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449B" w14:textId="4F6F378F" w:rsidR="000F0716" w:rsidRDefault="00F17CD6" w:rsidP="00F17CD6">
      <w:pPr>
        <w:ind w:left="0" w:firstLine="0"/>
      </w:pPr>
      <w:r w:rsidRPr="00F17CD6">
        <w:rPr>
          <w:highlight w:val="yellow"/>
        </w:rPr>
        <w:t>Topics</w:t>
      </w:r>
    </w:p>
    <w:p w14:paraId="6F4B0C4F" w14:textId="518F02D1" w:rsidR="00F17CD6" w:rsidRDefault="00F17CD6" w:rsidP="00F17CD6">
      <w:pPr>
        <w:pStyle w:val="ListParagraph"/>
        <w:numPr>
          <w:ilvl w:val="0"/>
          <w:numId w:val="1"/>
        </w:numPr>
      </w:pPr>
      <w:r>
        <w:t>Core Java</w:t>
      </w:r>
    </w:p>
    <w:p w14:paraId="26544B1E" w14:textId="3F1EE984" w:rsidR="00F17CD6" w:rsidRDefault="002E2F8D" w:rsidP="00F17CD6">
      <w:pPr>
        <w:pStyle w:val="ListParagraph"/>
        <w:numPr>
          <w:ilvl w:val="0"/>
          <w:numId w:val="1"/>
        </w:numPr>
      </w:pPr>
      <w:r>
        <w:t xml:space="preserve">JDBC, </w:t>
      </w:r>
      <w:r w:rsidR="00F17CD6">
        <w:t>Servlets &amp; JSP</w:t>
      </w:r>
    </w:p>
    <w:p w14:paraId="2002071C" w14:textId="738EAD42" w:rsidR="00F17CD6" w:rsidRDefault="00F17CD6" w:rsidP="00F17CD6">
      <w:pPr>
        <w:pStyle w:val="ListParagraph"/>
        <w:numPr>
          <w:ilvl w:val="0"/>
          <w:numId w:val="1"/>
        </w:numPr>
      </w:pPr>
      <w:r>
        <w:t>HTML, CSS, Typescript, Javascript</w:t>
      </w:r>
    </w:p>
    <w:p w14:paraId="79749CA1" w14:textId="6BF6595F" w:rsidR="00F17CD6" w:rsidRDefault="00F17CD6" w:rsidP="00F17CD6">
      <w:pPr>
        <w:pStyle w:val="ListParagraph"/>
        <w:numPr>
          <w:ilvl w:val="0"/>
          <w:numId w:val="1"/>
        </w:numPr>
      </w:pPr>
      <w:r>
        <w:t>Git</w:t>
      </w:r>
    </w:p>
    <w:p w14:paraId="0A9A2548" w14:textId="5FFDE946" w:rsidR="00F17CD6" w:rsidRDefault="00F17CD6" w:rsidP="00F17CD6">
      <w:pPr>
        <w:pStyle w:val="ListParagraph"/>
        <w:numPr>
          <w:ilvl w:val="0"/>
          <w:numId w:val="1"/>
        </w:numPr>
      </w:pPr>
      <w:r>
        <w:t>UML</w:t>
      </w:r>
    </w:p>
    <w:p w14:paraId="18B0BD21" w14:textId="12745D59" w:rsidR="00F17CD6" w:rsidRDefault="00F17CD6" w:rsidP="00F17CD6">
      <w:pPr>
        <w:pStyle w:val="ListParagraph"/>
        <w:numPr>
          <w:ilvl w:val="0"/>
          <w:numId w:val="1"/>
        </w:numPr>
      </w:pPr>
      <w:r>
        <w:t>Junit</w:t>
      </w:r>
    </w:p>
    <w:p w14:paraId="1D475AFB" w14:textId="240872AA" w:rsidR="00F17CD6" w:rsidRDefault="00F17CD6" w:rsidP="00F17CD6">
      <w:pPr>
        <w:pStyle w:val="ListParagraph"/>
        <w:numPr>
          <w:ilvl w:val="0"/>
          <w:numId w:val="1"/>
        </w:numPr>
      </w:pPr>
      <w:r>
        <w:t>Spring Framework</w:t>
      </w:r>
    </w:p>
    <w:p w14:paraId="3867BF38" w14:textId="60702579" w:rsidR="00F17CD6" w:rsidRDefault="00F17CD6" w:rsidP="00F17CD6">
      <w:pPr>
        <w:pStyle w:val="ListParagraph"/>
        <w:numPr>
          <w:ilvl w:val="0"/>
          <w:numId w:val="1"/>
        </w:numPr>
      </w:pPr>
      <w:r>
        <w:t>Spring Boot &amp; Microservices</w:t>
      </w:r>
    </w:p>
    <w:p w14:paraId="2CBF0346" w14:textId="6D46D137" w:rsidR="00F17CD6" w:rsidRDefault="00F17CD6" w:rsidP="00F17CD6">
      <w:pPr>
        <w:pStyle w:val="ListParagraph"/>
        <w:numPr>
          <w:ilvl w:val="0"/>
          <w:numId w:val="1"/>
        </w:numPr>
      </w:pPr>
      <w:r>
        <w:t>Python</w:t>
      </w:r>
    </w:p>
    <w:p w14:paraId="19740374" w14:textId="5963BDD7" w:rsidR="00F17CD6" w:rsidRDefault="00F17CD6" w:rsidP="00F17CD6">
      <w:pPr>
        <w:pStyle w:val="ListParagraph"/>
        <w:numPr>
          <w:ilvl w:val="0"/>
          <w:numId w:val="1"/>
        </w:numPr>
      </w:pPr>
      <w:r>
        <w:t>Cloud &amp; Containers</w:t>
      </w:r>
    </w:p>
    <w:p w14:paraId="7F1FB0E5" w14:textId="01CAE3EA" w:rsidR="00F17CD6" w:rsidRDefault="00F17CD6" w:rsidP="00F17CD6">
      <w:pPr>
        <w:pStyle w:val="ListParagraph"/>
        <w:numPr>
          <w:ilvl w:val="0"/>
          <w:numId w:val="1"/>
        </w:numPr>
      </w:pPr>
      <w:r>
        <w:t>Design Patterns</w:t>
      </w:r>
    </w:p>
    <w:p w14:paraId="1F416F12" w14:textId="64A2E0CF" w:rsidR="00F17CD6" w:rsidRDefault="00F17CD6" w:rsidP="00F17CD6">
      <w:pPr>
        <w:pStyle w:val="ListParagraph"/>
        <w:numPr>
          <w:ilvl w:val="0"/>
          <w:numId w:val="1"/>
        </w:numPr>
      </w:pPr>
      <w:r>
        <w:t>React.js</w:t>
      </w:r>
    </w:p>
    <w:p w14:paraId="252A8317" w14:textId="77777777" w:rsidR="00E33023" w:rsidRDefault="00E33023" w:rsidP="00E33023">
      <w:pPr>
        <w:ind w:left="0" w:firstLine="0"/>
      </w:pPr>
    </w:p>
    <w:p w14:paraId="1DA49DC3" w14:textId="77777777" w:rsidR="00E33023" w:rsidRDefault="00E33023" w:rsidP="00E33023">
      <w:pPr>
        <w:ind w:left="0" w:firstLine="0"/>
      </w:pPr>
    </w:p>
    <w:p w14:paraId="61A7A54D" w14:textId="36E722E8" w:rsidR="00F17CD6" w:rsidRDefault="009D5DFD" w:rsidP="00F17CD6">
      <w:pPr>
        <w:ind w:left="0" w:firstLine="0"/>
      </w:pPr>
      <w:r w:rsidRPr="009D5DFD">
        <w:rPr>
          <w:highlight w:val="yellow"/>
        </w:rPr>
        <w:t>Java</w:t>
      </w:r>
    </w:p>
    <w:p w14:paraId="26383F0B" w14:textId="700D6BD5" w:rsidR="009D5DFD" w:rsidRDefault="003E70C9" w:rsidP="00F17CD6">
      <w:pPr>
        <w:ind w:left="0" w:firstLine="0"/>
      </w:pPr>
      <w:r>
        <w:t xml:space="preserve">It is a platform independent &amp; </w:t>
      </w:r>
      <w:proofErr w:type="gramStart"/>
      <w:r>
        <w:t>object oriented</w:t>
      </w:r>
      <w:proofErr w:type="gramEnd"/>
      <w:r>
        <w:t xml:space="preserve"> programming language.</w:t>
      </w:r>
    </w:p>
    <w:p w14:paraId="5CDBA814" w14:textId="714D5DFC" w:rsidR="003E70C9" w:rsidRDefault="00552A6A" w:rsidP="00F17CD6">
      <w:pPr>
        <w:ind w:left="0" w:firstLine="0"/>
      </w:pPr>
      <w:r>
        <w:t>Platform Independent: You can run java programs on various platforms without re-compiling</w:t>
      </w:r>
    </w:p>
    <w:p w14:paraId="783BFE3A" w14:textId="52FF5D05" w:rsidR="00552A6A" w:rsidRDefault="00552A6A" w:rsidP="00F17CD6">
      <w:pPr>
        <w:ind w:left="0" w:firstLine="0"/>
      </w:pPr>
      <w:r>
        <w:t xml:space="preserve">Object Oriented Language: </w:t>
      </w:r>
      <w:r w:rsidR="00AA5728">
        <w:t xml:space="preserve">You create real world entities in the application and define the properties &amp; behaviors of these </w:t>
      </w:r>
      <w:proofErr w:type="gramStart"/>
      <w:r w:rsidR="00AA5728">
        <w:t>real world</w:t>
      </w:r>
      <w:proofErr w:type="gramEnd"/>
      <w:r w:rsidR="00AA5728">
        <w:t xml:space="preserve"> entities, these </w:t>
      </w:r>
      <w:proofErr w:type="gramStart"/>
      <w:r w:rsidR="00AA5728">
        <w:t>real world</w:t>
      </w:r>
      <w:proofErr w:type="gramEnd"/>
      <w:r w:rsidR="00AA5728">
        <w:t xml:space="preserve"> entities are called as objects.</w:t>
      </w:r>
    </w:p>
    <w:p w14:paraId="077749E8" w14:textId="2AAC864A" w:rsidR="00AA5728" w:rsidRDefault="00E24B4A" w:rsidP="00F17CD6">
      <w:pPr>
        <w:ind w:left="0" w:firstLine="0"/>
      </w:pPr>
      <w:r w:rsidRPr="00E24B4A">
        <w:rPr>
          <w:highlight w:val="yellow"/>
        </w:rPr>
        <w:t xml:space="preserve">Two things are must in </w:t>
      </w:r>
      <w:proofErr w:type="gramStart"/>
      <w:r w:rsidRPr="00E24B4A">
        <w:rPr>
          <w:highlight w:val="yellow"/>
        </w:rPr>
        <w:t>object oriented</w:t>
      </w:r>
      <w:proofErr w:type="gramEnd"/>
      <w:r w:rsidRPr="00E24B4A">
        <w:rPr>
          <w:highlight w:val="yellow"/>
        </w:rPr>
        <w:t xml:space="preserve"> language which are also called as building blocks of an </w:t>
      </w:r>
      <w:proofErr w:type="gramStart"/>
      <w:r w:rsidRPr="00E24B4A">
        <w:rPr>
          <w:highlight w:val="yellow"/>
        </w:rPr>
        <w:t>object oriented</w:t>
      </w:r>
      <w:proofErr w:type="gramEnd"/>
      <w:r w:rsidRPr="00E24B4A">
        <w:rPr>
          <w:highlight w:val="yellow"/>
        </w:rPr>
        <w:t xml:space="preserve"> language</w:t>
      </w:r>
    </w:p>
    <w:p w14:paraId="5B25CDA5" w14:textId="07548A20" w:rsidR="00E24B4A" w:rsidRDefault="00E24B4A" w:rsidP="00E24B4A">
      <w:pPr>
        <w:pStyle w:val="ListParagraph"/>
        <w:numPr>
          <w:ilvl w:val="0"/>
          <w:numId w:val="2"/>
        </w:numPr>
      </w:pPr>
      <w:r>
        <w:t>class: blueprint or template of an object</w:t>
      </w:r>
    </w:p>
    <w:p w14:paraId="13F38DE1" w14:textId="151489A0" w:rsidR="00E24B4A" w:rsidRDefault="00E24B4A" w:rsidP="00E24B4A">
      <w:pPr>
        <w:pStyle w:val="ListParagraph"/>
        <w:numPr>
          <w:ilvl w:val="0"/>
          <w:numId w:val="2"/>
        </w:numPr>
      </w:pPr>
      <w:r>
        <w:t>object: an instance created from the class</w:t>
      </w:r>
    </w:p>
    <w:p w14:paraId="0F5E1956" w14:textId="663F0617" w:rsidR="00F17CD6" w:rsidRDefault="003D1296" w:rsidP="00F17CD6">
      <w:pPr>
        <w:ind w:left="0" w:firstLine="0"/>
      </w:pPr>
      <w:r>
        <w:t>run -&gt; entry point -&gt; C/C++/Java -&gt; main method</w:t>
      </w:r>
    </w:p>
    <w:p w14:paraId="2916E974" w14:textId="63B5DE16" w:rsidR="003D1296" w:rsidRDefault="003D1296" w:rsidP="00F17CD6">
      <w:pPr>
        <w:ind w:left="0" w:firstLine="0"/>
      </w:pPr>
      <w:r>
        <w:lastRenderedPageBreak/>
        <w:t xml:space="preserve">Java: public static void </w:t>
      </w:r>
      <w:proofErr w:type="gramStart"/>
      <w:r>
        <w:t>main(</w:t>
      </w:r>
      <w:r w:rsidRPr="00A14C78">
        <w:rPr>
          <w:color w:val="FF0000"/>
        </w:rPr>
        <w:t>S</w:t>
      </w:r>
      <w:r>
        <w:t>tring[</w:t>
      </w:r>
      <w:proofErr w:type="gramEnd"/>
      <w:r>
        <w:t xml:space="preserve">] args) </w:t>
      </w:r>
      <w:proofErr w:type="gramStart"/>
      <w:r>
        <w:t>{ }</w:t>
      </w:r>
      <w:proofErr w:type="gramEnd"/>
      <w:r>
        <w:t xml:space="preserve"> </w:t>
      </w:r>
    </w:p>
    <w:p w14:paraId="098F35A5" w14:textId="48F7CE04" w:rsidR="003D1296" w:rsidRDefault="003D1296" w:rsidP="00F17CD6">
      <w:pPr>
        <w:ind w:left="0" w:firstLine="0"/>
      </w:pPr>
      <w:r>
        <w:t xml:space="preserve">class Hello { </w:t>
      </w:r>
      <w:r>
        <w:br/>
        <w:t xml:space="preserve">   public static void </w:t>
      </w:r>
      <w:proofErr w:type="gramStart"/>
      <w:r>
        <w:t>main(</w:t>
      </w:r>
      <w:r w:rsidRPr="00A14C78">
        <w:rPr>
          <w:color w:val="FF0000"/>
        </w:rPr>
        <w:t>S</w:t>
      </w:r>
      <w:r>
        <w:t>tring[</w:t>
      </w:r>
      <w:proofErr w:type="gramEnd"/>
      <w:r>
        <w:t xml:space="preserve">] args) { </w:t>
      </w:r>
      <w:r>
        <w:br/>
      </w:r>
      <w:r w:rsidR="00A14C78">
        <w:t xml:space="preserve">      </w:t>
      </w:r>
      <w:r w:rsidR="00A14C78" w:rsidRPr="00A14C78">
        <w:rPr>
          <w:color w:val="FF0000"/>
        </w:rPr>
        <w:t>S</w:t>
      </w:r>
      <w:r w:rsidR="00A14C78">
        <w:t>ystem.out.println(….);</w:t>
      </w:r>
      <w:r>
        <w:br/>
        <w:t xml:space="preserve"> }</w:t>
      </w:r>
      <w:r>
        <w:br/>
        <w:t>}</w:t>
      </w:r>
    </w:p>
    <w:p w14:paraId="2253000B" w14:textId="60F722CF" w:rsidR="003D1296" w:rsidRDefault="003D1296" w:rsidP="00F17CD6">
      <w:pPr>
        <w:ind w:left="0" w:firstLine="0"/>
      </w:pPr>
      <w:proofErr w:type="gramStart"/>
      <w:r>
        <w:t>String[</w:t>
      </w:r>
      <w:proofErr w:type="gramEnd"/>
      <w:r>
        <w:t>] - it is a command line argument which accepts the input from the user before launching the main</w:t>
      </w:r>
    </w:p>
    <w:p w14:paraId="724FF9E3" w14:textId="78A94F9A" w:rsidR="003D1296" w:rsidRDefault="003D1296" w:rsidP="00F17CD6">
      <w:pPr>
        <w:ind w:left="0" w:firstLine="0"/>
      </w:pPr>
      <w:r>
        <w:t>static - you can access static members without creating the object</w:t>
      </w:r>
    </w:p>
    <w:p w14:paraId="7DD560A7" w14:textId="7C137513" w:rsidR="003D1296" w:rsidRDefault="003D1296" w:rsidP="00F17CD6">
      <w:pPr>
        <w:ind w:left="0" w:firstLine="0"/>
      </w:pPr>
      <w:r>
        <w:t>public - visible outside the class</w:t>
      </w:r>
    </w:p>
    <w:p w14:paraId="0AB75CBD" w14:textId="39C27032" w:rsidR="00D47E1B" w:rsidRDefault="00D47E1B" w:rsidP="00F17CD6">
      <w:pPr>
        <w:ind w:left="0" w:firstLine="0"/>
      </w:pPr>
      <w:proofErr w:type="spellStart"/>
      <w:r w:rsidRPr="00D47E1B">
        <w:rPr>
          <w:highlight w:val="yellow"/>
        </w:rPr>
        <w:t>Softwares</w:t>
      </w:r>
      <w:proofErr w:type="spellEnd"/>
      <w:r w:rsidRPr="00D47E1B">
        <w:rPr>
          <w:highlight w:val="yellow"/>
        </w:rPr>
        <w:t xml:space="preserve"> required</w:t>
      </w:r>
    </w:p>
    <w:p w14:paraId="00D47069" w14:textId="1E64B96F" w:rsidR="00D47E1B" w:rsidRDefault="00D47E1B" w:rsidP="00D47E1B">
      <w:pPr>
        <w:pStyle w:val="ListParagraph"/>
        <w:numPr>
          <w:ilvl w:val="0"/>
          <w:numId w:val="3"/>
        </w:numPr>
      </w:pPr>
      <w:r>
        <w:t>JDK - javac, java commands</w:t>
      </w:r>
    </w:p>
    <w:p w14:paraId="13042AA7" w14:textId="646BD8E6" w:rsidR="00D47E1B" w:rsidRDefault="00D47E1B" w:rsidP="00D47E1B">
      <w:pPr>
        <w:pStyle w:val="ListParagraph"/>
        <w:numPr>
          <w:ilvl w:val="0"/>
          <w:numId w:val="3"/>
        </w:numPr>
      </w:pPr>
      <w:r>
        <w:t xml:space="preserve">Editor - notepad, </w:t>
      </w:r>
      <w:proofErr w:type="spellStart"/>
      <w:r>
        <w:t>vscode</w:t>
      </w:r>
      <w:proofErr w:type="spellEnd"/>
      <w:r>
        <w:t xml:space="preserve"> or IDE like Eclipse</w:t>
      </w:r>
    </w:p>
    <w:p w14:paraId="7F46D4A9" w14:textId="77777777" w:rsidR="00187A19" w:rsidRDefault="00187A19" w:rsidP="00187A19">
      <w:pPr>
        <w:ind w:left="0" w:firstLine="0"/>
      </w:pPr>
    </w:p>
    <w:p w14:paraId="1689B03C" w14:textId="527F1171" w:rsidR="00CD0C48" w:rsidRDefault="00CD0C48" w:rsidP="00187A19">
      <w:pPr>
        <w:ind w:left="0" w:firstLine="0"/>
      </w:pPr>
      <w:r>
        <w:t>Eclipse -&gt; File -&gt; Other -&gt; Java Project</w:t>
      </w:r>
    </w:p>
    <w:p w14:paraId="094CB754" w14:textId="27385D5F" w:rsidR="00BF061C" w:rsidRDefault="00BF061C" w:rsidP="00187A19">
      <w:pPr>
        <w:ind w:left="0" w:firstLine="0"/>
      </w:pPr>
      <w:r w:rsidRPr="00BF061C">
        <w:rPr>
          <w:highlight w:val="yellow"/>
        </w:rPr>
        <w:t>Fundamentals</w:t>
      </w:r>
    </w:p>
    <w:p w14:paraId="3F7946E9" w14:textId="359059B2" w:rsidR="00BF061C" w:rsidRDefault="00BF061C" w:rsidP="00BF061C">
      <w:pPr>
        <w:pStyle w:val="ListParagraph"/>
        <w:numPr>
          <w:ilvl w:val="0"/>
          <w:numId w:val="4"/>
        </w:numPr>
      </w:pPr>
      <w:r>
        <w:t>Variables - these are the memory to store the data</w:t>
      </w:r>
    </w:p>
    <w:p w14:paraId="64269A22" w14:textId="652BB05E" w:rsidR="00BF061C" w:rsidRDefault="00BF061C" w:rsidP="00BF061C">
      <w:pPr>
        <w:pStyle w:val="ListParagraph"/>
        <w:numPr>
          <w:ilvl w:val="0"/>
          <w:numId w:val="4"/>
        </w:numPr>
      </w:pPr>
      <w:r>
        <w:t>Datatypes - byte, short, int, long, float, double, char, boolean, arrays &amp; complex types</w:t>
      </w:r>
    </w:p>
    <w:p w14:paraId="313FBD7E" w14:textId="49C2F731" w:rsidR="005E3C0C" w:rsidRDefault="005E3C0C" w:rsidP="00BF061C">
      <w:pPr>
        <w:pStyle w:val="ListParagraph"/>
        <w:numPr>
          <w:ilvl w:val="0"/>
          <w:numId w:val="4"/>
        </w:numPr>
      </w:pPr>
      <w:r>
        <w:t>Operators - *, -, +, /, ++, --, &lt;=, &gt;=, ==, &gt;, &lt;, %</w:t>
      </w:r>
      <w:proofErr w:type="gramStart"/>
      <w:r>
        <w:t>, !</w:t>
      </w:r>
      <w:proofErr w:type="gramEnd"/>
      <w:r>
        <w:t>=, &amp;&amp;, ||</w:t>
      </w:r>
    </w:p>
    <w:p w14:paraId="1231B235" w14:textId="4D303941" w:rsidR="00BF061C" w:rsidRDefault="00BF061C" w:rsidP="00BF061C">
      <w:pPr>
        <w:pStyle w:val="ListParagraph"/>
        <w:numPr>
          <w:ilvl w:val="0"/>
          <w:numId w:val="4"/>
        </w:numPr>
      </w:pPr>
      <w:r>
        <w:t>Conditional statements - if else</w:t>
      </w:r>
      <w:proofErr w:type="gramStart"/>
      <w:r>
        <w:t xml:space="preserve"> ..</w:t>
      </w:r>
      <w:proofErr w:type="gramEnd"/>
      <w:r>
        <w:t xml:space="preserve"> if else if</w:t>
      </w:r>
      <w:proofErr w:type="gramStart"/>
      <w:r>
        <w:t xml:space="preserve"> ..</w:t>
      </w:r>
      <w:proofErr w:type="gramEnd"/>
      <w:r>
        <w:t xml:space="preserve"> else, switch</w:t>
      </w:r>
    </w:p>
    <w:p w14:paraId="5ABC4719" w14:textId="6CB7739A" w:rsidR="00BF061C" w:rsidRDefault="00BF061C" w:rsidP="00BF061C">
      <w:pPr>
        <w:pStyle w:val="ListParagraph"/>
        <w:numPr>
          <w:ilvl w:val="0"/>
          <w:numId w:val="4"/>
        </w:numPr>
      </w:pPr>
      <w:r>
        <w:t>Loops - for, while, do while</w:t>
      </w:r>
    </w:p>
    <w:p w14:paraId="510F2634" w14:textId="53CDB7EF" w:rsidR="00100B05" w:rsidRDefault="00BF061C" w:rsidP="00100B05">
      <w:pPr>
        <w:pStyle w:val="ListParagraph"/>
        <w:numPr>
          <w:ilvl w:val="0"/>
          <w:numId w:val="4"/>
        </w:numPr>
      </w:pPr>
      <w:r>
        <w:t>Jump statements - break, continue, return</w:t>
      </w:r>
    </w:p>
    <w:p w14:paraId="69372D5F" w14:textId="2CD19815" w:rsidR="00100B05" w:rsidRDefault="00100B05" w:rsidP="00100B05">
      <w:pPr>
        <w:ind w:left="0" w:firstLine="0"/>
      </w:pPr>
      <w:r w:rsidRPr="00100B05">
        <w:rPr>
          <w:highlight w:val="yellow"/>
        </w:rPr>
        <w:t>Java Naming conventions</w:t>
      </w:r>
    </w:p>
    <w:p w14:paraId="24743512" w14:textId="7D48DB66" w:rsidR="00100B05" w:rsidRDefault="00100B05" w:rsidP="00100B05">
      <w:pPr>
        <w:ind w:left="0" w:firstLine="0"/>
      </w:pPr>
      <w:r>
        <w:t xml:space="preserve">avoid using variable names like a, b, c, i, j, k, x, y, z as they don’t explain themselves what they are instead use variable names like name, age, </w:t>
      </w:r>
      <w:proofErr w:type="spellStart"/>
      <w:r>
        <w:t>phoneNumber</w:t>
      </w:r>
      <w:proofErr w:type="spellEnd"/>
      <w:r>
        <w:t>, gender and so on</w:t>
      </w:r>
    </w:p>
    <w:p w14:paraId="59F0BE77" w14:textId="347888EB" w:rsidR="0028284D" w:rsidRDefault="0028284D" w:rsidP="00100B05">
      <w:pPr>
        <w:ind w:left="0" w:firstLine="0"/>
      </w:pPr>
      <w:r>
        <w:lastRenderedPageBreak/>
        <w:t>Similarly for methods / functions you must use the names which are having meanings like</w:t>
      </w:r>
    </w:p>
    <w:p w14:paraId="449D63FB" w14:textId="46B91B75" w:rsidR="0028284D" w:rsidRDefault="0028284D" w:rsidP="00100B05">
      <w:pPr>
        <w:ind w:left="0" w:firstLine="0"/>
      </w:pPr>
      <w:proofErr w:type="gramStart"/>
      <w:r>
        <w:t>display(</w:t>
      </w:r>
      <w:proofErr w:type="gramEnd"/>
      <w:r>
        <w:t xml:space="preserve">), </w:t>
      </w:r>
      <w:proofErr w:type="gramStart"/>
      <w:r>
        <w:t>update(</w:t>
      </w:r>
      <w:proofErr w:type="gramEnd"/>
      <w:r>
        <w:t xml:space="preserve">), </w:t>
      </w:r>
      <w:proofErr w:type="gramStart"/>
      <w:r>
        <w:t>getDetails(</w:t>
      </w:r>
      <w:proofErr w:type="gramEnd"/>
      <w:r>
        <w:t xml:space="preserve">), </w:t>
      </w:r>
      <w:proofErr w:type="spellStart"/>
      <w:proofErr w:type="gramStart"/>
      <w:r>
        <w:t>searchEmployee</w:t>
      </w:r>
      <w:proofErr w:type="spellEnd"/>
      <w:r>
        <w:t>(</w:t>
      </w:r>
      <w:proofErr w:type="gramEnd"/>
      <w:r>
        <w:t xml:space="preserve">), </w:t>
      </w:r>
      <w:proofErr w:type="spellStart"/>
      <w:proofErr w:type="gramStart"/>
      <w:r>
        <w:t>searchCustomer</w:t>
      </w:r>
      <w:proofErr w:type="spellEnd"/>
      <w:r>
        <w:t>(</w:t>
      </w:r>
      <w:proofErr w:type="gramEnd"/>
      <w:r>
        <w:t xml:space="preserve">) and so on, avoid using </w:t>
      </w:r>
      <w:proofErr w:type="gramStart"/>
      <w:r>
        <w:t>test(</w:t>
      </w:r>
      <w:proofErr w:type="gramEnd"/>
      <w:r>
        <w:t xml:space="preserve">), </w:t>
      </w:r>
      <w:proofErr w:type="gramStart"/>
      <w:r>
        <w:t>demo(</w:t>
      </w:r>
      <w:proofErr w:type="gramEnd"/>
      <w:r>
        <w:t xml:space="preserve">), </w:t>
      </w:r>
      <w:proofErr w:type="spellStart"/>
      <w:proofErr w:type="gramStart"/>
      <w:r>
        <w:t>abc</w:t>
      </w:r>
      <w:proofErr w:type="spellEnd"/>
      <w:r>
        <w:t>(</w:t>
      </w:r>
      <w:proofErr w:type="gramEnd"/>
      <w:r>
        <w:t>) and so on.</w:t>
      </w:r>
    </w:p>
    <w:p w14:paraId="62165206" w14:textId="5ACA6D5E" w:rsidR="0028284D" w:rsidRDefault="005C1AF6" w:rsidP="00100B05">
      <w:pPr>
        <w:ind w:left="0" w:firstLine="0"/>
      </w:pPr>
      <w:r>
        <w:t xml:space="preserve">While or Do While loop </w:t>
      </w:r>
    </w:p>
    <w:p w14:paraId="20F84915" w14:textId="77777777" w:rsidR="009A3700" w:rsidRDefault="009A3700" w:rsidP="00100B05">
      <w:pPr>
        <w:ind w:left="0" w:firstLine="0"/>
      </w:pPr>
    </w:p>
    <w:p w14:paraId="06590FFC" w14:textId="34445D49" w:rsidR="005C1AF6" w:rsidRDefault="005C1AF6" w:rsidP="00100B05">
      <w:pPr>
        <w:ind w:left="0" w:firstLine="0"/>
      </w:pPr>
      <w:r>
        <w:t>While loop: It first checks the condition &amp; then executes the loop</w:t>
      </w:r>
    </w:p>
    <w:p w14:paraId="5E1CD898" w14:textId="34B56B1E" w:rsidR="005C1AF6" w:rsidRDefault="005C1AF6" w:rsidP="00100B05">
      <w:pPr>
        <w:ind w:left="0" w:firstLine="0"/>
      </w:pPr>
      <w:r>
        <w:t>Do while loop: at least once the loop is executed and then the condition is checked to continue</w:t>
      </w:r>
    </w:p>
    <w:p w14:paraId="5E359214" w14:textId="51941952" w:rsidR="009E17A7" w:rsidRDefault="009E17A7" w:rsidP="00100B05">
      <w:pPr>
        <w:ind w:left="0" w:firstLine="0"/>
      </w:pPr>
      <w:r>
        <w:t>for each or enhanced for loop iterates the elements without using the index.</w:t>
      </w:r>
    </w:p>
    <w:p w14:paraId="3AF2D61E" w14:textId="6EA97C55" w:rsidR="009E17A7" w:rsidRDefault="006A172C" w:rsidP="00100B05">
      <w:pPr>
        <w:ind w:left="0" w:firstLine="0"/>
      </w:pPr>
      <w:r w:rsidRPr="006A172C">
        <w:rPr>
          <w:highlight w:val="yellow"/>
        </w:rPr>
        <w:t>Activity:</w:t>
      </w:r>
    </w:p>
    <w:p w14:paraId="482DD4F7" w14:textId="6FA584B0" w:rsidR="006A172C" w:rsidRDefault="002419D4" w:rsidP="00100B05">
      <w:pPr>
        <w:ind w:left="0" w:firstLine="0"/>
      </w:pPr>
      <w:r>
        <w:t>Create an array of numbers like 1, 4, 3, 6, 2, 5, 0, -5, iterate over an array and display the maximum, minimum and sum of elements in the array</w:t>
      </w:r>
      <w:r>
        <w:br/>
        <w:t xml:space="preserve">ex: Max: 6, Min: -5, </w:t>
      </w:r>
      <w:proofErr w:type="gramStart"/>
      <w:r>
        <w:t>Sum :</w:t>
      </w:r>
      <w:proofErr w:type="gramEnd"/>
      <w:r>
        <w:t xml:space="preserve"> 16</w:t>
      </w:r>
    </w:p>
    <w:p w14:paraId="5EF6C72B" w14:textId="64132ECF" w:rsidR="00D11379" w:rsidRDefault="00D11379" w:rsidP="00100B05">
      <w:pPr>
        <w:ind w:left="0" w:firstLine="0"/>
      </w:pPr>
      <w:r>
        <w:t>Note: Use only one loop to display max, min &amp; sum</w:t>
      </w:r>
    </w:p>
    <w:p w14:paraId="1BA71587" w14:textId="413CB9D2" w:rsidR="009E2A80" w:rsidRDefault="009E2A80" w:rsidP="00100B05">
      <w:pPr>
        <w:ind w:left="0" w:firstLine="0"/>
      </w:pPr>
      <w:r>
        <w:t>For the same array search an element 2 that must print 2 is found</w:t>
      </w:r>
      <w:r>
        <w:br/>
        <w:t>then search an element 9 that must print 9 is not found</w:t>
      </w:r>
    </w:p>
    <w:p w14:paraId="7F2F44A8" w14:textId="258BCAD3" w:rsidR="005E3C0C" w:rsidRDefault="00CF5FF2" w:rsidP="00072008">
      <w:pPr>
        <w:ind w:left="0" w:firstLine="0"/>
      </w:pPr>
      <w:r w:rsidRPr="004E27EC">
        <w:rPr>
          <w:highlight w:val="yellow"/>
        </w:rPr>
        <w:t>Command line arguments:</w:t>
      </w:r>
      <w:r>
        <w:t xml:space="preserve"> These are the inputs which you can provide while running the program so that programs can use these inputs before starting</w:t>
      </w:r>
      <w:r w:rsidR="008F071F">
        <w:t xml:space="preserve">, the </w:t>
      </w:r>
      <w:proofErr w:type="gramStart"/>
      <w:r w:rsidR="008F071F" w:rsidRPr="00CF730C">
        <w:rPr>
          <w:highlight w:val="yellow"/>
        </w:rPr>
        <w:t>String[</w:t>
      </w:r>
      <w:proofErr w:type="gramEnd"/>
      <w:r w:rsidR="008F071F" w:rsidRPr="00CF730C">
        <w:rPr>
          <w:highlight w:val="yellow"/>
        </w:rPr>
        <w:t>]</w:t>
      </w:r>
      <w:r w:rsidR="008F071F">
        <w:t xml:space="preserve"> in the main is a command line argument</w:t>
      </w:r>
      <w:r w:rsidR="00D23846">
        <w:t xml:space="preserve"> you can pass while using java command or in eclipse you can pass through Run As option.</w:t>
      </w:r>
    </w:p>
    <w:p w14:paraId="7803B090" w14:textId="287663A8" w:rsidR="00D23846" w:rsidRDefault="00831746" w:rsidP="00072008">
      <w:pPr>
        <w:ind w:left="0" w:firstLine="0"/>
      </w:pPr>
      <w:r>
        <w:t>i.e.,</w:t>
      </w:r>
    </w:p>
    <w:p w14:paraId="232725A1" w14:textId="60A835C3" w:rsidR="00831746" w:rsidRDefault="00831746" w:rsidP="00072008">
      <w:pPr>
        <w:ind w:left="0" w:firstLine="0"/>
      </w:pPr>
      <w:r>
        <w:t xml:space="preserve">java </w:t>
      </w:r>
      <w:proofErr w:type="spellStart"/>
      <w:r>
        <w:t>TestApp</w:t>
      </w:r>
      <w:proofErr w:type="spellEnd"/>
      <w:r>
        <w:t xml:space="preserve"> 20 30 40 </w:t>
      </w:r>
      <w:r>
        <w:br/>
        <w:t xml:space="preserve">java </w:t>
      </w:r>
      <w:proofErr w:type="spellStart"/>
      <w:r>
        <w:t>TestApp</w:t>
      </w:r>
      <w:proofErr w:type="spellEnd"/>
      <w:r>
        <w:t xml:space="preserve"> Hello Everyone</w:t>
      </w:r>
    </w:p>
    <w:p w14:paraId="60D58CAD" w14:textId="77777777" w:rsidR="00CF730C" w:rsidRDefault="00CF730C" w:rsidP="00072008">
      <w:pPr>
        <w:ind w:left="0" w:firstLine="0"/>
      </w:pPr>
    </w:p>
    <w:p w14:paraId="0A5B36D8" w14:textId="1277B7E2" w:rsidR="00D82A6B" w:rsidRDefault="00D82A6B" w:rsidP="00072008">
      <w:pPr>
        <w:ind w:left="0" w:firstLine="0"/>
      </w:pPr>
      <w:r>
        <w:lastRenderedPageBreak/>
        <w:t>Type conversion: Converting one type to another type, it can be automatic or explicit depending on the type of variable you are using</w:t>
      </w:r>
    </w:p>
    <w:p w14:paraId="2FB877C2" w14:textId="309E1848" w:rsidR="0076200C" w:rsidRDefault="0076200C" w:rsidP="00072008">
      <w:pPr>
        <w:ind w:left="0" w:firstLine="0"/>
      </w:pPr>
      <w:r w:rsidRPr="005340AE">
        <w:rPr>
          <w:highlight w:val="yellow"/>
        </w:rPr>
        <w:t>Auto-widening (Type promotion)</w:t>
      </w:r>
      <w:r>
        <w:br/>
        <w:t>int x = 25;</w:t>
      </w:r>
      <w:r w:rsidR="005340AE">
        <w:t xml:space="preserve"> // int = 4, long = 8</w:t>
      </w:r>
      <w:r>
        <w:br/>
        <w:t>long y = x; // type promotion</w:t>
      </w:r>
    </w:p>
    <w:p w14:paraId="2C0E1C7F" w14:textId="3022CF6F" w:rsidR="0076200C" w:rsidRDefault="0076200C" w:rsidP="00072008">
      <w:pPr>
        <w:ind w:left="0" w:firstLine="0"/>
      </w:pPr>
      <w:r w:rsidRPr="005340AE">
        <w:rPr>
          <w:highlight w:val="yellow"/>
        </w:rPr>
        <w:t>Explicit-narrowing</w:t>
      </w:r>
    </w:p>
    <w:p w14:paraId="40279F12" w14:textId="7483EA40" w:rsidR="005340AE" w:rsidRDefault="005340AE" w:rsidP="00072008">
      <w:pPr>
        <w:ind w:left="0" w:firstLine="0"/>
      </w:pPr>
      <w:r>
        <w:t>long x = 25; // long = 8, int = 4</w:t>
      </w:r>
      <w:r>
        <w:br/>
        <w:t>int y = (int)x; // explicit narrowing</w:t>
      </w:r>
    </w:p>
    <w:p w14:paraId="020EED3E" w14:textId="3271581E" w:rsidR="007C40EC" w:rsidRDefault="007C40EC" w:rsidP="00072008">
      <w:pPr>
        <w:ind w:left="0" w:firstLine="0"/>
      </w:pPr>
      <w:r w:rsidRPr="0072555D">
        <w:rPr>
          <w:highlight w:val="yellow"/>
        </w:rPr>
        <w:t>Auto-boxing &amp; Auto-unboxing</w:t>
      </w:r>
      <w:r>
        <w:t>: These are automatic because it deals with converting primitives to wrappers and vice versa</w:t>
      </w:r>
    </w:p>
    <w:p w14:paraId="63E90AB4" w14:textId="3238782E" w:rsidR="00F763A7" w:rsidRDefault="00610300" w:rsidP="00072008">
      <w:pPr>
        <w:ind w:left="0" w:firstLine="0"/>
      </w:pPr>
      <w:r>
        <w:t>int x = 25</w:t>
      </w:r>
      <w:r w:rsidR="00F763A7">
        <w:t xml:space="preserve">; </w:t>
      </w:r>
      <w:r>
        <w:t>//</w:t>
      </w:r>
      <w:r>
        <w:br/>
        <w:t>Integer y = x; // Integer = int &gt;&gt; Auto-boxing</w:t>
      </w:r>
      <w:r w:rsidR="00FC7846">
        <w:t>, 25 will stored as an Integer object</w:t>
      </w:r>
    </w:p>
    <w:p w14:paraId="0710B5DF" w14:textId="255FE57D" w:rsidR="00A014BD" w:rsidRDefault="00A014BD" w:rsidP="00072008">
      <w:pPr>
        <w:ind w:left="0" w:firstLine="0"/>
      </w:pPr>
      <w:r>
        <w:t>int z = y;</w:t>
      </w:r>
      <w:r w:rsidR="005D2AE6">
        <w:t xml:space="preserve"> // int = Integer &gt;&gt; Auto-unboxing</w:t>
      </w:r>
    </w:p>
    <w:p w14:paraId="7DA0FE59" w14:textId="77777777" w:rsidR="00A73292" w:rsidRDefault="00A73292" w:rsidP="00072008">
      <w:pPr>
        <w:ind w:left="0" w:firstLine="0"/>
      </w:pPr>
    </w:p>
    <w:p w14:paraId="5E21BCFB" w14:textId="7C1C9C23" w:rsidR="00A73292" w:rsidRDefault="00A73292" w:rsidP="00072008">
      <w:pPr>
        <w:ind w:left="0" w:firstLine="0"/>
      </w:pPr>
      <w:r>
        <w:t xml:space="preserve">class Calculator { </w:t>
      </w:r>
      <w:r>
        <w:br/>
        <w:t xml:space="preserve">void </w:t>
      </w:r>
      <w:proofErr w:type="gramStart"/>
      <w:r>
        <w:t>add(</w:t>
      </w:r>
      <w:proofErr w:type="gramEnd"/>
      <w:r>
        <w:t xml:space="preserve">byte x, byte y) { </w:t>
      </w:r>
      <w:r>
        <w:br/>
      </w:r>
      <w:r>
        <w:br/>
        <w:t xml:space="preserve"> }</w:t>
      </w:r>
      <w:r>
        <w:br/>
        <w:t>}</w:t>
      </w:r>
      <w:r>
        <w:br/>
        <w:t>int a = 25;</w:t>
      </w:r>
      <w:r>
        <w:br/>
        <w:t>int b = 30;</w:t>
      </w:r>
      <w:r>
        <w:br/>
        <w:t>add((byte)a, (byte)b);</w:t>
      </w:r>
    </w:p>
    <w:p w14:paraId="5DB76FA6" w14:textId="1DFE47DE" w:rsidR="00343ED8" w:rsidRDefault="00343ED8" w:rsidP="00072008">
      <w:pPr>
        <w:ind w:left="0" w:firstLine="0"/>
      </w:pPr>
      <w:r w:rsidRPr="00343ED8">
        <w:rPr>
          <w:highlight w:val="yellow"/>
        </w:rPr>
        <w:t>Object Oriented Programming</w:t>
      </w:r>
    </w:p>
    <w:p w14:paraId="1C3D5D17" w14:textId="2B1074C2" w:rsidR="00343ED8" w:rsidRDefault="00343ED8" w:rsidP="00072008">
      <w:pPr>
        <w:ind w:left="0" w:firstLine="0"/>
      </w:pPr>
      <w:r w:rsidRPr="00F259EC">
        <w:rPr>
          <w:highlight w:val="yellow"/>
        </w:rPr>
        <w:t>class:</w:t>
      </w:r>
      <w:r>
        <w:t xml:space="preserve"> It defines the structure, it can have following members</w:t>
      </w:r>
    </w:p>
    <w:p w14:paraId="2FE5B366" w14:textId="12944C35" w:rsidR="00343ED8" w:rsidRDefault="00343ED8" w:rsidP="00343ED8">
      <w:pPr>
        <w:pStyle w:val="ListParagraph"/>
        <w:numPr>
          <w:ilvl w:val="0"/>
          <w:numId w:val="6"/>
        </w:numPr>
      </w:pPr>
      <w:r>
        <w:t xml:space="preserve">variables or fields </w:t>
      </w:r>
    </w:p>
    <w:p w14:paraId="38BCE749" w14:textId="46818712" w:rsidR="00343ED8" w:rsidRDefault="00343ED8" w:rsidP="00343ED8">
      <w:pPr>
        <w:pStyle w:val="ListParagraph"/>
        <w:numPr>
          <w:ilvl w:val="0"/>
          <w:numId w:val="6"/>
        </w:numPr>
      </w:pPr>
      <w:r>
        <w:t>methods</w:t>
      </w:r>
      <w:r w:rsidR="00F259EC">
        <w:t>: Will have reusable logics</w:t>
      </w:r>
    </w:p>
    <w:p w14:paraId="487518A4" w14:textId="0E954711" w:rsidR="00343ED8" w:rsidRDefault="00343ED8" w:rsidP="00343ED8">
      <w:pPr>
        <w:pStyle w:val="ListParagraph"/>
        <w:numPr>
          <w:ilvl w:val="0"/>
          <w:numId w:val="6"/>
        </w:numPr>
      </w:pPr>
      <w:r>
        <w:lastRenderedPageBreak/>
        <w:t>constructors</w:t>
      </w:r>
      <w:r w:rsidR="00F259EC">
        <w:t>: are called when objects are created, you can have initialization logics</w:t>
      </w:r>
    </w:p>
    <w:p w14:paraId="5EE9F506" w14:textId="77777777" w:rsidR="00FA4975" w:rsidRDefault="00FA4975" w:rsidP="00FA4975">
      <w:pPr>
        <w:ind w:left="0" w:firstLine="0"/>
      </w:pPr>
      <w:r w:rsidRPr="00FA4975">
        <w:rPr>
          <w:highlight w:val="yellow"/>
        </w:rPr>
        <w:t>object:</w:t>
      </w:r>
      <w:r>
        <w:t xml:space="preserve"> It is an instance of a class which is created with new keyword</w:t>
      </w:r>
    </w:p>
    <w:p w14:paraId="42454ECE" w14:textId="6720AE62" w:rsidR="00FA4975" w:rsidRDefault="00FA4975" w:rsidP="00FA4975">
      <w:pPr>
        <w:ind w:left="0" w:firstLine="0"/>
      </w:pPr>
      <w:r>
        <w:t xml:space="preserve">User user1 = new </w:t>
      </w:r>
      <w:proofErr w:type="gramStart"/>
      <w:r>
        <w:t>User(</w:t>
      </w:r>
      <w:proofErr w:type="gramEnd"/>
      <w:r>
        <w:t>);</w:t>
      </w:r>
    </w:p>
    <w:p w14:paraId="4EF47424" w14:textId="5CB835B8" w:rsidR="008459C9" w:rsidRDefault="008459C9" w:rsidP="00FA4975">
      <w:pPr>
        <w:ind w:left="0" w:firstLine="0"/>
      </w:pPr>
      <w:r w:rsidRPr="008459C9">
        <w:rPr>
          <w:highlight w:val="yellow"/>
        </w:rPr>
        <w:t>Constructor vs Methods</w:t>
      </w:r>
    </w:p>
    <w:tbl>
      <w:tblPr>
        <w:tblStyle w:val="TableGrid"/>
        <w:tblW w:w="0" w:type="auto"/>
        <w:tblLook w:val="04A0" w:firstRow="1" w:lastRow="0" w:firstColumn="1" w:lastColumn="0" w:noHBand="0" w:noVBand="1"/>
      </w:tblPr>
      <w:tblGrid>
        <w:gridCol w:w="4675"/>
        <w:gridCol w:w="4675"/>
      </w:tblGrid>
      <w:tr w:rsidR="008459C9" w14:paraId="28532B35" w14:textId="77777777" w:rsidTr="008459C9">
        <w:tc>
          <w:tcPr>
            <w:tcW w:w="4675" w:type="dxa"/>
          </w:tcPr>
          <w:p w14:paraId="03113361" w14:textId="4018CE8E" w:rsidR="008459C9" w:rsidRPr="008459C9" w:rsidRDefault="008459C9" w:rsidP="00FA4975">
            <w:pPr>
              <w:ind w:left="0" w:firstLine="0"/>
              <w:rPr>
                <w:highlight w:val="yellow"/>
              </w:rPr>
            </w:pPr>
            <w:r w:rsidRPr="008459C9">
              <w:rPr>
                <w:highlight w:val="yellow"/>
              </w:rPr>
              <w:t>Constructor</w:t>
            </w:r>
          </w:p>
        </w:tc>
        <w:tc>
          <w:tcPr>
            <w:tcW w:w="4675" w:type="dxa"/>
          </w:tcPr>
          <w:p w14:paraId="45ECCBCC" w14:textId="616310EA" w:rsidR="008459C9" w:rsidRDefault="008459C9" w:rsidP="00FA4975">
            <w:pPr>
              <w:ind w:left="0" w:firstLine="0"/>
            </w:pPr>
            <w:r w:rsidRPr="008459C9">
              <w:rPr>
                <w:highlight w:val="yellow"/>
              </w:rPr>
              <w:t>Method</w:t>
            </w:r>
          </w:p>
        </w:tc>
      </w:tr>
      <w:tr w:rsidR="008459C9" w14:paraId="71153DB1" w14:textId="77777777" w:rsidTr="008459C9">
        <w:tc>
          <w:tcPr>
            <w:tcW w:w="4675" w:type="dxa"/>
          </w:tcPr>
          <w:p w14:paraId="7D0757F9" w14:textId="408D0C0C" w:rsidR="008459C9" w:rsidRDefault="008459C9" w:rsidP="00FA4975">
            <w:pPr>
              <w:ind w:left="0" w:firstLine="0"/>
            </w:pPr>
            <w:r>
              <w:t>Constructors are called when objects are created</w:t>
            </w:r>
          </w:p>
        </w:tc>
        <w:tc>
          <w:tcPr>
            <w:tcW w:w="4675" w:type="dxa"/>
          </w:tcPr>
          <w:p w14:paraId="1DC6DCE7" w14:textId="31207293" w:rsidR="008459C9" w:rsidRDefault="008459C9" w:rsidP="00FA4975">
            <w:pPr>
              <w:ind w:left="0" w:firstLine="0"/>
            </w:pPr>
            <w:r>
              <w:t>Methods are not called when objects are created</w:t>
            </w:r>
          </w:p>
        </w:tc>
      </w:tr>
      <w:tr w:rsidR="008459C9" w14:paraId="2B4ED706" w14:textId="77777777" w:rsidTr="008459C9">
        <w:tc>
          <w:tcPr>
            <w:tcW w:w="4675" w:type="dxa"/>
          </w:tcPr>
          <w:p w14:paraId="7E2FFCA9" w14:textId="297759C2" w:rsidR="008459C9" w:rsidRDefault="008459C9" w:rsidP="00FA4975">
            <w:pPr>
              <w:ind w:left="0" w:firstLine="0"/>
            </w:pPr>
            <w:r>
              <w:t>It will not have return type</w:t>
            </w:r>
          </w:p>
        </w:tc>
        <w:tc>
          <w:tcPr>
            <w:tcW w:w="4675" w:type="dxa"/>
          </w:tcPr>
          <w:p w14:paraId="11FCD39D" w14:textId="79DAF414" w:rsidR="008459C9" w:rsidRDefault="008459C9" w:rsidP="00FA4975">
            <w:pPr>
              <w:ind w:left="0" w:firstLine="0"/>
            </w:pPr>
            <w:r>
              <w:t>It must have return type</w:t>
            </w:r>
          </w:p>
        </w:tc>
      </w:tr>
      <w:tr w:rsidR="008459C9" w14:paraId="69D85F9C" w14:textId="77777777" w:rsidTr="008459C9">
        <w:tc>
          <w:tcPr>
            <w:tcW w:w="4675" w:type="dxa"/>
          </w:tcPr>
          <w:p w14:paraId="10E372EF" w14:textId="6E867DB6" w:rsidR="008459C9" w:rsidRDefault="008459C9" w:rsidP="00FA4975">
            <w:pPr>
              <w:ind w:left="0" w:firstLine="0"/>
            </w:pPr>
            <w:r>
              <w:t>Its name must be same as the class name</w:t>
            </w:r>
          </w:p>
        </w:tc>
        <w:tc>
          <w:tcPr>
            <w:tcW w:w="4675" w:type="dxa"/>
          </w:tcPr>
          <w:p w14:paraId="00BCE636" w14:textId="0B7A6C1E" w:rsidR="008459C9" w:rsidRDefault="008459C9" w:rsidP="00FA4975">
            <w:pPr>
              <w:ind w:left="0" w:firstLine="0"/>
            </w:pPr>
            <w:proofErr w:type="spellStart"/>
            <w:proofErr w:type="gramStart"/>
            <w:r>
              <w:t>It’s</w:t>
            </w:r>
            <w:proofErr w:type="spellEnd"/>
            <w:proofErr w:type="gramEnd"/>
            <w:r>
              <w:t xml:space="preserve"> name need not to be same as the class name, however you can give class name but they are invoked only when you call them explicitly</w:t>
            </w:r>
          </w:p>
        </w:tc>
      </w:tr>
      <w:tr w:rsidR="008459C9" w14:paraId="43E533C8" w14:textId="77777777" w:rsidTr="008459C9">
        <w:tc>
          <w:tcPr>
            <w:tcW w:w="4675" w:type="dxa"/>
          </w:tcPr>
          <w:p w14:paraId="5DE88444" w14:textId="330E768B" w:rsidR="008459C9" w:rsidRDefault="00062D36" w:rsidP="00FA4975">
            <w:pPr>
              <w:ind w:left="0" w:firstLine="0"/>
            </w:pPr>
            <w:r>
              <w:t>It usually will have initialization logic</w:t>
            </w:r>
          </w:p>
        </w:tc>
        <w:tc>
          <w:tcPr>
            <w:tcW w:w="4675" w:type="dxa"/>
          </w:tcPr>
          <w:p w14:paraId="3C271F36" w14:textId="2A498C50" w:rsidR="008459C9" w:rsidRDefault="00062D36" w:rsidP="00FA4975">
            <w:pPr>
              <w:ind w:left="0" w:firstLine="0"/>
            </w:pPr>
            <w:r>
              <w:t>It will have reusable logics</w:t>
            </w:r>
          </w:p>
        </w:tc>
      </w:tr>
    </w:tbl>
    <w:p w14:paraId="4F397FE7" w14:textId="77777777" w:rsidR="008459C9" w:rsidRDefault="008459C9" w:rsidP="00FA4975">
      <w:pPr>
        <w:ind w:left="0" w:firstLine="0"/>
      </w:pPr>
    </w:p>
    <w:p w14:paraId="127E3401" w14:textId="77777777" w:rsidR="00D07B17" w:rsidRDefault="00D07B17" w:rsidP="00FA4975">
      <w:pPr>
        <w:ind w:left="0" w:firstLine="0"/>
      </w:pPr>
      <w:r w:rsidRPr="00D07B17">
        <w:rPr>
          <w:highlight w:val="yellow"/>
        </w:rPr>
        <w:t>Activity:</w:t>
      </w:r>
    </w:p>
    <w:p w14:paraId="5B600D4B" w14:textId="00B724FD" w:rsidR="00FA4975" w:rsidRDefault="00D07B17" w:rsidP="00FA4975">
      <w:pPr>
        <w:ind w:left="0" w:firstLine="0"/>
      </w:pPr>
      <w:r>
        <w:t>Create User class with id, name, constructor to initialize the id &amp; name, display method to print id &amp; name, in main method create 2 objects &amp; call the display method.</w:t>
      </w:r>
    </w:p>
    <w:p w14:paraId="098A501A" w14:textId="77777777" w:rsidR="00CD080E" w:rsidRDefault="00CD080E" w:rsidP="00FA4975">
      <w:pPr>
        <w:ind w:left="0" w:firstLine="0"/>
      </w:pPr>
    </w:p>
    <w:p w14:paraId="1290DB30" w14:textId="1C5B536C" w:rsidR="00833399" w:rsidRDefault="00833399" w:rsidP="00FA4975">
      <w:pPr>
        <w:ind w:left="0" w:firstLine="0"/>
      </w:pPr>
      <w:r w:rsidRPr="00833399">
        <w:rPr>
          <w:highlight w:val="yellow"/>
        </w:rPr>
        <w:t>Classes can have static and non-static(instance) members</w:t>
      </w:r>
    </w:p>
    <w:p w14:paraId="5AD160ED" w14:textId="62461556" w:rsidR="00833399" w:rsidRDefault="00833399" w:rsidP="00FA4975">
      <w:pPr>
        <w:ind w:left="0" w:firstLine="0"/>
      </w:pPr>
      <w:r>
        <w:t>static members you can access directly from the class name, however non-static members you can access only by creating the object whenever you want these members to accessed outside the class.</w:t>
      </w:r>
    </w:p>
    <w:p w14:paraId="02E050E1" w14:textId="77777777" w:rsidR="00AD169C" w:rsidRDefault="00AD169C" w:rsidP="00FA4975">
      <w:pPr>
        <w:ind w:left="0" w:firstLine="0"/>
      </w:pPr>
      <w:r>
        <w:t xml:space="preserve">class User { </w:t>
      </w:r>
      <w:r>
        <w:br/>
        <w:t xml:space="preserve">  int id;</w:t>
      </w:r>
    </w:p>
    <w:p w14:paraId="79ECB0F8" w14:textId="3A15AB56" w:rsidR="00AD169C" w:rsidRDefault="00AD169C" w:rsidP="00FA4975">
      <w:pPr>
        <w:ind w:left="0" w:firstLine="0"/>
      </w:pPr>
      <w:r>
        <w:t xml:space="preserve"> static int counter = 5;</w:t>
      </w:r>
      <w:r>
        <w:br/>
        <w:t>}</w:t>
      </w:r>
      <w:r>
        <w:br/>
      </w:r>
      <w:proofErr w:type="spellStart"/>
      <w:r>
        <w:t>User.counter</w:t>
      </w:r>
      <w:proofErr w:type="spellEnd"/>
      <w:r>
        <w:t xml:space="preserve"> = 7; // valid</w:t>
      </w:r>
      <w:r>
        <w:br/>
        <w:t xml:space="preserve">User.id = 33; // invalid, because </w:t>
      </w:r>
      <w:proofErr w:type="spellStart"/>
      <w:r>
        <w:t>id</w:t>
      </w:r>
      <w:proofErr w:type="spellEnd"/>
      <w:r>
        <w:t xml:space="preserve"> is instance variable </w:t>
      </w:r>
    </w:p>
    <w:p w14:paraId="07690580" w14:textId="798C63D4" w:rsidR="00F75E2F" w:rsidRDefault="00773E5B" w:rsidP="00FA4975">
      <w:pPr>
        <w:ind w:left="0" w:firstLine="0"/>
      </w:pPr>
      <w:r>
        <w:lastRenderedPageBreak/>
        <w:t>static members are loaded at the time class loading, non-static members are loaded at the time of object creation.</w:t>
      </w:r>
    </w:p>
    <w:p w14:paraId="0E35A122" w14:textId="6AC6358D" w:rsidR="00773E5B" w:rsidRDefault="008F6069" w:rsidP="00FA4975">
      <w:pPr>
        <w:ind w:left="0" w:firstLine="0"/>
      </w:pPr>
      <w:r w:rsidRPr="008F6069">
        <w:rPr>
          <w:noProof/>
        </w:rPr>
        <w:drawing>
          <wp:inline distT="0" distB="0" distL="0" distR="0" wp14:anchorId="510155B0" wp14:editId="65BA8956">
            <wp:extent cx="5943600" cy="2888615"/>
            <wp:effectExtent l="0" t="0" r="0" b="6985"/>
            <wp:docPr id="4652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1864" name=""/>
                    <pic:cNvPicPr/>
                  </pic:nvPicPr>
                  <pic:blipFill>
                    <a:blip r:embed="rId6"/>
                    <a:stretch>
                      <a:fillRect/>
                    </a:stretch>
                  </pic:blipFill>
                  <pic:spPr>
                    <a:xfrm>
                      <a:off x="0" y="0"/>
                      <a:ext cx="5943600" cy="2888615"/>
                    </a:xfrm>
                    <a:prstGeom prst="rect">
                      <a:avLst/>
                    </a:prstGeom>
                  </pic:spPr>
                </pic:pic>
              </a:graphicData>
            </a:graphic>
          </wp:inline>
        </w:drawing>
      </w:r>
    </w:p>
    <w:p w14:paraId="5CE11292" w14:textId="77777777" w:rsidR="00162930" w:rsidRDefault="00162930" w:rsidP="00FA4975">
      <w:pPr>
        <w:ind w:left="0" w:firstLine="0"/>
      </w:pPr>
    </w:p>
    <w:p w14:paraId="23F33734" w14:textId="77777777" w:rsidR="00162930" w:rsidRDefault="00162930" w:rsidP="00FA4975">
      <w:pPr>
        <w:ind w:left="0" w:firstLine="0"/>
      </w:pPr>
    </w:p>
    <w:p w14:paraId="539A65BA" w14:textId="57CA0FB9" w:rsidR="00162930" w:rsidRDefault="00162930" w:rsidP="00FA4975">
      <w:pPr>
        <w:ind w:left="0" w:firstLine="0"/>
      </w:pPr>
      <w:r w:rsidRPr="00162930">
        <w:rPr>
          <w:highlight w:val="yellow"/>
        </w:rPr>
        <w:t>Quiz:</w:t>
      </w:r>
    </w:p>
    <w:p w14:paraId="55D284DB" w14:textId="49796897" w:rsidR="00FD338D" w:rsidRDefault="00FD338D" w:rsidP="00FD338D">
      <w:pPr>
        <w:pStyle w:val="ListParagraph"/>
        <w:numPr>
          <w:ilvl w:val="0"/>
          <w:numId w:val="9"/>
        </w:numPr>
      </w:pPr>
    </w:p>
    <w:p w14:paraId="4E75BC91" w14:textId="4896BA46" w:rsidR="00162930" w:rsidRDefault="00162930" w:rsidP="00FD338D">
      <w:pPr>
        <w:ind w:left="720" w:firstLine="0"/>
      </w:pPr>
      <w:r>
        <w:t>int x = 20;</w:t>
      </w:r>
    </w:p>
    <w:p w14:paraId="13161595" w14:textId="23069B4B" w:rsidR="00162930" w:rsidRDefault="00162930" w:rsidP="00FD338D">
      <w:pPr>
        <w:ind w:left="720" w:firstLine="0"/>
      </w:pPr>
      <w:r>
        <w:t xml:space="preserve">int y = </w:t>
      </w:r>
      <w:r w:rsidR="003B4270">
        <w:t>+</w:t>
      </w:r>
      <w:r w:rsidR="004B037A">
        <w:t>+x</w:t>
      </w:r>
      <w:r>
        <w:t>;</w:t>
      </w:r>
    </w:p>
    <w:p w14:paraId="1667E12A" w14:textId="5AE68207" w:rsidR="00162930" w:rsidRDefault="00162930" w:rsidP="00FD338D">
      <w:pPr>
        <w:ind w:left="720" w:firstLine="0"/>
      </w:pPr>
      <w:r>
        <w:t>System.out.println(y</w:t>
      </w:r>
      <w:proofErr w:type="gramStart"/>
      <w:r>
        <w:t xml:space="preserve">); </w:t>
      </w:r>
      <w:r w:rsidR="00B872B4">
        <w:t xml:space="preserve"> /</w:t>
      </w:r>
      <w:proofErr w:type="gramEnd"/>
      <w:r w:rsidR="00B872B4">
        <w:t>/2</w:t>
      </w:r>
      <w:r w:rsidR="008433D4">
        <w:t>1</w:t>
      </w:r>
      <w:r w:rsidR="00B872B4">
        <w:br/>
        <w:t>System.out.println(x); // 21</w:t>
      </w:r>
    </w:p>
    <w:p w14:paraId="0113EB69" w14:textId="69DAE36F" w:rsidR="00FD338D" w:rsidRDefault="00FD338D" w:rsidP="00FD338D">
      <w:pPr>
        <w:pStyle w:val="ListParagraph"/>
        <w:numPr>
          <w:ilvl w:val="0"/>
          <w:numId w:val="9"/>
        </w:numPr>
      </w:pPr>
      <w:r>
        <w:t xml:space="preserve">class A { </w:t>
      </w:r>
      <w:r>
        <w:br/>
        <w:t xml:space="preserve">   static void </w:t>
      </w:r>
      <w:proofErr w:type="gramStart"/>
      <w:r>
        <w:t>demo(</w:t>
      </w:r>
      <w:proofErr w:type="gramEnd"/>
      <w:r>
        <w:t xml:space="preserve">) </w:t>
      </w:r>
      <w:proofErr w:type="gramStart"/>
      <w:r>
        <w:t>{ test</w:t>
      </w:r>
      <w:proofErr w:type="gramEnd"/>
      <w:r>
        <w:t>()</w:t>
      </w:r>
      <w:proofErr w:type="gramStart"/>
      <w:r>
        <w:t>; }</w:t>
      </w:r>
      <w:proofErr w:type="gramEnd"/>
      <w:r w:rsidR="00624AA6">
        <w:t xml:space="preserve"> // error</w:t>
      </w:r>
      <w:r>
        <w:br/>
        <w:t xml:space="preserve">   void </w:t>
      </w:r>
      <w:proofErr w:type="gramStart"/>
      <w:r>
        <w:t>test(</w:t>
      </w:r>
      <w:proofErr w:type="gramEnd"/>
      <w:r>
        <w:t xml:space="preserve">) </w:t>
      </w:r>
      <w:proofErr w:type="gramStart"/>
      <w:r>
        <w:t>{ System.out.println</w:t>
      </w:r>
      <w:proofErr w:type="gramEnd"/>
      <w:r>
        <w:t>(“hello”</w:t>
      </w:r>
      <w:proofErr w:type="gramStart"/>
      <w:r>
        <w:t xml:space="preserve">); </w:t>
      </w:r>
      <w:r w:rsidR="002C63B7">
        <w:t xml:space="preserve"> }</w:t>
      </w:r>
      <w:proofErr w:type="gramEnd"/>
      <w:r>
        <w:br/>
        <w:t>}</w:t>
      </w:r>
    </w:p>
    <w:p w14:paraId="1D622E99" w14:textId="0C711743" w:rsidR="006903C4" w:rsidRDefault="006903C4" w:rsidP="00FD338D">
      <w:pPr>
        <w:pStyle w:val="ListParagraph"/>
        <w:numPr>
          <w:ilvl w:val="0"/>
          <w:numId w:val="9"/>
        </w:numPr>
      </w:pPr>
      <w:r>
        <w:t>class A {</w:t>
      </w:r>
      <w:r>
        <w:br/>
        <w:t xml:space="preserve">   static void </w:t>
      </w:r>
      <w:proofErr w:type="gramStart"/>
      <w:r>
        <w:t>demo(</w:t>
      </w:r>
      <w:proofErr w:type="gramEnd"/>
      <w:r>
        <w:t xml:space="preserve">) </w:t>
      </w:r>
      <w:proofErr w:type="gramStart"/>
      <w:r>
        <w:t>{  A</w:t>
      </w:r>
      <w:proofErr w:type="gramEnd"/>
      <w:r>
        <w:t xml:space="preserve"> </w:t>
      </w:r>
      <w:proofErr w:type="spellStart"/>
      <w:r>
        <w:t>a</w:t>
      </w:r>
      <w:proofErr w:type="spellEnd"/>
      <w:r>
        <w:t xml:space="preserve"> = new </w:t>
      </w:r>
      <w:proofErr w:type="gramStart"/>
      <w:r>
        <w:t>A(</w:t>
      </w:r>
      <w:proofErr w:type="gramEnd"/>
      <w:r>
        <w:t xml:space="preserve">); </w:t>
      </w:r>
      <w:proofErr w:type="spellStart"/>
      <w:r>
        <w:t>a.</w:t>
      </w:r>
      <w:proofErr w:type="gramStart"/>
      <w:r>
        <w:t>test</w:t>
      </w:r>
      <w:proofErr w:type="spellEnd"/>
      <w:r>
        <w:t>(</w:t>
      </w:r>
      <w:proofErr w:type="gramEnd"/>
      <w:r>
        <w:t>)</w:t>
      </w:r>
      <w:proofErr w:type="gramStart"/>
      <w:r>
        <w:t>; }</w:t>
      </w:r>
      <w:proofErr w:type="gramEnd"/>
      <w:r>
        <w:t xml:space="preserve"> // ok</w:t>
      </w:r>
      <w:r>
        <w:br/>
      </w:r>
      <w:r>
        <w:lastRenderedPageBreak/>
        <w:t xml:space="preserve">   void </w:t>
      </w:r>
      <w:proofErr w:type="gramStart"/>
      <w:r>
        <w:t>test(</w:t>
      </w:r>
      <w:proofErr w:type="gramEnd"/>
      <w:r>
        <w:t xml:space="preserve">) </w:t>
      </w:r>
      <w:proofErr w:type="gramStart"/>
      <w:r>
        <w:t>{ System.out.println</w:t>
      </w:r>
      <w:proofErr w:type="gramEnd"/>
      <w:r>
        <w:t>(“hello”</w:t>
      </w:r>
      <w:proofErr w:type="gramStart"/>
      <w:r>
        <w:t>);  }</w:t>
      </w:r>
      <w:proofErr w:type="gramEnd"/>
      <w:r>
        <w:br/>
        <w:t>}</w:t>
      </w:r>
    </w:p>
    <w:p w14:paraId="1BC7311D" w14:textId="5EBAA25C" w:rsidR="006903C4" w:rsidRDefault="006903C4" w:rsidP="006903C4">
      <w:pPr>
        <w:ind w:left="720" w:firstLine="0"/>
      </w:pPr>
      <w:r>
        <w:t>}</w:t>
      </w:r>
    </w:p>
    <w:p w14:paraId="7FD876B3" w14:textId="77777777" w:rsidR="00FD338D" w:rsidRDefault="00FD338D" w:rsidP="00FA4975">
      <w:pPr>
        <w:ind w:left="0" w:firstLine="0"/>
      </w:pPr>
    </w:p>
    <w:p w14:paraId="19FDCCB0" w14:textId="270309E1" w:rsidR="00FD338D" w:rsidRDefault="003A79B6" w:rsidP="00FA4975">
      <w:pPr>
        <w:ind w:left="0" w:firstLine="0"/>
      </w:pPr>
      <w:r>
        <w:t xml:space="preserve">class A { </w:t>
      </w:r>
      <w:r>
        <w:br/>
        <w:t xml:space="preserve">   // default constructor in case you have not written</w:t>
      </w:r>
      <w:r>
        <w:br/>
        <w:t xml:space="preserve">} </w:t>
      </w:r>
      <w:r>
        <w:br/>
        <w:t xml:space="preserve">class B { </w:t>
      </w:r>
      <w:r>
        <w:br/>
        <w:t xml:space="preserve">   </w:t>
      </w:r>
      <w:proofErr w:type="gramStart"/>
      <w:r>
        <w:t>B(</w:t>
      </w:r>
      <w:proofErr w:type="gramEnd"/>
      <w:r>
        <w:t xml:space="preserve">int x) { </w:t>
      </w:r>
      <w:r>
        <w:br/>
      </w:r>
      <w:proofErr w:type="gramStart"/>
      <w:r>
        <w:t xml:space="preserve">  }</w:t>
      </w:r>
      <w:proofErr w:type="gramEnd"/>
      <w:r>
        <w:br/>
        <w:t xml:space="preserve">   // only one constructor will be created which takes int parameter</w:t>
      </w:r>
      <w:r>
        <w:br/>
        <w:t>}</w:t>
      </w:r>
    </w:p>
    <w:p w14:paraId="2702EF6F" w14:textId="152959C2" w:rsidR="00795386" w:rsidRDefault="00795386" w:rsidP="00FA4975">
      <w:pPr>
        <w:ind w:left="0" w:firstLine="0"/>
      </w:pPr>
      <w:r>
        <w:t>byte x = 30;</w:t>
      </w:r>
      <w:r>
        <w:br/>
        <w:t>long y = 40;</w:t>
      </w:r>
      <w:r>
        <w:br/>
        <w:t xml:space="preserve">int z = (int) y; // </w:t>
      </w:r>
      <w:r w:rsidR="004D5AFB">
        <w:br/>
        <w:t xml:space="preserve">int z1 = x; // </w:t>
      </w:r>
    </w:p>
    <w:p w14:paraId="27EDE7F2" w14:textId="0B4FC8F2" w:rsidR="000F326F" w:rsidRDefault="000F326F" w:rsidP="00FA4975">
      <w:pPr>
        <w:ind w:left="0" w:firstLine="0"/>
      </w:pPr>
      <w:r w:rsidRPr="000F326F">
        <w:rPr>
          <w:highlight w:val="yellow"/>
        </w:rPr>
        <w:t>Principles of OOP</w:t>
      </w:r>
      <w:r>
        <w:rPr>
          <w:highlight w:val="yellow"/>
        </w:rPr>
        <w:t>s</w:t>
      </w:r>
    </w:p>
    <w:p w14:paraId="252C81BC" w14:textId="2D640867" w:rsidR="000F326F" w:rsidRDefault="000F326F" w:rsidP="00FA4975">
      <w:pPr>
        <w:ind w:left="0" w:firstLine="0"/>
      </w:pPr>
      <w:r>
        <w:t>Inheritance</w:t>
      </w:r>
      <w:r>
        <w:br/>
        <w:t>Encapsulation</w:t>
      </w:r>
      <w:r>
        <w:br/>
        <w:t>Polymorphism</w:t>
      </w:r>
      <w:r>
        <w:br/>
        <w:t>Abstraction</w:t>
      </w:r>
    </w:p>
    <w:p w14:paraId="4A09F3B2" w14:textId="37E3F2C6" w:rsidR="00841693" w:rsidRDefault="00841693" w:rsidP="00FA4975">
      <w:pPr>
        <w:ind w:left="0" w:firstLine="0"/>
      </w:pPr>
      <w:r w:rsidRPr="00841693">
        <w:rPr>
          <w:highlight w:val="yellow"/>
        </w:rPr>
        <w:t>Inheritance:</w:t>
      </w:r>
    </w:p>
    <w:p w14:paraId="04005E9A" w14:textId="1B6AFD20" w:rsidR="00841693" w:rsidRDefault="0050032F" w:rsidP="00FA4975">
      <w:pPr>
        <w:ind w:left="0" w:firstLine="0"/>
      </w:pPr>
      <w:r>
        <w:t>Acquiring the properties &amp; behaviors of a class from another class</w:t>
      </w:r>
      <w:r w:rsidR="00CB0C62">
        <w:t xml:space="preserve">, you use extends keyword to inherit </w:t>
      </w:r>
      <w:r w:rsidR="00CB0C62">
        <w:br/>
        <w:t xml:space="preserve">class Person { </w:t>
      </w:r>
      <w:r w:rsidR="00CB0C62">
        <w:br/>
        <w:t xml:space="preserve">    name, gender, email</w:t>
      </w:r>
      <w:r w:rsidR="008C4614">
        <w:t>, dob // properties</w:t>
      </w:r>
      <w:r w:rsidR="008C4614">
        <w:br/>
        <w:t xml:space="preserve">    </w:t>
      </w:r>
      <w:proofErr w:type="gramStart"/>
      <w:r w:rsidR="008C4614">
        <w:t>display(</w:t>
      </w:r>
      <w:proofErr w:type="gramEnd"/>
      <w:r w:rsidR="008C4614">
        <w:t xml:space="preserve">) </w:t>
      </w:r>
      <w:proofErr w:type="gramStart"/>
      <w:r w:rsidR="008C4614">
        <w:t>{ }</w:t>
      </w:r>
      <w:proofErr w:type="gramEnd"/>
      <w:r w:rsidR="008C4614">
        <w:t xml:space="preserve"> // display data </w:t>
      </w:r>
      <w:r w:rsidR="00CB0C62">
        <w:br/>
        <w:t>}</w:t>
      </w:r>
      <w:r w:rsidR="008C4614">
        <w:br/>
      </w:r>
      <w:r w:rsidR="008C4614">
        <w:lastRenderedPageBreak/>
        <w:t xml:space="preserve">class Employee extends Person { </w:t>
      </w:r>
      <w:r w:rsidR="008C4614">
        <w:br/>
        <w:t xml:space="preserve"> </w:t>
      </w:r>
      <w:proofErr w:type="spellStart"/>
      <w:r w:rsidR="008C4614">
        <w:t>employeeId</w:t>
      </w:r>
      <w:proofErr w:type="spellEnd"/>
      <w:r w:rsidR="008C4614">
        <w:t xml:space="preserve">, salary </w:t>
      </w:r>
      <w:r w:rsidR="008C4614">
        <w:br/>
        <w:t>}</w:t>
      </w:r>
      <w:r w:rsidR="008C4614">
        <w:br/>
        <w:t xml:space="preserve">class Student extends Person { </w:t>
      </w:r>
      <w:r w:rsidR="008C4614">
        <w:br/>
        <w:t xml:space="preserve">    rollNo, grade</w:t>
      </w:r>
      <w:r w:rsidR="008C4614">
        <w:br/>
        <w:t>}</w:t>
      </w:r>
    </w:p>
    <w:p w14:paraId="3331DFD8" w14:textId="73376BBC" w:rsidR="00EA0049" w:rsidRDefault="00EA0049" w:rsidP="003A79B6">
      <w:pPr>
        <w:ind w:left="0" w:firstLine="0"/>
      </w:pPr>
      <w:r w:rsidRPr="00EA0049">
        <w:rPr>
          <w:highlight w:val="yellow"/>
        </w:rPr>
        <w:t>Note:</w:t>
      </w:r>
    </w:p>
    <w:p w14:paraId="2E24D4D4" w14:textId="318E17C0" w:rsidR="005E3C0C" w:rsidRDefault="00E92C08" w:rsidP="00EA0049">
      <w:pPr>
        <w:pStyle w:val="ListParagraph"/>
        <w:numPr>
          <w:ilvl w:val="0"/>
          <w:numId w:val="10"/>
        </w:numPr>
      </w:pPr>
      <w:r>
        <w:t xml:space="preserve">In Java you can achieve various types of inheritance like single level, multi-level, hierarchical, </w:t>
      </w:r>
      <w:proofErr w:type="gramStart"/>
      <w:r>
        <w:t>multiple(</w:t>
      </w:r>
      <w:proofErr w:type="gramEnd"/>
      <w:r>
        <w:t>supported only through interface) &amp; hybrid</w:t>
      </w:r>
      <w:r w:rsidR="00F80C10">
        <w:t xml:space="preserve"> (supported only through interface)</w:t>
      </w:r>
    </w:p>
    <w:p w14:paraId="3DDA9CCF" w14:textId="77777777" w:rsidR="00A41E84" w:rsidRDefault="004E42AD" w:rsidP="00A41E84">
      <w:pPr>
        <w:pStyle w:val="ListParagraph"/>
        <w:numPr>
          <w:ilvl w:val="0"/>
          <w:numId w:val="10"/>
        </w:numPr>
      </w:pPr>
      <w:r>
        <w:t xml:space="preserve">If a class doesn’t extend any </w:t>
      </w:r>
      <w:proofErr w:type="gramStart"/>
      <w:r>
        <w:t>class</w:t>
      </w:r>
      <w:proofErr w:type="gramEnd"/>
      <w:r>
        <w:t xml:space="preserve"> it automatically extends Object class</w:t>
      </w:r>
    </w:p>
    <w:p w14:paraId="215C2D5F" w14:textId="1666B5E2" w:rsidR="00F80C10" w:rsidRDefault="00A41E84" w:rsidP="00A41E84">
      <w:pPr>
        <w:pStyle w:val="ListParagraph"/>
        <w:numPr>
          <w:ilvl w:val="0"/>
          <w:numId w:val="10"/>
        </w:numPr>
      </w:pPr>
      <w:r>
        <w:t xml:space="preserve">Subclass constructors </w:t>
      </w:r>
      <w:proofErr w:type="gramStart"/>
      <w:r>
        <w:t>calls</w:t>
      </w:r>
      <w:proofErr w:type="gramEnd"/>
      <w:r>
        <w:t xml:space="preserve"> the default constructors of the parent class by default, however you can pass parameters to the </w:t>
      </w:r>
      <w:proofErr w:type="gramStart"/>
      <w:r>
        <w:t>super(</w:t>
      </w:r>
      <w:proofErr w:type="gramEnd"/>
      <w:r>
        <w:t>) to call the parameterized constructor of the parent class</w:t>
      </w:r>
    </w:p>
    <w:p w14:paraId="31234A70" w14:textId="60F36C0F" w:rsidR="003428A5" w:rsidRDefault="003428A5" w:rsidP="003428A5">
      <w:pPr>
        <w:ind w:left="0" w:firstLine="0"/>
      </w:pPr>
      <w:r w:rsidRPr="003428A5">
        <w:rPr>
          <w:highlight w:val="yellow"/>
        </w:rPr>
        <w:t>Polymorphism:</w:t>
      </w:r>
    </w:p>
    <w:p w14:paraId="1A1CA76A" w14:textId="38468A54" w:rsidR="003428A5" w:rsidRDefault="003428A5" w:rsidP="003428A5">
      <w:pPr>
        <w:ind w:left="0" w:firstLine="0"/>
      </w:pPr>
      <w:r>
        <w:t>A method that has many forms</w:t>
      </w:r>
      <w:r w:rsidR="00F93F50">
        <w:t xml:space="preserve"> or a method that can do more than one job</w:t>
      </w:r>
      <w:r w:rsidR="003603F0">
        <w:t>, there are two types of polymorphism</w:t>
      </w:r>
    </w:p>
    <w:p w14:paraId="6FB5E756" w14:textId="5A85F682" w:rsidR="003603F0" w:rsidRDefault="003603F0" w:rsidP="003603F0">
      <w:pPr>
        <w:pStyle w:val="ListParagraph"/>
        <w:numPr>
          <w:ilvl w:val="0"/>
          <w:numId w:val="11"/>
        </w:numPr>
      </w:pPr>
      <w:r>
        <w:t>Compile time – overloading</w:t>
      </w:r>
      <w:r w:rsidR="00F23320">
        <w:t xml:space="preserve"> – method invocation is determined at compile </w:t>
      </w:r>
    </w:p>
    <w:p w14:paraId="522E5418" w14:textId="604EC8DE" w:rsidR="003603F0" w:rsidRDefault="003603F0" w:rsidP="003603F0">
      <w:pPr>
        <w:pStyle w:val="ListParagraph"/>
        <w:numPr>
          <w:ilvl w:val="0"/>
          <w:numId w:val="11"/>
        </w:numPr>
      </w:pPr>
      <w:r>
        <w:t xml:space="preserve">Runtime – overriding </w:t>
      </w:r>
      <w:r w:rsidR="00F23320">
        <w:t>– method invocation is determined at runtime</w:t>
      </w:r>
    </w:p>
    <w:p w14:paraId="7129F061" w14:textId="72F74660" w:rsidR="008D0EBD" w:rsidRDefault="00150CA0" w:rsidP="008D0EBD">
      <w:pPr>
        <w:ind w:left="0" w:firstLine="0"/>
      </w:pPr>
      <w:r>
        <w:t xml:space="preserve">class Person, class Employee extends Person, class Student extends Person { } </w:t>
      </w:r>
      <w:r>
        <w:br/>
      </w:r>
      <w:r>
        <w:br/>
      </w:r>
      <w:r>
        <w:rPr>
          <w:highlight w:val="yellow"/>
        </w:rPr>
        <w:t xml:space="preserve">Method </w:t>
      </w:r>
      <w:r w:rsidRPr="00150CA0">
        <w:rPr>
          <w:highlight w:val="yellow"/>
        </w:rPr>
        <w:t>Overriding:</w:t>
      </w:r>
      <w:r>
        <w:t xml:space="preserve"> you will create the same method of super class in the subclass with different logic </w:t>
      </w:r>
      <w:r w:rsidR="00693096">
        <w:t xml:space="preserve">&amp; to achieve runtime polymorphism you will </w:t>
      </w:r>
      <w:r w:rsidR="00693096" w:rsidRPr="003B6F78">
        <w:rPr>
          <w:color w:val="FF0000"/>
        </w:rPr>
        <w:t xml:space="preserve">use the super class reference </w:t>
      </w:r>
      <w:r w:rsidR="00693096">
        <w:t>variable and call the overridden method</w:t>
      </w:r>
      <w:r w:rsidR="00DD0EFA">
        <w:br/>
        <w:t xml:space="preserve">void test(long x) { } </w:t>
      </w:r>
      <w:r w:rsidR="00DD0EFA">
        <w:br/>
        <w:t>int a = 20;   test(a);</w:t>
      </w:r>
      <w:r w:rsidR="00DD0EFA">
        <w:br/>
        <w:t>long b = 30; test(b);</w:t>
      </w:r>
      <w:r w:rsidR="00DD0EFA">
        <w:br/>
        <w:t>byte c = 40; test(c);</w:t>
      </w:r>
    </w:p>
    <w:p w14:paraId="5F42DCDA" w14:textId="7D4D331F" w:rsidR="0000707A" w:rsidRDefault="0000707A" w:rsidP="008D0EBD">
      <w:pPr>
        <w:ind w:left="0" w:firstLine="0"/>
      </w:pPr>
      <w:r w:rsidRPr="0000707A">
        <w:rPr>
          <w:highlight w:val="yellow"/>
        </w:rPr>
        <w:lastRenderedPageBreak/>
        <w:t>Method Overloading:</w:t>
      </w:r>
      <w:r>
        <w:t xml:space="preserve"> You will create multiple methods with the same name in the same class with different </w:t>
      </w:r>
      <w:proofErr w:type="gramStart"/>
      <w:r>
        <w:t>signature(</w:t>
      </w:r>
      <w:proofErr w:type="gramEnd"/>
      <w:r>
        <w:t>parameter type or order or return type)</w:t>
      </w:r>
    </w:p>
    <w:p w14:paraId="2ED533AF" w14:textId="77777777" w:rsidR="00172537" w:rsidRDefault="00A31053" w:rsidP="008D0EBD">
      <w:pPr>
        <w:ind w:left="0" w:firstLine="0"/>
      </w:pPr>
      <w:r w:rsidRPr="00A31053">
        <w:rPr>
          <w:highlight w:val="yellow"/>
        </w:rPr>
        <w:t>Encapsulation:</w:t>
      </w:r>
      <w:r>
        <w:t xml:space="preserve"> It is mechanism of hiding the data by making data private &amp; the only way you can access the data is using public methods</w:t>
      </w:r>
      <w:r w:rsidR="001C6726">
        <w:t xml:space="preserve">, private data will not be visible outside the class so that it restricts the direct access </w:t>
      </w:r>
      <w:r w:rsidR="004D31DD">
        <w:t>from</w:t>
      </w:r>
      <w:r w:rsidR="001C6726">
        <w:t xml:space="preserve"> the outside</w:t>
      </w:r>
      <w:r w:rsidR="004D31DD">
        <w:t>r</w:t>
      </w:r>
    </w:p>
    <w:p w14:paraId="6EA866CD" w14:textId="15F4B292" w:rsidR="00BD4698" w:rsidRDefault="00172537" w:rsidP="008D0EBD">
      <w:pPr>
        <w:ind w:left="0" w:firstLine="0"/>
      </w:pPr>
      <w:r>
        <w:t xml:space="preserve">class Employee { </w:t>
      </w:r>
      <w:r>
        <w:br/>
        <w:t xml:space="preserve">  private int id;</w:t>
      </w:r>
      <w:r>
        <w:br/>
        <w:t xml:space="preserve">  private int age;</w:t>
      </w:r>
      <w:r>
        <w:br/>
        <w:t xml:space="preserve">  Employee(int id) </w:t>
      </w:r>
      <w:proofErr w:type="gramStart"/>
      <w:r>
        <w:t>{ this.id</w:t>
      </w:r>
      <w:proofErr w:type="gramEnd"/>
      <w:r>
        <w:t xml:space="preserve"> = id</w:t>
      </w:r>
      <w:proofErr w:type="gramStart"/>
      <w:r>
        <w:t>; }</w:t>
      </w:r>
      <w:proofErr w:type="gramEnd"/>
      <w:r>
        <w:br/>
        <w:t xml:space="preserve">  public void </w:t>
      </w:r>
      <w:proofErr w:type="gramStart"/>
      <w:r>
        <w:t>setAge(</w:t>
      </w:r>
      <w:proofErr w:type="gramEnd"/>
      <w:r>
        <w:t xml:space="preserve">int age) </w:t>
      </w:r>
      <w:proofErr w:type="gramStart"/>
      <w:r>
        <w:t>{ this.age</w:t>
      </w:r>
      <w:proofErr w:type="gramEnd"/>
      <w:r>
        <w:t xml:space="preserve"> = age</w:t>
      </w:r>
      <w:proofErr w:type="gramStart"/>
      <w:r>
        <w:t>; }</w:t>
      </w:r>
      <w:proofErr w:type="gramEnd"/>
      <w:r>
        <w:br/>
        <w:t xml:space="preserve">  public int </w:t>
      </w:r>
      <w:proofErr w:type="spellStart"/>
      <w:proofErr w:type="gramStart"/>
      <w:r>
        <w:t>getAge</w:t>
      </w:r>
      <w:proofErr w:type="spellEnd"/>
      <w:r>
        <w:t>(</w:t>
      </w:r>
      <w:proofErr w:type="gramEnd"/>
      <w:r>
        <w:t xml:space="preserve">) </w:t>
      </w:r>
      <w:proofErr w:type="gramStart"/>
      <w:r>
        <w:t>{ return</w:t>
      </w:r>
      <w:proofErr w:type="gramEnd"/>
      <w:r>
        <w:t xml:space="preserve"> age</w:t>
      </w:r>
      <w:proofErr w:type="gramStart"/>
      <w:r>
        <w:t>; }</w:t>
      </w:r>
      <w:proofErr w:type="gramEnd"/>
      <w:r>
        <w:br/>
        <w:t xml:space="preserve">  public int </w:t>
      </w:r>
      <w:proofErr w:type="spellStart"/>
      <w:proofErr w:type="gramStart"/>
      <w:r>
        <w:t>getId</w:t>
      </w:r>
      <w:proofErr w:type="spellEnd"/>
      <w:r>
        <w:t>(</w:t>
      </w:r>
      <w:proofErr w:type="gramEnd"/>
      <w:r>
        <w:t xml:space="preserve">) </w:t>
      </w:r>
      <w:proofErr w:type="gramStart"/>
      <w:r>
        <w:t>{ return</w:t>
      </w:r>
      <w:proofErr w:type="gramEnd"/>
      <w:r>
        <w:t xml:space="preserve"> id</w:t>
      </w:r>
      <w:proofErr w:type="gramStart"/>
      <w:r>
        <w:t>; }</w:t>
      </w:r>
      <w:proofErr w:type="gramEnd"/>
      <w:r>
        <w:br/>
        <w:t>}</w:t>
      </w:r>
      <w:r>
        <w:br/>
        <w:t xml:space="preserve">Employee emp = new </w:t>
      </w:r>
      <w:proofErr w:type="gramStart"/>
      <w:r>
        <w:t>Employee(</w:t>
      </w:r>
      <w:proofErr w:type="gramEnd"/>
      <w:r>
        <w:t>34);</w:t>
      </w:r>
      <w:r>
        <w:br/>
        <w:t>emp.id = 356; // error</w:t>
      </w:r>
      <w:r>
        <w:br/>
        <w:t>emp.age = 4939; // error</w:t>
      </w:r>
      <w:r w:rsidR="004D31DD">
        <w:br/>
      </w:r>
    </w:p>
    <w:p w14:paraId="2F3FE5E0" w14:textId="53E83A92" w:rsidR="00A31053" w:rsidRDefault="00D676D2" w:rsidP="008D0EBD">
      <w:pPr>
        <w:ind w:left="0" w:firstLine="0"/>
      </w:pPr>
      <w:r w:rsidRPr="00D676D2">
        <w:rPr>
          <w:highlight w:val="yellow"/>
        </w:rPr>
        <w:t>Abstraction:</w:t>
      </w:r>
    </w:p>
    <w:p w14:paraId="39F6F53F" w14:textId="78A96C60" w:rsidR="00D676D2" w:rsidRDefault="00D676D2" w:rsidP="008D0EBD">
      <w:pPr>
        <w:ind w:left="0" w:firstLine="0"/>
      </w:pPr>
      <w:r>
        <w:t>Hides the complexity and shows only the necessary details so that it will be easy to use the object, here the developers need not to worry about how the method is implemented, instead they must know what a method does.</w:t>
      </w:r>
    </w:p>
    <w:p w14:paraId="66F2DC90" w14:textId="18657195" w:rsidR="00D676D2" w:rsidRDefault="00041B23" w:rsidP="008D0EBD">
      <w:pPr>
        <w:ind w:left="0" w:firstLine="0"/>
      </w:pPr>
      <w:r>
        <w:t>We achieve abstraction by creating abstract methods in 2 ways</w:t>
      </w:r>
    </w:p>
    <w:p w14:paraId="2055B580" w14:textId="73F93221" w:rsidR="00041B23" w:rsidRDefault="00041B23" w:rsidP="008D0EBD">
      <w:pPr>
        <w:ind w:left="0" w:firstLine="0"/>
      </w:pPr>
      <w:r w:rsidRPr="00A34B7F">
        <w:rPr>
          <w:highlight w:val="yellow"/>
        </w:rPr>
        <w:t>abstract methods:</w:t>
      </w:r>
      <w:r>
        <w:t xml:space="preserve"> These are the methods which doesn’t have logic or body</w:t>
      </w:r>
    </w:p>
    <w:p w14:paraId="0495B483" w14:textId="1DB2601A" w:rsidR="00041B23" w:rsidRDefault="00041B23" w:rsidP="00041B23">
      <w:pPr>
        <w:pStyle w:val="ListParagraph"/>
        <w:numPr>
          <w:ilvl w:val="0"/>
          <w:numId w:val="12"/>
        </w:numPr>
      </w:pPr>
      <w:r>
        <w:t>interface</w:t>
      </w:r>
      <w:r w:rsidR="00A34B7F">
        <w:t>: Will have only abstract methods &amp; constants</w:t>
      </w:r>
    </w:p>
    <w:p w14:paraId="0ADF8E73" w14:textId="30E1962C" w:rsidR="00A34B7F" w:rsidRDefault="00A34B7F" w:rsidP="00041B23">
      <w:pPr>
        <w:pStyle w:val="ListParagraph"/>
        <w:numPr>
          <w:ilvl w:val="0"/>
          <w:numId w:val="12"/>
        </w:numPr>
      </w:pPr>
      <w:r>
        <w:t>abstract class: can have both abstract methods</w:t>
      </w:r>
      <w:r w:rsidR="00BD466F">
        <w:t xml:space="preserve"> (methods without body)</w:t>
      </w:r>
      <w:r>
        <w:t xml:space="preserve"> &amp; non-abstract methods </w:t>
      </w:r>
      <w:r w:rsidR="000E1710">
        <w:t>(</w:t>
      </w:r>
      <w:r>
        <w:t xml:space="preserve">or </w:t>
      </w:r>
      <w:r w:rsidR="00E8615F">
        <w:t xml:space="preserve">methods with </w:t>
      </w:r>
      <w:r w:rsidR="000E1710">
        <w:t>body)</w:t>
      </w:r>
    </w:p>
    <w:p w14:paraId="055788C1" w14:textId="77777777" w:rsidR="00DC14E9" w:rsidRDefault="00DC14E9" w:rsidP="00DC14E9"/>
    <w:p w14:paraId="04CB0EBB" w14:textId="77777777" w:rsidR="00DC14E9" w:rsidRDefault="00DC14E9" w:rsidP="00DC14E9"/>
    <w:p w14:paraId="21E58F0B" w14:textId="77777777" w:rsidR="00DC14E9" w:rsidRDefault="00DC14E9" w:rsidP="00DC14E9"/>
    <w:p w14:paraId="26A9D094" w14:textId="0F57AF88" w:rsidR="00FB748E" w:rsidRDefault="00FB748E" w:rsidP="00FB748E">
      <w:pPr>
        <w:ind w:left="0" w:firstLine="0"/>
      </w:pPr>
      <w:r w:rsidRPr="00FB748E">
        <w:rPr>
          <w:highlight w:val="yellow"/>
        </w:rPr>
        <w:t>interface:</w:t>
      </w:r>
      <w:r>
        <w:t xml:space="preserve"> Methods are by default abstract &amp; public</w:t>
      </w:r>
      <w:r w:rsidR="008D23AF">
        <w:t>, variables are by default public, static &amp; final</w:t>
      </w:r>
      <w:r w:rsidR="005F0B12">
        <w:t>, however you can’t have constructors, hence you can’t create the object of the interface</w:t>
      </w:r>
    </w:p>
    <w:p w14:paraId="65FF13F1" w14:textId="7DD5377C" w:rsidR="00FB748E" w:rsidRDefault="00FB748E" w:rsidP="00FB748E">
      <w:pPr>
        <w:ind w:left="0" w:firstLine="0"/>
      </w:pPr>
      <w:r>
        <w:t xml:space="preserve">interface UserDB { </w:t>
      </w:r>
      <w:r>
        <w:br/>
        <w:t xml:space="preserve">   void </w:t>
      </w:r>
      <w:proofErr w:type="gramStart"/>
      <w:r>
        <w:t>store(</w:t>
      </w:r>
      <w:proofErr w:type="gramEnd"/>
      <w:r>
        <w:t>);</w:t>
      </w:r>
      <w:r w:rsidR="00592CB0">
        <w:t xml:space="preserve"> // public abstract void </w:t>
      </w:r>
      <w:proofErr w:type="gramStart"/>
      <w:r w:rsidR="00592CB0">
        <w:t>store(</w:t>
      </w:r>
      <w:proofErr w:type="gramEnd"/>
      <w:r w:rsidR="00592CB0">
        <w:t>);</w:t>
      </w:r>
      <w:r>
        <w:br/>
        <w:t xml:space="preserve">  void </w:t>
      </w:r>
      <w:proofErr w:type="gramStart"/>
      <w:r>
        <w:t>delete(</w:t>
      </w:r>
      <w:proofErr w:type="gramEnd"/>
      <w:r>
        <w:t>);</w:t>
      </w:r>
      <w:r>
        <w:br/>
        <w:t xml:space="preserve">} </w:t>
      </w:r>
    </w:p>
    <w:p w14:paraId="6079CF73" w14:textId="662DB72E" w:rsidR="00AB4085" w:rsidRDefault="00AB4085" w:rsidP="00FB748E">
      <w:pPr>
        <w:ind w:left="0" w:firstLine="0"/>
      </w:pPr>
      <w:r>
        <w:t>A class can implement the interface (a class can also implement one or more interfaces)</w:t>
      </w:r>
    </w:p>
    <w:p w14:paraId="5DFBDA58" w14:textId="6A65E133" w:rsidR="00DC14E9" w:rsidRPr="002A4A75" w:rsidRDefault="00C12ABD" w:rsidP="00FB748E">
      <w:pPr>
        <w:ind w:left="0" w:firstLine="0"/>
        <w:rPr>
          <w:color w:val="FF0000"/>
        </w:rPr>
      </w:pPr>
      <w:r>
        <w:t>D4 implements the interface</w:t>
      </w:r>
      <w:r>
        <w:br/>
      </w:r>
      <w:r w:rsidR="00DC14E9" w:rsidRPr="002A4A75">
        <w:rPr>
          <w:color w:val="FF0000"/>
        </w:rPr>
        <w:t xml:space="preserve">class </w:t>
      </w:r>
      <w:proofErr w:type="spellStart"/>
      <w:r w:rsidR="00DC14E9" w:rsidRPr="002A4A75">
        <w:rPr>
          <w:color w:val="FF0000"/>
        </w:rPr>
        <w:t>UserDBOneImpl</w:t>
      </w:r>
      <w:proofErr w:type="spellEnd"/>
      <w:r w:rsidR="00DC14E9" w:rsidRPr="002A4A75">
        <w:rPr>
          <w:color w:val="FF0000"/>
        </w:rPr>
        <w:t xml:space="preserve"> implements UserDB { </w:t>
      </w:r>
      <w:r w:rsidR="00DC14E9" w:rsidRPr="002A4A75">
        <w:rPr>
          <w:color w:val="FF0000"/>
        </w:rPr>
        <w:br/>
        <w:t xml:space="preserve">  // mandatorily you must implement all the methods of interface</w:t>
      </w:r>
      <w:r w:rsidR="00DC14E9" w:rsidRPr="002A4A75">
        <w:rPr>
          <w:color w:val="FF0000"/>
        </w:rPr>
        <w:br/>
        <w:t>}</w:t>
      </w:r>
    </w:p>
    <w:p w14:paraId="6E63A12A" w14:textId="1B463449" w:rsidR="00FB748E" w:rsidRDefault="00D7356C" w:rsidP="00FB748E">
      <w:pPr>
        <w:ind w:left="0" w:firstLine="0"/>
      </w:pPr>
      <w:r>
        <w:t xml:space="preserve">D1       ui1(UserDB db) </w:t>
      </w:r>
      <w:proofErr w:type="gramStart"/>
      <w:r>
        <w:t xml:space="preserve">{ </w:t>
      </w:r>
      <w:proofErr w:type="spellStart"/>
      <w:r>
        <w:t>db</w:t>
      </w:r>
      <w:proofErr w:type="gramEnd"/>
      <w:r>
        <w:t>.</w:t>
      </w:r>
      <w:proofErr w:type="gramStart"/>
      <w:r>
        <w:t>store</w:t>
      </w:r>
      <w:proofErr w:type="spellEnd"/>
      <w:r>
        <w:t>(</w:t>
      </w:r>
      <w:proofErr w:type="gramEnd"/>
      <w:r>
        <w:t>)</w:t>
      </w:r>
      <w:proofErr w:type="gramStart"/>
      <w:r>
        <w:t>; }</w:t>
      </w:r>
      <w:proofErr w:type="gramEnd"/>
      <w:r>
        <w:br/>
        <w:t xml:space="preserve">D2       ui2(UserDB db) </w:t>
      </w:r>
      <w:proofErr w:type="gramStart"/>
      <w:r>
        <w:t xml:space="preserve">{ </w:t>
      </w:r>
      <w:proofErr w:type="spellStart"/>
      <w:r>
        <w:t>db</w:t>
      </w:r>
      <w:proofErr w:type="gramEnd"/>
      <w:r>
        <w:t>.</w:t>
      </w:r>
      <w:proofErr w:type="gramStart"/>
      <w:r>
        <w:t>delete</w:t>
      </w:r>
      <w:proofErr w:type="spellEnd"/>
      <w:r>
        <w:t>(</w:t>
      </w:r>
      <w:proofErr w:type="gramEnd"/>
      <w:r>
        <w:t>)</w:t>
      </w:r>
      <w:proofErr w:type="gramStart"/>
      <w:r>
        <w:t>: }</w:t>
      </w:r>
      <w:proofErr w:type="gramEnd"/>
      <w:r>
        <w:br/>
        <w:t xml:space="preserve">D3      ui3(UserDB db) </w:t>
      </w:r>
      <w:proofErr w:type="gramStart"/>
      <w:r>
        <w:t xml:space="preserve">{ </w:t>
      </w:r>
      <w:proofErr w:type="spellStart"/>
      <w:r>
        <w:t>db</w:t>
      </w:r>
      <w:proofErr w:type="gramEnd"/>
      <w:r>
        <w:t>.</w:t>
      </w:r>
      <w:proofErr w:type="gramStart"/>
      <w:r>
        <w:t>store</w:t>
      </w:r>
      <w:proofErr w:type="spellEnd"/>
      <w:r>
        <w:t>(</w:t>
      </w:r>
      <w:proofErr w:type="gramEnd"/>
      <w:r>
        <w:t>)</w:t>
      </w:r>
      <w:proofErr w:type="gramStart"/>
      <w:r>
        <w:t>; }</w:t>
      </w:r>
      <w:proofErr w:type="gramEnd"/>
    </w:p>
    <w:p w14:paraId="65E673FC" w14:textId="77777777" w:rsidR="00C12ABD" w:rsidRDefault="00C12ABD" w:rsidP="00FB748E">
      <w:pPr>
        <w:ind w:left="0" w:firstLine="0"/>
      </w:pPr>
    </w:p>
    <w:p w14:paraId="772FFBBF" w14:textId="35190174" w:rsidR="00C12ABD" w:rsidRDefault="00C12ABD" w:rsidP="00FB748E">
      <w:pPr>
        <w:ind w:left="0" w:firstLine="0"/>
      </w:pPr>
      <w:r>
        <w:t xml:space="preserve">D5     ui1(new </w:t>
      </w:r>
      <w:proofErr w:type="spellStart"/>
      <w:proofErr w:type="gramStart"/>
      <w:r>
        <w:t>UserDBOneImpl</w:t>
      </w:r>
      <w:proofErr w:type="spellEnd"/>
      <w:r>
        <w:t>(</w:t>
      </w:r>
      <w:proofErr w:type="gramEnd"/>
      <w:r>
        <w:t>));</w:t>
      </w:r>
    </w:p>
    <w:p w14:paraId="6D563BA1" w14:textId="77777777" w:rsidR="00072345" w:rsidRDefault="00072345" w:rsidP="00FB748E">
      <w:pPr>
        <w:ind w:left="0" w:firstLine="0"/>
      </w:pPr>
    </w:p>
    <w:p w14:paraId="235A7CF7" w14:textId="77777777" w:rsidR="00072345" w:rsidRDefault="00072345" w:rsidP="00FB748E">
      <w:pPr>
        <w:ind w:left="0" w:firstLine="0"/>
      </w:pPr>
      <w:r>
        <w:t xml:space="preserve">Customer -&gt; </w:t>
      </w:r>
      <w:proofErr w:type="gramStart"/>
      <w:r>
        <w:t>login(</w:t>
      </w:r>
      <w:proofErr w:type="gramEnd"/>
      <w:r>
        <w:t xml:space="preserve">), </w:t>
      </w:r>
      <w:proofErr w:type="gramStart"/>
      <w:r>
        <w:t>transfer(</w:t>
      </w:r>
      <w:proofErr w:type="gramEnd"/>
      <w:r>
        <w:t xml:space="preserve">), </w:t>
      </w:r>
      <w:proofErr w:type="gramStart"/>
      <w:r>
        <w:t>getDetails(</w:t>
      </w:r>
      <w:proofErr w:type="gramEnd"/>
      <w:r>
        <w:t xml:space="preserve">), </w:t>
      </w:r>
    </w:p>
    <w:p w14:paraId="7DB9384F" w14:textId="0813198E" w:rsidR="00072345" w:rsidRDefault="00072345" w:rsidP="00FB748E">
      <w:pPr>
        <w:ind w:left="0" w:firstLine="0"/>
      </w:pPr>
      <w:r>
        <w:t xml:space="preserve">Employee -&gt; </w:t>
      </w:r>
      <w:proofErr w:type="spellStart"/>
      <w:proofErr w:type="gramStart"/>
      <w:r>
        <w:t>deleteAccount</w:t>
      </w:r>
      <w:proofErr w:type="spellEnd"/>
      <w:r>
        <w:t>(</w:t>
      </w:r>
      <w:proofErr w:type="gramEnd"/>
      <w:r>
        <w:t>)</w:t>
      </w:r>
      <w:r>
        <w:br/>
      </w:r>
      <w:r>
        <w:br/>
        <w:t xml:space="preserve">interface </w:t>
      </w:r>
      <w:proofErr w:type="spellStart"/>
      <w:r>
        <w:t>CustomerOP</w:t>
      </w:r>
      <w:proofErr w:type="spellEnd"/>
      <w:r>
        <w:t xml:space="preserve"> { </w:t>
      </w:r>
      <w:r>
        <w:br/>
        <w:t xml:space="preserve">   </w:t>
      </w:r>
      <w:proofErr w:type="gramStart"/>
      <w:r>
        <w:t>login(</w:t>
      </w:r>
      <w:proofErr w:type="gramEnd"/>
      <w:r>
        <w:t xml:space="preserve">); </w:t>
      </w:r>
      <w:proofErr w:type="gramStart"/>
      <w:r>
        <w:t>transfer(</w:t>
      </w:r>
      <w:proofErr w:type="gramEnd"/>
      <w:r>
        <w:t xml:space="preserve">); </w:t>
      </w:r>
      <w:proofErr w:type="gramStart"/>
      <w:r>
        <w:t>getDetails(</w:t>
      </w:r>
      <w:proofErr w:type="gramEnd"/>
      <w:r>
        <w:t>);</w:t>
      </w:r>
      <w:r>
        <w:br/>
        <w:t>}</w:t>
      </w:r>
      <w:r>
        <w:br/>
        <w:t xml:space="preserve">interface </w:t>
      </w:r>
      <w:proofErr w:type="spellStart"/>
      <w:r>
        <w:t>EmployeeOP</w:t>
      </w:r>
      <w:proofErr w:type="spellEnd"/>
      <w:r>
        <w:t xml:space="preserve"> { </w:t>
      </w:r>
      <w:r>
        <w:br/>
      </w:r>
      <w:r>
        <w:lastRenderedPageBreak/>
        <w:t xml:space="preserve">   </w:t>
      </w:r>
      <w:proofErr w:type="spellStart"/>
      <w:proofErr w:type="gramStart"/>
      <w:r>
        <w:t>deleteAccount</w:t>
      </w:r>
      <w:proofErr w:type="spellEnd"/>
      <w:r>
        <w:t>(</w:t>
      </w:r>
      <w:proofErr w:type="gramEnd"/>
      <w:r>
        <w:t xml:space="preserve">); </w:t>
      </w:r>
      <w:r>
        <w:br/>
        <w:t>}</w:t>
      </w:r>
      <w:r>
        <w:br/>
        <w:t xml:space="preserve">class </w:t>
      </w:r>
      <w:proofErr w:type="spellStart"/>
      <w:r>
        <w:t>BankOp</w:t>
      </w:r>
      <w:proofErr w:type="spellEnd"/>
      <w:r>
        <w:t xml:space="preserve"> implements </w:t>
      </w:r>
      <w:proofErr w:type="spellStart"/>
      <w:r>
        <w:t>CustomerOP</w:t>
      </w:r>
      <w:proofErr w:type="spellEnd"/>
      <w:r>
        <w:t xml:space="preserve">, </w:t>
      </w:r>
      <w:proofErr w:type="spellStart"/>
      <w:r>
        <w:t>EmployeeOP</w:t>
      </w:r>
      <w:proofErr w:type="spellEnd"/>
      <w:r>
        <w:t xml:space="preserve"> </w:t>
      </w:r>
      <w:proofErr w:type="gramStart"/>
      <w:r>
        <w:t>{ 4</w:t>
      </w:r>
      <w:proofErr w:type="gramEnd"/>
      <w:r>
        <w:t xml:space="preserve"> </w:t>
      </w:r>
      <w:proofErr w:type="gramStart"/>
      <w:r>
        <w:t>methods  }</w:t>
      </w:r>
      <w:proofErr w:type="gramEnd"/>
      <w:r>
        <w:br/>
        <w:t xml:space="preserve">Customer -&gt; </w:t>
      </w:r>
      <w:proofErr w:type="spellStart"/>
      <w:proofErr w:type="gramStart"/>
      <w:r>
        <w:t>ui</w:t>
      </w:r>
      <w:proofErr w:type="spellEnd"/>
      <w:r>
        <w:t>(</w:t>
      </w:r>
      <w:proofErr w:type="spellStart"/>
      <w:proofErr w:type="gramEnd"/>
      <w:r>
        <w:t>CustomerOP</w:t>
      </w:r>
      <w:proofErr w:type="spellEnd"/>
      <w:r>
        <w:t xml:space="preserve"> cop) </w:t>
      </w:r>
      <w:proofErr w:type="gramStart"/>
      <w:r>
        <w:t xml:space="preserve">{ </w:t>
      </w:r>
      <w:proofErr w:type="spellStart"/>
      <w:r>
        <w:t>cop</w:t>
      </w:r>
      <w:proofErr w:type="gramEnd"/>
      <w:r>
        <w:t>.</w:t>
      </w:r>
      <w:proofErr w:type="gramStart"/>
      <w:r>
        <w:t>login</w:t>
      </w:r>
      <w:proofErr w:type="spellEnd"/>
      <w:r>
        <w:t>(</w:t>
      </w:r>
      <w:proofErr w:type="gramEnd"/>
      <w:r>
        <w:t xml:space="preserve">), </w:t>
      </w:r>
      <w:proofErr w:type="spellStart"/>
      <w:proofErr w:type="gramStart"/>
      <w:r>
        <w:t>cop.getDetails</w:t>
      </w:r>
      <w:proofErr w:type="spellEnd"/>
      <w:proofErr w:type="gramEnd"/>
      <w:r>
        <w:t xml:space="preserve">(), </w:t>
      </w:r>
      <w:proofErr w:type="spellStart"/>
      <w:proofErr w:type="gramStart"/>
      <w:r>
        <w:t>cop.transfer</w:t>
      </w:r>
      <w:proofErr w:type="spellEnd"/>
      <w:proofErr w:type="gramEnd"/>
      <w:r>
        <w:t>(</w:t>
      </w:r>
      <w:proofErr w:type="gramStart"/>
      <w:r>
        <w:t>) }</w:t>
      </w:r>
      <w:proofErr w:type="gramEnd"/>
      <w:r>
        <w:br/>
        <w:t xml:space="preserve">Employee -&gt; </w:t>
      </w:r>
      <w:proofErr w:type="spellStart"/>
      <w:proofErr w:type="gramStart"/>
      <w:r>
        <w:t>ui</w:t>
      </w:r>
      <w:proofErr w:type="spellEnd"/>
      <w:r>
        <w:t>(</w:t>
      </w:r>
      <w:proofErr w:type="spellStart"/>
      <w:proofErr w:type="gramEnd"/>
      <w:r>
        <w:t>EmployeeOP</w:t>
      </w:r>
      <w:proofErr w:type="spellEnd"/>
      <w:r>
        <w:t xml:space="preserve"> </w:t>
      </w:r>
      <w:proofErr w:type="spellStart"/>
      <w:r>
        <w:t>eop</w:t>
      </w:r>
      <w:proofErr w:type="spellEnd"/>
      <w:r>
        <w:t xml:space="preserve">) </w:t>
      </w:r>
      <w:proofErr w:type="gramStart"/>
      <w:r>
        <w:t xml:space="preserve">{ </w:t>
      </w:r>
      <w:proofErr w:type="spellStart"/>
      <w:r>
        <w:t>eop</w:t>
      </w:r>
      <w:proofErr w:type="gramEnd"/>
      <w:r>
        <w:t>.</w:t>
      </w:r>
      <w:proofErr w:type="gramStart"/>
      <w:r>
        <w:t>deleteAccount</w:t>
      </w:r>
      <w:proofErr w:type="spellEnd"/>
      <w:r>
        <w:t>(</w:t>
      </w:r>
      <w:proofErr w:type="gramEnd"/>
      <w:r>
        <w:t>)</w:t>
      </w:r>
      <w:proofErr w:type="gramStart"/>
      <w:r>
        <w:t>; }</w:t>
      </w:r>
      <w:proofErr w:type="gramEnd"/>
    </w:p>
    <w:p w14:paraId="1D22ACFE" w14:textId="116ED13A" w:rsidR="00A86CB0" w:rsidRDefault="00A86CB0" w:rsidP="00FB748E">
      <w:pPr>
        <w:ind w:left="0" w:firstLine="0"/>
      </w:pPr>
      <w:r w:rsidRPr="00A86CB0">
        <w:rPr>
          <w:highlight w:val="yellow"/>
        </w:rPr>
        <w:t>Abstract class</w:t>
      </w:r>
    </w:p>
    <w:p w14:paraId="1027C15A" w14:textId="2939C7B5" w:rsidR="00A86CB0" w:rsidRDefault="00A86CB0" w:rsidP="00FB748E">
      <w:pPr>
        <w:ind w:left="0" w:firstLine="0"/>
      </w:pPr>
      <w:r>
        <w:t>It allows you to have abstract methods and methods with body, go for abstract class when you don’t know the full implementation of the class</w:t>
      </w:r>
    </w:p>
    <w:p w14:paraId="6540BFE6" w14:textId="2CA8CB8D" w:rsidR="00A86CB0" w:rsidRDefault="00A86CB0" w:rsidP="00FB748E">
      <w:pPr>
        <w:ind w:left="0" w:firstLine="0"/>
      </w:pPr>
      <w:r w:rsidRPr="00A86CB0">
        <w:rPr>
          <w:highlight w:val="yellow"/>
        </w:rPr>
        <w:t>ex:</w:t>
      </w:r>
    </w:p>
    <w:p w14:paraId="701C65B0" w14:textId="75EF41A2" w:rsidR="00A83565" w:rsidRDefault="00A86CB0" w:rsidP="00FB748E">
      <w:pPr>
        <w:ind w:left="0" w:firstLine="0"/>
      </w:pPr>
      <w:r>
        <w:t xml:space="preserve">interface </w:t>
      </w:r>
      <w:proofErr w:type="spellStart"/>
      <w:r>
        <w:t>DataStructure</w:t>
      </w:r>
      <w:proofErr w:type="spellEnd"/>
      <w:r>
        <w:t xml:space="preserve"> { </w:t>
      </w:r>
      <w:r>
        <w:br/>
        <w:t xml:space="preserve">    void add(int x); // LIFO, FIFO, SO, RO, Uniqu</w:t>
      </w:r>
      <w:r>
        <w:br/>
        <w:t xml:space="preserve">    void delete(); // LIFO, FIFO, SO, </w:t>
      </w:r>
      <w:r>
        <w:br/>
        <w:t xml:space="preserve">    void findAll();</w:t>
      </w:r>
      <w:r>
        <w:br/>
        <w:t>}</w:t>
      </w:r>
      <w:r>
        <w:br/>
        <w:t xml:space="preserve">abstract class </w:t>
      </w:r>
      <w:proofErr w:type="spellStart"/>
      <w:r>
        <w:t>AbstractDS</w:t>
      </w:r>
      <w:proofErr w:type="spellEnd"/>
      <w:r>
        <w:t xml:space="preserve"> implements </w:t>
      </w:r>
      <w:proofErr w:type="spellStart"/>
      <w:r>
        <w:t>DataStructure</w:t>
      </w:r>
      <w:proofErr w:type="spellEnd"/>
      <w:r>
        <w:t xml:space="preserve"> { </w:t>
      </w:r>
      <w:r>
        <w:br/>
        <w:t xml:space="preserve">   void findAll() { … }</w:t>
      </w:r>
      <w:r>
        <w:br/>
        <w:t>}</w:t>
      </w:r>
      <w:r w:rsidRPr="00A86CB0">
        <w:t xml:space="preserve"> </w:t>
      </w:r>
      <w:r>
        <w:br/>
        <w:t xml:space="preserve">class </w:t>
      </w:r>
      <w:proofErr w:type="spellStart"/>
      <w:r>
        <w:t>StackDS</w:t>
      </w:r>
      <w:proofErr w:type="spellEnd"/>
      <w:r>
        <w:t xml:space="preserve"> extends </w:t>
      </w:r>
      <w:proofErr w:type="spellStart"/>
      <w:r>
        <w:t>AbstractDS</w:t>
      </w:r>
      <w:proofErr w:type="spellEnd"/>
      <w:r>
        <w:t xml:space="preserve"> { </w:t>
      </w:r>
      <w:r>
        <w:br/>
        <w:t xml:space="preserve"> // mandatorily implement all the abstract methods like add, delete</w:t>
      </w:r>
      <w:r>
        <w:br/>
        <w:t>}</w:t>
      </w:r>
      <w:r w:rsidRPr="00A86CB0">
        <w:t xml:space="preserve"> </w:t>
      </w:r>
      <w:r>
        <w:br/>
        <w:t xml:space="preserve">class </w:t>
      </w:r>
      <w:proofErr w:type="spellStart"/>
      <w:r>
        <w:t>UniqueDS</w:t>
      </w:r>
      <w:proofErr w:type="spellEnd"/>
      <w:r>
        <w:t xml:space="preserve"> extends </w:t>
      </w:r>
      <w:proofErr w:type="spellStart"/>
      <w:r>
        <w:t>AbstractDS</w:t>
      </w:r>
      <w:proofErr w:type="spellEnd"/>
      <w:r>
        <w:t xml:space="preserve"> { </w:t>
      </w:r>
      <w:r>
        <w:br/>
        <w:t xml:space="preserve"> // mandatorily implement all the abstract methods like add, delete</w:t>
      </w:r>
      <w:r>
        <w:br/>
        <w:t>}</w:t>
      </w:r>
      <w:r w:rsidR="00A41AA3">
        <w:br/>
      </w:r>
      <w:r w:rsidR="00A41AA3" w:rsidRPr="00A41AA3">
        <w:rPr>
          <w:highlight w:val="yellow"/>
        </w:rPr>
        <w:t>Note:</w:t>
      </w:r>
      <w:r w:rsidR="00A41AA3">
        <w:t xml:space="preserve"> Abstract class can have constructors, but you can’t create object of an abstract class</w:t>
      </w:r>
    </w:p>
    <w:p w14:paraId="4DD84554" w14:textId="6A91BBAE" w:rsidR="00217006" w:rsidRDefault="00217006" w:rsidP="00FB748E">
      <w:pPr>
        <w:ind w:left="0" w:firstLine="0"/>
      </w:pPr>
      <w:r w:rsidRPr="00217006">
        <w:rPr>
          <w:highlight w:val="yellow"/>
        </w:rPr>
        <w:t>Note:</w:t>
      </w:r>
      <w:r>
        <w:t xml:space="preserve"> From Java 8 there are few changes done in the interface </w:t>
      </w:r>
    </w:p>
    <w:p w14:paraId="2565E751" w14:textId="7A0857E1" w:rsidR="00A83565" w:rsidRDefault="00A83565" w:rsidP="00FB748E">
      <w:pPr>
        <w:ind w:left="0" w:firstLine="0"/>
      </w:pPr>
      <w:r w:rsidRPr="00A83565">
        <w:rPr>
          <w:highlight w:val="yellow"/>
        </w:rPr>
        <w:t>Difference between interface and abstract class</w:t>
      </w:r>
      <w:r w:rsidR="00217006">
        <w:rPr>
          <w:highlight w:val="yellow"/>
        </w:rPr>
        <w:t xml:space="preserve"> </w:t>
      </w:r>
    </w:p>
    <w:tbl>
      <w:tblPr>
        <w:tblStyle w:val="TableGrid"/>
        <w:tblW w:w="0" w:type="auto"/>
        <w:tblLook w:val="04A0" w:firstRow="1" w:lastRow="0" w:firstColumn="1" w:lastColumn="0" w:noHBand="0" w:noVBand="1"/>
      </w:tblPr>
      <w:tblGrid>
        <w:gridCol w:w="4675"/>
        <w:gridCol w:w="4675"/>
      </w:tblGrid>
      <w:tr w:rsidR="001B384F" w14:paraId="42E955F1" w14:textId="77777777" w:rsidTr="001B384F">
        <w:tc>
          <w:tcPr>
            <w:tcW w:w="4675" w:type="dxa"/>
          </w:tcPr>
          <w:p w14:paraId="06CBCE2A" w14:textId="72798BC6" w:rsidR="001B384F" w:rsidRPr="00217006" w:rsidRDefault="001B384F" w:rsidP="00FB748E">
            <w:pPr>
              <w:ind w:left="0" w:firstLine="0"/>
              <w:rPr>
                <w:highlight w:val="yellow"/>
              </w:rPr>
            </w:pPr>
            <w:r w:rsidRPr="00217006">
              <w:rPr>
                <w:highlight w:val="yellow"/>
              </w:rPr>
              <w:t>Interface</w:t>
            </w:r>
          </w:p>
        </w:tc>
        <w:tc>
          <w:tcPr>
            <w:tcW w:w="4675" w:type="dxa"/>
          </w:tcPr>
          <w:p w14:paraId="53B0DBB3" w14:textId="4B59F4E7" w:rsidR="001B384F" w:rsidRDefault="001B384F" w:rsidP="00FB748E">
            <w:pPr>
              <w:ind w:left="0" w:firstLine="0"/>
            </w:pPr>
            <w:r w:rsidRPr="00217006">
              <w:rPr>
                <w:highlight w:val="yellow"/>
              </w:rPr>
              <w:t>Abstract class</w:t>
            </w:r>
          </w:p>
        </w:tc>
      </w:tr>
      <w:tr w:rsidR="001B384F" w14:paraId="0E5C7CFA" w14:textId="77777777" w:rsidTr="001B384F">
        <w:tc>
          <w:tcPr>
            <w:tcW w:w="4675" w:type="dxa"/>
          </w:tcPr>
          <w:p w14:paraId="2A5A6CE5" w14:textId="69D46FFC" w:rsidR="001B384F" w:rsidRDefault="001B384F" w:rsidP="00FB748E">
            <w:pPr>
              <w:ind w:left="0" w:firstLine="0"/>
            </w:pPr>
            <w:r>
              <w:t>All the methods are by default abstract &amp; public</w:t>
            </w:r>
          </w:p>
        </w:tc>
        <w:tc>
          <w:tcPr>
            <w:tcW w:w="4675" w:type="dxa"/>
          </w:tcPr>
          <w:p w14:paraId="6A104CBA" w14:textId="50A43E86" w:rsidR="001B384F" w:rsidRDefault="001B384F" w:rsidP="00FB748E">
            <w:pPr>
              <w:ind w:left="0" w:firstLine="0"/>
            </w:pPr>
            <w:r>
              <w:t>You need to explicitly use abstract keyword</w:t>
            </w:r>
          </w:p>
        </w:tc>
      </w:tr>
      <w:tr w:rsidR="001B384F" w14:paraId="56814C42" w14:textId="77777777" w:rsidTr="001B384F">
        <w:tc>
          <w:tcPr>
            <w:tcW w:w="4675" w:type="dxa"/>
          </w:tcPr>
          <w:p w14:paraId="2DA3DC03" w14:textId="09B202FC" w:rsidR="001B384F" w:rsidRDefault="001B384F" w:rsidP="00FB748E">
            <w:pPr>
              <w:ind w:left="0" w:firstLine="0"/>
            </w:pPr>
            <w:r>
              <w:lastRenderedPageBreak/>
              <w:t>All the fields are public, static &amp; final</w:t>
            </w:r>
          </w:p>
        </w:tc>
        <w:tc>
          <w:tcPr>
            <w:tcW w:w="4675" w:type="dxa"/>
          </w:tcPr>
          <w:p w14:paraId="023C186A" w14:textId="38C9DD94" w:rsidR="001B384F" w:rsidRDefault="001B384F" w:rsidP="00FB748E">
            <w:pPr>
              <w:ind w:left="0" w:firstLine="0"/>
            </w:pPr>
            <w:r>
              <w:t>Fields are not constants unless explicitly defined</w:t>
            </w:r>
          </w:p>
        </w:tc>
      </w:tr>
      <w:tr w:rsidR="001B384F" w14:paraId="2EDE5812" w14:textId="77777777" w:rsidTr="001B384F">
        <w:tc>
          <w:tcPr>
            <w:tcW w:w="4675" w:type="dxa"/>
          </w:tcPr>
          <w:p w14:paraId="4107B92F" w14:textId="05DCADFC" w:rsidR="001B384F" w:rsidRDefault="001B384F" w:rsidP="001B384F">
            <w:pPr>
              <w:ind w:left="0" w:firstLine="0"/>
            </w:pPr>
            <w:r>
              <w:t>Can’t have constructors</w:t>
            </w:r>
          </w:p>
        </w:tc>
        <w:tc>
          <w:tcPr>
            <w:tcW w:w="4675" w:type="dxa"/>
          </w:tcPr>
          <w:p w14:paraId="605819B0" w14:textId="7E0B4EE5" w:rsidR="001B384F" w:rsidRDefault="001B384F" w:rsidP="001B384F">
            <w:pPr>
              <w:ind w:left="0" w:firstLine="0"/>
            </w:pPr>
            <w:r>
              <w:t>Can have constructors</w:t>
            </w:r>
          </w:p>
        </w:tc>
      </w:tr>
      <w:tr w:rsidR="001B384F" w14:paraId="12E2585B" w14:textId="77777777" w:rsidTr="001B384F">
        <w:tc>
          <w:tcPr>
            <w:tcW w:w="4675" w:type="dxa"/>
          </w:tcPr>
          <w:p w14:paraId="0B5FAC10" w14:textId="22DC98F3" w:rsidR="001B384F" w:rsidRDefault="001B384F" w:rsidP="001B384F">
            <w:pPr>
              <w:ind w:left="0" w:firstLine="0"/>
            </w:pPr>
            <w:r>
              <w:t>Provides full abstraction</w:t>
            </w:r>
          </w:p>
        </w:tc>
        <w:tc>
          <w:tcPr>
            <w:tcW w:w="4675" w:type="dxa"/>
          </w:tcPr>
          <w:p w14:paraId="70589F40" w14:textId="3F60DB96" w:rsidR="001B384F" w:rsidRDefault="001B384F" w:rsidP="001B384F">
            <w:pPr>
              <w:ind w:left="0" w:firstLine="0"/>
            </w:pPr>
            <w:r>
              <w:t>Provides partial abstract</w:t>
            </w:r>
          </w:p>
        </w:tc>
      </w:tr>
      <w:tr w:rsidR="001B384F" w14:paraId="681C7DB4" w14:textId="77777777" w:rsidTr="001B384F">
        <w:tc>
          <w:tcPr>
            <w:tcW w:w="4675" w:type="dxa"/>
          </w:tcPr>
          <w:p w14:paraId="3960E9E5" w14:textId="03AB79B6" w:rsidR="001B384F" w:rsidRDefault="001B384F" w:rsidP="001B384F">
            <w:pPr>
              <w:ind w:left="0" w:firstLine="0"/>
            </w:pPr>
            <w:r>
              <w:t>An interface can extend one or more interfaces which is called as multiple inheritance</w:t>
            </w:r>
          </w:p>
        </w:tc>
        <w:tc>
          <w:tcPr>
            <w:tcW w:w="4675" w:type="dxa"/>
          </w:tcPr>
          <w:p w14:paraId="55F9B834" w14:textId="211F8C81" w:rsidR="001B384F" w:rsidRDefault="001B384F" w:rsidP="001B384F">
            <w:pPr>
              <w:ind w:left="0" w:firstLine="0"/>
            </w:pPr>
            <w:r>
              <w:t>An abstract class can extend only one class</w:t>
            </w:r>
          </w:p>
        </w:tc>
      </w:tr>
      <w:tr w:rsidR="001B384F" w14:paraId="5EAC8764" w14:textId="77777777" w:rsidTr="001B384F">
        <w:tc>
          <w:tcPr>
            <w:tcW w:w="4675" w:type="dxa"/>
          </w:tcPr>
          <w:p w14:paraId="39278922" w14:textId="66E07FC2" w:rsidR="001B384F" w:rsidRDefault="001B384F" w:rsidP="001B384F">
            <w:pPr>
              <w:ind w:left="0" w:firstLine="0"/>
            </w:pPr>
            <w:r>
              <w:t>We can’t instantiate</w:t>
            </w:r>
          </w:p>
        </w:tc>
        <w:tc>
          <w:tcPr>
            <w:tcW w:w="4675" w:type="dxa"/>
          </w:tcPr>
          <w:p w14:paraId="3CC4A2F6" w14:textId="1C078AEE" w:rsidR="001B384F" w:rsidRDefault="001B384F" w:rsidP="001B384F">
            <w:pPr>
              <w:ind w:left="0" w:firstLine="0"/>
            </w:pPr>
            <w:r>
              <w:t>We can’t instantiate</w:t>
            </w:r>
          </w:p>
        </w:tc>
      </w:tr>
      <w:tr w:rsidR="00CA6FFB" w14:paraId="43E31B94" w14:textId="77777777" w:rsidTr="001B384F">
        <w:tc>
          <w:tcPr>
            <w:tcW w:w="4675" w:type="dxa"/>
          </w:tcPr>
          <w:p w14:paraId="10E24FE6" w14:textId="6D46F6F5" w:rsidR="00CA6FFB" w:rsidRDefault="00CA6FFB" w:rsidP="001B384F">
            <w:pPr>
              <w:ind w:left="0" w:firstLine="0"/>
            </w:pPr>
            <w:r>
              <w:t>More secured when you want to share the interface</w:t>
            </w:r>
          </w:p>
        </w:tc>
        <w:tc>
          <w:tcPr>
            <w:tcW w:w="4675" w:type="dxa"/>
          </w:tcPr>
          <w:p w14:paraId="551FE6B9" w14:textId="01E52CEB" w:rsidR="00CA6FFB" w:rsidRDefault="00CA6FFB" w:rsidP="001B384F">
            <w:pPr>
              <w:ind w:left="0" w:firstLine="0"/>
            </w:pPr>
            <w:r>
              <w:t>Not secured when you want to share the abstract class to other developers</w:t>
            </w:r>
          </w:p>
        </w:tc>
      </w:tr>
    </w:tbl>
    <w:p w14:paraId="038A9127" w14:textId="77777777" w:rsidR="00A83565" w:rsidRDefault="00A83565" w:rsidP="00FB748E">
      <w:pPr>
        <w:ind w:left="0" w:firstLine="0"/>
      </w:pPr>
    </w:p>
    <w:p w14:paraId="3BA7AD63" w14:textId="77777777" w:rsidR="00D464BB" w:rsidRDefault="00D464BB" w:rsidP="00FB748E">
      <w:pPr>
        <w:ind w:left="0" w:firstLine="0"/>
      </w:pPr>
    </w:p>
    <w:p w14:paraId="425DD1FC" w14:textId="342D5925" w:rsidR="00D464BB" w:rsidRDefault="00D464BB" w:rsidP="00FB748E">
      <w:pPr>
        <w:ind w:left="0" w:firstLine="0"/>
      </w:pPr>
      <w:r w:rsidRPr="00D464BB">
        <w:rPr>
          <w:highlight w:val="yellow"/>
        </w:rPr>
        <w:t>Packages &amp; Visibility of members</w:t>
      </w:r>
    </w:p>
    <w:p w14:paraId="0658FF38" w14:textId="69C4DD50" w:rsidR="00D464BB" w:rsidRDefault="00D464BB" w:rsidP="00FB748E">
      <w:pPr>
        <w:ind w:left="0" w:firstLine="0"/>
      </w:pPr>
      <w:r>
        <w:t xml:space="preserve">For visibility java has 4 access specifiers </w:t>
      </w:r>
    </w:p>
    <w:p w14:paraId="114880FE" w14:textId="6E95952E" w:rsidR="00D55A26" w:rsidRDefault="00D55A26" w:rsidP="00FB748E">
      <w:pPr>
        <w:ind w:left="0" w:firstLine="0"/>
      </w:pPr>
      <w:r w:rsidRPr="00CF4114">
        <w:rPr>
          <w:color w:val="FF0000"/>
        </w:rPr>
        <w:t xml:space="preserve">class A { </w:t>
      </w:r>
      <w:r>
        <w:br/>
        <w:t xml:space="preserve">   private int x; // </w:t>
      </w:r>
      <w:r>
        <w:br/>
        <w:t xml:space="preserve">   int y; // default or package private</w:t>
      </w:r>
      <w:r>
        <w:br/>
        <w:t xml:space="preserve">   protected int z;</w:t>
      </w:r>
      <w:r w:rsidR="00CF4114">
        <w:t xml:space="preserve"> </w:t>
      </w:r>
      <w:r>
        <w:br/>
        <w:t xml:space="preserve">   public int i; </w:t>
      </w:r>
      <w:r>
        <w:br/>
        <w:t>}</w:t>
      </w:r>
    </w:p>
    <w:p w14:paraId="69ADC756" w14:textId="2AE38D99" w:rsidR="00D464BB" w:rsidRDefault="00D464BB" w:rsidP="00D464BB">
      <w:pPr>
        <w:pStyle w:val="ListParagraph"/>
        <w:numPr>
          <w:ilvl w:val="0"/>
          <w:numId w:val="13"/>
        </w:numPr>
      </w:pPr>
      <w:r>
        <w:t>private</w:t>
      </w:r>
      <w:r w:rsidR="00D55A26">
        <w:t>: Visible only within the class</w:t>
      </w:r>
    </w:p>
    <w:p w14:paraId="5284D222" w14:textId="0CB3D330" w:rsidR="00D464BB" w:rsidRDefault="00D464BB" w:rsidP="00D464BB">
      <w:pPr>
        <w:pStyle w:val="ListParagraph"/>
        <w:numPr>
          <w:ilvl w:val="0"/>
          <w:numId w:val="13"/>
        </w:numPr>
      </w:pPr>
      <w:r>
        <w:t>no keyword i.e., default or package private</w:t>
      </w:r>
      <w:r w:rsidR="00D55A26">
        <w:t xml:space="preserve">: </w:t>
      </w:r>
      <w:r w:rsidR="00E258CA">
        <w:t>Visible within the package</w:t>
      </w:r>
    </w:p>
    <w:p w14:paraId="1785CE66" w14:textId="4652990A" w:rsidR="00D464BB" w:rsidRDefault="00D464BB" w:rsidP="00D464BB">
      <w:pPr>
        <w:pStyle w:val="ListParagraph"/>
        <w:numPr>
          <w:ilvl w:val="0"/>
          <w:numId w:val="13"/>
        </w:numPr>
      </w:pPr>
      <w:r>
        <w:t>protected</w:t>
      </w:r>
      <w:r w:rsidR="00CF4114">
        <w:t>: within the package &amp; outside the package only to the subclasses</w:t>
      </w:r>
    </w:p>
    <w:p w14:paraId="05E4CAE5" w14:textId="17F9ED7F" w:rsidR="00D464BB" w:rsidRDefault="00D464BB" w:rsidP="00D464BB">
      <w:pPr>
        <w:pStyle w:val="ListParagraph"/>
        <w:numPr>
          <w:ilvl w:val="0"/>
          <w:numId w:val="13"/>
        </w:numPr>
      </w:pPr>
      <w:r>
        <w:t>public</w:t>
      </w:r>
      <w:r w:rsidR="00D55A26">
        <w:t xml:space="preserve">: Visible to all </w:t>
      </w:r>
    </w:p>
    <w:p w14:paraId="547C29E6" w14:textId="575624A3" w:rsidR="00114F00" w:rsidRDefault="00114F00" w:rsidP="00114F00">
      <w:pPr>
        <w:ind w:left="360" w:firstLine="0"/>
      </w:pPr>
      <w:r>
        <w:t>package com.ibm</w:t>
      </w:r>
      <w:r>
        <w:tab/>
      </w:r>
      <w:r>
        <w:tab/>
      </w:r>
      <w:r>
        <w:tab/>
      </w:r>
      <w:r>
        <w:tab/>
      </w:r>
      <w:r>
        <w:tab/>
        <w:t>package com.org;</w:t>
      </w:r>
      <w:r>
        <w:br/>
        <w:t xml:space="preserve">public class A </w:t>
      </w:r>
      <w:proofErr w:type="gramStart"/>
      <w:r>
        <w:t xml:space="preserve">{ </w:t>
      </w:r>
      <w:r>
        <w:tab/>
      </w:r>
      <w:proofErr w:type="gramEnd"/>
      <w:r>
        <w:tab/>
      </w:r>
      <w:r>
        <w:tab/>
      </w:r>
      <w:r>
        <w:tab/>
      </w:r>
      <w:r>
        <w:tab/>
        <w:t xml:space="preserve">class B { </w:t>
      </w:r>
      <w:r>
        <w:br/>
        <w:t xml:space="preserve">    protected int z;</w:t>
      </w:r>
      <w:r>
        <w:tab/>
      </w:r>
      <w:r>
        <w:tab/>
      </w:r>
      <w:r>
        <w:tab/>
      </w:r>
      <w:r>
        <w:tab/>
      </w:r>
      <w:r>
        <w:tab/>
      </w:r>
      <w:r>
        <w:tab/>
        <w:t>// can’t access z</w:t>
      </w:r>
      <w:r>
        <w:br/>
        <w:t>}</w:t>
      </w:r>
      <w:r>
        <w:tab/>
      </w:r>
      <w:r>
        <w:tab/>
      </w:r>
      <w:r>
        <w:tab/>
      </w:r>
      <w:r>
        <w:tab/>
      </w:r>
      <w:r>
        <w:tab/>
      </w:r>
      <w:r>
        <w:tab/>
      </w:r>
      <w:r>
        <w:tab/>
        <w:t xml:space="preserve">class C extends A </w:t>
      </w:r>
      <w:proofErr w:type="gramStart"/>
      <w:r>
        <w:t>{ /</w:t>
      </w:r>
      <w:proofErr w:type="gramEnd"/>
      <w:r>
        <w:t>/ z will be inherited</w:t>
      </w:r>
    </w:p>
    <w:p w14:paraId="4642465E" w14:textId="77777777" w:rsidR="00F732C4" w:rsidRDefault="00F732C4" w:rsidP="00114F00">
      <w:pPr>
        <w:ind w:left="360" w:firstLine="0"/>
      </w:pPr>
    </w:p>
    <w:p w14:paraId="4454EE48" w14:textId="63AFD15D" w:rsidR="00F732C4" w:rsidRDefault="001956E7" w:rsidP="001956E7">
      <w:pPr>
        <w:ind w:left="0" w:firstLine="0"/>
      </w:pPr>
      <w:r w:rsidRPr="001956E7">
        <w:rPr>
          <w:highlight w:val="yellow"/>
        </w:rPr>
        <w:t>Exception Handling</w:t>
      </w:r>
    </w:p>
    <w:p w14:paraId="08F400B4" w14:textId="7FC7C110" w:rsidR="001956E7" w:rsidRDefault="001956E7" w:rsidP="001956E7">
      <w:pPr>
        <w:ind w:left="0" w:firstLine="0"/>
      </w:pPr>
      <w:r>
        <w:lastRenderedPageBreak/>
        <w:t>5 keywords – try, catch, finally, throw &amp; throws</w:t>
      </w:r>
    </w:p>
    <w:p w14:paraId="05D21A22" w14:textId="68244602" w:rsidR="001956E7" w:rsidRDefault="001956E7" w:rsidP="001956E7">
      <w:pPr>
        <w:ind w:left="0" w:firstLine="0"/>
      </w:pPr>
      <w:r w:rsidRPr="00551567">
        <w:rPr>
          <w:highlight w:val="yellow"/>
        </w:rPr>
        <w:t xml:space="preserve">try </w:t>
      </w:r>
      <w:proofErr w:type="gramStart"/>
      <w:r w:rsidRPr="00551567">
        <w:rPr>
          <w:highlight w:val="yellow"/>
        </w:rPr>
        <w:t>{ }</w:t>
      </w:r>
      <w:proofErr w:type="gramEnd"/>
      <w:r w:rsidRPr="00551567">
        <w:rPr>
          <w:highlight w:val="yellow"/>
        </w:rPr>
        <w:t>:</w:t>
      </w:r>
      <w:r>
        <w:t xml:space="preserve"> try block should have code that might generate exception, ex: accessing the DB, accessing the files, working with remote service</w:t>
      </w:r>
    </w:p>
    <w:p w14:paraId="6FC4AA8F" w14:textId="2EBCB312" w:rsidR="00551567" w:rsidRDefault="00551567" w:rsidP="001956E7">
      <w:pPr>
        <w:ind w:left="0" w:firstLine="0"/>
      </w:pPr>
      <w:r w:rsidRPr="00551567">
        <w:rPr>
          <w:highlight w:val="yellow"/>
        </w:rPr>
        <w:t xml:space="preserve">catch(..) </w:t>
      </w:r>
      <w:proofErr w:type="gramStart"/>
      <w:r w:rsidRPr="00551567">
        <w:rPr>
          <w:highlight w:val="yellow"/>
        </w:rPr>
        <w:t>{ }</w:t>
      </w:r>
      <w:proofErr w:type="gramEnd"/>
      <w:r w:rsidRPr="00551567">
        <w:rPr>
          <w:highlight w:val="yellow"/>
        </w:rPr>
        <w:t xml:space="preserve"> :</w:t>
      </w:r>
      <w:r>
        <w:t xml:space="preserve"> catch block will handle the exceptions generated in try block, you can have multiple catch blocks</w:t>
      </w:r>
    </w:p>
    <w:p w14:paraId="43C231BD" w14:textId="45A4D344" w:rsidR="00616B07" w:rsidRDefault="00616B07" w:rsidP="001956E7">
      <w:pPr>
        <w:ind w:left="0" w:firstLine="0"/>
      </w:pPr>
      <w:r w:rsidRPr="00616B07">
        <w:rPr>
          <w:highlight w:val="yellow"/>
        </w:rPr>
        <w:t xml:space="preserve">finally </w:t>
      </w:r>
      <w:proofErr w:type="gramStart"/>
      <w:r w:rsidRPr="00616B07">
        <w:rPr>
          <w:highlight w:val="yellow"/>
        </w:rPr>
        <w:t>{ }</w:t>
      </w:r>
      <w:proofErr w:type="gramEnd"/>
      <w:r w:rsidRPr="00616B07">
        <w:rPr>
          <w:highlight w:val="yellow"/>
        </w:rPr>
        <w:t xml:space="preserve"> :</w:t>
      </w:r>
      <w:r>
        <w:t xml:space="preserve"> This is absolutely executed whether or not exception handled, some mandatory statements that needs to be called like closing the files, db connections</w:t>
      </w:r>
    </w:p>
    <w:p w14:paraId="02529BAC" w14:textId="1191A6F4" w:rsidR="005805C7" w:rsidRDefault="005805C7" w:rsidP="001956E7">
      <w:pPr>
        <w:ind w:left="0" w:firstLine="0"/>
      </w:pPr>
      <w:r w:rsidRPr="005805C7">
        <w:rPr>
          <w:highlight w:val="yellow"/>
        </w:rPr>
        <w:t>throw:</w:t>
      </w:r>
      <w:r>
        <w:t xml:space="preserve"> It is to manually generate an exception or user defined exception</w:t>
      </w:r>
      <w:r w:rsidR="00807BCC">
        <w:t xml:space="preserve">, ex: </w:t>
      </w:r>
      <w:proofErr w:type="spellStart"/>
      <w:r w:rsidR="00807BCC">
        <w:t>UserNotFoundException</w:t>
      </w:r>
      <w:proofErr w:type="spellEnd"/>
      <w:r w:rsidR="00807BCC">
        <w:t xml:space="preserve">, </w:t>
      </w:r>
      <w:proofErr w:type="spellStart"/>
      <w:r w:rsidR="00807BCC">
        <w:t>AgeInvalidException</w:t>
      </w:r>
      <w:proofErr w:type="spellEnd"/>
      <w:r w:rsidR="00807BCC">
        <w:t>, AccountNotFoundException, InsufficientBalanceException</w:t>
      </w:r>
    </w:p>
    <w:p w14:paraId="276500FC" w14:textId="621C0DC0" w:rsidR="00835AA7" w:rsidRDefault="00835AA7" w:rsidP="001956E7">
      <w:pPr>
        <w:ind w:left="0" w:firstLine="0"/>
      </w:pPr>
      <w:r w:rsidRPr="00835AA7">
        <w:rPr>
          <w:highlight w:val="yellow"/>
        </w:rPr>
        <w:t>throws:</w:t>
      </w:r>
      <w:r>
        <w:t xml:space="preserve"> It is to forward the exception from </w:t>
      </w:r>
      <w:r w:rsidR="007C6F8A">
        <w:t>one method to another when a method wants a caller to handle the exception, because caller knows what to do with the exception.</w:t>
      </w:r>
    </w:p>
    <w:p w14:paraId="20A8F368" w14:textId="77777777" w:rsidR="00E879F1" w:rsidRDefault="00E879F1" w:rsidP="001956E7">
      <w:pPr>
        <w:ind w:left="0" w:firstLine="0"/>
      </w:pPr>
    </w:p>
    <w:p w14:paraId="60F4A919" w14:textId="77777777" w:rsidR="00654080" w:rsidRDefault="00654080" w:rsidP="001956E7">
      <w:pPr>
        <w:ind w:left="0" w:firstLine="0"/>
      </w:pPr>
      <w:r w:rsidRPr="00654080">
        <w:rPr>
          <w:highlight w:val="yellow"/>
        </w:rPr>
        <w:t>Exception hierarchy</w:t>
      </w:r>
    </w:p>
    <w:p w14:paraId="502898E3" w14:textId="77777777" w:rsidR="00654080" w:rsidRDefault="00654080" w:rsidP="001956E7">
      <w:pPr>
        <w:ind w:left="0" w:firstLine="0"/>
      </w:pPr>
      <w:r w:rsidRPr="00654080">
        <w:rPr>
          <w:noProof/>
        </w:rPr>
        <w:drawing>
          <wp:inline distT="0" distB="0" distL="0" distR="0" wp14:anchorId="2CCF3CA1" wp14:editId="2718FFE2">
            <wp:extent cx="5943600" cy="2688590"/>
            <wp:effectExtent l="0" t="0" r="0" b="0"/>
            <wp:docPr id="9890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6885" name=""/>
                    <pic:cNvPicPr/>
                  </pic:nvPicPr>
                  <pic:blipFill>
                    <a:blip r:embed="rId7"/>
                    <a:stretch>
                      <a:fillRect/>
                    </a:stretch>
                  </pic:blipFill>
                  <pic:spPr>
                    <a:xfrm>
                      <a:off x="0" y="0"/>
                      <a:ext cx="5943600" cy="2688590"/>
                    </a:xfrm>
                    <a:prstGeom prst="rect">
                      <a:avLst/>
                    </a:prstGeom>
                  </pic:spPr>
                </pic:pic>
              </a:graphicData>
            </a:graphic>
          </wp:inline>
        </w:drawing>
      </w:r>
    </w:p>
    <w:p w14:paraId="47433685" w14:textId="77777777" w:rsidR="00654080" w:rsidRDefault="00654080" w:rsidP="001956E7">
      <w:pPr>
        <w:ind w:left="0" w:firstLine="0"/>
      </w:pPr>
      <w:r>
        <w:t>Error you can’t handle, but Exceptions you can handle, here there are 2 types of exceptions</w:t>
      </w:r>
    </w:p>
    <w:p w14:paraId="0181F980" w14:textId="54246CDB" w:rsidR="00654080" w:rsidRDefault="00654080" w:rsidP="00654080">
      <w:pPr>
        <w:pStyle w:val="ListParagraph"/>
        <w:numPr>
          <w:ilvl w:val="0"/>
          <w:numId w:val="14"/>
        </w:numPr>
      </w:pPr>
      <w:r w:rsidRPr="00654080">
        <w:rPr>
          <w:highlight w:val="yellow"/>
        </w:rPr>
        <w:lastRenderedPageBreak/>
        <w:t>Checked exceptions,</w:t>
      </w:r>
      <w:r>
        <w:t xml:space="preserve"> which must be handled at the compilation time using try – catch or it must be propagated using throws </w:t>
      </w:r>
    </w:p>
    <w:p w14:paraId="4A1C6938" w14:textId="0D4AD9E0" w:rsidR="00654080" w:rsidRDefault="00654080" w:rsidP="00654080">
      <w:pPr>
        <w:pStyle w:val="ListParagraph"/>
        <w:numPr>
          <w:ilvl w:val="0"/>
          <w:numId w:val="14"/>
        </w:numPr>
      </w:pPr>
      <w:r w:rsidRPr="00654080">
        <w:rPr>
          <w:highlight w:val="yellow"/>
        </w:rPr>
        <w:t>Unchecked exceptions</w:t>
      </w:r>
      <w:r>
        <w:t xml:space="preserve"> are subclasses of </w:t>
      </w:r>
      <w:proofErr w:type="spellStart"/>
      <w:r>
        <w:t>RuntimeException</w:t>
      </w:r>
      <w:proofErr w:type="spellEnd"/>
      <w:r>
        <w:t xml:space="preserve"> which are not forced to handle at the compilation time, because these exceptions are </w:t>
      </w:r>
      <w:proofErr w:type="gramStart"/>
      <w:r>
        <w:t>programmers</w:t>
      </w:r>
      <w:proofErr w:type="gramEnd"/>
      <w:r>
        <w:t xml:space="preserve"> mistakes that can be resolved with the proper logic</w:t>
      </w:r>
    </w:p>
    <w:p w14:paraId="1D50741A" w14:textId="24987420" w:rsidR="00654080" w:rsidRDefault="008C6DD0" w:rsidP="001956E7">
      <w:pPr>
        <w:ind w:left="0" w:firstLine="0"/>
      </w:pPr>
      <w:r w:rsidRPr="008C6DD0">
        <w:rPr>
          <w:highlight w:val="yellow"/>
        </w:rPr>
        <w:t>try with resource:</w:t>
      </w:r>
    </w:p>
    <w:p w14:paraId="60409B3C" w14:textId="717AE5F3" w:rsidR="008C6DD0" w:rsidRDefault="008C6DD0" w:rsidP="001956E7">
      <w:pPr>
        <w:ind w:left="0" w:firstLine="0"/>
      </w:pPr>
      <w:r>
        <w:t>It is introduced in Java 7, to automatically close the resources like Files, Databases, Scanner to reduce too much try catch finally</w:t>
      </w:r>
      <w:r w:rsidR="008F5CCD">
        <w:t xml:space="preserve">, this syntax you can use only on the classes that implement </w:t>
      </w:r>
      <w:proofErr w:type="spellStart"/>
      <w:r w:rsidR="008F5CCD">
        <w:t>AutoCloseable</w:t>
      </w:r>
      <w:proofErr w:type="spellEnd"/>
      <w:r w:rsidR="008F5CCD">
        <w:t xml:space="preserve"> or Closeable </w:t>
      </w:r>
    </w:p>
    <w:p w14:paraId="187F96B3" w14:textId="2AE1BE13" w:rsidR="004F2B71" w:rsidRDefault="004F2B71" w:rsidP="001956E7">
      <w:pPr>
        <w:ind w:left="0" w:firstLine="0"/>
      </w:pPr>
      <w:r>
        <w:t xml:space="preserve">try </w:t>
      </w:r>
      <w:proofErr w:type="gramStart"/>
      <w:r w:rsidRPr="004F2B71">
        <w:rPr>
          <w:color w:val="FF0000"/>
        </w:rPr>
        <w:t xml:space="preserve">( </w:t>
      </w:r>
      <w:r w:rsidR="006C33A5">
        <w:rPr>
          <w:color w:val="FF0000"/>
        </w:rPr>
        <w:t>Scanner</w:t>
      </w:r>
      <w:proofErr w:type="gramEnd"/>
      <w:r w:rsidR="006C33A5">
        <w:rPr>
          <w:color w:val="FF0000"/>
        </w:rPr>
        <w:t xml:space="preserve"> scan = new </w:t>
      </w:r>
      <w:proofErr w:type="gramStart"/>
      <w:r w:rsidR="006C33A5">
        <w:rPr>
          <w:color w:val="FF0000"/>
        </w:rPr>
        <w:t>Scanner(</w:t>
      </w:r>
      <w:proofErr w:type="gramEnd"/>
      <w:r w:rsidR="006C33A5">
        <w:rPr>
          <w:color w:val="FF0000"/>
        </w:rPr>
        <w:t xml:space="preserve">System.in); </w:t>
      </w:r>
      <w:r w:rsidR="006C33A5">
        <w:rPr>
          <w:color w:val="FF0000"/>
        </w:rPr>
        <w:br/>
      </w:r>
      <w:r>
        <w:t>FileReader reader = new FileReader(</w:t>
      </w:r>
      <w:proofErr w:type="gramStart"/>
      <w:r>
        <w:t>scan.next</w:t>
      </w:r>
      <w:proofErr w:type="gramEnd"/>
      <w:r>
        <w:t>()); BufferedReader buffer = new BufferedReader(reader</w:t>
      </w:r>
      <w:proofErr w:type="gramStart"/>
      <w:r>
        <w:t xml:space="preserve">) </w:t>
      </w:r>
      <w:r w:rsidRPr="004F2B71">
        <w:rPr>
          <w:color w:val="FF0000"/>
        </w:rPr>
        <w:t>)</w:t>
      </w:r>
      <w:proofErr w:type="gramEnd"/>
      <w:r w:rsidRPr="004F2B71">
        <w:rPr>
          <w:color w:val="FF0000"/>
        </w:rPr>
        <w:t xml:space="preserve"> </w:t>
      </w:r>
      <w:r>
        <w:t xml:space="preserve"> </w:t>
      </w:r>
      <w:r>
        <w:br/>
        <w:t>{</w:t>
      </w:r>
      <w:r>
        <w:br/>
      </w:r>
      <w:r>
        <w:br/>
        <w:t>}</w:t>
      </w:r>
    </w:p>
    <w:p w14:paraId="5B05302C" w14:textId="198B260C" w:rsidR="006C33A5" w:rsidRDefault="006C33A5" w:rsidP="001956E7">
      <w:pPr>
        <w:ind w:left="0" w:firstLine="0"/>
      </w:pPr>
      <w:proofErr w:type="gramStart"/>
      <w:r>
        <w:t>try( String</w:t>
      </w:r>
      <w:proofErr w:type="gramEnd"/>
      <w:r>
        <w:t xml:space="preserve"> str = “hello”</w:t>
      </w:r>
      <w:proofErr w:type="gramStart"/>
      <w:r>
        <w:t>; )</w:t>
      </w:r>
      <w:proofErr w:type="gramEnd"/>
      <w:r>
        <w:t xml:space="preserve"> </w:t>
      </w:r>
      <w:proofErr w:type="gramStart"/>
      <w:r>
        <w:t>{ }</w:t>
      </w:r>
      <w:proofErr w:type="gramEnd"/>
      <w:r>
        <w:t>// this gives comp</w:t>
      </w:r>
      <w:r w:rsidR="00405BEC">
        <w:t>i</w:t>
      </w:r>
      <w:r>
        <w:t>lation error</w:t>
      </w:r>
    </w:p>
    <w:p w14:paraId="2A0E81D6" w14:textId="77777777" w:rsidR="00046E17" w:rsidRDefault="00046E17" w:rsidP="001956E7">
      <w:pPr>
        <w:ind w:left="0" w:firstLine="0"/>
      </w:pPr>
    </w:p>
    <w:p w14:paraId="19B2AA75" w14:textId="6D665092" w:rsidR="00046E17" w:rsidRDefault="00F35732" w:rsidP="001956E7">
      <w:pPr>
        <w:ind w:left="0" w:firstLine="0"/>
      </w:pPr>
      <w:r w:rsidRPr="00F35732">
        <w:rPr>
          <w:highlight w:val="yellow"/>
        </w:rPr>
        <w:t>Custom exceptions</w:t>
      </w:r>
    </w:p>
    <w:p w14:paraId="1B74F9D1" w14:textId="19ABF93E" w:rsidR="00F35732" w:rsidRDefault="00F35732" w:rsidP="00F35732">
      <w:pPr>
        <w:ind w:left="0" w:firstLine="0"/>
      </w:pPr>
      <w:r>
        <w:t xml:space="preserve">Creating exceptions of our own based on the project requirement by extending any one of the Exception </w:t>
      </w:r>
      <w:proofErr w:type="gramStart"/>
      <w:r>
        <w:t>class</w:t>
      </w:r>
      <w:proofErr w:type="gramEnd"/>
      <w:r>
        <w:t xml:space="preserve">, you can extend any one of the exception </w:t>
      </w:r>
      <w:proofErr w:type="gramStart"/>
      <w:r>
        <w:t>class</w:t>
      </w:r>
      <w:proofErr w:type="gramEnd"/>
      <w:r>
        <w:t xml:space="preserve"> like Exception or </w:t>
      </w:r>
      <w:proofErr w:type="spellStart"/>
      <w:r>
        <w:t>RuntimeException</w:t>
      </w:r>
      <w:proofErr w:type="spellEnd"/>
      <w:r>
        <w:t xml:space="preserve">, to create checked exception you can </w:t>
      </w:r>
      <w:proofErr w:type="gramStart"/>
      <w:r>
        <w:t>extend  Exception</w:t>
      </w:r>
      <w:proofErr w:type="gramEnd"/>
      <w:r>
        <w:t xml:space="preserve"> or sub class of Exception except </w:t>
      </w:r>
      <w:proofErr w:type="spellStart"/>
      <w:r>
        <w:t>RuntimeException</w:t>
      </w:r>
      <w:proofErr w:type="spellEnd"/>
      <w:r>
        <w:t xml:space="preserve">, if you extend </w:t>
      </w:r>
      <w:proofErr w:type="spellStart"/>
      <w:r>
        <w:t>RuntimeException</w:t>
      </w:r>
      <w:proofErr w:type="spellEnd"/>
      <w:r>
        <w:t xml:space="preserve"> it becomes unchecked.</w:t>
      </w:r>
    </w:p>
    <w:p w14:paraId="1CDB8A31" w14:textId="46ADA2F3" w:rsidR="00F35732" w:rsidRDefault="00872EB3" w:rsidP="00F35732">
      <w:pPr>
        <w:ind w:left="0" w:firstLine="0"/>
      </w:pPr>
      <w:r>
        <w:t xml:space="preserve">ex: InsufficientBalanceException, </w:t>
      </w:r>
      <w:proofErr w:type="spellStart"/>
      <w:r>
        <w:t>AgeInvalidException</w:t>
      </w:r>
      <w:proofErr w:type="spellEnd"/>
      <w:r>
        <w:t xml:space="preserve">, </w:t>
      </w:r>
      <w:proofErr w:type="spellStart"/>
      <w:r>
        <w:t>LimitExceedException</w:t>
      </w:r>
      <w:proofErr w:type="spellEnd"/>
      <w:r>
        <w:t xml:space="preserve"> and so on.</w:t>
      </w:r>
    </w:p>
    <w:p w14:paraId="64F84999" w14:textId="77777777" w:rsidR="00347B5F" w:rsidRDefault="00347B5F" w:rsidP="00F35732">
      <w:pPr>
        <w:ind w:left="0" w:firstLine="0"/>
      </w:pPr>
    </w:p>
    <w:p w14:paraId="578742D6" w14:textId="5417AC69" w:rsidR="00347B5F" w:rsidRDefault="00347B5F" w:rsidP="00F35732">
      <w:pPr>
        <w:ind w:left="0" w:firstLine="0"/>
      </w:pPr>
      <w:r>
        <w:t xml:space="preserve">class EmployeeNotFoundException extends Exception { </w:t>
      </w:r>
      <w:r w:rsidR="00C143C9">
        <w:br/>
        <w:t xml:space="preserve">   // minimum 2 or more constructors you must create</w:t>
      </w:r>
      <w:r>
        <w:br/>
        <w:t>}</w:t>
      </w:r>
    </w:p>
    <w:p w14:paraId="703DA5DC" w14:textId="22717EDB" w:rsidR="00722413" w:rsidRDefault="00722413" w:rsidP="00F35732">
      <w:pPr>
        <w:ind w:left="0" w:firstLine="0"/>
      </w:pPr>
      <w:r>
        <w:lastRenderedPageBreak/>
        <w:t xml:space="preserve">Employee </w:t>
      </w:r>
      <w:proofErr w:type="gramStart"/>
      <w:r>
        <w:t>find(</w:t>
      </w:r>
      <w:proofErr w:type="gramEnd"/>
      <w:r>
        <w:t xml:space="preserve">int id) throws EmployeeNotFoundException { </w:t>
      </w:r>
      <w:r>
        <w:br/>
        <w:t xml:space="preserve">   </w:t>
      </w:r>
      <w:proofErr w:type="gramStart"/>
      <w:r>
        <w:t>if(</w:t>
      </w:r>
      <w:proofErr w:type="gramEnd"/>
      <w:r>
        <w:t xml:space="preserve">…) </w:t>
      </w:r>
      <w:proofErr w:type="gramStart"/>
      <w:r>
        <w:t>{ throw</w:t>
      </w:r>
      <w:proofErr w:type="gramEnd"/>
      <w:r>
        <w:t xml:space="preserve"> new </w:t>
      </w:r>
      <w:proofErr w:type="gramStart"/>
      <w:r>
        <w:t>EmployeeNotFoundException(</w:t>
      </w:r>
      <w:proofErr w:type="gramEnd"/>
      <w:r>
        <w:t>…)</w:t>
      </w:r>
      <w:proofErr w:type="gramStart"/>
      <w:r>
        <w:t>; }</w:t>
      </w:r>
      <w:proofErr w:type="gramEnd"/>
      <w:r>
        <w:br/>
        <w:t>}</w:t>
      </w:r>
    </w:p>
    <w:p w14:paraId="107A0498" w14:textId="77777777" w:rsidR="00C22799" w:rsidRDefault="00C22799" w:rsidP="00F35732">
      <w:pPr>
        <w:ind w:left="0" w:firstLine="0"/>
      </w:pPr>
    </w:p>
    <w:p w14:paraId="56D73BE9" w14:textId="6750A2D6" w:rsidR="003222FE" w:rsidRDefault="00C22799" w:rsidP="00F35732">
      <w:pPr>
        <w:ind w:left="0" w:firstLine="0"/>
      </w:pPr>
      <w:r w:rsidRPr="003222FE">
        <w:rPr>
          <w:highlight w:val="yellow"/>
        </w:rPr>
        <w:t>Assertions:</w:t>
      </w:r>
      <w:r>
        <w:t xml:space="preserve"> These are used to test some results in your code, if the result is not </w:t>
      </w:r>
      <w:r w:rsidR="00B66198">
        <w:t xml:space="preserve">as per the </w:t>
      </w:r>
      <w:proofErr w:type="gramStart"/>
      <w:r w:rsidR="00B66198">
        <w:t>expectation</w:t>
      </w:r>
      <w:proofErr w:type="gramEnd"/>
      <w:r w:rsidR="00B66198">
        <w:t xml:space="preserve"> </w:t>
      </w:r>
      <w:r w:rsidR="00B66198" w:rsidRPr="00A574B6">
        <w:rPr>
          <w:color w:val="FF0000"/>
        </w:rPr>
        <w:t xml:space="preserve">then you can make assert false </w:t>
      </w:r>
      <w:r w:rsidR="00B66198">
        <w:t xml:space="preserve">that </w:t>
      </w:r>
      <w:r>
        <w:t xml:space="preserve">can throw an assertion error, it is used only at the time of development / testing </w:t>
      </w:r>
    </w:p>
    <w:p w14:paraId="2F45D4E4" w14:textId="2B33924E" w:rsidR="003222FE" w:rsidRDefault="003222FE" w:rsidP="00F35732">
      <w:pPr>
        <w:ind w:left="0" w:firstLine="0"/>
      </w:pPr>
      <w:r>
        <w:t xml:space="preserve">int age = </w:t>
      </w:r>
      <w:proofErr w:type="spellStart"/>
      <w:proofErr w:type="gramStart"/>
      <w:r>
        <w:t>scan.nextInt</w:t>
      </w:r>
      <w:proofErr w:type="spellEnd"/>
      <w:proofErr w:type="gramEnd"/>
      <w:r>
        <w:t>();</w:t>
      </w:r>
    </w:p>
    <w:p w14:paraId="487BC685" w14:textId="568155F5" w:rsidR="003222FE" w:rsidRDefault="003222FE" w:rsidP="00F35732">
      <w:pPr>
        <w:ind w:left="0" w:firstLine="0"/>
      </w:pPr>
      <w:r>
        <w:t xml:space="preserve">assert (age </w:t>
      </w:r>
      <w:r w:rsidR="008E035E">
        <w:t>&gt;=</w:t>
      </w:r>
      <w:r>
        <w:t xml:space="preserve"> 18</w:t>
      </w:r>
      <w:proofErr w:type="gramStart"/>
      <w:r>
        <w:t>) :</w:t>
      </w:r>
      <w:proofErr w:type="gramEnd"/>
      <w:r>
        <w:t xml:space="preserve"> “Age is less than 18”</w:t>
      </w:r>
      <w:r w:rsidR="00EE6854">
        <w:t>;</w:t>
      </w:r>
    </w:p>
    <w:p w14:paraId="55DE8A95" w14:textId="270D65DB" w:rsidR="00EE6854" w:rsidRDefault="00EE6854" w:rsidP="00F35732">
      <w:pPr>
        <w:ind w:left="0" w:firstLine="0"/>
      </w:pPr>
      <w:r>
        <w:t>This works only if you enable the assertion</w:t>
      </w:r>
      <w:r w:rsidR="001864B5">
        <w:t>, you get an assertion error if the assert condition is false.</w:t>
      </w:r>
    </w:p>
    <w:p w14:paraId="60B0C64F" w14:textId="27C45B55" w:rsidR="00B6285C" w:rsidRDefault="00B6285C" w:rsidP="00F35732">
      <w:pPr>
        <w:ind w:left="0" w:firstLine="0"/>
      </w:pPr>
      <w:r>
        <w:t xml:space="preserve">By </w:t>
      </w:r>
      <w:proofErr w:type="gramStart"/>
      <w:r>
        <w:t>default</w:t>
      </w:r>
      <w:proofErr w:type="gramEnd"/>
      <w:r>
        <w:t xml:space="preserve"> assertions are disabled, to enable you must use </w:t>
      </w:r>
      <w:r w:rsidRPr="00C37A27">
        <w:rPr>
          <w:highlight w:val="yellow"/>
        </w:rPr>
        <w:t>-</w:t>
      </w:r>
      <w:proofErr w:type="spellStart"/>
      <w:r w:rsidRPr="00C37A27">
        <w:rPr>
          <w:highlight w:val="yellow"/>
        </w:rPr>
        <w:t>ea</w:t>
      </w:r>
      <w:proofErr w:type="spellEnd"/>
      <w:r>
        <w:t xml:space="preserve"> option in the </w:t>
      </w:r>
      <w:proofErr w:type="spellStart"/>
      <w:r>
        <w:t>vm</w:t>
      </w:r>
      <w:proofErr w:type="spellEnd"/>
      <w:r>
        <w:t xml:space="preserve"> argument i.e., java -</w:t>
      </w:r>
      <w:proofErr w:type="spellStart"/>
      <w:r>
        <w:t>ea</w:t>
      </w:r>
      <w:proofErr w:type="spellEnd"/>
      <w:r>
        <w:t xml:space="preserve"> in case you are using command prompt, else in Eclipse you need to use configuration in Run As option</w:t>
      </w:r>
    </w:p>
    <w:p w14:paraId="06F92BA1" w14:textId="002A33B0" w:rsidR="00326943" w:rsidRDefault="00326943" w:rsidP="00F35732">
      <w:pPr>
        <w:ind w:left="0" w:firstLine="0"/>
      </w:pPr>
      <w:r w:rsidRPr="00326943">
        <w:rPr>
          <w:highlight w:val="yellow"/>
        </w:rPr>
        <w:t>Multithreading</w:t>
      </w:r>
    </w:p>
    <w:p w14:paraId="1BC13C7C" w14:textId="47E2AE41" w:rsidR="00326943" w:rsidRDefault="00326943" w:rsidP="00F35732">
      <w:pPr>
        <w:ind w:left="0" w:firstLine="0"/>
      </w:pPr>
      <w:r>
        <w:t>Running more than one task at the same time</w:t>
      </w:r>
      <w:r w:rsidR="00B4319C">
        <w:t>, means at the same time multiple threads can run the methods</w:t>
      </w:r>
      <w:r w:rsidR="00552DA1">
        <w:t xml:space="preserve"> by sharing the CPU time</w:t>
      </w:r>
      <w:r w:rsidR="00B4319C">
        <w:t xml:space="preserve"> </w:t>
      </w:r>
    </w:p>
    <w:p w14:paraId="18E5C1A0" w14:textId="778A8C7B" w:rsidR="00BB7A7A" w:rsidRDefault="00BB7A7A" w:rsidP="00F35732">
      <w:pPr>
        <w:ind w:left="0" w:firstLine="0"/>
      </w:pPr>
      <w:r>
        <w:t xml:space="preserve">There are mainly two ways to write </w:t>
      </w:r>
      <w:proofErr w:type="spellStart"/>
      <w:r>
        <w:t>multi threaded</w:t>
      </w:r>
      <w:proofErr w:type="spellEnd"/>
      <w:r>
        <w:t xml:space="preserve"> applications in Java</w:t>
      </w:r>
    </w:p>
    <w:p w14:paraId="3984BE94" w14:textId="4BA5F5F4" w:rsidR="00BB7A7A" w:rsidRDefault="00BB7A7A" w:rsidP="00BB7A7A">
      <w:pPr>
        <w:pStyle w:val="ListParagraph"/>
        <w:numPr>
          <w:ilvl w:val="0"/>
          <w:numId w:val="16"/>
        </w:numPr>
      </w:pPr>
      <w:r>
        <w:t xml:space="preserve">By extending the Thread class </w:t>
      </w:r>
    </w:p>
    <w:p w14:paraId="05C3F8F7" w14:textId="70102D2D" w:rsidR="00BB7A7A" w:rsidRDefault="00BB7A7A" w:rsidP="00BB7A7A">
      <w:pPr>
        <w:pStyle w:val="ListParagraph"/>
        <w:numPr>
          <w:ilvl w:val="0"/>
          <w:numId w:val="16"/>
        </w:numPr>
      </w:pPr>
      <w:r>
        <w:t xml:space="preserve">Another is by implementing a Runnable interface, it has </w:t>
      </w:r>
      <w:proofErr w:type="gramStart"/>
      <w:r>
        <w:t>run(</w:t>
      </w:r>
      <w:proofErr w:type="gramEnd"/>
      <w:r>
        <w:t>) method that is an entry point for the threads</w:t>
      </w:r>
    </w:p>
    <w:p w14:paraId="5CEA9686" w14:textId="2A6A6F7A" w:rsidR="00BB7A7A" w:rsidRDefault="00BB7A7A" w:rsidP="00BB7A7A">
      <w:pPr>
        <w:ind w:left="0" w:firstLine="0"/>
      </w:pPr>
      <w:r w:rsidRPr="00BB7A7A">
        <w:rPr>
          <w:highlight w:val="yellow"/>
        </w:rPr>
        <w:t>Note:</w:t>
      </w:r>
      <w:r>
        <w:t xml:space="preserve"> Thread class implements Runnable interface internally</w:t>
      </w:r>
    </w:p>
    <w:p w14:paraId="4714F604" w14:textId="0CFC3275" w:rsidR="00BB7A7A" w:rsidRDefault="006846B9" w:rsidP="00BB7A7A">
      <w:pPr>
        <w:ind w:left="0" w:firstLine="0"/>
      </w:pPr>
      <w:r>
        <w:t xml:space="preserve">To create </w:t>
      </w:r>
      <w:proofErr w:type="gramStart"/>
      <w:r>
        <w:t>threads</w:t>
      </w:r>
      <w:proofErr w:type="gramEnd"/>
      <w:r>
        <w:t xml:space="preserve"> you must use Thread class that provides various methods to manage threads</w:t>
      </w:r>
    </w:p>
    <w:p w14:paraId="21E02B3D" w14:textId="4F27E1F3" w:rsidR="006846B9" w:rsidRDefault="006846B9" w:rsidP="00BB7A7A">
      <w:pPr>
        <w:ind w:left="0" w:firstLine="0"/>
      </w:pPr>
      <w:r>
        <w:lastRenderedPageBreak/>
        <w:t>Thread thread1 = new Thread(</w:t>
      </w:r>
      <w:proofErr w:type="spellStart"/>
      <w:r>
        <w:t>runnableTypeObject</w:t>
      </w:r>
      <w:proofErr w:type="spellEnd"/>
      <w:r>
        <w:t>);</w:t>
      </w:r>
      <w:r w:rsidR="00D65247">
        <w:br/>
        <w:t>Thread thread2 = new Thread(</w:t>
      </w:r>
      <w:proofErr w:type="spellStart"/>
      <w:r w:rsidR="00D65247">
        <w:t>runnableTypeObject</w:t>
      </w:r>
      <w:proofErr w:type="spellEnd"/>
      <w:r w:rsidR="00D65247">
        <w:t>)</w:t>
      </w:r>
    </w:p>
    <w:p w14:paraId="4621E38A" w14:textId="00A16ADB" w:rsidR="00D65247" w:rsidRDefault="00D65247" w:rsidP="00BB7A7A">
      <w:pPr>
        <w:ind w:left="0" w:firstLine="0"/>
      </w:pPr>
      <w:r>
        <w:t>thread1.start(); // it registers the threads in the thread schedular</w:t>
      </w:r>
    </w:p>
    <w:p w14:paraId="7CDACFDC" w14:textId="1D97F9C6" w:rsidR="0068528F" w:rsidRDefault="0068528F" w:rsidP="00BB7A7A">
      <w:pPr>
        <w:ind w:left="0" w:firstLine="0"/>
      </w:pPr>
      <w:r>
        <w:t>thread2.start(); // 2</w:t>
      </w:r>
      <w:r w:rsidRPr="0068528F">
        <w:rPr>
          <w:vertAlign w:val="superscript"/>
        </w:rPr>
        <w:t>nd</w:t>
      </w:r>
      <w:r>
        <w:t xml:space="preserve"> thread registers in the thread schedular</w:t>
      </w:r>
    </w:p>
    <w:p w14:paraId="7B99D63E" w14:textId="2E42E54C" w:rsidR="0068528F" w:rsidRDefault="0068528F" w:rsidP="00BB7A7A">
      <w:pPr>
        <w:ind w:left="0" w:firstLine="0"/>
      </w:pPr>
      <w:r>
        <w:t xml:space="preserve">Once the threads are registered </w:t>
      </w:r>
      <w:proofErr w:type="gramStart"/>
      <w:r>
        <w:t>run(</w:t>
      </w:r>
      <w:proofErr w:type="gramEnd"/>
      <w:r>
        <w:t>) method logics will be executed</w:t>
      </w:r>
    </w:p>
    <w:p w14:paraId="2910D367" w14:textId="48CE3EA9" w:rsidR="001864B5" w:rsidRDefault="00AB47D6" w:rsidP="00F35732">
      <w:pPr>
        <w:ind w:left="0" w:firstLine="0"/>
      </w:pPr>
      <w:r>
        <w:t>Thread.currentThread(): returns the currently running thread</w:t>
      </w:r>
      <w:r>
        <w:br/>
      </w:r>
      <w:proofErr w:type="spellStart"/>
      <w:r>
        <w:t>Thread.sleep</w:t>
      </w:r>
      <w:proofErr w:type="spellEnd"/>
      <w:r>
        <w:t>(long): thread goes to sleep state</w:t>
      </w:r>
    </w:p>
    <w:p w14:paraId="5568288F" w14:textId="7C4F0576" w:rsidR="00AB47D6" w:rsidRDefault="00AB47D6" w:rsidP="00F35732">
      <w:pPr>
        <w:ind w:left="0" w:firstLine="0"/>
      </w:pPr>
      <w:proofErr w:type="gramStart"/>
      <w:r>
        <w:t>getName(</w:t>
      </w:r>
      <w:proofErr w:type="gramEnd"/>
      <w:r>
        <w:t>): returns the name of the thread</w:t>
      </w:r>
    </w:p>
    <w:p w14:paraId="302A1602" w14:textId="06B4CCC0" w:rsidR="00AB47D6" w:rsidRDefault="00AB47D6" w:rsidP="00F35732">
      <w:pPr>
        <w:ind w:left="0" w:firstLine="0"/>
      </w:pPr>
      <w:proofErr w:type="gramStart"/>
      <w:r>
        <w:t>setName(</w:t>
      </w:r>
      <w:proofErr w:type="gramEnd"/>
      <w:r>
        <w:t>String): to provide the name for the thread</w:t>
      </w:r>
    </w:p>
    <w:p w14:paraId="7D82CA78" w14:textId="575A70B6" w:rsidR="000E23D8" w:rsidRDefault="000E23D8" w:rsidP="00F35732">
      <w:pPr>
        <w:ind w:left="0" w:firstLine="0"/>
      </w:pPr>
      <w:r w:rsidRPr="000E23D8">
        <w:rPr>
          <w:highlight w:val="yellow"/>
        </w:rPr>
        <w:t>Executor Framework</w:t>
      </w:r>
    </w:p>
    <w:p w14:paraId="581C3B28" w14:textId="410D803E" w:rsidR="000E23D8" w:rsidRDefault="000E23D8" w:rsidP="00F35732">
      <w:pPr>
        <w:ind w:left="0" w:firstLine="0"/>
      </w:pPr>
      <w:r>
        <w:t>it takes care of creating the threads and allows to reuse the threads in the thread pool.</w:t>
      </w:r>
    </w:p>
    <w:p w14:paraId="43F99397" w14:textId="45AA13CC" w:rsidR="000E23D8" w:rsidRDefault="000E23D8" w:rsidP="00F35732">
      <w:pPr>
        <w:ind w:left="0" w:firstLine="0"/>
      </w:pPr>
      <w:r>
        <w:t>Thread t = new Thread(..); // here thread will be created &amp; destroyed once the job is done</w:t>
      </w:r>
    </w:p>
    <w:p w14:paraId="0CA69B18" w14:textId="77777777" w:rsidR="00601107" w:rsidRDefault="00601107" w:rsidP="00F35732">
      <w:pPr>
        <w:ind w:left="0" w:firstLine="0"/>
      </w:pPr>
    </w:p>
    <w:p w14:paraId="6EF1258F" w14:textId="1DCA1EB6" w:rsidR="00601107" w:rsidRDefault="00601107" w:rsidP="00F35732">
      <w:pPr>
        <w:ind w:left="0" w:firstLine="0"/>
      </w:pPr>
      <w:r>
        <w:t xml:space="preserve">Executor </w:t>
      </w:r>
      <w:proofErr w:type="spellStart"/>
      <w:r>
        <w:t>executor</w:t>
      </w:r>
      <w:proofErr w:type="spellEnd"/>
      <w:r>
        <w:t xml:space="preserve"> = </w:t>
      </w:r>
      <w:proofErr w:type="spellStart"/>
      <w:r>
        <w:t>Executors.newFixedThreadPool</w:t>
      </w:r>
      <w:proofErr w:type="spellEnd"/>
      <w:r>
        <w:t>(3);</w:t>
      </w:r>
    </w:p>
    <w:p w14:paraId="3C58AB80" w14:textId="7FAA6459" w:rsidR="006D026F" w:rsidRDefault="00601107" w:rsidP="00F35732">
      <w:pPr>
        <w:ind w:left="0" w:firstLine="0"/>
      </w:pPr>
      <w:proofErr w:type="spellStart"/>
      <w:proofErr w:type="gramStart"/>
      <w:r>
        <w:t>executor.</w:t>
      </w:r>
      <w:r w:rsidR="007F08A7">
        <w:t>execute</w:t>
      </w:r>
      <w:proofErr w:type="spellEnd"/>
      <w:proofErr w:type="gramEnd"/>
      <w:r>
        <w:t>(</w:t>
      </w:r>
      <w:proofErr w:type="spellStart"/>
      <w:r>
        <w:t>runnableType</w:t>
      </w:r>
      <w:proofErr w:type="spellEnd"/>
      <w:r>
        <w:t>);</w:t>
      </w:r>
    </w:p>
    <w:p w14:paraId="205731F8" w14:textId="1EEC6AE0" w:rsidR="006D026F" w:rsidRDefault="006D026F" w:rsidP="00F35732">
      <w:pPr>
        <w:ind w:left="0" w:firstLine="0"/>
      </w:pPr>
      <w:r w:rsidRPr="006D026F">
        <w:rPr>
          <w:highlight w:val="yellow"/>
        </w:rPr>
        <w:t>J</w:t>
      </w:r>
      <w:r w:rsidR="004E562D">
        <w:rPr>
          <w:highlight w:val="yellow"/>
        </w:rPr>
        <w:t>RE &amp; JVM</w:t>
      </w:r>
      <w:r w:rsidRPr="006D026F">
        <w:rPr>
          <w:highlight w:val="yellow"/>
        </w:rPr>
        <w:t xml:space="preserve"> architecture &amp; Garbage collector</w:t>
      </w:r>
    </w:p>
    <w:p w14:paraId="66A26931" w14:textId="4BD4A22D" w:rsidR="006D026F" w:rsidRDefault="007075CE" w:rsidP="00F35732">
      <w:pPr>
        <w:ind w:left="0" w:firstLine="0"/>
      </w:pPr>
      <w:r w:rsidRPr="007075CE">
        <w:rPr>
          <w:noProof/>
        </w:rPr>
        <w:lastRenderedPageBreak/>
        <w:drawing>
          <wp:inline distT="0" distB="0" distL="0" distR="0" wp14:anchorId="375E6A18" wp14:editId="3D22B18C">
            <wp:extent cx="5943600" cy="3924300"/>
            <wp:effectExtent l="0" t="0" r="0" b="0"/>
            <wp:docPr id="4019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5709" name=""/>
                    <pic:cNvPicPr/>
                  </pic:nvPicPr>
                  <pic:blipFill>
                    <a:blip r:embed="rId8"/>
                    <a:stretch>
                      <a:fillRect/>
                    </a:stretch>
                  </pic:blipFill>
                  <pic:spPr>
                    <a:xfrm>
                      <a:off x="0" y="0"/>
                      <a:ext cx="5943600" cy="3924300"/>
                    </a:xfrm>
                    <a:prstGeom prst="rect">
                      <a:avLst/>
                    </a:prstGeom>
                  </pic:spPr>
                </pic:pic>
              </a:graphicData>
            </a:graphic>
          </wp:inline>
        </w:drawing>
      </w:r>
    </w:p>
    <w:p w14:paraId="274F67A6" w14:textId="1D65ABDD" w:rsidR="007075CE" w:rsidRDefault="007075CE" w:rsidP="00F35732">
      <w:pPr>
        <w:ind w:left="0" w:firstLine="0"/>
      </w:pPr>
      <w:r>
        <w:t>Garbage collect</w:t>
      </w:r>
      <w:r w:rsidR="009E360F">
        <w:t>or</w:t>
      </w:r>
      <w:r>
        <w:t xml:space="preserve"> is a thread, which takes care of marking all the objects that has no reference &amp; remove those objects automatically so that it gives space for other objects</w:t>
      </w:r>
    </w:p>
    <w:p w14:paraId="4EB48F48" w14:textId="6DC7E55F" w:rsidR="00D402F3" w:rsidRDefault="009E360F" w:rsidP="00F35732">
      <w:pPr>
        <w:ind w:left="0" w:firstLine="0"/>
      </w:pPr>
      <w:proofErr w:type="gramStart"/>
      <w:r>
        <w:t>main(</w:t>
      </w:r>
      <w:proofErr w:type="gramEnd"/>
      <w:r>
        <w:t xml:space="preserve">) { </w:t>
      </w:r>
      <w:r>
        <w:br/>
        <w:t xml:space="preserve">   </w:t>
      </w:r>
      <w:proofErr w:type="gramStart"/>
      <w:r>
        <w:t>test(</w:t>
      </w:r>
      <w:proofErr w:type="gramEnd"/>
      <w:r>
        <w:t>);</w:t>
      </w:r>
      <w:r>
        <w:br/>
        <w:t xml:space="preserve">   demo();</w:t>
      </w:r>
      <w:r>
        <w:br/>
        <w:t>}</w:t>
      </w:r>
      <w:r>
        <w:br/>
      </w:r>
      <w:proofErr w:type="gramStart"/>
      <w:r>
        <w:t>test(</w:t>
      </w:r>
      <w:proofErr w:type="gramEnd"/>
      <w:r>
        <w:t xml:space="preserve">) { </w:t>
      </w:r>
      <w:r>
        <w:br/>
        <w:t xml:space="preserve">  A </w:t>
      </w:r>
      <w:proofErr w:type="spellStart"/>
      <w:r>
        <w:t>a</w:t>
      </w:r>
      <w:proofErr w:type="spellEnd"/>
      <w:r>
        <w:t xml:space="preserve"> = new </w:t>
      </w:r>
      <w:proofErr w:type="gramStart"/>
      <w:r>
        <w:t>A(</w:t>
      </w:r>
      <w:proofErr w:type="gramEnd"/>
      <w:r>
        <w:t>);</w:t>
      </w:r>
      <w:r>
        <w:br/>
        <w:t xml:space="preserve">  B </w:t>
      </w:r>
      <w:proofErr w:type="spellStart"/>
      <w:r>
        <w:t>b</w:t>
      </w:r>
      <w:proofErr w:type="spellEnd"/>
      <w:r>
        <w:t xml:space="preserve"> = new B();</w:t>
      </w:r>
      <w:r>
        <w:br/>
        <w:t>}</w:t>
      </w:r>
      <w:r>
        <w:br/>
      </w:r>
      <w:proofErr w:type="gramStart"/>
      <w:r>
        <w:t>demo(</w:t>
      </w:r>
      <w:proofErr w:type="gramEnd"/>
      <w:r>
        <w:t xml:space="preserve">) { </w:t>
      </w:r>
      <w:r>
        <w:br/>
        <w:t xml:space="preserve"> X </w:t>
      </w:r>
      <w:proofErr w:type="spellStart"/>
      <w:r>
        <w:t>x</w:t>
      </w:r>
      <w:proofErr w:type="spellEnd"/>
      <w:r>
        <w:t xml:space="preserve"> = new </w:t>
      </w:r>
      <w:proofErr w:type="gramStart"/>
      <w:r>
        <w:t>X(</w:t>
      </w:r>
      <w:proofErr w:type="gramEnd"/>
      <w:r>
        <w:t>);</w:t>
      </w:r>
      <w:r>
        <w:br/>
        <w:t>}</w:t>
      </w:r>
    </w:p>
    <w:p w14:paraId="04231545" w14:textId="70863DD3" w:rsidR="009E360F" w:rsidRDefault="009E360F" w:rsidP="00F35732">
      <w:pPr>
        <w:ind w:left="0" w:firstLine="0"/>
      </w:pPr>
      <w:r>
        <w:lastRenderedPageBreak/>
        <w:t xml:space="preserve">Here once the </w:t>
      </w:r>
      <w:proofErr w:type="gramStart"/>
      <w:r>
        <w:t>test(</w:t>
      </w:r>
      <w:proofErr w:type="gramEnd"/>
      <w:r>
        <w:t>) method is completed its execution, a &amp; b references will be removed whose objects are eligible for garbage collection</w:t>
      </w:r>
      <w:r w:rsidR="00D34608">
        <w:t xml:space="preserve">, when garbage collector marks the </w:t>
      </w:r>
      <w:proofErr w:type="gramStart"/>
      <w:r w:rsidR="00D34608">
        <w:t>object</w:t>
      </w:r>
      <w:proofErr w:type="gramEnd"/>
      <w:r w:rsidR="00D34608">
        <w:t xml:space="preserve"> it will find two types of objects</w:t>
      </w:r>
      <w:r w:rsidR="009D1050">
        <w:t>.</w:t>
      </w:r>
    </w:p>
    <w:p w14:paraId="30585ABA" w14:textId="432A5391" w:rsidR="00D34608" w:rsidRDefault="00D34608" w:rsidP="00D34608">
      <w:pPr>
        <w:pStyle w:val="ListParagraph"/>
        <w:numPr>
          <w:ilvl w:val="0"/>
          <w:numId w:val="17"/>
        </w:numPr>
      </w:pPr>
      <w:r>
        <w:t>object with reference</w:t>
      </w:r>
    </w:p>
    <w:p w14:paraId="622FAF02" w14:textId="35BB7C08" w:rsidR="00D34608" w:rsidRDefault="00D34608" w:rsidP="00D34608">
      <w:pPr>
        <w:pStyle w:val="ListParagraph"/>
        <w:numPr>
          <w:ilvl w:val="0"/>
          <w:numId w:val="17"/>
        </w:numPr>
      </w:pPr>
      <w:r>
        <w:t>object without reference – only these objects will be removed.</w:t>
      </w:r>
    </w:p>
    <w:p w14:paraId="6C4AF90A" w14:textId="7E2A840A" w:rsidR="009D1050" w:rsidRDefault="001D3174" w:rsidP="009D1050">
      <w:pPr>
        <w:ind w:left="0" w:firstLine="0"/>
      </w:pPr>
      <w:r w:rsidRPr="001D3174">
        <w:rPr>
          <w:highlight w:val="yellow"/>
        </w:rPr>
        <w:t>String class</w:t>
      </w:r>
      <w:r>
        <w:t xml:space="preserve"> </w:t>
      </w:r>
    </w:p>
    <w:p w14:paraId="029427C6" w14:textId="2C722DFC" w:rsidR="001D3174" w:rsidRDefault="001D3174" w:rsidP="009D1050">
      <w:pPr>
        <w:ind w:left="0" w:firstLine="0"/>
      </w:pPr>
      <w:r>
        <w:t xml:space="preserve">It creates an immutable string object, once string object </w:t>
      </w:r>
      <w:r w:rsidR="00B60E84">
        <w:t>is created you can’t modify its content.</w:t>
      </w:r>
    </w:p>
    <w:p w14:paraId="42AE1104" w14:textId="217CD8B8" w:rsidR="00B60E84" w:rsidRDefault="00CF680C" w:rsidP="009D1050">
      <w:pPr>
        <w:ind w:left="0" w:firstLine="0"/>
      </w:pPr>
      <w:r w:rsidRPr="00CF680C">
        <w:rPr>
          <w:highlight w:val="yellow"/>
        </w:rPr>
        <w:t>String methods:</w:t>
      </w:r>
    </w:p>
    <w:p w14:paraId="15875454" w14:textId="5A3758AB" w:rsidR="00CF680C" w:rsidRDefault="00CF680C" w:rsidP="009D1050">
      <w:pPr>
        <w:ind w:left="0" w:firstLine="0"/>
      </w:pPr>
      <w:proofErr w:type="gramStart"/>
      <w:r>
        <w:t>concat(</w:t>
      </w:r>
      <w:proofErr w:type="gramEnd"/>
      <w:r>
        <w:t xml:space="preserve">), </w:t>
      </w:r>
      <w:proofErr w:type="gramStart"/>
      <w:r>
        <w:t>toUpperCase(</w:t>
      </w:r>
      <w:proofErr w:type="gramEnd"/>
      <w:r>
        <w:t xml:space="preserve">), </w:t>
      </w:r>
      <w:proofErr w:type="gramStart"/>
      <w:r>
        <w:t>toLowerCase(</w:t>
      </w:r>
      <w:proofErr w:type="gramEnd"/>
      <w:r>
        <w:t xml:space="preserve">), </w:t>
      </w:r>
      <w:proofErr w:type="spellStart"/>
      <w:proofErr w:type="gramStart"/>
      <w:r>
        <w:t>charAt</w:t>
      </w:r>
      <w:proofErr w:type="spellEnd"/>
      <w:r>
        <w:t>(</w:t>
      </w:r>
      <w:proofErr w:type="gramEnd"/>
      <w:r>
        <w:t xml:space="preserve">), </w:t>
      </w:r>
      <w:proofErr w:type="gramStart"/>
      <w:r>
        <w:t>length(</w:t>
      </w:r>
      <w:proofErr w:type="gramEnd"/>
      <w:r>
        <w:t xml:space="preserve">), </w:t>
      </w:r>
      <w:proofErr w:type="gramStart"/>
      <w:r>
        <w:t>equals(</w:t>
      </w:r>
      <w:proofErr w:type="gramEnd"/>
      <w:r>
        <w:t xml:space="preserve">), </w:t>
      </w:r>
      <w:proofErr w:type="spellStart"/>
      <w:proofErr w:type="gramStart"/>
      <w:r>
        <w:t>equalsIgnoreCase</w:t>
      </w:r>
      <w:proofErr w:type="spellEnd"/>
      <w:r>
        <w:t>(</w:t>
      </w:r>
      <w:proofErr w:type="gramEnd"/>
      <w:r>
        <w:t xml:space="preserve">), </w:t>
      </w:r>
      <w:proofErr w:type="gramStart"/>
      <w:r>
        <w:t>substring(</w:t>
      </w:r>
      <w:proofErr w:type="gramEnd"/>
      <w:r>
        <w:t xml:space="preserve">), </w:t>
      </w:r>
      <w:proofErr w:type="spellStart"/>
      <w:proofErr w:type="gramStart"/>
      <w:r>
        <w:t>indexOf</w:t>
      </w:r>
      <w:proofErr w:type="spellEnd"/>
      <w:r>
        <w:t>(</w:t>
      </w:r>
      <w:proofErr w:type="gramEnd"/>
      <w:r>
        <w:t>)</w:t>
      </w:r>
      <w:r w:rsidR="000A5735">
        <w:t xml:space="preserve">, </w:t>
      </w:r>
      <w:proofErr w:type="gramStart"/>
      <w:r w:rsidR="000A5735">
        <w:t>split(</w:t>
      </w:r>
      <w:proofErr w:type="gramEnd"/>
      <w:r w:rsidR="000A5735">
        <w:t xml:space="preserve">), </w:t>
      </w:r>
      <w:proofErr w:type="gramStart"/>
      <w:r w:rsidR="000A5735">
        <w:t>strip(</w:t>
      </w:r>
      <w:proofErr w:type="gramEnd"/>
      <w:r w:rsidR="000A5735">
        <w:t xml:space="preserve">), </w:t>
      </w:r>
      <w:proofErr w:type="gramStart"/>
      <w:r w:rsidR="000A5735">
        <w:t>isBlank(</w:t>
      </w:r>
      <w:proofErr w:type="gramEnd"/>
      <w:r w:rsidR="000A5735">
        <w:t>)</w:t>
      </w:r>
      <w:r>
        <w:t xml:space="preserve"> and so on.</w:t>
      </w:r>
    </w:p>
    <w:p w14:paraId="5C3A66CE" w14:textId="2B4B5131" w:rsidR="00CF680C" w:rsidRDefault="009B5E85" w:rsidP="009D1050">
      <w:pPr>
        <w:ind w:left="0" w:firstLine="0"/>
      </w:pPr>
      <w:r>
        <w:t>String s1, s2, s3, s4, s5;</w:t>
      </w:r>
      <w:r>
        <w:br/>
        <w:t>s1 = “hello”;</w:t>
      </w:r>
      <w:r>
        <w:br/>
        <w:t>s2 = “hello</w:t>
      </w:r>
      <w:proofErr w:type="gramStart"/>
      <w:r>
        <w:t>”;</w:t>
      </w:r>
      <w:r w:rsidR="00122981">
        <w:t xml:space="preserve">  /</w:t>
      </w:r>
      <w:proofErr w:type="gramEnd"/>
      <w:r w:rsidR="00122981">
        <w:t xml:space="preserve">/ s1 == s2 &gt;&gt; true </w:t>
      </w:r>
      <w:r>
        <w:br/>
        <w:t>s3 = new String(“hello”);</w:t>
      </w:r>
      <w:r w:rsidR="00122981">
        <w:t xml:space="preserve"> // s1 == s3 &gt;&gt; false</w:t>
      </w:r>
      <w:r>
        <w:br/>
        <w:t>s4 = new String(“hello”);</w:t>
      </w:r>
      <w:r w:rsidR="00122981">
        <w:t xml:space="preserve"> // s3 == s4 &gt;&gt; false</w:t>
      </w:r>
    </w:p>
    <w:p w14:paraId="785D6EFF" w14:textId="075F7C3B" w:rsidR="00122981" w:rsidRDefault="00122981" w:rsidP="009D1050">
      <w:pPr>
        <w:ind w:left="0" w:firstLine="0"/>
      </w:pPr>
      <w:r>
        <w:t>s</w:t>
      </w:r>
      <w:proofErr w:type="gramStart"/>
      <w:r>
        <w:t>1.equals</w:t>
      </w:r>
      <w:proofErr w:type="gramEnd"/>
      <w:r>
        <w:t>(s3); // compares content instead of address</w:t>
      </w:r>
      <w:r w:rsidR="009F1A99">
        <w:br/>
        <w:t>s1.concat(“123”);</w:t>
      </w:r>
      <w:r w:rsidR="009F1A99">
        <w:br/>
        <w:t>System.out.println(s1); // hello</w:t>
      </w:r>
      <w:r w:rsidR="006A4566">
        <w:br/>
        <w:t>s1 = s</w:t>
      </w:r>
      <w:proofErr w:type="gramStart"/>
      <w:r w:rsidR="006A4566">
        <w:t>1.concat</w:t>
      </w:r>
      <w:proofErr w:type="gramEnd"/>
      <w:r w:rsidR="006A4566">
        <w:t>(“12345”);</w:t>
      </w:r>
      <w:r w:rsidR="006A4566">
        <w:br/>
        <w:t>System.out.println(s1); // hello123</w:t>
      </w:r>
    </w:p>
    <w:p w14:paraId="0350DF36" w14:textId="7324FD8B" w:rsidR="001D3174" w:rsidRDefault="0055689E" w:rsidP="009D1050">
      <w:pPr>
        <w:ind w:left="0" w:firstLine="0"/>
      </w:pPr>
      <w:r w:rsidRPr="0055689E">
        <w:rPr>
          <w:highlight w:val="yellow"/>
        </w:rPr>
        <w:t>Inner class</w:t>
      </w:r>
    </w:p>
    <w:p w14:paraId="35B1B99D" w14:textId="32B0F22F" w:rsidR="001D3174" w:rsidRDefault="0055689E" w:rsidP="009D1050">
      <w:pPr>
        <w:ind w:left="0" w:firstLine="0"/>
      </w:pPr>
      <w:r>
        <w:t>These are the classes that you can nest inside another class</w:t>
      </w:r>
      <w:r w:rsidR="00171896">
        <w:t>, you use nested classes when outer class is dependent on another class:</w:t>
      </w:r>
    </w:p>
    <w:p w14:paraId="5FC33C3E" w14:textId="461BFA2E" w:rsidR="00171896" w:rsidRDefault="00171896" w:rsidP="009D1050">
      <w:pPr>
        <w:ind w:left="0" w:firstLine="0"/>
      </w:pPr>
      <w:r w:rsidRPr="00A90FD9">
        <w:rPr>
          <w:highlight w:val="yellow"/>
        </w:rPr>
        <w:t>ex:</w:t>
      </w:r>
      <w:r>
        <w:t xml:space="preserve"> Thread class is having a nested </w:t>
      </w:r>
      <w:proofErr w:type="spellStart"/>
      <w:r>
        <w:t>enum</w:t>
      </w:r>
      <w:proofErr w:type="spellEnd"/>
      <w:r>
        <w:t xml:space="preserve"> called State, </w:t>
      </w:r>
      <w:proofErr w:type="spellStart"/>
      <w:r>
        <w:t>enum</w:t>
      </w:r>
      <w:proofErr w:type="spellEnd"/>
      <w:r>
        <w:t xml:space="preserve"> is also a type of class but will have fixed set of constants.</w:t>
      </w:r>
    </w:p>
    <w:p w14:paraId="4DE652D7" w14:textId="52F2462A" w:rsidR="00A90FD9" w:rsidRDefault="00A90FD9" w:rsidP="009D1050">
      <w:pPr>
        <w:ind w:left="0" w:firstLine="0"/>
      </w:pPr>
      <w:r>
        <w:lastRenderedPageBreak/>
        <w:t>There are four types of inner class you can create</w:t>
      </w:r>
    </w:p>
    <w:p w14:paraId="0363B57D" w14:textId="2D199986" w:rsidR="00A90FD9" w:rsidRDefault="00A90FD9" w:rsidP="00A90FD9">
      <w:pPr>
        <w:pStyle w:val="ListParagraph"/>
        <w:numPr>
          <w:ilvl w:val="0"/>
          <w:numId w:val="18"/>
        </w:numPr>
      </w:pPr>
      <w:r>
        <w:t>Static inner class</w:t>
      </w:r>
    </w:p>
    <w:p w14:paraId="4A7A308A" w14:textId="5A4C8294" w:rsidR="00A90FD9" w:rsidRDefault="00A90FD9" w:rsidP="00A90FD9">
      <w:pPr>
        <w:pStyle w:val="ListParagraph"/>
        <w:numPr>
          <w:ilvl w:val="0"/>
          <w:numId w:val="18"/>
        </w:numPr>
      </w:pPr>
      <w:r>
        <w:t>Non-Static inner class</w:t>
      </w:r>
    </w:p>
    <w:p w14:paraId="0BA2D596" w14:textId="6EFB4DFE" w:rsidR="00A90FD9" w:rsidRDefault="00A90FD9" w:rsidP="00A90FD9">
      <w:pPr>
        <w:pStyle w:val="ListParagraph"/>
        <w:numPr>
          <w:ilvl w:val="0"/>
          <w:numId w:val="18"/>
        </w:numPr>
      </w:pPr>
      <w:r>
        <w:t>Anonymous class</w:t>
      </w:r>
    </w:p>
    <w:p w14:paraId="2A4F1774" w14:textId="1D42B781" w:rsidR="00A90FD9" w:rsidRDefault="00A90FD9" w:rsidP="00A90FD9">
      <w:pPr>
        <w:pStyle w:val="ListParagraph"/>
        <w:numPr>
          <w:ilvl w:val="0"/>
          <w:numId w:val="18"/>
        </w:numPr>
      </w:pPr>
      <w:r>
        <w:t>Local inner class</w:t>
      </w:r>
    </w:p>
    <w:p w14:paraId="7F3356EB" w14:textId="141E49B5" w:rsidR="009B48C9" w:rsidRDefault="009B48C9" w:rsidP="009B48C9">
      <w:pPr>
        <w:ind w:left="0" w:firstLine="0"/>
      </w:pPr>
      <w:proofErr w:type="spellStart"/>
      <w:r w:rsidRPr="009B48C9">
        <w:rPr>
          <w:highlight w:val="yellow"/>
        </w:rPr>
        <w:t>enum</w:t>
      </w:r>
      <w:proofErr w:type="spellEnd"/>
      <w:r w:rsidRPr="009B48C9">
        <w:rPr>
          <w:highlight w:val="yellow"/>
        </w:rPr>
        <w:t>:</w:t>
      </w:r>
      <w:r>
        <w:t xml:space="preserve"> it is a type of class which helps you to create fixed set of named constants</w:t>
      </w:r>
    </w:p>
    <w:p w14:paraId="1F393546" w14:textId="39844795" w:rsidR="009B48C9" w:rsidRDefault="009B48C9" w:rsidP="009B48C9">
      <w:pPr>
        <w:ind w:left="0" w:firstLine="0"/>
      </w:pPr>
      <w:proofErr w:type="spellStart"/>
      <w:r>
        <w:t>enum</w:t>
      </w:r>
      <w:proofErr w:type="spellEnd"/>
      <w:r>
        <w:t xml:space="preserve"> Gender { </w:t>
      </w:r>
      <w:r>
        <w:br/>
        <w:t xml:space="preserve"> MALE, FEMALE</w:t>
      </w:r>
      <w:r>
        <w:br/>
        <w:t>}</w:t>
      </w:r>
      <w:r>
        <w:br/>
        <w:t xml:space="preserve">You can create a variable of Gender which can accept either MALE or FEMALE value </w:t>
      </w:r>
      <w:proofErr w:type="spellStart"/>
      <w:r>
        <w:t>onlye</w:t>
      </w:r>
      <w:proofErr w:type="spellEnd"/>
      <w:r>
        <w:br/>
        <w:t xml:space="preserve">Gender gen1 = </w:t>
      </w:r>
      <w:proofErr w:type="spellStart"/>
      <w:r>
        <w:t>Gender.MALE</w:t>
      </w:r>
      <w:proofErr w:type="spellEnd"/>
      <w:r>
        <w:t>;</w:t>
      </w:r>
      <w:r>
        <w:br/>
        <w:t xml:space="preserve">Gender gen2 = </w:t>
      </w:r>
      <w:proofErr w:type="spellStart"/>
      <w:r>
        <w:t>Gender.FEMALE</w:t>
      </w:r>
      <w:proofErr w:type="spellEnd"/>
      <w:r>
        <w:t>;</w:t>
      </w:r>
      <w:r>
        <w:br/>
        <w:t xml:space="preserve">gen1 = </w:t>
      </w:r>
      <w:proofErr w:type="spellStart"/>
      <w:r>
        <w:t>Gender.XYZ</w:t>
      </w:r>
      <w:proofErr w:type="spellEnd"/>
      <w:r>
        <w:t>; // error</w:t>
      </w:r>
    </w:p>
    <w:p w14:paraId="7B2485CC" w14:textId="1665AA23" w:rsidR="009B48C9" w:rsidRDefault="009B48C9" w:rsidP="009B48C9">
      <w:pPr>
        <w:ind w:left="0" w:firstLine="0"/>
      </w:pPr>
      <w:r>
        <w:t xml:space="preserve">Instead of create </w:t>
      </w:r>
      <w:r w:rsidRPr="009B48C9">
        <w:rPr>
          <w:color w:val="FF0000"/>
        </w:rPr>
        <w:t xml:space="preserve">String gender </w:t>
      </w:r>
      <w:r>
        <w:t xml:space="preserve">you can create an </w:t>
      </w:r>
      <w:proofErr w:type="spellStart"/>
      <w:r w:rsidRPr="009B48C9">
        <w:rPr>
          <w:color w:val="FF0000"/>
        </w:rPr>
        <w:t>enum</w:t>
      </w:r>
      <w:proofErr w:type="spellEnd"/>
      <w:r w:rsidRPr="009B48C9">
        <w:rPr>
          <w:color w:val="FF0000"/>
        </w:rPr>
        <w:t xml:space="preserve"> Gender</w:t>
      </w:r>
      <w:r w:rsidR="00894BB8">
        <w:rPr>
          <w:color w:val="FF0000"/>
        </w:rPr>
        <w:t xml:space="preserve"> </w:t>
      </w:r>
    </w:p>
    <w:p w14:paraId="01045BAE" w14:textId="77777777" w:rsidR="009B48C9" w:rsidRDefault="009B48C9" w:rsidP="009B48C9">
      <w:pPr>
        <w:ind w:left="0" w:firstLine="0"/>
      </w:pPr>
    </w:p>
    <w:p w14:paraId="14C3379D" w14:textId="2207CCB1" w:rsidR="00A90FD9" w:rsidRDefault="006F622B" w:rsidP="009D1050">
      <w:pPr>
        <w:ind w:left="0" w:firstLine="0"/>
      </w:pPr>
      <w:r w:rsidRPr="006F622B">
        <w:rPr>
          <w:highlight w:val="yellow"/>
        </w:rPr>
        <w:t>Event Management System Use Case</w:t>
      </w:r>
    </w:p>
    <w:p w14:paraId="7D13917D" w14:textId="042DEBB9" w:rsidR="006F622B" w:rsidRDefault="006F622B" w:rsidP="009D1050">
      <w:pPr>
        <w:ind w:left="0" w:firstLine="0"/>
      </w:pPr>
      <w:r>
        <w:t xml:space="preserve">class Event { </w:t>
      </w:r>
      <w:r>
        <w:br/>
        <w:t xml:space="preserve">   id, name, time, location, </w:t>
      </w:r>
      <w:proofErr w:type="spellStart"/>
      <w:r>
        <w:t>organizerNames</w:t>
      </w:r>
      <w:proofErr w:type="spellEnd"/>
      <w:r>
        <w:t>, startDate, endDate; // properties</w:t>
      </w:r>
      <w:r>
        <w:br/>
        <w:t xml:space="preserve">   </w:t>
      </w:r>
      <w:proofErr w:type="spellStart"/>
      <w:proofErr w:type="gramStart"/>
      <w:r>
        <w:t>updateEvent</w:t>
      </w:r>
      <w:proofErr w:type="spellEnd"/>
      <w:r>
        <w:t>(</w:t>
      </w:r>
      <w:proofErr w:type="gramEnd"/>
      <w:r>
        <w:t xml:space="preserve">startDate, endDate) </w:t>
      </w:r>
      <w:proofErr w:type="gramStart"/>
      <w:r>
        <w:t>{ }</w:t>
      </w:r>
      <w:proofErr w:type="gramEnd"/>
      <w:r>
        <w:t xml:space="preserve"> </w:t>
      </w:r>
      <w:r>
        <w:br/>
        <w:t xml:space="preserve">    </w:t>
      </w:r>
      <w:proofErr w:type="spellStart"/>
      <w:r>
        <w:t>updateEventTime</w:t>
      </w:r>
      <w:proofErr w:type="spellEnd"/>
      <w:r>
        <w:t xml:space="preserve">(time) </w:t>
      </w:r>
      <w:proofErr w:type="gramStart"/>
      <w:r>
        <w:t>{ }</w:t>
      </w:r>
      <w:proofErr w:type="gramEnd"/>
      <w:r>
        <w:t xml:space="preserve"> </w:t>
      </w:r>
      <w:r>
        <w:br/>
        <w:t xml:space="preserve">    display(id) </w:t>
      </w:r>
      <w:proofErr w:type="gramStart"/>
      <w:r>
        <w:t>{ …</w:t>
      </w:r>
      <w:proofErr w:type="gramEnd"/>
      <w:r>
        <w:t xml:space="preserve"> } // display the event details based on the id</w:t>
      </w:r>
      <w:r>
        <w:br/>
        <w:t>}</w:t>
      </w:r>
      <w:r w:rsidR="00D0075C">
        <w:br/>
        <w:t xml:space="preserve">main method -&gt; you can create 3 to 4 event objects -&gt; display all the events -&gt; </w:t>
      </w:r>
      <w:proofErr w:type="spellStart"/>
      <w:proofErr w:type="gramStart"/>
      <w:r w:rsidR="00D0075C">
        <w:t>updateEvent</w:t>
      </w:r>
      <w:proofErr w:type="spellEnd"/>
      <w:r w:rsidR="00D0075C">
        <w:t>(</w:t>
      </w:r>
      <w:proofErr w:type="gramEnd"/>
      <w:r w:rsidR="00D0075C">
        <w:t xml:space="preserve">) &amp; display the </w:t>
      </w:r>
      <w:proofErr w:type="spellStart"/>
      <w:r w:rsidR="00D0075C">
        <w:t>updatedEvent</w:t>
      </w:r>
      <w:proofErr w:type="spellEnd"/>
    </w:p>
    <w:p w14:paraId="1B97C58A" w14:textId="28BD56F8" w:rsidR="00171896" w:rsidRDefault="009B0415" w:rsidP="009D1050">
      <w:pPr>
        <w:ind w:left="0" w:firstLine="0"/>
      </w:pPr>
      <w:r w:rsidRPr="009B0415">
        <w:rPr>
          <w:highlight w:val="yellow"/>
        </w:rPr>
        <w:t>Day 4 topics</w:t>
      </w:r>
    </w:p>
    <w:p w14:paraId="54598902" w14:textId="23CC25B6" w:rsidR="009B0415" w:rsidRDefault="009B0415" w:rsidP="009B0415">
      <w:pPr>
        <w:pStyle w:val="ListParagraph"/>
        <w:numPr>
          <w:ilvl w:val="0"/>
          <w:numId w:val="19"/>
        </w:numPr>
      </w:pPr>
      <w:r>
        <w:t>Collection with Generics</w:t>
      </w:r>
    </w:p>
    <w:p w14:paraId="5A4C606F" w14:textId="43948914" w:rsidR="009B0415" w:rsidRDefault="009B0415" w:rsidP="009B0415">
      <w:pPr>
        <w:pStyle w:val="ListParagraph"/>
        <w:numPr>
          <w:ilvl w:val="0"/>
          <w:numId w:val="19"/>
        </w:numPr>
      </w:pPr>
      <w:r>
        <w:t>IO Streams – File handling &amp; Serialization(optional)</w:t>
      </w:r>
    </w:p>
    <w:p w14:paraId="37B0DBCB" w14:textId="44F6269E" w:rsidR="009B0415" w:rsidRDefault="009B0415" w:rsidP="009B0415">
      <w:pPr>
        <w:pStyle w:val="ListParagraph"/>
        <w:numPr>
          <w:ilvl w:val="0"/>
          <w:numId w:val="19"/>
        </w:numPr>
      </w:pPr>
      <w:r>
        <w:lastRenderedPageBreak/>
        <w:t>Reflection API</w:t>
      </w:r>
    </w:p>
    <w:p w14:paraId="1C385C86" w14:textId="6751BB9C" w:rsidR="009B0415" w:rsidRDefault="009B0415" w:rsidP="009B0415">
      <w:pPr>
        <w:pStyle w:val="ListParagraph"/>
        <w:numPr>
          <w:ilvl w:val="0"/>
          <w:numId w:val="19"/>
        </w:numPr>
      </w:pPr>
      <w:r>
        <w:t>Java 8 features</w:t>
      </w:r>
    </w:p>
    <w:p w14:paraId="55A9FB08" w14:textId="48ACEA9E" w:rsidR="009B0415" w:rsidRDefault="009B0415" w:rsidP="009B0415">
      <w:pPr>
        <w:pStyle w:val="ListParagraph"/>
        <w:numPr>
          <w:ilvl w:val="0"/>
          <w:numId w:val="19"/>
        </w:numPr>
      </w:pPr>
      <w:r>
        <w:t>Java 11 features</w:t>
      </w:r>
    </w:p>
    <w:p w14:paraId="2F725749" w14:textId="0A2B17E0" w:rsidR="009B0415" w:rsidRDefault="009B0415" w:rsidP="009B0415">
      <w:pPr>
        <w:pStyle w:val="ListParagraph"/>
        <w:numPr>
          <w:ilvl w:val="0"/>
          <w:numId w:val="19"/>
        </w:numPr>
      </w:pPr>
      <w:r>
        <w:t>Java 17 features</w:t>
      </w:r>
    </w:p>
    <w:p w14:paraId="4F73CDE4" w14:textId="124DE463" w:rsidR="009B0415" w:rsidRDefault="009B0415" w:rsidP="009B0415">
      <w:pPr>
        <w:pStyle w:val="ListParagraph"/>
        <w:numPr>
          <w:ilvl w:val="0"/>
          <w:numId w:val="19"/>
        </w:numPr>
      </w:pPr>
      <w:r>
        <w:t>HttpClient</w:t>
      </w:r>
    </w:p>
    <w:p w14:paraId="09F00732" w14:textId="614F5197" w:rsidR="009B0415" w:rsidRDefault="009B0415" w:rsidP="009B0415">
      <w:pPr>
        <w:pStyle w:val="ListParagraph"/>
        <w:numPr>
          <w:ilvl w:val="0"/>
          <w:numId w:val="19"/>
        </w:numPr>
      </w:pPr>
      <w:r>
        <w:t>Internationalization</w:t>
      </w:r>
    </w:p>
    <w:p w14:paraId="25958BA6" w14:textId="674EB073" w:rsidR="009B0415" w:rsidRDefault="009B0415" w:rsidP="009B0415">
      <w:pPr>
        <w:pStyle w:val="ListParagraph"/>
        <w:numPr>
          <w:ilvl w:val="0"/>
          <w:numId w:val="19"/>
        </w:numPr>
      </w:pPr>
      <w:r>
        <w:t xml:space="preserve">Arrays </w:t>
      </w:r>
    </w:p>
    <w:p w14:paraId="760FB4B5" w14:textId="2A90D6D6" w:rsidR="009B0415" w:rsidRDefault="009B0415" w:rsidP="009B0415">
      <w:pPr>
        <w:pStyle w:val="ListParagraph"/>
        <w:numPr>
          <w:ilvl w:val="0"/>
          <w:numId w:val="19"/>
        </w:numPr>
      </w:pPr>
      <w:r>
        <w:t>Object class methods</w:t>
      </w:r>
    </w:p>
    <w:p w14:paraId="2937A8DD" w14:textId="181C9927" w:rsidR="009B0415" w:rsidRDefault="009B0415" w:rsidP="009B0415">
      <w:pPr>
        <w:pStyle w:val="ListParagraph"/>
        <w:numPr>
          <w:ilvl w:val="0"/>
          <w:numId w:val="19"/>
        </w:numPr>
      </w:pPr>
      <w:r>
        <w:t>Java annotations - @Override, @SuppressWarning</w:t>
      </w:r>
    </w:p>
    <w:p w14:paraId="66FDFF4F" w14:textId="656776C7" w:rsidR="009B0415" w:rsidRDefault="009B0415" w:rsidP="009B0415">
      <w:pPr>
        <w:pStyle w:val="ListParagraph"/>
        <w:numPr>
          <w:ilvl w:val="0"/>
          <w:numId w:val="19"/>
        </w:numPr>
      </w:pPr>
      <w:r>
        <w:t xml:space="preserve">Debugging </w:t>
      </w:r>
    </w:p>
    <w:p w14:paraId="5DE658CF" w14:textId="2E101FE7" w:rsidR="009B0415" w:rsidRDefault="009B0415" w:rsidP="009B0415">
      <w:pPr>
        <w:pStyle w:val="ListParagraph"/>
        <w:numPr>
          <w:ilvl w:val="0"/>
          <w:numId w:val="19"/>
        </w:numPr>
      </w:pPr>
      <w:r>
        <w:t>Interview questions</w:t>
      </w:r>
    </w:p>
    <w:p w14:paraId="228757AD" w14:textId="77777777" w:rsidR="00D34608" w:rsidRDefault="00D34608" w:rsidP="00D34608">
      <w:pPr>
        <w:ind w:left="0" w:firstLine="0"/>
      </w:pPr>
    </w:p>
    <w:p w14:paraId="047E1657" w14:textId="529A8F5B" w:rsidR="00D402F3" w:rsidRDefault="00B63063" w:rsidP="00F35732">
      <w:pPr>
        <w:ind w:left="0" w:firstLine="0"/>
      </w:pPr>
      <w:r w:rsidRPr="00B63063">
        <w:rPr>
          <w:highlight w:val="yellow"/>
        </w:rPr>
        <w:t>Collection Framework</w:t>
      </w:r>
    </w:p>
    <w:p w14:paraId="0D25F992" w14:textId="1F19A342" w:rsidR="00B63063" w:rsidRDefault="00B63063" w:rsidP="00F35732">
      <w:pPr>
        <w:ind w:left="0" w:firstLine="0"/>
      </w:pPr>
      <w:r>
        <w:t xml:space="preserve">Collection can maintain multiple objects and it is dynamic in </w:t>
      </w:r>
      <w:proofErr w:type="gramStart"/>
      <w:r>
        <w:t>nature</w:t>
      </w:r>
      <w:r w:rsidR="00C322B7">
        <w:t>,</w:t>
      </w:r>
      <w:proofErr w:type="gramEnd"/>
      <w:r w:rsidR="00C322B7">
        <w:t xml:space="preserve"> it has predefined classes &amp; interfaces that can maintain the objects in various forms</w:t>
      </w:r>
    </w:p>
    <w:p w14:paraId="5CFE3484" w14:textId="071C8551" w:rsidR="00B3028E" w:rsidRDefault="00DF7929" w:rsidP="00F35732">
      <w:pPr>
        <w:ind w:left="0" w:firstLine="0"/>
      </w:pPr>
      <w:r>
        <w:t xml:space="preserve">Arrays are also a collection but its size is fixed &amp; you need to write the algorithm to maintain the elements in various forms </w:t>
      </w:r>
    </w:p>
    <w:p w14:paraId="2169EF66" w14:textId="78D4F009" w:rsidR="00DF7929" w:rsidRDefault="00DF7929" w:rsidP="00F35732">
      <w:pPr>
        <w:ind w:left="0" w:firstLine="0"/>
      </w:pPr>
      <w:proofErr w:type="gramStart"/>
      <w:r>
        <w:t>Employee[</w:t>
      </w:r>
      <w:proofErr w:type="gramEnd"/>
      <w:r>
        <w:t xml:space="preserve">] employees = new </w:t>
      </w:r>
      <w:proofErr w:type="gramStart"/>
      <w:r>
        <w:t>Employee[</w:t>
      </w:r>
      <w:proofErr w:type="gramEnd"/>
      <w:r>
        <w:t>5]; // object array</w:t>
      </w:r>
    </w:p>
    <w:p w14:paraId="227D63E4" w14:textId="69EB5301" w:rsidR="00DF7929" w:rsidRDefault="00DF7929" w:rsidP="00F35732">
      <w:pPr>
        <w:ind w:left="0" w:firstLine="0"/>
      </w:pPr>
      <w:r>
        <w:t xml:space="preserve">// employees can store maximum 5 employee objects, from </w:t>
      </w:r>
      <w:proofErr w:type="gramStart"/>
      <w:r>
        <w:t>employees[</w:t>
      </w:r>
      <w:proofErr w:type="gramEnd"/>
      <w:r>
        <w:t xml:space="preserve">0] to </w:t>
      </w:r>
      <w:proofErr w:type="gramStart"/>
      <w:r>
        <w:t>employees[</w:t>
      </w:r>
      <w:proofErr w:type="gramEnd"/>
      <w:r>
        <w:t>4]</w:t>
      </w:r>
    </w:p>
    <w:p w14:paraId="10B2B638" w14:textId="5999A8D2" w:rsidR="00B55756" w:rsidRDefault="00B55756" w:rsidP="00F35732">
      <w:pPr>
        <w:ind w:left="0" w:firstLine="0"/>
      </w:pPr>
      <w:r w:rsidRPr="00B55756">
        <w:rPr>
          <w:highlight w:val="yellow"/>
        </w:rPr>
        <w:t>Collection vs Array</w:t>
      </w:r>
    </w:p>
    <w:tbl>
      <w:tblPr>
        <w:tblStyle w:val="TableGrid"/>
        <w:tblW w:w="0" w:type="auto"/>
        <w:tblLook w:val="04A0" w:firstRow="1" w:lastRow="0" w:firstColumn="1" w:lastColumn="0" w:noHBand="0" w:noVBand="1"/>
      </w:tblPr>
      <w:tblGrid>
        <w:gridCol w:w="4675"/>
        <w:gridCol w:w="4675"/>
      </w:tblGrid>
      <w:tr w:rsidR="00B55756" w14:paraId="4E126E64" w14:textId="77777777" w:rsidTr="00B55756">
        <w:tc>
          <w:tcPr>
            <w:tcW w:w="4675" w:type="dxa"/>
          </w:tcPr>
          <w:p w14:paraId="732A1192" w14:textId="63EE035D" w:rsidR="00B55756" w:rsidRPr="00B55756" w:rsidRDefault="00B55756" w:rsidP="00F35732">
            <w:pPr>
              <w:ind w:left="0" w:firstLine="0"/>
              <w:rPr>
                <w:highlight w:val="yellow"/>
              </w:rPr>
            </w:pPr>
            <w:r w:rsidRPr="00B55756">
              <w:rPr>
                <w:highlight w:val="yellow"/>
              </w:rPr>
              <w:t>Arrays</w:t>
            </w:r>
          </w:p>
        </w:tc>
        <w:tc>
          <w:tcPr>
            <w:tcW w:w="4675" w:type="dxa"/>
          </w:tcPr>
          <w:p w14:paraId="2FF1107E" w14:textId="4D690A35" w:rsidR="00B55756" w:rsidRDefault="00B55756" w:rsidP="00F35732">
            <w:pPr>
              <w:ind w:left="0" w:firstLine="0"/>
            </w:pPr>
            <w:r w:rsidRPr="00B55756">
              <w:rPr>
                <w:highlight w:val="yellow"/>
              </w:rPr>
              <w:t>Collections</w:t>
            </w:r>
          </w:p>
        </w:tc>
      </w:tr>
      <w:tr w:rsidR="00B55756" w14:paraId="0FAE88AC" w14:textId="77777777" w:rsidTr="00B55756">
        <w:tc>
          <w:tcPr>
            <w:tcW w:w="4675" w:type="dxa"/>
          </w:tcPr>
          <w:p w14:paraId="52EED8FA" w14:textId="417746FD" w:rsidR="00B55756" w:rsidRDefault="00B55756" w:rsidP="00F35732">
            <w:pPr>
              <w:ind w:left="0" w:firstLine="0"/>
            </w:pPr>
            <w:r>
              <w:t>Size is fixed</w:t>
            </w:r>
          </w:p>
        </w:tc>
        <w:tc>
          <w:tcPr>
            <w:tcW w:w="4675" w:type="dxa"/>
          </w:tcPr>
          <w:p w14:paraId="3006CB35" w14:textId="03E51349" w:rsidR="00B55756" w:rsidRDefault="00B55756" w:rsidP="00F35732">
            <w:pPr>
              <w:ind w:left="0" w:firstLine="0"/>
            </w:pPr>
            <w:r>
              <w:t>Size is dynamic</w:t>
            </w:r>
          </w:p>
        </w:tc>
      </w:tr>
      <w:tr w:rsidR="00B55756" w14:paraId="7F484E2E" w14:textId="77777777" w:rsidTr="00B55756">
        <w:tc>
          <w:tcPr>
            <w:tcW w:w="4675" w:type="dxa"/>
          </w:tcPr>
          <w:p w14:paraId="287F4CD1" w14:textId="2CEC79E7" w:rsidR="00B55756" w:rsidRDefault="00B55756" w:rsidP="00F35732">
            <w:pPr>
              <w:ind w:left="0" w:firstLine="0"/>
            </w:pPr>
            <w:r>
              <w:t>Manually you need to write algorithms to maintain elements in various forms like unique elements, sequential elements, sorting elements and so on</w:t>
            </w:r>
          </w:p>
        </w:tc>
        <w:tc>
          <w:tcPr>
            <w:tcW w:w="4675" w:type="dxa"/>
          </w:tcPr>
          <w:p w14:paraId="36B2AA9E" w14:textId="1E406B26" w:rsidR="00B55756" w:rsidRDefault="00B55756" w:rsidP="00F35732">
            <w:pPr>
              <w:ind w:left="0" w:firstLine="0"/>
            </w:pPr>
            <w:r>
              <w:t xml:space="preserve">You get inbuilt methods to add, </w:t>
            </w:r>
            <w:proofErr w:type="gramStart"/>
            <w:r>
              <w:t>remove,  iterate</w:t>
            </w:r>
            <w:proofErr w:type="gramEnd"/>
            <w:r>
              <w:t xml:space="preserve"> the elements</w:t>
            </w:r>
          </w:p>
        </w:tc>
      </w:tr>
    </w:tbl>
    <w:p w14:paraId="32ADE285" w14:textId="77777777" w:rsidR="00B55756" w:rsidRDefault="00B55756" w:rsidP="00F35732">
      <w:pPr>
        <w:ind w:left="0" w:firstLine="0"/>
      </w:pPr>
    </w:p>
    <w:p w14:paraId="52205B44" w14:textId="6D867948" w:rsidR="00B55756" w:rsidRDefault="00A97AEF" w:rsidP="00F35732">
      <w:pPr>
        <w:ind w:left="0" w:firstLine="0"/>
      </w:pPr>
      <w:r w:rsidRPr="00A97AEF">
        <w:rPr>
          <w:highlight w:val="yellow"/>
        </w:rPr>
        <w:t>Collection framework provides various interfaces &amp; classes, below is the collection hierarchy</w:t>
      </w:r>
    </w:p>
    <w:p w14:paraId="39344F00" w14:textId="787666DA" w:rsidR="00A97AEF" w:rsidRDefault="00110ED4" w:rsidP="00F35732">
      <w:pPr>
        <w:ind w:left="0" w:firstLine="0"/>
      </w:pPr>
      <w:r w:rsidRPr="00110ED4">
        <w:rPr>
          <w:noProof/>
        </w:rPr>
        <w:lastRenderedPageBreak/>
        <w:drawing>
          <wp:inline distT="0" distB="0" distL="0" distR="0" wp14:anchorId="7154BABE" wp14:editId="383407B4">
            <wp:extent cx="6609171" cy="2705100"/>
            <wp:effectExtent l="0" t="0" r="1270" b="0"/>
            <wp:docPr id="15574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0116" name=""/>
                    <pic:cNvPicPr/>
                  </pic:nvPicPr>
                  <pic:blipFill>
                    <a:blip r:embed="rId9"/>
                    <a:stretch>
                      <a:fillRect/>
                    </a:stretch>
                  </pic:blipFill>
                  <pic:spPr>
                    <a:xfrm>
                      <a:off x="0" y="0"/>
                      <a:ext cx="6613618" cy="2706920"/>
                    </a:xfrm>
                    <a:prstGeom prst="rect">
                      <a:avLst/>
                    </a:prstGeom>
                  </pic:spPr>
                </pic:pic>
              </a:graphicData>
            </a:graphic>
          </wp:inline>
        </w:drawing>
      </w:r>
    </w:p>
    <w:p w14:paraId="6BBF4418" w14:textId="00F60EF8" w:rsidR="00C3203F" w:rsidRDefault="00C3203F" w:rsidP="00F35732">
      <w:pPr>
        <w:ind w:left="0" w:firstLine="0"/>
      </w:pPr>
      <w:r w:rsidRPr="00857539">
        <w:rPr>
          <w:highlight w:val="yellow"/>
        </w:rPr>
        <w:t>Note:</w:t>
      </w:r>
      <w:r>
        <w:t xml:space="preserve"> You don’t need to know how </w:t>
      </w:r>
      <w:proofErr w:type="gramStart"/>
      <w:r>
        <w:t>these algorithm</w:t>
      </w:r>
      <w:proofErr w:type="gramEnd"/>
      <w:r>
        <w:t xml:space="preserve"> is internally implemented, instead you must know how they maintain the data</w:t>
      </w:r>
    </w:p>
    <w:p w14:paraId="1A7E869E" w14:textId="0838E976" w:rsidR="00F9478C" w:rsidRDefault="00F9478C" w:rsidP="00F35732">
      <w:pPr>
        <w:ind w:left="0" w:firstLine="0"/>
      </w:pPr>
      <w:r w:rsidRPr="00F85C1E">
        <w:rPr>
          <w:highlight w:val="yellow"/>
        </w:rPr>
        <w:t>Set:</w:t>
      </w:r>
      <w:r>
        <w:t xml:space="preserve"> Supports only unique elements</w:t>
      </w:r>
      <w:r w:rsidR="00F85C1E">
        <w:br/>
      </w:r>
      <w:r w:rsidR="00F85C1E" w:rsidRPr="00F85C1E">
        <w:rPr>
          <w:highlight w:val="yellow"/>
        </w:rPr>
        <w:t>TreeSet:</w:t>
      </w:r>
      <w:r w:rsidR="00F85C1E">
        <w:t xml:space="preserve"> Maintains the elements in sorted order</w:t>
      </w:r>
      <w:r w:rsidR="00810078">
        <w:t>, ex: storing student based on result</w:t>
      </w:r>
      <w:r w:rsidR="00F7789B">
        <w:br/>
      </w:r>
      <w:r w:rsidR="00F7789B" w:rsidRPr="00F7789B">
        <w:rPr>
          <w:highlight w:val="yellow"/>
        </w:rPr>
        <w:t>LinkedHashSet:</w:t>
      </w:r>
      <w:r w:rsidR="00F7789B">
        <w:t xml:space="preserve"> Maintains the elements in Sequential order</w:t>
      </w:r>
      <w:r w:rsidR="00810078">
        <w:t xml:space="preserve">, ex: online </w:t>
      </w:r>
      <w:proofErr w:type="gramStart"/>
      <w:r w:rsidR="00810078">
        <w:t>token based</w:t>
      </w:r>
      <w:proofErr w:type="gramEnd"/>
      <w:r w:rsidR="00810078">
        <w:t xml:space="preserve"> processing</w:t>
      </w:r>
    </w:p>
    <w:p w14:paraId="201F094C" w14:textId="3AB77A73" w:rsidR="006D33D1" w:rsidRDefault="006D33D1" w:rsidP="00F35732">
      <w:pPr>
        <w:ind w:left="0" w:firstLine="0"/>
      </w:pPr>
      <w:r w:rsidRPr="006D33D1">
        <w:rPr>
          <w:highlight w:val="yellow"/>
        </w:rPr>
        <w:t>HashSet:</w:t>
      </w:r>
      <w:r>
        <w:t xml:space="preserve"> Maintains the elements in Random order, but it is faster in retrieving the data, because it uses </w:t>
      </w:r>
      <w:proofErr w:type="gramStart"/>
      <w:r>
        <w:t>hash based</w:t>
      </w:r>
      <w:proofErr w:type="gramEnd"/>
      <w:r>
        <w:t xml:space="preserve"> algorithm</w:t>
      </w:r>
    </w:p>
    <w:p w14:paraId="1AC7378E" w14:textId="3944CBDF" w:rsidR="00B14AFD" w:rsidRDefault="00B14AFD" w:rsidP="00F35732">
      <w:pPr>
        <w:ind w:left="0" w:firstLine="0"/>
      </w:pPr>
      <w:r w:rsidRPr="00B14AFD">
        <w:rPr>
          <w:highlight w:val="yellow"/>
        </w:rPr>
        <w:t>Queue:</w:t>
      </w:r>
      <w:r>
        <w:t xml:space="preserve"> It is used to process the data after removing, it provides methods like </w:t>
      </w:r>
      <w:proofErr w:type="gramStart"/>
      <w:r w:rsidRPr="008A424E">
        <w:rPr>
          <w:highlight w:val="yellow"/>
        </w:rPr>
        <w:t>poll</w:t>
      </w:r>
      <w:r>
        <w:t>(</w:t>
      </w:r>
      <w:proofErr w:type="gramEnd"/>
      <w:r>
        <w:t>) to remove the element</w:t>
      </w:r>
    </w:p>
    <w:p w14:paraId="0F135294" w14:textId="71EE226B" w:rsidR="00B14AFD" w:rsidRDefault="00B14AFD" w:rsidP="00F35732">
      <w:pPr>
        <w:ind w:left="0" w:firstLine="0"/>
      </w:pPr>
      <w:proofErr w:type="spellStart"/>
      <w:r w:rsidRPr="00B14AFD">
        <w:rPr>
          <w:highlight w:val="yellow"/>
        </w:rPr>
        <w:t>PriorityQueue</w:t>
      </w:r>
      <w:proofErr w:type="spellEnd"/>
      <w:r w:rsidRPr="00B14AFD">
        <w:rPr>
          <w:highlight w:val="yellow"/>
        </w:rPr>
        <w:t>:</w:t>
      </w:r>
      <w:r>
        <w:t xml:space="preserve"> It removes the element based on the priority i.e., sorted order</w:t>
      </w:r>
    </w:p>
    <w:p w14:paraId="641BCC33" w14:textId="412292D1" w:rsidR="00B14AFD" w:rsidRDefault="00B14AFD" w:rsidP="00F35732">
      <w:pPr>
        <w:ind w:left="0" w:firstLine="0"/>
      </w:pPr>
      <w:r>
        <w:t xml:space="preserve">ex: online bidding </w:t>
      </w:r>
    </w:p>
    <w:p w14:paraId="4165469C" w14:textId="7C08710C" w:rsidR="00C45B46" w:rsidRDefault="00C45B46" w:rsidP="00F35732">
      <w:pPr>
        <w:ind w:left="0" w:firstLine="0"/>
      </w:pPr>
      <w:r>
        <w:t>stock market [ order1(1000), order2(1005), order3(990</w:t>
      </w:r>
      <w:proofErr w:type="gramStart"/>
      <w:r>
        <w:t>) ]</w:t>
      </w:r>
      <w:proofErr w:type="gramEnd"/>
    </w:p>
    <w:p w14:paraId="0C687734" w14:textId="50CA5A95" w:rsidR="00AE2455" w:rsidRDefault="00AE2455" w:rsidP="00F35732">
      <w:pPr>
        <w:ind w:left="0" w:firstLine="0"/>
      </w:pPr>
      <w:r w:rsidRPr="00AE2455">
        <w:rPr>
          <w:highlight w:val="yellow"/>
        </w:rPr>
        <w:t>LinkedList:</w:t>
      </w:r>
      <w:r>
        <w:t xml:space="preserve"> It removes the elements in FIFO order</w:t>
      </w:r>
      <w:r>
        <w:br/>
        <w:t>ex: messaging apps</w:t>
      </w:r>
    </w:p>
    <w:p w14:paraId="19928424" w14:textId="452C0C2B" w:rsidR="008A424E" w:rsidRDefault="008A424E" w:rsidP="00F35732">
      <w:pPr>
        <w:ind w:left="0" w:firstLine="0"/>
      </w:pPr>
      <w:r w:rsidRPr="00766292">
        <w:rPr>
          <w:highlight w:val="yellow"/>
        </w:rPr>
        <w:lastRenderedPageBreak/>
        <w:t>poll in Queue vs remove in Collection:</w:t>
      </w:r>
      <w:r>
        <w:t xml:space="preserve"> </w:t>
      </w:r>
      <w:proofErr w:type="gramStart"/>
      <w:r>
        <w:t>poll(</w:t>
      </w:r>
      <w:proofErr w:type="gramEnd"/>
      <w:r>
        <w:t>) is part of Queue that can remove the element either in sorted order or FIFO order, however remove in Collection removes the particular element</w:t>
      </w:r>
    </w:p>
    <w:p w14:paraId="1F2F3206" w14:textId="74DFB54A" w:rsidR="00AE2455" w:rsidRDefault="009E0EFA" w:rsidP="00F35732">
      <w:pPr>
        <w:ind w:left="0" w:firstLine="0"/>
      </w:pPr>
      <w:r w:rsidRPr="009E0EFA">
        <w:rPr>
          <w:highlight w:val="yellow"/>
        </w:rPr>
        <w:t>List:</w:t>
      </w:r>
      <w:r>
        <w:t xml:space="preserve"> It is index based</w:t>
      </w:r>
    </w:p>
    <w:p w14:paraId="795345D8" w14:textId="59AE1322" w:rsidR="009E0EFA" w:rsidRDefault="009E0EFA" w:rsidP="00F35732">
      <w:pPr>
        <w:ind w:left="0" w:firstLine="0"/>
      </w:pPr>
      <w:r w:rsidRPr="009E0EFA">
        <w:rPr>
          <w:highlight w:val="yellow"/>
        </w:rPr>
        <w:t>ArrayList:</w:t>
      </w:r>
      <w:r>
        <w:t xml:space="preserve"> Maintains the elements in contiguous memory address and if the elements are added in between then other elements are shifted to different memory to maintain the contiguous memory address</w:t>
      </w:r>
    </w:p>
    <w:p w14:paraId="0129700F" w14:textId="689D4135" w:rsidR="00A65D8B" w:rsidRDefault="00A65D8B" w:rsidP="00F35732">
      <w:pPr>
        <w:ind w:left="0" w:firstLine="0"/>
      </w:pPr>
      <w:r>
        <w:t>ex: Use ArrayList in the application where you frequently retrieve and rarely add or remove the elements, like university applications</w:t>
      </w:r>
    </w:p>
    <w:p w14:paraId="4B8FB0C7" w14:textId="52CFF2DE" w:rsidR="004754BB" w:rsidRDefault="004754BB" w:rsidP="00F35732">
      <w:pPr>
        <w:ind w:left="0" w:firstLine="0"/>
      </w:pPr>
      <w:r>
        <w:t>ArrayList adding and removing is slower &amp; retrieval is faster</w:t>
      </w:r>
    </w:p>
    <w:p w14:paraId="23928AED" w14:textId="1F50603C" w:rsidR="008557EF" w:rsidRDefault="008557EF" w:rsidP="00F35732">
      <w:pPr>
        <w:ind w:left="0" w:firstLine="0"/>
      </w:pPr>
      <w:r w:rsidRPr="008557EF">
        <w:rPr>
          <w:highlight w:val="yellow"/>
        </w:rPr>
        <w:t>LinkedList</w:t>
      </w:r>
      <w:r>
        <w:t>: Maintains the elements in non-contiguous memory address</w:t>
      </w:r>
      <w:r w:rsidR="0042489B">
        <w:t>, adding &amp; removing is faster &amp; retrieving is slower</w:t>
      </w:r>
    </w:p>
    <w:p w14:paraId="3A19DAFF" w14:textId="7B8B7900" w:rsidR="0042489B" w:rsidRDefault="0042489B" w:rsidP="00F35732">
      <w:pPr>
        <w:ind w:left="0" w:firstLine="0"/>
      </w:pPr>
      <w:r>
        <w:t>ex: Online shopping apps</w:t>
      </w:r>
    </w:p>
    <w:p w14:paraId="1A03A6E0" w14:textId="77777777" w:rsidR="00D8294A" w:rsidRDefault="00D8294A" w:rsidP="00F35732">
      <w:pPr>
        <w:ind w:left="0" w:firstLine="0"/>
      </w:pPr>
    </w:p>
    <w:p w14:paraId="19CD4CA2" w14:textId="77777777" w:rsidR="00B14AFD" w:rsidRDefault="00B14AFD" w:rsidP="00F35732">
      <w:pPr>
        <w:ind w:left="0" w:firstLine="0"/>
      </w:pPr>
    </w:p>
    <w:p w14:paraId="38E136F5" w14:textId="5487D429" w:rsidR="00F7789B" w:rsidRDefault="00090D4D" w:rsidP="00F35732">
      <w:pPr>
        <w:ind w:left="0" w:firstLine="0"/>
      </w:pPr>
      <w:r>
        <w:t>Collection can store multiple objects however storing multiple objects would be problematic at the time of retrieval hence collection uses generics to define what type of objects it will store</w:t>
      </w:r>
    </w:p>
    <w:p w14:paraId="07068E86" w14:textId="20E9133B" w:rsidR="00E935CE" w:rsidRDefault="00E935CE" w:rsidP="00F35732">
      <w:pPr>
        <w:ind w:left="0" w:firstLine="0"/>
      </w:pPr>
      <w:r w:rsidRPr="00E935CE">
        <w:rPr>
          <w:highlight w:val="yellow"/>
        </w:rPr>
        <w:t>Without generics</w:t>
      </w:r>
    </w:p>
    <w:p w14:paraId="3E7F870C" w14:textId="329A952A" w:rsidR="00E935CE" w:rsidRDefault="00E935CE" w:rsidP="00F35732">
      <w:pPr>
        <w:ind w:left="0" w:firstLine="0"/>
      </w:pPr>
      <w:r>
        <w:t xml:space="preserve">List al = new </w:t>
      </w:r>
      <w:proofErr w:type="gramStart"/>
      <w:r>
        <w:t>ArrayList(</w:t>
      </w:r>
      <w:proofErr w:type="gramEnd"/>
      <w:r>
        <w:t xml:space="preserve">); </w:t>
      </w:r>
      <w:r>
        <w:br/>
      </w:r>
      <w:proofErr w:type="spellStart"/>
      <w:r>
        <w:t>al.add</w:t>
      </w:r>
      <w:proofErr w:type="spellEnd"/>
      <w:r>
        <w:t>(5);</w:t>
      </w:r>
      <w:r>
        <w:br/>
      </w:r>
      <w:proofErr w:type="spellStart"/>
      <w:proofErr w:type="gramStart"/>
      <w:r>
        <w:t>al.add</w:t>
      </w:r>
      <w:proofErr w:type="spellEnd"/>
      <w:r>
        <w:t>(</w:t>
      </w:r>
      <w:proofErr w:type="gramEnd"/>
      <w:r>
        <w:t>88.5);</w:t>
      </w:r>
      <w:r>
        <w:br/>
      </w:r>
      <w:proofErr w:type="spellStart"/>
      <w:r>
        <w:t>al.add</w:t>
      </w:r>
      <w:proofErr w:type="spellEnd"/>
      <w:r>
        <w:t>(true);</w:t>
      </w:r>
      <w:r>
        <w:br/>
      </w:r>
      <w:proofErr w:type="spellStart"/>
      <w:proofErr w:type="gramStart"/>
      <w:r>
        <w:t>al.add</w:t>
      </w:r>
      <w:proofErr w:type="spellEnd"/>
      <w:r>
        <w:t>(</w:t>
      </w:r>
      <w:proofErr w:type="gramEnd"/>
      <w:r>
        <w:t xml:space="preserve">new </w:t>
      </w:r>
      <w:proofErr w:type="gramStart"/>
      <w:r>
        <w:t>Employee(</w:t>
      </w:r>
      <w:proofErr w:type="gramEnd"/>
      <w:r>
        <w:t>…));</w:t>
      </w:r>
      <w:r>
        <w:br/>
      </w:r>
      <w:proofErr w:type="spellStart"/>
      <w:r>
        <w:t>al.add</w:t>
      </w:r>
      <w:proofErr w:type="spellEnd"/>
      <w:r>
        <w:t>(“hello”);</w:t>
      </w:r>
      <w:r>
        <w:br/>
      </w:r>
      <w:r w:rsidR="00265BFB" w:rsidRPr="00265BFB">
        <w:rPr>
          <w:highlight w:val="yellow"/>
        </w:rPr>
        <w:t>With generics</w:t>
      </w:r>
      <w:r w:rsidR="00CA1629">
        <w:t xml:space="preserve">// it was introduced in Java </w:t>
      </w:r>
      <w:r w:rsidR="00A24876">
        <w:t>5</w:t>
      </w:r>
      <w:r w:rsidR="00265BFB">
        <w:br/>
      </w:r>
      <w:r w:rsidR="00265BFB">
        <w:lastRenderedPageBreak/>
        <w:t>List</w:t>
      </w:r>
      <w:r w:rsidR="00265BFB" w:rsidRPr="00265BFB">
        <w:rPr>
          <w:color w:val="FF0000"/>
        </w:rPr>
        <w:t xml:space="preserve">&lt;Integer&gt; </w:t>
      </w:r>
      <w:r w:rsidR="00265BFB">
        <w:t>al = new ArrayList</w:t>
      </w:r>
      <w:r w:rsidR="00265BFB" w:rsidRPr="00265BFB">
        <w:rPr>
          <w:color w:val="FF0000"/>
        </w:rPr>
        <w:t>&lt;Integer&gt;</w:t>
      </w:r>
      <w:r w:rsidR="00265BFB">
        <w:t>();</w:t>
      </w:r>
      <w:r w:rsidR="00265BFB">
        <w:br/>
      </w:r>
      <w:proofErr w:type="spellStart"/>
      <w:r w:rsidR="00265BFB">
        <w:t>al.add</w:t>
      </w:r>
      <w:proofErr w:type="spellEnd"/>
      <w:r w:rsidR="00265BFB">
        <w:t>(5);</w:t>
      </w:r>
      <w:r w:rsidR="00265BFB">
        <w:br/>
      </w:r>
      <w:proofErr w:type="spellStart"/>
      <w:r w:rsidR="00265BFB">
        <w:t>al.add</w:t>
      </w:r>
      <w:proofErr w:type="spellEnd"/>
      <w:r w:rsidR="00265BFB">
        <w:t>(8);</w:t>
      </w:r>
      <w:r w:rsidR="00265BFB">
        <w:br/>
      </w:r>
      <w:proofErr w:type="spellStart"/>
      <w:r w:rsidR="00265BFB">
        <w:t>al.add</w:t>
      </w:r>
      <w:proofErr w:type="spellEnd"/>
      <w:r w:rsidR="00265BFB">
        <w:t>(“hello”); // compilation error</w:t>
      </w:r>
      <w:r w:rsidR="00265BFB">
        <w:br/>
      </w:r>
      <w:proofErr w:type="spellStart"/>
      <w:proofErr w:type="gramStart"/>
      <w:r w:rsidR="00265BFB">
        <w:t>al.add</w:t>
      </w:r>
      <w:proofErr w:type="spellEnd"/>
      <w:r w:rsidR="00265BFB">
        <w:t>(</w:t>
      </w:r>
      <w:proofErr w:type="gramEnd"/>
      <w:r w:rsidR="00265BFB">
        <w:t>44.5); // compilation error</w:t>
      </w:r>
    </w:p>
    <w:p w14:paraId="569D1049" w14:textId="6C11A3FA" w:rsidR="00265BFB" w:rsidRDefault="00265BFB" w:rsidP="00F35732">
      <w:pPr>
        <w:ind w:left="0" w:firstLine="0"/>
      </w:pPr>
      <w:r>
        <w:t>Note: You must use only classes in generics you can’t use primitive data types</w:t>
      </w:r>
    </w:p>
    <w:p w14:paraId="74BBBF41" w14:textId="5C6D82F2" w:rsidR="00265BFB" w:rsidRDefault="00265BFB" w:rsidP="00F35732">
      <w:pPr>
        <w:ind w:left="0" w:firstLine="0"/>
      </w:pPr>
      <w:r>
        <w:t>List&lt;int&gt; al = new ArrayList&lt;int</w:t>
      </w:r>
      <w:proofErr w:type="gramStart"/>
      <w:r>
        <w:t>&gt;(</w:t>
      </w:r>
      <w:proofErr w:type="gramEnd"/>
      <w:r>
        <w:t>); // wrong</w:t>
      </w:r>
      <w:r>
        <w:br/>
        <w:t>List&lt;Double&gt; al = new ArrayList&lt;Double</w:t>
      </w:r>
      <w:proofErr w:type="gramStart"/>
      <w:r>
        <w:t>&gt;(</w:t>
      </w:r>
      <w:proofErr w:type="gramEnd"/>
      <w:r>
        <w:t>); // correct</w:t>
      </w:r>
      <w:r>
        <w:br/>
        <w:t>List&lt;Employee&gt; al = new ArrayList&lt;Employee</w:t>
      </w:r>
      <w:proofErr w:type="gramStart"/>
      <w:r>
        <w:t>&gt;(</w:t>
      </w:r>
      <w:proofErr w:type="gramEnd"/>
      <w:r>
        <w:t>); // correct</w:t>
      </w:r>
    </w:p>
    <w:p w14:paraId="06EA26A7" w14:textId="77777777" w:rsidR="00A97AEF" w:rsidRDefault="00A97AEF" w:rsidP="00F35732">
      <w:pPr>
        <w:ind w:left="0" w:firstLine="0"/>
      </w:pPr>
    </w:p>
    <w:p w14:paraId="4FBAC36E" w14:textId="3100A58C" w:rsidR="00112E77" w:rsidRDefault="00112E77" w:rsidP="00F35732">
      <w:pPr>
        <w:ind w:left="0" w:firstLine="0"/>
      </w:pPr>
      <w:r w:rsidRPr="00112E77">
        <w:rPr>
          <w:highlight w:val="yellow"/>
        </w:rPr>
        <w:t>Iterator:</w:t>
      </w:r>
      <w:r>
        <w:t xml:space="preserve"> It is an interface used to iterate the collection, it has 3 methods</w:t>
      </w:r>
    </w:p>
    <w:p w14:paraId="09C65B01" w14:textId="5CDD9B4B" w:rsidR="00112E77" w:rsidRDefault="00112E77" w:rsidP="00112E77">
      <w:pPr>
        <w:pStyle w:val="ListParagraph"/>
        <w:numPr>
          <w:ilvl w:val="0"/>
          <w:numId w:val="20"/>
        </w:numPr>
      </w:pPr>
      <w:r w:rsidRPr="003178FD">
        <w:rPr>
          <w:highlight w:val="yellow"/>
        </w:rPr>
        <w:t>hasNext</w:t>
      </w:r>
      <w:r w:rsidR="009D2DA9">
        <w:t>: checks next element is present if present returns true else false</w:t>
      </w:r>
    </w:p>
    <w:p w14:paraId="02262B25" w14:textId="5EDCFF32" w:rsidR="00112E77" w:rsidRDefault="00112E77" w:rsidP="00112E77">
      <w:pPr>
        <w:pStyle w:val="ListParagraph"/>
        <w:numPr>
          <w:ilvl w:val="0"/>
          <w:numId w:val="20"/>
        </w:numPr>
      </w:pPr>
      <w:r w:rsidRPr="003178FD">
        <w:rPr>
          <w:highlight w:val="yellow"/>
        </w:rPr>
        <w:t>next</w:t>
      </w:r>
      <w:r w:rsidR="009D2DA9">
        <w:t>: returns the next element</w:t>
      </w:r>
    </w:p>
    <w:p w14:paraId="210AFD75" w14:textId="17302F2A" w:rsidR="00112E77" w:rsidRDefault="00112E77" w:rsidP="00112E77">
      <w:pPr>
        <w:pStyle w:val="ListParagraph"/>
        <w:numPr>
          <w:ilvl w:val="0"/>
          <w:numId w:val="20"/>
        </w:numPr>
      </w:pPr>
      <w:r w:rsidRPr="003178FD">
        <w:rPr>
          <w:highlight w:val="yellow"/>
        </w:rPr>
        <w:t>remove</w:t>
      </w:r>
      <w:r w:rsidR="009D2DA9">
        <w:t>: removes the iterated element</w:t>
      </w:r>
    </w:p>
    <w:p w14:paraId="1EE8F96D" w14:textId="54974151" w:rsidR="003178FD" w:rsidRDefault="007E17A9" w:rsidP="003178FD">
      <w:pPr>
        <w:ind w:left="0" w:firstLine="0"/>
      </w:pPr>
      <w:r>
        <w:t xml:space="preserve">Collection has </w:t>
      </w:r>
      <w:proofErr w:type="gramStart"/>
      <w:r w:rsidRPr="007E17A9">
        <w:rPr>
          <w:highlight w:val="yellow"/>
        </w:rPr>
        <w:t>iterator(</w:t>
      </w:r>
      <w:proofErr w:type="gramEnd"/>
      <w:r w:rsidRPr="007E17A9">
        <w:rPr>
          <w:highlight w:val="yellow"/>
        </w:rPr>
        <w:t>)</w:t>
      </w:r>
      <w:r>
        <w:t xml:space="preserve"> method which you must call to get the Iterator reference</w:t>
      </w:r>
      <w:r>
        <w:br/>
      </w:r>
      <w:r w:rsidRPr="007E17A9">
        <w:rPr>
          <w:color w:val="FF0000"/>
        </w:rPr>
        <w:t xml:space="preserve">Iterator&lt;Integer&gt; itr = </w:t>
      </w:r>
      <w:proofErr w:type="gramStart"/>
      <w:r w:rsidRPr="007E17A9">
        <w:rPr>
          <w:color w:val="FF0000"/>
        </w:rPr>
        <w:t>al.iterator</w:t>
      </w:r>
      <w:proofErr w:type="gramEnd"/>
      <w:r w:rsidRPr="007E17A9">
        <w:rPr>
          <w:color w:val="FF0000"/>
        </w:rPr>
        <w:t>();</w:t>
      </w:r>
      <w:r w:rsidRPr="007E17A9">
        <w:rPr>
          <w:color w:val="FF0000"/>
        </w:rPr>
        <w:br/>
      </w:r>
      <w:r>
        <w:t>while(</w:t>
      </w:r>
      <w:proofErr w:type="gramStart"/>
      <w:r>
        <w:t>itr.hasNext</w:t>
      </w:r>
      <w:proofErr w:type="gramEnd"/>
      <w:r>
        <w:t xml:space="preserve">()) { </w:t>
      </w:r>
      <w:r>
        <w:br/>
        <w:t xml:space="preserve">   int ele = </w:t>
      </w:r>
      <w:proofErr w:type="gramStart"/>
      <w:r>
        <w:t>itr.next</w:t>
      </w:r>
      <w:proofErr w:type="gramEnd"/>
      <w:r>
        <w:t>();</w:t>
      </w:r>
      <w:r>
        <w:br/>
        <w:t xml:space="preserve">   </w:t>
      </w:r>
      <w:proofErr w:type="gramStart"/>
      <w:r>
        <w:t>if(</w:t>
      </w:r>
      <w:proofErr w:type="gramEnd"/>
      <w:r>
        <w:t xml:space="preserve">ele == 5) </w:t>
      </w:r>
      <w:proofErr w:type="gramStart"/>
      <w:r>
        <w:t>{ itr</w:t>
      </w:r>
      <w:proofErr w:type="gramEnd"/>
      <w:r>
        <w:t>.</w:t>
      </w:r>
      <w:proofErr w:type="gramStart"/>
      <w:r>
        <w:t>remove(</w:t>
      </w:r>
      <w:proofErr w:type="gramEnd"/>
      <w:r>
        <w:t xml:space="preserve">); // removes the element </w:t>
      </w:r>
      <w:proofErr w:type="gramStart"/>
      <w:r>
        <w:t>5 }</w:t>
      </w:r>
      <w:proofErr w:type="gramEnd"/>
      <w:r>
        <w:br/>
        <w:t>}</w:t>
      </w:r>
    </w:p>
    <w:p w14:paraId="1C9492D0" w14:textId="77777777" w:rsidR="00ED5D23" w:rsidRDefault="00ED5D23" w:rsidP="00ED5D23">
      <w:pPr>
        <w:ind w:left="0" w:firstLine="0"/>
      </w:pPr>
      <w:r w:rsidRPr="00ED5D23">
        <w:rPr>
          <w:highlight w:val="yellow"/>
        </w:rPr>
        <w:t>Example</w:t>
      </w:r>
      <w:r>
        <w:br/>
        <w:t>List&lt;Integer&gt; al = new ArrayList&lt;Integer</w:t>
      </w:r>
      <w:proofErr w:type="gramStart"/>
      <w:r>
        <w:t>&gt;(</w:t>
      </w:r>
      <w:proofErr w:type="gramEnd"/>
      <w:r>
        <w:t>);</w:t>
      </w:r>
    </w:p>
    <w:p w14:paraId="0AD0FFF8" w14:textId="77777777" w:rsidR="00ED5D23" w:rsidRDefault="00ED5D23" w:rsidP="00ED5D23">
      <w:pPr>
        <w:ind w:left="0" w:firstLine="0"/>
      </w:pPr>
      <w:proofErr w:type="spellStart"/>
      <w:proofErr w:type="gramStart"/>
      <w:r>
        <w:t>al.add</w:t>
      </w:r>
      <w:proofErr w:type="spellEnd"/>
      <w:r>
        <w:t>(</w:t>
      </w:r>
      <w:proofErr w:type="gramEnd"/>
      <w:r>
        <w:t xml:space="preserve">50); </w:t>
      </w:r>
      <w:proofErr w:type="spellStart"/>
      <w:proofErr w:type="gramStart"/>
      <w:r>
        <w:t>al.add</w:t>
      </w:r>
      <w:proofErr w:type="spellEnd"/>
      <w:r>
        <w:t>(</w:t>
      </w:r>
      <w:proofErr w:type="gramEnd"/>
      <w:r>
        <w:t xml:space="preserve">20); </w:t>
      </w:r>
      <w:proofErr w:type="spellStart"/>
      <w:proofErr w:type="gramStart"/>
      <w:r>
        <w:t>al.add</w:t>
      </w:r>
      <w:proofErr w:type="spellEnd"/>
      <w:r>
        <w:t>(</w:t>
      </w:r>
      <w:proofErr w:type="gramEnd"/>
      <w:r>
        <w:t xml:space="preserve">30); </w:t>
      </w:r>
      <w:proofErr w:type="spellStart"/>
      <w:proofErr w:type="gramStart"/>
      <w:r>
        <w:t>al.add</w:t>
      </w:r>
      <w:proofErr w:type="spellEnd"/>
      <w:r>
        <w:t>(</w:t>
      </w:r>
      <w:proofErr w:type="gramEnd"/>
      <w:r>
        <w:t xml:space="preserve">5); </w:t>
      </w:r>
      <w:proofErr w:type="spellStart"/>
      <w:proofErr w:type="gramStart"/>
      <w:r>
        <w:t>al.add</w:t>
      </w:r>
      <w:proofErr w:type="spellEnd"/>
      <w:r>
        <w:t>(</w:t>
      </w:r>
      <w:proofErr w:type="gramEnd"/>
      <w:r>
        <w:t xml:space="preserve">40); </w:t>
      </w:r>
      <w:proofErr w:type="spellStart"/>
      <w:proofErr w:type="gramStart"/>
      <w:r>
        <w:t>al.add</w:t>
      </w:r>
      <w:proofErr w:type="spellEnd"/>
      <w:r>
        <w:t>(</w:t>
      </w:r>
      <w:proofErr w:type="gramEnd"/>
      <w:r>
        <w:t>5</w:t>
      </w:r>
      <w:proofErr w:type="gramStart"/>
      <w:r>
        <w:t xml:space="preserve">);   </w:t>
      </w:r>
      <w:proofErr w:type="spellStart"/>
      <w:r>
        <w:t>al.add</w:t>
      </w:r>
      <w:proofErr w:type="spellEnd"/>
      <w:r>
        <w:t>(</w:t>
      </w:r>
      <w:proofErr w:type="gramEnd"/>
      <w:r>
        <w:t>20</w:t>
      </w:r>
      <w:proofErr w:type="gramStart"/>
      <w:r>
        <w:t xml:space="preserve">);   </w:t>
      </w:r>
      <w:proofErr w:type="spellStart"/>
      <w:r>
        <w:t>al.add</w:t>
      </w:r>
      <w:proofErr w:type="spellEnd"/>
      <w:r>
        <w:t>(</w:t>
      </w:r>
      <w:proofErr w:type="gramEnd"/>
      <w:r>
        <w:t>5);</w:t>
      </w:r>
    </w:p>
    <w:p w14:paraId="0EF88EBC" w14:textId="77777777" w:rsidR="00ED5D23" w:rsidRDefault="00ED5D23" w:rsidP="00ED5D23">
      <w:pPr>
        <w:ind w:left="0" w:firstLine="0"/>
      </w:pPr>
      <w:r>
        <w:t>al [50, 20, 30, 5, 40, 5, 20, 5]</w:t>
      </w:r>
    </w:p>
    <w:p w14:paraId="70887A44" w14:textId="77777777" w:rsidR="00ED5D23" w:rsidRDefault="00ED5D23" w:rsidP="00ED5D23">
      <w:pPr>
        <w:ind w:left="0" w:firstLine="0"/>
      </w:pPr>
      <w:proofErr w:type="gramStart"/>
      <w:r w:rsidRPr="00ED5D23">
        <w:rPr>
          <w:color w:val="FF0000"/>
        </w:rPr>
        <w:t>al.remove</w:t>
      </w:r>
      <w:proofErr w:type="gramEnd"/>
      <w:r w:rsidRPr="00ED5D23">
        <w:rPr>
          <w:color w:val="FF0000"/>
        </w:rPr>
        <w:t xml:space="preserve">(5); </w:t>
      </w:r>
      <w:r>
        <w:t>// remove the element present in 5th index</w:t>
      </w:r>
    </w:p>
    <w:p w14:paraId="3EC776D8" w14:textId="77777777" w:rsidR="00ED5D23" w:rsidRDefault="00ED5D23" w:rsidP="00ED5D23">
      <w:pPr>
        <w:ind w:left="0" w:firstLine="0"/>
      </w:pPr>
      <w:proofErr w:type="gramStart"/>
      <w:r w:rsidRPr="00ED5D23">
        <w:rPr>
          <w:color w:val="FF0000"/>
        </w:rPr>
        <w:t>al.remove</w:t>
      </w:r>
      <w:proofErr w:type="gramEnd"/>
      <w:r w:rsidRPr="00ED5D23">
        <w:rPr>
          <w:color w:val="FF0000"/>
        </w:rPr>
        <w:t xml:space="preserve">(Integer.valueOf(5)); </w:t>
      </w:r>
      <w:r>
        <w:t>// removes the value 5</w:t>
      </w:r>
    </w:p>
    <w:p w14:paraId="052704EE" w14:textId="77777777" w:rsidR="00ED5D23" w:rsidRDefault="00ED5D23" w:rsidP="00ED5D23">
      <w:pPr>
        <w:ind w:left="0" w:firstLine="0"/>
      </w:pPr>
      <w:r>
        <w:lastRenderedPageBreak/>
        <w:t xml:space="preserve">Iterator&lt;Integer&gt; itr = </w:t>
      </w:r>
      <w:proofErr w:type="gramStart"/>
      <w:r>
        <w:t>al.iterator</w:t>
      </w:r>
      <w:proofErr w:type="gramEnd"/>
      <w:r>
        <w:t>();</w:t>
      </w:r>
    </w:p>
    <w:p w14:paraId="44F4C460" w14:textId="77777777" w:rsidR="00ED5D23" w:rsidRDefault="00ED5D23" w:rsidP="00ED5D23">
      <w:pPr>
        <w:ind w:left="0" w:firstLine="0"/>
      </w:pPr>
      <w:r>
        <w:t>v = 5</w:t>
      </w:r>
    </w:p>
    <w:p w14:paraId="6B6B56BC" w14:textId="7D1E6D44" w:rsidR="00ED5D23" w:rsidRDefault="00ED5D23" w:rsidP="00ED5D23">
      <w:pPr>
        <w:ind w:left="0" w:firstLine="0"/>
        <w:rPr>
          <w:color w:val="FF0000"/>
        </w:rPr>
      </w:pPr>
      <w:proofErr w:type="gramStart"/>
      <w:r>
        <w:t>itr.hasNext</w:t>
      </w:r>
      <w:proofErr w:type="gramEnd"/>
      <w:r>
        <w:t xml:space="preserve">() -&gt; </w:t>
      </w:r>
      <w:proofErr w:type="spellStart"/>
      <w:proofErr w:type="gramStart"/>
      <w:r>
        <w:t>it.next</w:t>
      </w:r>
      <w:proofErr w:type="spellEnd"/>
      <w:proofErr w:type="gramEnd"/>
      <w:r>
        <w:t xml:space="preserve">() == 5 -&gt; </w:t>
      </w:r>
      <w:proofErr w:type="gramStart"/>
      <w:r w:rsidRPr="00ED5D23">
        <w:rPr>
          <w:color w:val="FF0000"/>
        </w:rPr>
        <w:t>itr.remove</w:t>
      </w:r>
      <w:proofErr w:type="gramEnd"/>
      <w:r w:rsidRPr="00ED5D23">
        <w:rPr>
          <w:color w:val="FF0000"/>
        </w:rPr>
        <w:t>()</w:t>
      </w:r>
    </w:p>
    <w:p w14:paraId="0D06DF52" w14:textId="77777777" w:rsidR="00BE5308" w:rsidRDefault="00BE5308" w:rsidP="00ED5D23">
      <w:pPr>
        <w:ind w:left="0" w:firstLine="0"/>
        <w:rPr>
          <w:highlight w:val="yellow"/>
        </w:rPr>
      </w:pPr>
    </w:p>
    <w:p w14:paraId="59AF409F" w14:textId="77777777" w:rsidR="00BE5308" w:rsidRDefault="00BE5308" w:rsidP="00ED5D23">
      <w:pPr>
        <w:ind w:left="0" w:firstLine="0"/>
        <w:rPr>
          <w:highlight w:val="yellow"/>
        </w:rPr>
      </w:pPr>
    </w:p>
    <w:p w14:paraId="75B621D9" w14:textId="77777777" w:rsidR="00BE5308" w:rsidRDefault="00BE5308" w:rsidP="00ED5D23">
      <w:pPr>
        <w:ind w:left="0" w:firstLine="0"/>
        <w:rPr>
          <w:highlight w:val="yellow"/>
        </w:rPr>
      </w:pPr>
    </w:p>
    <w:p w14:paraId="3BD25A8A" w14:textId="77777777" w:rsidR="00BE5308" w:rsidRDefault="00BE5308" w:rsidP="00ED5D23">
      <w:pPr>
        <w:ind w:left="0" w:firstLine="0"/>
        <w:rPr>
          <w:highlight w:val="yellow"/>
        </w:rPr>
      </w:pPr>
    </w:p>
    <w:p w14:paraId="5A9A7BEA" w14:textId="77777777" w:rsidR="00BE5308" w:rsidRDefault="00BE5308" w:rsidP="00ED5D23">
      <w:pPr>
        <w:ind w:left="0" w:firstLine="0"/>
        <w:rPr>
          <w:highlight w:val="yellow"/>
        </w:rPr>
      </w:pPr>
    </w:p>
    <w:p w14:paraId="0D344DF7" w14:textId="77777777" w:rsidR="00BE5308" w:rsidRDefault="00BE5308" w:rsidP="00ED5D23">
      <w:pPr>
        <w:ind w:left="0" w:firstLine="0"/>
        <w:rPr>
          <w:highlight w:val="yellow"/>
        </w:rPr>
      </w:pPr>
    </w:p>
    <w:p w14:paraId="4B65B0DB" w14:textId="77777777" w:rsidR="00BE5308" w:rsidRDefault="00BE5308" w:rsidP="00ED5D23">
      <w:pPr>
        <w:ind w:left="0" w:firstLine="0"/>
        <w:rPr>
          <w:highlight w:val="yellow"/>
        </w:rPr>
      </w:pPr>
    </w:p>
    <w:p w14:paraId="596917E1" w14:textId="77777777" w:rsidR="00BE5308" w:rsidRDefault="00BE5308" w:rsidP="00ED5D23">
      <w:pPr>
        <w:ind w:left="0" w:firstLine="0"/>
        <w:rPr>
          <w:highlight w:val="yellow"/>
        </w:rPr>
      </w:pPr>
    </w:p>
    <w:p w14:paraId="58033093" w14:textId="77777777" w:rsidR="00BE5308" w:rsidRDefault="00BE5308" w:rsidP="00ED5D23">
      <w:pPr>
        <w:ind w:left="0" w:firstLine="0"/>
        <w:rPr>
          <w:highlight w:val="yellow"/>
        </w:rPr>
      </w:pPr>
    </w:p>
    <w:p w14:paraId="68E4CB85" w14:textId="77777777" w:rsidR="00BE5308" w:rsidRDefault="00BE5308" w:rsidP="00ED5D23">
      <w:pPr>
        <w:ind w:left="0" w:firstLine="0"/>
        <w:rPr>
          <w:highlight w:val="yellow"/>
        </w:rPr>
      </w:pPr>
    </w:p>
    <w:p w14:paraId="6114E61F" w14:textId="0D6B4FE5" w:rsidR="00DB3309" w:rsidRDefault="00DB3309" w:rsidP="00ED5D23">
      <w:pPr>
        <w:ind w:left="0" w:firstLine="0"/>
      </w:pPr>
      <w:r w:rsidRPr="00DB3309">
        <w:rPr>
          <w:highlight w:val="yellow"/>
        </w:rPr>
        <w:t>Map</w:t>
      </w:r>
      <w:r>
        <w:t>: It is also a datastructure where it maintains the data in key &amp; value pairs, it is not part of collection hierarchy but it is also dynamic in nature.</w:t>
      </w:r>
    </w:p>
    <w:p w14:paraId="0F21568B" w14:textId="2C60AA86" w:rsidR="007A0C9B" w:rsidRDefault="007A0C9B" w:rsidP="00ED5D23">
      <w:pPr>
        <w:ind w:left="0" w:firstLine="0"/>
      </w:pPr>
      <w:r w:rsidRPr="007A0C9B">
        <w:rPr>
          <w:noProof/>
        </w:rPr>
        <w:lastRenderedPageBreak/>
        <w:drawing>
          <wp:inline distT="0" distB="0" distL="0" distR="0" wp14:anchorId="70AF589A" wp14:editId="0A618EFC">
            <wp:extent cx="6143851" cy="2508739"/>
            <wp:effectExtent l="0" t="0" r="0" b="6350"/>
            <wp:docPr id="229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0979" name=""/>
                    <pic:cNvPicPr/>
                  </pic:nvPicPr>
                  <pic:blipFill>
                    <a:blip r:embed="rId10"/>
                    <a:stretch>
                      <a:fillRect/>
                    </a:stretch>
                  </pic:blipFill>
                  <pic:spPr>
                    <a:xfrm>
                      <a:off x="0" y="0"/>
                      <a:ext cx="6147964" cy="2510418"/>
                    </a:xfrm>
                    <a:prstGeom prst="rect">
                      <a:avLst/>
                    </a:prstGeom>
                  </pic:spPr>
                </pic:pic>
              </a:graphicData>
            </a:graphic>
          </wp:inline>
        </w:drawing>
      </w:r>
      <w:r w:rsidRPr="007A0C9B">
        <w:rPr>
          <w:highlight w:val="yellow"/>
        </w:rPr>
        <w:t>Map&lt;Key, Value&gt;:</w:t>
      </w:r>
      <w:r>
        <w:t xml:space="preserve"> it doesn’t support duplicates, key must be unique, value can have duplicate, it has methods like </w:t>
      </w:r>
    </w:p>
    <w:p w14:paraId="1EE68DAD" w14:textId="18B259F4" w:rsidR="007A0C9B" w:rsidRDefault="007A0C9B" w:rsidP="007A0C9B">
      <w:pPr>
        <w:pStyle w:val="ListParagraph"/>
        <w:numPr>
          <w:ilvl w:val="0"/>
          <w:numId w:val="6"/>
        </w:numPr>
      </w:pPr>
      <w:r>
        <w:t>put: stores the data</w:t>
      </w:r>
    </w:p>
    <w:p w14:paraId="0EDBBF61" w14:textId="0B42F07B" w:rsidR="007A0C9B" w:rsidRDefault="007A0C9B" w:rsidP="007A0C9B">
      <w:pPr>
        <w:pStyle w:val="ListParagraph"/>
        <w:numPr>
          <w:ilvl w:val="0"/>
          <w:numId w:val="6"/>
        </w:numPr>
      </w:pPr>
      <w:r>
        <w:t>get: to read the data based on key</w:t>
      </w:r>
    </w:p>
    <w:p w14:paraId="6701A281" w14:textId="4C93A842" w:rsidR="007A0C9B" w:rsidRPr="00DB3309" w:rsidRDefault="007A0C9B" w:rsidP="007A0C9B">
      <w:pPr>
        <w:pStyle w:val="ListParagraph"/>
        <w:numPr>
          <w:ilvl w:val="0"/>
          <w:numId w:val="6"/>
        </w:numPr>
      </w:pPr>
      <w:r>
        <w:t>remove: to remove the data based on key</w:t>
      </w:r>
    </w:p>
    <w:p w14:paraId="0BEB83BC" w14:textId="5A8F931E" w:rsidR="002D7317" w:rsidRDefault="002D7317" w:rsidP="00ED5D23">
      <w:pPr>
        <w:ind w:left="0" w:firstLine="0"/>
      </w:pPr>
      <w:r>
        <w:t>HashMap: maintains random order</w:t>
      </w:r>
    </w:p>
    <w:p w14:paraId="4AFE24E0" w14:textId="37713BE2" w:rsidR="002D7317" w:rsidRDefault="002D7317" w:rsidP="00ED5D23">
      <w:pPr>
        <w:ind w:left="0" w:firstLine="0"/>
      </w:pPr>
      <w:proofErr w:type="spellStart"/>
      <w:r>
        <w:t>LinkedHasMap</w:t>
      </w:r>
      <w:proofErr w:type="spellEnd"/>
      <w:r>
        <w:t>: maintains sequential order</w:t>
      </w:r>
    </w:p>
    <w:p w14:paraId="113F6C6A" w14:textId="35E574A9" w:rsidR="002D7317" w:rsidRDefault="002D7317" w:rsidP="00ED5D23">
      <w:pPr>
        <w:ind w:left="0" w:firstLine="0"/>
      </w:pPr>
      <w:r>
        <w:t>TreeMap: maintains the key in sorted order</w:t>
      </w:r>
    </w:p>
    <w:p w14:paraId="7FC12A50" w14:textId="08145BFA" w:rsidR="00930F1F" w:rsidRDefault="00930F1F" w:rsidP="00ED5D23">
      <w:pPr>
        <w:ind w:left="0" w:firstLine="0"/>
      </w:pPr>
      <w:r w:rsidRPr="00743F92">
        <w:rPr>
          <w:highlight w:val="yellow"/>
        </w:rPr>
        <w:t>Note:</w:t>
      </w:r>
      <w:r>
        <w:t xml:space="preserve"> Map &amp; their implementations are present in </w:t>
      </w:r>
      <w:proofErr w:type="gramStart"/>
      <w:r>
        <w:t>java.util</w:t>
      </w:r>
      <w:proofErr w:type="gramEnd"/>
      <w:r>
        <w:t xml:space="preserve"> package.</w:t>
      </w:r>
    </w:p>
    <w:p w14:paraId="06BA585E" w14:textId="430BE639" w:rsidR="00930F1F" w:rsidRDefault="00697657" w:rsidP="00ED5D23">
      <w:pPr>
        <w:ind w:left="0" w:firstLine="0"/>
      </w:pPr>
      <w:r>
        <w:t>Map&lt;Integer, String&gt; map = new HashMap&lt;Integer, String</w:t>
      </w:r>
      <w:proofErr w:type="gramStart"/>
      <w:r>
        <w:t>&gt;(</w:t>
      </w:r>
      <w:proofErr w:type="gramEnd"/>
      <w:r>
        <w:t>);</w:t>
      </w:r>
      <w:r>
        <w:br/>
      </w:r>
      <w:proofErr w:type="gramStart"/>
      <w:r>
        <w:t>map.put(</w:t>
      </w:r>
      <w:proofErr w:type="gramEnd"/>
      <w:r>
        <w:t>123, “Raj”</w:t>
      </w:r>
      <w:proofErr w:type="gramStart"/>
      <w:r>
        <w:t xml:space="preserve">);   </w:t>
      </w:r>
      <w:proofErr w:type="gramEnd"/>
      <w:r>
        <w:t xml:space="preserve"> </w:t>
      </w:r>
      <w:proofErr w:type="gramStart"/>
      <w:r>
        <w:t>map.put(</w:t>
      </w:r>
      <w:proofErr w:type="gramEnd"/>
      <w:r>
        <w:t xml:space="preserve">456, “Vijay”); </w:t>
      </w:r>
      <w:proofErr w:type="gramStart"/>
      <w:r>
        <w:t>map.put(</w:t>
      </w:r>
      <w:proofErr w:type="gramEnd"/>
      <w:r>
        <w:t>345, “Arun”);</w:t>
      </w:r>
      <w:r>
        <w:br/>
        <w:t>S.</w:t>
      </w:r>
      <w:proofErr w:type="gramStart"/>
      <w:r>
        <w:t>o.p</w:t>
      </w:r>
      <w:proofErr w:type="gramEnd"/>
      <w:r>
        <w:t>(map.get(123));</w:t>
      </w:r>
      <w:r>
        <w:br/>
        <w:t>S.</w:t>
      </w:r>
      <w:proofErr w:type="gramStart"/>
      <w:r>
        <w:t>o.p</w:t>
      </w:r>
      <w:proofErr w:type="gramEnd"/>
      <w:r>
        <w:t>(map)</w:t>
      </w:r>
      <w:r>
        <w:br/>
      </w:r>
      <w:proofErr w:type="spellStart"/>
      <w:proofErr w:type="gramStart"/>
      <w:r>
        <w:t>map.remove</w:t>
      </w:r>
      <w:proofErr w:type="spellEnd"/>
      <w:proofErr w:type="gramEnd"/>
      <w:r>
        <w:t>(123);</w:t>
      </w:r>
      <w:r>
        <w:br/>
        <w:t>S.</w:t>
      </w:r>
      <w:proofErr w:type="gramStart"/>
      <w:r>
        <w:t>o.p</w:t>
      </w:r>
      <w:proofErr w:type="gramEnd"/>
      <w:r>
        <w:t xml:space="preserve">(map); </w:t>
      </w:r>
      <w:r>
        <w:br/>
        <w:t>change HashMap to TreeMap &amp; LinkedHashMap &amp; observe the output</w:t>
      </w:r>
    </w:p>
    <w:p w14:paraId="513A701F" w14:textId="28EA3177" w:rsidR="00563C8B" w:rsidRDefault="00563C8B" w:rsidP="00ED5D23">
      <w:pPr>
        <w:ind w:left="0" w:firstLine="0"/>
      </w:pPr>
      <w:r>
        <w:t xml:space="preserve">You can </w:t>
      </w:r>
      <w:proofErr w:type="gramStart"/>
      <w:r>
        <w:t>maintains</w:t>
      </w:r>
      <w:proofErr w:type="gramEnd"/>
      <w:r>
        <w:t xml:space="preserve"> database credentials or server informations in the map in key &amp; value structure</w:t>
      </w:r>
    </w:p>
    <w:p w14:paraId="14D2B787" w14:textId="46F64D98" w:rsidR="00563C8B" w:rsidRDefault="00563C8B" w:rsidP="00ED5D23">
      <w:pPr>
        <w:ind w:left="0" w:firstLine="0"/>
      </w:pPr>
      <w:proofErr w:type="gramStart"/>
      <w:r>
        <w:lastRenderedPageBreak/>
        <w:t>map.put(</w:t>
      </w:r>
      <w:proofErr w:type="gramEnd"/>
      <w:r>
        <w:t>“</w:t>
      </w:r>
      <w:proofErr w:type="spellStart"/>
      <w:r>
        <w:t>dbuser</w:t>
      </w:r>
      <w:proofErr w:type="spellEnd"/>
      <w:r>
        <w:t>”, “admin”);</w:t>
      </w:r>
      <w:r>
        <w:br/>
      </w:r>
      <w:proofErr w:type="gramStart"/>
      <w:r>
        <w:t>map.put(</w:t>
      </w:r>
      <w:proofErr w:type="gramEnd"/>
      <w:r>
        <w:t>“</w:t>
      </w:r>
      <w:proofErr w:type="spellStart"/>
      <w:r>
        <w:t>dbpwd</w:t>
      </w:r>
      <w:proofErr w:type="spellEnd"/>
      <w:r>
        <w:t>”, “Welcome@123”);</w:t>
      </w:r>
      <w:r>
        <w:br/>
      </w:r>
    </w:p>
    <w:p w14:paraId="2222C13E" w14:textId="6BEC51C2" w:rsidR="00EE74E4" w:rsidRDefault="00EE74E4" w:rsidP="00ED5D23">
      <w:pPr>
        <w:ind w:left="0" w:firstLine="0"/>
      </w:pPr>
      <w:r w:rsidRPr="00EE74E4">
        <w:rPr>
          <w:highlight w:val="yellow"/>
        </w:rPr>
        <w:t>Java 8 features</w:t>
      </w:r>
    </w:p>
    <w:p w14:paraId="565542EE" w14:textId="0407BABC" w:rsidR="00EE74E4" w:rsidRDefault="00EE74E4" w:rsidP="00EE74E4">
      <w:pPr>
        <w:pStyle w:val="ListParagraph"/>
        <w:numPr>
          <w:ilvl w:val="0"/>
          <w:numId w:val="21"/>
        </w:numPr>
      </w:pPr>
      <w:r>
        <w:t>Functional interface</w:t>
      </w:r>
      <w:r w:rsidR="001A128E">
        <w:t xml:space="preserve"> or </w:t>
      </w:r>
      <w:r w:rsidR="009F6D88">
        <w:t>F</w:t>
      </w:r>
      <w:r w:rsidR="001A128E">
        <w:t>unctional programming</w:t>
      </w:r>
    </w:p>
    <w:p w14:paraId="3A234189" w14:textId="5D9D19B6" w:rsidR="00EE74E4" w:rsidRDefault="00EE74E4" w:rsidP="00EE74E4">
      <w:pPr>
        <w:pStyle w:val="ListParagraph"/>
        <w:numPr>
          <w:ilvl w:val="0"/>
          <w:numId w:val="21"/>
        </w:numPr>
      </w:pPr>
      <w:r>
        <w:t>Lambda expression</w:t>
      </w:r>
    </w:p>
    <w:p w14:paraId="0FD350B0" w14:textId="3F3B1610" w:rsidR="00EE74E4" w:rsidRDefault="00EE74E4" w:rsidP="00EE74E4">
      <w:pPr>
        <w:pStyle w:val="ListParagraph"/>
        <w:numPr>
          <w:ilvl w:val="0"/>
          <w:numId w:val="21"/>
        </w:numPr>
      </w:pPr>
      <w:r>
        <w:t>New Date &amp; Time classes</w:t>
      </w:r>
    </w:p>
    <w:p w14:paraId="4E0C6FAB" w14:textId="2824C714" w:rsidR="00CB7F28" w:rsidRDefault="00CB7F28" w:rsidP="00EE74E4">
      <w:pPr>
        <w:pStyle w:val="ListParagraph"/>
        <w:numPr>
          <w:ilvl w:val="0"/>
          <w:numId w:val="21"/>
        </w:numPr>
      </w:pPr>
      <w:r>
        <w:t>Default &amp; Static methods in interface</w:t>
      </w:r>
    </w:p>
    <w:p w14:paraId="406FCC1E" w14:textId="77777777" w:rsidR="00D07FDD" w:rsidRDefault="00D07FDD" w:rsidP="00D07FDD">
      <w:pPr>
        <w:ind w:left="0" w:firstLine="0"/>
      </w:pPr>
    </w:p>
    <w:p w14:paraId="5A36B954" w14:textId="00DAFA49" w:rsidR="00D07FDD" w:rsidRDefault="00D07FDD" w:rsidP="00D07FDD">
      <w:pPr>
        <w:ind w:left="0" w:firstLine="0"/>
      </w:pPr>
      <w:r w:rsidRPr="00D07FDD">
        <w:rPr>
          <w:highlight w:val="yellow"/>
        </w:rPr>
        <w:t>Activity</w:t>
      </w:r>
    </w:p>
    <w:p w14:paraId="571A7AA4" w14:textId="303BD9DA" w:rsidR="00D07FDD" w:rsidRDefault="00D07FDD" w:rsidP="00D07FDD">
      <w:pPr>
        <w:ind w:left="0" w:firstLine="0"/>
        <w:rPr>
          <w:color w:val="4472C4" w:themeColor="accent1"/>
        </w:rPr>
      </w:pPr>
      <w:r>
        <w:t xml:space="preserve">Create a class Event with following properties like </w:t>
      </w:r>
      <w:r w:rsidRPr="00B449D6">
        <w:rPr>
          <w:color w:val="4472C4" w:themeColor="accent1"/>
        </w:rPr>
        <w:t>eventId, eventName, startDate, endDate</w:t>
      </w:r>
      <w:r>
        <w:t xml:space="preserve">, </w:t>
      </w:r>
      <w:r w:rsidRPr="00B449D6">
        <w:rPr>
          <w:color w:val="C45911" w:themeColor="accent2" w:themeShade="BF"/>
        </w:rPr>
        <w:t xml:space="preserve">constructor to initialize all the four properties, </w:t>
      </w:r>
      <w:r w:rsidRPr="00B449D6">
        <w:rPr>
          <w:color w:val="4472C4" w:themeColor="accent1"/>
        </w:rPr>
        <w:t xml:space="preserve">toString method to return all the properties, </w:t>
      </w:r>
      <w:r w:rsidRPr="00B449D6">
        <w:rPr>
          <w:color w:val="C45911" w:themeColor="accent2" w:themeShade="BF"/>
        </w:rPr>
        <w:t xml:space="preserve">getters, setters for all the properties, </w:t>
      </w:r>
      <w:r w:rsidRPr="00B449D6">
        <w:rPr>
          <w:color w:val="4472C4" w:themeColor="accent1"/>
        </w:rPr>
        <w:t xml:space="preserve">in </w:t>
      </w:r>
      <w:r w:rsidR="00B449D6" w:rsidRPr="00B449D6">
        <w:rPr>
          <w:color w:val="4472C4" w:themeColor="accent1"/>
        </w:rPr>
        <w:t xml:space="preserve">a separate class create </w:t>
      </w:r>
      <w:r w:rsidRPr="00B449D6">
        <w:rPr>
          <w:color w:val="4472C4" w:themeColor="accent1"/>
        </w:rPr>
        <w:t xml:space="preserve">the main method add 5 Event objects to the HashSet </w:t>
      </w:r>
      <w:r>
        <w:t>and print each event object by iterating the HashSet</w:t>
      </w:r>
      <w:r w:rsidR="00D714FB">
        <w:t xml:space="preserve">, </w:t>
      </w:r>
      <w:r w:rsidR="00D714FB" w:rsidRPr="00B449D6">
        <w:rPr>
          <w:color w:val="4472C4" w:themeColor="accent1"/>
        </w:rPr>
        <w:t>next ask user to enter an event id</w:t>
      </w:r>
      <w:r w:rsidR="00D714FB">
        <w:t xml:space="preserve"> and remove the event object from the HashSet which matches to the eventId</w:t>
      </w:r>
      <w:r w:rsidR="003B3FE7">
        <w:t xml:space="preserve">, then again </w:t>
      </w:r>
      <w:r w:rsidR="003B3FE7" w:rsidRPr="00B449D6">
        <w:rPr>
          <w:color w:val="4472C4" w:themeColor="accent1"/>
        </w:rPr>
        <w:t>print the event objects present in the HashSet.</w:t>
      </w:r>
    </w:p>
    <w:p w14:paraId="4F867B6F" w14:textId="58491185" w:rsidR="00DE748B" w:rsidRDefault="00DE748B" w:rsidP="00D07FDD">
      <w:pPr>
        <w:ind w:left="0" w:firstLine="0"/>
        <w:rPr>
          <w:color w:val="4472C4" w:themeColor="accent1"/>
        </w:rPr>
      </w:pPr>
      <w:r>
        <w:rPr>
          <w:color w:val="4472C4" w:themeColor="accent1"/>
        </w:rPr>
        <w:t>Add a duplicate event object in the same HashSet and check whether duplicate i</w:t>
      </w:r>
      <w:r w:rsidR="00B26082">
        <w:rPr>
          <w:color w:val="4472C4" w:themeColor="accent1"/>
        </w:rPr>
        <w:t>s</w:t>
      </w:r>
      <w:r>
        <w:rPr>
          <w:color w:val="4472C4" w:themeColor="accent1"/>
        </w:rPr>
        <w:t xml:space="preserve"> added or no</w:t>
      </w:r>
      <w:r w:rsidR="006950CE">
        <w:rPr>
          <w:color w:val="4472C4" w:themeColor="accent1"/>
        </w:rPr>
        <w:t>t</w:t>
      </w:r>
    </w:p>
    <w:p w14:paraId="579893C3" w14:textId="4F52EFAD" w:rsidR="00DB0AD5" w:rsidRPr="00DB0AD5" w:rsidRDefault="00DB0AD5" w:rsidP="00D07FDD">
      <w:pPr>
        <w:ind w:left="0" w:firstLine="0"/>
      </w:pPr>
      <w:r w:rsidRPr="00DB0AD5">
        <w:rPr>
          <w:highlight w:val="yellow"/>
        </w:rPr>
        <w:t>Event.java</w:t>
      </w:r>
    </w:p>
    <w:p w14:paraId="0CE71570" w14:textId="48A97278" w:rsidR="00DB0AD5" w:rsidRDefault="00DB0AD5" w:rsidP="00D07FDD">
      <w:pPr>
        <w:ind w:left="0" w:firstLine="0"/>
        <w:rPr>
          <w:color w:val="4472C4" w:themeColor="accent1"/>
        </w:rPr>
      </w:pPr>
      <w:r w:rsidRPr="00DB0AD5">
        <w:rPr>
          <w:noProof/>
          <w:color w:val="4472C4" w:themeColor="accent1"/>
        </w:rPr>
        <w:lastRenderedPageBreak/>
        <w:drawing>
          <wp:inline distT="0" distB="0" distL="0" distR="0" wp14:anchorId="27994E6C" wp14:editId="6D27780D">
            <wp:extent cx="5943600" cy="2959100"/>
            <wp:effectExtent l="0" t="0" r="0" b="0"/>
            <wp:docPr id="414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666" name=""/>
                    <pic:cNvPicPr/>
                  </pic:nvPicPr>
                  <pic:blipFill>
                    <a:blip r:embed="rId11"/>
                    <a:stretch>
                      <a:fillRect/>
                    </a:stretch>
                  </pic:blipFill>
                  <pic:spPr>
                    <a:xfrm>
                      <a:off x="0" y="0"/>
                      <a:ext cx="5943600" cy="2959100"/>
                    </a:xfrm>
                    <a:prstGeom prst="rect">
                      <a:avLst/>
                    </a:prstGeom>
                  </pic:spPr>
                </pic:pic>
              </a:graphicData>
            </a:graphic>
          </wp:inline>
        </w:drawing>
      </w:r>
    </w:p>
    <w:p w14:paraId="06D4BB36" w14:textId="28E4EC38" w:rsidR="00DB0AD5" w:rsidRDefault="000B299C" w:rsidP="00D07FDD">
      <w:pPr>
        <w:ind w:left="0" w:firstLine="0"/>
      </w:pPr>
      <w:r w:rsidRPr="000B299C">
        <w:rPr>
          <w:highlight w:val="yellow"/>
        </w:rPr>
        <w:t>TestEvent.java</w:t>
      </w:r>
    </w:p>
    <w:p w14:paraId="495DA13D" w14:textId="77777777" w:rsidR="000B299C" w:rsidRPr="00DB0AD5" w:rsidRDefault="000B299C" w:rsidP="00D07FDD">
      <w:pPr>
        <w:ind w:left="0" w:firstLine="0"/>
      </w:pPr>
    </w:p>
    <w:p w14:paraId="3670E040" w14:textId="26DDF6B0" w:rsidR="003B3FE7" w:rsidRDefault="009D559D" w:rsidP="00D07FDD">
      <w:pPr>
        <w:ind w:left="0" w:firstLine="0"/>
      </w:pPr>
      <w:r w:rsidRPr="009D559D">
        <w:rPr>
          <w:noProof/>
        </w:rPr>
        <w:drawing>
          <wp:inline distT="0" distB="0" distL="0" distR="0" wp14:anchorId="2C4D7742" wp14:editId="4F8C2ED7">
            <wp:extent cx="5943600" cy="2863215"/>
            <wp:effectExtent l="0" t="0" r="0" b="0"/>
            <wp:docPr id="9852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081" name=""/>
                    <pic:cNvPicPr/>
                  </pic:nvPicPr>
                  <pic:blipFill>
                    <a:blip r:embed="rId12"/>
                    <a:stretch>
                      <a:fillRect/>
                    </a:stretch>
                  </pic:blipFill>
                  <pic:spPr>
                    <a:xfrm>
                      <a:off x="0" y="0"/>
                      <a:ext cx="5943600" cy="2863215"/>
                    </a:xfrm>
                    <a:prstGeom prst="rect">
                      <a:avLst/>
                    </a:prstGeom>
                  </pic:spPr>
                </pic:pic>
              </a:graphicData>
            </a:graphic>
          </wp:inline>
        </w:drawing>
      </w:r>
    </w:p>
    <w:p w14:paraId="7010E11A" w14:textId="444A2C44" w:rsidR="009D559D" w:rsidRDefault="009D559D" w:rsidP="00D07FDD">
      <w:pPr>
        <w:ind w:left="0" w:firstLine="0"/>
      </w:pPr>
      <w:r>
        <w:t xml:space="preserve">Whenever you add complex elements into the Set you must override 2 methods of </w:t>
      </w:r>
      <w:r w:rsidRPr="009D559D">
        <w:rPr>
          <w:color w:val="4472C4" w:themeColor="accent1"/>
        </w:rPr>
        <w:t xml:space="preserve">Object </w:t>
      </w:r>
      <w:r>
        <w:t xml:space="preserve">class which are </w:t>
      </w:r>
    </w:p>
    <w:p w14:paraId="1305D4BF" w14:textId="77777777" w:rsidR="007F182E" w:rsidRDefault="009D559D" w:rsidP="007F182E">
      <w:pPr>
        <w:pStyle w:val="ListParagraph"/>
        <w:numPr>
          <w:ilvl w:val="0"/>
          <w:numId w:val="22"/>
        </w:numPr>
      </w:pPr>
      <w:proofErr w:type="gramStart"/>
      <w:r>
        <w:t>equals(</w:t>
      </w:r>
      <w:proofErr w:type="gramEnd"/>
      <w:r>
        <w:t>)</w:t>
      </w:r>
      <w:r w:rsidR="007F7A2D">
        <w:t>: comparing the objects whether they are equal or not</w:t>
      </w:r>
    </w:p>
    <w:p w14:paraId="52338108" w14:textId="46AA6C34" w:rsidR="00D07FDD" w:rsidRDefault="009D559D" w:rsidP="007F182E">
      <w:pPr>
        <w:pStyle w:val="ListParagraph"/>
        <w:numPr>
          <w:ilvl w:val="0"/>
          <w:numId w:val="22"/>
        </w:numPr>
      </w:pPr>
      <w:proofErr w:type="gramStart"/>
      <w:r>
        <w:t>hashCode(</w:t>
      </w:r>
      <w:proofErr w:type="gramEnd"/>
      <w:r>
        <w:t>)</w:t>
      </w:r>
      <w:r w:rsidR="007F7A2D">
        <w:t xml:space="preserve">: </w:t>
      </w:r>
      <w:r w:rsidR="007038EF">
        <w:t>specifies where the object must be stored in the hash bucket</w:t>
      </w:r>
    </w:p>
    <w:p w14:paraId="3D37A2D8" w14:textId="249624F3" w:rsidR="000E7070" w:rsidRDefault="000E7070" w:rsidP="000E7070">
      <w:pPr>
        <w:ind w:left="0" w:firstLine="0"/>
      </w:pPr>
      <w:r w:rsidRPr="000E7070">
        <w:rPr>
          <w:noProof/>
        </w:rPr>
        <w:lastRenderedPageBreak/>
        <w:drawing>
          <wp:inline distT="0" distB="0" distL="0" distR="0" wp14:anchorId="2F14483C" wp14:editId="719C28AF">
            <wp:extent cx="5943600" cy="2874010"/>
            <wp:effectExtent l="0" t="0" r="0" b="2540"/>
            <wp:docPr id="13192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8193" name=""/>
                    <pic:cNvPicPr/>
                  </pic:nvPicPr>
                  <pic:blipFill>
                    <a:blip r:embed="rId13"/>
                    <a:stretch>
                      <a:fillRect/>
                    </a:stretch>
                  </pic:blipFill>
                  <pic:spPr>
                    <a:xfrm>
                      <a:off x="0" y="0"/>
                      <a:ext cx="5943600" cy="2874010"/>
                    </a:xfrm>
                    <a:prstGeom prst="rect">
                      <a:avLst/>
                    </a:prstGeom>
                  </pic:spPr>
                </pic:pic>
              </a:graphicData>
            </a:graphic>
          </wp:inline>
        </w:drawing>
      </w:r>
    </w:p>
    <w:p w14:paraId="56E712A9" w14:textId="77777777" w:rsidR="00E40A71" w:rsidRDefault="00E40A71" w:rsidP="000E7070">
      <w:pPr>
        <w:ind w:left="0" w:firstLine="0"/>
      </w:pPr>
    </w:p>
    <w:p w14:paraId="4D51E227" w14:textId="0FF52401" w:rsidR="00E10C48" w:rsidRDefault="00E10C48" w:rsidP="000E7070">
      <w:pPr>
        <w:ind w:left="0" w:firstLine="0"/>
      </w:pPr>
      <w:r w:rsidRPr="00E10C48">
        <w:rPr>
          <w:highlight w:val="yellow"/>
        </w:rPr>
        <w:t>Sorting the event objects</w:t>
      </w:r>
      <w:r>
        <w:t xml:space="preserve"> </w:t>
      </w:r>
    </w:p>
    <w:p w14:paraId="386B4823" w14:textId="69326E68" w:rsidR="00E10C48" w:rsidRDefault="00E10C48" w:rsidP="000E7070">
      <w:pPr>
        <w:ind w:left="0" w:firstLine="0"/>
      </w:pPr>
      <w:r>
        <w:t>You can add event objects into the TreeSet to keep in the sorting order, however TreeSet looks for Comparable</w:t>
      </w:r>
      <w:r w:rsidR="005C4B67">
        <w:t xml:space="preserve"> or Comparator</w:t>
      </w:r>
      <w:r>
        <w:t xml:space="preserve"> type to sort the objects</w:t>
      </w:r>
      <w:r w:rsidR="005C4B67">
        <w:t xml:space="preserve">, if they are not used then TreeSet throws </w:t>
      </w:r>
      <w:proofErr w:type="spellStart"/>
      <w:r w:rsidR="005C4B67">
        <w:t>ClassCastException</w:t>
      </w:r>
      <w:proofErr w:type="spellEnd"/>
      <w:r w:rsidR="005C4B67">
        <w:t>.</w:t>
      </w:r>
    </w:p>
    <w:p w14:paraId="14B2A010" w14:textId="60F10BB7" w:rsidR="005C4B67" w:rsidRDefault="00707BD9" w:rsidP="000E7070">
      <w:pPr>
        <w:ind w:left="0" w:firstLine="0"/>
      </w:pPr>
      <w:r w:rsidRPr="00CA26EB">
        <w:rPr>
          <w:highlight w:val="yellow"/>
        </w:rPr>
        <w:t>Note:</w:t>
      </w:r>
      <w:r>
        <w:t xml:space="preserve"> Simple types, String, LocalDate and few other classes are o</w:t>
      </w:r>
      <w:r w:rsidR="00CA26EB">
        <w:t>f</w:t>
      </w:r>
      <w:r>
        <w:t xml:space="preserve"> Comparable type hence TreeSet can sort them</w:t>
      </w:r>
      <w:r w:rsidR="00EE67C6">
        <w:t>, however custom classes not implementing Comparable can’t be sorted</w:t>
      </w:r>
    </w:p>
    <w:p w14:paraId="299E741A" w14:textId="2421356A" w:rsidR="003571D0" w:rsidRDefault="003571D0" w:rsidP="000E7070">
      <w:pPr>
        <w:ind w:left="0" w:firstLine="0"/>
      </w:pPr>
      <w:r>
        <w:t>How TreeSet can arrange the even objects using compareTo method.</w:t>
      </w:r>
      <w:r w:rsidR="00DE121F">
        <w:br/>
        <w:t>555, 666, 777, 888</w:t>
      </w:r>
    </w:p>
    <w:p w14:paraId="3DA9F6B1" w14:textId="4356BF0C" w:rsidR="003571D0" w:rsidRDefault="00A55DF0" w:rsidP="000E7070">
      <w:pPr>
        <w:ind w:left="0" w:firstLine="0"/>
      </w:pPr>
      <w:r>
        <w:t>event(777)</w:t>
      </w:r>
      <w:r>
        <w:br/>
        <w:t>event(666)</w:t>
      </w:r>
      <w:r>
        <w:br/>
        <w:t>event(888)</w:t>
      </w:r>
      <w:r>
        <w:br/>
        <w:t>event(555)</w:t>
      </w:r>
      <w:r>
        <w:br/>
      </w:r>
      <w:proofErr w:type="gramStart"/>
      <w:r>
        <w:t>event(</w:t>
      </w:r>
      <w:proofErr w:type="gramEnd"/>
      <w:r>
        <w:t>444)</w:t>
      </w:r>
    </w:p>
    <w:p w14:paraId="2FBBE9BA" w14:textId="289790BD" w:rsidR="0086136A" w:rsidRDefault="00DE121F" w:rsidP="000E7070">
      <w:pPr>
        <w:ind w:left="0" w:firstLine="0"/>
      </w:pPr>
      <w:r>
        <w:t xml:space="preserve">777-&gt; compareTo -&gt; </w:t>
      </w:r>
      <w:proofErr w:type="gramStart"/>
      <w:r>
        <w:t>compare(</w:t>
      </w:r>
      <w:proofErr w:type="gramEnd"/>
      <w:r>
        <w:t>x, y) -&gt; 0 -&gt; 777(pivot)</w:t>
      </w:r>
      <w:r>
        <w:br/>
        <w:t xml:space="preserve">666 -&gt; compareTo-&gt; </w:t>
      </w:r>
      <w:proofErr w:type="gramStart"/>
      <w:r>
        <w:t>compare(</w:t>
      </w:r>
      <w:proofErr w:type="gramEnd"/>
      <w:r>
        <w:t>666, 777) -&gt; -1</w:t>
      </w:r>
      <w:r>
        <w:br/>
      </w:r>
      <w:r>
        <w:lastRenderedPageBreak/>
        <w:t xml:space="preserve">888 -&gt; compareTo-&gt; </w:t>
      </w:r>
      <w:proofErr w:type="gramStart"/>
      <w:r>
        <w:t>compare(</w:t>
      </w:r>
      <w:proofErr w:type="gramEnd"/>
      <w:r>
        <w:t>888, 777) -&gt; 1</w:t>
      </w:r>
      <w:r>
        <w:br/>
        <w:t xml:space="preserve">555-&gt; compareTo-&gt; </w:t>
      </w:r>
      <w:proofErr w:type="gramStart"/>
      <w:r>
        <w:t>compare(</w:t>
      </w:r>
      <w:proofErr w:type="gramEnd"/>
      <w:r>
        <w:t>555, 777|666) -&gt; -1</w:t>
      </w:r>
    </w:p>
    <w:p w14:paraId="0F366E8B" w14:textId="4D1ADDD8" w:rsidR="0086136A" w:rsidRDefault="0086136A" w:rsidP="000E7070">
      <w:pPr>
        <w:ind w:left="0" w:firstLine="0"/>
      </w:pPr>
      <w:r>
        <w:t xml:space="preserve">Comparable can be used for natural sorting, i.e., like a default sorting for complex type, you can use sorting </w:t>
      </w:r>
      <w:proofErr w:type="gramStart"/>
      <w:r>
        <w:t>id’s</w:t>
      </w:r>
      <w:proofErr w:type="gramEnd"/>
      <w:r>
        <w:t xml:space="preserve"> in ascending or as the default sorting technique, however when you need other properties to be sorted like name, startDate, endDate then you must use Comparator interface, which needs to be implemented outside the class that needs to sorted.</w:t>
      </w:r>
    </w:p>
    <w:p w14:paraId="46C55083" w14:textId="2B4F0B21" w:rsidR="00AF638B" w:rsidRDefault="00AF638B" w:rsidP="000E7070">
      <w:pPr>
        <w:ind w:left="0" w:firstLine="0"/>
      </w:pPr>
      <w:r>
        <w:t xml:space="preserve">Comparator has one abstract method </w:t>
      </w:r>
      <w:r w:rsidRPr="00AF638B">
        <w:rPr>
          <w:highlight w:val="yellow"/>
        </w:rPr>
        <w:t xml:space="preserve">int </w:t>
      </w:r>
      <w:proofErr w:type="gramStart"/>
      <w:r w:rsidRPr="00AF638B">
        <w:rPr>
          <w:highlight w:val="yellow"/>
        </w:rPr>
        <w:t>compare(</w:t>
      </w:r>
      <w:proofErr w:type="gramEnd"/>
      <w:r w:rsidRPr="00AF638B">
        <w:rPr>
          <w:highlight w:val="yellow"/>
        </w:rPr>
        <w:t>x, y)</w:t>
      </w:r>
    </w:p>
    <w:p w14:paraId="2387C637" w14:textId="0D84EAF3" w:rsidR="000B7A69" w:rsidRDefault="00FF15BA" w:rsidP="000E7070">
      <w:pPr>
        <w:ind w:left="0" w:firstLine="0"/>
      </w:pPr>
      <w:r>
        <w:t>You can implement Comparator using a class or nested class or anonymous inner class</w:t>
      </w:r>
    </w:p>
    <w:p w14:paraId="02D14ECF" w14:textId="574AC70F" w:rsidR="002F4594" w:rsidRDefault="002F4594" w:rsidP="000E7070">
      <w:pPr>
        <w:ind w:left="0" w:firstLine="0"/>
      </w:pPr>
      <w:r>
        <w:t>Comparator&lt;T&gt; c1 = new Comparator&lt;T</w:t>
      </w:r>
      <w:proofErr w:type="gramStart"/>
      <w:r>
        <w:t>&gt;(</w:t>
      </w:r>
      <w:proofErr w:type="gramEnd"/>
      <w:r>
        <w:t xml:space="preserve">) { </w:t>
      </w:r>
      <w:r>
        <w:br/>
        <w:t xml:space="preserve">   public int </w:t>
      </w:r>
      <w:proofErr w:type="gramStart"/>
      <w:r>
        <w:t>compare(</w:t>
      </w:r>
      <w:proofErr w:type="gramEnd"/>
      <w:r>
        <w:t xml:space="preserve">x, y) </w:t>
      </w:r>
      <w:proofErr w:type="gramStart"/>
      <w:r>
        <w:t>{ return</w:t>
      </w:r>
      <w:proofErr w:type="gramEnd"/>
      <w:r>
        <w:t xml:space="preserve"> </w:t>
      </w:r>
      <w:proofErr w:type="gramStart"/>
      <w:r>
        <w:t>… }</w:t>
      </w:r>
      <w:proofErr w:type="gramEnd"/>
      <w:r>
        <w:br/>
        <w:t>}</w:t>
      </w:r>
      <w:r>
        <w:br/>
        <w:t xml:space="preserve">You must pass this comparator object to the </w:t>
      </w:r>
      <w:proofErr w:type="gramStart"/>
      <w:r>
        <w:t>TreeSet(</w:t>
      </w:r>
      <w:proofErr w:type="gramEnd"/>
      <w:r>
        <w:t>Comparator)</w:t>
      </w:r>
      <w:r>
        <w:br/>
        <w:t>Set&lt;T&gt; set = new TreeSet&lt;T&gt;(c1); // TreeSet uses Comparator to compare the object</w:t>
      </w:r>
      <w:r>
        <w:br/>
        <w:t>Set&lt;T&gt; set = new TreeSet&lt;T</w:t>
      </w:r>
      <w:proofErr w:type="gramStart"/>
      <w:r>
        <w:t>&gt;(</w:t>
      </w:r>
      <w:proofErr w:type="gramEnd"/>
      <w:r>
        <w:t>); // TreeSet uses Comparable to compare the object</w:t>
      </w:r>
    </w:p>
    <w:p w14:paraId="24F69AAA" w14:textId="77777777" w:rsidR="00DF0B9A" w:rsidRDefault="00DF0B9A" w:rsidP="000E7070">
      <w:pPr>
        <w:ind w:left="0" w:firstLine="0"/>
      </w:pPr>
    </w:p>
    <w:p w14:paraId="1F0CC5CC" w14:textId="2085AB5B" w:rsidR="00DF0B9A" w:rsidRDefault="00DF0B9A" w:rsidP="000E7070">
      <w:pPr>
        <w:ind w:left="0" w:firstLine="0"/>
      </w:pPr>
      <w:r>
        <w:t xml:space="preserve">Functional interface </w:t>
      </w:r>
      <w:proofErr w:type="gramStart"/>
      <w:r>
        <w:t>are</w:t>
      </w:r>
      <w:proofErr w:type="gramEnd"/>
      <w:r>
        <w:t xml:space="preserve"> </w:t>
      </w:r>
      <w:proofErr w:type="gramStart"/>
      <w:r>
        <w:t>those interface</w:t>
      </w:r>
      <w:proofErr w:type="gramEnd"/>
      <w:r>
        <w:t xml:space="preserve"> which will have only one abstract method</w:t>
      </w:r>
    </w:p>
    <w:p w14:paraId="2C7D39DA" w14:textId="158DEEF0" w:rsidR="00DF0B9A" w:rsidRDefault="00DF0B9A" w:rsidP="000E7070">
      <w:pPr>
        <w:ind w:left="0" w:firstLine="0"/>
      </w:pPr>
      <w:r>
        <w:t xml:space="preserve">ex: Comparator, Runnable, </w:t>
      </w:r>
    </w:p>
    <w:p w14:paraId="0054DBF9" w14:textId="78C30B0B" w:rsidR="00DF0B9A" w:rsidRDefault="00B60D1B" w:rsidP="000E7070">
      <w:pPr>
        <w:ind w:left="0" w:firstLine="0"/>
      </w:pPr>
      <w:r>
        <w:t>You can use lambda expression to simplify writing the implementations to these functional interface</w:t>
      </w:r>
    </w:p>
    <w:tbl>
      <w:tblPr>
        <w:tblStyle w:val="TableGrid"/>
        <w:tblW w:w="9764" w:type="dxa"/>
        <w:tblLook w:val="04A0" w:firstRow="1" w:lastRow="0" w:firstColumn="1" w:lastColumn="0" w:noHBand="0" w:noVBand="1"/>
      </w:tblPr>
      <w:tblGrid>
        <w:gridCol w:w="4882"/>
        <w:gridCol w:w="4882"/>
      </w:tblGrid>
      <w:tr w:rsidR="00D25602" w14:paraId="5026DA41" w14:textId="77777777" w:rsidTr="008653F8">
        <w:trPr>
          <w:trHeight w:val="297"/>
        </w:trPr>
        <w:tc>
          <w:tcPr>
            <w:tcW w:w="4882" w:type="dxa"/>
          </w:tcPr>
          <w:p w14:paraId="31F8D38B" w14:textId="058A0FF9" w:rsidR="00D25602" w:rsidRDefault="00D25602" w:rsidP="000E7070">
            <w:pPr>
              <w:ind w:left="0" w:firstLine="0"/>
            </w:pPr>
            <w:r>
              <w:t>Implementation of Functional interface</w:t>
            </w:r>
          </w:p>
        </w:tc>
        <w:tc>
          <w:tcPr>
            <w:tcW w:w="4882" w:type="dxa"/>
          </w:tcPr>
          <w:p w14:paraId="31D84048" w14:textId="78CECD9E" w:rsidR="00D25602" w:rsidRDefault="00D25602" w:rsidP="000E7070">
            <w:pPr>
              <w:ind w:left="0" w:firstLine="0"/>
            </w:pPr>
            <w:r>
              <w:t>Lambda Expression</w:t>
            </w:r>
          </w:p>
        </w:tc>
      </w:tr>
      <w:tr w:rsidR="00D25602" w14:paraId="1078384D" w14:textId="77777777" w:rsidTr="008653F8">
        <w:trPr>
          <w:trHeight w:val="2045"/>
        </w:trPr>
        <w:tc>
          <w:tcPr>
            <w:tcW w:w="4882" w:type="dxa"/>
          </w:tcPr>
          <w:p w14:paraId="71A36F43" w14:textId="49F02FC2" w:rsidR="00D25602" w:rsidRDefault="008653F8" w:rsidP="000E7070">
            <w:pPr>
              <w:ind w:left="0" w:firstLine="0"/>
            </w:pPr>
            <w:r>
              <w:t xml:space="preserve">Comparator&lt;T&gt; </w:t>
            </w:r>
            <w:proofErr w:type="spellStart"/>
            <w:proofErr w:type="gramStart"/>
            <w:r>
              <w:t>cmp</w:t>
            </w:r>
            <w:proofErr w:type="spellEnd"/>
            <w:r>
              <w:t xml:space="preserve">  =</w:t>
            </w:r>
            <w:proofErr w:type="gramEnd"/>
            <w:r>
              <w:t xml:space="preserve"> </w:t>
            </w:r>
            <w:r w:rsidRPr="008653F8">
              <w:rPr>
                <w:color w:val="FF0000"/>
              </w:rPr>
              <w:t>new Comparator&lt;T</w:t>
            </w:r>
            <w:proofErr w:type="gramStart"/>
            <w:r w:rsidRPr="008653F8">
              <w:rPr>
                <w:color w:val="FF0000"/>
              </w:rPr>
              <w:t>&gt;(</w:t>
            </w:r>
            <w:proofErr w:type="gramEnd"/>
            <w:r w:rsidRPr="008653F8">
              <w:rPr>
                <w:color w:val="FF0000"/>
              </w:rPr>
              <w:t xml:space="preserve">) </w:t>
            </w:r>
            <w:r>
              <w:t xml:space="preserve">{ </w:t>
            </w:r>
            <w:r>
              <w:br/>
              <w:t xml:space="preserve">    public int </w:t>
            </w:r>
            <w:proofErr w:type="gramStart"/>
            <w:r>
              <w:t>compare(</w:t>
            </w:r>
            <w:proofErr w:type="gramEnd"/>
            <w:r>
              <w:t xml:space="preserve">T x, T y) { </w:t>
            </w:r>
            <w:r>
              <w:br/>
              <w:t xml:space="preserve">       return value   </w:t>
            </w:r>
            <w:r>
              <w:br/>
              <w:t xml:space="preserve">  }</w:t>
            </w:r>
            <w:r>
              <w:br/>
              <w:t>}</w:t>
            </w:r>
            <w:r>
              <w:br/>
              <w:t>Set&lt;T&gt; s = new TreeSet&lt;T&gt;(</w:t>
            </w:r>
            <w:proofErr w:type="spellStart"/>
            <w:r>
              <w:t>cmp</w:t>
            </w:r>
            <w:proofErr w:type="spellEnd"/>
            <w:r>
              <w:t>);</w:t>
            </w:r>
          </w:p>
        </w:tc>
        <w:tc>
          <w:tcPr>
            <w:tcW w:w="4882" w:type="dxa"/>
          </w:tcPr>
          <w:p w14:paraId="36AE4E3B" w14:textId="77777777" w:rsidR="00D25602" w:rsidRDefault="008653F8" w:rsidP="000E7070">
            <w:pPr>
              <w:ind w:left="0" w:firstLine="0"/>
            </w:pPr>
            <w:r>
              <w:t xml:space="preserve">Comparator&lt;T&gt; </w:t>
            </w:r>
            <w:proofErr w:type="spellStart"/>
            <w:r>
              <w:t>cmp</w:t>
            </w:r>
            <w:proofErr w:type="spellEnd"/>
            <w:r>
              <w:t xml:space="preserve"> = (x, y) -&gt; value; </w:t>
            </w:r>
          </w:p>
          <w:p w14:paraId="230B5199" w14:textId="77777777" w:rsidR="008653F8" w:rsidRDefault="008653F8" w:rsidP="000E7070">
            <w:pPr>
              <w:ind w:left="0" w:firstLine="0"/>
            </w:pPr>
            <w:r>
              <w:t>Set&lt;T&gt; s = new TreeSet&lt;T&gt;(</w:t>
            </w:r>
            <w:proofErr w:type="spellStart"/>
            <w:r>
              <w:t>cmp</w:t>
            </w:r>
            <w:proofErr w:type="spellEnd"/>
            <w:r>
              <w:t>)</w:t>
            </w:r>
          </w:p>
          <w:p w14:paraId="25F0584D" w14:textId="42813830" w:rsidR="008653F8" w:rsidRDefault="008653F8" w:rsidP="000E7070">
            <w:pPr>
              <w:ind w:left="0" w:firstLine="0"/>
            </w:pPr>
            <w:r>
              <w:t>Or</w:t>
            </w:r>
            <w:r>
              <w:br/>
              <w:t xml:space="preserve">Set&lt;T&gt; s = new TreeSet&lt;T&gt; </w:t>
            </w:r>
            <w:proofErr w:type="gramStart"/>
            <w:r>
              <w:t>( (</w:t>
            </w:r>
            <w:proofErr w:type="gramEnd"/>
            <w:r>
              <w:t>x, y) -&gt; value))</w:t>
            </w:r>
          </w:p>
        </w:tc>
      </w:tr>
    </w:tbl>
    <w:p w14:paraId="20871046" w14:textId="77777777" w:rsidR="00B60D1B" w:rsidRDefault="00B60D1B" w:rsidP="000E7070">
      <w:pPr>
        <w:ind w:left="0" w:firstLine="0"/>
      </w:pPr>
    </w:p>
    <w:p w14:paraId="2D42E653" w14:textId="77777777" w:rsidR="00FA0EAF" w:rsidRDefault="00FA0EAF" w:rsidP="000E7070">
      <w:pPr>
        <w:ind w:left="0" w:firstLine="0"/>
      </w:pPr>
    </w:p>
    <w:p w14:paraId="3A39CC35" w14:textId="77777777" w:rsidR="00FA0EAF" w:rsidRDefault="00FA0EAF" w:rsidP="000E7070">
      <w:pPr>
        <w:ind w:left="0" w:firstLine="0"/>
      </w:pPr>
    </w:p>
    <w:p w14:paraId="778CA58D" w14:textId="49962110" w:rsidR="00524441" w:rsidRDefault="00524441" w:rsidP="000E7070">
      <w:pPr>
        <w:ind w:left="0" w:firstLine="0"/>
      </w:pPr>
      <w:r w:rsidRPr="00524441">
        <w:rPr>
          <w:highlight w:val="yellow"/>
        </w:rPr>
        <w:t>Java 8 features</w:t>
      </w:r>
    </w:p>
    <w:p w14:paraId="71AAE8CA" w14:textId="57B7A349" w:rsidR="00524441" w:rsidRDefault="00524441" w:rsidP="00524441">
      <w:pPr>
        <w:pStyle w:val="ListParagraph"/>
        <w:numPr>
          <w:ilvl w:val="0"/>
          <w:numId w:val="6"/>
        </w:numPr>
      </w:pPr>
      <w:r>
        <w:t>LocalDate, LocalTime, LocalDateTime</w:t>
      </w:r>
    </w:p>
    <w:p w14:paraId="0E7127DC" w14:textId="6AB71EC4" w:rsidR="00524441" w:rsidRDefault="00524441" w:rsidP="00524441">
      <w:pPr>
        <w:pStyle w:val="ListParagraph"/>
        <w:numPr>
          <w:ilvl w:val="0"/>
          <w:numId w:val="6"/>
        </w:numPr>
      </w:pPr>
      <w:r>
        <w:t>Functional interface &amp; Lambda expressions</w:t>
      </w:r>
    </w:p>
    <w:p w14:paraId="1D6B3C47" w14:textId="4811504B" w:rsidR="00524441" w:rsidRDefault="00524441" w:rsidP="00524441">
      <w:pPr>
        <w:pStyle w:val="ListParagraph"/>
        <w:numPr>
          <w:ilvl w:val="0"/>
          <w:numId w:val="6"/>
        </w:numPr>
      </w:pPr>
      <w:r>
        <w:t>static &amp; default methods in interface</w:t>
      </w:r>
    </w:p>
    <w:p w14:paraId="114486CD" w14:textId="2E82B5AD" w:rsidR="00524441" w:rsidRDefault="00524441" w:rsidP="00524441">
      <w:pPr>
        <w:pStyle w:val="ListParagraph"/>
        <w:numPr>
          <w:ilvl w:val="0"/>
          <w:numId w:val="6"/>
        </w:numPr>
      </w:pPr>
      <w:r>
        <w:t>Method reference</w:t>
      </w:r>
    </w:p>
    <w:p w14:paraId="44DA4B0A" w14:textId="5B9796DF" w:rsidR="00524441" w:rsidRDefault="00524441" w:rsidP="00524441">
      <w:pPr>
        <w:pStyle w:val="ListParagraph"/>
        <w:numPr>
          <w:ilvl w:val="0"/>
          <w:numId w:val="6"/>
        </w:numPr>
      </w:pPr>
      <w:r>
        <w:t>Stream APIs</w:t>
      </w:r>
    </w:p>
    <w:p w14:paraId="17FC29AE" w14:textId="1E7E7F3F" w:rsidR="00524441" w:rsidRDefault="00524441" w:rsidP="00524441">
      <w:pPr>
        <w:ind w:left="0" w:firstLine="0"/>
      </w:pPr>
      <w:r w:rsidRPr="00524441">
        <w:rPr>
          <w:highlight w:val="yellow"/>
        </w:rPr>
        <w:t>Java 11 features</w:t>
      </w:r>
    </w:p>
    <w:p w14:paraId="52D19E1A" w14:textId="196748DB" w:rsidR="00524441" w:rsidRDefault="00524441" w:rsidP="00524441">
      <w:pPr>
        <w:pStyle w:val="ListParagraph"/>
        <w:numPr>
          <w:ilvl w:val="0"/>
          <w:numId w:val="6"/>
        </w:numPr>
      </w:pPr>
      <w:r>
        <w:t xml:space="preserve">Few utility methods </w:t>
      </w:r>
      <w:r w:rsidR="00A1017C">
        <w:t>int</w:t>
      </w:r>
      <w:r>
        <w:t xml:space="preserve"> the String class</w:t>
      </w:r>
      <w:r w:rsidR="00A1017C">
        <w:t xml:space="preserve"> – isBlank, strip, </w:t>
      </w:r>
      <w:proofErr w:type="gramStart"/>
      <w:r w:rsidR="00A1017C">
        <w:t>strip</w:t>
      </w:r>
      <w:r w:rsidR="00BA0D05">
        <w:t>Leading(</w:t>
      </w:r>
      <w:proofErr w:type="gramEnd"/>
      <w:r w:rsidR="00BA0D05">
        <w:t xml:space="preserve">), </w:t>
      </w:r>
      <w:proofErr w:type="gramStart"/>
      <w:r w:rsidR="00BA0D05">
        <w:t>stripTrailing(</w:t>
      </w:r>
      <w:proofErr w:type="gramEnd"/>
      <w:r w:rsidR="00BA0D05">
        <w:t>)</w:t>
      </w:r>
    </w:p>
    <w:p w14:paraId="044D9CF5" w14:textId="339C93E5" w:rsidR="00524441" w:rsidRDefault="00524441" w:rsidP="00524441">
      <w:pPr>
        <w:pStyle w:val="ListParagraph"/>
        <w:numPr>
          <w:ilvl w:val="0"/>
          <w:numId w:val="6"/>
        </w:numPr>
      </w:pPr>
      <w:r>
        <w:t>HttpClient – access remote service to send request &amp; handle response</w:t>
      </w:r>
    </w:p>
    <w:p w14:paraId="5262CAF9" w14:textId="373B8F96" w:rsidR="00943FEB" w:rsidRDefault="00A1017C" w:rsidP="00943FEB">
      <w:pPr>
        <w:ind w:left="0" w:firstLine="0"/>
      </w:pPr>
      <w:r w:rsidRPr="00A1017C">
        <w:rPr>
          <w:noProof/>
        </w:rPr>
        <w:drawing>
          <wp:inline distT="0" distB="0" distL="0" distR="0" wp14:anchorId="030037FA" wp14:editId="2E59930D">
            <wp:extent cx="5943600" cy="1787525"/>
            <wp:effectExtent l="0" t="0" r="0" b="3175"/>
            <wp:docPr id="10878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084" name=""/>
                    <pic:cNvPicPr/>
                  </pic:nvPicPr>
                  <pic:blipFill>
                    <a:blip r:embed="rId14"/>
                    <a:stretch>
                      <a:fillRect/>
                    </a:stretch>
                  </pic:blipFill>
                  <pic:spPr>
                    <a:xfrm>
                      <a:off x="0" y="0"/>
                      <a:ext cx="5943600" cy="1787525"/>
                    </a:xfrm>
                    <a:prstGeom prst="rect">
                      <a:avLst/>
                    </a:prstGeom>
                  </pic:spPr>
                </pic:pic>
              </a:graphicData>
            </a:graphic>
          </wp:inline>
        </w:drawing>
      </w:r>
    </w:p>
    <w:p w14:paraId="51F08383" w14:textId="688AA448" w:rsidR="00F60187" w:rsidRDefault="00F60187" w:rsidP="00943FEB">
      <w:pPr>
        <w:ind w:left="0" w:firstLine="0"/>
      </w:pPr>
      <w:r w:rsidRPr="00F60187">
        <w:rPr>
          <w:highlight w:val="yellow"/>
        </w:rPr>
        <w:t>Java 17 features</w:t>
      </w:r>
    </w:p>
    <w:p w14:paraId="46CC3F8B" w14:textId="53C1889B" w:rsidR="00F60187" w:rsidRDefault="00F60187" w:rsidP="00943FEB">
      <w:pPr>
        <w:ind w:left="0" w:firstLine="0"/>
      </w:pPr>
      <w:r>
        <w:t xml:space="preserve">Sealed &amp; </w:t>
      </w:r>
      <w:proofErr w:type="gramStart"/>
      <w:r>
        <w:t>Non-Sealed</w:t>
      </w:r>
      <w:proofErr w:type="gramEnd"/>
      <w:r>
        <w:t xml:space="preserve"> classes to have more control over inheritance to specify who can inherit which class, sealed class tells who all are permitted to extend, the subclass of sealed class must be either non-sealed or final</w:t>
      </w:r>
      <w:r w:rsidR="00320154">
        <w:t xml:space="preserve"> or sealed</w:t>
      </w:r>
    </w:p>
    <w:p w14:paraId="024430A1" w14:textId="432CDB59" w:rsidR="00F60187" w:rsidRDefault="00F60187" w:rsidP="00943FEB">
      <w:pPr>
        <w:ind w:left="0" w:firstLine="0"/>
      </w:pPr>
      <w:r>
        <w:t>non-sealed will provide an option for any class to extend, final class can’t be extended</w:t>
      </w:r>
    </w:p>
    <w:p w14:paraId="14088CC4" w14:textId="0D3D5F67" w:rsidR="00F60187" w:rsidRDefault="00F60187" w:rsidP="00943FEB">
      <w:pPr>
        <w:ind w:left="0" w:firstLine="0"/>
      </w:pPr>
      <w:r>
        <w:t xml:space="preserve">class A </w:t>
      </w:r>
      <w:proofErr w:type="gramStart"/>
      <w:r>
        <w:t>{ }</w:t>
      </w:r>
      <w:proofErr w:type="gramEnd"/>
      <w:r w:rsidR="008F547E">
        <w:t xml:space="preserve"> // any class can extend</w:t>
      </w:r>
      <w:r w:rsidR="008F547E">
        <w:br/>
        <w:t xml:space="preserve">sealed class A permits B, C </w:t>
      </w:r>
      <w:proofErr w:type="gramStart"/>
      <w:r w:rsidR="008F547E">
        <w:t>{ }</w:t>
      </w:r>
      <w:proofErr w:type="gramEnd"/>
      <w:r w:rsidR="008F547E">
        <w:t xml:space="preserve"> // only B &amp; C</w:t>
      </w:r>
      <w:r w:rsidR="008F547E">
        <w:br/>
      </w:r>
      <w:r w:rsidR="008F547E">
        <w:lastRenderedPageBreak/>
        <w:t xml:space="preserve">non-sealed class B </w:t>
      </w:r>
      <w:proofErr w:type="gramStart"/>
      <w:r w:rsidR="008F547E">
        <w:t>{ }</w:t>
      </w:r>
      <w:proofErr w:type="gramEnd"/>
      <w:r w:rsidR="008F547E">
        <w:t xml:space="preserve"> </w:t>
      </w:r>
      <w:r w:rsidR="008F547E">
        <w:br/>
        <w:t xml:space="preserve">final class C </w:t>
      </w:r>
      <w:proofErr w:type="gramStart"/>
      <w:r w:rsidR="008F547E">
        <w:t>{ }</w:t>
      </w:r>
      <w:proofErr w:type="gramEnd"/>
      <w:r w:rsidR="008F547E">
        <w:t xml:space="preserve"> </w:t>
      </w:r>
      <w:r>
        <w:t xml:space="preserve"> </w:t>
      </w:r>
    </w:p>
    <w:p w14:paraId="3ACFD627" w14:textId="0E583567" w:rsidR="00723C5D" w:rsidRDefault="00723C5D" w:rsidP="00943FEB">
      <w:pPr>
        <w:ind w:left="0" w:firstLine="0"/>
      </w:pPr>
      <w:r w:rsidRPr="00723C5D">
        <w:rPr>
          <w:noProof/>
        </w:rPr>
        <w:drawing>
          <wp:inline distT="0" distB="0" distL="0" distR="0" wp14:anchorId="69056F0E" wp14:editId="3AE36CF1">
            <wp:extent cx="5943600" cy="3114040"/>
            <wp:effectExtent l="0" t="0" r="0" b="0"/>
            <wp:docPr id="19311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3935" name=""/>
                    <pic:cNvPicPr/>
                  </pic:nvPicPr>
                  <pic:blipFill>
                    <a:blip r:embed="rId15"/>
                    <a:stretch>
                      <a:fillRect/>
                    </a:stretch>
                  </pic:blipFill>
                  <pic:spPr>
                    <a:xfrm>
                      <a:off x="0" y="0"/>
                      <a:ext cx="5943600" cy="3114040"/>
                    </a:xfrm>
                    <a:prstGeom prst="rect">
                      <a:avLst/>
                    </a:prstGeom>
                  </pic:spPr>
                </pic:pic>
              </a:graphicData>
            </a:graphic>
          </wp:inline>
        </w:drawing>
      </w:r>
    </w:p>
    <w:p w14:paraId="7420FFEF" w14:textId="77777777" w:rsidR="00723C5D" w:rsidRDefault="00723C5D" w:rsidP="00943FEB">
      <w:pPr>
        <w:ind w:left="0" w:firstLine="0"/>
      </w:pPr>
    </w:p>
    <w:p w14:paraId="082D3EEC" w14:textId="400EAD5C" w:rsidR="00984580" w:rsidRDefault="00984580" w:rsidP="00943FEB">
      <w:pPr>
        <w:ind w:left="0" w:firstLine="0"/>
      </w:pPr>
      <w:r w:rsidRPr="00984580">
        <w:rPr>
          <w:highlight w:val="yellow"/>
        </w:rPr>
        <w:t>Internationalization</w:t>
      </w:r>
    </w:p>
    <w:p w14:paraId="7E3D1D46" w14:textId="458DF371" w:rsidR="00984580" w:rsidRDefault="00984580" w:rsidP="00943FEB">
      <w:pPr>
        <w:ind w:left="0" w:firstLine="0"/>
      </w:pPr>
      <w:r>
        <w:t xml:space="preserve">Adapting your application texts to display in various languages, there’s a class called Locale to implement Internationalization which provides various language for you </w:t>
      </w:r>
      <w:r>
        <w:br/>
      </w:r>
      <w:r>
        <w:lastRenderedPageBreak/>
        <w:t xml:space="preserve">ex: </w:t>
      </w:r>
      <w:r>
        <w:br/>
      </w:r>
      <w:r w:rsidRPr="00984580">
        <w:rPr>
          <w:noProof/>
        </w:rPr>
        <w:drawing>
          <wp:inline distT="0" distB="0" distL="0" distR="0" wp14:anchorId="71C115E2" wp14:editId="4C4E63BF">
            <wp:extent cx="5943600" cy="3931920"/>
            <wp:effectExtent l="0" t="0" r="0" b="0"/>
            <wp:docPr id="18401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344" name=""/>
                    <pic:cNvPicPr/>
                  </pic:nvPicPr>
                  <pic:blipFill>
                    <a:blip r:embed="rId16"/>
                    <a:stretch>
                      <a:fillRect/>
                    </a:stretch>
                  </pic:blipFill>
                  <pic:spPr>
                    <a:xfrm>
                      <a:off x="0" y="0"/>
                      <a:ext cx="5943600" cy="3931920"/>
                    </a:xfrm>
                    <a:prstGeom prst="rect">
                      <a:avLst/>
                    </a:prstGeom>
                  </pic:spPr>
                </pic:pic>
              </a:graphicData>
            </a:graphic>
          </wp:inline>
        </w:drawing>
      </w:r>
    </w:p>
    <w:p w14:paraId="0F014D13" w14:textId="301F358C" w:rsidR="00135620" w:rsidRDefault="00135620" w:rsidP="00943FEB">
      <w:pPr>
        <w:ind w:left="0" w:firstLine="0"/>
      </w:pPr>
      <w:r w:rsidRPr="00135620">
        <w:rPr>
          <w:highlight w:val="yellow"/>
        </w:rPr>
        <w:t>Reflection API:</w:t>
      </w:r>
      <w:r>
        <w:t xml:space="preserve"> It is to analyze the classes to identify its members like methods, variables, constructors</w:t>
      </w:r>
      <w:r>
        <w:br/>
        <w:t>Suppose you want to see what all the methods present in String class, then you can use Reflection on String class.</w:t>
      </w:r>
      <w:r>
        <w:br/>
        <w:t>Class c = Class.forName(“java.lang.String”);</w:t>
      </w:r>
      <w:r>
        <w:br/>
        <w:t>c.getMethods(); // it gives all the methods of String class</w:t>
      </w:r>
      <w:r w:rsidR="00AC1410">
        <w:br/>
      </w:r>
      <w:proofErr w:type="spellStart"/>
      <w:r w:rsidR="00AC1410">
        <w:t>c.getConstructors</w:t>
      </w:r>
      <w:proofErr w:type="spellEnd"/>
      <w:r w:rsidR="00AC1410">
        <w:t>(); // it gives all the constructors</w:t>
      </w:r>
      <w:r w:rsidR="00AC1410">
        <w:br/>
      </w:r>
      <w:proofErr w:type="spellStart"/>
      <w:r w:rsidR="00AC1410">
        <w:t>c.getFields</w:t>
      </w:r>
      <w:proofErr w:type="spellEnd"/>
      <w:r w:rsidR="00AC1410">
        <w:t xml:space="preserve">(); // it gives all the fields </w:t>
      </w:r>
    </w:p>
    <w:p w14:paraId="1CE44020" w14:textId="7F03A69F" w:rsidR="00984580" w:rsidRDefault="000F2A0A" w:rsidP="00943FEB">
      <w:pPr>
        <w:ind w:left="0" w:firstLine="0"/>
      </w:pPr>
      <w:r w:rsidRPr="000F2A0A">
        <w:rPr>
          <w:noProof/>
        </w:rPr>
        <w:lastRenderedPageBreak/>
        <w:drawing>
          <wp:inline distT="0" distB="0" distL="0" distR="0" wp14:anchorId="4A1C129A" wp14:editId="0298E598">
            <wp:extent cx="5943600" cy="4631055"/>
            <wp:effectExtent l="0" t="0" r="0" b="0"/>
            <wp:docPr id="14683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8653" name=""/>
                    <pic:cNvPicPr/>
                  </pic:nvPicPr>
                  <pic:blipFill>
                    <a:blip r:embed="rId17"/>
                    <a:stretch>
                      <a:fillRect/>
                    </a:stretch>
                  </pic:blipFill>
                  <pic:spPr>
                    <a:xfrm>
                      <a:off x="0" y="0"/>
                      <a:ext cx="5943600" cy="4631055"/>
                    </a:xfrm>
                    <a:prstGeom prst="rect">
                      <a:avLst/>
                    </a:prstGeom>
                  </pic:spPr>
                </pic:pic>
              </a:graphicData>
            </a:graphic>
          </wp:inline>
        </w:drawing>
      </w:r>
    </w:p>
    <w:p w14:paraId="54E8BDA9" w14:textId="1639F53B" w:rsidR="00A9385E" w:rsidRDefault="00A9385E" w:rsidP="00943FEB">
      <w:pPr>
        <w:ind w:left="0" w:firstLine="0"/>
      </w:pPr>
      <w:r>
        <w:t>Serialization: To store the objects into the file, we can use few classes to serialize the object</w:t>
      </w:r>
    </w:p>
    <w:p w14:paraId="2F765D93" w14:textId="270F1B50" w:rsidR="00A9385E" w:rsidRDefault="00A9385E" w:rsidP="00A9385E">
      <w:pPr>
        <w:pStyle w:val="ListParagraph"/>
        <w:numPr>
          <w:ilvl w:val="0"/>
          <w:numId w:val="23"/>
        </w:numPr>
      </w:pPr>
      <w:r>
        <w:t xml:space="preserve">ObjectOutputStream -&gt; provides </w:t>
      </w:r>
      <w:proofErr w:type="gramStart"/>
      <w:r>
        <w:t>writeObject(</w:t>
      </w:r>
      <w:proofErr w:type="gramEnd"/>
      <w:r>
        <w:t>Object) -&gt; this can write the object to the file</w:t>
      </w:r>
    </w:p>
    <w:p w14:paraId="18B07B65" w14:textId="467A7486" w:rsidR="00A9385E" w:rsidRDefault="00A9385E" w:rsidP="00A9385E">
      <w:pPr>
        <w:ind w:left="0" w:firstLine="0"/>
      </w:pPr>
      <w:r>
        <w:t xml:space="preserve">ObjectOutputStream oos = new </w:t>
      </w:r>
      <w:proofErr w:type="gramStart"/>
      <w:r>
        <w:t>ObjectOutputStream(</w:t>
      </w:r>
      <w:proofErr w:type="gramEnd"/>
      <w:r>
        <w:t>new FileOutputStream(“demo.tx</w:t>
      </w:r>
      <w:r w:rsidR="00E00238">
        <w:t>t</w:t>
      </w:r>
      <w:r>
        <w:t>”));</w:t>
      </w:r>
    </w:p>
    <w:p w14:paraId="07A88EED" w14:textId="5018C7A6" w:rsidR="00A9385E" w:rsidRDefault="00A9385E" w:rsidP="00A9385E">
      <w:pPr>
        <w:ind w:left="0" w:firstLine="0"/>
      </w:pPr>
      <w:proofErr w:type="gramStart"/>
      <w:r>
        <w:t xml:space="preserve">oos.writeObject( </w:t>
      </w:r>
      <w:r w:rsidRPr="00E00238">
        <w:rPr>
          <w:color w:val="FF0000"/>
        </w:rPr>
        <w:t>event</w:t>
      </w:r>
      <w:proofErr w:type="gramEnd"/>
      <w:r w:rsidRPr="00E00238">
        <w:rPr>
          <w:color w:val="FF0000"/>
        </w:rPr>
        <w:t xml:space="preserve"> </w:t>
      </w:r>
      <w:r>
        <w:t>);</w:t>
      </w:r>
    </w:p>
    <w:p w14:paraId="3B2392B2" w14:textId="0348DC34" w:rsidR="00A9385E" w:rsidRDefault="001A00AA" w:rsidP="00A9385E">
      <w:pPr>
        <w:ind w:left="0" w:firstLine="0"/>
      </w:pPr>
      <w:r w:rsidRPr="00E00238">
        <w:rPr>
          <w:color w:val="FF0000"/>
        </w:rPr>
        <w:t xml:space="preserve">class Event implements Serializable </w:t>
      </w:r>
      <w:proofErr w:type="gramStart"/>
      <w:r w:rsidRPr="00E00238">
        <w:rPr>
          <w:color w:val="FF0000"/>
        </w:rPr>
        <w:t>{ }</w:t>
      </w:r>
      <w:proofErr w:type="gramEnd"/>
      <w:r w:rsidRPr="00E00238">
        <w:rPr>
          <w:color w:val="FF0000"/>
        </w:rPr>
        <w:t xml:space="preserve"> </w:t>
      </w:r>
      <w:r w:rsidRPr="00E00238">
        <w:rPr>
          <w:color w:val="FF0000"/>
        </w:rPr>
        <w:br/>
      </w:r>
      <w:r w:rsidRPr="00903C40">
        <w:rPr>
          <w:highlight w:val="yellow"/>
        </w:rPr>
        <w:t>Serializable:</w:t>
      </w:r>
      <w:r>
        <w:t xml:space="preserve"> </w:t>
      </w:r>
      <w:r w:rsidRPr="00E00238">
        <w:rPr>
          <w:color w:val="FF0000"/>
        </w:rPr>
        <w:t>It is an empty interface</w:t>
      </w:r>
      <w:r w:rsidR="00E00238">
        <w:rPr>
          <w:color w:val="FF0000"/>
        </w:rPr>
        <w:t xml:space="preserve"> which is a marker interface</w:t>
      </w:r>
      <w:r w:rsidRPr="00E00238">
        <w:rPr>
          <w:color w:val="FF0000"/>
        </w:rPr>
        <w:t xml:space="preserve"> </w:t>
      </w:r>
      <w:r>
        <w:t xml:space="preserve">that adds a type to the class, so at the time of serialization </w:t>
      </w:r>
      <w:proofErr w:type="gramStart"/>
      <w:r>
        <w:t>writeObject(</w:t>
      </w:r>
      <w:proofErr w:type="gramEnd"/>
      <w:r>
        <w:t>) checks if the object is of Serializable type, only then the object will be stored else an exception is thrown.</w:t>
      </w:r>
    </w:p>
    <w:p w14:paraId="1C9F2376" w14:textId="5B0C7C4C" w:rsidR="00903C40" w:rsidRDefault="00903C40" w:rsidP="00A9385E">
      <w:pPr>
        <w:ind w:left="0" w:firstLine="0"/>
      </w:pPr>
      <w:r>
        <w:t xml:space="preserve">Deserialization: It is to read the serialized </w:t>
      </w:r>
      <w:proofErr w:type="spellStart"/>
      <w:r>
        <w:t>objecdt</w:t>
      </w:r>
      <w:proofErr w:type="spellEnd"/>
    </w:p>
    <w:p w14:paraId="48E57DD0" w14:textId="3F726FAC" w:rsidR="00903C40" w:rsidRDefault="00903C40" w:rsidP="00903C40">
      <w:pPr>
        <w:pStyle w:val="ListParagraph"/>
        <w:numPr>
          <w:ilvl w:val="0"/>
          <w:numId w:val="23"/>
        </w:numPr>
      </w:pPr>
      <w:r>
        <w:lastRenderedPageBreak/>
        <w:t xml:space="preserve">ObjectInputStream ois = new </w:t>
      </w:r>
      <w:proofErr w:type="gramStart"/>
      <w:r>
        <w:t>ObjectInputStream(</w:t>
      </w:r>
      <w:proofErr w:type="gramEnd"/>
      <w:r>
        <w:t>new FileInputStream(“demo.txt”))</w:t>
      </w:r>
    </w:p>
    <w:p w14:paraId="3F5DC465" w14:textId="4FD9F579" w:rsidR="001A00AA" w:rsidRDefault="00903C40" w:rsidP="002026C6">
      <w:pPr>
        <w:pStyle w:val="ListParagraph"/>
        <w:ind w:firstLine="0"/>
      </w:pPr>
      <w:r>
        <w:t xml:space="preserve">Event </w:t>
      </w:r>
      <w:proofErr w:type="spellStart"/>
      <w:r>
        <w:t>event</w:t>
      </w:r>
      <w:proofErr w:type="spellEnd"/>
      <w:r>
        <w:t xml:space="preserve"> = (Event) </w:t>
      </w:r>
      <w:proofErr w:type="gramStart"/>
      <w:r>
        <w:t>ois.readObject</w:t>
      </w:r>
      <w:proofErr w:type="gramEnd"/>
      <w:r>
        <w:t>();</w:t>
      </w:r>
    </w:p>
    <w:p w14:paraId="762B1920" w14:textId="0727F0BE" w:rsidR="002026C6" w:rsidRDefault="002026C6" w:rsidP="00A9385E">
      <w:pPr>
        <w:ind w:left="0" w:firstLine="0"/>
      </w:pPr>
      <w:r w:rsidRPr="002026C6">
        <w:rPr>
          <w:highlight w:val="yellow"/>
        </w:rPr>
        <w:t>Debugging in java</w:t>
      </w:r>
    </w:p>
    <w:p w14:paraId="423394A2" w14:textId="0EE0576E" w:rsidR="002026C6" w:rsidRDefault="002026C6" w:rsidP="00A9385E">
      <w:pPr>
        <w:ind w:left="0" w:firstLine="0"/>
      </w:pPr>
      <w:r>
        <w:t>In real time developers need to debug the application to understand the flow of the program, because debugging gives line by line information when the program gets executed.</w:t>
      </w:r>
    </w:p>
    <w:p w14:paraId="7F17131E" w14:textId="20B5BED2" w:rsidR="002026C6" w:rsidRDefault="00370B77" w:rsidP="00A9385E">
      <w:pPr>
        <w:ind w:left="0" w:firstLine="0"/>
      </w:pPr>
      <w:r w:rsidRPr="00370B77">
        <w:rPr>
          <w:highlight w:val="yellow"/>
        </w:rPr>
        <w:t>HTML &amp; CSS</w:t>
      </w:r>
    </w:p>
    <w:p w14:paraId="26B55C32" w14:textId="6462D42C" w:rsidR="00370B77" w:rsidRDefault="00370B77" w:rsidP="00A9385E">
      <w:pPr>
        <w:ind w:left="0" w:firstLine="0"/>
      </w:pPr>
      <w:r w:rsidRPr="00370B77">
        <w:rPr>
          <w:highlight w:val="yellow"/>
        </w:rPr>
        <w:t>Folder structure</w:t>
      </w:r>
    </w:p>
    <w:p w14:paraId="495B2319" w14:textId="0458FD83" w:rsidR="00370B77" w:rsidRDefault="00370B77" w:rsidP="00A9385E">
      <w:pPr>
        <w:ind w:left="0" w:firstLine="0"/>
      </w:pPr>
      <w:r w:rsidRPr="00370B77">
        <w:rPr>
          <w:noProof/>
        </w:rPr>
        <w:drawing>
          <wp:inline distT="0" distB="0" distL="0" distR="0" wp14:anchorId="65024EC6" wp14:editId="17A90EC1">
            <wp:extent cx="5943600" cy="3990975"/>
            <wp:effectExtent l="0" t="0" r="0" b="9525"/>
            <wp:docPr id="1498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5771" name=""/>
                    <pic:cNvPicPr/>
                  </pic:nvPicPr>
                  <pic:blipFill>
                    <a:blip r:embed="rId18"/>
                    <a:stretch>
                      <a:fillRect/>
                    </a:stretch>
                  </pic:blipFill>
                  <pic:spPr>
                    <a:xfrm>
                      <a:off x="0" y="0"/>
                      <a:ext cx="5943600" cy="3990975"/>
                    </a:xfrm>
                    <a:prstGeom prst="rect">
                      <a:avLst/>
                    </a:prstGeom>
                  </pic:spPr>
                </pic:pic>
              </a:graphicData>
            </a:graphic>
          </wp:inline>
        </w:drawing>
      </w:r>
    </w:p>
    <w:p w14:paraId="7BBA75DA" w14:textId="5F075B2E" w:rsidR="00370B77" w:rsidRDefault="00370B77" w:rsidP="00A9385E">
      <w:pPr>
        <w:ind w:left="0" w:firstLine="0"/>
      </w:pPr>
      <w:r>
        <w:t>HTML: it used to create websites that can display the content with inbuilt HTML elements (tags)</w:t>
      </w:r>
    </w:p>
    <w:p w14:paraId="5331C0F5" w14:textId="1A602FD1" w:rsidR="00370B77" w:rsidRDefault="00370B77" w:rsidP="00A9385E">
      <w:pPr>
        <w:ind w:left="0" w:firstLine="0"/>
      </w:pPr>
      <w:r>
        <w:t>CSS: it used to style the HTML elements</w:t>
      </w:r>
    </w:p>
    <w:p w14:paraId="4E350063" w14:textId="3AA77C8B" w:rsidR="00370B77" w:rsidRDefault="00370B77" w:rsidP="00A9385E">
      <w:pPr>
        <w:ind w:left="0" w:firstLine="0"/>
      </w:pPr>
      <w:r>
        <w:t>Javascript: it adds interactivity to your website by dynamically manipulating HTML &amp; CSS</w:t>
      </w:r>
    </w:p>
    <w:p w14:paraId="5B40CE9E" w14:textId="1C5C83F2" w:rsidR="00B63526" w:rsidRDefault="00B63526" w:rsidP="00A9385E">
      <w:pPr>
        <w:ind w:left="0" w:firstLine="0"/>
      </w:pPr>
      <w:r w:rsidRPr="00B63526">
        <w:rPr>
          <w:highlight w:val="yellow"/>
        </w:rPr>
        <w:lastRenderedPageBreak/>
        <w:t>Naming conventions</w:t>
      </w:r>
    </w:p>
    <w:p w14:paraId="1208800D" w14:textId="71BCF880" w:rsidR="00B63526" w:rsidRDefault="00B63526" w:rsidP="00A9385E">
      <w:pPr>
        <w:ind w:left="0" w:firstLine="0"/>
      </w:pPr>
      <w:r>
        <w:t xml:space="preserve">Name all the web resources like </w:t>
      </w:r>
      <w:r w:rsidRPr="009C1CA5">
        <w:rPr>
          <w:highlight w:val="yellow"/>
        </w:rPr>
        <w:t>html, css, javascript</w:t>
      </w:r>
      <w:r>
        <w:t xml:space="preserve"> in smaller case, create index.html which is usually treated as welcome file in all the applications, most of the servers treat </w:t>
      </w:r>
      <w:r w:rsidRPr="0050371E">
        <w:rPr>
          <w:highlight w:val="yellow"/>
        </w:rPr>
        <w:t>index.html</w:t>
      </w:r>
      <w:r>
        <w:t xml:space="preserve"> as a welcome file.</w:t>
      </w:r>
    </w:p>
    <w:p w14:paraId="3D484229" w14:textId="7DC0A1DA" w:rsidR="000B31D6" w:rsidRDefault="000B31D6" w:rsidP="00A9385E">
      <w:pPr>
        <w:ind w:left="0" w:firstLine="0"/>
      </w:pPr>
      <w:r w:rsidRPr="000B31D6">
        <w:rPr>
          <w:highlight w:val="yellow"/>
        </w:rPr>
        <w:t>CSS types</w:t>
      </w:r>
    </w:p>
    <w:p w14:paraId="5458E0FD" w14:textId="0D81F90E" w:rsidR="000B31D6" w:rsidRDefault="000B31D6" w:rsidP="000B31D6">
      <w:pPr>
        <w:pStyle w:val="ListParagraph"/>
        <w:numPr>
          <w:ilvl w:val="0"/>
          <w:numId w:val="24"/>
        </w:numPr>
      </w:pPr>
      <w:r>
        <w:t>inline stylesheet: each element will have a style</w:t>
      </w:r>
    </w:p>
    <w:p w14:paraId="7B3E455E" w14:textId="29FD08B0" w:rsidR="000B31D6" w:rsidRDefault="000B31D6" w:rsidP="000B31D6">
      <w:pPr>
        <w:pStyle w:val="ListParagraph"/>
        <w:ind w:firstLine="0"/>
      </w:pPr>
      <w:r>
        <w:t>ex: &lt;p style = “</w:t>
      </w:r>
      <w:proofErr w:type="gramStart"/>
      <w:r>
        <w:t>color:red</w:t>
      </w:r>
      <w:proofErr w:type="gramEnd"/>
      <w:r>
        <w:t>;font-</w:t>
      </w:r>
      <w:proofErr w:type="gramStart"/>
      <w:r>
        <w:t>family:arial</w:t>
      </w:r>
      <w:proofErr w:type="gramEnd"/>
      <w:r>
        <w:t>’&gt;some content&lt;/p&gt;</w:t>
      </w:r>
    </w:p>
    <w:p w14:paraId="07B33525" w14:textId="5C58F1E6" w:rsidR="000B31D6" w:rsidRDefault="000B31D6" w:rsidP="000B31D6">
      <w:pPr>
        <w:pStyle w:val="ListParagraph"/>
        <w:numPr>
          <w:ilvl w:val="0"/>
          <w:numId w:val="24"/>
        </w:numPr>
      </w:pPr>
      <w:r>
        <w:t>internal stylesheet: for the entire document you will have a style, all the elements will get those styles except the inline, because inline overrides internal</w:t>
      </w:r>
    </w:p>
    <w:p w14:paraId="071EAF76" w14:textId="75926325" w:rsidR="00FD7AE3" w:rsidRDefault="00FD7AE3" w:rsidP="00FD7AE3">
      <w:pPr>
        <w:pStyle w:val="ListParagraph"/>
        <w:ind w:firstLine="0"/>
      </w:pPr>
      <w:r>
        <w:t xml:space="preserve">ex: &lt;style&gt; p </w:t>
      </w:r>
      <w:proofErr w:type="gramStart"/>
      <w:r>
        <w:t>{ color</w:t>
      </w:r>
      <w:proofErr w:type="gramEnd"/>
      <w:r>
        <w:t xml:space="preserve"> : blue; font-size:’</w:t>
      </w:r>
      <w:proofErr w:type="spellStart"/>
      <w:r>
        <w:t>calibri</w:t>
      </w:r>
      <w:proofErr w:type="spellEnd"/>
      <w:proofErr w:type="gramStart"/>
      <w:r>
        <w:t>’ }</w:t>
      </w:r>
      <w:proofErr w:type="gramEnd"/>
      <w:r>
        <w:t xml:space="preserve"> h2 </w:t>
      </w:r>
      <w:proofErr w:type="gramStart"/>
      <w:r>
        <w:t>{ color</w:t>
      </w:r>
      <w:proofErr w:type="gramEnd"/>
      <w:r>
        <w:t xml:space="preserve"> : </w:t>
      </w:r>
      <w:proofErr w:type="gramStart"/>
      <w:r>
        <w:t>red }</w:t>
      </w:r>
      <w:proofErr w:type="gramEnd"/>
    </w:p>
    <w:p w14:paraId="6DAB1261" w14:textId="4F1908AA" w:rsidR="00FD7AE3" w:rsidRDefault="00FD7AE3" w:rsidP="00FD7AE3">
      <w:pPr>
        <w:pStyle w:val="ListParagraph"/>
        <w:numPr>
          <w:ilvl w:val="0"/>
          <w:numId w:val="24"/>
        </w:numPr>
      </w:pPr>
      <w:r>
        <w:t>external stylesheet: you can create a separate css file and link to multiple HTML</w:t>
      </w:r>
    </w:p>
    <w:p w14:paraId="437CA6FF" w14:textId="10027070" w:rsidR="00DC6759" w:rsidRPr="00DC6759" w:rsidRDefault="00DC6759" w:rsidP="00DC6759">
      <w:pPr>
        <w:pStyle w:val="ListParagraph"/>
        <w:ind w:firstLine="0"/>
        <w:rPr>
          <w:color w:val="4472C4" w:themeColor="accent1"/>
        </w:rPr>
      </w:pPr>
      <w:r>
        <w:t xml:space="preserve">ex: to link </w:t>
      </w:r>
      <w:r w:rsidRPr="00DC6759">
        <w:rPr>
          <w:color w:val="4472C4" w:themeColor="accent1"/>
        </w:rPr>
        <w:t>&lt;link rel</w:t>
      </w:r>
      <w:proofErr w:type="gramStart"/>
      <w:r w:rsidRPr="00DC6759">
        <w:rPr>
          <w:color w:val="4472C4" w:themeColor="accent1"/>
        </w:rPr>
        <w:t>=”stylesheet</w:t>
      </w:r>
      <w:proofErr w:type="gramEnd"/>
      <w:r w:rsidRPr="00DC6759">
        <w:rPr>
          <w:color w:val="4472C4" w:themeColor="accent1"/>
        </w:rPr>
        <w:t>” type=”text/css” href</w:t>
      </w:r>
      <w:proofErr w:type="gramStart"/>
      <w:r w:rsidRPr="00DC6759">
        <w:rPr>
          <w:color w:val="4472C4" w:themeColor="accent1"/>
        </w:rPr>
        <w:t>=”</w:t>
      </w:r>
      <w:r w:rsidRPr="00DC6759">
        <w:rPr>
          <w:color w:val="4472C4" w:themeColor="accent1"/>
          <w:highlight w:val="yellow"/>
        </w:rPr>
        <w:t>css</w:t>
      </w:r>
      <w:r>
        <w:rPr>
          <w:color w:val="4472C4" w:themeColor="accent1"/>
        </w:rPr>
        <w:t>/</w:t>
      </w:r>
      <w:r w:rsidRPr="00DC6759">
        <w:rPr>
          <w:color w:val="4472C4" w:themeColor="accent1"/>
        </w:rPr>
        <w:t>styles.css</w:t>
      </w:r>
      <w:proofErr w:type="gramEnd"/>
      <w:r w:rsidRPr="00DC6759">
        <w:rPr>
          <w:color w:val="4472C4" w:themeColor="accent1"/>
        </w:rPr>
        <w:t>”&gt;</w:t>
      </w:r>
    </w:p>
    <w:p w14:paraId="4BC691F8" w14:textId="77777777" w:rsidR="00DC6759" w:rsidRDefault="00DC6759" w:rsidP="00DC6759">
      <w:pPr>
        <w:ind w:left="0" w:firstLine="0"/>
      </w:pPr>
    </w:p>
    <w:p w14:paraId="12E732CD" w14:textId="6916CEC0" w:rsidR="00B63526" w:rsidRDefault="00D65151" w:rsidP="00A9385E">
      <w:pPr>
        <w:ind w:left="0" w:firstLine="0"/>
      </w:pPr>
      <w:r w:rsidRPr="00D65151">
        <w:rPr>
          <w:highlight w:val="yellow"/>
        </w:rPr>
        <w:t>Types of selectors</w:t>
      </w:r>
    </w:p>
    <w:p w14:paraId="549707A6" w14:textId="54A8EAC4" w:rsidR="00D65151" w:rsidRDefault="00D65151" w:rsidP="00D65151">
      <w:pPr>
        <w:pStyle w:val="ListParagraph"/>
        <w:numPr>
          <w:ilvl w:val="0"/>
          <w:numId w:val="25"/>
        </w:numPr>
      </w:pPr>
      <w:r>
        <w:t>tag selector: for a tag you will apply style</w:t>
      </w:r>
    </w:p>
    <w:p w14:paraId="6E49FC02" w14:textId="314B04FC" w:rsidR="00D65151" w:rsidRDefault="00D65151" w:rsidP="00D65151">
      <w:pPr>
        <w:pStyle w:val="ListParagraph"/>
        <w:numPr>
          <w:ilvl w:val="0"/>
          <w:numId w:val="25"/>
        </w:numPr>
      </w:pPr>
      <w:r>
        <w:t>class selector: a tag with class attribute, it is used when you want multiple tags with same class to get a style</w:t>
      </w:r>
    </w:p>
    <w:p w14:paraId="67A6F6F4" w14:textId="7B68445A" w:rsidR="00D65151" w:rsidRDefault="00D65151" w:rsidP="00D65151">
      <w:pPr>
        <w:pStyle w:val="ListParagraph"/>
        <w:numPr>
          <w:ilvl w:val="0"/>
          <w:numId w:val="25"/>
        </w:numPr>
      </w:pPr>
      <w:r>
        <w:t xml:space="preserve">id selector: an HTML element will use id to uniquely identify itself, you can use id selector to apply style with id </w:t>
      </w:r>
    </w:p>
    <w:p w14:paraId="1238F276" w14:textId="7E6CE0EF" w:rsidR="00682148" w:rsidRDefault="00682148" w:rsidP="00682148">
      <w:pPr>
        <w:ind w:left="0" w:firstLine="0"/>
      </w:pPr>
      <w:r>
        <w:t>&lt;p class = “danger”&gt;some content&lt;/p&gt;</w:t>
      </w:r>
      <w:r>
        <w:br/>
        <w:t>&lt;h2 class = “danger”&gt;some content&lt;/p&gt;</w:t>
      </w:r>
      <w:r>
        <w:br/>
        <w:t>&lt;button class</w:t>
      </w:r>
      <w:proofErr w:type="gramStart"/>
      <w:r>
        <w:t>=”primary</w:t>
      </w:r>
      <w:proofErr w:type="gramEnd"/>
      <w:r>
        <w:t>”&gt;Button&lt;/p&gt;</w:t>
      </w:r>
      <w:r>
        <w:br/>
        <w:t>&lt;button class</w:t>
      </w:r>
      <w:proofErr w:type="gramStart"/>
      <w:r>
        <w:t>=”secondary</w:t>
      </w:r>
      <w:proofErr w:type="gramEnd"/>
      <w:r>
        <w:t>”&gt;Button2&lt;/p&gt;</w:t>
      </w:r>
      <w:r>
        <w:br/>
        <w:t xml:space="preserve">.danger </w:t>
      </w:r>
      <w:proofErr w:type="gramStart"/>
      <w:r>
        <w:t>{ color</w:t>
      </w:r>
      <w:proofErr w:type="gramEnd"/>
      <w:r>
        <w:t>: red</w:t>
      </w:r>
      <w:r w:rsidR="00462E57">
        <w:t>;</w:t>
      </w:r>
      <w:r>
        <w:t xml:space="preserve">} </w:t>
      </w:r>
      <w:r>
        <w:br/>
        <w:t xml:space="preserve">.primary </w:t>
      </w:r>
      <w:proofErr w:type="gramStart"/>
      <w:r>
        <w:t>{ color</w:t>
      </w:r>
      <w:proofErr w:type="gramEnd"/>
      <w:r>
        <w:t xml:space="preserve"> : blue</w:t>
      </w:r>
      <w:proofErr w:type="gramStart"/>
      <w:r w:rsidR="00462E57">
        <w:t>;</w:t>
      </w:r>
      <w:r>
        <w:t xml:space="preserve"> }</w:t>
      </w:r>
      <w:proofErr w:type="gramEnd"/>
      <w:r>
        <w:br/>
        <w:t xml:space="preserve">.secondary </w:t>
      </w:r>
      <w:proofErr w:type="gramStart"/>
      <w:r>
        <w:t>{ color</w:t>
      </w:r>
      <w:proofErr w:type="gramEnd"/>
      <w:r>
        <w:t xml:space="preserve">: </w:t>
      </w:r>
      <w:proofErr w:type="gramStart"/>
      <w:r>
        <w:t>black }</w:t>
      </w:r>
      <w:proofErr w:type="gramEnd"/>
    </w:p>
    <w:p w14:paraId="5015247C" w14:textId="30D1F771" w:rsidR="004B34F8" w:rsidRDefault="004B34F8" w:rsidP="00682148">
      <w:pPr>
        <w:ind w:left="0" w:firstLine="0"/>
      </w:pPr>
      <w:r>
        <w:t>&lt;p id = “p1”&gt;some</w:t>
      </w:r>
      <w:r w:rsidR="00B12572">
        <w:tab/>
      </w:r>
      <w:r>
        <w:t xml:space="preserve"> content&lt;p&gt;</w:t>
      </w:r>
      <w:r>
        <w:br/>
        <w:t xml:space="preserve">#p1 </w:t>
      </w:r>
      <w:proofErr w:type="gramStart"/>
      <w:r>
        <w:t>{ color</w:t>
      </w:r>
      <w:proofErr w:type="gramEnd"/>
      <w:r>
        <w:t xml:space="preserve"> : </w:t>
      </w:r>
      <w:proofErr w:type="gramStart"/>
      <w:r>
        <w:t>orange }</w:t>
      </w:r>
      <w:proofErr w:type="gramEnd"/>
    </w:p>
    <w:p w14:paraId="51F4335D" w14:textId="75D35432" w:rsidR="002165CE" w:rsidRDefault="00AC42CF" w:rsidP="00682148">
      <w:pPr>
        <w:ind w:left="0" w:firstLine="0"/>
      </w:pPr>
      <w:r w:rsidRPr="00AC42CF">
        <w:rPr>
          <w:highlight w:val="yellow"/>
        </w:rPr>
        <w:lastRenderedPageBreak/>
        <w:t>UML</w:t>
      </w:r>
    </w:p>
    <w:p w14:paraId="3E4B5516" w14:textId="6796B585" w:rsidR="00AC42CF" w:rsidRDefault="00AC42CF" w:rsidP="00682148">
      <w:pPr>
        <w:ind w:left="0" w:firstLine="0"/>
      </w:pPr>
      <w:r>
        <w:t>Unified Modeling Language, it is a graphical representation of the software system, it is done by the top management people like SME’s / Business analysts</w:t>
      </w:r>
      <w:r w:rsidR="00C551B8">
        <w:t>, it will have following diagrams like</w:t>
      </w:r>
    </w:p>
    <w:p w14:paraId="7AFEEE67" w14:textId="57CC652C" w:rsidR="00C551B8" w:rsidRDefault="00C551B8" w:rsidP="00C551B8">
      <w:pPr>
        <w:pStyle w:val="ListParagraph"/>
        <w:numPr>
          <w:ilvl w:val="0"/>
          <w:numId w:val="26"/>
        </w:numPr>
      </w:pPr>
      <w:r>
        <w:t>Class diagram</w:t>
      </w:r>
    </w:p>
    <w:p w14:paraId="06705A6C" w14:textId="32FB6220" w:rsidR="00C551B8" w:rsidRDefault="00C551B8" w:rsidP="00C551B8">
      <w:pPr>
        <w:pStyle w:val="ListParagraph"/>
        <w:numPr>
          <w:ilvl w:val="0"/>
          <w:numId w:val="26"/>
        </w:numPr>
      </w:pPr>
      <w:r>
        <w:t>Object diagram</w:t>
      </w:r>
    </w:p>
    <w:p w14:paraId="47E59643" w14:textId="589C33CA" w:rsidR="00C551B8" w:rsidRDefault="00C551B8" w:rsidP="00C551B8">
      <w:pPr>
        <w:pStyle w:val="ListParagraph"/>
        <w:numPr>
          <w:ilvl w:val="0"/>
          <w:numId w:val="26"/>
        </w:numPr>
      </w:pPr>
      <w:r>
        <w:t>Use case diagram</w:t>
      </w:r>
    </w:p>
    <w:p w14:paraId="55310183" w14:textId="36C896B6" w:rsidR="00C551B8" w:rsidRDefault="00476270" w:rsidP="00C551B8">
      <w:pPr>
        <w:pStyle w:val="ListParagraph"/>
        <w:numPr>
          <w:ilvl w:val="0"/>
          <w:numId w:val="26"/>
        </w:numPr>
      </w:pPr>
      <w:r>
        <w:t xml:space="preserve">Interaction </w:t>
      </w:r>
      <w:r w:rsidR="00C551B8">
        <w:t>Sequence diagram</w:t>
      </w:r>
    </w:p>
    <w:p w14:paraId="67640844" w14:textId="4AE07E3E" w:rsidR="00C551B8" w:rsidRDefault="00476270" w:rsidP="00C551B8">
      <w:pPr>
        <w:pStyle w:val="ListParagraph"/>
        <w:numPr>
          <w:ilvl w:val="0"/>
          <w:numId w:val="26"/>
        </w:numPr>
      </w:pPr>
      <w:r>
        <w:t xml:space="preserve">Interaction </w:t>
      </w:r>
      <w:r w:rsidR="00C551B8">
        <w:t>Communication diagram</w:t>
      </w:r>
    </w:p>
    <w:p w14:paraId="63C3BD88" w14:textId="4C4B0DE2" w:rsidR="0024165B" w:rsidRDefault="0024165B" w:rsidP="00C551B8">
      <w:pPr>
        <w:pStyle w:val="ListParagraph"/>
        <w:numPr>
          <w:ilvl w:val="0"/>
          <w:numId w:val="26"/>
        </w:numPr>
      </w:pPr>
      <w:r>
        <w:t>Activity diagrams</w:t>
      </w:r>
    </w:p>
    <w:p w14:paraId="6FFE7B02" w14:textId="6E4CFF38" w:rsidR="0024165B" w:rsidRDefault="0024165B" w:rsidP="00C551B8">
      <w:pPr>
        <w:pStyle w:val="ListParagraph"/>
        <w:numPr>
          <w:ilvl w:val="0"/>
          <w:numId w:val="26"/>
        </w:numPr>
      </w:pPr>
      <w:r>
        <w:t>State diagrams</w:t>
      </w:r>
    </w:p>
    <w:p w14:paraId="52E68991" w14:textId="55A2BA36" w:rsidR="0024165B" w:rsidRDefault="0024165B" w:rsidP="00C551B8">
      <w:pPr>
        <w:pStyle w:val="ListParagraph"/>
        <w:numPr>
          <w:ilvl w:val="0"/>
          <w:numId w:val="26"/>
        </w:numPr>
      </w:pPr>
      <w:r>
        <w:t>Component diagram</w:t>
      </w:r>
      <w:r w:rsidR="00E73981">
        <w:t>s</w:t>
      </w:r>
    </w:p>
    <w:p w14:paraId="2BF8D286" w14:textId="4D89E7C9" w:rsidR="00AC42CF" w:rsidRDefault="003374FE" w:rsidP="00682148">
      <w:pPr>
        <w:ind w:left="0" w:firstLine="0"/>
      </w:pPr>
      <w:r w:rsidRPr="003374FE">
        <w:rPr>
          <w:highlight w:val="yellow"/>
        </w:rPr>
        <w:t>Class diagram &amp; Object diagram</w:t>
      </w:r>
    </w:p>
    <w:p w14:paraId="673FA000" w14:textId="5C9781D2" w:rsidR="003374FE" w:rsidRDefault="003374FE" w:rsidP="00682148">
      <w:pPr>
        <w:ind w:left="0" w:firstLine="0"/>
      </w:pPr>
      <w:r w:rsidRPr="003374FE">
        <w:rPr>
          <w:noProof/>
        </w:rPr>
        <w:drawing>
          <wp:inline distT="0" distB="0" distL="0" distR="0" wp14:anchorId="3B5C3978" wp14:editId="74DDE3A4">
            <wp:extent cx="5943600" cy="2858770"/>
            <wp:effectExtent l="0" t="0" r="0" b="0"/>
            <wp:docPr id="44471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037" name=""/>
                    <pic:cNvPicPr/>
                  </pic:nvPicPr>
                  <pic:blipFill>
                    <a:blip r:embed="rId19"/>
                    <a:stretch>
                      <a:fillRect/>
                    </a:stretch>
                  </pic:blipFill>
                  <pic:spPr>
                    <a:xfrm>
                      <a:off x="0" y="0"/>
                      <a:ext cx="5943600" cy="2858770"/>
                    </a:xfrm>
                    <a:prstGeom prst="rect">
                      <a:avLst/>
                    </a:prstGeom>
                  </pic:spPr>
                </pic:pic>
              </a:graphicData>
            </a:graphic>
          </wp:inline>
        </w:drawing>
      </w:r>
    </w:p>
    <w:p w14:paraId="1EB6C92D" w14:textId="3618642A" w:rsidR="002165CE" w:rsidRDefault="00DB796B" w:rsidP="00682148">
      <w:pPr>
        <w:ind w:left="0" w:firstLine="0"/>
      </w:pPr>
      <w:r w:rsidRPr="00DB796B">
        <w:rPr>
          <w:highlight w:val="yellow"/>
        </w:rPr>
        <w:t>Use case diagram:</w:t>
      </w:r>
      <w:r>
        <w:t xml:space="preserve"> It represents features of the application</w:t>
      </w:r>
    </w:p>
    <w:p w14:paraId="605ADBCB" w14:textId="77777777" w:rsidR="00DB796B" w:rsidRDefault="00DB796B" w:rsidP="00682148">
      <w:pPr>
        <w:ind w:left="0" w:firstLine="0"/>
      </w:pPr>
    </w:p>
    <w:p w14:paraId="5DE7EBEC" w14:textId="77777777" w:rsidR="002165CE" w:rsidRDefault="002165CE" w:rsidP="00682148">
      <w:pPr>
        <w:ind w:left="0" w:firstLine="0"/>
      </w:pPr>
    </w:p>
    <w:p w14:paraId="6EC8BBA8" w14:textId="7307A56E" w:rsidR="002165CE" w:rsidRDefault="00427D01" w:rsidP="00682148">
      <w:pPr>
        <w:ind w:left="0" w:firstLine="0"/>
      </w:pPr>
      <w:r w:rsidRPr="00427D01">
        <w:rPr>
          <w:noProof/>
        </w:rPr>
        <w:lastRenderedPageBreak/>
        <w:drawing>
          <wp:inline distT="0" distB="0" distL="0" distR="0" wp14:anchorId="0762587D" wp14:editId="50929214">
            <wp:extent cx="5943600" cy="2281555"/>
            <wp:effectExtent l="0" t="0" r="0" b="4445"/>
            <wp:docPr id="1271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435" name=""/>
                    <pic:cNvPicPr/>
                  </pic:nvPicPr>
                  <pic:blipFill>
                    <a:blip r:embed="rId20"/>
                    <a:stretch>
                      <a:fillRect/>
                    </a:stretch>
                  </pic:blipFill>
                  <pic:spPr>
                    <a:xfrm>
                      <a:off x="0" y="0"/>
                      <a:ext cx="5943600" cy="2281555"/>
                    </a:xfrm>
                    <a:prstGeom prst="rect">
                      <a:avLst/>
                    </a:prstGeom>
                  </pic:spPr>
                </pic:pic>
              </a:graphicData>
            </a:graphic>
          </wp:inline>
        </w:drawing>
      </w:r>
    </w:p>
    <w:p w14:paraId="5BD358D0" w14:textId="5E37AD19" w:rsidR="00016D08" w:rsidRDefault="007D3A35" w:rsidP="00682148">
      <w:pPr>
        <w:ind w:left="0" w:firstLine="0"/>
      </w:pPr>
      <w:r>
        <w:t xml:space="preserve">Interaction sequence </w:t>
      </w:r>
      <w:r w:rsidR="009C7D2C">
        <w:t>diagram</w:t>
      </w:r>
    </w:p>
    <w:p w14:paraId="31E1693B" w14:textId="2B9A62D9" w:rsidR="00427D01" w:rsidRDefault="009C7D2C" w:rsidP="00682148">
      <w:pPr>
        <w:ind w:left="0" w:firstLine="0"/>
      </w:pPr>
      <w:r>
        <w:t xml:space="preserve">interaction </w:t>
      </w:r>
      <w:r w:rsidR="007D3A35">
        <w:t>communication diagram</w:t>
      </w:r>
    </w:p>
    <w:p w14:paraId="093AE7A4" w14:textId="4F71F72B" w:rsidR="007D3A35" w:rsidRDefault="007D3A35" w:rsidP="00682148">
      <w:pPr>
        <w:ind w:left="0" w:firstLine="0"/>
      </w:pPr>
      <w:r>
        <w:t>state diagram</w:t>
      </w:r>
    </w:p>
    <w:p w14:paraId="194384C4" w14:textId="4A777AFF" w:rsidR="00D432BD" w:rsidRDefault="00D432BD" w:rsidP="00682148">
      <w:pPr>
        <w:ind w:left="0" w:firstLine="0"/>
      </w:pPr>
      <w:r>
        <w:t>activity diagram</w:t>
      </w:r>
    </w:p>
    <w:p w14:paraId="206EE407" w14:textId="56DC79D2" w:rsidR="00D432BD" w:rsidRDefault="00D432BD" w:rsidP="00682148">
      <w:pPr>
        <w:ind w:left="0" w:firstLine="0"/>
      </w:pPr>
      <w:r w:rsidRPr="00CB4844">
        <w:rPr>
          <w:highlight w:val="yellow"/>
        </w:rPr>
        <w:t>component diagram</w:t>
      </w:r>
      <w:r w:rsidR="00CB4844">
        <w:t>: represents independent components and how they are connected to each other</w:t>
      </w:r>
      <w:r w:rsidR="001E41FC">
        <w:t>, i.e., an order object needs product, customer &amp; account informations</w:t>
      </w:r>
    </w:p>
    <w:p w14:paraId="031C469E" w14:textId="2FEC90B4" w:rsidR="00CB4844" w:rsidRDefault="00CB4844" w:rsidP="00682148">
      <w:pPr>
        <w:ind w:left="0" w:firstLine="0"/>
      </w:pPr>
      <w:r>
        <w:rPr>
          <w:noProof/>
        </w:rPr>
        <w:drawing>
          <wp:inline distT="0" distB="0" distL="0" distR="0" wp14:anchorId="1E6F6933" wp14:editId="460B05DC">
            <wp:extent cx="4085590" cy="2701925"/>
            <wp:effectExtent l="0" t="0" r="0" b="3175"/>
            <wp:docPr id="3374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2701925"/>
                    </a:xfrm>
                    <a:prstGeom prst="rect">
                      <a:avLst/>
                    </a:prstGeom>
                    <a:noFill/>
                    <a:ln>
                      <a:noFill/>
                    </a:ln>
                  </pic:spPr>
                </pic:pic>
              </a:graphicData>
            </a:graphic>
          </wp:inline>
        </w:drawing>
      </w:r>
    </w:p>
    <w:p w14:paraId="2352C25E" w14:textId="77777777" w:rsidR="00426A98" w:rsidRDefault="00426A98" w:rsidP="00682148">
      <w:pPr>
        <w:ind w:left="0" w:firstLine="0"/>
      </w:pPr>
    </w:p>
    <w:p w14:paraId="01741C98" w14:textId="77777777" w:rsidR="00426A98" w:rsidRDefault="00426A98" w:rsidP="00682148">
      <w:pPr>
        <w:ind w:left="0" w:firstLine="0"/>
      </w:pPr>
    </w:p>
    <w:p w14:paraId="7B059775" w14:textId="6C456B38" w:rsidR="00426A98" w:rsidRDefault="009F3733" w:rsidP="00682148">
      <w:pPr>
        <w:ind w:left="0" w:firstLine="0"/>
      </w:pPr>
      <w:r w:rsidRPr="009F3733">
        <w:rPr>
          <w:highlight w:val="yellow"/>
        </w:rPr>
        <w:lastRenderedPageBreak/>
        <w:t>Javascript:</w:t>
      </w:r>
    </w:p>
    <w:p w14:paraId="3009ABAA" w14:textId="77777777" w:rsidR="009F3733" w:rsidRDefault="009F3733" w:rsidP="00682148">
      <w:pPr>
        <w:ind w:left="0" w:firstLine="0"/>
      </w:pPr>
      <w:r>
        <w:t>It is a programming language for HTML &amp; CSS, it can manipulate HTML &amp; CSS at runtime like adding | updating | deleting | reading HTML and CSS.</w:t>
      </w:r>
    </w:p>
    <w:p w14:paraId="29E564CF" w14:textId="77777777" w:rsidR="00557467" w:rsidRDefault="00557467" w:rsidP="00682148">
      <w:pPr>
        <w:ind w:left="0" w:firstLine="0"/>
      </w:pPr>
      <w:r>
        <w:t>Javascript supports lot of programming constructs like</w:t>
      </w:r>
    </w:p>
    <w:p w14:paraId="46557BB8" w14:textId="77777777" w:rsidR="00557467" w:rsidRDefault="00557467" w:rsidP="00557467">
      <w:pPr>
        <w:pStyle w:val="ListParagraph"/>
        <w:numPr>
          <w:ilvl w:val="0"/>
          <w:numId w:val="6"/>
        </w:numPr>
      </w:pPr>
      <w:r>
        <w:t>variables</w:t>
      </w:r>
    </w:p>
    <w:p w14:paraId="591D24EB" w14:textId="77777777" w:rsidR="00557467" w:rsidRDefault="00557467" w:rsidP="00557467">
      <w:pPr>
        <w:pStyle w:val="ListParagraph"/>
        <w:numPr>
          <w:ilvl w:val="0"/>
          <w:numId w:val="6"/>
        </w:numPr>
      </w:pPr>
      <w:r>
        <w:t>functions</w:t>
      </w:r>
    </w:p>
    <w:p w14:paraId="145AF359" w14:textId="1F644C30" w:rsidR="00EE1A0F" w:rsidRDefault="00EE1A0F" w:rsidP="00557467">
      <w:pPr>
        <w:pStyle w:val="ListParagraph"/>
        <w:numPr>
          <w:ilvl w:val="0"/>
          <w:numId w:val="6"/>
        </w:numPr>
      </w:pPr>
      <w:r>
        <w:t xml:space="preserve">operators </w:t>
      </w:r>
    </w:p>
    <w:p w14:paraId="24C006FD" w14:textId="77777777" w:rsidR="00557467" w:rsidRDefault="00557467" w:rsidP="00557467">
      <w:pPr>
        <w:pStyle w:val="ListParagraph"/>
        <w:numPr>
          <w:ilvl w:val="0"/>
          <w:numId w:val="6"/>
        </w:numPr>
      </w:pPr>
      <w:r>
        <w:t>loops</w:t>
      </w:r>
    </w:p>
    <w:p w14:paraId="3276BEEB" w14:textId="77777777" w:rsidR="00557467" w:rsidRDefault="00557467" w:rsidP="00557467">
      <w:pPr>
        <w:pStyle w:val="ListParagraph"/>
        <w:numPr>
          <w:ilvl w:val="0"/>
          <w:numId w:val="6"/>
        </w:numPr>
      </w:pPr>
      <w:r>
        <w:t>conditional statements</w:t>
      </w:r>
    </w:p>
    <w:p w14:paraId="5B9FA1EF" w14:textId="77777777" w:rsidR="00557467" w:rsidRDefault="00557467" w:rsidP="00557467">
      <w:pPr>
        <w:pStyle w:val="ListParagraph"/>
        <w:numPr>
          <w:ilvl w:val="0"/>
          <w:numId w:val="6"/>
        </w:numPr>
      </w:pPr>
      <w:r>
        <w:t>classes, objects, arrays</w:t>
      </w:r>
    </w:p>
    <w:p w14:paraId="5FD52573" w14:textId="77777777" w:rsidR="00557467" w:rsidRDefault="00557467" w:rsidP="00557467">
      <w:pPr>
        <w:ind w:left="0" w:firstLine="0"/>
      </w:pPr>
      <w:r w:rsidRPr="00557467">
        <w:rPr>
          <w:highlight w:val="yellow"/>
        </w:rPr>
        <w:t>How to create variables in Javascript</w:t>
      </w:r>
    </w:p>
    <w:p w14:paraId="33A72168" w14:textId="1C215EBC" w:rsidR="009F3733" w:rsidRDefault="00557467" w:rsidP="00557467">
      <w:pPr>
        <w:ind w:left="0" w:firstLine="0"/>
      </w:pPr>
      <w:r>
        <w:t>var name = “Ajay”;</w:t>
      </w:r>
      <w:r>
        <w:br/>
        <w:t>var age = 25;</w:t>
      </w:r>
      <w:r>
        <w:br/>
        <w:t>var salary = 35000.0;</w:t>
      </w:r>
      <w:r>
        <w:br/>
        <w:t>var isMarried = false;</w:t>
      </w:r>
    </w:p>
    <w:p w14:paraId="0BDF602B" w14:textId="35C04262" w:rsidR="003028BE" w:rsidRDefault="00887A1B" w:rsidP="00557467">
      <w:pPr>
        <w:ind w:left="0" w:firstLine="0"/>
      </w:pPr>
      <w:r>
        <w:t xml:space="preserve">You can use </w:t>
      </w:r>
      <w:r w:rsidRPr="00895564">
        <w:rPr>
          <w:highlight w:val="yellow"/>
        </w:rPr>
        <w:t>let &amp; const</w:t>
      </w:r>
      <w:r>
        <w:t xml:space="preserve"> keywords to create variables instead of var keyword, because var is global variable</w:t>
      </w:r>
      <w:r w:rsidR="00896ED7">
        <w:t xml:space="preserve">, </w:t>
      </w:r>
      <w:r w:rsidR="00895564">
        <w:t xml:space="preserve">it is accessible outside the function also, however let &amp; const are blocked scoped, </w:t>
      </w:r>
    </w:p>
    <w:p w14:paraId="59F7BDE8" w14:textId="30642CB7" w:rsidR="005B6279" w:rsidRDefault="005B6279" w:rsidP="00557467">
      <w:pPr>
        <w:ind w:left="0" w:firstLine="0"/>
      </w:pPr>
      <w:r w:rsidRPr="005B6279">
        <w:rPr>
          <w:highlight w:val="yellow"/>
        </w:rPr>
        <w:t>How to create functions in Javascript</w:t>
      </w:r>
    </w:p>
    <w:p w14:paraId="3B1E6B81" w14:textId="062135A0" w:rsidR="005B6279" w:rsidRDefault="005B6279" w:rsidP="00557467">
      <w:pPr>
        <w:ind w:left="0" w:firstLine="0"/>
      </w:pPr>
      <w:r>
        <w:t xml:space="preserve">function </w:t>
      </w:r>
      <w:proofErr w:type="gramStart"/>
      <w:r>
        <w:t>display(</w:t>
      </w:r>
      <w:proofErr w:type="gramEnd"/>
      <w:r>
        <w:t xml:space="preserve">) { </w:t>
      </w:r>
      <w:r>
        <w:br/>
        <w:t xml:space="preserve">    // logics in display method</w:t>
      </w:r>
      <w:r>
        <w:br/>
        <w:t xml:space="preserve"> }</w:t>
      </w:r>
      <w:r>
        <w:br/>
        <w:t xml:space="preserve">function </w:t>
      </w:r>
      <w:proofErr w:type="gramStart"/>
      <w:r>
        <w:t>add(</w:t>
      </w:r>
      <w:proofErr w:type="gramEnd"/>
      <w:r>
        <w:t xml:space="preserve">x, y) { </w:t>
      </w:r>
      <w:r>
        <w:br/>
        <w:t xml:space="preserve">  let z = x + y;</w:t>
      </w:r>
      <w:r>
        <w:br/>
        <w:t>}</w:t>
      </w:r>
    </w:p>
    <w:p w14:paraId="4960CFB8" w14:textId="24488132" w:rsidR="005B6279" w:rsidRDefault="005B6279" w:rsidP="00557467">
      <w:pPr>
        <w:ind w:left="0" w:firstLine="0"/>
      </w:pPr>
      <w:r w:rsidRPr="005B6279">
        <w:rPr>
          <w:highlight w:val="yellow"/>
        </w:rPr>
        <w:t>How to create arrays in Javascript</w:t>
      </w:r>
    </w:p>
    <w:p w14:paraId="34FC8EF7" w14:textId="479F25DE" w:rsidR="005B6279" w:rsidRDefault="005B6279" w:rsidP="00557467">
      <w:pPr>
        <w:ind w:left="0" w:firstLine="0"/>
      </w:pPr>
      <w:r>
        <w:t>let items = [ “apple”, “orange”, “mango</w:t>
      </w:r>
      <w:proofErr w:type="gramStart"/>
      <w:r>
        <w:t>” ]</w:t>
      </w:r>
      <w:proofErr w:type="gramEnd"/>
      <w:r>
        <w:t xml:space="preserve"> ;</w:t>
      </w:r>
    </w:p>
    <w:p w14:paraId="5B9367DA" w14:textId="2AABED9E" w:rsidR="00426A98" w:rsidRDefault="00412154" w:rsidP="00682148">
      <w:pPr>
        <w:ind w:left="0" w:firstLine="0"/>
      </w:pPr>
      <w:r w:rsidRPr="00412154">
        <w:rPr>
          <w:highlight w:val="yellow"/>
        </w:rPr>
        <w:lastRenderedPageBreak/>
        <w:t>How to iterate an array in Javascript</w:t>
      </w:r>
    </w:p>
    <w:p w14:paraId="227E16D0" w14:textId="48B33CD4" w:rsidR="00412154" w:rsidRDefault="00412154" w:rsidP="00682148">
      <w:pPr>
        <w:ind w:left="0" w:firstLine="0"/>
      </w:pPr>
      <w:proofErr w:type="gramStart"/>
      <w:r>
        <w:t>for(</w:t>
      </w:r>
      <w:proofErr w:type="gramEnd"/>
      <w:r>
        <w:t xml:space="preserve">let item </w:t>
      </w:r>
      <w:r w:rsidR="003318F1">
        <w:t>of</w:t>
      </w:r>
      <w:r>
        <w:t xml:space="preserve"> items) { </w:t>
      </w:r>
      <w:r>
        <w:br/>
        <w:t xml:space="preserve">   </w:t>
      </w:r>
      <w:r w:rsidRPr="00E665CA">
        <w:rPr>
          <w:color w:val="FF0000"/>
        </w:rPr>
        <w:t>console.log(item);</w:t>
      </w:r>
      <w:r w:rsidRPr="00E665CA">
        <w:t xml:space="preserve"> </w:t>
      </w:r>
      <w:r>
        <w:t>//prints in browser console</w:t>
      </w:r>
      <w:r>
        <w:br/>
      </w:r>
      <w:proofErr w:type="gramStart"/>
      <w:r>
        <w:t xml:space="preserve">   [</w:t>
      </w:r>
      <w:proofErr w:type="gramEnd"/>
      <w:r>
        <w:t>or]</w:t>
      </w:r>
      <w:r>
        <w:br/>
        <w:t xml:space="preserve">   </w:t>
      </w:r>
      <w:proofErr w:type="gramStart"/>
      <w:r w:rsidRPr="00E665CA">
        <w:rPr>
          <w:color w:val="FF0000"/>
        </w:rPr>
        <w:t>document.write</w:t>
      </w:r>
      <w:proofErr w:type="gramEnd"/>
      <w:r w:rsidRPr="00E665CA">
        <w:rPr>
          <w:color w:val="FF0000"/>
        </w:rPr>
        <w:t xml:space="preserve">(item); </w:t>
      </w:r>
      <w:r>
        <w:t>// prints in browser body</w:t>
      </w:r>
      <w:r>
        <w:br/>
        <w:t>}</w:t>
      </w:r>
      <w:r w:rsidR="003318F1">
        <w:br/>
      </w:r>
      <w:r w:rsidR="003318F1" w:rsidRPr="003318F1">
        <w:rPr>
          <w:highlight w:val="yellow"/>
        </w:rPr>
        <w:t>For of:</w:t>
      </w:r>
      <w:r w:rsidR="003318F1">
        <w:t xml:space="preserve"> it is to iterate arrays</w:t>
      </w:r>
    </w:p>
    <w:p w14:paraId="2330183E" w14:textId="459F47E9" w:rsidR="00E665CA" w:rsidRDefault="00E665CA" w:rsidP="00682148">
      <w:pPr>
        <w:ind w:left="0" w:firstLine="0"/>
      </w:pPr>
      <w:r w:rsidRPr="005A50B3">
        <w:rPr>
          <w:highlight w:val="yellow"/>
        </w:rPr>
        <w:t>// traditional for loop</w:t>
      </w:r>
      <w:r>
        <w:br/>
      </w:r>
      <w:proofErr w:type="gramStart"/>
      <w:r>
        <w:t>for(</w:t>
      </w:r>
      <w:proofErr w:type="gramEnd"/>
      <w:r>
        <w:t xml:space="preserve">let i = 0; i &lt; </w:t>
      </w:r>
      <w:proofErr w:type="gramStart"/>
      <w:r>
        <w:t>items.length</w:t>
      </w:r>
      <w:proofErr w:type="gramEnd"/>
      <w:r>
        <w:t>; i++</w:t>
      </w:r>
      <w:proofErr w:type="gramStart"/>
      <w:r>
        <w:t>)  {</w:t>
      </w:r>
      <w:proofErr w:type="gramEnd"/>
      <w:r>
        <w:t xml:space="preserve"> </w:t>
      </w:r>
      <w:r>
        <w:br/>
        <w:t xml:space="preserve">   console.log(items[i]);</w:t>
      </w:r>
      <w:r>
        <w:br/>
        <w:t xml:space="preserve">} </w:t>
      </w:r>
    </w:p>
    <w:p w14:paraId="44227926" w14:textId="43AC9AA3" w:rsidR="003318F1" w:rsidRDefault="003318F1" w:rsidP="00682148">
      <w:pPr>
        <w:ind w:left="0" w:firstLine="0"/>
      </w:pPr>
      <w:r w:rsidRPr="003318F1">
        <w:rPr>
          <w:highlight w:val="yellow"/>
        </w:rPr>
        <w:t>For in:</w:t>
      </w:r>
      <w:r>
        <w:t xml:space="preserve"> it is to iterate the objects</w:t>
      </w:r>
    </w:p>
    <w:p w14:paraId="4E483790" w14:textId="7E734000" w:rsidR="003318F1" w:rsidRDefault="003318F1" w:rsidP="00682148">
      <w:pPr>
        <w:ind w:left="0" w:firstLine="0"/>
      </w:pPr>
      <w:r w:rsidRPr="003318F1">
        <w:rPr>
          <w:highlight w:val="yellow"/>
        </w:rPr>
        <w:t>How to create objects in Javascript</w:t>
      </w:r>
    </w:p>
    <w:p w14:paraId="7BEC983D" w14:textId="387DC23B" w:rsidR="003318F1" w:rsidRDefault="003318F1" w:rsidP="00682148">
      <w:pPr>
        <w:ind w:left="0" w:firstLine="0"/>
      </w:pPr>
      <w:r w:rsidRPr="005A50B3">
        <w:rPr>
          <w:color w:val="FF0000"/>
        </w:rPr>
        <w:t xml:space="preserve">let emp = </w:t>
      </w:r>
      <w:proofErr w:type="gramStart"/>
      <w:r w:rsidRPr="005A50B3">
        <w:rPr>
          <w:color w:val="FF0000"/>
        </w:rPr>
        <w:t>{ id</w:t>
      </w:r>
      <w:proofErr w:type="gramEnd"/>
      <w:r w:rsidRPr="005A50B3">
        <w:rPr>
          <w:color w:val="FF0000"/>
        </w:rPr>
        <w:t xml:space="preserve"> : 100, </w:t>
      </w:r>
      <w:proofErr w:type="gramStart"/>
      <w:r w:rsidRPr="005A50B3">
        <w:rPr>
          <w:color w:val="FF0000"/>
        </w:rPr>
        <w:t>name :</w:t>
      </w:r>
      <w:proofErr w:type="gramEnd"/>
      <w:r w:rsidRPr="005A50B3">
        <w:rPr>
          <w:color w:val="FF0000"/>
        </w:rPr>
        <w:t xml:space="preserve"> “Ravi”, </w:t>
      </w:r>
      <w:proofErr w:type="gramStart"/>
      <w:r w:rsidRPr="005A50B3">
        <w:rPr>
          <w:color w:val="FF0000"/>
        </w:rPr>
        <w:t>age :</w:t>
      </w:r>
      <w:proofErr w:type="gramEnd"/>
      <w:r w:rsidRPr="005A50B3">
        <w:rPr>
          <w:color w:val="FF0000"/>
        </w:rPr>
        <w:t xml:space="preserve"> </w:t>
      </w:r>
      <w:proofErr w:type="gramStart"/>
      <w:r w:rsidRPr="005A50B3">
        <w:rPr>
          <w:color w:val="FF0000"/>
        </w:rPr>
        <w:t>39 }</w:t>
      </w:r>
      <w:proofErr w:type="gramEnd"/>
      <w:r w:rsidRPr="005A50B3">
        <w:rPr>
          <w:color w:val="FF0000"/>
        </w:rPr>
        <w:br/>
      </w:r>
      <w:r>
        <w:t>console.log(emp.id); // 100</w:t>
      </w:r>
      <w:r w:rsidR="00721A07">
        <w:br/>
        <w:t>console.log(emp[id]); // 100</w:t>
      </w:r>
      <w:r w:rsidR="00EF630A">
        <w:br/>
        <w:t>console.log(emp[name]); // Ravi</w:t>
      </w:r>
    </w:p>
    <w:p w14:paraId="1C21A380" w14:textId="781B7421" w:rsidR="00EF630A" w:rsidRDefault="00EF630A" w:rsidP="00682148">
      <w:pPr>
        <w:ind w:left="0" w:firstLine="0"/>
      </w:pPr>
      <w:proofErr w:type="gramStart"/>
      <w:r>
        <w:t>for(</w:t>
      </w:r>
      <w:proofErr w:type="gramEnd"/>
      <w:r>
        <w:t xml:space="preserve">let key in </w:t>
      </w:r>
      <w:r w:rsidRPr="00EF630A">
        <w:rPr>
          <w:color w:val="FF0000"/>
        </w:rPr>
        <w:t>emp</w:t>
      </w:r>
      <w:r>
        <w:t xml:space="preserve">) { </w:t>
      </w:r>
      <w:r>
        <w:br/>
        <w:t xml:space="preserve">   console.log(emp[key]);</w:t>
      </w:r>
      <w:r>
        <w:br/>
        <w:t>}</w:t>
      </w:r>
    </w:p>
    <w:p w14:paraId="78AFF8E9" w14:textId="1BE21881" w:rsidR="00EF630A" w:rsidRDefault="00EA297C" w:rsidP="00682148">
      <w:pPr>
        <w:ind w:left="0" w:firstLine="0"/>
      </w:pPr>
      <w:r w:rsidRPr="00EA297C">
        <w:rPr>
          <w:highlight w:val="yellow"/>
        </w:rPr>
        <w:t>How can javascript access HTML element</w:t>
      </w:r>
    </w:p>
    <w:p w14:paraId="7382093A" w14:textId="157F284D" w:rsidR="00EA297C" w:rsidRDefault="00EA297C" w:rsidP="00682148">
      <w:pPr>
        <w:ind w:left="0" w:firstLine="0"/>
      </w:pPr>
      <w:r>
        <w:t xml:space="preserve">let ele = </w:t>
      </w:r>
      <w:proofErr w:type="gramStart"/>
      <w:r>
        <w:t>document.getElementById</w:t>
      </w:r>
      <w:proofErr w:type="gramEnd"/>
      <w:r>
        <w:t>(“p1”); // returns an element having the id = “p1”</w:t>
      </w:r>
      <w:r>
        <w:br/>
        <w:t xml:space="preserve">let ele2 = </w:t>
      </w:r>
      <w:proofErr w:type="gramStart"/>
      <w:r>
        <w:t>document.getElementsByTagName</w:t>
      </w:r>
      <w:proofErr w:type="gramEnd"/>
      <w:r>
        <w:t>(“p”); // array of &lt;p&gt; elements will be returned</w:t>
      </w:r>
    </w:p>
    <w:p w14:paraId="1DA3EEE9" w14:textId="4F15B519" w:rsidR="007941C1" w:rsidRDefault="007941C1" w:rsidP="00682148">
      <w:pPr>
        <w:ind w:left="0" w:firstLine="0"/>
      </w:pPr>
      <w:proofErr w:type="gramStart"/>
      <w:r w:rsidRPr="007941C1">
        <w:rPr>
          <w:color w:val="FF0000"/>
        </w:rPr>
        <w:t>ele.innerHTML</w:t>
      </w:r>
      <w:proofErr w:type="gramEnd"/>
      <w:r w:rsidRPr="007941C1">
        <w:rPr>
          <w:color w:val="FF0000"/>
        </w:rPr>
        <w:t xml:space="preserve"> </w:t>
      </w:r>
      <w:r>
        <w:t>= ‘some content’; // adds an HTML content to the element</w:t>
      </w:r>
    </w:p>
    <w:p w14:paraId="0B0C0F01" w14:textId="6F51CFD3" w:rsidR="00B079B8" w:rsidRDefault="00B079B8" w:rsidP="00682148">
      <w:pPr>
        <w:ind w:left="0" w:firstLine="0"/>
      </w:pPr>
      <w:r>
        <w:t>let counter = 0;</w:t>
      </w:r>
      <w:r>
        <w:br/>
      </w:r>
      <w:proofErr w:type="gramStart"/>
      <w:r>
        <w:t>for(</w:t>
      </w:r>
      <w:proofErr w:type="gramEnd"/>
      <w:r>
        <w:t xml:space="preserve">let x of ele2) { </w:t>
      </w:r>
      <w:r>
        <w:br/>
      </w:r>
      <w:r>
        <w:lastRenderedPageBreak/>
        <w:t xml:space="preserve"> </w:t>
      </w:r>
      <w:proofErr w:type="gramStart"/>
      <w:r>
        <w:t>x.innerHTML</w:t>
      </w:r>
      <w:proofErr w:type="gramEnd"/>
      <w:r>
        <w:t xml:space="preserve"> = counter++;</w:t>
      </w:r>
      <w:r>
        <w:br/>
        <w:t>}</w:t>
      </w:r>
    </w:p>
    <w:p w14:paraId="3EDCFF64" w14:textId="61CA0F3B" w:rsidR="003E4994" w:rsidRDefault="003E4994" w:rsidP="00682148">
      <w:pPr>
        <w:ind w:left="0" w:firstLine="0"/>
      </w:pPr>
      <w:r w:rsidRPr="003E4994">
        <w:rPr>
          <w:noProof/>
        </w:rPr>
        <w:drawing>
          <wp:inline distT="0" distB="0" distL="0" distR="0" wp14:anchorId="1FB745D8" wp14:editId="591507F8">
            <wp:extent cx="5943600" cy="4316095"/>
            <wp:effectExtent l="0" t="0" r="0" b="8255"/>
            <wp:docPr id="19292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155" name=""/>
                    <pic:cNvPicPr/>
                  </pic:nvPicPr>
                  <pic:blipFill>
                    <a:blip r:embed="rId22"/>
                    <a:stretch>
                      <a:fillRect/>
                    </a:stretch>
                  </pic:blipFill>
                  <pic:spPr>
                    <a:xfrm>
                      <a:off x="0" y="0"/>
                      <a:ext cx="5943600" cy="4316095"/>
                    </a:xfrm>
                    <a:prstGeom prst="rect">
                      <a:avLst/>
                    </a:prstGeom>
                  </pic:spPr>
                </pic:pic>
              </a:graphicData>
            </a:graphic>
          </wp:inline>
        </w:drawing>
      </w:r>
    </w:p>
    <w:p w14:paraId="7F958B9E" w14:textId="2F878037" w:rsidR="003E4994" w:rsidRDefault="003E4994" w:rsidP="00682148">
      <w:pPr>
        <w:ind w:left="0" w:firstLine="0"/>
      </w:pPr>
      <w:r w:rsidRPr="003E4994">
        <w:rPr>
          <w:highlight w:val="yellow"/>
        </w:rPr>
        <w:t>Output</w:t>
      </w:r>
    </w:p>
    <w:p w14:paraId="6B62E4A5" w14:textId="14268617" w:rsidR="003E4994" w:rsidRDefault="003E4994" w:rsidP="00682148">
      <w:pPr>
        <w:ind w:left="0" w:firstLine="0"/>
      </w:pPr>
      <w:r w:rsidRPr="003E4994">
        <w:rPr>
          <w:noProof/>
        </w:rPr>
        <w:lastRenderedPageBreak/>
        <w:drawing>
          <wp:inline distT="0" distB="0" distL="0" distR="0" wp14:anchorId="24F2E2D2" wp14:editId="14F44A30">
            <wp:extent cx="3581900" cy="6430272"/>
            <wp:effectExtent l="0" t="0" r="0" b="0"/>
            <wp:docPr id="19889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4266" name=""/>
                    <pic:cNvPicPr/>
                  </pic:nvPicPr>
                  <pic:blipFill>
                    <a:blip r:embed="rId23"/>
                    <a:stretch>
                      <a:fillRect/>
                    </a:stretch>
                  </pic:blipFill>
                  <pic:spPr>
                    <a:xfrm>
                      <a:off x="0" y="0"/>
                      <a:ext cx="3581900" cy="6430272"/>
                    </a:xfrm>
                    <a:prstGeom prst="rect">
                      <a:avLst/>
                    </a:prstGeom>
                  </pic:spPr>
                </pic:pic>
              </a:graphicData>
            </a:graphic>
          </wp:inline>
        </w:drawing>
      </w:r>
    </w:p>
    <w:p w14:paraId="3594E2E6" w14:textId="3C47DA77" w:rsidR="00702731" w:rsidRDefault="00B40F3C" w:rsidP="00702731">
      <w:pPr>
        <w:ind w:left="0" w:firstLine="0"/>
      </w:pPr>
      <w:r w:rsidRPr="00B40F3C">
        <w:rPr>
          <w:highlight w:val="yellow"/>
        </w:rPr>
        <w:t>Node.js:</w:t>
      </w:r>
      <w:r>
        <w:t xml:space="preserve"> It is a javascript runtime environment that can execute javascript in the backend without the need of browser, if you run javascript at the backend you could able to write programs that can access files, database, serve request to the clients</w:t>
      </w:r>
    </w:p>
    <w:p w14:paraId="7A7D6379" w14:textId="15062AF1" w:rsidR="00767094" w:rsidRDefault="00767094" w:rsidP="00702731">
      <w:pPr>
        <w:ind w:left="0" w:firstLine="0"/>
      </w:pPr>
      <w:r>
        <w:t xml:space="preserve">Node.js provides </w:t>
      </w:r>
      <w:r w:rsidRPr="00F929A0">
        <w:rPr>
          <w:highlight w:val="yellow"/>
        </w:rPr>
        <w:t>npm</w:t>
      </w:r>
      <w:r>
        <w:t xml:space="preserve"> (Node Package Manager) which lets you install third party libraries that are written in javascript</w:t>
      </w:r>
    </w:p>
    <w:p w14:paraId="6749664C" w14:textId="36B71E5A" w:rsidR="00F929A0" w:rsidRDefault="00F929A0" w:rsidP="00702731">
      <w:pPr>
        <w:ind w:left="0" w:firstLine="0"/>
      </w:pPr>
      <w:r w:rsidRPr="00F929A0">
        <w:rPr>
          <w:highlight w:val="yellow"/>
        </w:rPr>
        <w:lastRenderedPageBreak/>
        <w:t>Typescript:</w:t>
      </w:r>
      <w:r>
        <w:t xml:space="preserve"> It is a super set of javascript, that adds types to the Javascript, so that the results of javascript will be predictable &amp; the data will safe, developers can write the typescript and compile it using typescript compiler that generates the Javascript, then you can run the Javascript</w:t>
      </w:r>
    </w:p>
    <w:p w14:paraId="488A5B11" w14:textId="7C6E18E3" w:rsidR="00F53C60" w:rsidRDefault="00F50B5C" w:rsidP="00702731">
      <w:pPr>
        <w:ind w:left="0" w:firstLine="0"/>
      </w:pPr>
      <w:r w:rsidRPr="00857834">
        <w:rPr>
          <w:highlight w:val="yellow"/>
        </w:rPr>
        <w:t>npm install -g typescript:</w:t>
      </w:r>
      <w:r>
        <w:t xml:space="preserve"> this command downloads the typescript compiler, here -g is a global installation, if you ignore -g then it installs in the current location where you are entering install </w:t>
      </w:r>
    </w:p>
    <w:p w14:paraId="26892F1E" w14:textId="6DCE1FE5" w:rsidR="007F7559" w:rsidRDefault="007F7559" w:rsidP="00702731">
      <w:pPr>
        <w:ind w:left="0" w:firstLine="0"/>
      </w:pPr>
      <w:r w:rsidRPr="007F7559">
        <w:rPr>
          <w:highlight w:val="yellow"/>
        </w:rPr>
        <w:t>Basic Types in Typescript</w:t>
      </w:r>
    </w:p>
    <w:p w14:paraId="7E8BB72D" w14:textId="32FA7168" w:rsidR="007F7559" w:rsidRDefault="007F7559" w:rsidP="00702731">
      <w:pPr>
        <w:ind w:left="0" w:firstLine="0"/>
      </w:pPr>
      <w:r>
        <w:t>string</w:t>
      </w:r>
    </w:p>
    <w:p w14:paraId="673C5A5B" w14:textId="2BE1438B" w:rsidR="007F7559" w:rsidRDefault="007F7559" w:rsidP="00702731">
      <w:pPr>
        <w:ind w:left="0" w:firstLine="0"/>
      </w:pPr>
      <w:r>
        <w:t>boolean</w:t>
      </w:r>
    </w:p>
    <w:p w14:paraId="30937E8F" w14:textId="70E14B23" w:rsidR="007F7559" w:rsidRDefault="007F7559" w:rsidP="00702731">
      <w:pPr>
        <w:ind w:left="0" w:firstLine="0"/>
      </w:pPr>
      <w:r>
        <w:t>number</w:t>
      </w:r>
    </w:p>
    <w:p w14:paraId="11332784" w14:textId="7CE1F516" w:rsidR="007F7559" w:rsidRDefault="007F7559" w:rsidP="00702731">
      <w:pPr>
        <w:ind w:left="0" w:firstLine="0"/>
      </w:pPr>
      <w:r>
        <w:t>any</w:t>
      </w:r>
    </w:p>
    <w:p w14:paraId="03C37DD0" w14:textId="1BDD5EE6" w:rsidR="007F7559" w:rsidRDefault="00A46FE9" w:rsidP="00702731">
      <w:pPr>
        <w:ind w:left="0" w:firstLine="0"/>
      </w:pPr>
      <w:r w:rsidRPr="00A46FE9">
        <w:rPr>
          <w:highlight w:val="yellow"/>
        </w:rPr>
        <w:t>Syntax:</w:t>
      </w:r>
    </w:p>
    <w:p w14:paraId="6CBBF218" w14:textId="307EB3A1" w:rsidR="00A46FE9" w:rsidRDefault="00A46FE9" w:rsidP="00702731">
      <w:pPr>
        <w:ind w:left="0" w:firstLine="0"/>
      </w:pPr>
      <w:r>
        <w:t xml:space="preserve">let </w:t>
      </w:r>
      <w:proofErr w:type="gramStart"/>
      <w:r>
        <w:t>name :</w:t>
      </w:r>
      <w:proofErr w:type="gramEnd"/>
      <w:r>
        <w:t xml:space="preserve"> string; // you can only store string, if store other types you get error, in Javascript you don’t get error because it doesn’t recognize the types.</w:t>
      </w:r>
    </w:p>
    <w:p w14:paraId="1B8E4FFF" w14:textId="74136C6F" w:rsidR="00A46FE9" w:rsidRDefault="00184ED3" w:rsidP="00702731">
      <w:pPr>
        <w:ind w:left="0" w:firstLine="0"/>
      </w:pPr>
      <w:r>
        <w:t xml:space="preserve">function </w:t>
      </w:r>
      <w:proofErr w:type="gramStart"/>
      <w:r>
        <w:t>greet(name :</w:t>
      </w:r>
      <w:proofErr w:type="gramEnd"/>
      <w:r>
        <w:t xml:space="preserve"> string</w:t>
      </w:r>
      <w:proofErr w:type="gramStart"/>
      <w:r>
        <w:t>) :</w:t>
      </w:r>
      <w:proofErr w:type="gramEnd"/>
      <w:r>
        <w:t xml:space="preserve"> void </w:t>
      </w:r>
      <w:proofErr w:type="gramStart"/>
      <w:r>
        <w:t>{  /</w:t>
      </w:r>
      <w:proofErr w:type="gramEnd"/>
      <w:r>
        <w:t xml:space="preserve">/ returns void </w:t>
      </w:r>
      <w:r>
        <w:br/>
        <w:t>}</w:t>
      </w:r>
      <w:r>
        <w:br/>
      </w:r>
      <w:proofErr w:type="gramStart"/>
      <w:r>
        <w:t>greet(</w:t>
      </w:r>
      <w:proofErr w:type="gramEnd"/>
      <w:r>
        <w:t>20); // error</w:t>
      </w:r>
    </w:p>
    <w:p w14:paraId="01460F7B" w14:textId="3ED1013D" w:rsidR="007F7559" w:rsidRDefault="006F0606" w:rsidP="00702731">
      <w:pPr>
        <w:ind w:left="0" w:firstLine="0"/>
      </w:pPr>
      <w:r>
        <w:t xml:space="preserve">let </w:t>
      </w:r>
      <w:proofErr w:type="gramStart"/>
      <w:r>
        <w:t>userId :</w:t>
      </w:r>
      <w:proofErr w:type="gramEnd"/>
      <w:r>
        <w:t xml:space="preserve"> string | number; // userId can store string or number</w:t>
      </w:r>
    </w:p>
    <w:p w14:paraId="15C592F7" w14:textId="0479D32A" w:rsidR="006F0606" w:rsidRDefault="006F0606" w:rsidP="00702731">
      <w:pPr>
        <w:ind w:left="0" w:firstLine="0"/>
      </w:pPr>
      <w:r>
        <w:t>userId = “user01”;</w:t>
      </w:r>
      <w:r>
        <w:br/>
        <w:t>userId = 12345;</w:t>
      </w:r>
    </w:p>
    <w:p w14:paraId="06C4EE8A" w14:textId="0EA9343C" w:rsidR="00704C15" w:rsidRDefault="00704C15" w:rsidP="00702731">
      <w:pPr>
        <w:ind w:left="0" w:firstLine="0"/>
      </w:pPr>
      <w:r w:rsidRPr="00150E0D">
        <w:rPr>
          <w:highlight w:val="yellow"/>
        </w:rPr>
        <w:t>Note:</w:t>
      </w:r>
      <w:r>
        <w:t xml:space="preserve"> When you create a function without a class, then function keyword is mandatory, however when you create a function inside a class you must not use function keyword</w:t>
      </w:r>
    </w:p>
    <w:p w14:paraId="6766308D" w14:textId="6BC8D198" w:rsidR="00704C15" w:rsidRDefault="00704C15" w:rsidP="00702731">
      <w:pPr>
        <w:ind w:left="0" w:firstLine="0"/>
      </w:pPr>
      <w:r>
        <w:lastRenderedPageBreak/>
        <w:t xml:space="preserve">class A { </w:t>
      </w:r>
      <w:r>
        <w:br/>
        <w:t xml:space="preserve">  </w:t>
      </w:r>
      <w:proofErr w:type="gramStart"/>
      <w:r>
        <w:t>test(</w:t>
      </w:r>
      <w:proofErr w:type="gramEnd"/>
      <w:r>
        <w:t xml:space="preserve">) </w:t>
      </w:r>
      <w:proofErr w:type="gramStart"/>
      <w:r>
        <w:t>{ …</w:t>
      </w:r>
      <w:proofErr w:type="gramEnd"/>
      <w:r>
        <w:t xml:space="preserve"> } // it is understood it’s a function</w:t>
      </w:r>
      <w:r>
        <w:br/>
        <w:t>}</w:t>
      </w:r>
    </w:p>
    <w:p w14:paraId="422B8882" w14:textId="77777777" w:rsidR="00857834" w:rsidRDefault="00857834" w:rsidP="00702731">
      <w:pPr>
        <w:ind w:left="0" w:firstLine="0"/>
      </w:pPr>
    </w:p>
    <w:p w14:paraId="4ECB6BDF" w14:textId="60E6CA56" w:rsidR="008C6134" w:rsidRDefault="008C6134" w:rsidP="00702731">
      <w:pPr>
        <w:ind w:left="0" w:firstLine="0"/>
      </w:pPr>
      <w:r w:rsidRPr="008C6134">
        <w:rPr>
          <w:highlight w:val="yellow"/>
        </w:rPr>
        <w:t>MongoDB:</w:t>
      </w:r>
      <w:r>
        <w:t xml:space="preserve"> It is a NoSQL Database which doesn’t maintain the structure of the document, in MongoDB the data will be stored in JSON / Javascript object format which are called as documents</w:t>
      </w:r>
    </w:p>
    <w:p w14:paraId="75BF83ED" w14:textId="3F453221" w:rsidR="008C6134" w:rsidRDefault="008C6134" w:rsidP="00702731">
      <w:pPr>
        <w:ind w:left="0" w:firstLine="0"/>
      </w:pPr>
      <w:r w:rsidRPr="008C6134">
        <w:rPr>
          <w:highlight w:val="yellow"/>
        </w:rPr>
        <w:t>SQL vs NoSQL</w:t>
      </w:r>
    </w:p>
    <w:p w14:paraId="37E93DC1" w14:textId="46353DC8" w:rsidR="008C6134" w:rsidRDefault="008C6134" w:rsidP="00702731">
      <w:pPr>
        <w:ind w:left="0" w:firstLine="0"/>
      </w:pPr>
      <w:r>
        <w:t xml:space="preserve">In SQL it is mandatory that every record in a table to be of same structure i.e., if a table has 4 </w:t>
      </w:r>
      <w:proofErr w:type="gramStart"/>
      <w:r>
        <w:t>columns</w:t>
      </w:r>
      <w:proofErr w:type="gramEnd"/>
      <w:r>
        <w:t xml:space="preserve"> then each record will have values for those 4 columns</w:t>
      </w:r>
    </w:p>
    <w:p w14:paraId="6FE19971" w14:textId="7DBD6BC9" w:rsidR="00470133" w:rsidRDefault="00470133" w:rsidP="00702731">
      <w:pPr>
        <w:ind w:left="0" w:firstLine="0"/>
      </w:pPr>
      <w:r>
        <w:t>In NoSQL each record can have different structure</w:t>
      </w:r>
      <w:r w:rsidR="00BA42F8">
        <w:t>, it is useful when the records are dynamic</w:t>
      </w:r>
    </w:p>
    <w:p w14:paraId="51D8636B" w14:textId="1890D0F7" w:rsidR="00B52F7D" w:rsidRDefault="00B52F7D" w:rsidP="00702731">
      <w:pPr>
        <w:ind w:left="0" w:firstLine="0"/>
      </w:pPr>
      <w:r w:rsidRPr="00B52F7D">
        <w:rPr>
          <w:highlight w:val="yellow"/>
        </w:rPr>
        <w:t>MongoDB setup</w:t>
      </w:r>
    </w:p>
    <w:p w14:paraId="16DE7849" w14:textId="5E57E43B" w:rsidR="00B52F7D" w:rsidRDefault="00B52F7D" w:rsidP="00702731">
      <w:pPr>
        <w:ind w:left="0" w:firstLine="0"/>
      </w:pPr>
      <w:r>
        <w:t xml:space="preserve">It stores all the data in a folder called </w:t>
      </w:r>
      <w:r w:rsidRPr="00512BDE">
        <w:rPr>
          <w:color w:val="FF0000"/>
        </w:rPr>
        <w:t xml:space="preserve">data/db </w:t>
      </w:r>
      <w:r>
        <w:t>which you can create in your root directory/drive</w:t>
      </w:r>
      <w:r w:rsidR="00603D94">
        <w:t xml:space="preserve"> like C drive in Windows</w:t>
      </w:r>
    </w:p>
    <w:p w14:paraId="42FD3CE9" w14:textId="1E86CE39" w:rsidR="00512BDE" w:rsidRDefault="00512BDE" w:rsidP="00702731">
      <w:pPr>
        <w:ind w:left="0" w:firstLine="0"/>
      </w:pPr>
      <w:r>
        <w:t xml:space="preserve">Note: you must have this folder in your C drive only then you can start the MongoDB </w:t>
      </w:r>
    </w:p>
    <w:p w14:paraId="2D06CBDF" w14:textId="01F00C6F" w:rsidR="00BF09F1" w:rsidRDefault="00BF09F1" w:rsidP="00702731">
      <w:pPr>
        <w:ind w:left="0" w:firstLine="0"/>
      </w:pPr>
      <w:r w:rsidRPr="00BF09F1">
        <w:rPr>
          <w:noProof/>
        </w:rPr>
        <w:lastRenderedPageBreak/>
        <w:drawing>
          <wp:inline distT="0" distB="0" distL="0" distR="0" wp14:anchorId="7119BD90" wp14:editId="3249525A">
            <wp:extent cx="5943600" cy="3431540"/>
            <wp:effectExtent l="0" t="0" r="0" b="0"/>
            <wp:docPr id="421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422" name=""/>
                    <pic:cNvPicPr/>
                  </pic:nvPicPr>
                  <pic:blipFill>
                    <a:blip r:embed="rId24"/>
                    <a:stretch>
                      <a:fillRect/>
                    </a:stretch>
                  </pic:blipFill>
                  <pic:spPr>
                    <a:xfrm>
                      <a:off x="0" y="0"/>
                      <a:ext cx="5943600" cy="3431540"/>
                    </a:xfrm>
                    <a:prstGeom prst="rect">
                      <a:avLst/>
                    </a:prstGeom>
                  </pic:spPr>
                </pic:pic>
              </a:graphicData>
            </a:graphic>
          </wp:inline>
        </w:drawing>
      </w:r>
    </w:p>
    <w:p w14:paraId="6F42AB9E" w14:textId="54324A59" w:rsidR="000C5CAE" w:rsidRDefault="000C5CAE" w:rsidP="00702731">
      <w:pPr>
        <w:ind w:left="0" w:firstLine="0"/>
      </w:pPr>
      <w:proofErr w:type="spellStart"/>
      <w:proofErr w:type="gramStart"/>
      <w:r>
        <w:t>mongosh</w:t>
      </w:r>
      <w:proofErr w:type="spellEnd"/>
      <w:proofErr w:type="gramEnd"/>
      <w:r>
        <w:t xml:space="preserve"> you don’t get in the mongodb installation, you need to download a separate zip file mongodb tools</w:t>
      </w:r>
    </w:p>
    <w:p w14:paraId="4260591B" w14:textId="3DA05BA3" w:rsidR="00B52F7D" w:rsidRDefault="005F45DE" w:rsidP="00702731">
      <w:pPr>
        <w:ind w:left="0" w:firstLine="0"/>
      </w:pPr>
      <w:r w:rsidRPr="005F45DE">
        <w:rPr>
          <w:highlight w:val="yellow"/>
        </w:rPr>
        <w:t>SQL &amp; MongoDB terminologies</w:t>
      </w:r>
    </w:p>
    <w:tbl>
      <w:tblPr>
        <w:tblStyle w:val="TableGrid"/>
        <w:tblW w:w="0" w:type="auto"/>
        <w:tblLook w:val="04A0" w:firstRow="1" w:lastRow="0" w:firstColumn="1" w:lastColumn="0" w:noHBand="0" w:noVBand="1"/>
      </w:tblPr>
      <w:tblGrid>
        <w:gridCol w:w="4675"/>
        <w:gridCol w:w="4675"/>
      </w:tblGrid>
      <w:tr w:rsidR="00C470C4" w14:paraId="013DA110" w14:textId="77777777" w:rsidTr="00C470C4">
        <w:tc>
          <w:tcPr>
            <w:tcW w:w="4675" w:type="dxa"/>
          </w:tcPr>
          <w:p w14:paraId="69B56E06" w14:textId="4C1D2911" w:rsidR="00C470C4" w:rsidRPr="00C470C4" w:rsidRDefault="00C470C4" w:rsidP="00702731">
            <w:pPr>
              <w:ind w:left="0" w:firstLine="0"/>
              <w:rPr>
                <w:highlight w:val="yellow"/>
              </w:rPr>
            </w:pPr>
            <w:r w:rsidRPr="00C470C4">
              <w:rPr>
                <w:highlight w:val="yellow"/>
              </w:rPr>
              <w:t>SQL Terminology</w:t>
            </w:r>
          </w:p>
        </w:tc>
        <w:tc>
          <w:tcPr>
            <w:tcW w:w="4675" w:type="dxa"/>
          </w:tcPr>
          <w:p w14:paraId="704AD0EA" w14:textId="2D673CA2" w:rsidR="00C470C4" w:rsidRDefault="00C470C4" w:rsidP="00702731">
            <w:pPr>
              <w:ind w:left="0" w:firstLine="0"/>
            </w:pPr>
            <w:r w:rsidRPr="00C470C4">
              <w:rPr>
                <w:highlight w:val="yellow"/>
              </w:rPr>
              <w:t>NoSQL Terminology</w:t>
            </w:r>
          </w:p>
        </w:tc>
      </w:tr>
      <w:tr w:rsidR="00C470C4" w:rsidRPr="00A01CA0" w14:paraId="6A952B5A" w14:textId="77777777" w:rsidTr="00C470C4">
        <w:tc>
          <w:tcPr>
            <w:tcW w:w="4675" w:type="dxa"/>
          </w:tcPr>
          <w:p w14:paraId="7C14E395" w14:textId="5EE0EC2B" w:rsidR="00C470C4" w:rsidRPr="00A01CA0" w:rsidRDefault="00C470C4" w:rsidP="00702731">
            <w:pPr>
              <w:ind w:left="0" w:firstLine="0"/>
              <w:rPr>
                <w:color w:val="00B050"/>
              </w:rPr>
            </w:pPr>
            <w:r w:rsidRPr="00A01CA0">
              <w:rPr>
                <w:color w:val="00B050"/>
              </w:rPr>
              <w:t>Database</w:t>
            </w:r>
          </w:p>
        </w:tc>
        <w:tc>
          <w:tcPr>
            <w:tcW w:w="4675" w:type="dxa"/>
          </w:tcPr>
          <w:p w14:paraId="486BCC9B" w14:textId="4F3A025F" w:rsidR="00C470C4" w:rsidRPr="00A01CA0" w:rsidRDefault="00C470C4" w:rsidP="00702731">
            <w:pPr>
              <w:ind w:left="0" w:firstLine="0"/>
              <w:rPr>
                <w:color w:val="00B050"/>
              </w:rPr>
            </w:pPr>
            <w:r w:rsidRPr="00A01CA0">
              <w:rPr>
                <w:color w:val="00B050"/>
              </w:rPr>
              <w:t>Database</w:t>
            </w:r>
          </w:p>
        </w:tc>
      </w:tr>
      <w:tr w:rsidR="00C470C4" w:rsidRPr="00A01CA0" w14:paraId="34F8E7B8" w14:textId="77777777" w:rsidTr="00C470C4">
        <w:tc>
          <w:tcPr>
            <w:tcW w:w="4675" w:type="dxa"/>
          </w:tcPr>
          <w:p w14:paraId="7B09548E" w14:textId="4E823CDF" w:rsidR="00C470C4" w:rsidRPr="00A01CA0" w:rsidRDefault="00C470C4" w:rsidP="00702731">
            <w:pPr>
              <w:ind w:left="0" w:firstLine="0"/>
              <w:rPr>
                <w:color w:val="FF0000"/>
              </w:rPr>
            </w:pPr>
            <w:r w:rsidRPr="00A01CA0">
              <w:rPr>
                <w:color w:val="FF0000"/>
              </w:rPr>
              <w:t>Table</w:t>
            </w:r>
          </w:p>
        </w:tc>
        <w:tc>
          <w:tcPr>
            <w:tcW w:w="4675" w:type="dxa"/>
          </w:tcPr>
          <w:p w14:paraId="2FFDC199" w14:textId="62964DC1" w:rsidR="00C470C4" w:rsidRPr="00A01CA0" w:rsidRDefault="00C470C4" w:rsidP="00702731">
            <w:pPr>
              <w:ind w:left="0" w:firstLine="0"/>
              <w:rPr>
                <w:color w:val="FF0000"/>
              </w:rPr>
            </w:pPr>
            <w:r w:rsidRPr="00A01CA0">
              <w:rPr>
                <w:color w:val="FF0000"/>
              </w:rPr>
              <w:t>Collection</w:t>
            </w:r>
          </w:p>
        </w:tc>
      </w:tr>
      <w:tr w:rsidR="00C470C4" w:rsidRPr="00A01CA0" w14:paraId="38F91B21" w14:textId="77777777" w:rsidTr="00C470C4">
        <w:tc>
          <w:tcPr>
            <w:tcW w:w="4675" w:type="dxa"/>
          </w:tcPr>
          <w:p w14:paraId="04F62C6D" w14:textId="27827704" w:rsidR="00C470C4" w:rsidRPr="00A01CA0" w:rsidRDefault="00C470C4" w:rsidP="00702731">
            <w:pPr>
              <w:ind w:left="0" w:firstLine="0"/>
              <w:rPr>
                <w:color w:val="4472C4" w:themeColor="accent1"/>
              </w:rPr>
            </w:pPr>
            <w:r w:rsidRPr="00A01CA0">
              <w:rPr>
                <w:color w:val="4472C4" w:themeColor="accent1"/>
              </w:rPr>
              <w:t>Records</w:t>
            </w:r>
          </w:p>
        </w:tc>
        <w:tc>
          <w:tcPr>
            <w:tcW w:w="4675" w:type="dxa"/>
          </w:tcPr>
          <w:p w14:paraId="7312F2CA" w14:textId="52F7F912" w:rsidR="00C470C4" w:rsidRPr="00A01CA0" w:rsidRDefault="00C470C4" w:rsidP="00702731">
            <w:pPr>
              <w:ind w:left="0" w:firstLine="0"/>
              <w:rPr>
                <w:color w:val="4472C4" w:themeColor="accent1"/>
              </w:rPr>
            </w:pPr>
            <w:r w:rsidRPr="00A01CA0">
              <w:rPr>
                <w:color w:val="4472C4" w:themeColor="accent1"/>
              </w:rPr>
              <w:t>Documents</w:t>
            </w:r>
          </w:p>
        </w:tc>
      </w:tr>
      <w:tr w:rsidR="00C470C4" w:rsidRPr="00A01CA0" w14:paraId="61EE4DFF" w14:textId="77777777" w:rsidTr="00C470C4">
        <w:tc>
          <w:tcPr>
            <w:tcW w:w="4675" w:type="dxa"/>
          </w:tcPr>
          <w:p w14:paraId="1DAED643" w14:textId="6F76C6D4" w:rsidR="00C470C4" w:rsidRPr="00A01CA0" w:rsidRDefault="00C470C4" w:rsidP="00702731">
            <w:pPr>
              <w:ind w:left="0" w:firstLine="0"/>
              <w:rPr>
                <w:color w:val="FF0000"/>
              </w:rPr>
            </w:pPr>
            <w:r w:rsidRPr="00A01CA0">
              <w:rPr>
                <w:color w:val="FF0000"/>
              </w:rPr>
              <w:t>Columns or Attributes</w:t>
            </w:r>
          </w:p>
        </w:tc>
        <w:tc>
          <w:tcPr>
            <w:tcW w:w="4675" w:type="dxa"/>
          </w:tcPr>
          <w:p w14:paraId="575E9105" w14:textId="2CF29BC2" w:rsidR="00C470C4" w:rsidRPr="00A01CA0" w:rsidRDefault="00C470C4" w:rsidP="00702731">
            <w:pPr>
              <w:ind w:left="0" w:firstLine="0"/>
              <w:rPr>
                <w:color w:val="FF0000"/>
              </w:rPr>
            </w:pPr>
            <w:r w:rsidRPr="00A01CA0">
              <w:rPr>
                <w:color w:val="FF0000"/>
              </w:rPr>
              <w:t>Attributes or Keys in the document</w:t>
            </w:r>
          </w:p>
        </w:tc>
      </w:tr>
      <w:tr w:rsidR="00C470C4" w14:paraId="0DC08416" w14:textId="77777777" w:rsidTr="00C470C4">
        <w:tc>
          <w:tcPr>
            <w:tcW w:w="4675" w:type="dxa"/>
          </w:tcPr>
          <w:p w14:paraId="6694942F" w14:textId="23CFABB1" w:rsidR="00C470C4" w:rsidRDefault="00C470C4" w:rsidP="00702731">
            <w:pPr>
              <w:ind w:left="0" w:firstLine="0"/>
            </w:pPr>
            <w:r>
              <w:t>Primary Key column can have any name</w:t>
            </w:r>
          </w:p>
        </w:tc>
        <w:tc>
          <w:tcPr>
            <w:tcW w:w="4675" w:type="dxa"/>
          </w:tcPr>
          <w:p w14:paraId="6D05ACBB" w14:textId="62BDCBCB" w:rsidR="00C470C4" w:rsidRDefault="00C470C4" w:rsidP="00702731">
            <w:pPr>
              <w:ind w:left="0" w:firstLine="0"/>
            </w:pPr>
            <w:r>
              <w:t>Primary key column must be _id</w:t>
            </w:r>
          </w:p>
        </w:tc>
      </w:tr>
      <w:tr w:rsidR="00C470C4" w14:paraId="0D92E45C" w14:textId="77777777" w:rsidTr="00C470C4">
        <w:tc>
          <w:tcPr>
            <w:tcW w:w="4675" w:type="dxa"/>
          </w:tcPr>
          <w:p w14:paraId="400701B3" w14:textId="6CFF9C01" w:rsidR="00C470C4" w:rsidRDefault="00C470C4" w:rsidP="00702731">
            <w:pPr>
              <w:ind w:left="0" w:firstLine="0"/>
            </w:pPr>
            <w:r>
              <w:t xml:space="preserve">SQL queries </w:t>
            </w:r>
          </w:p>
        </w:tc>
        <w:tc>
          <w:tcPr>
            <w:tcW w:w="4675" w:type="dxa"/>
          </w:tcPr>
          <w:p w14:paraId="67D911F5" w14:textId="24463D5F" w:rsidR="00C470C4" w:rsidRDefault="00C470C4" w:rsidP="00702731">
            <w:pPr>
              <w:ind w:left="0" w:firstLine="0"/>
            </w:pPr>
            <w:r>
              <w:t>Inbuilt Javascript functions</w:t>
            </w:r>
          </w:p>
        </w:tc>
      </w:tr>
      <w:tr w:rsidR="00C470C4" w14:paraId="242C9D68" w14:textId="77777777" w:rsidTr="00C470C4">
        <w:tc>
          <w:tcPr>
            <w:tcW w:w="4675" w:type="dxa"/>
          </w:tcPr>
          <w:p w14:paraId="42023C9F" w14:textId="0C099FDA" w:rsidR="00C470C4" w:rsidRDefault="00C470C4" w:rsidP="00702731">
            <w:pPr>
              <w:ind w:left="0" w:firstLine="0"/>
            </w:pPr>
            <w:r>
              <w:t>Parent &amp; Table are linked with foreign key</w:t>
            </w:r>
          </w:p>
        </w:tc>
        <w:tc>
          <w:tcPr>
            <w:tcW w:w="4675" w:type="dxa"/>
          </w:tcPr>
          <w:p w14:paraId="6ADC6571" w14:textId="1BD04465" w:rsidR="00C470C4" w:rsidRDefault="00C470C4" w:rsidP="00702731">
            <w:pPr>
              <w:ind w:left="0" w:firstLine="0"/>
            </w:pPr>
            <w:r>
              <w:t>No concept</w:t>
            </w:r>
            <w:r w:rsidR="005E302A">
              <w:t xml:space="preserve"> of</w:t>
            </w:r>
            <w:r>
              <w:t xml:space="preserve"> foreign key, but you can nest the child documents</w:t>
            </w:r>
          </w:p>
        </w:tc>
      </w:tr>
      <w:tr w:rsidR="00C92EA1" w14:paraId="1D2DEABD" w14:textId="77777777" w:rsidTr="00C470C4">
        <w:tc>
          <w:tcPr>
            <w:tcW w:w="4675" w:type="dxa"/>
          </w:tcPr>
          <w:p w14:paraId="53FF461C" w14:textId="4488C2F7" w:rsidR="00C92EA1" w:rsidRDefault="00C92EA1" w:rsidP="00702731">
            <w:pPr>
              <w:ind w:left="0" w:firstLine="0"/>
            </w:pPr>
            <w:r>
              <w:t>Oracle, MySQL, Derby, DB2 they all use SQL which are RDBMS</w:t>
            </w:r>
          </w:p>
        </w:tc>
        <w:tc>
          <w:tcPr>
            <w:tcW w:w="4675" w:type="dxa"/>
          </w:tcPr>
          <w:p w14:paraId="033180FC" w14:textId="06DD9C2C" w:rsidR="00C92EA1" w:rsidRDefault="00C92EA1" w:rsidP="00702731">
            <w:pPr>
              <w:ind w:left="0" w:firstLine="0"/>
            </w:pPr>
            <w:r>
              <w:t>MongoDB use NoSQL</w:t>
            </w:r>
          </w:p>
        </w:tc>
      </w:tr>
    </w:tbl>
    <w:p w14:paraId="00C69ABA" w14:textId="77777777" w:rsidR="005F45DE" w:rsidRDefault="005F45DE" w:rsidP="00702731">
      <w:pPr>
        <w:ind w:left="0" w:firstLine="0"/>
      </w:pPr>
    </w:p>
    <w:p w14:paraId="310F546B" w14:textId="7D4A8C60" w:rsidR="001C452E" w:rsidRDefault="0067357D" w:rsidP="00702731">
      <w:pPr>
        <w:ind w:left="0" w:firstLine="0"/>
      </w:pPr>
      <w:r w:rsidRPr="0067357D">
        <w:rPr>
          <w:highlight w:val="yellow"/>
        </w:rPr>
        <w:t>Note:</w:t>
      </w:r>
      <w:r>
        <w:t xml:space="preserve"> MongoDB uses Javascript function hence it is case sensitive</w:t>
      </w:r>
    </w:p>
    <w:p w14:paraId="62D205D7" w14:textId="174006D4" w:rsidR="0067357D" w:rsidRDefault="0067357D" w:rsidP="00702731">
      <w:pPr>
        <w:ind w:left="0" w:firstLine="0"/>
      </w:pPr>
      <w:r w:rsidRPr="0067357D">
        <w:rPr>
          <w:highlight w:val="yellow"/>
        </w:rPr>
        <w:t>How to create a collection</w:t>
      </w:r>
    </w:p>
    <w:p w14:paraId="5DBC4C95" w14:textId="494A20DE" w:rsidR="007E1A42" w:rsidRDefault="0067357D" w:rsidP="00702731">
      <w:pPr>
        <w:ind w:left="0" w:firstLine="0"/>
      </w:pPr>
      <w:proofErr w:type="gramStart"/>
      <w:r>
        <w:lastRenderedPageBreak/>
        <w:t>db.</w:t>
      </w:r>
      <w:r w:rsidRPr="0067357D">
        <w:rPr>
          <w:color w:val="FF0000"/>
        </w:rPr>
        <w:t>createCollection</w:t>
      </w:r>
      <w:proofErr w:type="gramEnd"/>
      <w:r>
        <w:t>(“employee”);</w:t>
      </w:r>
      <w:r w:rsidR="008F50BC">
        <w:t xml:space="preserve"> // employee collection will be created</w:t>
      </w:r>
      <w:r>
        <w:br/>
        <w:t xml:space="preserve">To perform CRUD operation you have inbuilt methods like </w:t>
      </w:r>
      <w:r w:rsidRPr="008F50BC">
        <w:rPr>
          <w:color w:val="FF0000"/>
        </w:rPr>
        <w:t>insertOne</w:t>
      </w:r>
      <w:r>
        <w:t xml:space="preserve">, </w:t>
      </w:r>
      <w:r w:rsidRPr="008F50BC">
        <w:rPr>
          <w:color w:val="FF0000"/>
        </w:rPr>
        <w:t>insertMany</w:t>
      </w:r>
      <w:r>
        <w:t xml:space="preserve">, </w:t>
      </w:r>
      <w:r w:rsidRPr="008F50BC">
        <w:rPr>
          <w:color w:val="FF0000"/>
        </w:rPr>
        <w:t>deleteOne, deleteMany</w:t>
      </w:r>
      <w:r>
        <w:t xml:space="preserve">, </w:t>
      </w:r>
      <w:r w:rsidRPr="008F50BC">
        <w:rPr>
          <w:color w:val="FF0000"/>
        </w:rPr>
        <w:t xml:space="preserve">updateOne, updateMany, </w:t>
      </w:r>
      <w:proofErr w:type="spellStart"/>
      <w:r w:rsidRPr="008F50BC">
        <w:rPr>
          <w:color w:val="FF0000"/>
        </w:rPr>
        <w:t>findOne</w:t>
      </w:r>
      <w:proofErr w:type="spellEnd"/>
      <w:r w:rsidRPr="008F50BC">
        <w:rPr>
          <w:color w:val="FF0000"/>
        </w:rPr>
        <w:t xml:space="preserve">, find </w:t>
      </w:r>
      <w:r>
        <w:t>and so</w:t>
      </w:r>
      <w:r w:rsidR="00B26A31">
        <w:t xml:space="preserve"> on, all these methods you need call </w:t>
      </w:r>
      <w:r w:rsidR="007E1A42">
        <w:t xml:space="preserve">from </w:t>
      </w:r>
      <w:r w:rsidR="00B26A31">
        <w:t>the collection name</w:t>
      </w:r>
    </w:p>
    <w:p w14:paraId="16CDCEB9" w14:textId="3A6FC569" w:rsidR="0067357D" w:rsidRDefault="007E1A42" w:rsidP="00702731">
      <w:pPr>
        <w:ind w:left="0" w:firstLine="0"/>
      </w:pPr>
      <w:r w:rsidRPr="007E1A42">
        <w:rPr>
          <w:highlight w:val="yellow"/>
        </w:rPr>
        <w:t xml:space="preserve">How to store one or more documents in </w:t>
      </w:r>
      <w:proofErr w:type="gramStart"/>
      <w:r w:rsidRPr="007E1A42">
        <w:rPr>
          <w:highlight w:val="yellow"/>
        </w:rPr>
        <w:t>a  collection</w:t>
      </w:r>
      <w:proofErr w:type="gramEnd"/>
      <w:r w:rsidR="008F50BC">
        <w:br/>
      </w:r>
      <w:proofErr w:type="gramStart"/>
      <w:r w:rsidR="008F50BC" w:rsidRPr="00CE5B80">
        <w:rPr>
          <w:color w:val="FF0000"/>
        </w:rPr>
        <w:t>db.</w:t>
      </w:r>
      <w:r w:rsidRPr="00CE5B80">
        <w:rPr>
          <w:color w:val="FF0000"/>
        </w:rPr>
        <w:t>employee</w:t>
      </w:r>
      <w:proofErr w:type="gramEnd"/>
      <w:r w:rsidRPr="00CE5B80">
        <w:rPr>
          <w:color w:val="FF0000"/>
        </w:rPr>
        <w:t>.</w:t>
      </w:r>
      <w:proofErr w:type="gramStart"/>
      <w:r w:rsidR="008F50BC" w:rsidRPr="00CE5B80">
        <w:rPr>
          <w:color w:val="FF0000"/>
        </w:rPr>
        <w:t>insertOne</w:t>
      </w:r>
      <w:r w:rsidR="008F50BC">
        <w:t>(</w:t>
      </w:r>
      <w:proofErr w:type="gramEnd"/>
      <w:r w:rsidR="008F50BC">
        <w:t xml:space="preserve">{_id: 123, </w:t>
      </w:r>
      <w:proofErr w:type="gramStart"/>
      <w:r w:rsidR="008F50BC">
        <w:t>name :</w:t>
      </w:r>
      <w:proofErr w:type="gramEnd"/>
      <w:r w:rsidR="008F50BC">
        <w:t xml:space="preserve"> “Atharva”, date: </w:t>
      </w:r>
      <w:r w:rsidR="008F50BC" w:rsidRPr="008F50BC">
        <w:rPr>
          <w:color w:val="FF0000"/>
        </w:rPr>
        <w:t xml:space="preserve">new </w:t>
      </w:r>
      <w:proofErr w:type="gramStart"/>
      <w:r w:rsidR="008F50BC" w:rsidRPr="008F50BC">
        <w:rPr>
          <w:color w:val="FF0000"/>
        </w:rPr>
        <w:t>ISODate</w:t>
      </w:r>
      <w:r w:rsidR="008F50BC">
        <w:t>(</w:t>
      </w:r>
      <w:proofErr w:type="gramEnd"/>
      <w:r w:rsidR="008F50BC">
        <w:t>“2024-04-08”)});</w:t>
      </w:r>
      <w:r w:rsidR="008F50BC">
        <w:br/>
      </w:r>
      <w:proofErr w:type="gramStart"/>
      <w:r w:rsidR="008F50BC" w:rsidRPr="00CE5B80">
        <w:rPr>
          <w:color w:val="FF0000"/>
        </w:rPr>
        <w:t>db.</w:t>
      </w:r>
      <w:r w:rsidRPr="00CE5B80">
        <w:rPr>
          <w:color w:val="FF0000"/>
        </w:rPr>
        <w:t>employee</w:t>
      </w:r>
      <w:proofErr w:type="gramEnd"/>
      <w:r w:rsidRPr="00CE5B80">
        <w:rPr>
          <w:color w:val="FF0000"/>
        </w:rPr>
        <w:t>.</w:t>
      </w:r>
      <w:proofErr w:type="gramStart"/>
      <w:r w:rsidR="008F50BC" w:rsidRPr="00CE5B80">
        <w:rPr>
          <w:color w:val="FF0000"/>
        </w:rPr>
        <w:t>insertMany</w:t>
      </w:r>
      <w:r w:rsidR="008F50BC">
        <w:t>(</w:t>
      </w:r>
      <w:proofErr w:type="gramEnd"/>
      <w:r w:rsidR="008F50BC">
        <w:t>[ {_</w:t>
      </w:r>
      <w:proofErr w:type="gramStart"/>
      <w:r w:rsidR="008F50BC">
        <w:t>id :</w:t>
      </w:r>
      <w:proofErr w:type="gramEnd"/>
      <w:r w:rsidR="008F50BC">
        <w:t xml:space="preserve"> 456, </w:t>
      </w:r>
      <w:proofErr w:type="gramStart"/>
      <w:r w:rsidR="008F50BC">
        <w:t>name :</w:t>
      </w:r>
      <w:proofErr w:type="gramEnd"/>
      <w:r w:rsidR="008F50BC">
        <w:t xml:space="preserve"> “Ravi”, date: new </w:t>
      </w:r>
      <w:proofErr w:type="gramStart"/>
      <w:r w:rsidR="008F50BC">
        <w:t>ISODate(</w:t>
      </w:r>
      <w:proofErr w:type="gramEnd"/>
      <w:r w:rsidR="008F50BC">
        <w:t>“2000-06-16”</w:t>
      </w:r>
      <w:proofErr w:type="gramStart"/>
      <w:r w:rsidR="008F50BC">
        <w:t>) }</w:t>
      </w:r>
      <w:proofErr w:type="gramEnd"/>
      <w:r w:rsidR="008F50BC">
        <w:t xml:space="preserve">, </w:t>
      </w:r>
      <w:proofErr w:type="gramStart"/>
      <w:r w:rsidR="008F50BC">
        <w:t>{ …</w:t>
      </w:r>
      <w:proofErr w:type="gramEnd"/>
      <w:r w:rsidR="008F50BC">
        <w:t>…</w:t>
      </w:r>
      <w:proofErr w:type="gramStart"/>
      <w:r w:rsidR="008F50BC">
        <w:t>. }</w:t>
      </w:r>
      <w:proofErr w:type="gramEnd"/>
      <w:r w:rsidR="008F50BC">
        <w:t>, {</w:t>
      </w:r>
      <w:proofErr w:type="gramStart"/>
      <w:r w:rsidR="008F50BC">
        <w:t>…..</w:t>
      </w:r>
      <w:proofErr w:type="gramEnd"/>
      <w:r w:rsidR="008F50BC">
        <w:t xml:space="preserve"> } ]);</w:t>
      </w:r>
      <w:r w:rsidR="008F50BC">
        <w:br/>
      </w:r>
      <w:r w:rsidR="00BC3BC3" w:rsidRPr="00BC3BC3">
        <w:rPr>
          <w:highlight w:val="yellow"/>
        </w:rPr>
        <w:t>How to read all the documents</w:t>
      </w:r>
    </w:p>
    <w:p w14:paraId="195FB941" w14:textId="5991E5C4" w:rsidR="00BC3BC3" w:rsidRDefault="00BC3BC3" w:rsidP="00702731">
      <w:pPr>
        <w:ind w:left="0" w:firstLine="0"/>
      </w:pPr>
      <w:proofErr w:type="gramStart"/>
      <w:r>
        <w:t>db.employee</w:t>
      </w:r>
      <w:proofErr w:type="gramEnd"/>
      <w:r>
        <w:t>.</w:t>
      </w:r>
      <w:proofErr w:type="gramStart"/>
      <w:r>
        <w:t>find(</w:t>
      </w:r>
      <w:proofErr w:type="gramEnd"/>
      <w:r>
        <w:t>); // get all the documents</w:t>
      </w:r>
      <w:r>
        <w:br/>
      </w:r>
      <w:r w:rsidRPr="00BC3BC3">
        <w:rPr>
          <w:highlight w:val="yellow"/>
        </w:rPr>
        <w:t>How to read a single document</w:t>
      </w:r>
      <w:r w:rsidR="00E440FB">
        <w:t>: You use _id since it is unique</w:t>
      </w:r>
      <w:r>
        <w:br/>
      </w:r>
      <w:proofErr w:type="gramStart"/>
      <w:r>
        <w:t>db.employee</w:t>
      </w:r>
      <w:proofErr w:type="gramEnd"/>
      <w:r>
        <w:t>.find({_id:123}); // returns a document that has _id = 123</w:t>
      </w:r>
    </w:p>
    <w:p w14:paraId="305A4ED7" w14:textId="3A555E55" w:rsidR="00BC3BC3" w:rsidRDefault="00E440FB" w:rsidP="00702731">
      <w:pPr>
        <w:ind w:left="0" w:firstLine="0"/>
      </w:pPr>
      <w:proofErr w:type="gramStart"/>
      <w:r>
        <w:t>db.employee</w:t>
      </w:r>
      <w:proofErr w:type="gramEnd"/>
      <w:r>
        <w:t>.</w:t>
      </w:r>
      <w:proofErr w:type="gramStart"/>
      <w:r>
        <w:t>find(</w:t>
      </w:r>
      <w:proofErr w:type="gramEnd"/>
      <w:r>
        <w:t>{</w:t>
      </w:r>
      <w:proofErr w:type="gramStart"/>
      <w:r>
        <w:t>name :</w:t>
      </w:r>
      <w:proofErr w:type="gramEnd"/>
      <w:r>
        <w:t xml:space="preserve"> ”Raj”</w:t>
      </w:r>
      <w:proofErr w:type="gramStart"/>
      <w:r>
        <w:t>});/</w:t>
      </w:r>
      <w:proofErr w:type="gramEnd"/>
      <w:r>
        <w:t xml:space="preserve">/ returns one more </w:t>
      </w:r>
      <w:proofErr w:type="gramStart"/>
      <w:r>
        <w:t>documents</w:t>
      </w:r>
      <w:proofErr w:type="gramEnd"/>
      <w:r>
        <w:t xml:space="preserve"> having name = Raj</w:t>
      </w:r>
    </w:p>
    <w:p w14:paraId="139AA696" w14:textId="79F0B19D" w:rsidR="00BC3BC3" w:rsidRDefault="000D1A14" w:rsidP="00702731">
      <w:pPr>
        <w:ind w:left="0" w:firstLine="0"/>
      </w:pPr>
      <w:r w:rsidRPr="000D1A14">
        <w:rPr>
          <w:highlight w:val="yellow"/>
        </w:rPr>
        <w:t>How to update the document</w:t>
      </w:r>
    </w:p>
    <w:p w14:paraId="600A9C91" w14:textId="72EC69F8" w:rsidR="000D1A14" w:rsidRDefault="000D1A14" w:rsidP="00702731">
      <w:pPr>
        <w:ind w:left="0" w:firstLine="0"/>
      </w:pPr>
      <w:proofErr w:type="gramStart"/>
      <w:r>
        <w:t>db.employee</w:t>
      </w:r>
      <w:proofErr w:type="gramEnd"/>
      <w:r>
        <w:t>.updateOne({_id:123}, {$</w:t>
      </w:r>
      <w:proofErr w:type="gramStart"/>
      <w:r>
        <w:t>set:{</w:t>
      </w:r>
      <w:proofErr w:type="gramEnd"/>
      <w:r>
        <w:t>name</w:t>
      </w:r>
      <w:proofErr w:type="gramStart"/>
      <w:r>
        <w:t>:”Rajesh</w:t>
      </w:r>
      <w:proofErr w:type="gramEnd"/>
      <w:r>
        <w:t>”}});</w:t>
      </w:r>
    </w:p>
    <w:p w14:paraId="2D0BD3CF" w14:textId="566E6345" w:rsidR="005F45DE" w:rsidRDefault="000D1A14" w:rsidP="00702731">
      <w:pPr>
        <w:ind w:left="0" w:firstLine="0"/>
      </w:pPr>
      <w:r w:rsidRPr="000D1A14">
        <w:rPr>
          <w:highlight w:val="yellow"/>
        </w:rPr>
        <w:t>How to update one or more documents</w:t>
      </w:r>
    </w:p>
    <w:p w14:paraId="1BC9A91A" w14:textId="479EB74C" w:rsidR="000D1A14" w:rsidRDefault="000D1A14" w:rsidP="00702731">
      <w:pPr>
        <w:ind w:left="0" w:firstLine="0"/>
      </w:pPr>
      <w:proofErr w:type="gramStart"/>
      <w:r>
        <w:t>db.employee</w:t>
      </w:r>
      <w:proofErr w:type="gramEnd"/>
      <w:r>
        <w:t>.updateMany({name</w:t>
      </w:r>
      <w:proofErr w:type="gramStart"/>
      <w:r>
        <w:t>:”Raj</w:t>
      </w:r>
      <w:proofErr w:type="gramEnd"/>
      <w:r>
        <w:t>”}, {$</w:t>
      </w:r>
      <w:proofErr w:type="gramStart"/>
      <w:r>
        <w:t>set:{</w:t>
      </w:r>
      <w:proofErr w:type="gramEnd"/>
      <w:r>
        <w:t>name</w:t>
      </w:r>
      <w:proofErr w:type="gramStart"/>
      <w:r>
        <w:t>:”Rajesh</w:t>
      </w:r>
      <w:proofErr w:type="gramEnd"/>
      <w:r>
        <w:t>”}});</w:t>
      </w:r>
    </w:p>
    <w:p w14:paraId="5DA4B5A2" w14:textId="36380655" w:rsidR="006A67A7" w:rsidRDefault="006A67A7" w:rsidP="00702731">
      <w:pPr>
        <w:ind w:left="0" w:firstLine="0"/>
      </w:pPr>
      <w:r w:rsidRPr="006A67A7">
        <w:rPr>
          <w:highlight w:val="yellow"/>
        </w:rPr>
        <w:t>How to delete the documents</w:t>
      </w:r>
    </w:p>
    <w:p w14:paraId="28229884" w14:textId="17703508" w:rsidR="006A67A7" w:rsidRDefault="006A67A7" w:rsidP="00702731">
      <w:pPr>
        <w:ind w:left="0" w:firstLine="0"/>
      </w:pPr>
      <w:proofErr w:type="gramStart"/>
      <w:r>
        <w:t>db.employee</w:t>
      </w:r>
      <w:proofErr w:type="gramEnd"/>
      <w:r>
        <w:t>.deleteOne({_id:1});</w:t>
      </w:r>
      <w:r>
        <w:br/>
      </w:r>
      <w:proofErr w:type="gramStart"/>
      <w:r>
        <w:t>db.employee</w:t>
      </w:r>
      <w:proofErr w:type="gramEnd"/>
      <w:r>
        <w:t>.deleteMany({name</w:t>
      </w:r>
      <w:proofErr w:type="gramStart"/>
      <w:r>
        <w:t>:”Raj</w:t>
      </w:r>
      <w:proofErr w:type="gramEnd"/>
      <w:r>
        <w:t>”});</w:t>
      </w:r>
      <w:r w:rsidR="00866BE7">
        <w:t xml:space="preserve"> // documents whose name is Raj will be deleted</w:t>
      </w:r>
      <w:r w:rsidR="00866BE7">
        <w:br/>
      </w:r>
      <w:proofErr w:type="gramStart"/>
      <w:r w:rsidR="00866BE7">
        <w:t>db.employee</w:t>
      </w:r>
      <w:proofErr w:type="gramEnd"/>
      <w:r w:rsidR="00866BE7">
        <w:t>.</w:t>
      </w:r>
      <w:proofErr w:type="gramStart"/>
      <w:r w:rsidR="00866BE7">
        <w:t>deleteMany(</w:t>
      </w:r>
      <w:proofErr w:type="gramEnd"/>
      <w:r w:rsidR="0019065A">
        <w:t>{}</w:t>
      </w:r>
      <w:r w:rsidR="00866BE7">
        <w:t>); // all the documents will be deleted</w:t>
      </w:r>
    </w:p>
    <w:p w14:paraId="523C7822" w14:textId="38750019" w:rsidR="00E834A4" w:rsidRDefault="00E834A4" w:rsidP="00702731">
      <w:pPr>
        <w:ind w:left="0" w:firstLine="0"/>
      </w:pPr>
      <w:r w:rsidRPr="00E834A4">
        <w:rPr>
          <w:highlight w:val="yellow"/>
        </w:rPr>
        <w:t>Try from the official document these operators</w:t>
      </w:r>
      <w:r>
        <w:t xml:space="preserve"> </w:t>
      </w:r>
    </w:p>
    <w:p w14:paraId="19658146" w14:textId="157BDA19" w:rsidR="00E834A4" w:rsidRDefault="00E834A4" w:rsidP="00702731">
      <w:pPr>
        <w:ind w:left="0" w:firstLine="0"/>
      </w:pPr>
      <w:r>
        <w:t>$or, $and, $eq, $ge, $le, $like</w:t>
      </w:r>
      <w:r w:rsidR="00130A42">
        <w:t>, $match, $group, $sort, $sum</w:t>
      </w:r>
    </w:p>
    <w:p w14:paraId="23A2331B" w14:textId="77777777" w:rsidR="008C6134" w:rsidRDefault="008C6134" w:rsidP="00702731">
      <w:pPr>
        <w:ind w:left="0" w:firstLine="0"/>
      </w:pPr>
    </w:p>
    <w:p w14:paraId="3E8D5701" w14:textId="77777777" w:rsidR="006F1179" w:rsidRDefault="006F1179" w:rsidP="00702731">
      <w:pPr>
        <w:ind w:left="0" w:firstLine="0"/>
      </w:pPr>
    </w:p>
    <w:p w14:paraId="39A37DDB" w14:textId="04E8DB48" w:rsidR="006F1179" w:rsidRDefault="006F1179" w:rsidP="00702731">
      <w:pPr>
        <w:ind w:left="0" w:firstLine="0"/>
      </w:pPr>
      <w:r w:rsidRPr="006F1179">
        <w:rPr>
          <w:highlight w:val="yellow"/>
        </w:rPr>
        <w:lastRenderedPageBreak/>
        <w:t>SQL:</w:t>
      </w:r>
      <w:r>
        <w:t xml:space="preserve"> Structure Query Language, it is the language RDBMS use, there are 5 types of SQL commands </w:t>
      </w:r>
    </w:p>
    <w:p w14:paraId="1762A42D" w14:textId="6AD5FBBA" w:rsidR="006F1179" w:rsidRDefault="006F1179" w:rsidP="006F1179">
      <w:pPr>
        <w:pStyle w:val="ListParagraph"/>
        <w:numPr>
          <w:ilvl w:val="0"/>
          <w:numId w:val="28"/>
        </w:numPr>
      </w:pPr>
      <w:r>
        <w:t>DML – insert, update &amp; delete</w:t>
      </w:r>
    </w:p>
    <w:p w14:paraId="28DC515E" w14:textId="4E3448E8" w:rsidR="006F1179" w:rsidRDefault="006F1179" w:rsidP="006F1179">
      <w:pPr>
        <w:pStyle w:val="ListParagraph"/>
        <w:numPr>
          <w:ilvl w:val="0"/>
          <w:numId w:val="28"/>
        </w:numPr>
      </w:pPr>
      <w:r>
        <w:t>DDL – create, alter, truncate, drop</w:t>
      </w:r>
    </w:p>
    <w:p w14:paraId="478D334D" w14:textId="26834586" w:rsidR="006F1179" w:rsidRDefault="006F1179" w:rsidP="006F1179">
      <w:pPr>
        <w:pStyle w:val="ListParagraph"/>
        <w:numPr>
          <w:ilvl w:val="0"/>
          <w:numId w:val="28"/>
        </w:numPr>
      </w:pPr>
      <w:r>
        <w:t>DRL – select</w:t>
      </w:r>
    </w:p>
    <w:p w14:paraId="10FFFF0A" w14:textId="1801EFDA" w:rsidR="006F1179" w:rsidRDefault="006F1179" w:rsidP="006F1179">
      <w:pPr>
        <w:pStyle w:val="ListParagraph"/>
        <w:numPr>
          <w:ilvl w:val="0"/>
          <w:numId w:val="28"/>
        </w:numPr>
      </w:pPr>
      <w:r>
        <w:t xml:space="preserve">TCL – commit, rollback, </w:t>
      </w:r>
      <w:proofErr w:type="spellStart"/>
      <w:r>
        <w:t>savepoint</w:t>
      </w:r>
      <w:proofErr w:type="spellEnd"/>
    </w:p>
    <w:p w14:paraId="7BFF660A" w14:textId="485BFAC2" w:rsidR="006F1179" w:rsidRDefault="006F1179" w:rsidP="006F1179">
      <w:pPr>
        <w:pStyle w:val="ListParagraph"/>
        <w:numPr>
          <w:ilvl w:val="0"/>
          <w:numId w:val="28"/>
        </w:numPr>
      </w:pPr>
      <w:r>
        <w:t>DCL – grant &amp; revoke</w:t>
      </w:r>
    </w:p>
    <w:p w14:paraId="62605AEE" w14:textId="3561B677" w:rsidR="006F1179" w:rsidRDefault="006513A9" w:rsidP="00702731">
      <w:pPr>
        <w:ind w:left="0" w:firstLine="0"/>
      </w:pPr>
      <w:r w:rsidRPr="006513A9">
        <w:rPr>
          <w:highlight w:val="yellow"/>
        </w:rPr>
        <w:t>Datatypes:</w:t>
      </w:r>
    </w:p>
    <w:p w14:paraId="56A1A71D" w14:textId="7CD72277" w:rsidR="006513A9" w:rsidRDefault="006513A9" w:rsidP="006513A9">
      <w:pPr>
        <w:pStyle w:val="ListParagraph"/>
        <w:numPr>
          <w:ilvl w:val="0"/>
          <w:numId w:val="29"/>
        </w:numPr>
      </w:pPr>
      <w:r>
        <w:t>int</w:t>
      </w:r>
    </w:p>
    <w:p w14:paraId="3E57797D" w14:textId="1EB94E09" w:rsidR="006513A9" w:rsidRDefault="006513A9" w:rsidP="006513A9">
      <w:pPr>
        <w:pStyle w:val="ListParagraph"/>
        <w:numPr>
          <w:ilvl w:val="0"/>
          <w:numId w:val="29"/>
        </w:numPr>
      </w:pPr>
      <w:r>
        <w:t>varchar</w:t>
      </w:r>
    </w:p>
    <w:p w14:paraId="293952DC" w14:textId="25B44EF7" w:rsidR="006513A9" w:rsidRDefault="006513A9" w:rsidP="006513A9">
      <w:pPr>
        <w:pStyle w:val="ListParagraph"/>
        <w:numPr>
          <w:ilvl w:val="0"/>
          <w:numId w:val="29"/>
        </w:numPr>
      </w:pPr>
      <w:r>
        <w:t>date</w:t>
      </w:r>
    </w:p>
    <w:p w14:paraId="481C346D" w14:textId="02686BB4" w:rsidR="006513A9" w:rsidRDefault="006513A9" w:rsidP="006513A9">
      <w:pPr>
        <w:pStyle w:val="ListParagraph"/>
        <w:numPr>
          <w:ilvl w:val="0"/>
          <w:numId w:val="29"/>
        </w:numPr>
      </w:pPr>
      <w:r>
        <w:t>bigint</w:t>
      </w:r>
    </w:p>
    <w:p w14:paraId="2BCA18F2" w14:textId="443FBA63" w:rsidR="006513A9" w:rsidRDefault="006513A9" w:rsidP="006513A9">
      <w:pPr>
        <w:pStyle w:val="ListParagraph"/>
        <w:numPr>
          <w:ilvl w:val="0"/>
          <w:numId w:val="29"/>
        </w:numPr>
      </w:pPr>
      <w:r>
        <w:t>double</w:t>
      </w:r>
    </w:p>
    <w:p w14:paraId="7944655B" w14:textId="1470E464" w:rsidR="006513A9" w:rsidRDefault="006513A9" w:rsidP="006513A9">
      <w:pPr>
        <w:pStyle w:val="ListParagraph"/>
        <w:numPr>
          <w:ilvl w:val="0"/>
          <w:numId w:val="29"/>
        </w:numPr>
      </w:pPr>
      <w:r>
        <w:t>boolean</w:t>
      </w:r>
    </w:p>
    <w:p w14:paraId="149ADFF0" w14:textId="68D9297A" w:rsidR="006513A9" w:rsidRDefault="006513A9" w:rsidP="006513A9">
      <w:pPr>
        <w:pStyle w:val="ListParagraph"/>
        <w:numPr>
          <w:ilvl w:val="0"/>
          <w:numId w:val="29"/>
        </w:numPr>
      </w:pPr>
      <w:r>
        <w:t>datetime</w:t>
      </w:r>
    </w:p>
    <w:p w14:paraId="09EDF193" w14:textId="50D29913" w:rsidR="006C01F7" w:rsidRDefault="006C01F7" w:rsidP="006513A9">
      <w:pPr>
        <w:pStyle w:val="ListParagraph"/>
        <w:numPr>
          <w:ilvl w:val="0"/>
          <w:numId w:val="29"/>
        </w:numPr>
      </w:pPr>
      <w:r>
        <w:t>float</w:t>
      </w:r>
    </w:p>
    <w:p w14:paraId="4DED19B2" w14:textId="333DCC4E" w:rsidR="00254023" w:rsidRDefault="00254023" w:rsidP="00254023">
      <w:pPr>
        <w:ind w:left="0" w:firstLine="0"/>
      </w:pPr>
      <w:r w:rsidRPr="00254023">
        <w:rPr>
          <w:highlight w:val="yellow"/>
        </w:rPr>
        <w:t>Constraints:</w:t>
      </w:r>
      <w:r>
        <w:t xml:space="preserve"> These are rules you can apply on a table or a column</w:t>
      </w:r>
    </w:p>
    <w:p w14:paraId="27D1500E" w14:textId="2753C85E" w:rsidR="00254023" w:rsidRDefault="00254023" w:rsidP="00254023">
      <w:pPr>
        <w:pStyle w:val="ListParagraph"/>
        <w:numPr>
          <w:ilvl w:val="0"/>
          <w:numId w:val="30"/>
        </w:numPr>
      </w:pPr>
      <w:r>
        <w:t>primary key</w:t>
      </w:r>
      <w:r w:rsidR="0054328C">
        <w:t>: uniquely identifies the record, doesn’t support null</w:t>
      </w:r>
    </w:p>
    <w:p w14:paraId="66FA3B12" w14:textId="7BF352EC" w:rsidR="00254023" w:rsidRDefault="00254023" w:rsidP="00254023">
      <w:pPr>
        <w:pStyle w:val="ListParagraph"/>
        <w:numPr>
          <w:ilvl w:val="0"/>
          <w:numId w:val="30"/>
        </w:numPr>
      </w:pPr>
      <w:r>
        <w:t>unique</w:t>
      </w:r>
      <w:r w:rsidR="0054328C">
        <w:t>: supports unique but also supports null</w:t>
      </w:r>
    </w:p>
    <w:p w14:paraId="16BF86C5" w14:textId="1D20BF11" w:rsidR="00254023" w:rsidRDefault="00254023" w:rsidP="00254023">
      <w:pPr>
        <w:pStyle w:val="ListParagraph"/>
        <w:numPr>
          <w:ilvl w:val="0"/>
          <w:numId w:val="30"/>
        </w:numPr>
      </w:pPr>
      <w:r>
        <w:t>not null</w:t>
      </w:r>
      <w:r w:rsidR="0054328C">
        <w:t>: no null is allowed</w:t>
      </w:r>
    </w:p>
    <w:p w14:paraId="0911C8A8" w14:textId="68ABA16A" w:rsidR="00254023" w:rsidRDefault="00254023" w:rsidP="00254023">
      <w:pPr>
        <w:pStyle w:val="ListParagraph"/>
        <w:numPr>
          <w:ilvl w:val="0"/>
          <w:numId w:val="30"/>
        </w:numPr>
      </w:pPr>
      <w:r>
        <w:t>check</w:t>
      </w:r>
      <w:r w:rsidR="0054328C">
        <w:t>: to have conditions on the value like age &lt;= 60 &amp; age &gt;= 18, gender must be either male or female</w:t>
      </w:r>
    </w:p>
    <w:p w14:paraId="0FF988FE" w14:textId="77C3A518" w:rsidR="00254023" w:rsidRDefault="00254023" w:rsidP="00254023">
      <w:pPr>
        <w:pStyle w:val="ListParagraph"/>
        <w:numPr>
          <w:ilvl w:val="0"/>
          <w:numId w:val="30"/>
        </w:numPr>
      </w:pPr>
      <w:r>
        <w:t>foreign key</w:t>
      </w:r>
      <w:r w:rsidR="00704F80">
        <w:t>: linking child table with the parent table, customer table linking with account table, then student table linking with marks table, employee with department table</w:t>
      </w:r>
    </w:p>
    <w:p w14:paraId="4C983D6F" w14:textId="60839418" w:rsidR="00E24063" w:rsidRDefault="00E24063" w:rsidP="00254023">
      <w:pPr>
        <w:pStyle w:val="ListParagraph"/>
        <w:numPr>
          <w:ilvl w:val="0"/>
          <w:numId w:val="30"/>
        </w:numPr>
      </w:pPr>
      <w:r>
        <w:t>default: its value is considered when no value is provided</w:t>
      </w:r>
    </w:p>
    <w:p w14:paraId="50592536" w14:textId="109BD5FA" w:rsidR="00681729" w:rsidRDefault="00681729" w:rsidP="00681729">
      <w:pPr>
        <w:pStyle w:val="ListParagraph"/>
        <w:ind w:firstLine="0"/>
      </w:pPr>
      <w:r>
        <w:t xml:space="preserve">ex: profile table status </w:t>
      </w:r>
      <w:r w:rsidR="009262E0">
        <w:t>‘</w:t>
      </w:r>
      <w:proofErr w:type="spellStart"/>
      <w:r>
        <w:t>isActive</w:t>
      </w:r>
      <w:proofErr w:type="spellEnd"/>
      <w:r w:rsidR="009262E0">
        <w:t>’</w:t>
      </w:r>
      <w:r>
        <w:t xml:space="preserve"> by default</w:t>
      </w:r>
    </w:p>
    <w:p w14:paraId="6EED6F29" w14:textId="202AF0A1" w:rsidR="00A036D9" w:rsidRDefault="00A036D9" w:rsidP="00A036D9">
      <w:pPr>
        <w:ind w:left="0" w:firstLine="0"/>
      </w:pPr>
      <w:r w:rsidRPr="00A036D9">
        <w:rPr>
          <w:noProof/>
        </w:rPr>
        <w:lastRenderedPageBreak/>
        <w:drawing>
          <wp:inline distT="0" distB="0" distL="0" distR="0" wp14:anchorId="2A5E19B2" wp14:editId="7C4F396D">
            <wp:extent cx="5943600" cy="2551430"/>
            <wp:effectExtent l="0" t="0" r="0" b="1270"/>
            <wp:docPr id="455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32" name=""/>
                    <pic:cNvPicPr/>
                  </pic:nvPicPr>
                  <pic:blipFill>
                    <a:blip r:embed="rId25"/>
                    <a:stretch>
                      <a:fillRect/>
                    </a:stretch>
                  </pic:blipFill>
                  <pic:spPr>
                    <a:xfrm>
                      <a:off x="0" y="0"/>
                      <a:ext cx="5943600" cy="2551430"/>
                    </a:xfrm>
                    <a:prstGeom prst="rect">
                      <a:avLst/>
                    </a:prstGeom>
                  </pic:spPr>
                </pic:pic>
              </a:graphicData>
            </a:graphic>
          </wp:inline>
        </w:drawing>
      </w:r>
    </w:p>
    <w:p w14:paraId="2BD5F3AA" w14:textId="66E16DBE" w:rsidR="00F20C9A" w:rsidRDefault="00EE037A" w:rsidP="00F20C9A">
      <w:pPr>
        <w:ind w:left="0" w:firstLine="0"/>
      </w:pPr>
      <w:r w:rsidRPr="00EE037A">
        <w:rPr>
          <w:highlight w:val="yellow"/>
        </w:rPr>
        <w:t xml:space="preserve">Types of </w:t>
      </w:r>
      <w:proofErr w:type="gramStart"/>
      <w:r w:rsidRPr="00EE037A">
        <w:rPr>
          <w:highlight w:val="yellow"/>
        </w:rPr>
        <w:t>JOIN</w:t>
      </w:r>
      <w:proofErr w:type="gramEnd"/>
    </w:p>
    <w:p w14:paraId="283810E2" w14:textId="3054FDE4" w:rsidR="00EE037A" w:rsidRDefault="00EE037A" w:rsidP="00EE037A">
      <w:pPr>
        <w:pStyle w:val="ListParagraph"/>
        <w:numPr>
          <w:ilvl w:val="0"/>
          <w:numId w:val="31"/>
        </w:numPr>
      </w:pPr>
      <w:r>
        <w:t>Inner JOIN</w:t>
      </w:r>
      <w:r w:rsidR="005513A0">
        <w:t>: only matching records</w:t>
      </w:r>
    </w:p>
    <w:p w14:paraId="0429F574" w14:textId="180DFC11" w:rsidR="00EE037A" w:rsidRDefault="00EE037A" w:rsidP="00EE037A">
      <w:pPr>
        <w:pStyle w:val="ListParagraph"/>
        <w:numPr>
          <w:ilvl w:val="0"/>
          <w:numId w:val="31"/>
        </w:numPr>
      </w:pPr>
      <w:r>
        <w:t>Left JOIN</w:t>
      </w:r>
      <w:r w:rsidR="005513A0">
        <w:t>: all the records from the left table &amp; right table will have only matching records</w:t>
      </w:r>
    </w:p>
    <w:p w14:paraId="61D12D6A" w14:textId="54CC8094" w:rsidR="00EE037A" w:rsidRDefault="00EE037A" w:rsidP="00EE037A">
      <w:pPr>
        <w:pStyle w:val="ListParagraph"/>
        <w:numPr>
          <w:ilvl w:val="0"/>
          <w:numId w:val="31"/>
        </w:numPr>
      </w:pPr>
      <w:r>
        <w:t>Right JOIN</w:t>
      </w:r>
      <w:r w:rsidR="00176105">
        <w:t>: all the records of right table &amp; left table will have only matching records</w:t>
      </w:r>
    </w:p>
    <w:p w14:paraId="5A92124B" w14:textId="7884FB93" w:rsidR="00EE037A" w:rsidRDefault="00EE037A" w:rsidP="00EE037A">
      <w:pPr>
        <w:pStyle w:val="ListParagraph"/>
        <w:numPr>
          <w:ilvl w:val="0"/>
          <w:numId w:val="31"/>
        </w:numPr>
      </w:pPr>
      <w:r>
        <w:t>Full JOIN</w:t>
      </w:r>
      <w:r w:rsidR="00064C6F">
        <w:t>: all the records of right &amp; left table is displayed even if they don’t match</w:t>
      </w:r>
    </w:p>
    <w:p w14:paraId="1A4F8792" w14:textId="234B68EA" w:rsidR="00BD5DE2" w:rsidRDefault="00BD5DE2" w:rsidP="00BD5DE2">
      <w:pPr>
        <w:ind w:left="0" w:firstLine="0"/>
      </w:pPr>
      <w:r w:rsidRPr="00BD5DE2">
        <w:rPr>
          <w:noProof/>
        </w:rPr>
        <w:drawing>
          <wp:inline distT="0" distB="0" distL="0" distR="0" wp14:anchorId="1F04957A" wp14:editId="53F47093">
            <wp:extent cx="5943600" cy="2973070"/>
            <wp:effectExtent l="0" t="0" r="0" b="0"/>
            <wp:docPr id="13131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6305" name=""/>
                    <pic:cNvPicPr/>
                  </pic:nvPicPr>
                  <pic:blipFill>
                    <a:blip r:embed="rId26"/>
                    <a:stretch>
                      <a:fillRect/>
                    </a:stretch>
                  </pic:blipFill>
                  <pic:spPr>
                    <a:xfrm>
                      <a:off x="0" y="0"/>
                      <a:ext cx="5943600" cy="2973070"/>
                    </a:xfrm>
                    <a:prstGeom prst="rect">
                      <a:avLst/>
                    </a:prstGeom>
                  </pic:spPr>
                </pic:pic>
              </a:graphicData>
            </a:graphic>
          </wp:inline>
        </w:drawing>
      </w:r>
    </w:p>
    <w:p w14:paraId="3622EDA2" w14:textId="77777777" w:rsidR="0091628D" w:rsidRDefault="0091628D" w:rsidP="00BD5DE2">
      <w:pPr>
        <w:ind w:left="0" w:firstLine="0"/>
      </w:pPr>
    </w:p>
    <w:p w14:paraId="1111A06D" w14:textId="5AE3C8AF" w:rsidR="00E71C5F" w:rsidRDefault="00E71C5F" w:rsidP="00E71C5F">
      <w:pPr>
        <w:ind w:left="0" w:firstLine="0"/>
      </w:pPr>
      <w:r w:rsidRPr="00E71C5F">
        <w:rPr>
          <w:highlight w:val="yellow"/>
        </w:rPr>
        <w:lastRenderedPageBreak/>
        <w:t>Inbuilt SQL functions</w:t>
      </w:r>
    </w:p>
    <w:p w14:paraId="065E2F23" w14:textId="7DDA39C9" w:rsidR="00E71C5F" w:rsidRDefault="00E71C5F" w:rsidP="00E71C5F">
      <w:pPr>
        <w:pStyle w:val="ListParagraph"/>
        <w:numPr>
          <w:ilvl w:val="0"/>
          <w:numId w:val="34"/>
        </w:numPr>
      </w:pPr>
      <w:r>
        <w:t>Single row function – each record will have separate result</w:t>
      </w:r>
      <w:r w:rsidR="008E36D7">
        <w:t xml:space="preserve"> – upper, lower, to_char, concat, trunc, round and so on.</w:t>
      </w:r>
    </w:p>
    <w:p w14:paraId="466096EE" w14:textId="692748A9" w:rsidR="00E71C5F" w:rsidRDefault="00E71C5F" w:rsidP="00E71C5F">
      <w:pPr>
        <w:pStyle w:val="ListParagraph"/>
        <w:numPr>
          <w:ilvl w:val="0"/>
          <w:numId w:val="34"/>
        </w:numPr>
      </w:pPr>
      <w:r>
        <w:t>Aggregate function – single result for multiple records</w:t>
      </w:r>
      <w:r w:rsidR="008E36D7">
        <w:t xml:space="preserve"> – avg, sum, min, count, max, </w:t>
      </w:r>
    </w:p>
    <w:p w14:paraId="6F489396" w14:textId="77777777" w:rsidR="00C06F8A" w:rsidRDefault="00C06F8A" w:rsidP="00C06F8A">
      <w:pPr>
        <w:ind w:left="0" w:firstLine="0"/>
      </w:pPr>
    </w:p>
    <w:p w14:paraId="6EE845BD" w14:textId="7A264711" w:rsidR="00255DAA" w:rsidRDefault="00255DAA" w:rsidP="00C06F8A">
      <w:pPr>
        <w:ind w:left="0" w:firstLine="0"/>
      </w:pPr>
      <w:r w:rsidRPr="00255DAA">
        <w:rPr>
          <w:highlight w:val="yellow"/>
        </w:rPr>
        <w:t>JDBC:</w:t>
      </w:r>
      <w:r>
        <w:t xml:space="preserve"> It is an API that stands for Java Database Connectivity to allow java programs to interact with RDBMS like MySQL, DB2, Oracle and etc.</w:t>
      </w:r>
    </w:p>
    <w:p w14:paraId="32A13596" w14:textId="232894FD" w:rsidR="00255DAA" w:rsidRDefault="00875AA1" w:rsidP="00C06F8A">
      <w:pPr>
        <w:ind w:left="0" w:firstLine="0"/>
      </w:pPr>
      <w:r>
        <w:t>JDBC uses JDBC drivers which are java programs to connect to the specific database, these drivers are provided by database vendors</w:t>
      </w:r>
    </w:p>
    <w:p w14:paraId="7E73A789" w14:textId="33722B9E" w:rsidR="00C24ECF" w:rsidRDefault="00C24ECF" w:rsidP="00C06F8A">
      <w:pPr>
        <w:ind w:left="0" w:firstLine="0"/>
      </w:pPr>
      <w:r>
        <w:t>Steps to follow to interact with database, there are totally 5 steps</w:t>
      </w:r>
    </w:p>
    <w:p w14:paraId="251E56F9" w14:textId="0A1E76E9" w:rsidR="00C24ECF" w:rsidRDefault="00C24ECF" w:rsidP="00C24ECF">
      <w:pPr>
        <w:pStyle w:val="ListParagraph"/>
        <w:numPr>
          <w:ilvl w:val="0"/>
          <w:numId w:val="35"/>
        </w:numPr>
      </w:pPr>
      <w:r>
        <w:t xml:space="preserve">Loading the driver: </w:t>
      </w:r>
      <w:r w:rsidRPr="00C24ECF">
        <w:rPr>
          <w:color w:val="FF0000"/>
        </w:rPr>
        <w:t>Class.forName(“</w:t>
      </w:r>
      <w:proofErr w:type="gramStart"/>
      <w:r w:rsidRPr="00C24ECF">
        <w:rPr>
          <w:color w:val="FF0000"/>
        </w:rPr>
        <w:t>com.mysql</w:t>
      </w:r>
      <w:proofErr w:type="gramEnd"/>
      <w:r w:rsidRPr="00C24ECF">
        <w:rPr>
          <w:color w:val="FF0000"/>
        </w:rPr>
        <w:t>.</w:t>
      </w:r>
      <w:proofErr w:type="gramStart"/>
      <w:r w:rsidRPr="00C24ECF">
        <w:rPr>
          <w:color w:val="FF0000"/>
        </w:rPr>
        <w:t>cj.jdbc</w:t>
      </w:r>
      <w:proofErr w:type="gramEnd"/>
      <w:r w:rsidRPr="00C24ECF">
        <w:rPr>
          <w:color w:val="FF0000"/>
        </w:rPr>
        <w:t xml:space="preserve">.Driver”); </w:t>
      </w:r>
      <w:r>
        <w:t>// MySQL Driver</w:t>
      </w:r>
    </w:p>
    <w:p w14:paraId="06F71622" w14:textId="151A2381" w:rsidR="00C24ECF" w:rsidRDefault="00C24ECF" w:rsidP="00C24ECF">
      <w:pPr>
        <w:pStyle w:val="ListParagraph"/>
        <w:ind w:firstLine="0"/>
      </w:pPr>
      <w:r>
        <w:t xml:space="preserve">Loading the driver is optional from Java 8 onwards, because from Java 8 it automatically loads the driver based on the URL </w:t>
      </w:r>
    </w:p>
    <w:p w14:paraId="1F9F4E8C" w14:textId="1C350132" w:rsidR="0037032E" w:rsidRDefault="0037032E" w:rsidP="0037032E">
      <w:pPr>
        <w:pStyle w:val="ListParagraph"/>
        <w:numPr>
          <w:ilvl w:val="0"/>
          <w:numId w:val="35"/>
        </w:numPr>
      </w:pPr>
      <w:r>
        <w:t xml:space="preserve">Establishing the connection: </w:t>
      </w:r>
      <w:r w:rsidRPr="0037032E">
        <w:rPr>
          <w:color w:val="FF0000"/>
        </w:rPr>
        <w:t>Connection con = DriverManager.getConnection(url, username, password);</w:t>
      </w:r>
    </w:p>
    <w:p w14:paraId="365BD3EC" w14:textId="334513E6" w:rsidR="0037032E" w:rsidRDefault="0037032E" w:rsidP="0037032E">
      <w:pPr>
        <w:pStyle w:val="ListParagraph"/>
        <w:ind w:firstLine="0"/>
      </w:pPr>
      <w:r>
        <w:t xml:space="preserve">url = </w:t>
      </w:r>
      <w:proofErr w:type="gramStart"/>
      <w:r>
        <w:t>jdbc:mysql://localhost:3306/</w:t>
      </w:r>
      <w:proofErr w:type="spellStart"/>
      <w:r>
        <w:t>ibm_db</w:t>
      </w:r>
      <w:proofErr w:type="spellEnd"/>
      <w:proofErr w:type="gramEnd"/>
    </w:p>
    <w:p w14:paraId="6D61BA33" w14:textId="38AC8E1B" w:rsidR="0037032E" w:rsidRDefault="0037032E" w:rsidP="0037032E">
      <w:pPr>
        <w:pStyle w:val="ListParagraph"/>
        <w:ind w:firstLine="0"/>
      </w:pPr>
      <w:r>
        <w:t>username = root</w:t>
      </w:r>
    </w:p>
    <w:p w14:paraId="478D0D01" w14:textId="15AB8875" w:rsidR="0037032E" w:rsidRDefault="0037032E" w:rsidP="0037032E">
      <w:pPr>
        <w:pStyle w:val="ListParagraph"/>
        <w:ind w:firstLine="0"/>
      </w:pPr>
      <w:r>
        <w:t>password = root</w:t>
      </w:r>
    </w:p>
    <w:p w14:paraId="79B6DD3E" w14:textId="3D9BA0C3" w:rsidR="0037032E" w:rsidRDefault="006755E7" w:rsidP="0037032E">
      <w:pPr>
        <w:pStyle w:val="ListParagraph"/>
        <w:numPr>
          <w:ilvl w:val="0"/>
          <w:numId w:val="35"/>
        </w:numPr>
      </w:pPr>
      <w:r>
        <w:t xml:space="preserve">Creating the Statement: </w:t>
      </w:r>
      <w:r w:rsidRPr="006755E7">
        <w:rPr>
          <w:color w:val="FF0000"/>
        </w:rPr>
        <w:t xml:space="preserve">Statement stmt = </w:t>
      </w:r>
      <w:proofErr w:type="gramStart"/>
      <w:r w:rsidRPr="006755E7">
        <w:rPr>
          <w:color w:val="FF0000"/>
        </w:rPr>
        <w:t>con.createStatement</w:t>
      </w:r>
      <w:proofErr w:type="gramEnd"/>
      <w:r w:rsidRPr="006755E7">
        <w:rPr>
          <w:color w:val="FF0000"/>
        </w:rPr>
        <w:t>();</w:t>
      </w:r>
    </w:p>
    <w:p w14:paraId="13A1EF8D" w14:textId="1B382159" w:rsidR="006755E7" w:rsidRDefault="006755E7" w:rsidP="006755E7">
      <w:pPr>
        <w:pStyle w:val="ListParagraph"/>
        <w:numPr>
          <w:ilvl w:val="0"/>
          <w:numId w:val="35"/>
        </w:numPr>
      </w:pPr>
      <w:r>
        <w:t>Execute Statements</w:t>
      </w:r>
    </w:p>
    <w:p w14:paraId="1645961E" w14:textId="77777777" w:rsidR="006755E7" w:rsidRDefault="006755E7" w:rsidP="006755E7">
      <w:pPr>
        <w:pStyle w:val="ListParagraph"/>
        <w:ind w:firstLine="0"/>
      </w:pPr>
      <w:r w:rsidRPr="00E21CE6">
        <w:rPr>
          <w:color w:val="FF0000"/>
        </w:rPr>
        <w:t xml:space="preserve">int c = </w:t>
      </w:r>
      <w:proofErr w:type="gramStart"/>
      <w:r w:rsidRPr="00E21CE6">
        <w:rPr>
          <w:color w:val="FF0000"/>
        </w:rPr>
        <w:t>stmt.executeUpdate</w:t>
      </w:r>
      <w:proofErr w:type="gramEnd"/>
      <w:r w:rsidRPr="00E21CE6">
        <w:rPr>
          <w:color w:val="FF0000"/>
        </w:rPr>
        <w:t xml:space="preserve">(“insert into employee values….”); </w:t>
      </w:r>
    </w:p>
    <w:p w14:paraId="6ED8FC47" w14:textId="5B2BEF17" w:rsidR="006755E7" w:rsidRDefault="006755E7" w:rsidP="006755E7">
      <w:pPr>
        <w:pStyle w:val="ListParagraph"/>
        <w:ind w:firstLine="0"/>
      </w:pPr>
      <w:r>
        <w:t>// update &amp; delete queries</w:t>
      </w:r>
      <w:r w:rsidR="007617DF">
        <w:t xml:space="preserve"> can also be passed, the int represents the number of rows affected</w:t>
      </w:r>
    </w:p>
    <w:p w14:paraId="1542BB27" w14:textId="3229BDCB" w:rsidR="009F53AB" w:rsidRPr="009E4D57" w:rsidRDefault="009F53AB" w:rsidP="006755E7">
      <w:pPr>
        <w:pStyle w:val="ListParagraph"/>
        <w:ind w:firstLine="0"/>
        <w:rPr>
          <w:color w:val="FF0000"/>
        </w:rPr>
      </w:pPr>
      <w:r w:rsidRPr="009E4D57">
        <w:rPr>
          <w:color w:val="FF0000"/>
        </w:rPr>
        <w:t xml:space="preserve">ResultSet result = </w:t>
      </w:r>
      <w:proofErr w:type="gramStart"/>
      <w:r w:rsidRPr="009E4D57">
        <w:rPr>
          <w:color w:val="FF0000"/>
        </w:rPr>
        <w:t>stmt.executeQuery</w:t>
      </w:r>
      <w:proofErr w:type="gramEnd"/>
      <w:r w:rsidRPr="009E4D57">
        <w:rPr>
          <w:color w:val="FF0000"/>
        </w:rPr>
        <w:t>(“select * from employee”);</w:t>
      </w:r>
    </w:p>
    <w:p w14:paraId="5BD3964B" w14:textId="4B0054AA" w:rsidR="009F53AB" w:rsidRDefault="009F53AB" w:rsidP="006755E7">
      <w:pPr>
        <w:pStyle w:val="ListParagraph"/>
        <w:ind w:firstLine="0"/>
      </w:pPr>
      <w:r>
        <w:t>// result stores the select result</w:t>
      </w:r>
      <w:r w:rsidR="009E4D57">
        <w:t>, you need to navigate over the result using the getters methods</w:t>
      </w:r>
    </w:p>
    <w:p w14:paraId="73A58476" w14:textId="77777777" w:rsidR="00F63BCB" w:rsidRDefault="009E4D57" w:rsidP="006755E7">
      <w:pPr>
        <w:pStyle w:val="ListParagraph"/>
        <w:ind w:firstLine="0"/>
        <w:rPr>
          <w:color w:val="FF0000"/>
        </w:rPr>
      </w:pPr>
      <w:r w:rsidRPr="00FB690D">
        <w:rPr>
          <w:color w:val="FF0000"/>
        </w:rPr>
        <w:t>while(</w:t>
      </w:r>
      <w:proofErr w:type="gramStart"/>
      <w:r w:rsidRPr="00FB690D">
        <w:rPr>
          <w:color w:val="FF0000"/>
        </w:rPr>
        <w:t>result.next</w:t>
      </w:r>
      <w:proofErr w:type="gramEnd"/>
      <w:r w:rsidRPr="00FB690D">
        <w:rPr>
          <w:color w:val="FF0000"/>
        </w:rPr>
        <w:t>()</w:t>
      </w:r>
      <w:r w:rsidR="00E21CE6" w:rsidRPr="00FB690D">
        <w:rPr>
          <w:color w:val="FF0000"/>
        </w:rPr>
        <w:t>)</w:t>
      </w:r>
      <w:r w:rsidRPr="00FB690D">
        <w:rPr>
          <w:color w:val="FF0000"/>
        </w:rPr>
        <w:t xml:space="preserve"> { </w:t>
      </w:r>
      <w:r w:rsidRPr="00FB690D">
        <w:rPr>
          <w:color w:val="FF0000"/>
        </w:rPr>
        <w:br/>
        <w:t xml:space="preserve">  int id = </w:t>
      </w:r>
      <w:proofErr w:type="gramStart"/>
      <w:r w:rsidRPr="00FB690D">
        <w:rPr>
          <w:color w:val="FF0000"/>
        </w:rPr>
        <w:t>result.getInt</w:t>
      </w:r>
      <w:proofErr w:type="gramEnd"/>
      <w:r w:rsidRPr="00FB690D">
        <w:rPr>
          <w:color w:val="FF0000"/>
        </w:rPr>
        <w:t>(“id”</w:t>
      </w:r>
      <w:proofErr w:type="gramStart"/>
      <w:r w:rsidRPr="00FB690D">
        <w:rPr>
          <w:color w:val="FF0000"/>
        </w:rPr>
        <w:t xml:space="preserve">);  </w:t>
      </w:r>
      <w:r w:rsidRPr="00FB690D">
        <w:rPr>
          <w:color w:val="4472C4" w:themeColor="accent1"/>
        </w:rPr>
        <w:t>String</w:t>
      </w:r>
      <w:proofErr w:type="gramEnd"/>
      <w:r w:rsidRPr="00FB690D">
        <w:rPr>
          <w:color w:val="4472C4" w:themeColor="accent1"/>
        </w:rPr>
        <w:t xml:space="preserve"> name = </w:t>
      </w:r>
      <w:proofErr w:type="gramStart"/>
      <w:r w:rsidRPr="00FB690D">
        <w:rPr>
          <w:color w:val="4472C4" w:themeColor="accent1"/>
        </w:rPr>
        <w:t>result.getString</w:t>
      </w:r>
      <w:proofErr w:type="gramEnd"/>
      <w:r w:rsidRPr="00FB690D">
        <w:rPr>
          <w:color w:val="4472C4" w:themeColor="accent1"/>
        </w:rPr>
        <w:t xml:space="preserve">(“name”);  </w:t>
      </w:r>
      <w:r w:rsidRPr="00FB690D">
        <w:rPr>
          <w:color w:val="FF0000"/>
        </w:rPr>
        <w:br/>
        <w:t xml:space="preserve"> LocalDate dob = </w:t>
      </w:r>
      <w:proofErr w:type="gramStart"/>
      <w:r w:rsidRPr="00FB690D">
        <w:rPr>
          <w:color w:val="FF0000"/>
        </w:rPr>
        <w:t>result.getDate</w:t>
      </w:r>
      <w:proofErr w:type="gramEnd"/>
      <w:r w:rsidRPr="00FB690D">
        <w:rPr>
          <w:color w:val="FF0000"/>
        </w:rPr>
        <w:t>(“dob”</w:t>
      </w:r>
      <w:proofErr w:type="gramStart"/>
      <w:r w:rsidRPr="00FB690D">
        <w:rPr>
          <w:color w:val="FF0000"/>
        </w:rPr>
        <w:t>).toLocalDate</w:t>
      </w:r>
      <w:proofErr w:type="gramEnd"/>
      <w:r w:rsidRPr="00FB690D">
        <w:rPr>
          <w:color w:val="FF0000"/>
        </w:rPr>
        <w:t>();</w:t>
      </w:r>
    </w:p>
    <w:p w14:paraId="7437EACE" w14:textId="4F3194E8" w:rsidR="009E4D57" w:rsidRPr="00FB690D" w:rsidRDefault="00F63BCB" w:rsidP="006755E7">
      <w:pPr>
        <w:pStyle w:val="ListParagraph"/>
        <w:ind w:firstLine="0"/>
        <w:rPr>
          <w:color w:val="FF0000"/>
        </w:rPr>
      </w:pPr>
      <w:r>
        <w:rPr>
          <w:color w:val="FF0000"/>
        </w:rPr>
        <w:lastRenderedPageBreak/>
        <w:t xml:space="preserve">Employee emp = new </w:t>
      </w:r>
      <w:proofErr w:type="gramStart"/>
      <w:r>
        <w:rPr>
          <w:color w:val="FF0000"/>
        </w:rPr>
        <w:t>Employee(</w:t>
      </w:r>
      <w:proofErr w:type="gramEnd"/>
      <w:r>
        <w:rPr>
          <w:color w:val="FF0000"/>
        </w:rPr>
        <w:t>id, name, dob);</w:t>
      </w:r>
      <w:r>
        <w:rPr>
          <w:color w:val="FF0000"/>
        </w:rPr>
        <w:br/>
        <w:t>//use some collection and store the emp</w:t>
      </w:r>
      <w:r>
        <w:rPr>
          <w:color w:val="FF0000"/>
        </w:rPr>
        <w:br/>
        <w:t xml:space="preserve"> list.add(emp); // List&lt;Employee&gt; list = new ArrayList&lt;</w:t>
      </w:r>
      <w:proofErr w:type="gramStart"/>
      <w:r>
        <w:rPr>
          <w:color w:val="FF0000"/>
        </w:rPr>
        <w:t>&gt;(</w:t>
      </w:r>
      <w:proofErr w:type="gramEnd"/>
      <w:r>
        <w:rPr>
          <w:color w:val="FF0000"/>
        </w:rPr>
        <w:t xml:space="preserve">); created before </w:t>
      </w:r>
      <w:proofErr w:type="gramStart"/>
      <w:r>
        <w:rPr>
          <w:color w:val="FF0000"/>
        </w:rPr>
        <w:t>while(</w:t>
      </w:r>
      <w:proofErr w:type="gramEnd"/>
      <w:r>
        <w:rPr>
          <w:color w:val="FF0000"/>
        </w:rPr>
        <w:t>)</w:t>
      </w:r>
      <w:r w:rsidR="009E4D57" w:rsidRPr="00FB690D">
        <w:rPr>
          <w:color w:val="FF0000"/>
        </w:rPr>
        <w:br/>
        <w:t>}</w:t>
      </w:r>
    </w:p>
    <w:p w14:paraId="428A14DB" w14:textId="62E3A71A" w:rsidR="00E21CE6" w:rsidRDefault="00E21CE6" w:rsidP="00E21CE6">
      <w:pPr>
        <w:pStyle w:val="ListParagraph"/>
        <w:numPr>
          <w:ilvl w:val="0"/>
          <w:numId w:val="35"/>
        </w:numPr>
      </w:pPr>
      <w:r>
        <w:t>Closing the resources (optional if you use try with resource)</w:t>
      </w:r>
    </w:p>
    <w:p w14:paraId="3FD1DEB0" w14:textId="073D005D" w:rsidR="00E21CE6" w:rsidRPr="00FB690D" w:rsidRDefault="00390DDD" w:rsidP="00E21CE6">
      <w:pPr>
        <w:pStyle w:val="ListParagraph"/>
        <w:ind w:firstLine="0"/>
        <w:rPr>
          <w:color w:val="FF0000"/>
        </w:rPr>
      </w:pPr>
      <w:proofErr w:type="gramStart"/>
      <w:r w:rsidRPr="00FB690D">
        <w:rPr>
          <w:color w:val="FF0000"/>
        </w:rPr>
        <w:t>rs.close</w:t>
      </w:r>
      <w:proofErr w:type="gramEnd"/>
      <w:r w:rsidRPr="00FB690D">
        <w:rPr>
          <w:color w:val="FF0000"/>
        </w:rPr>
        <w:t>(</w:t>
      </w:r>
      <w:proofErr w:type="gramStart"/>
      <w:r w:rsidRPr="00FB690D">
        <w:rPr>
          <w:color w:val="FF0000"/>
        </w:rPr>
        <w:t xml:space="preserve">);   </w:t>
      </w:r>
      <w:proofErr w:type="gramEnd"/>
      <w:r w:rsidRPr="00FB690D">
        <w:rPr>
          <w:color w:val="FF0000"/>
        </w:rPr>
        <w:t xml:space="preserve"> </w:t>
      </w:r>
      <w:proofErr w:type="gramStart"/>
      <w:r w:rsidRPr="00FB690D">
        <w:rPr>
          <w:color w:val="FF0000"/>
        </w:rPr>
        <w:t>stmt.close</w:t>
      </w:r>
      <w:proofErr w:type="gramEnd"/>
      <w:r w:rsidRPr="00FB690D">
        <w:rPr>
          <w:color w:val="FF0000"/>
        </w:rPr>
        <w:t>(</w:t>
      </w:r>
      <w:proofErr w:type="gramStart"/>
      <w:r w:rsidRPr="00FB690D">
        <w:rPr>
          <w:color w:val="FF0000"/>
        </w:rPr>
        <w:t>);   con.close</w:t>
      </w:r>
      <w:proofErr w:type="gramEnd"/>
      <w:r w:rsidRPr="00FB690D">
        <w:rPr>
          <w:color w:val="FF0000"/>
        </w:rPr>
        <w:t>();</w:t>
      </w:r>
    </w:p>
    <w:p w14:paraId="6D069FB4" w14:textId="06B67F73" w:rsidR="00E21CE6" w:rsidRDefault="00E21CE6" w:rsidP="00FB690D">
      <w:pPr>
        <w:ind w:left="0" w:firstLine="0"/>
      </w:pPr>
    </w:p>
    <w:p w14:paraId="61A31A53" w14:textId="200485B2" w:rsidR="00255DAA" w:rsidRDefault="00965303" w:rsidP="00C06F8A">
      <w:pPr>
        <w:ind w:left="0" w:firstLine="0"/>
      </w:pPr>
      <w:r w:rsidRPr="00965303">
        <w:rPr>
          <w:highlight w:val="yellow"/>
        </w:rPr>
        <w:t>Statement comes with 3 types</w:t>
      </w:r>
    </w:p>
    <w:p w14:paraId="06C7B375" w14:textId="7A5EAA48" w:rsidR="00965303" w:rsidRDefault="00965303" w:rsidP="00965303">
      <w:pPr>
        <w:pStyle w:val="ListParagraph"/>
        <w:numPr>
          <w:ilvl w:val="0"/>
          <w:numId w:val="36"/>
        </w:numPr>
      </w:pPr>
      <w:r>
        <w:t>Statement</w:t>
      </w:r>
      <w:r w:rsidR="008A4565">
        <w:t xml:space="preserve">: Better </w:t>
      </w:r>
      <w:r w:rsidR="0040106D">
        <w:t>when queries are changing</w:t>
      </w:r>
      <w:r w:rsidR="008A4565">
        <w:t xml:space="preserve"> </w:t>
      </w:r>
    </w:p>
    <w:p w14:paraId="510D3E17" w14:textId="07B7BB11" w:rsidR="00965303" w:rsidRDefault="00965303" w:rsidP="00965303">
      <w:pPr>
        <w:pStyle w:val="ListParagraph"/>
        <w:numPr>
          <w:ilvl w:val="0"/>
          <w:numId w:val="36"/>
        </w:numPr>
      </w:pPr>
      <w:r>
        <w:t>PreparedStatement extends Statement</w:t>
      </w:r>
      <w:r w:rsidR="008A4565">
        <w:t>: Better for dynamic queries</w:t>
      </w:r>
    </w:p>
    <w:p w14:paraId="1682263A" w14:textId="33E8453B" w:rsidR="00965303" w:rsidRDefault="00965303" w:rsidP="00965303">
      <w:pPr>
        <w:pStyle w:val="ListParagraph"/>
        <w:numPr>
          <w:ilvl w:val="0"/>
          <w:numId w:val="36"/>
        </w:numPr>
      </w:pPr>
      <w:r>
        <w:t>CallableStatement</w:t>
      </w:r>
      <w:r w:rsidR="005B35A8">
        <w:t xml:space="preserve"> extends PreparedStatement</w:t>
      </w:r>
      <w:r w:rsidR="008A4565">
        <w:t>: Used to invoked stored procedures which are programs stored in the database, these are called as PL/SQL</w:t>
      </w:r>
    </w:p>
    <w:p w14:paraId="6B0223D4" w14:textId="4D0D0B74" w:rsidR="00A522FC" w:rsidRDefault="00A522FC" w:rsidP="00A522FC">
      <w:pPr>
        <w:ind w:left="0" w:firstLine="0"/>
      </w:pPr>
      <w:r w:rsidRPr="00A522FC">
        <w:rPr>
          <w:highlight w:val="yellow"/>
        </w:rPr>
        <w:t>Statement vs PreparedStatement</w:t>
      </w:r>
    </w:p>
    <w:p w14:paraId="1DC425D5" w14:textId="5905CE81" w:rsidR="00810886" w:rsidRDefault="00A522FC" w:rsidP="00A522FC">
      <w:pPr>
        <w:ind w:left="0" w:firstLine="0"/>
      </w:pPr>
      <w:r>
        <w:t xml:space="preserve">Statement object queries are always </w:t>
      </w:r>
      <w:r w:rsidRPr="00A522FC">
        <w:rPr>
          <w:highlight w:val="yellow"/>
        </w:rPr>
        <w:t>parsed, compiled and executed</w:t>
      </w:r>
      <w:r>
        <w:t xml:space="preserve"> in the database on each execution</w:t>
      </w:r>
      <w:r>
        <w:br/>
      </w:r>
      <w:r w:rsidRPr="001744FC">
        <w:rPr>
          <w:color w:val="FF0000"/>
        </w:rPr>
        <w:t xml:space="preserve">Statement stmt = </w:t>
      </w:r>
      <w:proofErr w:type="gramStart"/>
      <w:r w:rsidRPr="001744FC">
        <w:rPr>
          <w:color w:val="FF0000"/>
        </w:rPr>
        <w:t>con.createStatement</w:t>
      </w:r>
      <w:proofErr w:type="gramEnd"/>
      <w:r w:rsidRPr="001744FC">
        <w:rPr>
          <w:color w:val="FF0000"/>
        </w:rPr>
        <w:t>();</w:t>
      </w:r>
      <w:r w:rsidRPr="001744FC">
        <w:rPr>
          <w:color w:val="FF0000"/>
        </w:rPr>
        <w:br/>
      </w:r>
      <w:r>
        <w:t xml:space="preserve">int c = </w:t>
      </w:r>
      <w:proofErr w:type="gramStart"/>
      <w:r w:rsidRPr="001744FC">
        <w:rPr>
          <w:color w:val="FF0000"/>
        </w:rPr>
        <w:t>stmt.executeUpdate</w:t>
      </w:r>
      <w:proofErr w:type="gramEnd"/>
      <w:r w:rsidRPr="001744FC">
        <w:rPr>
          <w:color w:val="FF0000"/>
        </w:rPr>
        <w:t xml:space="preserve">(“insert into </w:t>
      </w:r>
      <w:proofErr w:type="gramStart"/>
      <w:r w:rsidRPr="001744FC">
        <w:rPr>
          <w:color w:val="FF0000"/>
        </w:rPr>
        <w:t>employee(</w:t>
      </w:r>
      <w:proofErr w:type="gramEnd"/>
      <w:r w:rsidRPr="001744FC">
        <w:rPr>
          <w:color w:val="FF0000"/>
        </w:rPr>
        <w:t>name, dob) values(“+input1+”</w:t>
      </w:r>
      <w:proofErr w:type="gramStart"/>
      <w:r w:rsidRPr="001744FC">
        <w:rPr>
          <w:color w:val="FF0000"/>
        </w:rPr>
        <w:t>,”+</w:t>
      </w:r>
      <w:proofErr w:type="gramEnd"/>
      <w:r w:rsidRPr="001744FC">
        <w:rPr>
          <w:color w:val="FF0000"/>
        </w:rPr>
        <w:t>input2+”)”);</w:t>
      </w:r>
    </w:p>
    <w:p w14:paraId="1F370935" w14:textId="2B160703" w:rsidR="00A522FC" w:rsidRPr="001744FC" w:rsidRDefault="00A522FC" w:rsidP="00A522FC">
      <w:pPr>
        <w:ind w:left="0" w:firstLine="0"/>
        <w:rPr>
          <w:color w:val="FF0000"/>
        </w:rPr>
      </w:pPr>
      <w:r w:rsidRPr="001744FC">
        <w:rPr>
          <w:color w:val="FF0000"/>
        </w:rPr>
        <w:t xml:space="preserve">ResultSet rs = </w:t>
      </w:r>
      <w:proofErr w:type="gramStart"/>
      <w:r w:rsidRPr="001744FC">
        <w:rPr>
          <w:color w:val="FF0000"/>
        </w:rPr>
        <w:t>stmt.executeQuery</w:t>
      </w:r>
      <w:proofErr w:type="gramEnd"/>
      <w:r w:rsidRPr="001744FC">
        <w:rPr>
          <w:color w:val="FF0000"/>
        </w:rPr>
        <w:t>(“select * from employee where id = “+input3);</w:t>
      </w:r>
    </w:p>
    <w:p w14:paraId="37E64117" w14:textId="6703B53B" w:rsidR="00A522FC" w:rsidRDefault="005B303C" w:rsidP="00A522FC">
      <w:pPr>
        <w:ind w:left="0" w:firstLine="0"/>
      </w:pPr>
      <w:r>
        <w:t>PeparedStatement object queries are pre-compiled, they are parsed &amp; compiled only once &amp; stored in the database cache memory and on each execution only the values are replaced and directly executed</w:t>
      </w:r>
    </w:p>
    <w:p w14:paraId="559D4405" w14:textId="69803E74" w:rsidR="005B303C" w:rsidRDefault="005B303C" w:rsidP="00A522FC">
      <w:pPr>
        <w:ind w:left="0" w:firstLine="0"/>
      </w:pPr>
      <w:r w:rsidRPr="001744FC">
        <w:rPr>
          <w:color w:val="FF0000"/>
        </w:rPr>
        <w:t xml:space="preserve">PreparedStatement pstmt = </w:t>
      </w:r>
      <w:proofErr w:type="gramStart"/>
      <w:r w:rsidRPr="001744FC">
        <w:rPr>
          <w:color w:val="FF0000"/>
        </w:rPr>
        <w:t>con.prepareStatement</w:t>
      </w:r>
      <w:proofErr w:type="gramEnd"/>
      <w:r w:rsidRPr="001744FC">
        <w:rPr>
          <w:color w:val="FF0000"/>
        </w:rPr>
        <w:t xml:space="preserve">(“insert into </w:t>
      </w:r>
      <w:proofErr w:type="gramStart"/>
      <w:r w:rsidRPr="001744FC">
        <w:rPr>
          <w:color w:val="FF0000"/>
        </w:rPr>
        <w:t>employee(</w:t>
      </w:r>
      <w:proofErr w:type="gramEnd"/>
      <w:r w:rsidRPr="001744FC">
        <w:rPr>
          <w:color w:val="FF0000"/>
        </w:rPr>
        <w:t>name,</w:t>
      </w:r>
      <w:r w:rsidR="001744FC" w:rsidRPr="001744FC">
        <w:rPr>
          <w:color w:val="FF0000"/>
        </w:rPr>
        <w:t xml:space="preserve"> </w:t>
      </w:r>
      <w:r w:rsidRPr="001744FC">
        <w:rPr>
          <w:color w:val="FF0000"/>
        </w:rPr>
        <w:t>dob) values</w:t>
      </w:r>
      <w:proofErr w:type="gramStart"/>
      <w:r w:rsidRPr="001744FC">
        <w:rPr>
          <w:color w:val="FF0000"/>
        </w:rPr>
        <w:t>(?,</w:t>
      </w:r>
      <w:proofErr w:type="gramEnd"/>
      <w:r w:rsidRPr="001744FC">
        <w:rPr>
          <w:color w:val="FF0000"/>
        </w:rPr>
        <w:t xml:space="preserve"> ?)</w:t>
      </w:r>
      <w:r w:rsidR="008C6AE4">
        <w:rPr>
          <w:color w:val="FF0000"/>
        </w:rPr>
        <w:t>)</w:t>
      </w:r>
      <w:r w:rsidRPr="001744FC">
        <w:rPr>
          <w:color w:val="FF0000"/>
        </w:rPr>
        <w:t>;</w:t>
      </w:r>
      <w:r w:rsidR="001744FC" w:rsidRPr="001744FC">
        <w:rPr>
          <w:color w:val="FF0000"/>
        </w:rPr>
        <w:br/>
      </w:r>
      <w:proofErr w:type="gramStart"/>
      <w:r w:rsidR="001744FC" w:rsidRPr="001744FC">
        <w:rPr>
          <w:color w:val="FF0000"/>
        </w:rPr>
        <w:t>pstmt.setString</w:t>
      </w:r>
      <w:proofErr w:type="gramEnd"/>
      <w:r w:rsidR="001744FC" w:rsidRPr="001744FC">
        <w:rPr>
          <w:color w:val="FF0000"/>
        </w:rPr>
        <w:t>(1, input1</w:t>
      </w:r>
      <w:proofErr w:type="gramStart"/>
      <w:r w:rsidR="001744FC" w:rsidRPr="001744FC">
        <w:rPr>
          <w:color w:val="FF0000"/>
        </w:rPr>
        <w:t xml:space="preserve">);   </w:t>
      </w:r>
      <w:proofErr w:type="gramEnd"/>
      <w:r w:rsidR="001744FC" w:rsidRPr="001744FC">
        <w:rPr>
          <w:color w:val="FF0000"/>
        </w:rPr>
        <w:t xml:space="preserve"> </w:t>
      </w:r>
      <w:proofErr w:type="gramStart"/>
      <w:r w:rsidR="001744FC" w:rsidRPr="001744FC">
        <w:rPr>
          <w:color w:val="FF0000"/>
        </w:rPr>
        <w:t>pstmt.setDate</w:t>
      </w:r>
      <w:proofErr w:type="gramEnd"/>
      <w:r w:rsidR="001744FC" w:rsidRPr="001744FC">
        <w:rPr>
          <w:color w:val="FF0000"/>
        </w:rPr>
        <w:t>(2, input2);</w:t>
      </w:r>
      <w:r w:rsidR="001744FC" w:rsidRPr="001744FC">
        <w:rPr>
          <w:color w:val="FF0000"/>
        </w:rPr>
        <w:br/>
      </w:r>
      <w:r w:rsidR="001744FC">
        <w:t xml:space="preserve">int c = </w:t>
      </w:r>
      <w:proofErr w:type="gramStart"/>
      <w:r w:rsidR="001744FC">
        <w:t>pstmt.executeUpdate</w:t>
      </w:r>
      <w:proofErr w:type="gramEnd"/>
      <w:r w:rsidR="001744FC">
        <w:t>();</w:t>
      </w:r>
      <w:r w:rsidR="001744FC">
        <w:br/>
        <w:t xml:space="preserve">PreparedStatement pstmt = </w:t>
      </w:r>
      <w:proofErr w:type="gramStart"/>
      <w:r w:rsidR="001744FC" w:rsidRPr="00DF3A80">
        <w:rPr>
          <w:color w:val="FF0000"/>
        </w:rPr>
        <w:t>con.prepareStatement</w:t>
      </w:r>
      <w:proofErr w:type="gramEnd"/>
      <w:r w:rsidR="001744FC" w:rsidRPr="00DF3A80">
        <w:rPr>
          <w:color w:val="FF0000"/>
        </w:rPr>
        <w:t>(“select * from employee where id = ?”);</w:t>
      </w:r>
      <w:r w:rsidR="001744FC" w:rsidRPr="00DF3A80">
        <w:rPr>
          <w:color w:val="FF0000"/>
        </w:rPr>
        <w:br/>
      </w:r>
      <w:proofErr w:type="gramStart"/>
      <w:r w:rsidR="001744FC">
        <w:t>pstmt.setInt</w:t>
      </w:r>
      <w:proofErr w:type="gramEnd"/>
      <w:r w:rsidR="001744FC">
        <w:t>(1, input3);</w:t>
      </w:r>
      <w:r w:rsidR="001744FC">
        <w:br/>
      </w:r>
      <w:r w:rsidR="001744FC">
        <w:lastRenderedPageBreak/>
        <w:t xml:space="preserve">ResultSet result = </w:t>
      </w:r>
      <w:proofErr w:type="gramStart"/>
      <w:r w:rsidR="001744FC">
        <w:t>pstmt.executeQuery</w:t>
      </w:r>
      <w:proofErr w:type="gramEnd"/>
      <w:r w:rsidR="001744FC">
        <w:t>();</w:t>
      </w:r>
      <w:r>
        <w:br/>
      </w:r>
    </w:p>
    <w:p w14:paraId="5AED6C1C" w14:textId="6B259530" w:rsidR="00D716CE" w:rsidRDefault="00D716CE" w:rsidP="00A522FC">
      <w:pPr>
        <w:ind w:left="0" w:firstLine="0"/>
      </w:pPr>
      <w:r w:rsidRPr="00D716CE">
        <w:rPr>
          <w:highlight w:val="yellow"/>
        </w:rPr>
        <w:t>try with modern syntax eliminates 5</w:t>
      </w:r>
      <w:r w:rsidRPr="00D716CE">
        <w:rPr>
          <w:highlight w:val="yellow"/>
          <w:vertAlign w:val="superscript"/>
        </w:rPr>
        <w:t>th</w:t>
      </w:r>
      <w:r w:rsidRPr="00D716CE">
        <w:rPr>
          <w:highlight w:val="yellow"/>
        </w:rPr>
        <w:t xml:space="preserve"> step</w:t>
      </w:r>
    </w:p>
    <w:p w14:paraId="79F3DE87" w14:textId="6FDE97DB" w:rsidR="00D716CE" w:rsidRDefault="00D716CE" w:rsidP="00A522FC">
      <w:pPr>
        <w:ind w:left="0" w:firstLine="0"/>
      </w:pPr>
      <w:r>
        <w:t>try (</w:t>
      </w:r>
      <w:r>
        <w:br/>
        <w:t xml:space="preserve">   Connection con = DriverManager.getConnection(url, username, password);</w:t>
      </w:r>
      <w:r>
        <w:br/>
        <w:t xml:space="preserve">   PreparedStatement pstmt = </w:t>
      </w:r>
      <w:proofErr w:type="gramStart"/>
      <w:r>
        <w:t>con.prepareStatement</w:t>
      </w:r>
      <w:proofErr w:type="gramEnd"/>
      <w:r>
        <w:t>(query);</w:t>
      </w:r>
      <w:r>
        <w:br/>
        <w:t xml:space="preserve">) { </w:t>
      </w:r>
      <w:r>
        <w:br/>
        <w:t xml:space="preserve">    // set values to </w:t>
      </w:r>
      <w:proofErr w:type="gramStart"/>
      <w:r>
        <w:t>the ?</w:t>
      </w:r>
      <w:proofErr w:type="gramEnd"/>
      <w:r>
        <w:br/>
        <w:t xml:space="preserve">   try (ResultSet rs = </w:t>
      </w:r>
      <w:proofErr w:type="gramStart"/>
      <w:r>
        <w:t>pstmt.executeQuery</w:t>
      </w:r>
      <w:proofErr w:type="gramEnd"/>
      <w:r>
        <w:t xml:space="preserve">) </w:t>
      </w:r>
      <w:proofErr w:type="gramStart"/>
      <w:r>
        <w:t xml:space="preserve">{ </w:t>
      </w:r>
      <w:r w:rsidR="001F0B0D">
        <w:t xml:space="preserve"> </w:t>
      </w:r>
      <w:proofErr w:type="gramEnd"/>
      <w:r w:rsidR="001F0B0D">
        <w:t xml:space="preserve">   ……………</w:t>
      </w:r>
      <w:proofErr w:type="gramStart"/>
      <w:r w:rsidR="001F0B0D">
        <w:t>…..</w:t>
      </w:r>
      <w:proofErr w:type="gramEnd"/>
      <w:r w:rsidR="001F0B0D">
        <w:t xml:space="preserve">   </w:t>
      </w:r>
      <w:proofErr w:type="gramStart"/>
      <w:r w:rsidR="001F0B0D">
        <w:t xml:space="preserve">  </w:t>
      </w:r>
      <w:r>
        <w:t>}</w:t>
      </w:r>
      <w:proofErr w:type="gramEnd"/>
      <w:r>
        <w:t xml:space="preserve"> </w:t>
      </w:r>
      <w:r>
        <w:br/>
        <w:t xml:space="preserve">  or </w:t>
      </w:r>
      <w:r>
        <w:br/>
        <w:t xml:space="preserve">  int c = </w:t>
      </w:r>
      <w:proofErr w:type="gramStart"/>
      <w:r>
        <w:t>pstmt.executeUpdate</w:t>
      </w:r>
      <w:proofErr w:type="gramEnd"/>
      <w:r>
        <w:t>();</w:t>
      </w:r>
      <w:r>
        <w:br/>
        <w:t>}</w:t>
      </w:r>
    </w:p>
    <w:p w14:paraId="4790E384" w14:textId="4C1D4115" w:rsidR="00D541B1" w:rsidRDefault="00D541B1" w:rsidP="00A522FC">
      <w:pPr>
        <w:ind w:left="0" w:firstLine="0"/>
      </w:pPr>
      <w:r>
        <w:t xml:space="preserve">To store you can create </w:t>
      </w:r>
      <w:proofErr w:type="gramStart"/>
      <w:r>
        <w:t>a</w:t>
      </w:r>
      <w:proofErr w:type="gramEnd"/>
      <w:r>
        <w:t xml:space="preserve"> </w:t>
      </w:r>
      <w:r w:rsidR="007B7D7C">
        <w:t xml:space="preserve">int </w:t>
      </w:r>
      <w:proofErr w:type="spellStart"/>
      <w:proofErr w:type="gramStart"/>
      <w:r>
        <w:t>saveEmployee</w:t>
      </w:r>
      <w:proofErr w:type="spellEnd"/>
      <w:r>
        <w:t>(</w:t>
      </w:r>
      <w:proofErr w:type="gramEnd"/>
      <w:r>
        <w:t xml:space="preserve">Employee employee) </w:t>
      </w:r>
      <w:proofErr w:type="gramStart"/>
      <w:r>
        <w:t>{ }</w:t>
      </w:r>
      <w:proofErr w:type="gramEnd"/>
      <w:r>
        <w:t xml:space="preserve"> </w:t>
      </w:r>
    </w:p>
    <w:p w14:paraId="5F77EC56" w14:textId="6096F9F0" w:rsidR="00426F51" w:rsidRDefault="00426F51" w:rsidP="00A522FC">
      <w:pPr>
        <w:ind w:left="0" w:firstLine="0"/>
      </w:pPr>
      <w:r>
        <w:t xml:space="preserve">main method will pass employee object to the </w:t>
      </w:r>
      <w:proofErr w:type="spellStart"/>
      <w:proofErr w:type="gramStart"/>
      <w:r>
        <w:t>saveEmployee</w:t>
      </w:r>
      <w:proofErr w:type="spellEnd"/>
      <w:r>
        <w:t>(</w:t>
      </w:r>
      <w:proofErr w:type="gramEnd"/>
      <w:r>
        <w:t xml:space="preserve">) and </w:t>
      </w:r>
      <w:proofErr w:type="spellStart"/>
      <w:proofErr w:type="gramStart"/>
      <w:r>
        <w:t>saveEmployee</w:t>
      </w:r>
      <w:proofErr w:type="spellEnd"/>
      <w:r>
        <w:t>(</w:t>
      </w:r>
      <w:proofErr w:type="gramEnd"/>
      <w:r>
        <w:t>) must insert name &amp; dob</w:t>
      </w:r>
    </w:p>
    <w:p w14:paraId="00E77D20" w14:textId="2E9E8440" w:rsidR="00000744" w:rsidRDefault="00000744" w:rsidP="00A522FC">
      <w:pPr>
        <w:ind w:left="0" w:firstLine="0"/>
      </w:pPr>
      <w:r w:rsidRPr="00000744">
        <w:rPr>
          <w:highlight w:val="yellow"/>
        </w:rPr>
        <w:t>DBUtil.java takes care of having a reusable connection</w:t>
      </w:r>
    </w:p>
    <w:p w14:paraId="610FE141" w14:textId="3B4181F4" w:rsidR="00000744" w:rsidRDefault="00000744" w:rsidP="00A522FC">
      <w:pPr>
        <w:ind w:left="0" w:firstLine="0"/>
      </w:pPr>
      <w:r w:rsidRPr="00000744">
        <w:rPr>
          <w:noProof/>
        </w:rPr>
        <w:lastRenderedPageBreak/>
        <w:drawing>
          <wp:inline distT="0" distB="0" distL="0" distR="0" wp14:anchorId="5B234994" wp14:editId="4F933125">
            <wp:extent cx="5943600" cy="3489960"/>
            <wp:effectExtent l="0" t="0" r="0" b="0"/>
            <wp:docPr id="5032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6788" name=""/>
                    <pic:cNvPicPr/>
                  </pic:nvPicPr>
                  <pic:blipFill>
                    <a:blip r:embed="rId27"/>
                    <a:stretch>
                      <a:fillRect/>
                    </a:stretch>
                  </pic:blipFill>
                  <pic:spPr>
                    <a:xfrm>
                      <a:off x="0" y="0"/>
                      <a:ext cx="5943600" cy="3489960"/>
                    </a:xfrm>
                    <a:prstGeom prst="rect">
                      <a:avLst/>
                    </a:prstGeom>
                  </pic:spPr>
                </pic:pic>
              </a:graphicData>
            </a:graphic>
          </wp:inline>
        </w:drawing>
      </w:r>
    </w:p>
    <w:p w14:paraId="63BBC0B6" w14:textId="2D6A0A20" w:rsidR="00000744" w:rsidRDefault="009C4E96" w:rsidP="00A522FC">
      <w:pPr>
        <w:ind w:left="0" w:firstLine="0"/>
      </w:pPr>
      <w:r w:rsidRPr="009C4E96">
        <w:rPr>
          <w:highlight w:val="yellow"/>
        </w:rPr>
        <w:t>Storing the data with getting the auto-generated value</w:t>
      </w:r>
    </w:p>
    <w:p w14:paraId="734558F5" w14:textId="55863CB6" w:rsidR="009C4E96" w:rsidRDefault="009C4E96" w:rsidP="00A522FC">
      <w:pPr>
        <w:ind w:left="0" w:firstLine="0"/>
      </w:pPr>
      <w:r w:rsidRPr="009C4E96">
        <w:rPr>
          <w:noProof/>
        </w:rPr>
        <w:drawing>
          <wp:inline distT="0" distB="0" distL="0" distR="0" wp14:anchorId="19D40489" wp14:editId="2EA77607">
            <wp:extent cx="5943600" cy="2639695"/>
            <wp:effectExtent l="0" t="0" r="0" b="8255"/>
            <wp:docPr id="395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8625" name=""/>
                    <pic:cNvPicPr/>
                  </pic:nvPicPr>
                  <pic:blipFill>
                    <a:blip r:embed="rId28"/>
                    <a:stretch>
                      <a:fillRect/>
                    </a:stretch>
                  </pic:blipFill>
                  <pic:spPr>
                    <a:xfrm>
                      <a:off x="0" y="0"/>
                      <a:ext cx="5943600" cy="2639695"/>
                    </a:xfrm>
                    <a:prstGeom prst="rect">
                      <a:avLst/>
                    </a:prstGeom>
                  </pic:spPr>
                </pic:pic>
              </a:graphicData>
            </a:graphic>
          </wp:inline>
        </w:drawing>
      </w:r>
    </w:p>
    <w:p w14:paraId="37EFF342" w14:textId="14DAF17A" w:rsidR="00427810" w:rsidRDefault="00427810" w:rsidP="00A522FC">
      <w:pPr>
        <w:ind w:left="0" w:firstLine="0"/>
      </w:pPr>
      <w:r w:rsidRPr="00427810">
        <w:rPr>
          <w:highlight w:val="yellow"/>
        </w:rPr>
        <w:t>main method</w:t>
      </w:r>
    </w:p>
    <w:p w14:paraId="62858024" w14:textId="7C5FE2CF" w:rsidR="00427810" w:rsidRDefault="00427810" w:rsidP="00A522FC">
      <w:pPr>
        <w:ind w:left="0" w:firstLine="0"/>
      </w:pPr>
      <w:r w:rsidRPr="00427810">
        <w:rPr>
          <w:noProof/>
        </w:rPr>
        <w:lastRenderedPageBreak/>
        <w:drawing>
          <wp:inline distT="0" distB="0" distL="0" distR="0" wp14:anchorId="058D28D9" wp14:editId="4C097117">
            <wp:extent cx="5943600" cy="2656205"/>
            <wp:effectExtent l="0" t="0" r="0" b="0"/>
            <wp:docPr id="11372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2728" name=""/>
                    <pic:cNvPicPr/>
                  </pic:nvPicPr>
                  <pic:blipFill>
                    <a:blip r:embed="rId29"/>
                    <a:stretch>
                      <a:fillRect/>
                    </a:stretch>
                  </pic:blipFill>
                  <pic:spPr>
                    <a:xfrm>
                      <a:off x="0" y="0"/>
                      <a:ext cx="5943600" cy="2656205"/>
                    </a:xfrm>
                    <a:prstGeom prst="rect">
                      <a:avLst/>
                    </a:prstGeom>
                  </pic:spPr>
                </pic:pic>
              </a:graphicData>
            </a:graphic>
          </wp:inline>
        </w:drawing>
      </w:r>
    </w:p>
    <w:p w14:paraId="571019F9" w14:textId="142953C3" w:rsidR="00427810" w:rsidRDefault="00427810" w:rsidP="00A522FC">
      <w:pPr>
        <w:ind w:left="0" w:firstLine="0"/>
      </w:pPr>
      <w:r w:rsidRPr="00427810">
        <w:rPr>
          <w:highlight w:val="yellow"/>
        </w:rPr>
        <w:t>Output:</w:t>
      </w:r>
    </w:p>
    <w:p w14:paraId="41E565E1" w14:textId="426578C9" w:rsidR="00427810" w:rsidRDefault="00427810" w:rsidP="00A522FC">
      <w:pPr>
        <w:ind w:left="0" w:firstLine="0"/>
      </w:pPr>
      <w:r w:rsidRPr="00427810">
        <w:rPr>
          <w:noProof/>
        </w:rPr>
        <w:drawing>
          <wp:inline distT="0" distB="0" distL="0" distR="0" wp14:anchorId="49D790B5" wp14:editId="375364A0">
            <wp:extent cx="5943600" cy="1876425"/>
            <wp:effectExtent l="0" t="0" r="0" b="9525"/>
            <wp:docPr id="76674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3416" name=""/>
                    <pic:cNvPicPr/>
                  </pic:nvPicPr>
                  <pic:blipFill>
                    <a:blip r:embed="rId30"/>
                    <a:stretch>
                      <a:fillRect/>
                    </a:stretch>
                  </pic:blipFill>
                  <pic:spPr>
                    <a:xfrm>
                      <a:off x="0" y="0"/>
                      <a:ext cx="5943600" cy="1876425"/>
                    </a:xfrm>
                    <a:prstGeom prst="rect">
                      <a:avLst/>
                    </a:prstGeom>
                  </pic:spPr>
                </pic:pic>
              </a:graphicData>
            </a:graphic>
          </wp:inline>
        </w:drawing>
      </w:r>
    </w:p>
    <w:p w14:paraId="762BDB0F" w14:textId="77777777" w:rsidR="00427810" w:rsidRDefault="00427810" w:rsidP="00A522FC">
      <w:pPr>
        <w:ind w:left="0" w:firstLine="0"/>
      </w:pPr>
    </w:p>
    <w:p w14:paraId="4446CF7C" w14:textId="1BDC3EF7" w:rsidR="007A1D5D" w:rsidRDefault="007A1D5D" w:rsidP="00A522FC">
      <w:pPr>
        <w:ind w:left="0" w:firstLine="0"/>
      </w:pPr>
      <w:r w:rsidRPr="007A1D5D">
        <w:rPr>
          <w:highlight w:val="yellow"/>
        </w:rPr>
        <w:t>Servlets &amp; JSP</w:t>
      </w:r>
    </w:p>
    <w:p w14:paraId="19B603C8" w14:textId="03FC0EE0" w:rsidR="007A1D5D" w:rsidRDefault="007A1D5D" w:rsidP="00A522FC">
      <w:pPr>
        <w:ind w:left="0" w:firstLine="0"/>
      </w:pPr>
      <w:r>
        <w:t>Servlets &amp; JSP are used to develop web applications using Java</w:t>
      </w:r>
      <w:r w:rsidR="001B1383">
        <w:t xml:space="preserve">, both are used to create dynamic web applications, but </w:t>
      </w:r>
      <w:r w:rsidR="00E131A1">
        <w:t>S</w:t>
      </w:r>
      <w:r w:rsidR="001B1383">
        <w:t>ervlet came first to address the limitation in the servlet JSP was released.</w:t>
      </w:r>
    </w:p>
    <w:p w14:paraId="6E3A7F41" w14:textId="5D43EA39" w:rsidR="00196778" w:rsidRDefault="00196778" w:rsidP="00A522FC">
      <w:pPr>
        <w:ind w:left="0" w:firstLine="0"/>
      </w:pPr>
      <w:r>
        <w:t>Servlets are java programs that are executed at the server side to create dynamic web page</w:t>
      </w:r>
      <w:r w:rsidR="001117AB">
        <w:t>, it handles client request &amp; generate the response in HTML format.</w:t>
      </w:r>
    </w:p>
    <w:p w14:paraId="16DEABFA" w14:textId="77777777" w:rsidR="001117AB" w:rsidRDefault="001117AB" w:rsidP="00A522FC">
      <w:pPr>
        <w:ind w:left="0" w:firstLine="0"/>
      </w:pPr>
    </w:p>
    <w:p w14:paraId="607ACA05" w14:textId="27223130" w:rsidR="001B1383" w:rsidRDefault="00215AF8" w:rsidP="00A522FC">
      <w:pPr>
        <w:ind w:left="0" w:firstLine="0"/>
      </w:pPr>
      <w:r w:rsidRPr="00215AF8">
        <w:rPr>
          <w:noProof/>
        </w:rPr>
        <w:lastRenderedPageBreak/>
        <w:drawing>
          <wp:inline distT="0" distB="0" distL="0" distR="0" wp14:anchorId="65C5CDC9" wp14:editId="3DF525B9">
            <wp:extent cx="5943600" cy="2947670"/>
            <wp:effectExtent l="0" t="0" r="0" b="5080"/>
            <wp:docPr id="163345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3816" name=""/>
                    <pic:cNvPicPr/>
                  </pic:nvPicPr>
                  <pic:blipFill>
                    <a:blip r:embed="rId31"/>
                    <a:stretch>
                      <a:fillRect/>
                    </a:stretch>
                  </pic:blipFill>
                  <pic:spPr>
                    <a:xfrm>
                      <a:off x="0" y="0"/>
                      <a:ext cx="5943600" cy="2947670"/>
                    </a:xfrm>
                    <a:prstGeom prst="rect">
                      <a:avLst/>
                    </a:prstGeom>
                  </pic:spPr>
                </pic:pic>
              </a:graphicData>
            </a:graphic>
          </wp:inline>
        </w:drawing>
      </w:r>
    </w:p>
    <w:p w14:paraId="3491AFFB" w14:textId="58C60076" w:rsidR="00381ED5" w:rsidRDefault="00381ED5" w:rsidP="00A522FC">
      <w:pPr>
        <w:ind w:left="0" w:firstLine="0"/>
      </w:pPr>
      <w:r w:rsidRPr="00381ED5">
        <w:rPr>
          <w:highlight w:val="yellow"/>
        </w:rPr>
        <w:t>web.xml</w:t>
      </w:r>
      <w:r>
        <w:t xml:space="preserve"> is called as deployment descriptor it will have URL mapping, welcome file lists</w:t>
      </w:r>
    </w:p>
    <w:p w14:paraId="628E6F44" w14:textId="41DE09BD" w:rsidR="00381ED5" w:rsidRDefault="00381ED5" w:rsidP="00A522FC">
      <w:pPr>
        <w:ind w:left="0" w:firstLine="0"/>
      </w:pPr>
      <w:r>
        <w:t xml:space="preserve">From Servlet 3.0 </w:t>
      </w:r>
      <w:proofErr w:type="spellStart"/>
      <w:r>
        <w:t>on wards</w:t>
      </w:r>
      <w:proofErr w:type="spellEnd"/>
      <w:r>
        <w:t xml:space="preserve"> URL mapping can be done with annotations</w:t>
      </w:r>
    </w:p>
    <w:p w14:paraId="3D771A5D" w14:textId="3EE7FF56" w:rsidR="00215AF8" w:rsidRDefault="00215AF8" w:rsidP="00A522FC">
      <w:pPr>
        <w:ind w:left="0" w:firstLine="0"/>
      </w:pPr>
      <w:r>
        <w:t>There are 3 life cycle methods in Servlet</w:t>
      </w:r>
    </w:p>
    <w:p w14:paraId="2EB17C08" w14:textId="452CF1C7" w:rsidR="00215AF8" w:rsidRDefault="00215AF8" w:rsidP="00215AF8">
      <w:pPr>
        <w:pStyle w:val="ListParagraph"/>
        <w:numPr>
          <w:ilvl w:val="0"/>
          <w:numId w:val="37"/>
        </w:numPr>
      </w:pPr>
      <w:r>
        <w:t>init</w:t>
      </w:r>
      <w:r w:rsidR="002C5AF0">
        <w:t xml:space="preserve"> - initialization logic </w:t>
      </w:r>
    </w:p>
    <w:p w14:paraId="3BBCAB9F" w14:textId="2F7380C9" w:rsidR="00215AF8" w:rsidRDefault="00215AF8" w:rsidP="00215AF8">
      <w:pPr>
        <w:pStyle w:val="ListParagraph"/>
        <w:numPr>
          <w:ilvl w:val="0"/>
          <w:numId w:val="37"/>
        </w:numPr>
      </w:pPr>
      <w:r>
        <w:t>service</w:t>
      </w:r>
      <w:r w:rsidR="002C5AF0">
        <w:t xml:space="preserve"> - handling the </w:t>
      </w:r>
      <w:proofErr w:type="gramStart"/>
      <w:r w:rsidR="002C5AF0">
        <w:t>protocol(</w:t>
      </w:r>
      <w:proofErr w:type="gramEnd"/>
      <w:r w:rsidR="002C5AF0">
        <w:t>FTP, SMTP, HTTP), handling the requests &amp; generating the response</w:t>
      </w:r>
    </w:p>
    <w:p w14:paraId="5AB6E176" w14:textId="5AD90130" w:rsidR="00215AF8" w:rsidRDefault="00215AF8" w:rsidP="00215AF8">
      <w:pPr>
        <w:pStyle w:val="ListParagraph"/>
        <w:numPr>
          <w:ilvl w:val="0"/>
          <w:numId w:val="37"/>
        </w:numPr>
      </w:pPr>
      <w:r>
        <w:t>destroy</w:t>
      </w:r>
      <w:r w:rsidR="002C5AF0">
        <w:t xml:space="preserve"> - </w:t>
      </w:r>
      <w:proofErr w:type="spellStart"/>
      <w:r w:rsidR="002C5AF0">
        <w:t>clean up</w:t>
      </w:r>
      <w:proofErr w:type="spellEnd"/>
      <w:r w:rsidR="002C5AF0">
        <w:t xml:space="preserve"> operations</w:t>
      </w:r>
    </w:p>
    <w:p w14:paraId="690E0948" w14:textId="4563EBDD" w:rsidR="00075A6A" w:rsidRDefault="00075A6A" w:rsidP="00075A6A">
      <w:pPr>
        <w:ind w:left="0" w:firstLine="0"/>
      </w:pPr>
      <w:r>
        <w:t xml:space="preserve">Java came up with </w:t>
      </w:r>
      <w:proofErr w:type="spellStart"/>
      <w:r w:rsidRPr="00DF3061">
        <w:rPr>
          <w:highlight w:val="yellow"/>
        </w:rPr>
        <w:t>HttpServlet</w:t>
      </w:r>
      <w:proofErr w:type="spellEnd"/>
      <w:r>
        <w:t xml:space="preserve"> which handles HTTP protocol in the </w:t>
      </w:r>
      <w:proofErr w:type="gramStart"/>
      <w:r w:rsidRPr="00DF3061">
        <w:rPr>
          <w:highlight w:val="yellow"/>
        </w:rPr>
        <w:t>service(</w:t>
      </w:r>
      <w:proofErr w:type="gramEnd"/>
      <w:r w:rsidRPr="00DF3061">
        <w:rPr>
          <w:highlight w:val="yellow"/>
        </w:rPr>
        <w:t>)</w:t>
      </w:r>
      <w:r>
        <w:t xml:space="preserve"> method of the Servlet</w:t>
      </w:r>
      <w:r w:rsidR="005F4691">
        <w:t xml:space="preserve">, so you can create the servlet by extending </w:t>
      </w:r>
      <w:proofErr w:type="spellStart"/>
      <w:r w:rsidR="005F4691">
        <w:t>HttpServlet</w:t>
      </w:r>
      <w:proofErr w:type="spellEnd"/>
      <w:r w:rsidR="005F4691">
        <w:t xml:space="preserve"> so that every request using HTTP protocol will be handled automatically</w:t>
      </w:r>
      <w:r w:rsidR="00DF3061">
        <w:t xml:space="preserve">, hence you must extend </w:t>
      </w:r>
      <w:proofErr w:type="spellStart"/>
      <w:r w:rsidR="00DF3061">
        <w:t>HttpServlet</w:t>
      </w:r>
      <w:proofErr w:type="spellEnd"/>
      <w:r w:rsidR="00DF3061">
        <w:t xml:space="preserve"> &amp; override </w:t>
      </w:r>
      <w:proofErr w:type="spellStart"/>
      <w:proofErr w:type="gramStart"/>
      <w:r w:rsidR="00DF3061" w:rsidRPr="00223BA6">
        <w:rPr>
          <w:highlight w:val="yellow"/>
        </w:rPr>
        <w:t>doGet</w:t>
      </w:r>
      <w:proofErr w:type="spellEnd"/>
      <w:r w:rsidR="00DF3061" w:rsidRPr="00223BA6">
        <w:rPr>
          <w:highlight w:val="yellow"/>
        </w:rPr>
        <w:t>(</w:t>
      </w:r>
      <w:proofErr w:type="gramEnd"/>
      <w:r w:rsidR="00DF3061" w:rsidRPr="00223BA6">
        <w:rPr>
          <w:highlight w:val="yellow"/>
        </w:rPr>
        <w:t xml:space="preserve">), </w:t>
      </w:r>
      <w:proofErr w:type="spellStart"/>
      <w:proofErr w:type="gramStart"/>
      <w:r w:rsidR="00DF3061" w:rsidRPr="00223BA6">
        <w:rPr>
          <w:highlight w:val="yellow"/>
        </w:rPr>
        <w:t>doPost</w:t>
      </w:r>
      <w:proofErr w:type="spellEnd"/>
      <w:r w:rsidR="00DF3061" w:rsidRPr="00223BA6">
        <w:rPr>
          <w:highlight w:val="yellow"/>
        </w:rPr>
        <w:t>(</w:t>
      </w:r>
      <w:proofErr w:type="gramEnd"/>
      <w:r w:rsidR="00DF3061" w:rsidRPr="00223BA6">
        <w:rPr>
          <w:highlight w:val="yellow"/>
        </w:rPr>
        <w:t>)</w:t>
      </w:r>
      <w:r w:rsidR="00DF3061">
        <w:t xml:space="preserve"> methods provided by </w:t>
      </w:r>
      <w:proofErr w:type="spellStart"/>
      <w:r w:rsidR="00DF3061">
        <w:t>HttpServlet</w:t>
      </w:r>
      <w:proofErr w:type="spellEnd"/>
      <w:r w:rsidR="00DF3061">
        <w:t xml:space="preserve">, which are called by the </w:t>
      </w:r>
      <w:proofErr w:type="spellStart"/>
      <w:r w:rsidR="00DF3061">
        <w:t>HttpServlet.service</w:t>
      </w:r>
      <w:proofErr w:type="spellEnd"/>
      <w:r w:rsidR="00DF3061">
        <w:t>() method based on the type of request</w:t>
      </w:r>
    </w:p>
    <w:p w14:paraId="6150C643" w14:textId="214D5286" w:rsidR="00DF3061" w:rsidRDefault="00DF3061" w:rsidP="00075A6A">
      <w:pPr>
        <w:ind w:left="0" w:firstLine="0"/>
      </w:pPr>
      <w:r>
        <w:t xml:space="preserve">If client sends </w:t>
      </w:r>
      <w:r w:rsidR="00223BA6">
        <w:t xml:space="preserve">GET </w:t>
      </w:r>
      <w:r>
        <w:t xml:space="preserve">request via </w:t>
      </w:r>
      <w:proofErr w:type="gramStart"/>
      <w:r>
        <w:t>URL(</w:t>
      </w:r>
      <w:proofErr w:type="gramEnd"/>
      <w:r>
        <w:t xml:space="preserve">data inside URL) -&gt; then </w:t>
      </w:r>
      <w:proofErr w:type="spellStart"/>
      <w:r>
        <w:t>doGet</w:t>
      </w:r>
      <w:proofErr w:type="spellEnd"/>
      <w:r>
        <w:t xml:space="preserve"> will be called</w:t>
      </w:r>
      <w:r>
        <w:br/>
        <w:t xml:space="preserve">If client sends </w:t>
      </w:r>
      <w:proofErr w:type="gramStart"/>
      <w:r>
        <w:t>POST(</w:t>
      </w:r>
      <w:proofErr w:type="gramEnd"/>
      <w:r>
        <w:t xml:space="preserve">data inside request body) request -&gt; then </w:t>
      </w:r>
      <w:proofErr w:type="spellStart"/>
      <w:r>
        <w:t>doPost</w:t>
      </w:r>
      <w:proofErr w:type="spellEnd"/>
      <w:r>
        <w:t xml:space="preserve"> will be called</w:t>
      </w:r>
    </w:p>
    <w:p w14:paraId="4A7FD1E1" w14:textId="77777777" w:rsidR="00F700F2" w:rsidRDefault="00F700F2" w:rsidP="00075A6A">
      <w:pPr>
        <w:ind w:left="0" w:firstLine="0"/>
      </w:pPr>
    </w:p>
    <w:p w14:paraId="2D1C7DE2" w14:textId="7FCAC4D3" w:rsidR="00F700F2" w:rsidRDefault="00F700F2" w:rsidP="00075A6A">
      <w:pPr>
        <w:ind w:left="0" w:firstLine="0"/>
      </w:pPr>
      <w:r w:rsidRPr="00F700F2">
        <w:rPr>
          <w:highlight w:val="yellow"/>
        </w:rPr>
        <w:t>Servlet Hie</w:t>
      </w:r>
      <w:r>
        <w:rPr>
          <w:highlight w:val="yellow"/>
        </w:rPr>
        <w:t>r</w:t>
      </w:r>
      <w:r w:rsidRPr="00F700F2">
        <w:rPr>
          <w:highlight w:val="yellow"/>
        </w:rPr>
        <w:t>archy</w:t>
      </w:r>
    </w:p>
    <w:p w14:paraId="54BB1D78" w14:textId="1D449210" w:rsidR="00F84F8A" w:rsidRDefault="00EC3E1D" w:rsidP="00075A6A">
      <w:pPr>
        <w:ind w:left="0" w:firstLine="0"/>
      </w:pPr>
      <w:r w:rsidRPr="00EC3E1D">
        <w:rPr>
          <w:noProof/>
        </w:rPr>
        <w:lastRenderedPageBreak/>
        <w:drawing>
          <wp:inline distT="0" distB="0" distL="0" distR="0" wp14:anchorId="6AA44288" wp14:editId="5619F47F">
            <wp:extent cx="5943600" cy="2861945"/>
            <wp:effectExtent l="0" t="0" r="0" b="0"/>
            <wp:docPr id="3970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2503" name=""/>
                    <pic:cNvPicPr/>
                  </pic:nvPicPr>
                  <pic:blipFill>
                    <a:blip r:embed="rId32"/>
                    <a:stretch>
                      <a:fillRect/>
                    </a:stretch>
                  </pic:blipFill>
                  <pic:spPr>
                    <a:xfrm>
                      <a:off x="0" y="0"/>
                      <a:ext cx="5943600" cy="2861945"/>
                    </a:xfrm>
                    <a:prstGeom prst="rect">
                      <a:avLst/>
                    </a:prstGeom>
                  </pic:spPr>
                </pic:pic>
              </a:graphicData>
            </a:graphic>
          </wp:inline>
        </w:drawing>
      </w:r>
    </w:p>
    <w:p w14:paraId="71455556" w14:textId="77777777" w:rsidR="00425C22" w:rsidRDefault="00425C22" w:rsidP="00075A6A">
      <w:pPr>
        <w:ind w:left="0" w:firstLine="0"/>
      </w:pPr>
    </w:p>
    <w:p w14:paraId="03D3956A" w14:textId="6C9B3073" w:rsidR="00EC3E1D" w:rsidRDefault="00CE47E3" w:rsidP="00075A6A">
      <w:pPr>
        <w:ind w:left="0" w:firstLine="0"/>
      </w:pPr>
      <w:r w:rsidRPr="00CE47E3">
        <w:rPr>
          <w:highlight w:val="yellow"/>
        </w:rPr>
        <w:t>Limitations of Servlet</w:t>
      </w:r>
    </w:p>
    <w:p w14:paraId="18D6FDC4" w14:textId="12F8C45E" w:rsidR="00CE47E3" w:rsidRDefault="00CE47E3" w:rsidP="00075A6A">
      <w:pPr>
        <w:ind w:left="0" w:firstLine="0"/>
      </w:pPr>
      <w:r>
        <w:t>Servlet embeds HTML code within the Java code &amp; its complex to design the UI, but its dynamic, however to design the dynamic UI java introduced JSP which you can use to create dynamic web pages because its syntax is like HTML</w:t>
      </w:r>
      <w:r w:rsidR="00767724">
        <w:t>, but you can’t ignore servlet because it can have java code &amp; do more job than the JSP</w:t>
      </w:r>
    </w:p>
    <w:p w14:paraId="390925CC" w14:textId="586784DF" w:rsidR="00767724" w:rsidRDefault="00767724" w:rsidP="00075A6A">
      <w:pPr>
        <w:ind w:left="0" w:firstLine="0"/>
      </w:pPr>
      <w:r w:rsidRPr="009F2BFD">
        <w:rPr>
          <w:highlight w:val="yellow"/>
        </w:rPr>
        <w:t>In MVC architecture</w:t>
      </w:r>
      <w:r>
        <w:t xml:space="preserve"> </w:t>
      </w:r>
      <w:r>
        <w:br/>
        <w:t>Servlets take Controller part</w:t>
      </w:r>
      <w:r>
        <w:br/>
        <w:t>JSP take View part</w:t>
      </w:r>
      <w:r>
        <w:br/>
        <w:t>DAO takes Model part</w:t>
      </w:r>
    </w:p>
    <w:p w14:paraId="18296FBC" w14:textId="008FB6D6" w:rsidR="00CE47E3" w:rsidRDefault="00DA40D2" w:rsidP="00075A6A">
      <w:pPr>
        <w:ind w:left="0" w:firstLine="0"/>
      </w:pPr>
      <w:r w:rsidRPr="00DA40D2">
        <w:rPr>
          <w:noProof/>
        </w:rPr>
        <w:lastRenderedPageBreak/>
        <w:drawing>
          <wp:inline distT="0" distB="0" distL="0" distR="0" wp14:anchorId="2465E22C" wp14:editId="74B07D1E">
            <wp:extent cx="5943600" cy="2981960"/>
            <wp:effectExtent l="0" t="0" r="0" b="8890"/>
            <wp:docPr id="2954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7989" name=""/>
                    <pic:cNvPicPr/>
                  </pic:nvPicPr>
                  <pic:blipFill>
                    <a:blip r:embed="rId33"/>
                    <a:stretch>
                      <a:fillRect/>
                    </a:stretch>
                  </pic:blipFill>
                  <pic:spPr>
                    <a:xfrm>
                      <a:off x="0" y="0"/>
                      <a:ext cx="5943600" cy="2981960"/>
                    </a:xfrm>
                    <a:prstGeom prst="rect">
                      <a:avLst/>
                    </a:prstGeom>
                  </pic:spPr>
                </pic:pic>
              </a:graphicData>
            </a:graphic>
          </wp:inline>
        </w:drawing>
      </w:r>
    </w:p>
    <w:p w14:paraId="091EBCE8" w14:textId="248420B6" w:rsidR="00DA40D2" w:rsidRDefault="00DA40D2" w:rsidP="00075A6A">
      <w:pPr>
        <w:ind w:left="0" w:firstLine="0"/>
      </w:pPr>
      <w:r w:rsidRPr="00DA40D2">
        <w:rPr>
          <w:highlight w:val="yellow"/>
        </w:rPr>
        <w:t>JSP (Java Server Pages)</w:t>
      </w:r>
    </w:p>
    <w:p w14:paraId="027D058C" w14:textId="0EB096E5" w:rsidR="00DA40D2" w:rsidRDefault="003D30E4" w:rsidP="00075A6A">
      <w:pPr>
        <w:ind w:left="0" w:firstLine="0"/>
      </w:pPr>
      <w:r>
        <w:t xml:space="preserve">It has 5 building blocks </w:t>
      </w:r>
    </w:p>
    <w:p w14:paraId="1517F8A4" w14:textId="749D5401" w:rsidR="003D30E4" w:rsidRDefault="003D30E4" w:rsidP="003D30E4">
      <w:pPr>
        <w:pStyle w:val="ListParagraph"/>
        <w:numPr>
          <w:ilvl w:val="0"/>
          <w:numId w:val="38"/>
        </w:numPr>
      </w:pPr>
      <w:r>
        <w:t>Directive elements</w:t>
      </w:r>
    </w:p>
    <w:p w14:paraId="45DEA56D" w14:textId="5909A414" w:rsidR="003D30E4" w:rsidRDefault="003D30E4" w:rsidP="003D30E4">
      <w:pPr>
        <w:pStyle w:val="ListParagraph"/>
        <w:numPr>
          <w:ilvl w:val="0"/>
          <w:numId w:val="38"/>
        </w:numPr>
      </w:pPr>
      <w:r>
        <w:t>Scripting elements</w:t>
      </w:r>
    </w:p>
    <w:p w14:paraId="2F0CFB32" w14:textId="40F47EAC" w:rsidR="003D30E4" w:rsidRDefault="003D30E4" w:rsidP="003D30E4">
      <w:pPr>
        <w:pStyle w:val="ListParagraph"/>
        <w:numPr>
          <w:ilvl w:val="0"/>
          <w:numId w:val="38"/>
        </w:numPr>
      </w:pPr>
      <w:r>
        <w:t>Expression elements</w:t>
      </w:r>
    </w:p>
    <w:p w14:paraId="38D27952" w14:textId="3B6518C7" w:rsidR="003D30E4" w:rsidRDefault="003D30E4" w:rsidP="003D30E4">
      <w:pPr>
        <w:pStyle w:val="ListParagraph"/>
        <w:numPr>
          <w:ilvl w:val="0"/>
          <w:numId w:val="38"/>
        </w:numPr>
      </w:pPr>
      <w:r>
        <w:t>Inbuilt objects</w:t>
      </w:r>
    </w:p>
    <w:p w14:paraId="7B690713" w14:textId="36CE700A" w:rsidR="003D30E4" w:rsidRDefault="003D30E4" w:rsidP="003D30E4">
      <w:pPr>
        <w:pStyle w:val="ListParagraph"/>
        <w:numPr>
          <w:ilvl w:val="0"/>
          <w:numId w:val="38"/>
        </w:numPr>
      </w:pPr>
      <w:r>
        <w:t>Action elements</w:t>
      </w:r>
    </w:p>
    <w:p w14:paraId="6F8F8D3A" w14:textId="7549F6D5" w:rsidR="002C2F74" w:rsidRDefault="002C2F74" w:rsidP="002C2F74">
      <w:pPr>
        <w:ind w:left="0" w:firstLine="0"/>
      </w:pPr>
      <w:r w:rsidRPr="002C2F74">
        <w:rPr>
          <w:highlight w:val="yellow"/>
        </w:rPr>
        <w:t>Directive elements:</w:t>
      </w:r>
      <w:r>
        <w:t xml:space="preserve"> They start with &lt;%@ and end with %&gt;, there are 3 directive elements</w:t>
      </w:r>
    </w:p>
    <w:p w14:paraId="5CC4DFF4" w14:textId="697D5D59" w:rsidR="002C2F74" w:rsidRDefault="002C2F74" w:rsidP="002C2F74">
      <w:pPr>
        <w:pStyle w:val="ListParagraph"/>
        <w:numPr>
          <w:ilvl w:val="0"/>
          <w:numId w:val="39"/>
        </w:numPr>
      </w:pPr>
      <w:r>
        <w:t>&lt;%@page</w:t>
      </w:r>
    </w:p>
    <w:p w14:paraId="203D2011" w14:textId="2B31BE1B" w:rsidR="002C2F74" w:rsidRDefault="002C2F74" w:rsidP="002C2F74">
      <w:pPr>
        <w:pStyle w:val="ListParagraph"/>
        <w:numPr>
          <w:ilvl w:val="0"/>
          <w:numId w:val="39"/>
        </w:numPr>
      </w:pPr>
      <w:r>
        <w:t>&lt;%@include</w:t>
      </w:r>
    </w:p>
    <w:p w14:paraId="57F14D18" w14:textId="6919C5E3" w:rsidR="002C2F74" w:rsidRDefault="002C2F74" w:rsidP="002C2F74">
      <w:pPr>
        <w:pStyle w:val="ListParagraph"/>
        <w:numPr>
          <w:ilvl w:val="0"/>
          <w:numId w:val="39"/>
        </w:numPr>
      </w:pPr>
      <w:r>
        <w:t>&lt;%@taglib</w:t>
      </w:r>
    </w:p>
    <w:p w14:paraId="62DF0E16" w14:textId="3C5E8C8B" w:rsidR="00C26339" w:rsidRDefault="00C26339" w:rsidP="00C26339">
      <w:pPr>
        <w:ind w:left="0" w:firstLine="0"/>
      </w:pPr>
      <w:r>
        <w:t>Directive elements give instructions</w:t>
      </w:r>
      <w:r w:rsidR="00D307CF">
        <w:t xml:space="preserve"> to the server</w:t>
      </w:r>
      <w:r>
        <w:t xml:space="preserve"> like importing a java package, including a file, including some external tag library</w:t>
      </w:r>
    </w:p>
    <w:p w14:paraId="1D06FF53" w14:textId="7B461867" w:rsidR="00D307CF" w:rsidRDefault="00D307CF" w:rsidP="00C26339">
      <w:pPr>
        <w:ind w:left="0" w:firstLine="0"/>
      </w:pPr>
      <w:r>
        <w:t xml:space="preserve">&lt;%@page </w:t>
      </w:r>
      <w:r w:rsidRPr="00D307CF">
        <w:rPr>
          <w:color w:val="FF0000"/>
        </w:rPr>
        <w:t>import</w:t>
      </w:r>
      <w:r>
        <w:t>=”</w:t>
      </w:r>
      <w:proofErr w:type="gramStart"/>
      <w:r>
        <w:t>java.time</w:t>
      </w:r>
      <w:proofErr w:type="gramEnd"/>
      <w:r>
        <w:t>.LocalDate” %&gt;</w:t>
      </w:r>
      <w:r>
        <w:br/>
        <w:t xml:space="preserve">&lt;%@include </w:t>
      </w:r>
      <w:r w:rsidRPr="00D307CF">
        <w:rPr>
          <w:color w:val="FF0000"/>
        </w:rPr>
        <w:t xml:space="preserve">file </w:t>
      </w:r>
      <w:r>
        <w:t>= “abc.txt” %&gt;</w:t>
      </w:r>
      <w:r w:rsidR="004D6028">
        <w:br/>
        <w:t xml:space="preserve">&lt;%@taglib </w:t>
      </w:r>
      <w:r w:rsidR="004D6028" w:rsidRPr="001F5F21">
        <w:rPr>
          <w:color w:val="FF0000"/>
        </w:rPr>
        <w:t xml:space="preserve">uri </w:t>
      </w:r>
      <w:r w:rsidR="004D6028">
        <w:t>= “externalURL” prefix</w:t>
      </w:r>
      <w:proofErr w:type="gramStart"/>
      <w:r w:rsidR="004D6028">
        <w:t>=”aliasName</w:t>
      </w:r>
      <w:proofErr w:type="gramEnd"/>
      <w:r w:rsidR="004D6028">
        <w:t>” %&gt;</w:t>
      </w:r>
    </w:p>
    <w:p w14:paraId="1ECACF7A" w14:textId="6664502F" w:rsidR="004D6028" w:rsidRDefault="007F3018" w:rsidP="00C26339">
      <w:pPr>
        <w:ind w:left="0" w:firstLine="0"/>
      </w:pPr>
      <w:r w:rsidRPr="007F3018">
        <w:rPr>
          <w:highlight w:val="yellow"/>
        </w:rPr>
        <w:lastRenderedPageBreak/>
        <w:t>Scripting elements</w:t>
      </w:r>
    </w:p>
    <w:p w14:paraId="0B398DFB" w14:textId="2D0E1B67" w:rsidR="007F3018" w:rsidRDefault="007F3018" w:rsidP="007F3018">
      <w:pPr>
        <w:pStyle w:val="ListParagraph"/>
        <w:numPr>
          <w:ilvl w:val="0"/>
          <w:numId w:val="40"/>
        </w:numPr>
      </w:pPr>
      <w:proofErr w:type="spellStart"/>
      <w:r>
        <w:t>scriptlet</w:t>
      </w:r>
      <w:proofErr w:type="spellEnd"/>
      <w:r>
        <w:t xml:space="preserve"> &lt;% %&gt;: The code you write inside </w:t>
      </w:r>
      <w:proofErr w:type="spellStart"/>
      <w:r>
        <w:t>scriptlet</w:t>
      </w:r>
      <w:proofErr w:type="spellEnd"/>
      <w:r>
        <w:t xml:space="preserve"> is executed for each request</w:t>
      </w:r>
    </w:p>
    <w:p w14:paraId="11DFDF92" w14:textId="3B48825F" w:rsidR="007F3018" w:rsidRDefault="007F3018" w:rsidP="007F3018">
      <w:pPr>
        <w:pStyle w:val="ListParagraph"/>
        <w:numPr>
          <w:ilvl w:val="0"/>
          <w:numId w:val="40"/>
        </w:numPr>
      </w:pPr>
      <w:r>
        <w:t xml:space="preserve">declarative &lt;%!  %&gt;: Here you can declare variables, </w:t>
      </w:r>
      <w:proofErr w:type="spellStart"/>
      <w:r>
        <w:t>its</w:t>
      </w:r>
      <w:proofErr w:type="spellEnd"/>
      <w:r>
        <w:t xml:space="preserve"> like declaring variables inside the class</w:t>
      </w:r>
    </w:p>
    <w:p w14:paraId="099F0F92" w14:textId="65F5FE27" w:rsidR="007F3018" w:rsidRDefault="007F3018" w:rsidP="007F3018">
      <w:pPr>
        <w:ind w:left="0" w:firstLine="0"/>
      </w:pPr>
      <w:r w:rsidRPr="007F3018">
        <w:rPr>
          <w:highlight w:val="yellow"/>
        </w:rPr>
        <w:t>Expression</w:t>
      </w:r>
      <w:r>
        <w:t xml:space="preserve"> &lt;%= %&gt;: it is used to print the java variables or expressions</w:t>
      </w:r>
    </w:p>
    <w:p w14:paraId="7EF5E36F" w14:textId="4A04AA0D" w:rsidR="00E941D9" w:rsidRDefault="00E941D9" w:rsidP="007F3018">
      <w:pPr>
        <w:ind w:left="0" w:firstLine="0"/>
      </w:pPr>
      <w:r w:rsidRPr="00E941D9">
        <w:rPr>
          <w:highlight w:val="yellow"/>
        </w:rPr>
        <w:t>Inbuilt objects:</w:t>
      </w:r>
      <w:r>
        <w:t xml:space="preserve"> These are inbuilt variables which you can use in JSP page</w:t>
      </w:r>
    </w:p>
    <w:p w14:paraId="071E3A2D" w14:textId="125018BB" w:rsidR="00E941D9" w:rsidRDefault="00E941D9" w:rsidP="00E941D9">
      <w:pPr>
        <w:pStyle w:val="ListParagraph"/>
        <w:numPr>
          <w:ilvl w:val="0"/>
          <w:numId w:val="41"/>
        </w:numPr>
      </w:pPr>
      <w:r>
        <w:t>request</w:t>
      </w:r>
    </w:p>
    <w:p w14:paraId="6DDEE77D" w14:textId="75039220" w:rsidR="00E941D9" w:rsidRDefault="00E941D9" w:rsidP="00E941D9">
      <w:pPr>
        <w:pStyle w:val="ListParagraph"/>
        <w:numPr>
          <w:ilvl w:val="0"/>
          <w:numId w:val="41"/>
        </w:numPr>
      </w:pPr>
      <w:r>
        <w:t>out</w:t>
      </w:r>
    </w:p>
    <w:p w14:paraId="06542CA5" w14:textId="09369EC6" w:rsidR="00E941D9" w:rsidRDefault="00E941D9" w:rsidP="00E941D9">
      <w:pPr>
        <w:pStyle w:val="ListParagraph"/>
        <w:numPr>
          <w:ilvl w:val="0"/>
          <w:numId w:val="41"/>
        </w:numPr>
      </w:pPr>
      <w:r>
        <w:t>session</w:t>
      </w:r>
    </w:p>
    <w:p w14:paraId="33B2DD7F" w14:textId="2B3D5491" w:rsidR="00E941D9" w:rsidRDefault="00E941D9" w:rsidP="00E941D9">
      <w:pPr>
        <w:pStyle w:val="ListParagraph"/>
        <w:numPr>
          <w:ilvl w:val="0"/>
          <w:numId w:val="41"/>
        </w:numPr>
      </w:pPr>
      <w:r>
        <w:t>response</w:t>
      </w:r>
    </w:p>
    <w:p w14:paraId="46CA8630" w14:textId="04E2430A" w:rsidR="0013030E" w:rsidRDefault="0013030E" w:rsidP="0013030E">
      <w:pPr>
        <w:ind w:left="360" w:firstLine="0"/>
      </w:pPr>
      <w:r w:rsidRPr="0013030E">
        <w:rPr>
          <w:highlight w:val="yellow"/>
        </w:rPr>
        <w:t>ex:</w:t>
      </w:r>
      <w:r>
        <w:br/>
        <w:t>&lt;%</w:t>
      </w:r>
      <w:r>
        <w:br/>
        <w:t xml:space="preserve">    String name = </w:t>
      </w:r>
      <w:proofErr w:type="gramStart"/>
      <w:r>
        <w:t>request.getParameter</w:t>
      </w:r>
      <w:proofErr w:type="gramEnd"/>
      <w:r>
        <w:t>(“username”);</w:t>
      </w:r>
      <w:r>
        <w:br/>
        <w:t xml:space="preserve">    </w:t>
      </w:r>
      <w:proofErr w:type="gramStart"/>
      <w:r>
        <w:t>out.println</w:t>
      </w:r>
      <w:proofErr w:type="gramEnd"/>
      <w:r>
        <w:t>(“&lt;h2&gt;Hello “+name</w:t>
      </w:r>
      <w:proofErr w:type="gramStart"/>
      <w:r>
        <w:t>+”&lt;</w:t>
      </w:r>
      <w:proofErr w:type="gramEnd"/>
      <w:r>
        <w:t>/h2&gt;”);</w:t>
      </w:r>
      <w:r>
        <w:br/>
        <w:t>%&gt;</w:t>
      </w:r>
    </w:p>
    <w:p w14:paraId="60585CB3" w14:textId="5C9A19C0" w:rsidR="00D71798" w:rsidRDefault="00FB5C73" w:rsidP="00FB5C73">
      <w:pPr>
        <w:tabs>
          <w:tab w:val="left" w:pos="1126"/>
        </w:tabs>
        <w:ind w:left="0" w:firstLine="0"/>
      </w:pPr>
      <w:r>
        <w:tab/>
      </w:r>
    </w:p>
    <w:p w14:paraId="62DAD283" w14:textId="7E6A32B3" w:rsidR="00F700F2" w:rsidRDefault="001B105C" w:rsidP="00075A6A">
      <w:pPr>
        <w:ind w:left="0" w:firstLine="0"/>
      </w:pPr>
      <w:r w:rsidRPr="001B105C">
        <w:rPr>
          <w:highlight w:val="yellow"/>
        </w:rPr>
        <w:t>Inter servlet communication</w:t>
      </w:r>
    </w:p>
    <w:p w14:paraId="50FAA8E3" w14:textId="0EAFF522" w:rsidR="001B105C" w:rsidRDefault="001B105C" w:rsidP="00075A6A">
      <w:pPr>
        <w:ind w:left="0" w:firstLine="0"/>
      </w:pPr>
      <w:r>
        <w:t>This is like how two servlets can communicate, where one servlet sends request to another servlet and uses the response of the second servlet</w:t>
      </w:r>
    </w:p>
    <w:p w14:paraId="50CABE4F" w14:textId="6433FC2D" w:rsidR="001B105C" w:rsidRDefault="001B105C" w:rsidP="00075A6A">
      <w:pPr>
        <w:ind w:left="0" w:firstLine="0"/>
      </w:pPr>
      <w:r>
        <w:t>Note: a servlet can send request to JSP also</w:t>
      </w:r>
    </w:p>
    <w:p w14:paraId="28814967" w14:textId="4C7F6FC7" w:rsidR="001A0798" w:rsidRDefault="001A0798" w:rsidP="00075A6A">
      <w:pPr>
        <w:ind w:left="0" w:firstLine="0"/>
      </w:pPr>
      <w:r w:rsidRPr="001A0798">
        <w:rPr>
          <w:highlight w:val="yellow"/>
        </w:rPr>
        <w:t>RequestDispatcher</w:t>
      </w:r>
      <w:r>
        <w:t xml:space="preserve"> is used to dispatch the request from a servlet to another servlet/jsp/html</w:t>
      </w:r>
    </w:p>
    <w:p w14:paraId="408E048B" w14:textId="1BD1AA91" w:rsidR="00DF2757" w:rsidRDefault="00DF2757" w:rsidP="00075A6A">
      <w:pPr>
        <w:ind w:left="0" w:firstLine="0"/>
      </w:pPr>
      <w:r>
        <w:t>RequestDispatcher is an interface with 2 methods</w:t>
      </w:r>
    </w:p>
    <w:p w14:paraId="0BDDD046" w14:textId="18AED1E1" w:rsidR="00DF2757" w:rsidRDefault="00DF2757" w:rsidP="00DF2757">
      <w:pPr>
        <w:pStyle w:val="ListParagraph"/>
        <w:numPr>
          <w:ilvl w:val="0"/>
          <w:numId w:val="42"/>
        </w:numPr>
      </w:pPr>
      <w:proofErr w:type="gramStart"/>
      <w:r>
        <w:t>forward(</w:t>
      </w:r>
      <w:proofErr w:type="gramEnd"/>
      <w:r>
        <w:t>request, response)</w:t>
      </w:r>
    </w:p>
    <w:p w14:paraId="0B8DA302" w14:textId="78B56D58" w:rsidR="00915B26" w:rsidRDefault="00DF2757" w:rsidP="00915B26">
      <w:pPr>
        <w:pStyle w:val="ListParagraph"/>
        <w:numPr>
          <w:ilvl w:val="0"/>
          <w:numId w:val="42"/>
        </w:numPr>
      </w:pPr>
      <w:proofErr w:type="gramStart"/>
      <w:r>
        <w:t>include(</w:t>
      </w:r>
      <w:proofErr w:type="gramEnd"/>
      <w:r>
        <w:t>request, response</w:t>
      </w:r>
      <w:r w:rsidR="00915B26">
        <w:t>)</w:t>
      </w:r>
    </w:p>
    <w:p w14:paraId="6303FEE6" w14:textId="3A849E80" w:rsidR="00915B26" w:rsidRDefault="00915B26" w:rsidP="00915B26">
      <w:pPr>
        <w:ind w:left="0" w:firstLine="0"/>
      </w:pPr>
      <w:r w:rsidRPr="00915B26">
        <w:rPr>
          <w:highlight w:val="yellow"/>
        </w:rPr>
        <w:lastRenderedPageBreak/>
        <w:t>How to create request dispatcher</w:t>
      </w:r>
    </w:p>
    <w:p w14:paraId="74090D65" w14:textId="3D0ED797" w:rsidR="00915B26" w:rsidRDefault="00915B26" w:rsidP="00915B26">
      <w:pPr>
        <w:ind w:left="0" w:firstLine="0"/>
      </w:pPr>
      <w:r>
        <w:t xml:space="preserve">RequestDispatcher rd1 = </w:t>
      </w:r>
      <w:proofErr w:type="gramStart"/>
      <w:r>
        <w:t>request.getRequestDispatcher</w:t>
      </w:r>
      <w:proofErr w:type="gramEnd"/>
      <w:r>
        <w:t>(“default.jsp”); [or]</w:t>
      </w:r>
      <w:r>
        <w:br/>
        <w:t xml:space="preserve">RequestDispatcher rd2 = </w:t>
      </w:r>
      <w:proofErr w:type="gramStart"/>
      <w:r>
        <w:t>request.getRequestDispatcher</w:t>
      </w:r>
      <w:proofErr w:type="gramEnd"/>
      <w:r>
        <w:t>(“/SomeServlet”); [or] .html</w:t>
      </w:r>
    </w:p>
    <w:p w14:paraId="45144453" w14:textId="0F0762BB" w:rsidR="004605A1" w:rsidRDefault="004605A1" w:rsidP="00915B26">
      <w:pPr>
        <w:ind w:left="0" w:firstLine="0"/>
      </w:pPr>
      <w:r w:rsidRPr="0053159F">
        <w:rPr>
          <w:color w:val="FF0000"/>
        </w:rPr>
        <w:t xml:space="preserve">rd1.forward(request, response) </w:t>
      </w:r>
      <w:r>
        <w:t xml:space="preserve">or </w:t>
      </w:r>
      <w:r w:rsidRPr="0053159F">
        <w:rPr>
          <w:color w:val="FF0000"/>
        </w:rPr>
        <w:t>rd1.include(request, response)</w:t>
      </w:r>
    </w:p>
    <w:p w14:paraId="49D7A41E" w14:textId="4A4584F1" w:rsidR="0053159F" w:rsidRDefault="00C466CB" w:rsidP="00915B26">
      <w:pPr>
        <w:ind w:left="0" w:firstLine="0"/>
      </w:pPr>
      <w:r w:rsidRPr="00FE19CE">
        <w:rPr>
          <w:highlight w:val="yellow"/>
        </w:rPr>
        <w:t>forward:</w:t>
      </w:r>
      <w:r>
        <w:t xml:space="preserve"> shows the destination resource page and ignores the source page</w:t>
      </w:r>
      <w:r>
        <w:br/>
      </w:r>
      <w:r w:rsidRPr="00FE19CE">
        <w:rPr>
          <w:highlight w:val="yellow"/>
        </w:rPr>
        <w:t>include:</w:t>
      </w:r>
      <w:r>
        <w:t xml:space="preserve"> shows both source &amp; destination content</w:t>
      </w:r>
    </w:p>
    <w:p w14:paraId="1F85DF0A" w14:textId="3B579F17" w:rsidR="00B11253" w:rsidRDefault="00B11253" w:rsidP="00915B26">
      <w:pPr>
        <w:ind w:left="0" w:firstLine="0"/>
      </w:pPr>
      <w:r w:rsidRPr="00B11253">
        <w:rPr>
          <w:highlight w:val="yellow"/>
        </w:rPr>
        <w:t xml:space="preserve">Is it possible to load the servlets </w:t>
      </w:r>
      <w:r w:rsidR="008F79AA">
        <w:rPr>
          <w:highlight w:val="yellow"/>
        </w:rPr>
        <w:t xml:space="preserve">or pre-initialize </w:t>
      </w:r>
      <w:r w:rsidRPr="00B11253">
        <w:rPr>
          <w:highlight w:val="yellow"/>
        </w:rPr>
        <w:t>before the first request</w:t>
      </w:r>
      <w:r>
        <w:t xml:space="preserve"> </w:t>
      </w:r>
    </w:p>
    <w:p w14:paraId="5C30ECE1" w14:textId="2AB3C1F4" w:rsidR="00B11253" w:rsidRDefault="00B11253" w:rsidP="00915B26">
      <w:pPr>
        <w:ind w:left="0" w:firstLine="0"/>
      </w:pPr>
      <w:r>
        <w:t xml:space="preserve">Yes, you must use load on </w:t>
      </w:r>
      <w:proofErr w:type="spellStart"/>
      <w:r>
        <w:t>start up</w:t>
      </w:r>
      <w:proofErr w:type="spellEnd"/>
      <w:r>
        <w:t xml:space="preserve"> property in the servlet</w:t>
      </w:r>
    </w:p>
    <w:p w14:paraId="0C041BA7" w14:textId="6D5D2C14" w:rsidR="00B11253" w:rsidRDefault="00B11253" w:rsidP="00915B26">
      <w:pPr>
        <w:ind w:left="0" w:firstLine="0"/>
      </w:pPr>
      <w:r w:rsidRPr="00B11253">
        <w:rPr>
          <w:highlight w:val="yellow"/>
        </w:rPr>
        <w:t>Annotation based</w:t>
      </w:r>
      <w:r>
        <w:br/>
      </w:r>
      <w:r w:rsidRPr="00474092">
        <w:rPr>
          <w:color w:val="FF0000"/>
        </w:rPr>
        <w:t>@</w:t>
      </w:r>
      <w:proofErr w:type="gramStart"/>
      <w:r w:rsidRPr="00474092">
        <w:rPr>
          <w:color w:val="FF0000"/>
        </w:rPr>
        <w:t>WebServlet</w:t>
      </w:r>
      <w:r>
        <w:t>(</w:t>
      </w:r>
      <w:proofErr w:type="gramEnd"/>
      <w:r>
        <w:t>loadOnStartup=1</w:t>
      </w:r>
      <w:r w:rsidR="00185BCB">
        <w:t xml:space="preserve">, </w:t>
      </w:r>
      <w:proofErr w:type="spellStart"/>
      <w:r w:rsidR="00185BCB">
        <w:t>urlPattern</w:t>
      </w:r>
      <w:proofErr w:type="spellEnd"/>
      <w:r w:rsidR="00185BCB">
        <w:t>=”/SomeServlet”</w:t>
      </w:r>
      <w:r>
        <w:t>)</w:t>
      </w:r>
      <w:r>
        <w:br/>
      </w:r>
      <w:r w:rsidRPr="00B11253">
        <w:rPr>
          <w:highlight w:val="yellow"/>
        </w:rPr>
        <w:t>XML based</w:t>
      </w:r>
      <w:r>
        <w:br/>
        <w:t>&lt;load-on-startup&gt;1&lt;/load-on-startup&gt;</w:t>
      </w:r>
    </w:p>
    <w:p w14:paraId="338A83DC" w14:textId="1B0CDB4F" w:rsidR="00242217" w:rsidRDefault="00242217" w:rsidP="00915B26">
      <w:pPr>
        <w:ind w:left="0" w:firstLine="0"/>
      </w:pPr>
      <w:r w:rsidRPr="00242217">
        <w:rPr>
          <w:highlight w:val="yellow"/>
        </w:rPr>
        <w:t>ServletConfig vs ServletContext</w:t>
      </w:r>
    </w:p>
    <w:p w14:paraId="68FD017D" w14:textId="77777777" w:rsidR="00DE73D6" w:rsidRDefault="00DE73D6" w:rsidP="00915B26">
      <w:pPr>
        <w:ind w:left="0" w:firstLine="0"/>
      </w:pPr>
    </w:p>
    <w:p w14:paraId="64B56220" w14:textId="47CC6C9C" w:rsidR="00B11253" w:rsidRDefault="00242217" w:rsidP="00915B26">
      <w:pPr>
        <w:ind w:left="0" w:firstLine="0"/>
      </w:pPr>
      <w:r w:rsidRPr="00242217">
        <w:rPr>
          <w:noProof/>
        </w:rPr>
        <w:drawing>
          <wp:inline distT="0" distB="0" distL="0" distR="0" wp14:anchorId="086F7C6F" wp14:editId="2F2D860B">
            <wp:extent cx="5943600" cy="3051810"/>
            <wp:effectExtent l="0" t="0" r="0" b="0"/>
            <wp:docPr id="14284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123" name=""/>
                    <pic:cNvPicPr/>
                  </pic:nvPicPr>
                  <pic:blipFill>
                    <a:blip r:embed="rId34"/>
                    <a:stretch>
                      <a:fillRect/>
                    </a:stretch>
                  </pic:blipFill>
                  <pic:spPr>
                    <a:xfrm>
                      <a:off x="0" y="0"/>
                      <a:ext cx="5943600" cy="3051810"/>
                    </a:xfrm>
                    <a:prstGeom prst="rect">
                      <a:avLst/>
                    </a:prstGeom>
                  </pic:spPr>
                </pic:pic>
              </a:graphicData>
            </a:graphic>
          </wp:inline>
        </w:drawing>
      </w:r>
    </w:p>
    <w:p w14:paraId="18550A60" w14:textId="77777777" w:rsidR="00915B26" w:rsidRDefault="00915B26" w:rsidP="00915B26"/>
    <w:p w14:paraId="565BC713" w14:textId="16AFD18F" w:rsidR="001B105C" w:rsidRDefault="00DE73D6" w:rsidP="00075A6A">
      <w:pPr>
        <w:ind w:left="0" w:firstLine="0"/>
      </w:pPr>
      <w:r w:rsidRPr="00DE73D6">
        <w:rPr>
          <w:noProof/>
        </w:rPr>
        <w:lastRenderedPageBreak/>
        <w:drawing>
          <wp:inline distT="0" distB="0" distL="0" distR="0" wp14:anchorId="72070654" wp14:editId="130C822B">
            <wp:extent cx="5943600" cy="2931160"/>
            <wp:effectExtent l="0" t="0" r="0" b="2540"/>
            <wp:docPr id="14482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3268" name=""/>
                    <pic:cNvPicPr/>
                  </pic:nvPicPr>
                  <pic:blipFill>
                    <a:blip r:embed="rId35"/>
                    <a:stretch>
                      <a:fillRect/>
                    </a:stretch>
                  </pic:blipFill>
                  <pic:spPr>
                    <a:xfrm>
                      <a:off x="0" y="0"/>
                      <a:ext cx="5943600" cy="2931160"/>
                    </a:xfrm>
                    <a:prstGeom prst="rect">
                      <a:avLst/>
                    </a:prstGeom>
                  </pic:spPr>
                </pic:pic>
              </a:graphicData>
            </a:graphic>
          </wp:inline>
        </w:drawing>
      </w:r>
    </w:p>
    <w:p w14:paraId="6B8740F8" w14:textId="77777777" w:rsidR="00E206EC" w:rsidRDefault="00E206EC" w:rsidP="00075A6A">
      <w:pPr>
        <w:ind w:left="0" w:firstLine="0"/>
      </w:pPr>
    </w:p>
    <w:p w14:paraId="72588176" w14:textId="69CEDD4D" w:rsidR="00E206EC" w:rsidRDefault="00E206EC" w:rsidP="00075A6A">
      <w:pPr>
        <w:ind w:left="0" w:firstLine="0"/>
      </w:pPr>
      <w:r w:rsidRPr="00E206EC">
        <w:rPr>
          <w:highlight w:val="yellow"/>
        </w:rPr>
        <w:t>ServletConfig vs ServletContext</w:t>
      </w:r>
    </w:p>
    <w:p w14:paraId="435C8191" w14:textId="49E61381" w:rsidR="00E206EC" w:rsidRDefault="00E206EC" w:rsidP="00075A6A">
      <w:pPr>
        <w:ind w:left="0" w:firstLine="0"/>
      </w:pPr>
      <w:r w:rsidRPr="00000EAB">
        <w:rPr>
          <w:highlight w:val="yellow"/>
        </w:rPr>
        <w:t>ServletConfig:</w:t>
      </w:r>
      <w:r>
        <w:t xml:space="preserve"> It is the configuration for single servlet</w:t>
      </w:r>
      <w:r w:rsidR="00000EAB">
        <w:br/>
        <w:t>&lt;init-param&gt; or @</w:t>
      </w:r>
      <w:proofErr w:type="gramStart"/>
      <w:r w:rsidR="00000EAB">
        <w:t>WebServlet(</w:t>
      </w:r>
      <w:proofErr w:type="gramEnd"/>
      <w:r w:rsidR="00000EAB">
        <w:t>initParams = {</w:t>
      </w:r>
      <w:proofErr w:type="gramStart"/>
      <w:r w:rsidR="00000EAB">
        <w:t>key :</w:t>
      </w:r>
      <w:proofErr w:type="gramEnd"/>
      <w:r w:rsidR="00000EAB">
        <w:t xml:space="preserve"> value…</w:t>
      </w:r>
      <w:proofErr w:type="gramStart"/>
      <w:r w:rsidR="00000EAB">
        <w:t>. }</w:t>
      </w:r>
      <w:proofErr w:type="gramEnd"/>
    </w:p>
    <w:p w14:paraId="06434D7D" w14:textId="29074D23" w:rsidR="00000EAB" w:rsidRDefault="00000EAB" w:rsidP="00075A6A">
      <w:pPr>
        <w:ind w:left="0" w:firstLine="0"/>
      </w:pPr>
      <w:r>
        <w:t xml:space="preserve">ServletConfig cfg = </w:t>
      </w:r>
      <w:proofErr w:type="gramStart"/>
      <w:r>
        <w:t>getServletConfig(</w:t>
      </w:r>
      <w:proofErr w:type="gramEnd"/>
      <w:r>
        <w:t>);</w:t>
      </w:r>
      <w:r w:rsidR="00264478">
        <w:br/>
        <w:t xml:space="preserve">String params = </w:t>
      </w:r>
      <w:proofErr w:type="spellStart"/>
      <w:proofErr w:type="gramStart"/>
      <w:r w:rsidR="00264478">
        <w:t>cfg.getInitParameter</w:t>
      </w:r>
      <w:proofErr w:type="spellEnd"/>
      <w:proofErr w:type="gramEnd"/>
      <w:r w:rsidR="00264478">
        <w:t>(“key”);</w:t>
      </w:r>
    </w:p>
    <w:p w14:paraId="5DA3A248" w14:textId="1A870C6A" w:rsidR="00000EAB" w:rsidRDefault="00E206EC" w:rsidP="00075A6A">
      <w:pPr>
        <w:ind w:left="0" w:firstLine="0"/>
      </w:pPr>
      <w:r w:rsidRPr="00000EAB">
        <w:rPr>
          <w:highlight w:val="yellow"/>
        </w:rPr>
        <w:t>ServletContext:</w:t>
      </w:r>
      <w:r>
        <w:t xml:space="preserve"> It is the configuration for all the servlets or entire application</w:t>
      </w:r>
    </w:p>
    <w:p w14:paraId="301B30C3" w14:textId="4DD96BBF" w:rsidR="00000EAB" w:rsidRDefault="00000EAB" w:rsidP="00075A6A">
      <w:pPr>
        <w:ind w:left="0" w:firstLine="0"/>
      </w:pPr>
      <w:r>
        <w:t>&lt;content-param&gt; is the tag for servlet context</w:t>
      </w:r>
      <w:r>
        <w:br/>
        <w:t xml:space="preserve">ServletContext ctx = </w:t>
      </w:r>
      <w:proofErr w:type="spellStart"/>
      <w:proofErr w:type="gramStart"/>
      <w:r>
        <w:t>getServletContext</w:t>
      </w:r>
      <w:proofErr w:type="spellEnd"/>
      <w:r>
        <w:t>(</w:t>
      </w:r>
      <w:proofErr w:type="gramEnd"/>
      <w:r>
        <w:t>);</w:t>
      </w:r>
      <w:r w:rsidR="00264478">
        <w:br/>
        <w:t xml:space="preserve">String params = </w:t>
      </w:r>
      <w:proofErr w:type="gramStart"/>
      <w:r w:rsidR="00264478">
        <w:t>ctx.getInitParameter</w:t>
      </w:r>
      <w:proofErr w:type="gramEnd"/>
      <w:r w:rsidR="00264478">
        <w:t>(“key”);</w:t>
      </w:r>
    </w:p>
    <w:p w14:paraId="29EC823B" w14:textId="3C6D0202" w:rsidR="007D4D23" w:rsidRDefault="009E2F6E" w:rsidP="00075A6A">
      <w:pPr>
        <w:ind w:left="0" w:firstLine="0"/>
      </w:pPr>
      <w:r w:rsidRPr="009E2F6E">
        <w:rPr>
          <w:highlight w:val="yellow"/>
        </w:rPr>
        <w:t>JSP architecture</w:t>
      </w:r>
    </w:p>
    <w:p w14:paraId="4B089E95" w14:textId="718677A9" w:rsidR="009E2F6E" w:rsidRDefault="009E2F6E" w:rsidP="00075A6A">
      <w:pPr>
        <w:ind w:left="0" w:firstLine="0"/>
      </w:pPr>
      <w:proofErr w:type="spellStart"/>
      <w:r>
        <w:t>a.jsp</w:t>
      </w:r>
      <w:proofErr w:type="spellEnd"/>
      <w:r>
        <w:t xml:space="preserve"> ---&gt; a_jsp.java [a servlet] ---&gt; a_jsp.class ---&gt; HTML</w:t>
      </w:r>
    </w:p>
    <w:p w14:paraId="5DF136FD" w14:textId="484B0DCE" w:rsidR="0086747A" w:rsidRDefault="0086747A" w:rsidP="00075A6A">
      <w:pPr>
        <w:ind w:left="0" w:firstLine="0"/>
      </w:pPr>
      <w:proofErr w:type="spellStart"/>
      <w:r w:rsidRPr="00534F8A">
        <w:rPr>
          <w:highlight w:val="yellow"/>
        </w:rPr>
        <w:t>HttpJspBase</w:t>
      </w:r>
      <w:proofErr w:type="spellEnd"/>
      <w:r>
        <w:t xml:space="preserve"> is the super class of your converted JSP class</w:t>
      </w:r>
    </w:p>
    <w:p w14:paraId="2AB572EB" w14:textId="77777777" w:rsidR="00534F8A" w:rsidRDefault="00534F8A" w:rsidP="00075A6A">
      <w:pPr>
        <w:ind w:left="0" w:firstLine="0"/>
      </w:pPr>
    </w:p>
    <w:p w14:paraId="563B97BC" w14:textId="77777777" w:rsidR="00297BF2" w:rsidRDefault="00297BF2" w:rsidP="00075A6A">
      <w:pPr>
        <w:ind w:left="0" w:firstLine="0"/>
      </w:pPr>
    </w:p>
    <w:p w14:paraId="6C63EA69" w14:textId="45979436" w:rsidR="00297BF2" w:rsidRDefault="00297BF2" w:rsidP="00075A6A">
      <w:pPr>
        <w:ind w:left="0" w:firstLine="0"/>
      </w:pPr>
      <w:r w:rsidRPr="00297BF2">
        <w:rPr>
          <w:highlight w:val="yellow"/>
        </w:rPr>
        <w:lastRenderedPageBreak/>
        <w:t>Session Management</w:t>
      </w:r>
    </w:p>
    <w:p w14:paraId="08784D22" w14:textId="4E364166" w:rsidR="00297BF2" w:rsidRDefault="00297BF2" w:rsidP="00075A6A">
      <w:pPr>
        <w:ind w:left="0" w:firstLine="0"/>
      </w:pPr>
      <w:r>
        <w:t>Http is a stateless protocol, it doesn’t remember the state, every request is treated as the new request.</w:t>
      </w:r>
    </w:p>
    <w:p w14:paraId="01CFCDAA" w14:textId="16BAEC36" w:rsidR="008B5531" w:rsidRDefault="008B5531" w:rsidP="00075A6A">
      <w:pPr>
        <w:ind w:left="0" w:firstLine="0"/>
      </w:pPr>
      <w:r>
        <w:t xml:space="preserve">To manage the </w:t>
      </w:r>
      <w:proofErr w:type="gramStart"/>
      <w:r>
        <w:t>session</w:t>
      </w:r>
      <w:proofErr w:type="gramEnd"/>
      <w:r>
        <w:t xml:space="preserve"> you have 4 </w:t>
      </w:r>
      <w:proofErr w:type="gramStart"/>
      <w:r>
        <w:t>mechanism</w:t>
      </w:r>
      <w:proofErr w:type="gramEnd"/>
    </w:p>
    <w:p w14:paraId="761B45BD" w14:textId="0B63A0D1" w:rsidR="008B5531" w:rsidRDefault="008B5531" w:rsidP="008B5531">
      <w:pPr>
        <w:pStyle w:val="ListParagraph"/>
        <w:numPr>
          <w:ilvl w:val="0"/>
          <w:numId w:val="43"/>
        </w:numPr>
      </w:pPr>
      <w:r>
        <w:t>Hidden form fields: This sends previous data in a hidden form so that current request carries the previous data</w:t>
      </w:r>
    </w:p>
    <w:p w14:paraId="64193098" w14:textId="25509625" w:rsidR="008B5531" w:rsidRDefault="008B5531" w:rsidP="008B5531">
      <w:pPr>
        <w:pStyle w:val="ListParagraph"/>
        <w:numPr>
          <w:ilvl w:val="0"/>
          <w:numId w:val="43"/>
        </w:numPr>
      </w:pPr>
      <w:r>
        <w:t>URL-rewriting: This sends the previous data in the URL &amp; embeds in the current request</w:t>
      </w:r>
    </w:p>
    <w:p w14:paraId="5CF6BECC" w14:textId="4EAF05B2" w:rsidR="008B5531" w:rsidRDefault="008B5531" w:rsidP="008B5531">
      <w:pPr>
        <w:pStyle w:val="ListParagraph"/>
        <w:numPr>
          <w:ilvl w:val="0"/>
          <w:numId w:val="43"/>
        </w:numPr>
      </w:pPr>
      <w:r>
        <w:t>Cookies: This sends the previous data to the client and when client sends the next request the cookies are added and sent so that the next request can read previous request data</w:t>
      </w:r>
    </w:p>
    <w:p w14:paraId="0EE64843" w14:textId="5BA9D795" w:rsidR="008B5531" w:rsidRDefault="008B5531" w:rsidP="008B5531">
      <w:pPr>
        <w:pStyle w:val="ListParagraph"/>
        <w:numPr>
          <w:ilvl w:val="0"/>
          <w:numId w:val="43"/>
        </w:numPr>
      </w:pPr>
      <w:r>
        <w:t>HttpSession: This creates an object per browser at the server side &amp; stores in the server, each request coming from the same server can identify the previous request data</w:t>
      </w:r>
    </w:p>
    <w:p w14:paraId="2B215954" w14:textId="75C5C4CE" w:rsidR="00633CAC" w:rsidRDefault="00633CAC" w:rsidP="00633CAC">
      <w:pPr>
        <w:ind w:left="0" w:firstLine="0"/>
      </w:pPr>
      <w:r w:rsidRPr="00633CAC">
        <w:rPr>
          <w:noProof/>
        </w:rPr>
        <w:drawing>
          <wp:inline distT="0" distB="0" distL="0" distR="0" wp14:anchorId="3F1BFE35" wp14:editId="4AB51CA5">
            <wp:extent cx="5943600" cy="2981325"/>
            <wp:effectExtent l="0" t="0" r="0" b="9525"/>
            <wp:docPr id="133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66" name=""/>
                    <pic:cNvPicPr/>
                  </pic:nvPicPr>
                  <pic:blipFill>
                    <a:blip r:embed="rId36"/>
                    <a:stretch>
                      <a:fillRect/>
                    </a:stretch>
                  </pic:blipFill>
                  <pic:spPr>
                    <a:xfrm>
                      <a:off x="0" y="0"/>
                      <a:ext cx="5943600" cy="2981325"/>
                    </a:xfrm>
                    <a:prstGeom prst="rect">
                      <a:avLst/>
                    </a:prstGeom>
                  </pic:spPr>
                </pic:pic>
              </a:graphicData>
            </a:graphic>
          </wp:inline>
        </w:drawing>
      </w:r>
    </w:p>
    <w:p w14:paraId="14742818" w14:textId="4732D95D" w:rsidR="00C26832" w:rsidRDefault="00C26832" w:rsidP="00633CAC">
      <w:pPr>
        <w:ind w:left="0" w:firstLine="0"/>
      </w:pPr>
      <w:r w:rsidRPr="00C26832">
        <w:rPr>
          <w:highlight w:val="yellow"/>
        </w:rPr>
        <w:t>HttpSession important methods</w:t>
      </w:r>
    </w:p>
    <w:p w14:paraId="47AE9C96" w14:textId="3BD72F7E" w:rsidR="00C26832" w:rsidRDefault="00C26832" w:rsidP="00C26832">
      <w:pPr>
        <w:pStyle w:val="ListParagraph"/>
        <w:numPr>
          <w:ilvl w:val="0"/>
          <w:numId w:val="48"/>
        </w:numPr>
      </w:pPr>
      <w:r>
        <w:t xml:space="preserve">boolean </w:t>
      </w:r>
      <w:proofErr w:type="gramStart"/>
      <w:r>
        <w:t>isNew(</w:t>
      </w:r>
      <w:proofErr w:type="gramEnd"/>
      <w:r>
        <w:t>): returns true if session is new else false</w:t>
      </w:r>
    </w:p>
    <w:p w14:paraId="166A6AD5" w14:textId="0CA37E3E" w:rsidR="00C26832" w:rsidRDefault="00C26832" w:rsidP="00C26832">
      <w:pPr>
        <w:pStyle w:val="ListParagraph"/>
        <w:numPr>
          <w:ilvl w:val="0"/>
          <w:numId w:val="48"/>
        </w:numPr>
      </w:pPr>
      <w:r>
        <w:t xml:space="preserve">void </w:t>
      </w:r>
      <w:proofErr w:type="gramStart"/>
      <w:r>
        <w:t>setAttribute(</w:t>
      </w:r>
      <w:proofErr w:type="gramEnd"/>
      <w:r>
        <w:t xml:space="preserve">key, value): </w:t>
      </w:r>
    </w:p>
    <w:p w14:paraId="5A7DAA83" w14:textId="6B644274" w:rsidR="00C26832" w:rsidRDefault="00C26832" w:rsidP="00C26832">
      <w:pPr>
        <w:pStyle w:val="ListParagraph"/>
        <w:numPr>
          <w:ilvl w:val="0"/>
          <w:numId w:val="48"/>
        </w:numPr>
      </w:pPr>
      <w:r>
        <w:lastRenderedPageBreak/>
        <w:t>Object getAttribute(key)</w:t>
      </w:r>
    </w:p>
    <w:p w14:paraId="0908116A" w14:textId="5260A77D" w:rsidR="00C26832" w:rsidRDefault="00C26832" w:rsidP="00C26832">
      <w:pPr>
        <w:pStyle w:val="ListParagraph"/>
        <w:numPr>
          <w:ilvl w:val="0"/>
          <w:numId w:val="48"/>
        </w:numPr>
      </w:pPr>
      <w:r>
        <w:t>void removeAttribute(key)</w:t>
      </w:r>
    </w:p>
    <w:p w14:paraId="48BEBEB4" w14:textId="5E9F98DF" w:rsidR="00C26832" w:rsidRDefault="00C26832" w:rsidP="00C26832">
      <w:pPr>
        <w:pStyle w:val="ListParagraph"/>
        <w:numPr>
          <w:ilvl w:val="0"/>
          <w:numId w:val="48"/>
        </w:numPr>
      </w:pPr>
      <w:proofErr w:type="gramStart"/>
      <w:r>
        <w:t>invalidate(</w:t>
      </w:r>
      <w:proofErr w:type="gramEnd"/>
      <w:r>
        <w:t>): to terminate the session</w:t>
      </w:r>
    </w:p>
    <w:p w14:paraId="34E75003" w14:textId="77777777" w:rsidR="00E30CCF" w:rsidRDefault="00E30CCF" w:rsidP="00075A6A">
      <w:pPr>
        <w:ind w:left="0" w:firstLine="0"/>
      </w:pPr>
    </w:p>
    <w:p w14:paraId="29E12DF3" w14:textId="2FE371D2" w:rsidR="00297BF2" w:rsidRDefault="00E30CCF" w:rsidP="00075A6A">
      <w:pPr>
        <w:ind w:left="0" w:firstLine="0"/>
      </w:pPr>
      <w:r w:rsidRPr="00E30CCF">
        <w:rPr>
          <w:highlight w:val="yellow"/>
        </w:rPr>
        <w:t>Filters in Servlet</w:t>
      </w:r>
    </w:p>
    <w:p w14:paraId="62131E41" w14:textId="24D77895" w:rsidR="00E30CCF" w:rsidRDefault="00E30CCF" w:rsidP="00075A6A">
      <w:pPr>
        <w:ind w:left="0" w:firstLine="0"/>
      </w:pPr>
      <w:r>
        <w:t>These are intermediate programs which are executed before the request reaches to the servlet &amp; response reaches to the client</w:t>
      </w:r>
    </w:p>
    <w:p w14:paraId="381C1063" w14:textId="5D57CC8B" w:rsidR="00E30CCF" w:rsidRDefault="004D1090" w:rsidP="00075A6A">
      <w:pPr>
        <w:ind w:left="0" w:firstLine="0"/>
      </w:pPr>
      <w:r w:rsidRPr="004D1090">
        <w:rPr>
          <w:noProof/>
        </w:rPr>
        <w:drawing>
          <wp:inline distT="0" distB="0" distL="0" distR="0" wp14:anchorId="0C4ECF95" wp14:editId="3D4B48CB">
            <wp:extent cx="4062413" cy="2176603"/>
            <wp:effectExtent l="0" t="0" r="0" b="0"/>
            <wp:docPr id="11449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7008" name=""/>
                    <pic:cNvPicPr/>
                  </pic:nvPicPr>
                  <pic:blipFill>
                    <a:blip r:embed="rId37"/>
                    <a:stretch>
                      <a:fillRect/>
                    </a:stretch>
                  </pic:blipFill>
                  <pic:spPr>
                    <a:xfrm>
                      <a:off x="0" y="0"/>
                      <a:ext cx="4070474" cy="2180922"/>
                    </a:xfrm>
                    <a:prstGeom prst="rect">
                      <a:avLst/>
                    </a:prstGeom>
                  </pic:spPr>
                </pic:pic>
              </a:graphicData>
            </a:graphic>
          </wp:inline>
        </w:drawing>
      </w:r>
    </w:p>
    <w:p w14:paraId="29568553" w14:textId="0AAAB781" w:rsidR="009C5DDE" w:rsidRDefault="009C5DDE" w:rsidP="00075A6A">
      <w:pPr>
        <w:ind w:left="0" w:firstLine="0"/>
      </w:pPr>
      <w:r w:rsidRPr="009C5DDE">
        <w:rPr>
          <w:highlight w:val="yellow"/>
        </w:rPr>
        <w:t>How to create Filter</w:t>
      </w:r>
    </w:p>
    <w:p w14:paraId="3B17567E" w14:textId="32DC7A47" w:rsidR="000D3BBC" w:rsidRPr="00891288" w:rsidRDefault="009C5DDE" w:rsidP="00075A6A">
      <w:pPr>
        <w:ind w:left="0" w:firstLine="0"/>
        <w:rPr>
          <w:color w:val="FF0000"/>
        </w:rPr>
      </w:pPr>
      <w:r w:rsidRPr="00337F56">
        <w:rPr>
          <w:highlight w:val="yellow"/>
        </w:rPr>
        <w:t xml:space="preserve">class </w:t>
      </w:r>
      <w:proofErr w:type="spellStart"/>
      <w:r w:rsidRPr="00337F56">
        <w:rPr>
          <w:highlight w:val="yellow"/>
        </w:rPr>
        <w:t>MyFilter</w:t>
      </w:r>
      <w:proofErr w:type="spellEnd"/>
      <w:r w:rsidRPr="00337F56">
        <w:rPr>
          <w:highlight w:val="yellow"/>
        </w:rPr>
        <w:t xml:space="preserve"> implements Filter</w:t>
      </w:r>
      <w:r>
        <w:t xml:space="preserve"> { </w:t>
      </w:r>
      <w:r>
        <w:br/>
        <w:t xml:space="preserve">    </w:t>
      </w:r>
      <w:proofErr w:type="gramStart"/>
      <w:r>
        <w:t>init(</w:t>
      </w:r>
      <w:proofErr w:type="gramEnd"/>
      <w:r>
        <w:t xml:space="preserve">) </w:t>
      </w:r>
      <w:proofErr w:type="gramStart"/>
      <w:r>
        <w:t>{ …</w:t>
      </w:r>
      <w:proofErr w:type="gramEnd"/>
      <w:r>
        <w:t xml:space="preserve"> }</w:t>
      </w:r>
      <w:r w:rsidR="00337F56">
        <w:t xml:space="preserve"> //executed when the filter object is created</w:t>
      </w:r>
      <w:r w:rsidR="000D3BBC">
        <w:br/>
        <w:t xml:space="preserve">   // doFilter is executed when request &amp; response comes</w:t>
      </w:r>
      <w:r>
        <w:br/>
        <w:t xml:space="preserve">   </w:t>
      </w:r>
      <w:proofErr w:type="gramStart"/>
      <w:r w:rsidRPr="00891288">
        <w:rPr>
          <w:color w:val="FF0000"/>
        </w:rPr>
        <w:t>doFilter(</w:t>
      </w:r>
      <w:proofErr w:type="gramEnd"/>
      <w:r w:rsidRPr="00891288">
        <w:rPr>
          <w:color w:val="FF0000"/>
        </w:rPr>
        <w:t xml:space="preserve">req, res, filterChain) { </w:t>
      </w:r>
    </w:p>
    <w:p w14:paraId="2C029065" w14:textId="200051A3" w:rsidR="009C5DDE" w:rsidRDefault="000D3BBC" w:rsidP="00075A6A">
      <w:pPr>
        <w:ind w:left="0" w:firstLine="0"/>
      </w:pPr>
      <w:r w:rsidRPr="00891288">
        <w:rPr>
          <w:color w:val="FF0000"/>
        </w:rPr>
        <w:t xml:space="preserve">            /* code that executes before request goes to servlet */</w:t>
      </w:r>
      <w:r w:rsidRPr="00891288">
        <w:rPr>
          <w:color w:val="FF0000"/>
        </w:rPr>
        <w:br/>
        <w:t xml:space="preserve">           </w:t>
      </w:r>
      <w:r w:rsidR="009C5DDE" w:rsidRPr="00891288">
        <w:rPr>
          <w:color w:val="FF0000"/>
        </w:rPr>
        <w:t>filterChain.doFilter(req, res</w:t>
      </w:r>
      <w:proofErr w:type="gramStart"/>
      <w:r w:rsidR="009C5DDE" w:rsidRPr="00891288">
        <w:rPr>
          <w:color w:val="FF0000"/>
        </w:rPr>
        <w:t xml:space="preserve">); </w:t>
      </w:r>
      <w:r w:rsidRPr="00891288">
        <w:rPr>
          <w:color w:val="FF0000"/>
        </w:rPr>
        <w:t xml:space="preserve"> /</w:t>
      </w:r>
      <w:proofErr w:type="gramEnd"/>
      <w:r w:rsidRPr="00891288">
        <w:rPr>
          <w:color w:val="FF0000"/>
        </w:rPr>
        <w:t xml:space="preserve">/ </w:t>
      </w:r>
      <w:r w:rsidR="009B3CFB" w:rsidRPr="00891288">
        <w:rPr>
          <w:color w:val="FF0000"/>
        </w:rPr>
        <w:t>this code sends request</w:t>
      </w:r>
      <w:r w:rsidRPr="00891288">
        <w:rPr>
          <w:color w:val="FF0000"/>
        </w:rPr>
        <w:t xml:space="preserve"> to the servlet</w:t>
      </w:r>
      <w:r w:rsidRPr="00891288">
        <w:rPr>
          <w:color w:val="FF0000"/>
        </w:rPr>
        <w:br/>
        <w:t xml:space="preserve">          /* code that is executed when the response comes from the servlet*/</w:t>
      </w:r>
      <w:r w:rsidRPr="00891288">
        <w:rPr>
          <w:color w:val="FF0000"/>
        </w:rPr>
        <w:br/>
        <w:t xml:space="preserve">    </w:t>
      </w:r>
      <w:proofErr w:type="gramStart"/>
      <w:r w:rsidRPr="00891288">
        <w:rPr>
          <w:color w:val="FF0000"/>
        </w:rPr>
        <w:t xml:space="preserve">  </w:t>
      </w:r>
      <w:r w:rsidR="009C5DDE" w:rsidRPr="00891288">
        <w:rPr>
          <w:color w:val="FF0000"/>
        </w:rPr>
        <w:t>}</w:t>
      </w:r>
      <w:proofErr w:type="gramEnd"/>
      <w:r w:rsidR="009C5DDE" w:rsidRPr="00891288">
        <w:rPr>
          <w:color w:val="FF0000"/>
        </w:rPr>
        <w:br/>
      </w:r>
      <w:r w:rsidR="009C5DDE">
        <w:t xml:space="preserve">   </w:t>
      </w:r>
      <w:proofErr w:type="gramStart"/>
      <w:r w:rsidR="009C5DDE">
        <w:t>destroy(</w:t>
      </w:r>
      <w:proofErr w:type="gramEnd"/>
      <w:r w:rsidR="009C5DDE">
        <w:t>) {</w:t>
      </w:r>
      <w:proofErr w:type="gramStart"/>
      <w:r w:rsidR="009C5DDE">
        <w:t xml:space="preserve"> ..</w:t>
      </w:r>
      <w:proofErr w:type="gramEnd"/>
      <w:r w:rsidR="009C5DDE">
        <w:t xml:space="preserve"> }</w:t>
      </w:r>
      <w:r w:rsidR="00B644D4">
        <w:t xml:space="preserve"> // when the filter is destroyed</w:t>
      </w:r>
      <w:r w:rsidR="009C5DDE">
        <w:br/>
        <w:t xml:space="preserve">} </w:t>
      </w:r>
    </w:p>
    <w:p w14:paraId="7E328FA3" w14:textId="7BF13070" w:rsidR="00A93755" w:rsidRDefault="00A93755" w:rsidP="00075A6A">
      <w:pPr>
        <w:ind w:left="0" w:firstLine="0"/>
      </w:pPr>
      <w:r w:rsidRPr="00A93755">
        <w:rPr>
          <w:noProof/>
        </w:rPr>
        <w:lastRenderedPageBreak/>
        <w:drawing>
          <wp:inline distT="0" distB="0" distL="0" distR="0" wp14:anchorId="6EDC2A5A" wp14:editId="746A83CD">
            <wp:extent cx="5943600" cy="2990850"/>
            <wp:effectExtent l="0" t="0" r="0" b="0"/>
            <wp:docPr id="16479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786" name=""/>
                    <pic:cNvPicPr/>
                  </pic:nvPicPr>
                  <pic:blipFill>
                    <a:blip r:embed="rId38"/>
                    <a:stretch>
                      <a:fillRect/>
                    </a:stretch>
                  </pic:blipFill>
                  <pic:spPr>
                    <a:xfrm>
                      <a:off x="0" y="0"/>
                      <a:ext cx="5943600" cy="2990850"/>
                    </a:xfrm>
                    <a:prstGeom prst="rect">
                      <a:avLst/>
                    </a:prstGeom>
                  </pic:spPr>
                </pic:pic>
              </a:graphicData>
            </a:graphic>
          </wp:inline>
        </w:drawing>
      </w:r>
    </w:p>
    <w:p w14:paraId="59DCDBBC" w14:textId="14BF17AE" w:rsidR="003E3304" w:rsidRDefault="003E3304" w:rsidP="00075A6A">
      <w:pPr>
        <w:ind w:left="0" w:firstLine="0"/>
      </w:pPr>
      <w:r w:rsidRPr="003E3304">
        <w:rPr>
          <w:highlight w:val="yellow"/>
        </w:rPr>
        <w:t>How many methods are there in Filter interface</w:t>
      </w:r>
    </w:p>
    <w:p w14:paraId="3FD0782E" w14:textId="38C23F59" w:rsidR="003E3304" w:rsidRDefault="003E3304" w:rsidP="003E3304">
      <w:pPr>
        <w:pStyle w:val="ListParagraph"/>
        <w:numPr>
          <w:ilvl w:val="0"/>
          <w:numId w:val="44"/>
        </w:numPr>
      </w:pPr>
      <w:proofErr w:type="gramStart"/>
      <w:r>
        <w:t>init(</w:t>
      </w:r>
      <w:proofErr w:type="gramEnd"/>
      <w:r>
        <w:t>FilterConfig)</w:t>
      </w:r>
    </w:p>
    <w:p w14:paraId="1977A03A" w14:textId="16923EF6" w:rsidR="003E3304" w:rsidRDefault="003E3304" w:rsidP="003E3304">
      <w:pPr>
        <w:pStyle w:val="ListParagraph"/>
        <w:numPr>
          <w:ilvl w:val="0"/>
          <w:numId w:val="44"/>
        </w:numPr>
      </w:pPr>
      <w:proofErr w:type="gramStart"/>
      <w:r>
        <w:t>doFilter(</w:t>
      </w:r>
      <w:proofErr w:type="gramEnd"/>
      <w:r>
        <w:t>ServletRequest, ServletResponse, FilterChain)</w:t>
      </w:r>
    </w:p>
    <w:p w14:paraId="0A450E9D" w14:textId="4A71EAC7" w:rsidR="003E3304" w:rsidRDefault="003E3304" w:rsidP="003E3304">
      <w:pPr>
        <w:pStyle w:val="ListParagraph"/>
        <w:numPr>
          <w:ilvl w:val="0"/>
          <w:numId w:val="44"/>
        </w:numPr>
      </w:pPr>
      <w:proofErr w:type="gramStart"/>
      <w:r>
        <w:t>destroy(</w:t>
      </w:r>
      <w:proofErr w:type="gramEnd"/>
      <w:r>
        <w:t>)</w:t>
      </w:r>
    </w:p>
    <w:p w14:paraId="736C9317" w14:textId="5A7241B2" w:rsidR="003E3304" w:rsidRDefault="00A7359F" w:rsidP="003E3304">
      <w:pPr>
        <w:ind w:left="0" w:firstLine="0"/>
      </w:pPr>
      <w:r w:rsidRPr="00A7359F">
        <w:rPr>
          <w:highlight w:val="yellow"/>
        </w:rPr>
        <w:t>Listeners:</w:t>
      </w:r>
      <w:r>
        <w:t xml:space="preserve"> These are the programs which are automatically executed when some event happens in the application</w:t>
      </w:r>
    </w:p>
    <w:p w14:paraId="0DD48650" w14:textId="616F7FEA" w:rsidR="006B5F42" w:rsidRDefault="006B5F42" w:rsidP="006B5F42">
      <w:pPr>
        <w:pStyle w:val="ListParagraph"/>
        <w:numPr>
          <w:ilvl w:val="0"/>
          <w:numId w:val="45"/>
        </w:numPr>
      </w:pPr>
      <w:r>
        <w:t>ServletRequestListener: calls the methods when the request is created / destroyed</w:t>
      </w:r>
    </w:p>
    <w:p w14:paraId="792C9333" w14:textId="48F75AF8" w:rsidR="006B5F42" w:rsidRDefault="006B5F42" w:rsidP="006B5F42">
      <w:pPr>
        <w:pStyle w:val="ListParagraph"/>
        <w:numPr>
          <w:ilvl w:val="0"/>
          <w:numId w:val="45"/>
        </w:numPr>
      </w:pPr>
      <w:r>
        <w:t>HttpSessionListener: calls the methods when the session is created / destroyed</w:t>
      </w:r>
    </w:p>
    <w:p w14:paraId="4EA66AEB" w14:textId="14D87456" w:rsidR="006B5F42" w:rsidRDefault="006B5F42" w:rsidP="006B5F42">
      <w:pPr>
        <w:pStyle w:val="ListParagraph"/>
        <w:numPr>
          <w:ilvl w:val="0"/>
          <w:numId w:val="45"/>
        </w:numPr>
      </w:pPr>
      <w:r>
        <w:t>ServletContextListener: calls the methods when the ServletContext is created / destroyed</w:t>
      </w:r>
    </w:p>
    <w:p w14:paraId="5946F9A1" w14:textId="77777777" w:rsidR="008766E1" w:rsidRDefault="008766E1" w:rsidP="008766E1">
      <w:pPr>
        <w:ind w:left="360" w:firstLine="0"/>
      </w:pPr>
      <w:r w:rsidRPr="00C27DE9">
        <w:rPr>
          <w:highlight w:val="yellow"/>
        </w:rPr>
        <w:t>Note:</w:t>
      </w:r>
      <w:r>
        <w:t xml:space="preserve"> These Listeners are interface which you must implement they have methods that executed when certain object is created or destroyed </w:t>
      </w:r>
    </w:p>
    <w:tbl>
      <w:tblPr>
        <w:tblStyle w:val="TableGrid"/>
        <w:tblW w:w="0" w:type="auto"/>
        <w:tblInd w:w="360" w:type="dxa"/>
        <w:tblLook w:val="04A0" w:firstRow="1" w:lastRow="0" w:firstColumn="1" w:lastColumn="0" w:noHBand="0" w:noVBand="1"/>
      </w:tblPr>
      <w:tblGrid>
        <w:gridCol w:w="3020"/>
        <w:gridCol w:w="2963"/>
        <w:gridCol w:w="3007"/>
      </w:tblGrid>
      <w:tr w:rsidR="008766E1" w14:paraId="3DF07A0B" w14:textId="77777777" w:rsidTr="008766E1">
        <w:tc>
          <w:tcPr>
            <w:tcW w:w="3116" w:type="dxa"/>
          </w:tcPr>
          <w:p w14:paraId="6C227675" w14:textId="3DC14CB8" w:rsidR="008766E1" w:rsidRPr="005D1937" w:rsidRDefault="008766E1" w:rsidP="008766E1">
            <w:pPr>
              <w:ind w:left="0" w:firstLine="0"/>
              <w:rPr>
                <w:highlight w:val="yellow"/>
              </w:rPr>
            </w:pPr>
            <w:r w:rsidRPr="005D1937">
              <w:rPr>
                <w:highlight w:val="yellow"/>
              </w:rPr>
              <w:t>ServletRequestListener</w:t>
            </w:r>
          </w:p>
        </w:tc>
        <w:tc>
          <w:tcPr>
            <w:tcW w:w="3117" w:type="dxa"/>
          </w:tcPr>
          <w:p w14:paraId="01275B9F" w14:textId="3012B39D" w:rsidR="008766E1" w:rsidRPr="005D1937" w:rsidRDefault="008766E1" w:rsidP="008766E1">
            <w:pPr>
              <w:ind w:left="0" w:firstLine="0"/>
              <w:rPr>
                <w:highlight w:val="yellow"/>
              </w:rPr>
            </w:pPr>
            <w:r w:rsidRPr="005D1937">
              <w:rPr>
                <w:highlight w:val="yellow"/>
              </w:rPr>
              <w:t>HttpSessionListener</w:t>
            </w:r>
          </w:p>
        </w:tc>
        <w:tc>
          <w:tcPr>
            <w:tcW w:w="3117" w:type="dxa"/>
          </w:tcPr>
          <w:p w14:paraId="5DF292A4" w14:textId="492114F5" w:rsidR="008766E1" w:rsidRDefault="008766E1" w:rsidP="008766E1">
            <w:pPr>
              <w:ind w:left="0" w:firstLine="0"/>
            </w:pPr>
            <w:r w:rsidRPr="005D1937">
              <w:rPr>
                <w:highlight w:val="yellow"/>
              </w:rPr>
              <w:t>ServletContextListener</w:t>
            </w:r>
          </w:p>
        </w:tc>
      </w:tr>
      <w:tr w:rsidR="008766E1" w14:paraId="296D8D8E" w14:textId="77777777" w:rsidTr="008766E1">
        <w:tc>
          <w:tcPr>
            <w:tcW w:w="3116" w:type="dxa"/>
          </w:tcPr>
          <w:p w14:paraId="49EF4EC0" w14:textId="7C1D0FC6" w:rsidR="008766E1" w:rsidRDefault="008766E1" w:rsidP="008766E1">
            <w:pPr>
              <w:ind w:left="0" w:firstLine="0"/>
            </w:pPr>
            <w:proofErr w:type="gramStart"/>
            <w:r>
              <w:t>requestInitialized(</w:t>
            </w:r>
            <w:proofErr w:type="gramEnd"/>
            <w:r>
              <w:t>)</w:t>
            </w:r>
          </w:p>
        </w:tc>
        <w:tc>
          <w:tcPr>
            <w:tcW w:w="3117" w:type="dxa"/>
          </w:tcPr>
          <w:p w14:paraId="7CACF2D0" w14:textId="3326F64F" w:rsidR="008766E1" w:rsidRDefault="008766E1" w:rsidP="008766E1">
            <w:pPr>
              <w:ind w:left="0" w:firstLine="0"/>
            </w:pPr>
            <w:proofErr w:type="spellStart"/>
            <w:proofErr w:type="gramStart"/>
            <w:r>
              <w:t>sessionCreated</w:t>
            </w:r>
            <w:proofErr w:type="spellEnd"/>
            <w:r>
              <w:t>(</w:t>
            </w:r>
            <w:proofErr w:type="gramEnd"/>
            <w:r>
              <w:t>)</w:t>
            </w:r>
          </w:p>
        </w:tc>
        <w:tc>
          <w:tcPr>
            <w:tcW w:w="3117" w:type="dxa"/>
          </w:tcPr>
          <w:p w14:paraId="11EC1851" w14:textId="73FABF1D" w:rsidR="008766E1" w:rsidRDefault="008766E1" w:rsidP="008766E1">
            <w:pPr>
              <w:ind w:left="0" w:firstLine="0"/>
            </w:pPr>
            <w:proofErr w:type="gramStart"/>
            <w:r>
              <w:t>contextInitialized(</w:t>
            </w:r>
            <w:proofErr w:type="gramEnd"/>
            <w:r>
              <w:t>)</w:t>
            </w:r>
          </w:p>
        </w:tc>
      </w:tr>
      <w:tr w:rsidR="008766E1" w14:paraId="235D17D5" w14:textId="77777777" w:rsidTr="008766E1">
        <w:tc>
          <w:tcPr>
            <w:tcW w:w="3116" w:type="dxa"/>
          </w:tcPr>
          <w:p w14:paraId="42DA9C13" w14:textId="6B84A4E6" w:rsidR="008766E1" w:rsidRDefault="008766E1" w:rsidP="008766E1">
            <w:pPr>
              <w:ind w:left="0" w:firstLine="0"/>
            </w:pPr>
            <w:proofErr w:type="gramStart"/>
            <w:r>
              <w:t>requestDestroyed(</w:t>
            </w:r>
            <w:proofErr w:type="gramEnd"/>
            <w:r>
              <w:t>)</w:t>
            </w:r>
          </w:p>
        </w:tc>
        <w:tc>
          <w:tcPr>
            <w:tcW w:w="3117" w:type="dxa"/>
          </w:tcPr>
          <w:p w14:paraId="57A2554D" w14:textId="0D31B76B" w:rsidR="008766E1" w:rsidRDefault="008766E1" w:rsidP="008766E1">
            <w:pPr>
              <w:ind w:left="0" w:firstLine="0"/>
            </w:pPr>
            <w:proofErr w:type="gramStart"/>
            <w:r>
              <w:t>sessionDestroyed(</w:t>
            </w:r>
            <w:proofErr w:type="gramEnd"/>
            <w:r>
              <w:t>)</w:t>
            </w:r>
          </w:p>
        </w:tc>
        <w:tc>
          <w:tcPr>
            <w:tcW w:w="3117" w:type="dxa"/>
          </w:tcPr>
          <w:p w14:paraId="09AF40FE" w14:textId="0F8D65C7" w:rsidR="008766E1" w:rsidRDefault="008766E1" w:rsidP="008766E1">
            <w:pPr>
              <w:ind w:left="0" w:firstLine="0"/>
            </w:pPr>
            <w:proofErr w:type="gramStart"/>
            <w:r>
              <w:t>contextDestroyed(</w:t>
            </w:r>
            <w:proofErr w:type="gramEnd"/>
            <w:r>
              <w:t>)</w:t>
            </w:r>
          </w:p>
        </w:tc>
      </w:tr>
    </w:tbl>
    <w:p w14:paraId="7ED6BE71" w14:textId="77777777" w:rsidR="00D9769D" w:rsidRDefault="00D9769D" w:rsidP="00D9769D">
      <w:pPr>
        <w:ind w:left="0" w:firstLine="0"/>
      </w:pPr>
    </w:p>
    <w:p w14:paraId="485D3B6D" w14:textId="4B38E957" w:rsidR="00D9769D" w:rsidRDefault="00B36B29" w:rsidP="00D9769D">
      <w:pPr>
        <w:ind w:left="0" w:firstLine="0"/>
      </w:pPr>
      <w:r w:rsidRPr="00B36B29">
        <w:rPr>
          <w:highlight w:val="yellow"/>
        </w:rPr>
        <w:t>Custom tags in JSP</w:t>
      </w:r>
    </w:p>
    <w:p w14:paraId="3564352A" w14:textId="61C36385" w:rsidR="00B36B29" w:rsidRDefault="00B36B29" w:rsidP="00D9769D">
      <w:pPr>
        <w:ind w:left="0" w:firstLine="0"/>
      </w:pPr>
      <w:r>
        <w:lastRenderedPageBreak/>
        <w:t>When you want to create your own tags</w:t>
      </w:r>
      <w:r w:rsidR="000071B8">
        <w:t xml:space="preserve"> and use in the JSP file</w:t>
      </w:r>
      <w:r w:rsidR="00E42877">
        <w:t>, you create custom tags when you want some tags to perform some job th</w:t>
      </w:r>
      <w:r w:rsidR="00433D2E">
        <w:t>en</w:t>
      </w:r>
      <w:r w:rsidR="00E42877">
        <w:t xml:space="preserve"> you provide</w:t>
      </w:r>
      <w:r w:rsidR="00433D2E">
        <w:t xml:space="preserve"> custom tags.</w:t>
      </w:r>
    </w:p>
    <w:p w14:paraId="376122B5" w14:textId="772FBD41" w:rsidR="00433D2E" w:rsidRDefault="00703CED" w:rsidP="00D9769D">
      <w:pPr>
        <w:ind w:left="0" w:firstLine="0"/>
      </w:pPr>
      <w:r w:rsidRPr="00703CED">
        <w:rPr>
          <w:highlight w:val="yellow"/>
        </w:rPr>
        <w:t>Steps to create custom tags</w:t>
      </w:r>
    </w:p>
    <w:p w14:paraId="26D4E505" w14:textId="35B6D903" w:rsidR="00703CED" w:rsidRDefault="00703CED" w:rsidP="00703CED">
      <w:pPr>
        <w:pStyle w:val="ListParagraph"/>
        <w:numPr>
          <w:ilvl w:val="0"/>
          <w:numId w:val="49"/>
        </w:numPr>
      </w:pPr>
      <w:r>
        <w:t xml:space="preserve">implement </w:t>
      </w:r>
      <w:r w:rsidRPr="00D0011E">
        <w:rPr>
          <w:highlight w:val="yellow"/>
        </w:rPr>
        <w:t>Tag</w:t>
      </w:r>
      <w:r>
        <w:t xml:space="preserve"> interface</w:t>
      </w:r>
      <w:r w:rsidR="00BE0207">
        <w:t xml:space="preserve"> or extend </w:t>
      </w:r>
      <w:proofErr w:type="spellStart"/>
      <w:r w:rsidR="00BE0207">
        <w:t>TagHandler</w:t>
      </w:r>
      <w:proofErr w:type="spellEnd"/>
      <w:r>
        <w:t xml:space="preserve"> &amp; override methods like </w:t>
      </w:r>
      <w:proofErr w:type="spellStart"/>
      <w:proofErr w:type="gramStart"/>
      <w:r w:rsidR="00563190">
        <w:t>doS</w:t>
      </w:r>
      <w:r>
        <w:t>tartTag</w:t>
      </w:r>
      <w:proofErr w:type="spellEnd"/>
      <w:r>
        <w:t>(</w:t>
      </w:r>
      <w:proofErr w:type="gramEnd"/>
      <w:r>
        <w:t xml:space="preserve">), </w:t>
      </w:r>
      <w:proofErr w:type="spellStart"/>
      <w:proofErr w:type="gramStart"/>
      <w:r w:rsidR="00563190">
        <w:t>doE</w:t>
      </w:r>
      <w:r>
        <w:t>ndTag</w:t>
      </w:r>
      <w:proofErr w:type="spellEnd"/>
      <w:r>
        <w:t>(</w:t>
      </w:r>
      <w:proofErr w:type="gramEnd"/>
      <w:r>
        <w:t xml:space="preserve">) </w:t>
      </w:r>
      <w:r w:rsidR="00D0011E">
        <w:t>which are executed when the custom tag starts &amp; ends</w:t>
      </w:r>
    </w:p>
    <w:p w14:paraId="5F34BA60" w14:textId="561D325E" w:rsidR="00D0011E" w:rsidRPr="00D030DA" w:rsidRDefault="00D0011E" w:rsidP="00703CED">
      <w:pPr>
        <w:pStyle w:val="ListParagraph"/>
        <w:numPr>
          <w:ilvl w:val="0"/>
          <w:numId w:val="49"/>
        </w:numPr>
        <w:rPr>
          <w:highlight w:val="yellow"/>
        </w:rPr>
      </w:pPr>
      <w:r>
        <w:t xml:space="preserve">create </w:t>
      </w:r>
      <w:proofErr w:type="spellStart"/>
      <w:r w:rsidRPr="00D030DA">
        <w:rPr>
          <w:highlight w:val="yellow"/>
        </w:rPr>
        <w:t>tld</w:t>
      </w:r>
      <w:proofErr w:type="spellEnd"/>
      <w:r w:rsidRPr="00D030DA">
        <w:rPr>
          <w:highlight w:val="yellow"/>
        </w:rPr>
        <w:t xml:space="preserve"> file</w:t>
      </w:r>
      <w:r>
        <w:t xml:space="preserve"> (tag library descriptor) where you will mention </w:t>
      </w:r>
      <w:r w:rsidRPr="00D030DA">
        <w:rPr>
          <w:highlight w:val="yellow"/>
        </w:rPr>
        <w:t>the tag name</w:t>
      </w:r>
      <w:r>
        <w:t xml:space="preserve"> you want to use in the JSP file &amp; also </w:t>
      </w:r>
      <w:r w:rsidRPr="00D030DA">
        <w:rPr>
          <w:highlight w:val="yellow"/>
        </w:rPr>
        <w:t>the implementation of the Tag interface</w:t>
      </w:r>
    </w:p>
    <w:p w14:paraId="11A66EF7" w14:textId="3179A854" w:rsidR="00D030DA" w:rsidRDefault="00D030DA" w:rsidP="00703CED">
      <w:pPr>
        <w:pStyle w:val="ListParagraph"/>
        <w:numPr>
          <w:ilvl w:val="0"/>
          <w:numId w:val="49"/>
        </w:numPr>
      </w:pPr>
      <w:r>
        <w:t xml:space="preserve">Once you perform above steps server will know what is the tag name and call </w:t>
      </w:r>
      <w:proofErr w:type="gramStart"/>
      <w:r>
        <w:t>startTag(</w:t>
      </w:r>
      <w:proofErr w:type="gramEnd"/>
      <w:r>
        <w:t xml:space="preserve">) and </w:t>
      </w:r>
      <w:proofErr w:type="gramStart"/>
      <w:r>
        <w:t>endTag(</w:t>
      </w:r>
      <w:proofErr w:type="gramEnd"/>
      <w:r>
        <w:t>) methods when you start &amp; close the custom tag</w:t>
      </w:r>
    </w:p>
    <w:p w14:paraId="5F472855" w14:textId="7F8A9AF5" w:rsidR="0050196A" w:rsidRDefault="0050196A" w:rsidP="00703CED">
      <w:pPr>
        <w:pStyle w:val="ListParagraph"/>
        <w:numPr>
          <w:ilvl w:val="0"/>
          <w:numId w:val="49"/>
        </w:numPr>
      </w:pPr>
      <w:r>
        <w:t>Use &lt;%@taglib uri = “WEB-INF/</w:t>
      </w:r>
      <w:proofErr w:type="spellStart"/>
      <w:r>
        <w:t>abc.tld</w:t>
      </w:r>
      <w:proofErr w:type="spellEnd"/>
      <w:r>
        <w:t>” prefix</w:t>
      </w:r>
      <w:proofErr w:type="gramStart"/>
      <w:r>
        <w:t>=”a</w:t>
      </w:r>
      <w:proofErr w:type="gramEnd"/>
      <w:r>
        <w:t xml:space="preserve">” %&gt; to locate the </w:t>
      </w:r>
      <w:proofErr w:type="spellStart"/>
      <w:r>
        <w:t>tld</w:t>
      </w:r>
      <w:proofErr w:type="spellEnd"/>
      <w:r>
        <w:t xml:space="preserve"> file &amp; use the tag with the help of prefix</w:t>
      </w:r>
    </w:p>
    <w:p w14:paraId="3874BA4B" w14:textId="732E1F89" w:rsidR="0050196A" w:rsidRDefault="0026721D" w:rsidP="0026721D">
      <w:pPr>
        <w:ind w:left="0" w:firstLine="0"/>
      </w:pPr>
      <w:r w:rsidRPr="0026721D">
        <w:rPr>
          <w:highlight w:val="yellow"/>
        </w:rPr>
        <w:t>JSTL</w:t>
      </w:r>
    </w:p>
    <w:p w14:paraId="7E071778" w14:textId="057C7A94" w:rsidR="00BE0D40" w:rsidRDefault="00BE0D40" w:rsidP="00BE0D40">
      <w:pPr>
        <w:ind w:left="360" w:firstLine="0"/>
      </w:pPr>
      <w:r w:rsidRPr="00BE0D40">
        <w:rPr>
          <w:highlight w:val="yellow"/>
        </w:rPr>
        <w:t>JSTL:</w:t>
      </w:r>
      <w:r>
        <w:t xml:space="preserve"> Java Standard Tag Library, these are inbuilt tag libraries provided by Java that you can use in JSP files, they perform common operations in the UI like conditions, loops</w:t>
      </w:r>
    </w:p>
    <w:p w14:paraId="60403452" w14:textId="3170482C" w:rsidR="00BE0D40" w:rsidRDefault="00BE0D40" w:rsidP="00BE0D40">
      <w:pPr>
        <w:ind w:left="360" w:firstLine="0"/>
      </w:pPr>
      <w:r w:rsidRPr="00BE0D40">
        <w:rPr>
          <w:highlight w:val="yellow"/>
        </w:rPr>
        <w:t xml:space="preserve">JSTL </w:t>
      </w:r>
      <w:r w:rsidR="0055692E">
        <w:rPr>
          <w:highlight w:val="yellow"/>
        </w:rPr>
        <w:t>C</w:t>
      </w:r>
      <w:r w:rsidRPr="00BE0D40">
        <w:rPr>
          <w:highlight w:val="yellow"/>
        </w:rPr>
        <w:t>ore:</w:t>
      </w:r>
      <w:r>
        <w:t xml:space="preserve"> It is a tag</w:t>
      </w:r>
      <w:r w:rsidR="00D35697">
        <w:t xml:space="preserve"> </w:t>
      </w:r>
      <w:r>
        <w:t>library that does fundamental operations like variable declarations, conditions &amp; loops</w:t>
      </w:r>
    </w:p>
    <w:p w14:paraId="569C5ED1" w14:textId="6B1FCA00" w:rsidR="0055692E" w:rsidRDefault="0055692E" w:rsidP="00BE0D40">
      <w:pPr>
        <w:ind w:left="360" w:firstLine="0"/>
      </w:pPr>
      <w:r w:rsidRPr="0055692E">
        <w:rPr>
          <w:highlight w:val="yellow"/>
        </w:rPr>
        <w:t xml:space="preserve">JSTL </w:t>
      </w:r>
      <w:r>
        <w:rPr>
          <w:highlight w:val="yellow"/>
        </w:rPr>
        <w:t>SQL</w:t>
      </w:r>
      <w:r w:rsidRPr="0055692E">
        <w:rPr>
          <w:highlight w:val="yellow"/>
        </w:rPr>
        <w:t>:</w:t>
      </w:r>
      <w:r>
        <w:t xml:space="preserve"> It is a tag library that can perform SQL operations using tags</w:t>
      </w:r>
    </w:p>
    <w:p w14:paraId="09FFCCC3" w14:textId="5E4492D4" w:rsidR="0026721D" w:rsidRDefault="0026721D" w:rsidP="0026721D">
      <w:pPr>
        <w:ind w:left="0" w:firstLine="0"/>
      </w:pPr>
      <w:r w:rsidRPr="00C5519B">
        <w:rPr>
          <w:highlight w:val="yellow"/>
        </w:rPr>
        <w:t>Note:</w:t>
      </w:r>
      <w:r>
        <w:t xml:space="preserve"> These tag libraries are present in </w:t>
      </w:r>
      <w:r w:rsidRPr="00C5519B">
        <w:rPr>
          <w:highlight w:val="yellow"/>
        </w:rPr>
        <w:t>jstl.jar</w:t>
      </w:r>
      <w:r>
        <w:t xml:space="preserve"> file which you must add in your project and JSP can use &lt;%@taglib &gt; if you want to use the tags provided by JSTL</w:t>
      </w:r>
    </w:p>
    <w:p w14:paraId="26D8D42E" w14:textId="7FE21CB4" w:rsidR="008C6E10" w:rsidRDefault="009076BD" w:rsidP="008C6E10">
      <w:pPr>
        <w:ind w:left="0" w:firstLine="0"/>
      </w:pPr>
      <w:proofErr w:type="spellStart"/>
      <w:r w:rsidRPr="009076BD">
        <w:rPr>
          <w:highlight w:val="yellow"/>
        </w:rPr>
        <w:t>GreetServlet</w:t>
      </w:r>
      <w:proofErr w:type="spellEnd"/>
    </w:p>
    <w:p w14:paraId="241D9B2C" w14:textId="7D5756BF" w:rsidR="009076BD" w:rsidRDefault="00825C2D" w:rsidP="008C6E10">
      <w:pPr>
        <w:ind w:left="0" w:firstLine="0"/>
      </w:pPr>
      <w:r w:rsidRPr="00825C2D">
        <w:rPr>
          <w:noProof/>
        </w:rPr>
        <w:lastRenderedPageBreak/>
        <w:drawing>
          <wp:inline distT="0" distB="0" distL="0" distR="0" wp14:anchorId="1AA7CB9C" wp14:editId="6BE31B9E">
            <wp:extent cx="5943600" cy="2428240"/>
            <wp:effectExtent l="0" t="0" r="0" b="0"/>
            <wp:docPr id="4798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500" name=""/>
                    <pic:cNvPicPr/>
                  </pic:nvPicPr>
                  <pic:blipFill>
                    <a:blip r:embed="rId39"/>
                    <a:stretch>
                      <a:fillRect/>
                    </a:stretch>
                  </pic:blipFill>
                  <pic:spPr>
                    <a:xfrm>
                      <a:off x="0" y="0"/>
                      <a:ext cx="5943600" cy="2428240"/>
                    </a:xfrm>
                    <a:prstGeom prst="rect">
                      <a:avLst/>
                    </a:prstGeom>
                  </pic:spPr>
                </pic:pic>
              </a:graphicData>
            </a:graphic>
          </wp:inline>
        </w:drawing>
      </w:r>
    </w:p>
    <w:p w14:paraId="3BC56328" w14:textId="6DA80B64" w:rsidR="009076BD" w:rsidRDefault="009076BD" w:rsidP="008C6E10">
      <w:pPr>
        <w:ind w:left="0" w:firstLine="0"/>
      </w:pPr>
      <w:r w:rsidRPr="00D91129">
        <w:rPr>
          <w:highlight w:val="yellow"/>
        </w:rPr>
        <w:t>Note:</w:t>
      </w:r>
      <w:r>
        <w:t xml:space="preserve"> Session object is available to Servlet &amp; JSP</w:t>
      </w:r>
      <w:r w:rsidR="007C4B8B">
        <w:t>, in Servlet its HttpSession &amp; in JSP it is ${</w:t>
      </w:r>
      <w:proofErr w:type="spellStart"/>
      <w:r w:rsidR="007C4B8B">
        <w:t>sessionScope</w:t>
      </w:r>
      <w:proofErr w:type="spellEnd"/>
      <w:r w:rsidR="007C4B8B">
        <w:t>}</w:t>
      </w:r>
    </w:p>
    <w:p w14:paraId="14AA25E8" w14:textId="27DAE4B1" w:rsidR="00227203" w:rsidRDefault="00227203" w:rsidP="008C6E10">
      <w:pPr>
        <w:ind w:left="0" w:firstLine="0"/>
      </w:pPr>
      <w:r w:rsidRPr="00227203">
        <w:rPr>
          <w:highlight w:val="yellow"/>
        </w:rPr>
        <w:t>List of tags JSTL core provides</w:t>
      </w:r>
    </w:p>
    <w:p w14:paraId="7CA4A8A4" w14:textId="53E6878D" w:rsidR="00227203" w:rsidRDefault="00227203" w:rsidP="008C6E10">
      <w:pPr>
        <w:ind w:left="0" w:firstLine="0"/>
      </w:pPr>
      <w:r w:rsidRPr="00227203">
        <w:rPr>
          <w:highlight w:val="yellow"/>
        </w:rPr>
        <w:t>forEach:</w:t>
      </w:r>
      <w:r>
        <w:t xml:space="preserve"> Iterating arrays &amp; collections</w:t>
      </w:r>
      <w:r>
        <w:br/>
      </w:r>
      <w:r w:rsidRPr="00227203">
        <w:rPr>
          <w:highlight w:val="yellow"/>
        </w:rPr>
        <w:t>if:</w:t>
      </w:r>
      <w:r>
        <w:t xml:space="preserve"> For if condition, you don’t have else, you need use if </w:t>
      </w:r>
      <w:proofErr w:type="gramStart"/>
      <w:r w:rsidRPr="00227203">
        <w:rPr>
          <w:color w:val="FF0000"/>
        </w:rPr>
        <w:t>with !</w:t>
      </w:r>
      <w:proofErr w:type="gramEnd"/>
      <w:r w:rsidRPr="00227203">
        <w:rPr>
          <w:color w:val="FF0000"/>
        </w:rPr>
        <w:t xml:space="preserve"> </w:t>
      </w:r>
      <w:r>
        <w:t>to make the condition false</w:t>
      </w:r>
    </w:p>
    <w:p w14:paraId="0AF01F8E" w14:textId="06543915" w:rsidR="00227203" w:rsidRDefault="00227203" w:rsidP="008C6E10">
      <w:pPr>
        <w:ind w:left="0" w:firstLine="0"/>
      </w:pPr>
      <w:r w:rsidRPr="00227203">
        <w:rPr>
          <w:highlight w:val="yellow"/>
        </w:rPr>
        <w:t>choose:</w:t>
      </w:r>
      <w:r>
        <w:t xml:space="preserve"> It is like switch case</w:t>
      </w:r>
    </w:p>
    <w:p w14:paraId="77F66B33" w14:textId="5F384739" w:rsidR="00227203" w:rsidRDefault="00227203" w:rsidP="008C6E10">
      <w:pPr>
        <w:ind w:left="0" w:firstLine="0"/>
      </w:pPr>
      <w:r w:rsidRPr="00227203">
        <w:rPr>
          <w:highlight w:val="yellow"/>
        </w:rPr>
        <w:t>set:</w:t>
      </w:r>
      <w:r>
        <w:t xml:space="preserve"> It is to declare a variable with a value</w:t>
      </w:r>
    </w:p>
    <w:p w14:paraId="4ADEB64C" w14:textId="66D95ED2" w:rsidR="00227203" w:rsidRDefault="008117B3" w:rsidP="008C6E10">
      <w:pPr>
        <w:ind w:left="0" w:firstLine="0"/>
      </w:pPr>
      <w:r w:rsidRPr="008117B3">
        <w:rPr>
          <w:highlight w:val="yellow"/>
        </w:rPr>
        <w:t>Web Security</w:t>
      </w:r>
      <w:r>
        <w:t xml:space="preserve"> </w:t>
      </w:r>
    </w:p>
    <w:p w14:paraId="7095800A" w14:textId="687A73B8" w:rsidR="008117B3" w:rsidRDefault="008117B3" w:rsidP="008C6E10">
      <w:pPr>
        <w:ind w:left="0" w:firstLine="0"/>
      </w:pPr>
      <w:r>
        <w:t>Authentication &amp; Authorization: It provides a feature where only authenticated and authorized users could able to access the resource</w:t>
      </w:r>
    </w:p>
    <w:p w14:paraId="35AA2995" w14:textId="5DC51DEE" w:rsidR="008117B3" w:rsidRDefault="008117B3" w:rsidP="008C6E10">
      <w:pPr>
        <w:ind w:left="0" w:firstLine="0"/>
      </w:pPr>
      <w:r w:rsidRPr="008117B3">
        <w:rPr>
          <w:highlight w:val="yellow"/>
        </w:rPr>
        <w:t>Authentication:</w:t>
      </w:r>
      <w:r>
        <w:t xml:space="preserve"> Verifying the identity like username &amp; password is correct or not</w:t>
      </w:r>
      <w:r>
        <w:br/>
      </w:r>
      <w:r w:rsidRPr="008117B3">
        <w:rPr>
          <w:highlight w:val="yellow"/>
        </w:rPr>
        <w:t>Authorization:</w:t>
      </w:r>
      <w:r>
        <w:t xml:space="preserve"> It deals with the permissions to access certain resources like </w:t>
      </w:r>
      <w:proofErr w:type="gramStart"/>
      <w:r>
        <w:t>RBAC(</w:t>
      </w:r>
      <w:proofErr w:type="gramEnd"/>
      <w:r>
        <w:t>Role Based Access Control)</w:t>
      </w:r>
    </w:p>
    <w:p w14:paraId="6B2D13A8" w14:textId="22FBA833" w:rsidR="008117B3" w:rsidRDefault="002B06D6" w:rsidP="008C6E10">
      <w:pPr>
        <w:ind w:left="0" w:firstLine="0"/>
      </w:pPr>
      <w:r w:rsidRPr="002B06D6">
        <w:rPr>
          <w:highlight w:val="yellow"/>
        </w:rPr>
        <w:t>Connection Pool:</w:t>
      </w:r>
      <w:r>
        <w:t xml:space="preserve"> </w:t>
      </w:r>
    </w:p>
    <w:p w14:paraId="1114588E" w14:textId="24FB57D2" w:rsidR="002B06D6" w:rsidRDefault="002B06D6" w:rsidP="008C6E10">
      <w:pPr>
        <w:ind w:left="0" w:firstLine="0"/>
      </w:pPr>
      <w:r>
        <w:t>It deals with JDBC connections that can be reused</w:t>
      </w:r>
      <w:r w:rsidR="003E3725">
        <w:t>, usually frameworks like Hibernate, Spring uses connection pool mechanism</w:t>
      </w:r>
    </w:p>
    <w:p w14:paraId="133CDDB5" w14:textId="0DC4920C" w:rsidR="0013529F" w:rsidRDefault="00B25181" w:rsidP="008C6E10">
      <w:pPr>
        <w:ind w:left="0" w:firstLine="0"/>
      </w:pPr>
      <w:r w:rsidRPr="00B25181">
        <w:rPr>
          <w:highlight w:val="yellow"/>
        </w:rPr>
        <w:lastRenderedPageBreak/>
        <w:t>Advanced JDBC</w:t>
      </w:r>
      <w:r>
        <w:t xml:space="preserve"> </w:t>
      </w:r>
    </w:p>
    <w:p w14:paraId="7448FE74" w14:textId="78D7CB17" w:rsidR="00B25181" w:rsidRDefault="00B25181" w:rsidP="00B25181">
      <w:pPr>
        <w:pStyle w:val="ListParagraph"/>
        <w:numPr>
          <w:ilvl w:val="0"/>
          <w:numId w:val="50"/>
        </w:numPr>
      </w:pPr>
      <w:r>
        <w:t>CallableStatement - to invoke the stored procedure</w:t>
      </w:r>
    </w:p>
    <w:p w14:paraId="07D97230" w14:textId="2DB1BF10" w:rsidR="00B25181" w:rsidRDefault="00B25181" w:rsidP="00B25181">
      <w:pPr>
        <w:pStyle w:val="ListParagraph"/>
        <w:numPr>
          <w:ilvl w:val="0"/>
          <w:numId w:val="50"/>
        </w:numPr>
      </w:pPr>
      <w:r>
        <w:t>DatabaseMetaData - to get the database informations</w:t>
      </w:r>
    </w:p>
    <w:p w14:paraId="4A998082" w14:textId="63FC0F6D" w:rsidR="00B25181" w:rsidRDefault="00B25181" w:rsidP="00B25181">
      <w:pPr>
        <w:pStyle w:val="ListParagraph"/>
        <w:ind w:firstLine="0"/>
      </w:pPr>
      <w:r>
        <w:t xml:space="preserve">DatabaseMetaData dbmd = </w:t>
      </w:r>
      <w:proofErr w:type="gramStart"/>
      <w:r>
        <w:t>con.getMetaData</w:t>
      </w:r>
      <w:proofErr w:type="gramEnd"/>
      <w:r>
        <w:t>();</w:t>
      </w:r>
      <w:r>
        <w:br/>
      </w:r>
      <w:proofErr w:type="gramStart"/>
      <w:r>
        <w:t>dbmd.getUsername</w:t>
      </w:r>
      <w:proofErr w:type="gramEnd"/>
      <w:r>
        <w:t xml:space="preserve">(), </w:t>
      </w:r>
      <w:proofErr w:type="gramStart"/>
      <w:r>
        <w:t>dbmd.getUrl</w:t>
      </w:r>
      <w:proofErr w:type="gramEnd"/>
      <w:r>
        <w:t xml:space="preserve">() </w:t>
      </w:r>
    </w:p>
    <w:p w14:paraId="176F3D87" w14:textId="0E47BB7D" w:rsidR="00B25181" w:rsidRDefault="00B25181" w:rsidP="00B25181">
      <w:pPr>
        <w:pStyle w:val="ListParagraph"/>
        <w:numPr>
          <w:ilvl w:val="0"/>
          <w:numId w:val="50"/>
        </w:numPr>
      </w:pPr>
      <w:r>
        <w:t>ResultSetMetaData - to get the result set informations, when you don’t have idea about the columns or datatype of the column</w:t>
      </w:r>
    </w:p>
    <w:p w14:paraId="514E73A0" w14:textId="33474BF7" w:rsidR="00B25181" w:rsidRDefault="00B25181" w:rsidP="00B25181">
      <w:pPr>
        <w:pStyle w:val="ListParagraph"/>
        <w:ind w:firstLine="0"/>
      </w:pPr>
      <w:r>
        <w:t xml:space="preserve">ResultSetMetaData rsmd = </w:t>
      </w:r>
      <w:proofErr w:type="gramStart"/>
      <w:r>
        <w:t>result.getMetaData</w:t>
      </w:r>
      <w:proofErr w:type="gramEnd"/>
      <w:r>
        <w:t>();</w:t>
      </w:r>
      <w:r>
        <w:br/>
      </w:r>
      <w:proofErr w:type="gramStart"/>
      <w:r>
        <w:t>rsmd.getColumnType</w:t>
      </w:r>
      <w:proofErr w:type="gramEnd"/>
      <w:r>
        <w:t>(1); // type of the 1</w:t>
      </w:r>
      <w:r w:rsidRPr="00B25181">
        <w:rPr>
          <w:vertAlign w:val="superscript"/>
        </w:rPr>
        <w:t>st</w:t>
      </w:r>
      <w:r>
        <w:t xml:space="preserve"> column</w:t>
      </w:r>
      <w:r w:rsidR="00A61603">
        <w:br/>
      </w:r>
      <w:proofErr w:type="gramStart"/>
      <w:r w:rsidR="00A61603">
        <w:t>rsmd.getColumnName</w:t>
      </w:r>
      <w:proofErr w:type="gramEnd"/>
      <w:r w:rsidR="00A61603">
        <w:t>(1); // column name of the 1</w:t>
      </w:r>
      <w:r w:rsidR="00A61603" w:rsidRPr="00A61603">
        <w:rPr>
          <w:vertAlign w:val="superscript"/>
        </w:rPr>
        <w:t>st</w:t>
      </w:r>
      <w:r w:rsidR="00A61603">
        <w:t xml:space="preserve"> column</w:t>
      </w:r>
    </w:p>
    <w:p w14:paraId="6831B2F4" w14:textId="1E78D408" w:rsidR="00E10C7D" w:rsidRDefault="00E10C7D" w:rsidP="00B25181">
      <w:pPr>
        <w:pStyle w:val="ListParagraph"/>
        <w:ind w:firstLine="0"/>
      </w:pPr>
      <w:proofErr w:type="gramStart"/>
      <w:r>
        <w:t>result.getInt</w:t>
      </w:r>
      <w:proofErr w:type="gramEnd"/>
      <w:r>
        <w:t xml:space="preserve">(“ID”); </w:t>
      </w:r>
      <w:proofErr w:type="gramStart"/>
      <w:r>
        <w:t>result.getString</w:t>
      </w:r>
      <w:proofErr w:type="gramEnd"/>
      <w:r>
        <w:t>(“NAME”)</w:t>
      </w:r>
      <w:r w:rsidR="00253DD9">
        <w:t>; is possible once you know the type or name of the column.</w:t>
      </w:r>
    </w:p>
    <w:p w14:paraId="4E7A6E95" w14:textId="3AA3A4D8" w:rsidR="00253DD9" w:rsidRDefault="00B92067" w:rsidP="00E00EB6">
      <w:pPr>
        <w:ind w:left="0" w:firstLine="0"/>
      </w:pPr>
      <w:r w:rsidRPr="00B92067">
        <w:rPr>
          <w:highlight w:val="yellow"/>
        </w:rPr>
        <w:t>Coupon &amp; Product project</w:t>
      </w:r>
    </w:p>
    <w:p w14:paraId="68B8F51C" w14:textId="755D0DB4" w:rsidR="00B92067" w:rsidRDefault="00B92067" w:rsidP="00E00EB6">
      <w:pPr>
        <w:ind w:left="0" w:firstLine="0"/>
      </w:pPr>
      <w:r>
        <w:t>When user selects some products it displays the total price, you can have some list of coupon codes below the products, when you select any coupon code some discount must be added</w:t>
      </w:r>
    </w:p>
    <w:p w14:paraId="64F95C40" w14:textId="77777777" w:rsidR="009D24FC" w:rsidRDefault="009D24FC" w:rsidP="00E00EB6">
      <w:pPr>
        <w:ind w:left="0" w:firstLine="0"/>
      </w:pPr>
    </w:p>
    <w:p w14:paraId="4D227C79" w14:textId="3138B4E7" w:rsidR="009D24FC" w:rsidRDefault="00E96F2F" w:rsidP="00E00EB6">
      <w:pPr>
        <w:ind w:left="0" w:firstLine="0"/>
      </w:pPr>
      <w:r w:rsidRPr="00E96F2F">
        <w:rPr>
          <w:highlight w:val="yellow"/>
        </w:rPr>
        <w:t>Junit</w:t>
      </w:r>
    </w:p>
    <w:p w14:paraId="521D19F2" w14:textId="46AD8C8D" w:rsidR="00E96F2F" w:rsidRDefault="00E96F2F" w:rsidP="00E00EB6">
      <w:pPr>
        <w:ind w:left="0" w:firstLine="0"/>
      </w:pPr>
      <w:r>
        <w:t>It is mainly to perform unit testing</w:t>
      </w:r>
    </w:p>
    <w:p w14:paraId="1511896F" w14:textId="5C1C0FFC" w:rsidR="00E96F2F" w:rsidRDefault="00BD3A0F" w:rsidP="00E00EB6">
      <w:pPr>
        <w:ind w:left="0" w:firstLine="0"/>
      </w:pPr>
      <w:r>
        <w:rPr>
          <w:highlight w:val="yellow"/>
        </w:rPr>
        <w:t>U</w:t>
      </w:r>
      <w:r w:rsidR="00E96F2F" w:rsidRPr="00E96F2F">
        <w:rPr>
          <w:highlight w:val="yellow"/>
        </w:rPr>
        <w:t>nit testing:</w:t>
      </w:r>
      <w:r w:rsidR="00E96F2F">
        <w:t xml:space="preserve"> testing a single method and analyzing the result is as per the expectation</w:t>
      </w:r>
    </w:p>
    <w:p w14:paraId="67A1465D" w14:textId="0B10D662" w:rsidR="001B703B" w:rsidRDefault="001B703B" w:rsidP="00E00EB6">
      <w:pPr>
        <w:ind w:left="0" w:firstLine="0"/>
      </w:pPr>
      <w:r w:rsidRPr="00E573D6">
        <w:rPr>
          <w:highlight w:val="yellow"/>
        </w:rPr>
        <w:t>Junit:</w:t>
      </w:r>
      <w:r>
        <w:t xml:space="preserve"> It is a java framework for </w:t>
      </w:r>
      <w:r w:rsidR="00E573D6">
        <w:t xml:space="preserve">unit </w:t>
      </w:r>
      <w:r>
        <w:t>testing</w:t>
      </w:r>
      <w:r w:rsidR="00E573D6">
        <w:t>, you must add Jupiter library to perform unit testing in Java</w:t>
      </w:r>
    </w:p>
    <w:p w14:paraId="2BD683EE" w14:textId="02188E8F" w:rsidR="0053156D" w:rsidRDefault="0053156D" w:rsidP="00E00EB6">
      <w:pPr>
        <w:ind w:left="0" w:firstLine="0"/>
      </w:pPr>
      <w:r>
        <w:t>Junit provides you annotations to run the tests which are</w:t>
      </w:r>
    </w:p>
    <w:p w14:paraId="3C6D45F7" w14:textId="04D0DCC7" w:rsidR="0053156D" w:rsidRDefault="0053156D" w:rsidP="00E00EB6">
      <w:pPr>
        <w:ind w:left="0" w:firstLine="0"/>
      </w:pPr>
      <w:r>
        <w:t>@Test, @BeforeEach, @BeforeAll, @AfterEach, @AfterAll, @ParameterizedTest, @ValueSource and many more</w:t>
      </w:r>
      <w:r w:rsidR="0033352E">
        <w:t>, all these annotations you write in your test cases</w:t>
      </w:r>
    </w:p>
    <w:p w14:paraId="09B7EBFE" w14:textId="2993065B" w:rsidR="00E20E18" w:rsidRDefault="00E20E18" w:rsidP="00E00EB6">
      <w:pPr>
        <w:ind w:left="0" w:firstLine="0"/>
      </w:pPr>
      <w:r w:rsidRPr="002A717D">
        <w:rPr>
          <w:highlight w:val="yellow"/>
        </w:rPr>
        <w:t>Test Case:</w:t>
      </w:r>
      <w:r>
        <w:t xml:space="preserve"> It is a class that will have multiple tests</w:t>
      </w:r>
      <w:r w:rsidR="004920FF">
        <w:t xml:space="preserve"> which you can run</w:t>
      </w:r>
    </w:p>
    <w:p w14:paraId="08EC4F92" w14:textId="31C19839" w:rsidR="004920FF" w:rsidRDefault="004920FF" w:rsidP="00E00EB6">
      <w:pPr>
        <w:ind w:left="0" w:firstLine="0"/>
      </w:pPr>
      <w:r w:rsidRPr="002A717D">
        <w:rPr>
          <w:highlight w:val="yellow"/>
        </w:rPr>
        <w:lastRenderedPageBreak/>
        <w:t>Test Suites:</w:t>
      </w:r>
      <w:r>
        <w:t xml:space="preserve"> It is a group of test cases which you can run together </w:t>
      </w:r>
    </w:p>
    <w:p w14:paraId="41839F97" w14:textId="45662C5E" w:rsidR="0053564D" w:rsidRDefault="00F27B04" w:rsidP="00E00EB6">
      <w:pPr>
        <w:ind w:left="0" w:firstLine="0"/>
      </w:pPr>
      <w:r w:rsidRPr="00F27B04">
        <w:rPr>
          <w:highlight w:val="yellow"/>
        </w:rPr>
        <w:t>Dependencies</w:t>
      </w:r>
    </w:p>
    <w:p w14:paraId="3121D1FE" w14:textId="1228000B" w:rsidR="00F27B04" w:rsidRDefault="00F27B04" w:rsidP="00F27B04">
      <w:pPr>
        <w:pStyle w:val="ListParagraph"/>
        <w:numPr>
          <w:ilvl w:val="0"/>
          <w:numId w:val="51"/>
        </w:numPr>
      </w:pPr>
      <w:r>
        <w:t>Jupiter</w:t>
      </w:r>
    </w:p>
    <w:p w14:paraId="13B53A09" w14:textId="1D097B90" w:rsidR="00F27B04" w:rsidRDefault="00F27B04" w:rsidP="00F27B04">
      <w:pPr>
        <w:pStyle w:val="ListParagraph"/>
        <w:numPr>
          <w:ilvl w:val="0"/>
          <w:numId w:val="51"/>
        </w:numPr>
      </w:pPr>
      <w:r>
        <w:t>Jupiter parameters</w:t>
      </w:r>
    </w:p>
    <w:p w14:paraId="1835255E" w14:textId="531AFD5B" w:rsidR="00021C4F" w:rsidRDefault="00B13A3A" w:rsidP="00021C4F">
      <w:pPr>
        <w:ind w:left="0" w:firstLine="0"/>
      </w:pPr>
      <w:r w:rsidRPr="00B13A3A">
        <w:rPr>
          <w:highlight w:val="yellow"/>
        </w:rPr>
        <w:t>Testing exceptions:</w:t>
      </w:r>
      <w:r>
        <w:t xml:space="preserve"> If You want to test exceptions, then your test case must use the throws clause</w:t>
      </w:r>
    </w:p>
    <w:p w14:paraId="25561920" w14:textId="3D5DBE23" w:rsidR="00B13A3A" w:rsidRDefault="00020FD5" w:rsidP="00021C4F">
      <w:pPr>
        <w:ind w:left="0" w:firstLine="0"/>
      </w:pPr>
      <w:r>
        <w:t>@ParameterizedTest: When you want to test with multiple parameters you can use this</w:t>
      </w:r>
    </w:p>
    <w:p w14:paraId="087B9511" w14:textId="471E917A" w:rsidR="00020FD5" w:rsidRDefault="00020FD5" w:rsidP="00021C4F">
      <w:pPr>
        <w:ind w:left="0" w:firstLine="0"/>
      </w:pPr>
      <w:r>
        <w:t>@ValueSource: it provides multiple values</w:t>
      </w:r>
    </w:p>
    <w:p w14:paraId="2C4FDFFF" w14:textId="353A5EB1" w:rsidR="00020FD5" w:rsidRDefault="00563190" w:rsidP="00021C4F">
      <w:pPr>
        <w:ind w:left="0" w:firstLine="0"/>
      </w:pPr>
      <w:r w:rsidRPr="00563190">
        <w:rPr>
          <w:highlight w:val="yellow"/>
        </w:rPr>
        <w:t>JSP scopes</w:t>
      </w:r>
      <w:r>
        <w:t xml:space="preserve">: There are four scopes in JSP </w:t>
      </w:r>
    </w:p>
    <w:p w14:paraId="55B45AEC" w14:textId="7AFF853C" w:rsidR="00563190" w:rsidRDefault="00563190" w:rsidP="00563190">
      <w:pPr>
        <w:pStyle w:val="ListParagraph"/>
        <w:numPr>
          <w:ilvl w:val="0"/>
          <w:numId w:val="52"/>
        </w:numPr>
      </w:pPr>
      <w:r>
        <w:t>page</w:t>
      </w:r>
      <w:r w:rsidR="00C23B26">
        <w:t>: this is the default scope of the data you create in JSP</w:t>
      </w:r>
    </w:p>
    <w:p w14:paraId="7D274B22" w14:textId="5ADCB94A" w:rsidR="00563190" w:rsidRDefault="00563190" w:rsidP="00563190">
      <w:pPr>
        <w:pStyle w:val="ListParagraph"/>
        <w:numPr>
          <w:ilvl w:val="0"/>
          <w:numId w:val="52"/>
        </w:numPr>
      </w:pPr>
      <w:r>
        <w:t>request</w:t>
      </w:r>
      <w:r w:rsidR="00C23B26">
        <w:t xml:space="preserve">: the data will be available within the request </w:t>
      </w:r>
    </w:p>
    <w:p w14:paraId="7DA15612" w14:textId="34192EFF" w:rsidR="00563190" w:rsidRDefault="00563190" w:rsidP="00563190">
      <w:pPr>
        <w:pStyle w:val="ListParagraph"/>
        <w:numPr>
          <w:ilvl w:val="0"/>
          <w:numId w:val="52"/>
        </w:numPr>
      </w:pPr>
      <w:r>
        <w:t>session</w:t>
      </w:r>
      <w:r w:rsidR="00C23B26">
        <w:t>: the data will be available to multiple requests, it is like HttpSession</w:t>
      </w:r>
    </w:p>
    <w:p w14:paraId="1C5BAC79" w14:textId="6544DE9B" w:rsidR="00563190" w:rsidRDefault="00563190" w:rsidP="00563190">
      <w:pPr>
        <w:pStyle w:val="ListParagraph"/>
        <w:numPr>
          <w:ilvl w:val="0"/>
          <w:numId w:val="52"/>
        </w:numPr>
      </w:pPr>
      <w:r>
        <w:t>application</w:t>
      </w:r>
      <w:r w:rsidR="00C23B26">
        <w:t>: the data will be available to multiple sessions, it is like ServletContext</w:t>
      </w:r>
    </w:p>
    <w:p w14:paraId="7B31B673" w14:textId="3B81C7D6" w:rsidR="00727182" w:rsidRDefault="00727182" w:rsidP="00727182">
      <w:pPr>
        <w:ind w:left="0" w:firstLine="0"/>
      </w:pPr>
      <w:r w:rsidRPr="00BB7178">
        <w:rPr>
          <w:highlight w:val="yellow"/>
        </w:rPr>
        <w:t>JSP Action tags:</w:t>
      </w:r>
      <w:r>
        <w:t xml:space="preserve"> These allow to perform some actions like accessing a java bean or sending requests to the JSP / HTML</w:t>
      </w:r>
    </w:p>
    <w:p w14:paraId="2890F382" w14:textId="371E056A" w:rsidR="00727182" w:rsidRDefault="00727182" w:rsidP="00727182">
      <w:pPr>
        <w:ind w:left="0" w:firstLine="0"/>
      </w:pPr>
      <w:r>
        <w:t>&lt;jsp: useBean id = “x” class = “</w:t>
      </w:r>
      <w:proofErr w:type="gramStart"/>
      <w:r>
        <w:t>com.ibm.Employee</w:t>
      </w:r>
      <w:proofErr w:type="gramEnd"/>
      <w:r>
        <w:t>”</w:t>
      </w:r>
      <w:r w:rsidR="006450AE">
        <w:t>/</w:t>
      </w:r>
      <w:r>
        <w:t>&gt;</w:t>
      </w:r>
      <w:r>
        <w:br/>
        <w:t>&lt;</w:t>
      </w:r>
      <w:proofErr w:type="gramStart"/>
      <w:r>
        <w:t>jsp:setProperty</w:t>
      </w:r>
      <w:proofErr w:type="gramEnd"/>
      <w:r>
        <w:t xml:space="preserve"> </w:t>
      </w:r>
      <w:r w:rsidR="006450AE">
        <w:t>name=”x”</w:t>
      </w:r>
      <w:r>
        <w:t xml:space="preserve"> </w:t>
      </w:r>
      <w:r w:rsidR="006450AE">
        <w:t>property</w:t>
      </w:r>
      <w:r>
        <w:t xml:space="preserve"> = “id” value = “100”</w:t>
      </w:r>
      <w:r w:rsidR="006450AE">
        <w:t>/</w:t>
      </w:r>
      <w:r>
        <w:t>&gt;</w:t>
      </w:r>
      <w:r>
        <w:br/>
        <w:t>&lt;</w:t>
      </w:r>
      <w:proofErr w:type="gramStart"/>
      <w:r>
        <w:t>jsp:getProperty</w:t>
      </w:r>
      <w:proofErr w:type="gramEnd"/>
      <w:r>
        <w:t xml:space="preserve"> name = “</w:t>
      </w:r>
      <w:r w:rsidR="006450AE">
        <w:t>x</w:t>
      </w:r>
      <w:r>
        <w:t>”</w:t>
      </w:r>
      <w:r w:rsidR="006450AE">
        <w:t xml:space="preserve"> property=”id”/</w:t>
      </w:r>
      <w:r>
        <w:t>&gt;</w:t>
      </w:r>
      <w:r w:rsidR="006450AE">
        <w:br/>
      </w:r>
      <w:r>
        <w:t>&lt;jsp:forward page = “success.jsp”</w:t>
      </w:r>
      <w:r w:rsidR="006450AE">
        <w:t>/</w:t>
      </w:r>
      <w:r>
        <w:t>&gt;</w:t>
      </w:r>
      <w:r>
        <w:br/>
        <w:t>&lt;</w:t>
      </w:r>
      <w:proofErr w:type="gramStart"/>
      <w:r>
        <w:t>js</w:t>
      </w:r>
      <w:r w:rsidR="006450AE">
        <w:t>p:include</w:t>
      </w:r>
      <w:proofErr w:type="gramEnd"/>
      <w:r w:rsidR="006450AE">
        <w:t xml:space="preserve"> page = “error.jsp”/&gt;</w:t>
      </w:r>
    </w:p>
    <w:p w14:paraId="704F8508" w14:textId="70379766" w:rsidR="00B13A3A" w:rsidRDefault="00A248B6" w:rsidP="00021C4F">
      <w:pPr>
        <w:ind w:left="0" w:firstLine="0"/>
      </w:pPr>
      <w:r>
        <w:t xml:space="preserve">&lt;jsp: useBean&gt; creates a java object </w:t>
      </w:r>
      <w:r>
        <w:br/>
        <w:t>&lt;</w:t>
      </w:r>
      <w:proofErr w:type="gramStart"/>
      <w:r>
        <w:t>jsp:setProperty</w:t>
      </w:r>
      <w:proofErr w:type="gramEnd"/>
      <w:r>
        <w:t>&gt; &amp; &lt;</w:t>
      </w:r>
      <w:proofErr w:type="gramStart"/>
      <w:r>
        <w:t>jsp:getProperty</w:t>
      </w:r>
      <w:proofErr w:type="gramEnd"/>
      <w:r>
        <w:t>&gt; this to set &amp; get the property</w:t>
      </w:r>
    </w:p>
    <w:p w14:paraId="74FAD93D" w14:textId="6B4C60D6" w:rsidR="00A248B6" w:rsidRDefault="00A248B6" w:rsidP="00021C4F">
      <w:pPr>
        <w:ind w:left="0" w:firstLine="0"/>
      </w:pPr>
      <w:r>
        <w:t>&lt;jsp:forward&gt; &amp; &lt;</w:t>
      </w:r>
      <w:proofErr w:type="gramStart"/>
      <w:r>
        <w:t>jsp:include</w:t>
      </w:r>
      <w:proofErr w:type="gramEnd"/>
      <w:r>
        <w:t>&gt; is like RequestDispatcher forward &amp; include</w:t>
      </w:r>
    </w:p>
    <w:p w14:paraId="321D8570" w14:textId="21C9D70C" w:rsidR="00CA624F" w:rsidRDefault="00CA624F" w:rsidP="00021C4F">
      <w:pPr>
        <w:ind w:left="0" w:firstLine="0"/>
      </w:pPr>
      <w:r>
        <w:t>&lt;</w:t>
      </w:r>
      <w:proofErr w:type="gramStart"/>
      <w:r>
        <w:t>jsp:include</w:t>
      </w:r>
      <w:proofErr w:type="gramEnd"/>
      <w:r>
        <w:t xml:space="preserve">&gt; vs &lt;%@include&gt; </w:t>
      </w:r>
    </w:p>
    <w:tbl>
      <w:tblPr>
        <w:tblStyle w:val="TableGrid"/>
        <w:tblW w:w="0" w:type="auto"/>
        <w:tblLook w:val="04A0" w:firstRow="1" w:lastRow="0" w:firstColumn="1" w:lastColumn="0" w:noHBand="0" w:noVBand="1"/>
      </w:tblPr>
      <w:tblGrid>
        <w:gridCol w:w="4675"/>
        <w:gridCol w:w="4675"/>
      </w:tblGrid>
      <w:tr w:rsidR="00CA624F" w14:paraId="484B3414" w14:textId="77777777" w:rsidTr="00CA624F">
        <w:tc>
          <w:tcPr>
            <w:tcW w:w="4675" w:type="dxa"/>
          </w:tcPr>
          <w:p w14:paraId="5D9D5596" w14:textId="3D790C3E" w:rsidR="00CA624F" w:rsidRPr="00CA624F" w:rsidRDefault="00CA624F" w:rsidP="00021C4F">
            <w:pPr>
              <w:ind w:left="0" w:firstLine="0"/>
              <w:rPr>
                <w:highlight w:val="yellow"/>
              </w:rPr>
            </w:pPr>
            <w:r w:rsidRPr="00CA624F">
              <w:rPr>
                <w:highlight w:val="yellow"/>
              </w:rPr>
              <w:t xml:space="preserve">Action include </w:t>
            </w:r>
            <w:proofErr w:type="gramStart"/>
            <w:r w:rsidRPr="00CA624F">
              <w:rPr>
                <w:highlight w:val="yellow"/>
              </w:rPr>
              <w:t>jsp:include</w:t>
            </w:r>
            <w:proofErr w:type="gramEnd"/>
          </w:p>
        </w:tc>
        <w:tc>
          <w:tcPr>
            <w:tcW w:w="4675" w:type="dxa"/>
          </w:tcPr>
          <w:p w14:paraId="77E932B5" w14:textId="632C1BD1" w:rsidR="00CA624F" w:rsidRDefault="00CA624F" w:rsidP="00021C4F">
            <w:pPr>
              <w:ind w:left="0" w:firstLine="0"/>
            </w:pPr>
            <w:r w:rsidRPr="00CA624F">
              <w:rPr>
                <w:highlight w:val="yellow"/>
              </w:rPr>
              <w:t>Directive include &lt;%@include</w:t>
            </w:r>
          </w:p>
        </w:tc>
      </w:tr>
      <w:tr w:rsidR="00CA624F" w14:paraId="176CA16A" w14:textId="77777777" w:rsidTr="00CA624F">
        <w:tc>
          <w:tcPr>
            <w:tcW w:w="4675" w:type="dxa"/>
          </w:tcPr>
          <w:p w14:paraId="159BADA9" w14:textId="7552E89E" w:rsidR="00CA624F" w:rsidRDefault="00CA624F" w:rsidP="00021C4F">
            <w:pPr>
              <w:ind w:left="0" w:firstLine="0"/>
            </w:pPr>
            <w:r>
              <w:lastRenderedPageBreak/>
              <w:t>It has page attribute</w:t>
            </w:r>
          </w:p>
        </w:tc>
        <w:tc>
          <w:tcPr>
            <w:tcW w:w="4675" w:type="dxa"/>
          </w:tcPr>
          <w:p w14:paraId="1061EA77" w14:textId="07BA843E" w:rsidR="00CA624F" w:rsidRDefault="00CA624F" w:rsidP="00021C4F">
            <w:pPr>
              <w:ind w:left="0" w:firstLine="0"/>
            </w:pPr>
            <w:r>
              <w:t>It has file attribute</w:t>
            </w:r>
          </w:p>
        </w:tc>
      </w:tr>
      <w:tr w:rsidR="00CA624F" w14:paraId="3B2FE1FE" w14:textId="77777777" w:rsidTr="00CA624F">
        <w:tc>
          <w:tcPr>
            <w:tcW w:w="4675" w:type="dxa"/>
          </w:tcPr>
          <w:p w14:paraId="061239E6" w14:textId="1E606358" w:rsidR="00CA624F" w:rsidRDefault="00CA624F" w:rsidP="00021C4F">
            <w:pPr>
              <w:ind w:left="0" w:firstLine="0"/>
            </w:pPr>
            <w:r>
              <w:t>This can include only HTML/JSP</w:t>
            </w:r>
            <w:r w:rsidR="00432D55">
              <w:t>, it includes the destination page response content, not the file content</w:t>
            </w:r>
          </w:p>
        </w:tc>
        <w:tc>
          <w:tcPr>
            <w:tcW w:w="4675" w:type="dxa"/>
          </w:tcPr>
          <w:p w14:paraId="0443E188" w14:textId="5C3C297B" w:rsidR="00CA624F" w:rsidRDefault="00CA624F" w:rsidP="00021C4F">
            <w:pPr>
              <w:ind w:left="0" w:firstLine="0"/>
            </w:pPr>
            <w:r>
              <w:t xml:space="preserve">It can include any </w:t>
            </w:r>
            <w:proofErr w:type="gramStart"/>
            <w:r>
              <w:t>file,</w:t>
            </w:r>
            <w:proofErr w:type="gramEnd"/>
            <w:r>
              <w:t xml:space="preserve"> it copies the content of the file</w:t>
            </w:r>
          </w:p>
        </w:tc>
      </w:tr>
    </w:tbl>
    <w:p w14:paraId="0BEA051F" w14:textId="77777777" w:rsidR="00CA624F" w:rsidRDefault="00CA624F" w:rsidP="00021C4F">
      <w:pPr>
        <w:ind w:left="0" w:firstLine="0"/>
      </w:pPr>
    </w:p>
    <w:p w14:paraId="69CFD2AD" w14:textId="5A56FE36" w:rsidR="00E029DF" w:rsidRDefault="00A64655" w:rsidP="00021C4F">
      <w:pPr>
        <w:ind w:left="0" w:firstLine="0"/>
      </w:pPr>
      <w:r w:rsidRPr="00A64655">
        <w:rPr>
          <w:highlight w:val="yellow"/>
        </w:rPr>
        <w:t>Modern Javascript features or ES6+ features</w:t>
      </w:r>
    </w:p>
    <w:p w14:paraId="06A5C37C" w14:textId="59F10583" w:rsidR="00641993" w:rsidRDefault="00A64655" w:rsidP="00021C4F">
      <w:pPr>
        <w:ind w:left="0" w:firstLine="0"/>
      </w:pPr>
      <w:r>
        <w:t>These are the features that simplifies Javascript syntax</w:t>
      </w:r>
      <w:r w:rsidR="00ED5DEA">
        <w:t>, below are the features introduced in modern Javascript</w:t>
      </w:r>
    </w:p>
    <w:p w14:paraId="11988F75" w14:textId="1DFB0311" w:rsidR="00ED5DEA" w:rsidRDefault="00ED5DEA" w:rsidP="00ED5DEA">
      <w:pPr>
        <w:pStyle w:val="ListParagraph"/>
        <w:numPr>
          <w:ilvl w:val="0"/>
          <w:numId w:val="53"/>
        </w:numPr>
      </w:pPr>
      <w:r>
        <w:t>let, const, class, constructor, extends keyword</w:t>
      </w:r>
    </w:p>
    <w:p w14:paraId="4DC8BA25" w14:textId="70087E2B" w:rsidR="00ED5DEA" w:rsidRDefault="00ED5DEA" w:rsidP="00ED5DEA">
      <w:pPr>
        <w:pStyle w:val="ListParagraph"/>
        <w:numPr>
          <w:ilvl w:val="0"/>
          <w:numId w:val="53"/>
        </w:numPr>
      </w:pPr>
      <w:r>
        <w:t>Template strings `Name = ${name}`</w:t>
      </w:r>
    </w:p>
    <w:p w14:paraId="0FB0E27A" w14:textId="73CA9DBD" w:rsidR="00ED5DEA" w:rsidRDefault="00ED5DEA" w:rsidP="00ED5DEA">
      <w:pPr>
        <w:pStyle w:val="ListParagraph"/>
        <w:numPr>
          <w:ilvl w:val="0"/>
          <w:numId w:val="53"/>
        </w:numPr>
      </w:pPr>
      <w:r>
        <w:t xml:space="preserve">Arrow functions to simplify writing anonymous functions </w:t>
      </w:r>
    </w:p>
    <w:p w14:paraId="318BE759" w14:textId="3C82BDA5" w:rsidR="00404306" w:rsidRDefault="00404306" w:rsidP="00ED5DEA">
      <w:pPr>
        <w:pStyle w:val="ListParagraph"/>
        <w:numPr>
          <w:ilvl w:val="0"/>
          <w:numId w:val="53"/>
        </w:numPr>
      </w:pPr>
      <w:r>
        <w:t>Destructuring</w:t>
      </w:r>
      <w:r w:rsidR="006E77AD">
        <w:t>: to simplify accessing object property &amp; array elements</w:t>
      </w:r>
    </w:p>
    <w:p w14:paraId="150C6AC4" w14:textId="7E844D34" w:rsidR="006E77AD" w:rsidRDefault="006E77AD" w:rsidP="00ED5DEA">
      <w:pPr>
        <w:pStyle w:val="ListParagraph"/>
        <w:numPr>
          <w:ilvl w:val="0"/>
          <w:numId w:val="53"/>
        </w:numPr>
      </w:pPr>
      <w:r>
        <w:t>Spread &amp; Rest operator</w:t>
      </w:r>
      <w:r w:rsidR="00DD54C7">
        <w:t>: to work with passing multiple parameters</w:t>
      </w:r>
      <w:r w:rsidR="007D1222">
        <w:t xml:space="preserve"> in a simplified way</w:t>
      </w:r>
    </w:p>
    <w:p w14:paraId="54DF9E4C" w14:textId="37CB8C49" w:rsidR="009905DF" w:rsidRDefault="009905DF" w:rsidP="00ED5DEA">
      <w:pPr>
        <w:pStyle w:val="ListParagraph"/>
        <w:numPr>
          <w:ilvl w:val="0"/>
          <w:numId w:val="53"/>
        </w:numPr>
      </w:pPr>
      <w:r>
        <w:t>Promises: to perform asynchronous operations</w:t>
      </w:r>
    </w:p>
    <w:p w14:paraId="026F5A0A" w14:textId="7AD6F71A" w:rsidR="009905DF" w:rsidRDefault="009905DF" w:rsidP="00ED5DEA">
      <w:pPr>
        <w:pStyle w:val="ListParagraph"/>
        <w:numPr>
          <w:ilvl w:val="0"/>
          <w:numId w:val="53"/>
        </w:numPr>
      </w:pPr>
      <w:r>
        <w:t>Async/Await</w:t>
      </w:r>
    </w:p>
    <w:p w14:paraId="63A8E3C5" w14:textId="5E2E4561" w:rsidR="009905DF" w:rsidRDefault="009905DF" w:rsidP="00ED5DEA">
      <w:pPr>
        <w:pStyle w:val="ListParagraph"/>
        <w:numPr>
          <w:ilvl w:val="0"/>
          <w:numId w:val="53"/>
        </w:numPr>
      </w:pPr>
      <w:r>
        <w:t>Optional chain</w:t>
      </w:r>
    </w:p>
    <w:p w14:paraId="1563FF9E" w14:textId="4CF1D428" w:rsidR="00830CE1" w:rsidRDefault="00830CE1" w:rsidP="00830CE1">
      <w:pPr>
        <w:ind w:left="0" w:firstLine="0"/>
      </w:pPr>
      <w:r w:rsidRPr="00830CE1">
        <w:rPr>
          <w:highlight w:val="yellow"/>
        </w:rPr>
        <w:t>Arrow functions:</w:t>
      </w:r>
      <w:r>
        <w:t xml:space="preserve"> It can be used as a replacement to the anonymous functions</w:t>
      </w:r>
    </w:p>
    <w:p w14:paraId="5D80AD82" w14:textId="5A57E313" w:rsidR="00830CE1" w:rsidRDefault="00830CE1" w:rsidP="00830CE1">
      <w:pPr>
        <w:ind w:left="0" w:firstLine="0"/>
      </w:pPr>
      <w:r>
        <w:t>items = [2, 3, 4, 5, 6];</w:t>
      </w:r>
      <w:r>
        <w:br/>
        <w:t>// this avoids errors because it auto-iterates until the last element</w:t>
      </w:r>
    </w:p>
    <w:p w14:paraId="02EA7A87" w14:textId="54A04680" w:rsidR="00830CE1" w:rsidRDefault="00830CE1" w:rsidP="00830CE1">
      <w:pPr>
        <w:ind w:left="0" w:firstLine="0"/>
      </w:pPr>
      <w:proofErr w:type="gramStart"/>
      <w:r>
        <w:t>items.forEach</w:t>
      </w:r>
      <w:proofErr w:type="gramEnd"/>
      <w:r>
        <w:t>(</w:t>
      </w:r>
      <w:proofErr w:type="gramStart"/>
      <w:r w:rsidRPr="00830CE1">
        <w:rPr>
          <w:color w:val="FF0000"/>
        </w:rPr>
        <w:t>function(</w:t>
      </w:r>
      <w:proofErr w:type="gramEnd"/>
      <w:r w:rsidRPr="00830CE1">
        <w:rPr>
          <w:color w:val="FF0000"/>
        </w:rPr>
        <w:t>element, index) {</w:t>
      </w:r>
      <w:r w:rsidRPr="00830CE1">
        <w:rPr>
          <w:color w:val="FF0000"/>
        </w:rPr>
        <w:br/>
      </w:r>
      <w:r>
        <w:rPr>
          <w:color w:val="FF0000"/>
        </w:rPr>
        <w:t xml:space="preserve"> </w:t>
      </w:r>
      <w:proofErr w:type="gramStart"/>
      <w:r>
        <w:rPr>
          <w:color w:val="FF0000"/>
        </w:rPr>
        <w:t>console.log(</w:t>
      </w:r>
      <w:proofErr w:type="gramEnd"/>
      <w:r>
        <w:rPr>
          <w:color w:val="FF0000"/>
        </w:rPr>
        <w:t>element, index); //2, 0 &gt;&gt; 3, 1 &gt;&gt; 4, 2 &gt;&gt; 5, 3 &gt;&gt; 6, 4</w:t>
      </w:r>
      <w:r w:rsidRPr="00830CE1">
        <w:rPr>
          <w:color w:val="FF0000"/>
        </w:rPr>
        <w:br/>
        <w:t>}</w:t>
      </w:r>
      <w:r>
        <w:t>);</w:t>
      </w:r>
    </w:p>
    <w:p w14:paraId="7E3E3796" w14:textId="73D03018" w:rsidR="00BA0DA1" w:rsidRDefault="00BA0DA1" w:rsidP="00830CE1">
      <w:pPr>
        <w:ind w:left="0" w:firstLine="0"/>
      </w:pPr>
      <w:proofErr w:type="gramStart"/>
      <w:r>
        <w:t>items.forEach</w:t>
      </w:r>
      <w:proofErr w:type="gramEnd"/>
      <w:r>
        <w:t xml:space="preserve">((element, index) =&gt; </w:t>
      </w:r>
      <w:proofErr w:type="gramStart"/>
      <w:r>
        <w:t>console.log(</w:t>
      </w:r>
      <w:proofErr w:type="gramEnd"/>
      <w:r>
        <w:t>element, index)); // gives the same result</w:t>
      </w:r>
    </w:p>
    <w:p w14:paraId="1269A92C" w14:textId="0CCAC56D" w:rsidR="00830CE1" w:rsidRDefault="00DC7378" w:rsidP="00830CE1">
      <w:pPr>
        <w:ind w:left="0" w:firstLine="0"/>
      </w:pPr>
      <w:r>
        <w:t xml:space="preserve">items10 = </w:t>
      </w:r>
      <w:proofErr w:type="gramStart"/>
      <w:r>
        <w:t>items.map(function(</w:t>
      </w:r>
      <w:proofErr w:type="gramEnd"/>
      <w:r>
        <w:t xml:space="preserve">element, index) </w:t>
      </w:r>
      <w:proofErr w:type="gramStart"/>
      <w:r>
        <w:t>{ return</w:t>
      </w:r>
      <w:proofErr w:type="gramEnd"/>
      <w:r>
        <w:t xml:space="preserve"> 10* element</w:t>
      </w:r>
      <w:proofErr w:type="gramStart"/>
      <w:r>
        <w:t>; }</w:t>
      </w:r>
      <w:proofErr w:type="gramEnd"/>
      <w:r>
        <w:t>); // it iterates the element and returns a new array after the iteration</w:t>
      </w:r>
    </w:p>
    <w:p w14:paraId="7B83D47F" w14:textId="2B897066" w:rsidR="00DC7378" w:rsidRDefault="00DC7378" w:rsidP="00830CE1">
      <w:pPr>
        <w:ind w:left="0" w:firstLine="0"/>
      </w:pPr>
      <w:r w:rsidRPr="0076226D">
        <w:rPr>
          <w:color w:val="FF0000"/>
        </w:rPr>
        <w:t xml:space="preserve">items10 = </w:t>
      </w:r>
      <w:proofErr w:type="gramStart"/>
      <w:r w:rsidRPr="0076226D">
        <w:rPr>
          <w:color w:val="FF0000"/>
        </w:rPr>
        <w:t>items.map(</w:t>
      </w:r>
      <w:proofErr w:type="gramEnd"/>
      <w:r w:rsidRPr="0076226D">
        <w:rPr>
          <w:color w:val="FF0000"/>
        </w:rPr>
        <w:t xml:space="preserve">(element, index) =&gt; 10 * element); </w:t>
      </w:r>
      <w:r>
        <w:t xml:space="preserve">// arrow function automatically returns the element and don’t need explicitly return keyword, unless you use </w:t>
      </w:r>
      <w:proofErr w:type="gramStart"/>
      <w:r>
        <w:t>{ }</w:t>
      </w:r>
      <w:proofErr w:type="gramEnd"/>
      <w:r>
        <w:t xml:space="preserve"> </w:t>
      </w:r>
      <w:proofErr w:type="gramStart"/>
      <w:r>
        <w:t>i.e,,</w:t>
      </w:r>
      <w:proofErr w:type="gramEnd"/>
      <w:r>
        <w:t xml:space="preserve"> return is required if you use </w:t>
      </w:r>
      <w:proofErr w:type="gramStart"/>
      <w:r>
        <w:t>{ }</w:t>
      </w:r>
      <w:proofErr w:type="gramEnd"/>
      <w:r>
        <w:t xml:space="preserve"> </w:t>
      </w:r>
    </w:p>
    <w:p w14:paraId="1C6FE264" w14:textId="0F2FD761" w:rsidR="0057007F" w:rsidRDefault="0057007F" w:rsidP="00830CE1">
      <w:pPr>
        <w:ind w:left="0" w:firstLine="0"/>
      </w:pPr>
      <w:r>
        <w:lastRenderedPageBreak/>
        <w:t>Result of items10 is 20, 30, 40, 50, 60</w:t>
      </w:r>
    </w:p>
    <w:p w14:paraId="15EB756C" w14:textId="77777777" w:rsidR="0076226D" w:rsidRDefault="0076226D" w:rsidP="00830CE1">
      <w:pPr>
        <w:ind w:left="0" w:firstLine="0"/>
      </w:pPr>
    </w:p>
    <w:p w14:paraId="478B8E38" w14:textId="1CA68B39" w:rsidR="002B7E47" w:rsidRDefault="009A3700" w:rsidP="002B7E47">
      <w:pPr>
        <w:ind w:left="0" w:firstLine="0"/>
      </w:pPr>
      <w:r w:rsidRPr="009A3700">
        <w:rPr>
          <w:noProof/>
        </w:rPr>
        <w:drawing>
          <wp:inline distT="0" distB="0" distL="0" distR="0" wp14:anchorId="42B69EFA" wp14:editId="64B6A2B7">
            <wp:extent cx="5943600" cy="3769995"/>
            <wp:effectExtent l="0" t="0" r="0" b="1905"/>
            <wp:docPr id="19087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4020" name=""/>
                    <pic:cNvPicPr/>
                  </pic:nvPicPr>
                  <pic:blipFill>
                    <a:blip r:embed="rId40"/>
                    <a:stretch>
                      <a:fillRect/>
                    </a:stretch>
                  </pic:blipFill>
                  <pic:spPr>
                    <a:xfrm>
                      <a:off x="0" y="0"/>
                      <a:ext cx="5943600" cy="3769995"/>
                    </a:xfrm>
                    <a:prstGeom prst="rect">
                      <a:avLst/>
                    </a:prstGeom>
                  </pic:spPr>
                </pic:pic>
              </a:graphicData>
            </a:graphic>
          </wp:inline>
        </w:drawing>
      </w:r>
    </w:p>
    <w:p w14:paraId="417884B6" w14:textId="77777777" w:rsidR="00D37555" w:rsidRDefault="00D37555" w:rsidP="002B7E47">
      <w:pPr>
        <w:ind w:left="0" w:firstLine="0"/>
      </w:pPr>
    </w:p>
    <w:p w14:paraId="4B302724" w14:textId="0AB5313C" w:rsidR="00D37555" w:rsidRDefault="00D37555" w:rsidP="002B7E47">
      <w:pPr>
        <w:ind w:left="0" w:firstLine="0"/>
      </w:pPr>
      <w:r w:rsidRPr="00D37555">
        <w:rPr>
          <w:highlight w:val="yellow"/>
        </w:rPr>
        <w:t>React.js:</w:t>
      </w:r>
      <w:r>
        <w:t xml:space="preserve"> It is a Facebook product to develop single page applications using </w:t>
      </w:r>
      <w:r w:rsidR="00E70AEA">
        <w:t xml:space="preserve">independent </w:t>
      </w:r>
      <w:r>
        <w:t>components</w:t>
      </w:r>
    </w:p>
    <w:p w14:paraId="26FB5237" w14:textId="0DB47722" w:rsidR="001E1907" w:rsidRDefault="001E1907" w:rsidP="002B7E47">
      <w:pPr>
        <w:ind w:left="0" w:firstLine="0"/>
      </w:pPr>
      <w:r w:rsidRPr="008543AB">
        <w:rPr>
          <w:highlight w:val="yellow"/>
        </w:rPr>
        <w:t>Components</w:t>
      </w:r>
      <w:r>
        <w:t xml:space="preserve"> are the UI’s which you see in the web page</w:t>
      </w:r>
      <w:r w:rsidR="0092372B">
        <w:t>, these can be created independently and you can add them in your page wherever you want and also you can reuse these components in other components</w:t>
      </w:r>
    </w:p>
    <w:p w14:paraId="50FE680F" w14:textId="4623E398" w:rsidR="008543AB" w:rsidRDefault="008543AB" w:rsidP="002B7E47">
      <w:pPr>
        <w:ind w:left="0" w:firstLine="0"/>
      </w:pPr>
      <w:r>
        <w:t>ex: Profile photo is a component, it is reused in posts, comments, likes</w:t>
      </w:r>
    </w:p>
    <w:p w14:paraId="03122447" w14:textId="2540E180" w:rsidR="005E29A6" w:rsidRDefault="005E29A6" w:rsidP="002B7E47">
      <w:pPr>
        <w:ind w:left="0" w:firstLine="0"/>
      </w:pPr>
      <w:r>
        <w:t>ex: ratings component is reused in product informations which appears when you see multiple products and also when you separately click on the product</w:t>
      </w:r>
    </w:p>
    <w:p w14:paraId="506326F0" w14:textId="6CB55C4F" w:rsidR="00133FD2" w:rsidRDefault="00133FD2" w:rsidP="002B7E47">
      <w:pPr>
        <w:ind w:left="0" w:firstLine="0"/>
      </w:pPr>
      <w:r w:rsidRPr="00133FD2">
        <w:rPr>
          <w:noProof/>
        </w:rPr>
        <w:lastRenderedPageBreak/>
        <w:drawing>
          <wp:inline distT="0" distB="0" distL="0" distR="0" wp14:anchorId="04A325D5" wp14:editId="7CBA70D3">
            <wp:extent cx="5943600" cy="3406775"/>
            <wp:effectExtent l="0" t="0" r="0" b="3175"/>
            <wp:docPr id="2102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297" name=""/>
                    <pic:cNvPicPr/>
                  </pic:nvPicPr>
                  <pic:blipFill>
                    <a:blip r:embed="rId41"/>
                    <a:stretch>
                      <a:fillRect/>
                    </a:stretch>
                  </pic:blipFill>
                  <pic:spPr>
                    <a:xfrm>
                      <a:off x="0" y="0"/>
                      <a:ext cx="5943600" cy="3406775"/>
                    </a:xfrm>
                    <a:prstGeom prst="rect">
                      <a:avLst/>
                    </a:prstGeom>
                  </pic:spPr>
                </pic:pic>
              </a:graphicData>
            </a:graphic>
          </wp:inline>
        </w:drawing>
      </w:r>
    </w:p>
    <w:p w14:paraId="3B50CBAC" w14:textId="5B02141C" w:rsidR="00133FD2" w:rsidRDefault="00133FD2" w:rsidP="002B7E47">
      <w:pPr>
        <w:ind w:left="0" w:firstLine="0"/>
      </w:pPr>
      <w:r>
        <w:t xml:space="preserve">Single page applications are those applications where everything happens in one page, any changes that should happen will not reload the entire page, only part of the page will </w:t>
      </w:r>
      <w:proofErr w:type="gramStart"/>
      <w:r>
        <w:t>refreshed</w:t>
      </w:r>
      <w:proofErr w:type="gramEnd"/>
      <w:r>
        <w:t>, &amp; it has to get those updates only for the part that needs the change, hence it is faster</w:t>
      </w:r>
    </w:p>
    <w:p w14:paraId="0E66F6EC" w14:textId="633256D7" w:rsidR="00656C22" w:rsidRDefault="00656C22" w:rsidP="002B7E47">
      <w:pPr>
        <w:ind w:left="0" w:firstLine="0"/>
      </w:pPr>
      <w:r>
        <w:t>React.js uses VDOM (Virtual DOM) to increase the speed of rendering</w:t>
      </w:r>
    </w:p>
    <w:p w14:paraId="443051FC" w14:textId="4C1895DA" w:rsidR="00E93C0A" w:rsidRDefault="00E93C0A" w:rsidP="002B7E47">
      <w:pPr>
        <w:ind w:left="0" w:firstLine="0"/>
      </w:pPr>
      <w:r>
        <w:t>DOM: Document Object Model, which is a tree structure of HTML elements in your browser</w:t>
      </w:r>
    </w:p>
    <w:p w14:paraId="4EFF1DC8" w14:textId="468C9170" w:rsidR="00E93C0A" w:rsidRDefault="00E93C0A" w:rsidP="002B7E47">
      <w:pPr>
        <w:ind w:left="0" w:firstLine="0"/>
      </w:pPr>
      <w:r>
        <w:t>VDOM: is a virtual tree structure the react maintains and maps to the DOM</w:t>
      </w:r>
    </w:p>
    <w:p w14:paraId="4E66ED1F" w14:textId="6216EA17" w:rsidR="00996A07" w:rsidRDefault="00996A07" w:rsidP="002B7E47">
      <w:pPr>
        <w:ind w:left="0" w:firstLine="0"/>
      </w:pPr>
      <w:r w:rsidRPr="00996A07">
        <w:rPr>
          <w:highlight w:val="yellow"/>
        </w:rPr>
        <w:t>Software’s required to create &amp; run React applications</w:t>
      </w:r>
    </w:p>
    <w:p w14:paraId="622F8D01" w14:textId="5D0AD454" w:rsidR="00996A07" w:rsidRDefault="00996A07" w:rsidP="00996A07">
      <w:pPr>
        <w:pStyle w:val="ListParagraph"/>
        <w:numPr>
          <w:ilvl w:val="0"/>
          <w:numId w:val="54"/>
        </w:numPr>
      </w:pPr>
      <w:r>
        <w:t>VS Code editor</w:t>
      </w:r>
    </w:p>
    <w:p w14:paraId="7577B0A3" w14:textId="224893A8" w:rsidR="00996A07" w:rsidRDefault="00996A07" w:rsidP="00996A07">
      <w:pPr>
        <w:pStyle w:val="ListParagraph"/>
        <w:numPr>
          <w:ilvl w:val="0"/>
          <w:numId w:val="54"/>
        </w:numPr>
      </w:pPr>
      <w:r>
        <w:t>Node &amp; NPM</w:t>
      </w:r>
    </w:p>
    <w:p w14:paraId="0E7BCF41" w14:textId="45011F46" w:rsidR="00534099" w:rsidRDefault="00534099" w:rsidP="00534099">
      <w:pPr>
        <w:ind w:left="0" w:firstLine="0"/>
      </w:pPr>
      <w:r w:rsidRPr="00534099">
        <w:rPr>
          <w:highlight w:val="yellow"/>
        </w:rPr>
        <w:t>How to create react project</w:t>
      </w:r>
    </w:p>
    <w:p w14:paraId="740E9258" w14:textId="7A163111" w:rsidR="00534099" w:rsidRDefault="00534099" w:rsidP="00534099">
      <w:pPr>
        <w:ind w:left="0" w:firstLine="0"/>
      </w:pPr>
      <w:r w:rsidRPr="00534099">
        <w:rPr>
          <w:color w:val="FF0000"/>
        </w:rPr>
        <w:t xml:space="preserve">npm install </w:t>
      </w:r>
      <w:r>
        <w:rPr>
          <w:color w:val="FF0000"/>
        </w:rPr>
        <w:t xml:space="preserve">-g </w:t>
      </w:r>
      <w:r w:rsidRPr="00534099">
        <w:rPr>
          <w:color w:val="FF0000"/>
        </w:rPr>
        <w:t xml:space="preserve">create-react-app </w:t>
      </w:r>
      <w:r>
        <w:t xml:space="preserve"># this will install a react toolkit provided by </w:t>
      </w:r>
      <w:proofErr w:type="spellStart"/>
      <w:r>
        <w:t>facebook</w:t>
      </w:r>
      <w:proofErr w:type="spellEnd"/>
      <w:r>
        <w:t xml:space="preserve"> that helps to create react application, then you need to create project</w:t>
      </w:r>
    </w:p>
    <w:p w14:paraId="0845B0E4" w14:textId="3F0EBBB3" w:rsidR="00534099" w:rsidRDefault="00534099" w:rsidP="00534099">
      <w:pPr>
        <w:ind w:left="0" w:firstLine="0"/>
      </w:pPr>
      <w:r w:rsidRPr="00534099">
        <w:rPr>
          <w:color w:val="FF0000"/>
        </w:rPr>
        <w:lastRenderedPageBreak/>
        <w:t xml:space="preserve">create-react-app demo </w:t>
      </w:r>
      <w:r>
        <w:t># a demo project with fully configured to launch react app will be downloaded</w:t>
      </w:r>
    </w:p>
    <w:p w14:paraId="4482DC87" w14:textId="69642F5A" w:rsidR="00534099" w:rsidRDefault="00534099" w:rsidP="00534099">
      <w:pPr>
        <w:ind w:left="0" w:firstLine="0"/>
      </w:pPr>
      <w:r w:rsidRPr="00534099">
        <w:rPr>
          <w:highlight w:val="yellow"/>
        </w:rPr>
        <w:t>There’s another way to directly create the project without installing</w:t>
      </w:r>
    </w:p>
    <w:p w14:paraId="275915D6" w14:textId="4086368A" w:rsidR="00534099" w:rsidRDefault="00534099" w:rsidP="00534099">
      <w:pPr>
        <w:ind w:left="0" w:firstLine="0"/>
      </w:pPr>
      <w:r w:rsidRPr="00141500">
        <w:rPr>
          <w:color w:val="FF0000"/>
        </w:rPr>
        <w:t xml:space="preserve">npx create-react-app demo </w:t>
      </w:r>
      <w:r>
        <w:t># this directly downloads the project without installing the toolkit</w:t>
      </w:r>
    </w:p>
    <w:p w14:paraId="597A48A3" w14:textId="40B70A8F" w:rsidR="00141500" w:rsidRDefault="00141500" w:rsidP="00534099">
      <w:pPr>
        <w:ind w:left="0" w:firstLine="0"/>
      </w:pPr>
      <w:r w:rsidRPr="00141500">
        <w:rPr>
          <w:highlight w:val="yellow"/>
        </w:rPr>
        <w:t>Note:</w:t>
      </w:r>
      <w:r>
        <w:t xml:space="preserve"> React team is soon deprecating the react tool (CRA) kit, because it has slower </w:t>
      </w:r>
      <w:proofErr w:type="gramStart"/>
      <w:r>
        <w:t>launching</w:t>
      </w:r>
      <w:proofErr w:type="gramEnd"/>
      <w:r>
        <w:t xml:space="preserve"> time compare to other tools available in the market</w:t>
      </w:r>
    </w:p>
    <w:p w14:paraId="71C475C5" w14:textId="3D8F7305" w:rsidR="00141500" w:rsidRDefault="00141500" w:rsidP="00534099">
      <w:pPr>
        <w:ind w:left="0" w:firstLine="0"/>
      </w:pPr>
      <w:r>
        <w:t xml:space="preserve">Vite: It is one of the </w:t>
      </w:r>
      <w:proofErr w:type="gramStart"/>
      <w:r>
        <w:t>library</w:t>
      </w:r>
      <w:proofErr w:type="gramEnd"/>
      <w:r>
        <w:t xml:space="preserve"> that helps to quickly create &amp; launch react application which is much faster than the CRA toolkit</w:t>
      </w:r>
    </w:p>
    <w:p w14:paraId="34ACA15D" w14:textId="50ADE948" w:rsidR="00370146" w:rsidRDefault="0007382F" w:rsidP="00534099">
      <w:pPr>
        <w:ind w:left="0" w:firstLine="0"/>
      </w:pPr>
      <w:r w:rsidRPr="0007382F">
        <w:rPr>
          <w:color w:val="FF0000"/>
        </w:rPr>
        <w:t xml:space="preserve">npm create </w:t>
      </w:r>
      <w:proofErr w:type="spellStart"/>
      <w:r w:rsidRPr="0007382F">
        <w:rPr>
          <w:color w:val="FF0000"/>
        </w:rPr>
        <w:t>vite@latest</w:t>
      </w:r>
      <w:proofErr w:type="spellEnd"/>
      <w:r w:rsidRPr="0007382F">
        <w:rPr>
          <w:color w:val="FF0000"/>
        </w:rPr>
        <w:t xml:space="preserve"> </w:t>
      </w:r>
      <w:proofErr w:type="spellStart"/>
      <w:r w:rsidRPr="0007382F">
        <w:rPr>
          <w:color w:val="FF0000"/>
        </w:rPr>
        <w:t>myapp</w:t>
      </w:r>
      <w:proofErr w:type="spellEnd"/>
      <w:r w:rsidRPr="0007382F">
        <w:rPr>
          <w:color w:val="FF0000"/>
        </w:rPr>
        <w:t xml:space="preserve"> --react</w:t>
      </w:r>
      <w:r w:rsidR="00370146">
        <w:t># this will create a react project</w:t>
      </w:r>
    </w:p>
    <w:p w14:paraId="4BEF7F93" w14:textId="1403849E" w:rsidR="00A07C1B" w:rsidRDefault="00A07C1B" w:rsidP="00534099">
      <w:pPr>
        <w:ind w:left="0" w:firstLine="0"/>
      </w:pPr>
      <w:r>
        <w:t>Note: It is two hyphens in the template (</w:t>
      </w:r>
      <w:r w:rsidRPr="00A07C1B">
        <w:rPr>
          <w:sz w:val="28"/>
          <w:szCs w:val="24"/>
        </w:rPr>
        <w:t>--</w:t>
      </w:r>
      <w:r>
        <w:t xml:space="preserve">template) </w:t>
      </w:r>
    </w:p>
    <w:p w14:paraId="3F940319" w14:textId="065CFDA7" w:rsidR="00370146" w:rsidRDefault="00370146" w:rsidP="00534099">
      <w:pPr>
        <w:ind w:left="0" w:firstLine="0"/>
      </w:pPr>
      <w:r>
        <w:t>Note: vite is a separate team, it allows you to create different types of Javascript project like React, Angular, Vue.js</w:t>
      </w:r>
    </w:p>
    <w:p w14:paraId="79991AD6" w14:textId="07B4BE03" w:rsidR="00370146" w:rsidRDefault="00370146" w:rsidP="00534099">
      <w:pPr>
        <w:ind w:left="0" w:firstLine="0"/>
      </w:pPr>
      <w:r w:rsidRPr="00370146">
        <w:rPr>
          <w:highlight w:val="yellow"/>
        </w:rPr>
        <w:t>Note</w:t>
      </w:r>
      <w:r>
        <w:t>: React team is also using vite instead of React Tool Kit</w:t>
      </w:r>
    </w:p>
    <w:p w14:paraId="7AF08433" w14:textId="7DBE37AC" w:rsidR="002E677D" w:rsidRDefault="002E677D" w:rsidP="00534099">
      <w:pPr>
        <w:ind w:left="0" w:firstLine="0"/>
      </w:pPr>
      <w:r>
        <w:t xml:space="preserve">React.js is a </w:t>
      </w:r>
      <w:proofErr w:type="gramStart"/>
      <w:r>
        <w:t>front end</w:t>
      </w:r>
      <w:proofErr w:type="gramEnd"/>
      <w:r>
        <w:t xml:space="preserve"> technology it uses 2 languages to develop the application</w:t>
      </w:r>
    </w:p>
    <w:p w14:paraId="68ACD01A" w14:textId="0CE41C39" w:rsidR="002E677D" w:rsidRDefault="002E677D" w:rsidP="002E677D">
      <w:pPr>
        <w:pStyle w:val="ListParagraph"/>
        <w:numPr>
          <w:ilvl w:val="0"/>
          <w:numId w:val="55"/>
        </w:numPr>
      </w:pPr>
      <w:r>
        <w:t>HTML</w:t>
      </w:r>
    </w:p>
    <w:p w14:paraId="08013981" w14:textId="3D6FBB4E" w:rsidR="002E677D" w:rsidRDefault="002E677D" w:rsidP="002E677D">
      <w:pPr>
        <w:pStyle w:val="ListParagraph"/>
        <w:numPr>
          <w:ilvl w:val="0"/>
          <w:numId w:val="55"/>
        </w:numPr>
      </w:pPr>
      <w:r>
        <w:t xml:space="preserve">JSX (Javascript XML): It is a super set to the javascript, it simplifies writing HTML code inside the javascript </w:t>
      </w:r>
    </w:p>
    <w:p w14:paraId="7CD173EB" w14:textId="51F44A17" w:rsidR="00D5733F" w:rsidRDefault="00C23094" w:rsidP="00D5733F">
      <w:pPr>
        <w:ind w:left="0" w:firstLine="0"/>
      </w:pPr>
      <w:r w:rsidRPr="00C23094">
        <w:rPr>
          <w:highlight w:val="yellow"/>
        </w:rPr>
        <w:t>JS</w:t>
      </w:r>
      <w:r>
        <w:rPr>
          <w:highlight w:val="yellow"/>
        </w:rPr>
        <w:t xml:space="preserve"> HTML</w:t>
      </w:r>
      <w:r w:rsidRPr="00C23094">
        <w:rPr>
          <w:highlight w:val="yellow"/>
        </w:rPr>
        <w:t xml:space="preserve"> code</w:t>
      </w:r>
    </w:p>
    <w:p w14:paraId="10EC375A" w14:textId="463FD985" w:rsidR="00C23094" w:rsidRDefault="00C23094" w:rsidP="00D5733F">
      <w:pPr>
        <w:ind w:left="0" w:firstLine="0"/>
      </w:pPr>
      <w:r>
        <w:t>let element = `&lt;p&gt;Hello ${name}, your age is ${age}&lt;/p&gt;`;</w:t>
      </w:r>
    </w:p>
    <w:p w14:paraId="079FC695" w14:textId="78BCB327" w:rsidR="00C23094" w:rsidRDefault="00C23094" w:rsidP="00D5733F">
      <w:pPr>
        <w:ind w:left="0" w:firstLine="0"/>
      </w:pPr>
      <w:r w:rsidRPr="00C23094">
        <w:rPr>
          <w:highlight w:val="yellow"/>
        </w:rPr>
        <w:t>JSX HTML code</w:t>
      </w:r>
    </w:p>
    <w:p w14:paraId="661993D8" w14:textId="2B869CD5" w:rsidR="00C23094" w:rsidRDefault="00C23094" w:rsidP="00D5733F">
      <w:pPr>
        <w:ind w:left="0" w:firstLine="0"/>
      </w:pPr>
      <w:r>
        <w:t>let element = &lt;p&gt;Hello {name}, your age is {age}&lt;/p&gt;</w:t>
      </w:r>
    </w:p>
    <w:p w14:paraId="325996BA" w14:textId="77777777" w:rsidR="00331328" w:rsidRDefault="00331328" w:rsidP="00D5733F">
      <w:pPr>
        <w:ind w:left="0" w:firstLine="0"/>
      </w:pPr>
    </w:p>
    <w:p w14:paraId="18DA5B2F" w14:textId="1FCC6258" w:rsidR="00331328" w:rsidRDefault="00331328" w:rsidP="00D5733F">
      <w:pPr>
        <w:ind w:left="0" w:firstLine="0"/>
      </w:pPr>
      <w:r w:rsidRPr="00331328">
        <w:rPr>
          <w:highlight w:val="yellow"/>
        </w:rPr>
        <w:t>Creating the project</w:t>
      </w:r>
    </w:p>
    <w:p w14:paraId="4768D4CC" w14:textId="679AEC40" w:rsidR="00331328" w:rsidRDefault="006F74B9" w:rsidP="00D5733F">
      <w:pPr>
        <w:ind w:left="0" w:firstLine="0"/>
      </w:pPr>
      <w:r w:rsidRPr="006F74B9">
        <w:rPr>
          <w:highlight w:val="yellow"/>
        </w:rPr>
        <w:lastRenderedPageBreak/>
        <w:t>Project structure</w:t>
      </w:r>
    </w:p>
    <w:p w14:paraId="16801EA3" w14:textId="6D71F193" w:rsidR="006F74B9" w:rsidRDefault="006F74B9" w:rsidP="00D5733F">
      <w:pPr>
        <w:ind w:left="0" w:firstLine="0"/>
      </w:pPr>
      <w:r>
        <w:t>index.html: This is the only html file loaded, it has &lt;div id = “root”&gt;</w:t>
      </w:r>
    </w:p>
    <w:p w14:paraId="02E6B71E" w14:textId="6BC87E04" w:rsidR="006F74B9" w:rsidRDefault="006F74B9" w:rsidP="00D5733F">
      <w:pPr>
        <w:ind w:left="0" w:firstLine="0"/>
      </w:pPr>
      <w:proofErr w:type="spellStart"/>
      <w:r>
        <w:t>main.jsx</w:t>
      </w:r>
      <w:proofErr w:type="spellEnd"/>
      <w:r>
        <w:t xml:space="preserve">: This has the code to access the </w:t>
      </w:r>
      <w:proofErr w:type="spellStart"/>
      <w:r>
        <w:t>div#root</w:t>
      </w:r>
      <w:proofErr w:type="spellEnd"/>
      <w:r>
        <w:t xml:space="preserve"> and add the root component content</w:t>
      </w:r>
    </w:p>
    <w:p w14:paraId="19F01C52" w14:textId="75E56BB0" w:rsidR="006F74B9" w:rsidRDefault="006F74B9" w:rsidP="00D5733F">
      <w:pPr>
        <w:ind w:left="0" w:firstLine="0"/>
      </w:pPr>
      <w:proofErr w:type="spellStart"/>
      <w:r>
        <w:t>App.jsx</w:t>
      </w:r>
      <w:proofErr w:type="spellEnd"/>
      <w:r>
        <w:t xml:space="preserve">: This has a function </w:t>
      </w:r>
      <w:proofErr w:type="gramStart"/>
      <w:r>
        <w:t>App(</w:t>
      </w:r>
      <w:proofErr w:type="gramEnd"/>
      <w:r>
        <w:t>) which is a root component function</w:t>
      </w:r>
    </w:p>
    <w:p w14:paraId="16B49A58" w14:textId="616A3922" w:rsidR="006F74B9" w:rsidRDefault="006F74B9" w:rsidP="00D5733F">
      <w:pPr>
        <w:ind w:left="0" w:firstLine="0"/>
      </w:pPr>
      <w:r>
        <w:t>App.css: This will have styles for your root component</w:t>
      </w:r>
    </w:p>
    <w:p w14:paraId="0D0BD16E" w14:textId="623CEB43" w:rsidR="006F74B9" w:rsidRDefault="006F74B9" w:rsidP="00D5733F">
      <w:pPr>
        <w:ind w:left="0" w:firstLine="0"/>
      </w:pPr>
      <w:r>
        <w:t>index.css: This will have global stylesheet</w:t>
      </w:r>
    </w:p>
    <w:p w14:paraId="46DC1C14" w14:textId="5DD6B437" w:rsidR="00A52AC1" w:rsidRDefault="00A52AC1" w:rsidP="00D5733F">
      <w:pPr>
        <w:ind w:left="0" w:firstLine="0"/>
      </w:pPr>
      <w:proofErr w:type="gramStart"/>
      <w:r>
        <w:t>package.json</w:t>
      </w:r>
      <w:proofErr w:type="gramEnd"/>
      <w:r>
        <w:t>: This will have all the dependenc</w:t>
      </w:r>
      <w:r w:rsidR="004D478E">
        <w:t>y entries</w:t>
      </w:r>
      <w:r>
        <w:t xml:space="preserve"> for React and the commands to manage the react application</w:t>
      </w:r>
    </w:p>
    <w:p w14:paraId="227A1E8F" w14:textId="341B109E" w:rsidR="00A52AC1" w:rsidRDefault="004D478E" w:rsidP="00D5733F">
      <w:pPr>
        <w:ind w:left="0" w:firstLine="0"/>
      </w:pPr>
      <w:r>
        <w:t>node_modules: all the dependencies downloaded will be stored here</w:t>
      </w:r>
    </w:p>
    <w:p w14:paraId="38B97593" w14:textId="5F94788F" w:rsidR="00125CC7" w:rsidRDefault="00125CC7" w:rsidP="00D5733F">
      <w:pPr>
        <w:ind w:left="0" w:firstLine="0"/>
      </w:pPr>
      <w:r w:rsidRPr="00125CC7">
        <w:rPr>
          <w:highlight w:val="yellow"/>
        </w:rPr>
        <w:t>Two important libraries of React are</w:t>
      </w:r>
    </w:p>
    <w:p w14:paraId="41FC0462" w14:textId="0786F06F" w:rsidR="00125CC7" w:rsidRDefault="00125CC7" w:rsidP="00D5733F">
      <w:pPr>
        <w:ind w:left="0" w:firstLine="0"/>
      </w:pPr>
      <w:proofErr w:type="spellStart"/>
      <w:r w:rsidRPr="00280CD4">
        <w:rPr>
          <w:highlight w:val="yellow"/>
        </w:rPr>
        <w:t>ReactDOM</w:t>
      </w:r>
      <w:proofErr w:type="spellEnd"/>
      <w:r w:rsidRPr="00280CD4">
        <w:rPr>
          <w:highlight w:val="yellow"/>
        </w:rPr>
        <w:t>:</w:t>
      </w:r>
      <w:r>
        <w:t xml:space="preserve"> It is a virtual DOM</w:t>
      </w:r>
    </w:p>
    <w:p w14:paraId="67D5F82B" w14:textId="68D73BF2" w:rsidR="00125CC7" w:rsidRDefault="00125CC7" w:rsidP="00D5733F">
      <w:pPr>
        <w:ind w:left="0" w:firstLine="0"/>
      </w:pPr>
      <w:r w:rsidRPr="00280CD4">
        <w:rPr>
          <w:highlight w:val="yellow"/>
        </w:rPr>
        <w:t>React:</w:t>
      </w:r>
      <w:r>
        <w:t xml:space="preserve"> It provides features that helps to create components</w:t>
      </w:r>
    </w:p>
    <w:p w14:paraId="418AC1D3" w14:textId="67790427" w:rsidR="00E65DC7" w:rsidRDefault="00E65DC7" w:rsidP="00D5733F">
      <w:pPr>
        <w:ind w:left="0" w:firstLine="0"/>
      </w:pPr>
      <w:r w:rsidRPr="00E65DC7">
        <w:rPr>
          <w:highlight w:val="yellow"/>
        </w:rPr>
        <w:t>How to create components</w:t>
      </w:r>
    </w:p>
    <w:p w14:paraId="4A611F35" w14:textId="330A60AA" w:rsidR="00E65DC7" w:rsidRDefault="00E65DC7" w:rsidP="00D5733F">
      <w:pPr>
        <w:ind w:left="0" w:firstLine="0"/>
      </w:pPr>
      <w:r>
        <w:t xml:space="preserve">You need to use function </w:t>
      </w:r>
      <w:proofErr w:type="spellStart"/>
      <w:r>
        <w:t>component_name</w:t>
      </w:r>
      <w:proofErr w:type="spellEnd"/>
      <w:r>
        <w:t>, the name of the component must begin with the uppercase, using lowercase will cause error</w:t>
      </w:r>
    </w:p>
    <w:p w14:paraId="01426A78" w14:textId="164A14E9" w:rsidR="00E65DC7" w:rsidRDefault="00E65DC7" w:rsidP="00D5733F">
      <w:pPr>
        <w:ind w:left="0" w:firstLine="0"/>
      </w:pPr>
      <w:r>
        <w:t xml:space="preserve">ex: function </w:t>
      </w:r>
      <w:proofErr w:type="gramStart"/>
      <w:r>
        <w:t>Greet( )</w:t>
      </w:r>
      <w:proofErr w:type="gramEnd"/>
      <w:r>
        <w:t xml:space="preserve"> </w:t>
      </w:r>
      <w:proofErr w:type="gramStart"/>
      <w:r>
        <w:t>{  }</w:t>
      </w:r>
      <w:proofErr w:type="gramEnd"/>
      <w:r w:rsidR="00155109">
        <w:t>, you can use &lt;Greet /&gt; to render the component content</w:t>
      </w:r>
    </w:p>
    <w:p w14:paraId="277B9FD0" w14:textId="292B92F9" w:rsidR="005B4894" w:rsidRDefault="005B4894" w:rsidP="00D5733F">
      <w:pPr>
        <w:ind w:left="0" w:firstLine="0"/>
      </w:pPr>
      <w:proofErr w:type="spellStart"/>
      <w:r w:rsidRPr="005B4894">
        <w:rPr>
          <w:highlight w:val="yellow"/>
        </w:rPr>
        <w:t>Greet.jsx</w:t>
      </w:r>
      <w:proofErr w:type="spellEnd"/>
    </w:p>
    <w:p w14:paraId="591A49F7" w14:textId="6D8A92C5" w:rsidR="005B4894" w:rsidRDefault="005B4894" w:rsidP="00D5733F">
      <w:pPr>
        <w:ind w:left="0" w:firstLine="0"/>
      </w:pPr>
      <w:r w:rsidRPr="005B4894">
        <w:rPr>
          <w:noProof/>
        </w:rPr>
        <w:lastRenderedPageBreak/>
        <w:drawing>
          <wp:inline distT="0" distB="0" distL="0" distR="0" wp14:anchorId="782D8161" wp14:editId="04C96326">
            <wp:extent cx="5363323" cy="4315427"/>
            <wp:effectExtent l="0" t="0" r="8890" b="9525"/>
            <wp:docPr id="13187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4201" name=""/>
                    <pic:cNvPicPr/>
                  </pic:nvPicPr>
                  <pic:blipFill>
                    <a:blip r:embed="rId42"/>
                    <a:stretch>
                      <a:fillRect/>
                    </a:stretch>
                  </pic:blipFill>
                  <pic:spPr>
                    <a:xfrm>
                      <a:off x="0" y="0"/>
                      <a:ext cx="5363323" cy="4315427"/>
                    </a:xfrm>
                    <a:prstGeom prst="rect">
                      <a:avLst/>
                    </a:prstGeom>
                  </pic:spPr>
                </pic:pic>
              </a:graphicData>
            </a:graphic>
          </wp:inline>
        </w:drawing>
      </w:r>
    </w:p>
    <w:p w14:paraId="77CF1546" w14:textId="34DF75A4" w:rsidR="005B4894" w:rsidRDefault="005B4894" w:rsidP="00D5733F">
      <w:pPr>
        <w:ind w:left="0" w:firstLine="0"/>
      </w:pPr>
      <w:proofErr w:type="spellStart"/>
      <w:r w:rsidRPr="005B4894">
        <w:rPr>
          <w:highlight w:val="yellow"/>
        </w:rPr>
        <w:t>App.jsx</w:t>
      </w:r>
      <w:proofErr w:type="spellEnd"/>
    </w:p>
    <w:p w14:paraId="498A00A7" w14:textId="7DA57FFD" w:rsidR="005B4894" w:rsidRDefault="005B4894" w:rsidP="00D5733F">
      <w:pPr>
        <w:ind w:left="0" w:firstLine="0"/>
      </w:pPr>
      <w:r w:rsidRPr="005B4894">
        <w:rPr>
          <w:noProof/>
        </w:rPr>
        <w:lastRenderedPageBreak/>
        <w:drawing>
          <wp:inline distT="0" distB="0" distL="0" distR="0" wp14:anchorId="512BFAE7" wp14:editId="6A69E296">
            <wp:extent cx="5943600" cy="3454400"/>
            <wp:effectExtent l="0" t="0" r="0" b="0"/>
            <wp:docPr id="16030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6095" name=""/>
                    <pic:cNvPicPr/>
                  </pic:nvPicPr>
                  <pic:blipFill>
                    <a:blip r:embed="rId43"/>
                    <a:stretch>
                      <a:fillRect/>
                    </a:stretch>
                  </pic:blipFill>
                  <pic:spPr>
                    <a:xfrm>
                      <a:off x="0" y="0"/>
                      <a:ext cx="5943600" cy="3454400"/>
                    </a:xfrm>
                    <a:prstGeom prst="rect">
                      <a:avLst/>
                    </a:prstGeom>
                  </pic:spPr>
                </pic:pic>
              </a:graphicData>
            </a:graphic>
          </wp:inline>
        </w:drawing>
      </w:r>
    </w:p>
    <w:p w14:paraId="0E380F79" w14:textId="7315F114" w:rsidR="005B4894" w:rsidRDefault="005B4894" w:rsidP="00D5733F">
      <w:pPr>
        <w:ind w:left="0" w:firstLine="0"/>
      </w:pPr>
      <w:r w:rsidRPr="005B4894">
        <w:rPr>
          <w:highlight w:val="yellow"/>
        </w:rPr>
        <w:t>Output:</w:t>
      </w:r>
    </w:p>
    <w:p w14:paraId="2DA7CCA6" w14:textId="57206373" w:rsidR="005B4894" w:rsidRDefault="00CC3DC8" w:rsidP="00D5733F">
      <w:pPr>
        <w:ind w:left="0" w:firstLine="0"/>
      </w:pPr>
      <w:r w:rsidRPr="00CC3DC8">
        <w:rPr>
          <w:noProof/>
        </w:rPr>
        <w:drawing>
          <wp:inline distT="0" distB="0" distL="0" distR="0" wp14:anchorId="10941D1B" wp14:editId="58F52AC5">
            <wp:extent cx="5943600" cy="2456180"/>
            <wp:effectExtent l="0" t="0" r="0" b="1270"/>
            <wp:docPr id="21471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610" name=""/>
                    <pic:cNvPicPr/>
                  </pic:nvPicPr>
                  <pic:blipFill>
                    <a:blip r:embed="rId44"/>
                    <a:stretch>
                      <a:fillRect/>
                    </a:stretch>
                  </pic:blipFill>
                  <pic:spPr>
                    <a:xfrm>
                      <a:off x="0" y="0"/>
                      <a:ext cx="5943600" cy="2456180"/>
                    </a:xfrm>
                    <a:prstGeom prst="rect">
                      <a:avLst/>
                    </a:prstGeom>
                  </pic:spPr>
                </pic:pic>
              </a:graphicData>
            </a:graphic>
          </wp:inline>
        </w:drawing>
      </w:r>
    </w:p>
    <w:p w14:paraId="1DA54175" w14:textId="0FAEB1E9" w:rsidR="00837C32" w:rsidRDefault="00837C32" w:rsidP="00D5733F">
      <w:pPr>
        <w:ind w:left="0" w:firstLine="0"/>
      </w:pPr>
      <w:r w:rsidRPr="00837C32">
        <w:rPr>
          <w:highlight w:val="yellow"/>
        </w:rPr>
        <w:t>props:</w:t>
      </w:r>
      <w:r>
        <w:t xml:space="preserve"> It is to pass the data from one component to another component, it is read-only you can’t modify</w:t>
      </w:r>
      <w:r w:rsidR="00AA7013">
        <w:t xml:space="preserve">, there’s one more way to pass the data in React which is </w:t>
      </w:r>
      <w:r w:rsidR="00AA7013" w:rsidRPr="003D267B">
        <w:rPr>
          <w:highlight w:val="yellow"/>
        </w:rPr>
        <w:t>state</w:t>
      </w:r>
      <w:r w:rsidR="00AA7013">
        <w:t xml:space="preserve"> that is both read &amp; write</w:t>
      </w:r>
    </w:p>
    <w:p w14:paraId="7543F8D8" w14:textId="492BCC30" w:rsidR="005B4894" w:rsidRDefault="001F16A0" w:rsidP="00D5733F">
      <w:pPr>
        <w:ind w:left="0" w:firstLine="0"/>
      </w:pPr>
      <w:r>
        <w:t>export function Hello(props) {</w:t>
      </w:r>
      <w:r>
        <w:br/>
        <w:t xml:space="preserve">     let name = props.name;</w:t>
      </w:r>
      <w:r>
        <w:br/>
      </w:r>
      <w:r>
        <w:lastRenderedPageBreak/>
        <w:t xml:space="preserve">   let age = props.age;</w:t>
      </w:r>
      <w:r>
        <w:br/>
        <w:t xml:space="preserve">   return &lt;div&gt;Name: {name}, age: {age}&lt;/div&gt;</w:t>
      </w:r>
      <w:r>
        <w:br/>
        <w:t xml:space="preserve"> } </w:t>
      </w:r>
    </w:p>
    <w:p w14:paraId="7A7A4B56" w14:textId="61C4903D" w:rsidR="00F85A0F" w:rsidRDefault="00F85A0F" w:rsidP="00D5733F">
      <w:pPr>
        <w:ind w:left="0" w:firstLine="0"/>
      </w:pPr>
      <w:r>
        <w:t>&lt;Hello name</w:t>
      </w:r>
      <w:proofErr w:type="gramStart"/>
      <w:r>
        <w:t>=”Raj</w:t>
      </w:r>
      <w:proofErr w:type="gramEnd"/>
      <w:r>
        <w:t xml:space="preserve">” age = “18” /&gt;   </w:t>
      </w:r>
      <w:proofErr w:type="gramStart"/>
      <w:r>
        <w:t>Hello(</w:t>
      </w:r>
      <w:proofErr w:type="gramEnd"/>
      <w:r>
        <w:t>props = {</w:t>
      </w:r>
      <w:proofErr w:type="gramStart"/>
      <w:r>
        <w:t>name:Raj</w:t>
      </w:r>
      <w:proofErr w:type="gramEnd"/>
      <w:r>
        <w:t>, age:18})</w:t>
      </w:r>
    </w:p>
    <w:p w14:paraId="6EFAFB8D" w14:textId="10D3F60A" w:rsidR="007177B3" w:rsidRDefault="007177B3" w:rsidP="00D5733F">
      <w:pPr>
        <w:ind w:left="0" w:firstLine="0"/>
      </w:pPr>
      <w:r w:rsidRPr="007177B3">
        <w:rPr>
          <w:highlight w:val="yellow"/>
        </w:rPr>
        <w:t>There are 2 types of exports &amp; imports</w:t>
      </w:r>
    </w:p>
    <w:p w14:paraId="460125EC" w14:textId="70E12D29" w:rsidR="007177B3" w:rsidRDefault="007177B3" w:rsidP="007177B3">
      <w:pPr>
        <w:pStyle w:val="ListParagraph"/>
        <w:numPr>
          <w:ilvl w:val="0"/>
          <w:numId w:val="56"/>
        </w:numPr>
      </w:pPr>
      <w:r>
        <w:t xml:space="preserve">default exports &amp; imports: While importing you can give any </w:t>
      </w:r>
      <w:proofErr w:type="gramStart"/>
      <w:r>
        <w:t>name,</w:t>
      </w:r>
      <w:proofErr w:type="gramEnd"/>
      <w:r>
        <w:t xml:space="preserve"> it is by default imported</w:t>
      </w:r>
    </w:p>
    <w:p w14:paraId="51C242C6" w14:textId="3695C55E" w:rsidR="007177B3" w:rsidRDefault="007177B3" w:rsidP="007177B3">
      <w:pPr>
        <w:pStyle w:val="ListParagraph"/>
        <w:numPr>
          <w:ilvl w:val="0"/>
          <w:numId w:val="56"/>
        </w:numPr>
      </w:pPr>
      <w:r>
        <w:t>named exports &amp; imports: You need to import with the same name</w:t>
      </w:r>
    </w:p>
    <w:p w14:paraId="587C09C0" w14:textId="2733B3A5" w:rsidR="00222F69" w:rsidRDefault="00222F69" w:rsidP="00222F69">
      <w:pPr>
        <w:ind w:left="360" w:firstLine="0"/>
      </w:pPr>
      <w:r w:rsidRPr="00222F69">
        <w:rPr>
          <w:highlight w:val="yellow"/>
        </w:rPr>
        <w:t>Default</w:t>
      </w:r>
      <w:r>
        <w:br/>
        <w:t xml:space="preserve">function </w:t>
      </w:r>
      <w:proofErr w:type="gramStart"/>
      <w:r>
        <w:t>Employee(</w:t>
      </w:r>
      <w:proofErr w:type="gramEnd"/>
      <w:r>
        <w:t xml:space="preserve">) </w:t>
      </w:r>
      <w:proofErr w:type="gramStart"/>
      <w:r>
        <w:t>{ }</w:t>
      </w:r>
      <w:proofErr w:type="gramEnd"/>
      <w:r>
        <w:t xml:space="preserve"> </w:t>
      </w:r>
    </w:p>
    <w:p w14:paraId="4D522B19" w14:textId="20888485" w:rsidR="00222F69" w:rsidRDefault="00222F69" w:rsidP="00222F69">
      <w:pPr>
        <w:ind w:left="360" w:firstLine="0"/>
      </w:pPr>
      <w:r>
        <w:t xml:space="preserve">export default Employee; // </w:t>
      </w:r>
      <w:proofErr w:type="spellStart"/>
      <w:r>
        <w:t>Test.jsx</w:t>
      </w:r>
      <w:proofErr w:type="spellEnd"/>
    </w:p>
    <w:p w14:paraId="208667CA" w14:textId="164EC9FD" w:rsidR="00222F69" w:rsidRDefault="00222F69" w:rsidP="00222F69">
      <w:pPr>
        <w:ind w:left="360" w:firstLine="0"/>
      </w:pPr>
      <w:r w:rsidRPr="00222F69">
        <w:rPr>
          <w:highlight w:val="yellow"/>
        </w:rPr>
        <w:t>To import</w:t>
      </w:r>
    </w:p>
    <w:p w14:paraId="27522784" w14:textId="4BA63C42" w:rsidR="00222F69" w:rsidRDefault="00222F69" w:rsidP="00222F69">
      <w:pPr>
        <w:ind w:left="360" w:firstLine="0"/>
      </w:pPr>
      <w:r>
        <w:t>import Employee from ‘./</w:t>
      </w:r>
      <w:proofErr w:type="spellStart"/>
      <w:r>
        <w:t>Test.jsx</w:t>
      </w:r>
      <w:proofErr w:type="spellEnd"/>
      <w:r>
        <w:t xml:space="preserve">’; </w:t>
      </w:r>
      <w:r>
        <w:br/>
        <w:t>import Emp from ‘./</w:t>
      </w:r>
      <w:proofErr w:type="spellStart"/>
      <w:r>
        <w:t>Test.jsx</w:t>
      </w:r>
      <w:proofErr w:type="spellEnd"/>
      <w:r>
        <w:t>’; Employee will be imported with an alias name Emp</w:t>
      </w:r>
      <w:r>
        <w:br/>
        <w:t>&lt;Emp /&gt;</w:t>
      </w:r>
    </w:p>
    <w:p w14:paraId="5EDC4E0A" w14:textId="5D667017" w:rsidR="00222F69" w:rsidRDefault="00222F69" w:rsidP="00222F69">
      <w:pPr>
        <w:ind w:left="360" w:firstLine="0"/>
      </w:pPr>
      <w:r w:rsidRPr="00222F69">
        <w:rPr>
          <w:highlight w:val="yellow"/>
        </w:rPr>
        <w:t>Named</w:t>
      </w:r>
    </w:p>
    <w:p w14:paraId="64C43509" w14:textId="1FB47E9B" w:rsidR="00222F69" w:rsidRDefault="00222F69" w:rsidP="00222F69">
      <w:pPr>
        <w:ind w:left="360" w:firstLine="0"/>
      </w:pPr>
      <w:r>
        <w:t xml:space="preserve">export function </w:t>
      </w:r>
      <w:proofErr w:type="gramStart"/>
      <w:r>
        <w:t>Employee(</w:t>
      </w:r>
      <w:proofErr w:type="gramEnd"/>
      <w:r>
        <w:t xml:space="preserve">) </w:t>
      </w:r>
      <w:proofErr w:type="gramStart"/>
      <w:r>
        <w:t>{ }</w:t>
      </w:r>
      <w:proofErr w:type="gramEnd"/>
      <w:r>
        <w:t xml:space="preserve"> // </w:t>
      </w:r>
      <w:proofErr w:type="spellStart"/>
      <w:r>
        <w:t>Test.jsx</w:t>
      </w:r>
      <w:proofErr w:type="spellEnd"/>
      <w:r>
        <w:br/>
      </w:r>
      <w:r w:rsidRPr="00222F69">
        <w:rPr>
          <w:highlight w:val="yellow"/>
        </w:rPr>
        <w:t>To import</w:t>
      </w:r>
      <w:r>
        <w:br/>
      </w:r>
      <w:proofErr w:type="spellStart"/>
      <w:r>
        <w:t>import</w:t>
      </w:r>
      <w:proofErr w:type="spellEnd"/>
      <w:r>
        <w:t xml:space="preserve"> {Employee} from ‘./</w:t>
      </w:r>
      <w:proofErr w:type="spellStart"/>
      <w:r>
        <w:t>Test.jsx</w:t>
      </w:r>
      <w:proofErr w:type="spellEnd"/>
      <w:r>
        <w:t>’;</w:t>
      </w:r>
    </w:p>
    <w:p w14:paraId="4B4836C4" w14:textId="485E09F4" w:rsidR="004B121A" w:rsidRDefault="004B121A" w:rsidP="00222F69">
      <w:pPr>
        <w:ind w:left="360" w:firstLine="0"/>
      </w:pPr>
      <w:r>
        <w:t>How to import multiple modules which are named &amp; default</w:t>
      </w:r>
    </w:p>
    <w:p w14:paraId="477C9107" w14:textId="364AC042" w:rsidR="004B121A" w:rsidRDefault="004B121A" w:rsidP="00222F69">
      <w:pPr>
        <w:ind w:left="360" w:firstLine="0"/>
      </w:pPr>
      <w:r>
        <w:t>import DefaultModule, {NamedModuel1, NamedModule2</w:t>
      </w:r>
      <w:proofErr w:type="gramStart"/>
      <w:r>
        <w:t>…..</w:t>
      </w:r>
      <w:proofErr w:type="gramEnd"/>
      <w:r>
        <w:t>} from ‘./File.jsx’</w:t>
      </w:r>
    </w:p>
    <w:p w14:paraId="7C01EFFD" w14:textId="2149E290" w:rsidR="00774808" w:rsidRDefault="00774808" w:rsidP="00222F69">
      <w:pPr>
        <w:ind w:left="360" w:firstLine="0"/>
      </w:pPr>
      <w:r w:rsidRPr="00774808">
        <w:rPr>
          <w:highlight w:val="yellow"/>
        </w:rPr>
        <w:t>Installing bootstrap in the project</w:t>
      </w:r>
    </w:p>
    <w:p w14:paraId="5A0DF3AA" w14:textId="0E6012BE" w:rsidR="00774808" w:rsidRDefault="00774808" w:rsidP="00222F69">
      <w:pPr>
        <w:ind w:left="360" w:firstLine="0"/>
      </w:pPr>
      <w:r>
        <w:t>project-folder&gt;&gt; npm i bootstrap --save</w:t>
      </w:r>
    </w:p>
    <w:p w14:paraId="57D62682" w14:textId="5087DDDF" w:rsidR="005B73C7" w:rsidRDefault="00642801" w:rsidP="00222F69">
      <w:pPr>
        <w:ind w:left="360" w:firstLine="0"/>
      </w:pPr>
      <w:r>
        <w:t xml:space="preserve">downloads bootstrap in </w:t>
      </w:r>
      <w:r w:rsidR="005B73C7">
        <w:t>node_modules/bootstrap/*.css, *.</w:t>
      </w:r>
      <w:proofErr w:type="spellStart"/>
      <w:r w:rsidR="005B73C7">
        <w:t>js</w:t>
      </w:r>
      <w:proofErr w:type="spellEnd"/>
      <w:r w:rsidR="00136515">
        <w:t>, *.map</w:t>
      </w:r>
    </w:p>
    <w:p w14:paraId="3E72BC2F" w14:textId="724C6F8F" w:rsidR="00503690" w:rsidRDefault="00503690" w:rsidP="00222F69">
      <w:pPr>
        <w:ind w:left="360" w:firstLine="0"/>
      </w:pPr>
      <w:r w:rsidRPr="00503690">
        <w:rPr>
          <w:noProof/>
        </w:rPr>
        <w:lastRenderedPageBreak/>
        <w:drawing>
          <wp:inline distT="0" distB="0" distL="0" distR="0" wp14:anchorId="7960BD67" wp14:editId="5F3D805C">
            <wp:extent cx="5943600" cy="2949575"/>
            <wp:effectExtent l="0" t="0" r="0" b="3175"/>
            <wp:docPr id="7244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751" name=""/>
                    <pic:cNvPicPr/>
                  </pic:nvPicPr>
                  <pic:blipFill>
                    <a:blip r:embed="rId45"/>
                    <a:stretch>
                      <a:fillRect/>
                    </a:stretch>
                  </pic:blipFill>
                  <pic:spPr>
                    <a:xfrm>
                      <a:off x="0" y="0"/>
                      <a:ext cx="5943600" cy="2949575"/>
                    </a:xfrm>
                    <a:prstGeom prst="rect">
                      <a:avLst/>
                    </a:prstGeom>
                  </pic:spPr>
                </pic:pic>
              </a:graphicData>
            </a:graphic>
          </wp:inline>
        </w:drawing>
      </w:r>
    </w:p>
    <w:p w14:paraId="2D649F88" w14:textId="77777777" w:rsidR="00534DA3" w:rsidRDefault="00534DA3" w:rsidP="005666AC">
      <w:pPr>
        <w:ind w:left="0" w:firstLine="0"/>
      </w:pPr>
    </w:p>
    <w:p w14:paraId="796B29E2" w14:textId="79944D3D" w:rsidR="00331328" w:rsidRDefault="00A407CD" w:rsidP="00D5733F">
      <w:pPr>
        <w:ind w:left="0" w:firstLine="0"/>
      </w:pPr>
      <w:proofErr w:type="spellStart"/>
      <w:r w:rsidRPr="00A407CD">
        <w:rPr>
          <w:highlight w:val="yellow"/>
        </w:rPr>
        <w:t>Nullish</w:t>
      </w:r>
      <w:proofErr w:type="spellEnd"/>
      <w:r w:rsidRPr="00A407CD">
        <w:rPr>
          <w:highlight w:val="yellow"/>
        </w:rPr>
        <w:t xml:space="preserve"> coalescing</w:t>
      </w:r>
    </w:p>
    <w:p w14:paraId="2C9A6B88" w14:textId="132A634B" w:rsidR="00A407CD" w:rsidRDefault="00A407CD" w:rsidP="00D5733F">
      <w:pPr>
        <w:ind w:left="0" w:firstLine="0"/>
      </w:pPr>
      <w:r>
        <w:t>It assigns the default value if value is null</w:t>
      </w:r>
    </w:p>
    <w:p w14:paraId="36BC6027" w14:textId="4645AAA3" w:rsidR="00A407CD" w:rsidRDefault="00A407CD" w:rsidP="00D5733F">
      <w:pPr>
        <w:ind w:left="0" w:firstLine="0"/>
      </w:pPr>
      <w:r>
        <w:t xml:space="preserve">let name = </w:t>
      </w:r>
      <w:proofErr w:type="gramStart"/>
      <w:r>
        <w:t>props.name ??</w:t>
      </w:r>
      <w:proofErr w:type="gramEnd"/>
      <w:r>
        <w:t xml:space="preserve"> “Guest”;</w:t>
      </w:r>
    </w:p>
    <w:p w14:paraId="4894741D" w14:textId="4337ABED" w:rsidR="0057151F" w:rsidRDefault="0057151F" w:rsidP="00D5733F">
      <w:pPr>
        <w:ind w:left="0" w:firstLine="0"/>
      </w:pPr>
      <w:r>
        <w:t>if props.name is not null, then assigns that name else assigns Guest</w:t>
      </w:r>
    </w:p>
    <w:p w14:paraId="05A88EFD" w14:textId="370AC874" w:rsidR="00E326F0" w:rsidRDefault="00E326F0" w:rsidP="00D5733F">
      <w:pPr>
        <w:ind w:left="0" w:firstLine="0"/>
      </w:pPr>
      <w:r w:rsidRPr="00E326F0">
        <w:rPr>
          <w:highlight w:val="yellow"/>
        </w:rPr>
        <w:t>How to pass complex data &amp; render it in the component</w:t>
      </w:r>
    </w:p>
    <w:p w14:paraId="4D652D24" w14:textId="06BEF90F" w:rsidR="004E2D6E" w:rsidRDefault="00E326F0" w:rsidP="00D5733F">
      <w:pPr>
        <w:ind w:left="0" w:firstLine="0"/>
      </w:pPr>
      <w:r>
        <w:t xml:space="preserve">let </w:t>
      </w:r>
      <w:proofErr w:type="spellStart"/>
      <w:r w:rsidR="004E2D6E">
        <w:t>cmt</w:t>
      </w:r>
      <w:proofErr w:type="spellEnd"/>
      <w:r>
        <w:t xml:space="preserve"> = </w:t>
      </w:r>
      <w:proofErr w:type="gramStart"/>
      <w:r>
        <w:t>{ text</w:t>
      </w:r>
      <w:proofErr w:type="gramEnd"/>
      <w:r>
        <w:t xml:space="preserve">: “Hello, how are you”, likes: 10, date: new </w:t>
      </w:r>
      <w:proofErr w:type="gramStart"/>
      <w:r>
        <w:t>Date(</w:t>
      </w:r>
      <w:proofErr w:type="gramEnd"/>
      <w:r>
        <w:t>“2025-04-16”</w:t>
      </w:r>
      <w:proofErr w:type="gramStart"/>
      <w:r>
        <w:t>) }</w:t>
      </w:r>
      <w:proofErr w:type="gramEnd"/>
      <w:r w:rsidR="004E2D6E">
        <w:t>;</w:t>
      </w:r>
    </w:p>
    <w:p w14:paraId="2FB96387" w14:textId="1085E0D8" w:rsidR="004E2D6E" w:rsidRDefault="004E2D6E" w:rsidP="00D5733F">
      <w:pPr>
        <w:ind w:left="0" w:firstLine="0"/>
      </w:pPr>
      <w:r>
        <w:t>&lt;</w:t>
      </w:r>
      <w:r w:rsidRPr="004E2D6E">
        <w:rPr>
          <w:color w:val="FF0000"/>
        </w:rPr>
        <w:t>Comment</w:t>
      </w:r>
      <w:r>
        <w:t xml:space="preserve"> </w:t>
      </w:r>
      <w:proofErr w:type="spellStart"/>
      <w:r>
        <w:t>comment</w:t>
      </w:r>
      <w:proofErr w:type="spellEnd"/>
      <w:r>
        <w:t xml:space="preserve"> = {</w:t>
      </w:r>
      <w:proofErr w:type="spellStart"/>
      <w:r>
        <w:t>cmt</w:t>
      </w:r>
      <w:proofErr w:type="spellEnd"/>
      <w:r>
        <w:t xml:space="preserve">} /&gt; props = comment = </w:t>
      </w:r>
      <w:proofErr w:type="gramStart"/>
      <w:r>
        <w:t>{ …. }</w:t>
      </w:r>
      <w:proofErr w:type="gramEnd"/>
    </w:p>
    <w:p w14:paraId="20332BA2" w14:textId="35D7301F" w:rsidR="004E2D6E" w:rsidRDefault="004E2D6E" w:rsidP="00D5733F">
      <w:pPr>
        <w:ind w:left="0" w:firstLine="0"/>
      </w:pPr>
      <w:r>
        <w:t xml:space="preserve">function Comment(props) </w:t>
      </w:r>
      <w:proofErr w:type="gramStart"/>
      <w:r>
        <w:t>{ let</w:t>
      </w:r>
      <w:proofErr w:type="gramEnd"/>
      <w:r>
        <w:t xml:space="preserve"> comment = </w:t>
      </w:r>
      <w:proofErr w:type="spellStart"/>
      <w:proofErr w:type="gramStart"/>
      <w:r>
        <w:t>props.comment</w:t>
      </w:r>
      <w:proofErr w:type="spellEnd"/>
      <w:proofErr w:type="gramEnd"/>
      <w:r>
        <w:t>}</w:t>
      </w:r>
    </w:p>
    <w:p w14:paraId="79675AEA" w14:textId="4C0D281B" w:rsidR="000E0B18" w:rsidRDefault="00A60990" w:rsidP="00D5733F">
      <w:pPr>
        <w:ind w:left="0" w:firstLine="0"/>
      </w:pPr>
      <w:r w:rsidRPr="00A60990">
        <w:rPr>
          <w:highlight w:val="yellow"/>
        </w:rPr>
        <w:t>List &amp; Keys in React.js</w:t>
      </w:r>
    </w:p>
    <w:p w14:paraId="39AA0DE1" w14:textId="07B05954" w:rsidR="00A60990" w:rsidRDefault="00A60990" w:rsidP="00D5733F">
      <w:pPr>
        <w:ind w:left="0" w:firstLine="0"/>
      </w:pPr>
      <w:r>
        <w:t xml:space="preserve">List is a collection of </w:t>
      </w:r>
      <w:proofErr w:type="gramStart"/>
      <w:r>
        <w:t>element</w:t>
      </w:r>
      <w:proofErr w:type="gramEnd"/>
      <w:r>
        <w:t xml:space="preserve"> and in react each element you iterate must be unique hence you should use key when you iterate an array</w:t>
      </w:r>
      <w:r w:rsidR="00BE48F8">
        <w:t xml:space="preserve">, in React.js you use </w:t>
      </w:r>
      <w:proofErr w:type="gramStart"/>
      <w:r w:rsidR="00BE48F8">
        <w:t>map(</w:t>
      </w:r>
      <w:proofErr w:type="gramEnd"/>
      <w:r w:rsidR="00BE48F8">
        <w:t xml:space="preserve">) method to create the List </w:t>
      </w:r>
    </w:p>
    <w:p w14:paraId="577D2DED" w14:textId="6AC8ABCB" w:rsidR="00827A42" w:rsidRDefault="00827A42" w:rsidP="00D5733F">
      <w:pPr>
        <w:ind w:left="0" w:firstLine="0"/>
      </w:pPr>
      <w:proofErr w:type="spellStart"/>
      <w:r>
        <w:t>iplTeams</w:t>
      </w:r>
      <w:proofErr w:type="spellEnd"/>
      <w:r>
        <w:t xml:space="preserve"> = [“RCB”, “KKR”, “CSK”, “MI”, “SRH”];</w:t>
      </w:r>
    </w:p>
    <w:p w14:paraId="09976C3F" w14:textId="2AEF8771" w:rsidR="004D391B" w:rsidRDefault="00FE6DE6" w:rsidP="00D5733F">
      <w:pPr>
        <w:ind w:left="0" w:firstLine="0"/>
      </w:pPr>
      <w:r>
        <w:lastRenderedPageBreak/>
        <w:t>&lt;</w:t>
      </w:r>
      <w:proofErr w:type="spellStart"/>
      <w:r>
        <w:t>ol</w:t>
      </w:r>
      <w:proofErr w:type="spellEnd"/>
      <w:r>
        <w:t>&gt;</w:t>
      </w:r>
      <w:r>
        <w:br/>
        <w:t>{</w:t>
      </w:r>
      <w:r>
        <w:br/>
        <w:t xml:space="preserve">    </w:t>
      </w:r>
      <w:proofErr w:type="gramStart"/>
      <w:r w:rsidR="004D391B">
        <w:t>iplTeams.map(( team</w:t>
      </w:r>
      <w:proofErr w:type="gramEnd"/>
      <w:r w:rsidR="004D391B">
        <w:t xml:space="preserve">, </w:t>
      </w:r>
      <w:proofErr w:type="gramStart"/>
      <w:r w:rsidR="004D391B">
        <w:t>index )</w:t>
      </w:r>
      <w:proofErr w:type="gramEnd"/>
      <w:r w:rsidR="004D391B">
        <w:t xml:space="preserve"> =&gt; &lt;li key=</w:t>
      </w:r>
      <w:r w:rsidR="0069422C">
        <w:t xml:space="preserve"> </w:t>
      </w:r>
      <w:r w:rsidR="004D391B">
        <w:t>{team}&gt;{team}&lt;/li&gt;</w:t>
      </w:r>
      <w:r>
        <w:br/>
        <w:t>}</w:t>
      </w:r>
    </w:p>
    <w:p w14:paraId="7951FCFD" w14:textId="39A55053" w:rsidR="00FE6DE6" w:rsidRDefault="00FE6DE6" w:rsidP="00D5733F">
      <w:pPr>
        <w:ind w:left="0" w:firstLine="0"/>
      </w:pPr>
      <w:r>
        <w:t>&lt;/</w:t>
      </w:r>
      <w:proofErr w:type="spellStart"/>
      <w:r>
        <w:t>ol</w:t>
      </w:r>
      <w:proofErr w:type="spellEnd"/>
      <w:r>
        <w:t>&gt;</w:t>
      </w:r>
    </w:p>
    <w:p w14:paraId="4B4F3E26" w14:textId="521EDC68" w:rsidR="00070E06" w:rsidRDefault="00070E06" w:rsidP="00D5733F">
      <w:pPr>
        <w:ind w:left="0" w:firstLine="0"/>
      </w:pPr>
      <w:r w:rsidRPr="00070E06">
        <w:rPr>
          <w:highlight w:val="yellow"/>
        </w:rPr>
        <w:t>Why key must be unique while iterating</w:t>
      </w:r>
    </w:p>
    <w:p w14:paraId="14E165B2" w14:textId="72309967" w:rsidR="00070E06" w:rsidRDefault="00070E06" w:rsidP="00D5733F">
      <w:pPr>
        <w:ind w:left="0" w:firstLine="0"/>
      </w:pPr>
      <w:r>
        <w:t>React will efficiently renders the content on the web page when the key is unique &amp; it knows which element must be rendered when user removes any element.</w:t>
      </w:r>
    </w:p>
    <w:p w14:paraId="5E29CCD5" w14:textId="4C42D4E9" w:rsidR="00070E06" w:rsidRDefault="009C3D2C" w:rsidP="00D5733F">
      <w:pPr>
        <w:ind w:left="0" w:firstLine="0"/>
      </w:pPr>
      <w:r w:rsidRPr="009C3D2C">
        <w:rPr>
          <w:highlight w:val="yellow"/>
        </w:rPr>
        <w:t>Event handling in React</w:t>
      </w:r>
    </w:p>
    <w:p w14:paraId="7814D19E" w14:textId="0290E3E8" w:rsidR="009C3D2C" w:rsidRDefault="002E4F44" w:rsidP="00D5733F">
      <w:pPr>
        <w:ind w:left="0" w:firstLine="0"/>
      </w:pPr>
      <w:r>
        <w:t>When you do some actions in the web page event occurs based on those events you can execute some logics</w:t>
      </w:r>
    </w:p>
    <w:p w14:paraId="5B85F6CC" w14:textId="62E0F8FB" w:rsidR="00FA10AF" w:rsidRDefault="00FA10AF" w:rsidP="00D5733F">
      <w:pPr>
        <w:ind w:left="0" w:firstLine="0"/>
      </w:pPr>
      <w:r>
        <w:t>React has its own event names which are called as Synthetic events which are almost similar to the event names you use in HTML, but react uses camel case and it is case sensitive</w:t>
      </w:r>
    </w:p>
    <w:p w14:paraId="402B9849" w14:textId="17262EBA" w:rsidR="00FA10AF" w:rsidRDefault="00FA10AF" w:rsidP="00D5733F">
      <w:pPr>
        <w:ind w:left="0" w:firstLine="0"/>
      </w:pPr>
      <w:r>
        <w:t xml:space="preserve">onClick, onSubmit, onChange, </w:t>
      </w:r>
      <w:proofErr w:type="spellStart"/>
      <w:r w:rsidR="00FC63A9">
        <w:t>onFocus</w:t>
      </w:r>
      <w:proofErr w:type="spellEnd"/>
      <w:r w:rsidR="00FC63A9">
        <w:t>, onBlur and so on</w:t>
      </w:r>
    </w:p>
    <w:p w14:paraId="11F38EE3" w14:textId="77777777" w:rsidR="00FA10AF" w:rsidRDefault="00FA10AF" w:rsidP="00D5733F">
      <w:pPr>
        <w:ind w:left="0" w:firstLine="0"/>
      </w:pPr>
    </w:p>
    <w:p w14:paraId="0609BBC0" w14:textId="25DF2CD0" w:rsidR="0082546F" w:rsidRDefault="0082546F" w:rsidP="00D5733F">
      <w:pPr>
        <w:ind w:left="0" w:firstLine="0"/>
      </w:pPr>
      <w:r>
        <w:t xml:space="preserve">&lt;button onClick = {e =&gt; </w:t>
      </w:r>
      <w:proofErr w:type="spellStart"/>
      <w:proofErr w:type="gramStart"/>
      <w:r>
        <w:t>stmts</w:t>
      </w:r>
      <w:proofErr w:type="spellEnd"/>
      <w:r>
        <w:t>}  &gt;</w:t>
      </w:r>
      <w:proofErr w:type="gramEnd"/>
      <w:r>
        <w:t>Button&lt;/button&gt;</w:t>
      </w:r>
    </w:p>
    <w:p w14:paraId="2D7FD88C" w14:textId="702F979B" w:rsidR="0082546F" w:rsidRDefault="0082546F" w:rsidP="00D5733F">
      <w:pPr>
        <w:ind w:left="0" w:firstLine="0"/>
      </w:pPr>
      <w:r>
        <w:t>or</w:t>
      </w:r>
    </w:p>
    <w:p w14:paraId="35E6D522" w14:textId="1616C7E7" w:rsidR="0082546F" w:rsidRDefault="0082546F" w:rsidP="00D5733F">
      <w:pPr>
        <w:ind w:left="0" w:firstLine="0"/>
      </w:pPr>
      <w:r>
        <w:t xml:space="preserve">let handleClick = </w:t>
      </w:r>
      <w:proofErr w:type="gramStart"/>
      <w:r>
        <w:t>( e</w:t>
      </w:r>
      <w:proofErr w:type="gramEnd"/>
      <w:r>
        <w:t xml:space="preserve"> ) =&gt; </w:t>
      </w:r>
      <w:proofErr w:type="spellStart"/>
      <w:r>
        <w:t>stmts</w:t>
      </w:r>
      <w:proofErr w:type="spellEnd"/>
      <w:r>
        <w:t>;</w:t>
      </w:r>
    </w:p>
    <w:p w14:paraId="26E2950A" w14:textId="721698E1" w:rsidR="0082546F" w:rsidRDefault="0082546F" w:rsidP="00D5733F">
      <w:pPr>
        <w:ind w:left="0" w:firstLine="0"/>
      </w:pPr>
      <w:r>
        <w:t xml:space="preserve">&lt;button onClick = </w:t>
      </w:r>
      <w:proofErr w:type="gramStart"/>
      <w:r>
        <w:t>{ handleClick</w:t>
      </w:r>
      <w:proofErr w:type="gramEnd"/>
      <w:r>
        <w:t xml:space="preserve"> } &gt;Button&lt;/button&gt;</w:t>
      </w:r>
    </w:p>
    <w:p w14:paraId="19B49D75" w14:textId="2E95D874" w:rsidR="00811154" w:rsidRDefault="008406ED" w:rsidP="00D5733F">
      <w:pPr>
        <w:ind w:left="0" w:firstLine="0"/>
      </w:pPr>
      <w:r w:rsidRPr="008406ED">
        <w:rPr>
          <w:highlight w:val="yellow"/>
        </w:rPr>
        <w:t>States in React.js</w:t>
      </w:r>
    </w:p>
    <w:p w14:paraId="4C342B32" w14:textId="10F59BE2" w:rsidR="008406ED" w:rsidRDefault="008406ED" w:rsidP="00D5733F">
      <w:pPr>
        <w:ind w:left="0" w:firstLine="0"/>
      </w:pPr>
      <w:r>
        <w:t xml:space="preserve">These are the component states that can be modified </w:t>
      </w:r>
      <w:r w:rsidR="00F37A0F">
        <w:t>you can think of state like an object that can store the form data what user enters or the data fetched from the backend</w:t>
      </w:r>
      <w:r w:rsidR="00924C02">
        <w:t>, state is created using an inbuilt React hook function useState(initialValue);</w:t>
      </w:r>
      <w:r w:rsidR="00924C02">
        <w:br/>
      </w:r>
      <w:r w:rsidR="00924C02">
        <w:lastRenderedPageBreak/>
        <w:t xml:space="preserve">let [name, setName] = </w:t>
      </w:r>
      <w:proofErr w:type="gramStart"/>
      <w:r w:rsidR="00924C02">
        <w:t>useState(</w:t>
      </w:r>
      <w:proofErr w:type="gramEnd"/>
      <w:r w:rsidR="00924C02">
        <w:t>“”);</w:t>
      </w:r>
      <w:r w:rsidR="0062378C">
        <w:t xml:space="preserve"> // import {useState} from ‘react’;</w:t>
      </w:r>
      <w:r w:rsidR="00924C02">
        <w:br/>
        <w:t>Here name stores the data &amp; setName can modify the name</w:t>
      </w:r>
    </w:p>
    <w:p w14:paraId="5DBB10D5" w14:textId="53FC1277" w:rsidR="00B16ACB" w:rsidRDefault="00B16ACB" w:rsidP="00D5733F">
      <w:pPr>
        <w:ind w:left="0" w:firstLine="0"/>
      </w:pPr>
      <w:r>
        <w:t>setName(“Raj”); then the name = Raj</w:t>
      </w:r>
    </w:p>
    <w:p w14:paraId="1BD340EB" w14:textId="1198FAF9" w:rsidR="00811154" w:rsidRDefault="005C08D2" w:rsidP="00D5733F">
      <w:pPr>
        <w:ind w:left="0" w:firstLine="0"/>
      </w:pPr>
      <w:r w:rsidRPr="005C08D2">
        <w:rPr>
          <w:highlight w:val="yellow"/>
        </w:rPr>
        <w:t>Importing the useState</w:t>
      </w:r>
    </w:p>
    <w:p w14:paraId="32C6691D" w14:textId="3EB71A5B" w:rsidR="005C08D2" w:rsidRDefault="005C08D2" w:rsidP="00D5733F">
      <w:pPr>
        <w:ind w:left="0" w:firstLine="0"/>
      </w:pPr>
      <w:r w:rsidRPr="005C08D2">
        <w:rPr>
          <w:noProof/>
        </w:rPr>
        <w:drawing>
          <wp:inline distT="0" distB="0" distL="0" distR="0" wp14:anchorId="117AFC03" wp14:editId="17DAA46F">
            <wp:extent cx="5943600" cy="948690"/>
            <wp:effectExtent l="0" t="0" r="0" b="3810"/>
            <wp:docPr id="19933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2141" name=""/>
                    <pic:cNvPicPr/>
                  </pic:nvPicPr>
                  <pic:blipFill>
                    <a:blip r:embed="rId46"/>
                    <a:stretch>
                      <a:fillRect/>
                    </a:stretch>
                  </pic:blipFill>
                  <pic:spPr>
                    <a:xfrm>
                      <a:off x="0" y="0"/>
                      <a:ext cx="5943600" cy="948690"/>
                    </a:xfrm>
                    <a:prstGeom prst="rect">
                      <a:avLst/>
                    </a:prstGeom>
                  </pic:spPr>
                </pic:pic>
              </a:graphicData>
            </a:graphic>
          </wp:inline>
        </w:drawing>
      </w:r>
    </w:p>
    <w:p w14:paraId="7E336F3B" w14:textId="3CDDA529" w:rsidR="00AE7141" w:rsidRDefault="00AE7141" w:rsidP="00D5733F">
      <w:pPr>
        <w:ind w:left="0" w:firstLine="0"/>
      </w:pPr>
      <w:r w:rsidRPr="00AE7141">
        <w:rPr>
          <w:highlight w:val="yellow"/>
        </w:rPr>
        <w:t>Create state with useState</w:t>
      </w:r>
    </w:p>
    <w:p w14:paraId="48C925EB" w14:textId="0B493DB4" w:rsidR="00AE7141" w:rsidRDefault="00FA2F34" w:rsidP="00D5733F">
      <w:pPr>
        <w:ind w:left="0" w:firstLine="0"/>
      </w:pPr>
      <w:r w:rsidRPr="00FA2F34">
        <w:rPr>
          <w:noProof/>
        </w:rPr>
        <w:drawing>
          <wp:inline distT="0" distB="0" distL="0" distR="0" wp14:anchorId="13D0EC46" wp14:editId="5D15208D">
            <wp:extent cx="5943600" cy="3044825"/>
            <wp:effectExtent l="0" t="0" r="0" b="3175"/>
            <wp:docPr id="15167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6950" name=""/>
                    <pic:cNvPicPr/>
                  </pic:nvPicPr>
                  <pic:blipFill>
                    <a:blip r:embed="rId47"/>
                    <a:stretch>
                      <a:fillRect/>
                    </a:stretch>
                  </pic:blipFill>
                  <pic:spPr>
                    <a:xfrm>
                      <a:off x="0" y="0"/>
                      <a:ext cx="5943600" cy="3044825"/>
                    </a:xfrm>
                    <a:prstGeom prst="rect">
                      <a:avLst/>
                    </a:prstGeom>
                  </pic:spPr>
                </pic:pic>
              </a:graphicData>
            </a:graphic>
          </wp:inline>
        </w:drawing>
      </w:r>
    </w:p>
    <w:p w14:paraId="146032A1" w14:textId="696C8DD1" w:rsidR="00FA2F34" w:rsidRDefault="00621EAC" w:rsidP="00D5733F">
      <w:pPr>
        <w:ind w:left="0" w:firstLine="0"/>
      </w:pPr>
      <w:r w:rsidRPr="00621EAC">
        <w:rPr>
          <w:highlight w:val="yellow"/>
        </w:rPr>
        <w:t>How to read form data and store in the state variable</w:t>
      </w:r>
    </w:p>
    <w:p w14:paraId="459D6C52" w14:textId="77777777" w:rsidR="00063580" w:rsidRDefault="00621EAC" w:rsidP="00D5733F">
      <w:pPr>
        <w:ind w:left="0" w:firstLine="0"/>
      </w:pPr>
      <w:r>
        <w:t>An event object will be supplied to the handler</w:t>
      </w:r>
      <w:r w:rsidR="00063580">
        <w:t xml:space="preserve"> which can use </w:t>
      </w:r>
      <w:proofErr w:type="gramStart"/>
      <w:r w:rsidR="00063580">
        <w:t>event.target</w:t>
      </w:r>
      <w:proofErr w:type="gramEnd"/>
      <w:r w:rsidR="00063580">
        <w:t>.value to read the value of the element that generate the event</w:t>
      </w:r>
    </w:p>
    <w:p w14:paraId="20D463AA" w14:textId="77777777" w:rsidR="00C83E93" w:rsidRDefault="005C2708" w:rsidP="00C83E93">
      <w:pPr>
        <w:ind w:left="0" w:firstLine="0"/>
      </w:pPr>
      <w:r>
        <w:t xml:space="preserve">let [name, setName] = </w:t>
      </w:r>
      <w:proofErr w:type="gramStart"/>
      <w:r>
        <w:t>useState(</w:t>
      </w:r>
      <w:proofErr w:type="gramEnd"/>
      <w:r>
        <w:t>“”);</w:t>
      </w:r>
      <w:r>
        <w:br/>
        <w:t xml:space="preserve">let [age, setAge] = </w:t>
      </w:r>
      <w:proofErr w:type="gramStart"/>
      <w:r>
        <w:t>useState(</w:t>
      </w:r>
      <w:proofErr w:type="gramEnd"/>
      <w:r>
        <w:t>“”);</w:t>
      </w:r>
    </w:p>
    <w:p w14:paraId="0F0033E6" w14:textId="77777777" w:rsidR="00C83E93" w:rsidRDefault="00C83E93" w:rsidP="00C83E93">
      <w:pPr>
        <w:ind w:left="0" w:firstLine="0"/>
      </w:pPr>
      <w:r>
        <w:t>&lt;input type = “text” onChange={e=&gt;setName(</w:t>
      </w:r>
      <w:proofErr w:type="gramStart"/>
      <w:r>
        <w:t>e.target</w:t>
      </w:r>
      <w:proofErr w:type="gramEnd"/>
      <w:r>
        <w:t xml:space="preserve">.value)} /&gt; </w:t>
      </w:r>
    </w:p>
    <w:p w14:paraId="73F1BF21" w14:textId="77777777" w:rsidR="00C83E93" w:rsidRDefault="00C83E93" w:rsidP="00C83E93">
      <w:pPr>
        <w:ind w:left="0" w:firstLine="0"/>
      </w:pPr>
    </w:p>
    <w:p w14:paraId="1C3E4B27" w14:textId="69CCAEFD" w:rsidR="00C83E93" w:rsidRDefault="00C83E93" w:rsidP="00C83E93">
      <w:pPr>
        <w:ind w:left="0" w:firstLine="0"/>
      </w:pPr>
      <w:r>
        <w:t>&lt;input type = “number” onChange={e=&gt;setAge(</w:t>
      </w:r>
      <w:proofErr w:type="gramStart"/>
      <w:r>
        <w:t>e.target</w:t>
      </w:r>
      <w:proofErr w:type="gramEnd"/>
      <w:r>
        <w:t xml:space="preserve">.value)} /&gt; </w:t>
      </w:r>
    </w:p>
    <w:p w14:paraId="2869A82B" w14:textId="63590E5E" w:rsidR="00621EAC" w:rsidRDefault="004E7C1E" w:rsidP="00C83E93">
      <w:pPr>
        <w:ind w:left="0" w:firstLine="0"/>
      </w:pPr>
      <w:r w:rsidRPr="004E7C1E">
        <w:rPr>
          <w:noProof/>
        </w:rPr>
        <w:drawing>
          <wp:inline distT="0" distB="0" distL="0" distR="0" wp14:anchorId="6A892AC6" wp14:editId="49B49F4A">
            <wp:extent cx="5943600" cy="3592195"/>
            <wp:effectExtent l="0" t="0" r="0" b="8255"/>
            <wp:docPr id="11558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046" name=""/>
                    <pic:cNvPicPr/>
                  </pic:nvPicPr>
                  <pic:blipFill>
                    <a:blip r:embed="rId48"/>
                    <a:stretch>
                      <a:fillRect/>
                    </a:stretch>
                  </pic:blipFill>
                  <pic:spPr>
                    <a:xfrm>
                      <a:off x="0" y="0"/>
                      <a:ext cx="5943600" cy="3592195"/>
                    </a:xfrm>
                    <a:prstGeom prst="rect">
                      <a:avLst/>
                    </a:prstGeom>
                  </pic:spPr>
                </pic:pic>
              </a:graphicData>
            </a:graphic>
          </wp:inline>
        </w:drawing>
      </w:r>
    </w:p>
    <w:p w14:paraId="66D423CF" w14:textId="79CCA991" w:rsidR="00F15DD5" w:rsidRDefault="00F66280" w:rsidP="00C83E93">
      <w:pPr>
        <w:ind w:left="0" w:firstLine="0"/>
      </w:pPr>
      <w:r w:rsidRPr="00C04587">
        <w:rPr>
          <w:highlight w:val="yellow"/>
        </w:rPr>
        <w:t xml:space="preserve">If it is </w:t>
      </w:r>
      <w:proofErr w:type="gramStart"/>
      <w:r w:rsidRPr="00C04587">
        <w:rPr>
          <w:highlight w:val="yellow"/>
        </w:rPr>
        <w:t>react</w:t>
      </w:r>
      <w:proofErr w:type="gramEnd"/>
      <w:r w:rsidRPr="00C04587">
        <w:rPr>
          <w:highlight w:val="yellow"/>
        </w:rPr>
        <w:t xml:space="preserve"> tool kit from </w:t>
      </w:r>
      <w:proofErr w:type="spellStart"/>
      <w:r w:rsidRPr="00C04587">
        <w:rPr>
          <w:highlight w:val="yellow"/>
        </w:rPr>
        <w:t>facebook</w:t>
      </w:r>
      <w:proofErr w:type="spellEnd"/>
      <w:r w:rsidRPr="00C04587">
        <w:rPr>
          <w:highlight w:val="yellow"/>
        </w:rPr>
        <w:t xml:space="preserve"> the command to start the application is</w:t>
      </w:r>
      <w:r>
        <w:t xml:space="preserve"> </w:t>
      </w:r>
    </w:p>
    <w:p w14:paraId="6C2C171B" w14:textId="35126721" w:rsidR="00F66280" w:rsidRDefault="00F66280" w:rsidP="00C83E93">
      <w:pPr>
        <w:ind w:left="0" w:firstLine="0"/>
      </w:pPr>
      <w:r>
        <w:t>npm start</w:t>
      </w:r>
    </w:p>
    <w:p w14:paraId="2C3837BC" w14:textId="0433F8C7" w:rsidR="00F66280" w:rsidRDefault="00F66280" w:rsidP="00C83E93">
      <w:pPr>
        <w:ind w:left="0" w:firstLine="0"/>
      </w:pPr>
      <w:r w:rsidRPr="00C04587">
        <w:rPr>
          <w:highlight w:val="yellow"/>
        </w:rPr>
        <w:t>If it is vite then the command is</w:t>
      </w:r>
    </w:p>
    <w:p w14:paraId="7C8B1CDF" w14:textId="38A83BA0" w:rsidR="00F66280" w:rsidRDefault="00F66280" w:rsidP="00C83E93">
      <w:pPr>
        <w:ind w:left="0" w:firstLine="0"/>
      </w:pPr>
      <w:r>
        <w:t>npm run dev</w:t>
      </w:r>
    </w:p>
    <w:p w14:paraId="1FF1F8CA" w14:textId="76495902" w:rsidR="00F66280" w:rsidRDefault="004C5477" w:rsidP="00C83E93">
      <w:pPr>
        <w:ind w:left="0" w:firstLine="0"/>
      </w:pPr>
      <w:r w:rsidRPr="004C5477">
        <w:rPr>
          <w:highlight w:val="yellow"/>
        </w:rPr>
        <w:t>How to access the backend services in React.js</w:t>
      </w:r>
    </w:p>
    <w:p w14:paraId="089CA9DA" w14:textId="4395F613" w:rsidR="003C3E86" w:rsidRDefault="003C3E86" w:rsidP="00C83E93">
      <w:pPr>
        <w:ind w:left="0" w:firstLine="0"/>
      </w:pPr>
      <w:r w:rsidRPr="003C3E86">
        <w:rPr>
          <w:noProof/>
        </w:rPr>
        <w:lastRenderedPageBreak/>
        <w:drawing>
          <wp:inline distT="0" distB="0" distL="0" distR="0" wp14:anchorId="6B0E0101" wp14:editId="08EE1A8E">
            <wp:extent cx="5943600" cy="3206750"/>
            <wp:effectExtent l="0" t="0" r="0" b="0"/>
            <wp:docPr id="14953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983" name=""/>
                    <pic:cNvPicPr/>
                  </pic:nvPicPr>
                  <pic:blipFill>
                    <a:blip r:embed="rId49"/>
                    <a:stretch>
                      <a:fillRect/>
                    </a:stretch>
                  </pic:blipFill>
                  <pic:spPr>
                    <a:xfrm>
                      <a:off x="0" y="0"/>
                      <a:ext cx="5943600" cy="3206750"/>
                    </a:xfrm>
                    <a:prstGeom prst="rect">
                      <a:avLst/>
                    </a:prstGeom>
                  </pic:spPr>
                </pic:pic>
              </a:graphicData>
            </a:graphic>
          </wp:inline>
        </w:drawing>
      </w:r>
    </w:p>
    <w:p w14:paraId="33665524" w14:textId="3C3958C8" w:rsidR="003C3E86" w:rsidRDefault="003C3E86" w:rsidP="00C83E93">
      <w:pPr>
        <w:ind w:left="0" w:firstLine="0"/>
      </w:pPr>
      <w:r>
        <w:t>Applications written in different technologies can exchange the data in JSON format so that they can be converted to the structure the language understand</w:t>
      </w:r>
    </w:p>
    <w:p w14:paraId="1BB2DD7E" w14:textId="49333262" w:rsidR="003C3E86" w:rsidRDefault="003C3E86" w:rsidP="00C83E93">
      <w:pPr>
        <w:ind w:left="0" w:firstLine="0"/>
      </w:pPr>
      <w:r>
        <w:t>ex: Zomato application can share data to Phone pay, Google pay, Bank App</w:t>
      </w:r>
    </w:p>
    <w:p w14:paraId="4A13D3D9" w14:textId="002A87DC" w:rsidR="00F34F3B" w:rsidRDefault="00F34F3B" w:rsidP="00C83E93">
      <w:pPr>
        <w:ind w:left="0" w:firstLine="0"/>
      </w:pPr>
      <w:r w:rsidRPr="00F34F3B">
        <w:rPr>
          <w:highlight w:val="yellow"/>
        </w:rPr>
        <w:t>axios library:</w:t>
      </w:r>
      <w:r>
        <w:t xml:space="preserve"> It is a library which React.js uses to send the HTTP requests to the backend service &amp; can process the HTTP response</w:t>
      </w:r>
      <w:r w:rsidR="001F5866">
        <w:t>, HTTP has 4 important methods to send request</w:t>
      </w:r>
    </w:p>
    <w:p w14:paraId="7FE83276" w14:textId="1F9573C0" w:rsidR="001F5866" w:rsidRDefault="001F5866" w:rsidP="001F5866">
      <w:pPr>
        <w:pStyle w:val="ListParagraph"/>
        <w:numPr>
          <w:ilvl w:val="0"/>
          <w:numId w:val="57"/>
        </w:numPr>
      </w:pPr>
      <w:r>
        <w:t>GET: Fetching the data</w:t>
      </w:r>
    </w:p>
    <w:p w14:paraId="13C49B6E" w14:textId="3761755B" w:rsidR="001F5866" w:rsidRDefault="001F5866" w:rsidP="001F5866">
      <w:pPr>
        <w:pStyle w:val="ListParagraph"/>
        <w:numPr>
          <w:ilvl w:val="0"/>
          <w:numId w:val="57"/>
        </w:numPr>
      </w:pPr>
      <w:r>
        <w:t>POST: Creating the new resource</w:t>
      </w:r>
    </w:p>
    <w:p w14:paraId="18509DF1" w14:textId="65970D1C" w:rsidR="001F5866" w:rsidRDefault="001F5866" w:rsidP="001F5866">
      <w:pPr>
        <w:pStyle w:val="ListParagraph"/>
        <w:numPr>
          <w:ilvl w:val="0"/>
          <w:numId w:val="57"/>
        </w:numPr>
      </w:pPr>
      <w:r>
        <w:t>PUT: Updating the existing resource</w:t>
      </w:r>
    </w:p>
    <w:p w14:paraId="75273F84" w14:textId="0A344CAC" w:rsidR="001F5866" w:rsidRDefault="001F5866" w:rsidP="001F5866">
      <w:pPr>
        <w:pStyle w:val="ListParagraph"/>
        <w:numPr>
          <w:ilvl w:val="0"/>
          <w:numId w:val="57"/>
        </w:numPr>
      </w:pPr>
      <w:r>
        <w:t>DELETE: Delete the existing resource</w:t>
      </w:r>
    </w:p>
    <w:p w14:paraId="51EFE35E" w14:textId="2A62A90C" w:rsidR="004C5477" w:rsidRDefault="006D1C40" w:rsidP="00C83E93">
      <w:pPr>
        <w:ind w:left="0" w:firstLine="0"/>
      </w:pPr>
      <w:r>
        <w:t>Apart from the HTTP methods it has to mention the URL of the backend</w:t>
      </w:r>
      <w:r w:rsidR="00506829">
        <w:t xml:space="preserve"> service</w:t>
      </w:r>
    </w:p>
    <w:p w14:paraId="17E37E76" w14:textId="0F0EED6B" w:rsidR="00C020D8" w:rsidRDefault="00C020D8" w:rsidP="00C83E93">
      <w:pPr>
        <w:ind w:left="0" w:firstLine="0"/>
      </w:pPr>
      <w:r w:rsidRPr="00C020D8">
        <w:rPr>
          <w:highlight w:val="yellow"/>
        </w:rPr>
        <w:t>Example:</w:t>
      </w:r>
    </w:p>
    <w:p w14:paraId="65C9EA7B" w14:textId="70E4C5BA" w:rsidR="00C020D8" w:rsidRDefault="00C020D8" w:rsidP="00C83E93">
      <w:pPr>
        <w:ind w:left="0" w:firstLine="0"/>
      </w:pPr>
      <w:proofErr w:type="gramStart"/>
      <w:r>
        <w:t>axios.get(</w:t>
      </w:r>
      <w:proofErr w:type="gramEnd"/>
      <w:r>
        <w:t>URL)</w:t>
      </w:r>
      <w:r>
        <w:br/>
      </w:r>
      <w:proofErr w:type="gramStart"/>
      <w:r>
        <w:t>axios.post(</w:t>
      </w:r>
      <w:proofErr w:type="gramEnd"/>
      <w:r>
        <w:t>URL, data)</w:t>
      </w:r>
      <w:r>
        <w:br/>
      </w:r>
      <w:proofErr w:type="gramStart"/>
      <w:r>
        <w:t>axios.put(</w:t>
      </w:r>
      <w:proofErr w:type="gramEnd"/>
      <w:r>
        <w:t>URL, data)</w:t>
      </w:r>
      <w:r>
        <w:br/>
      </w:r>
      <w:proofErr w:type="gramStart"/>
      <w:r>
        <w:t>axios.delete</w:t>
      </w:r>
      <w:proofErr w:type="gramEnd"/>
      <w:r>
        <w:t>(URL, data)</w:t>
      </w:r>
    </w:p>
    <w:p w14:paraId="6D8A2608" w14:textId="63262A46" w:rsidR="00D70B86" w:rsidRDefault="00D70B86" w:rsidP="00C83E93">
      <w:pPr>
        <w:ind w:left="0" w:firstLine="0"/>
      </w:pPr>
      <w:r>
        <w:lastRenderedPageBreak/>
        <w:t xml:space="preserve">All the http methods of axios does an asynchronous operation &amp; hence it returns an object called Promise that needs to be resolved </w:t>
      </w:r>
      <w:proofErr w:type="gramStart"/>
      <w:r>
        <w:t>using .then</w:t>
      </w:r>
      <w:proofErr w:type="gramEnd"/>
      <w:r>
        <w:t xml:space="preserve">(callback) or </w:t>
      </w:r>
      <w:r w:rsidRPr="00287732">
        <w:rPr>
          <w:color w:val="FF0000"/>
        </w:rPr>
        <w:t xml:space="preserve">reject </w:t>
      </w:r>
      <w:proofErr w:type="gramStart"/>
      <w:r>
        <w:t>with .catch</w:t>
      </w:r>
      <w:proofErr w:type="gramEnd"/>
      <w:r>
        <w:t>(callback)</w:t>
      </w:r>
    </w:p>
    <w:p w14:paraId="482F3E50" w14:textId="0AE7CEA5" w:rsidR="00D70B86" w:rsidRDefault="00287732" w:rsidP="00C83E93">
      <w:pPr>
        <w:ind w:left="0" w:firstLine="0"/>
      </w:pPr>
      <w:proofErr w:type="gramStart"/>
      <w:r>
        <w:t>axios.get(</w:t>
      </w:r>
      <w:proofErr w:type="gramEnd"/>
      <w:r>
        <w:t>URL</w:t>
      </w:r>
      <w:proofErr w:type="gramStart"/>
      <w:r>
        <w:t xml:space="preserve">).then( </w:t>
      </w:r>
      <w:r w:rsidRPr="007275DF">
        <w:rPr>
          <w:color w:val="538135" w:themeColor="accent6" w:themeShade="BF"/>
        </w:rPr>
        <w:t>response</w:t>
      </w:r>
      <w:proofErr w:type="gramEnd"/>
      <w:r w:rsidRPr="007275DF">
        <w:rPr>
          <w:color w:val="538135" w:themeColor="accent6" w:themeShade="BF"/>
        </w:rPr>
        <w:t xml:space="preserve"> </w:t>
      </w:r>
      <w:r>
        <w:t>=&gt; {…}</w:t>
      </w:r>
      <w:proofErr w:type="gramStart"/>
      <w:r>
        <w:t xml:space="preserve">).catch( </w:t>
      </w:r>
      <w:r w:rsidRPr="007275DF">
        <w:rPr>
          <w:color w:val="FF0000"/>
        </w:rPr>
        <w:t>err</w:t>
      </w:r>
      <w:proofErr w:type="gramEnd"/>
      <w:r w:rsidRPr="007275DF">
        <w:rPr>
          <w:color w:val="FF0000"/>
        </w:rPr>
        <w:t xml:space="preserve"> </w:t>
      </w:r>
      <w:r>
        <w:t>=&gt;{..})</w:t>
      </w:r>
    </w:p>
    <w:p w14:paraId="6CF41AC7" w14:textId="72739345" w:rsidR="00287732" w:rsidRDefault="00287732" w:rsidP="00C83E93">
      <w:pPr>
        <w:ind w:left="0" w:firstLine="0"/>
      </w:pPr>
      <w:r>
        <w:t>Note the variables inside the then &amp; catch can be anything they are just responses from the asynchronous operation</w:t>
      </w:r>
    </w:p>
    <w:p w14:paraId="2DEC5FE8" w14:textId="5EFB7AE6" w:rsidR="00480A73" w:rsidRDefault="00480A73" w:rsidP="00C83E93">
      <w:pPr>
        <w:ind w:left="0" w:firstLine="0"/>
      </w:pPr>
      <w:r w:rsidRPr="00480A73">
        <w:rPr>
          <w:highlight w:val="yellow"/>
        </w:rPr>
        <w:t>Installing the axios library</w:t>
      </w:r>
    </w:p>
    <w:p w14:paraId="48E1D14C" w14:textId="3BB50972" w:rsidR="00480A73" w:rsidRDefault="00480A73" w:rsidP="00C83E93">
      <w:pPr>
        <w:ind w:left="0" w:firstLine="0"/>
      </w:pPr>
      <w:r>
        <w:t>npm install axios --save</w:t>
      </w:r>
    </w:p>
    <w:p w14:paraId="2353D4A7" w14:textId="16895139" w:rsidR="00480A73" w:rsidRDefault="00DB6607" w:rsidP="00C83E93">
      <w:pPr>
        <w:ind w:left="0" w:firstLine="0"/>
      </w:pPr>
      <w:r w:rsidRPr="00DB6607">
        <w:rPr>
          <w:highlight w:val="yellow"/>
        </w:rPr>
        <w:t>React Router</w:t>
      </w:r>
    </w:p>
    <w:p w14:paraId="1AAE3AF9" w14:textId="298F4D20" w:rsidR="00DB6607" w:rsidRDefault="00DB6607" w:rsidP="00C83E93">
      <w:pPr>
        <w:ind w:left="0" w:firstLine="0"/>
      </w:pPr>
      <w:r>
        <w:t xml:space="preserve">It helps you to navigate from one component to another component without reloading the entire page, you must install a library called </w:t>
      </w:r>
      <w:r w:rsidRPr="00DB6607">
        <w:rPr>
          <w:color w:val="FF0000"/>
          <w:highlight w:val="yellow"/>
        </w:rPr>
        <w:t>react-router-dom</w:t>
      </w:r>
      <w:r w:rsidRPr="00DB6607">
        <w:rPr>
          <w:color w:val="FF0000"/>
        </w:rPr>
        <w:t xml:space="preserve"> </w:t>
      </w:r>
      <w:r>
        <w:t>to achieve routing</w:t>
      </w:r>
    </w:p>
    <w:p w14:paraId="10EB7AD1" w14:textId="23105C2E" w:rsidR="00837139" w:rsidRDefault="00837139" w:rsidP="00C83E93">
      <w:pPr>
        <w:ind w:left="0" w:firstLine="0"/>
      </w:pPr>
      <w:r w:rsidRPr="00837139">
        <w:rPr>
          <w:highlight w:val="yellow"/>
        </w:rPr>
        <w:t>This library gives you following components &amp; hooks</w:t>
      </w:r>
    </w:p>
    <w:p w14:paraId="1ADF6798" w14:textId="6B3B3DE5" w:rsidR="00837139" w:rsidRDefault="00837139" w:rsidP="00837139">
      <w:pPr>
        <w:pStyle w:val="ListParagraph"/>
        <w:numPr>
          <w:ilvl w:val="0"/>
          <w:numId w:val="58"/>
        </w:numPr>
      </w:pPr>
      <w:r>
        <w:t>BrowserRouter</w:t>
      </w:r>
    </w:p>
    <w:p w14:paraId="6DCDB540" w14:textId="62A07076" w:rsidR="00837139" w:rsidRDefault="00837139" w:rsidP="00837139">
      <w:pPr>
        <w:pStyle w:val="ListParagraph"/>
        <w:numPr>
          <w:ilvl w:val="0"/>
          <w:numId w:val="58"/>
        </w:numPr>
      </w:pPr>
      <w:r>
        <w:t>Routes</w:t>
      </w:r>
    </w:p>
    <w:p w14:paraId="73A6806D" w14:textId="6BEE335D" w:rsidR="00837139" w:rsidRDefault="00837139" w:rsidP="00837139">
      <w:pPr>
        <w:pStyle w:val="ListParagraph"/>
        <w:numPr>
          <w:ilvl w:val="0"/>
          <w:numId w:val="58"/>
        </w:numPr>
      </w:pPr>
      <w:r>
        <w:t>Route</w:t>
      </w:r>
    </w:p>
    <w:p w14:paraId="167983D2" w14:textId="7F9A8D18" w:rsidR="00837139" w:rsidRDefault="00837139" w:rsidP="00837139">
      <w:pPr>
        <w:pStyle w:val="ListParagraph"/>
        <w:numPr>
          <w:ilvl w:val="0"/>
          <w:numId w:val="58"/>
        </w:numPr>
      </w:pPr>
      <w:r>
        <w:t>Link</w:t>
      </w:r>
    </w:p>
    <w:p w14:paraId="62A98E61" w14:textId="3097679D" w:rsidR="00837139" w:rsidRDefault="00837139" w:rsidP="00837139">
      <w:pPr>
        <w:pStyle w:val="ListParagraph"/>
        <w:numPr>
          <w:ilvl w:val="0"/>
          <w:numId w:val="58"/>
        </w:numPr>
      </w:pPr>
      <w:proofErr w:type="gramStart"/>
      <w:r>
        <w:t>useNavigate(</w:t>
      </w:r>
      <w:proofErr w:type="gramEnd"/>
      <w:r>
        <w:t>)</w:t>
      </w:r>
      <w:r w:rsidR="00AD4837">
        <w:t xml:space="preserve"> hook</w:t>
      </w:r>
    </w:p>
    <w:p w14:paraId="5AB7B0B8" w14:textId="4950EFCA" w:rsidR="00837139" w:rsidRDefault="00837139" w:rsidP="00837139">
      <w:pPr>
        <w:pStyle w:val="ListParagraph"/>
        <w:numPr>
          <w:ilvl w:val="0"/>
          <w:numId w:val="58"/>
        </w:numPr>
      </w:pPr>
      <w:proofErr w:type="gramStart"/>
      <w:r>
        <w:t>useParams(</w:t>
      </w:r>
      <w:proofErr w:type="gramEnd"/>
      <w:r>
        <w:t>)</w:t>
      </w:r>
      <w:r w:rsidR="00AD4837">
        <w:t xml:space="preserve"> hook</w:t>
      </w:r>
    </w:p>
    <w:p w14:paraId="73E3155E" w14:textId="0587C2FF" w:rsidR="00F26843" w:rsidRDefault="00F26843" w:rsidP="00F26843">
      <w:pPr>
        <w:ind w:left="0" w:firstLine="0"/>
      </w:pPr>
      <w:r w:rsidRPr="00F26843">
        <w:rPr>
          <w:highlight w:val="yellow"/>
        </w:rPr>
        <w:t>BrowserRouter:</w:t>
      </w:r>
      <w:r>
        <w:t xml:space="preserve"> it must be the root component for all the components, including the App component, so that it takes care of routing from one component to another without reloading the entire page</w:t>
      </w:r>
      <w:r>
        <w:br/>
        <w:t>&lt;BrowserRouter&gt;</w:t>
      </w:r>
      <w:r>
        <w:br/>
        <w:t xml:space="preserve">    &lt;App /&gt;</w:t>
      </w:r>
      <w:r>
        <w:br/>
        <w:t>&lt;/BrowserRouter&gt;</w:t>
      </w:r>
    </w:p>
    <w:p w14:paraId="1AAE22DA" w14:textId="6DCA5079" w:rsidR="00912BC5" w:rsidRDefault="00912BC5" w:rsidP="00F26843">
      <w:pPr>
        <w:ind w:left="0" w:firstLine="0"/>
      </w:pPr>
      <w:r w:rsidRPr="00912BC5">
        <w:rPr>
          <w:highlight w:val="yellow"/>
        </w:rPr>
        <w:t>Link:</w:t>
      </w:r>
      <w:r>
        <w:t xml:space="preserve"> It is used to create hyperlink that provides the url-pattern for the router</w:t>
      </w:r>
    </w:p>
    <w:p w14:paraId="54F844FC" w14:textId="1E63C331" w:rsidR="00912BC5" w:rsidRDefault="00912BC5" w:rsidP="00F26843">
      <w:pPr>
        <w:ind w:left="0" w:firstLine="0"/>
      </w:pPr>
      <w:r>
        <w:t>&lt;Link to=”/register”&gt;Register&lt;/Link&gt;</w:t>
      </w:r>
      <w:r>
        <w:br/>
        <w:t>&lt;Link to=”/login”&gt;Login&lt;/Link&gt;</w:t>
      </w:r>
    </w:p>
    <w:p w14:paraId="6A20C96D" w14:textId="07E4718C" w:rsidR="00DB6607" w:rsidRDefault="00912BC5" w:rsidP="00C83E93">
      <w:pPr>
        <w:ind w:left="0" w:firstLine="0"/>
      </w:pPr>
      <w:r w:rsidRPr="00912BC5">
        <w:rPr>
          <w:highlight w:val="yellow"/>
        </w:rPr>
        <w:lastRenderedPageBreak/>
        <w:t>Routes &amp; Route:</w:t>
      </w:r>
      <w:r>
        <w:t xml:space="preserve"> These are the components that can identify what component to render based on the url-pattern</w:t>
      </w:r>
    </w:p>
    <w:p w14:paraId="1EA8E747" w14:textId="67921C2E" w:rsidR="00912BC5" w:rsidRDefault="00912BC5" w:rsidP="00C83E93">
      <w:pPr>
        <w:ind w:left="0" w:firstLine="0"/>
      </w:pPr>
      <w:r>
        <w:t>&lt;Routes&gt;</w:t>
      </w:r>
      <w:r>
        <w:br/>
        <w:t xml:space="preserve">    &lt;Route path=”/register” element = {&lt;RegisterComponent/&gt;} /&gt;</w:t>
      </w:r>
      <w:r>
        <w:br/>
        <w:t xml:space="preserve">   &lt;Route path=”/login” element = {&lt;LoginComponent/&gt;} /&gt;</w:t>
      </w:r>
      <w:r w:rsidR="0002556E">
        <w:br/>
        <w:t xml:space="preserve">   &lt;Route path=”/success” element</w:t>
      </w:r>
      <w:proofErr w:type="gramStart"/>
      <w:r w:rsidR="0002556E">
        <w:t>={</w:t>
      </w:r>
      <w:proofErr w:type="gramEnd"/>
      <w:r w:rsidR="0002556E">
        <w:t>&lt;DashboardComponent /&gt;} /&gt;</w:t>
      </w:r>
      <w:r w:rsidR="0002556E">
        <w:br/>
        <w:t xml:space="preserve">   </w:t>
      </w:r>
      <w:r>
        <w:t>&lt;/Routes&gt;</w:t>
      </w:r>
    </w:p>
    <w:p w14:paraId="45C6EA91" w14:textId="06E2A562" w:rsidR="00C07710" w:rsidRDefault="00C07710" w:rsidP="00C83E93">
      <w:pPr>
        <w:ind w:left="0" w:firstLine="0"/>
      </w:pPr>
      <w:proofErr w:type="gramStart"/>
      <w:r w:rsidRPr="0002556E">
        <w:rPr>
          <w:highlight w:val="yellow"/>
        </w:rPr>
        <w:t>useNavigate(</w:t>
      </w:r>
      <w:proofErr w:type="gramEnd"/>
      <w:r w:rsidRPr="0002556E">
        <w:rPr>
          <w:highlight w:val="yellow"/>
        </w:rPr>
        <w:t>):</w:t>
      </w:r>
      <w:r>
        <w:t xml:space="preserve"> It is to dynamically specify the url-pattern to the router</w:t>
      </w:r>
      <w:r w:rsidR="0002556E">
        <w:t xml:space="preserve"> i.e., for programmatic navigation</w:t>
      </w:r>
    </w:p>
    <w:p w14:paraId="58DB9312" w14:textId="048A533B" w:rsidR="0002556E" w:rsidRDefault="0002556E" w:rsidP="00C83E93">
      <w:pPr>
        <w:ind w:left="0" w:firstLine="0"/>
      </w:pPr>
      <w:r>
        <w:t>let nav = useNavigate();</w:t>
      </w:r>
      <w:r>
        <w:br/>
        <w:t xml:space="preserve">if(success) </w:t>
      </w:r>
      <w:proofErr w:type="gramStart"/>
      <w:r>
        <w:t>{ nav</w:t>
      </w:r>
      <w:proofErr w:type="gramEnd"/>
      <w:r>
        <w:t>(“/dashboard”)</w:t>
      </w:r>
      <w:proofErr w:type="gramStart"/>
      <w:r>
        <w:t>; }</w:t>
      </w:r>
      <w:proofErr w:type="gramEnd"/>
      <w:r>
        <w:br/>
        <w:t xml:space="preserve">else </w:t>
      </w:r>
      <w:proofErr w:type="gramStart"/>
      <w:r>
        <w:t>{ nav</w:t>
      </w:r>
      <w:proofErr w:type="gramEnd"/>
      <w:r>
        <w:t>(“/</w:t>
      </w:r>
      <w:r w:rsidR="00D742DD">
        <w:t>login</w:t>
      </w:r>
      <w:r>
        <w:t>”)</w:t>
      </w:r>
      <w:proofErr w:type="gramStart"/>
      <w:r>
        <w:t>; }</w:t>
      </w:r>
      <w:proofErr w:type="gramEnd"/>
    </w:p>
    <w:p w14:paraId="3013CDC9" w14:textId="17EAB8F7" w:rsidR="002117D7" w:rsidRDefault="002117D7" w:rsidP="00C83E93">
      <w:pPr>
        <w:ind w:left="0" w:firstLine="0"/>
      </w:pPr>
      <w:r w:rsidRPr="002117D7">
        <w:rPr>
          <w:highlight w:val="yellow"/>
        </w:rPr>
        <w:t>useParams:</w:t>
      </w:r>
      <w:r>
        <w:t xml:space="preserve"> It is to add parameters to the url so that components can read that parameter</w:t>
      </w:r>
    </w:p>
    <w:p w14:paraId="1ED4F9AF" w14:textId="4BC64E99" w:rsidR="0014414F" w:rsidRDefault="00990623" w:rsidP="00C83E93">
      <w:pPr>
        <w:ind w:left="0" w:firstLine="0"/>
      </w:pPr>
      <w:r>
        <w:t>&lt;Route path=”/success/:id” component={&lt;DashboardComponent/&gt;} /&gt;</w:t>
      </w:r>
    </w:p>
    <w:p w14:paraId="5FE6BEC8" w14:textId="286818F5" w:rsidR="00990623" w:rsidRDefault="00990623" w:rsidP="00C83E93">
      <w:pPr>
        <w:ind w:left="0" w:firstLine="0"/>
      </w:pPr>
      <w:r>
        <w:t>success/10, success/20, success/30</w:t>
      </w:r>
    </w:p>
    <w:p w14:paraId="4DCE7405" w14:textId="30277D18" w:rsidR="00990623" w:rsidRDefault="00990623" w:rsidP="00C83E93">
      <w:pPr>
        <w:ind w:left="0" w:firstLine="0"/>
      </w:pPr>
      <w:r>
        <w:t xml:space="preserve">let </w:t>
      </w:r>
      <w:proofErr w:type="gramStart"/>
      <w:r>
        <w:t>{ id</w:t>
      </w:r>
      <w:proofErr w:type="gramEnd"/>
      <w:r>
        <w:t xml:space="preserve"> } = </w:t>
      </w:r>
      <w:proofErr w:type="gramStart"/>
      <w:r>
        <w:t>useParams(</w:t>
      </w:r>
      <w:proofErr w:type="gramEnd"/>
      <w:r>
        <w:t xml:space="preserve">); // it reads value </w:t>
      </w:r>
      <w:proofErr w:type="gramStart"/>
      <w:r>
        <w:t>of :id</w:t>
      </w:r>
      <w:proofErr w:type="gramEnd"/>
      <w:r>
        <w:t xml:space="preserve"> written in success/:id</w:t>
      </w:r>
    </w:p>
    <w:p w14:paraId="59FF2C9A" w14:textId="7C37B444" w:rsidR="0058711D" w:rsidRDefault="0058711D" w:rsidP="00C83E93">
      <w:pPr>
        <w:ind w:left="0" w:firstLine="0"/>
      </w:pPr>
      <w:r>
        <w:t xml:space="preserve">for success/20 the value </w:t>
      </w:r>
      <w:proofErr w:type="gramStart"/>
      <w:r>
        <w:t>of :id</w:t>
      </w:r>
      <w:proofErr w:type="gramEnd"/>
      <w:r>
        <w:t xml:space="preserve"> = 20</w:t>
      </w:r>
      <w:r>
        <w:br/>
        <w:t xml:space="preserve">hence let {id} = </w:t>
      </w:r>
      <w:proofErr w:type="gramStart"/>
      <w:r>
        <w:t>userParams(</w:t>
      </w:r>
      <w:proofErr w:type="gramEnd"/>
      <w:r>
        <w:t>); would read 20</w:t>
      </w:r>
      <w:r>
        <w:br/>
        <w:t xml:space="preserve">if it is success/30, then the value </w:t>
      </w:r>
      <w:proofErr w:type="gramStart"/>
      <w:r>
        <w:t>of :id</w:t>
      </w:r>
      <w:proofErr w:type="gramEnd"/>
      <w:r>
        <w:t>=30</w:t>
      </w:r>
      <w:r>
        <w:br/>
        <w:t xml:space="preserve">so let {id} = </w:t>
      </w:r>
      <w:proofErr w:type="gramStart"/>
      <w:r>
        <w:t>useParams(</w:t>
      </w:r>
      <w:proofErr w:type="gramEnd"/>
      <w:r>
        <w:t>); would read 30</w:t>
      </w:r>
    </w:p>
    <w:p w14:paraId="5663FDF4" w14:textId="6F5BC5B5" w:rsidR="00495DD9" w:rsidRDefault="00495DD9" w:rsidP="00C83E93">
      <w:pPr>
        <w:ind w:left="0" w:firstLine="0"/>
      </w:pPr>
      <w:r w:rsidRPr="00495DD9">
        <w:rPr>
          <w:highlight w:val="yellow"/>
        </w:rPr>
        <w:t>Installing react-router-dom</w:t>
      </w:r>
    </w:p>
    <w:p w14:paraId="1373CBA7" w14:textId="35C1C404" w:rsidR="00495DD9" w:rsidRDefault="00E324AD" w:rsidP="00C83E93">
      <w:pPr>
        <w:ind w:left="0" w:firstLine="0"/>
      </w:pPr>
      <w:r w:rsidRPr="00E324AD">
        <w:rPr>
          <w:noProof/>
        </w:rPr>
        <w:drawing>
          <wp:inline distT="0" distB="0" distL="0" distR="0" wp14:anchorId="65898DAA" wp14:editId="7C03876F">
            <wp:extent cx="5943600" cy="1199515"/>
            <wp:effectExtent l="0" t="0" r="0" b="635"/>
            <wp:docPr id="9215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875" name=""/>
                    <pic:cNvPicPr/>
                  </pic:nvPicPr>
                  <pic:blipFill>
                    <a:blip r:embed="rId50"/>
                    <a:stretch>
                      <a:fillRect/>
                    </a:stretch>
                  </pic:blipFill>
                  <pic:spPr>
                    <a:xfrm>
                      <a:off x="0" y="0"/>
                      <a:ext cx="5943600" cy="1199515"/>
                    </a:xfrm>
                    <a:prstGeom prst="rect">
                      <a:avLst/>
                    </a:prstGeom>
                  </pic:spPr>
                </pic:pic>
              </a:graphicData>
            </a:graphic>
          </wp:inline>
        </w:drawing>
      </w:r>
    </w:p>
    <w:p w14:paraId="0A6A07EF" w14:textId="38FE1893" w:rsidR="00E324AD" w:rsidRDefault="00E16CED" w:rsidP="00C83E93">
      <w:pPr>
        <w:ind w:left="0" w:firstLine="0"/>
      </w:pPr>
      <w:r>
        <w:lastRenderedPageBreak/>
        <w:t xml:space="preserve">You must import BrowserRouter, Link, Routes, Route, </w:t>
      </w:r>
      <w:proofErr w:type="gramStart"/>
      <w:r>
        <w:t>useNavigate(</w:t>
      </w:r>
      <w:proofErr w:type="gramEnd"/>
      <w:r>
        <w:t xml:space="preserve">), </w:t>
      </w:r>
      <w:proofErr w:type="gramStart"/>
      <w:r>
        <w:t>useParams(</w:t>
      </w:r>
      <w:proofErr w:type="gramEnd"/>
      <w:r>
        <w:t>) from the react-router-dom</w:t>
      </w:r>
    </w:p>
    <w:p w14:paraId="64D3FA9D" w14:textId="0A06D0A3" w:rsidR="0060405D" w:rsidRDefault="0060405D" w:rsidP="00C83E93">
      <w:pPr>
        <w:ind w:left="0" w:firstLine="0"/>
      </w:pPr>
      <w:r w:rsidRPr="0060405D">
        <w:rPr>
          <w:highlight w:val="yellow"/>
        </w:rPr>
        <w:t>Importing BrowserRouter</w:t>
      </w:r>
      <w:r w:rsidR="002A3142">
        <w:rPr>
          <w:highlight w:val="yellow"/>
        </w:rPr>
        <w:t xml:space="preserve"> and including App</w:t>
      </w:r>
      <w:r w:rsidR="00315F5E">
        <w:rPr>
          <w:highlight w:val="yellow"/>
        </w:rPr>
        <w:t xml:space="preserve"> inside BrowserRouter</w:t>
      </w:r>
      <w:r w:rsidRPr="0060405D">
        <w:rPr>
          <w:highlight w:val="yellow"/>
        </w:rPr>
        <w:t xml:space="preserve"> in the</w:t>
      </w:r>
      <w:r>
        <w:rPr>
          <w:highlight w:val="yellow"/>
        </w:rPr>
        <w:t xml:space="preserve"> </w:t>
      </w:r>
      <w:proofErr w:type="spellStart"/>
      <w:r>
        <w:rPr>
          <w:highlight w:val="yellow"/>
        </w:rPr>
        <w:t>main</w:t>
      </w:r>
      <w:r w:rsidRPr="0060405D">
        <w:rPr>
          <w:highlight w:val="yellow"/>
        </w:rPr>
        <w:t>.jsx</w:t>
      </w:r>
      <w:proofErr w:type="spellEnd"/>
    </w:p>
    <w:p w14:paraId="01C2D574" w14:textId="7E3DF081" w:rsidR="0060405D" w:rsidRDefault="002A3142" w:rsidP="00C83E93">
      <w:pPr>
        <w:ind w:left="0" w:firstLine="0"/>
      </w:pPr>
      <w:r w:rsidRPr="002A3142">
        <w:rPr>
          <w:noProof/>
        </w:rPr>
        <w:drawing>
          <wp:inline distT="0" distB="0" distL="0" distR="0" wp14:anchorId="29408C2F" wp14:editId="1D922498">
            <wp:extent cx="5943600" cy="3221355"/>
            <wp:effectExtent l="0" t="0" r="0" b="0"/>
            <wp:docPr id="6682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73" name=""/>
                    <pic:cNvPicPr/>
                  </pic:nvPicPr>
                  <pic:blipFill>
                    <a:blip r:embed="rId51"/>
                    <a:stretch>
                      <a:fillRect/>
                    </a:stretch>
                  </pic:blipFill>
                  <pic:spPr>
                    <a:xfrm>
                      <a:off x="0" y="0"/>
                      <a:ext cx="5943600" cy="3221355"/>
                    </a:xfrm>
                    <a:prstGeom prst="rect">
                      <a:avLst/>
                    </a:prstGeom>
                  </pic:spPr>
                </pic:pic>
              </a:graphicData>
            </a:graphic>
          </wp:inline>
        </w:drawing>
      </w:r>
    </w:p>
    <w:p w14:paraId="5BF71126" w14:textId="0D3C9A6C" w:rsidR="00F9204D" w:rsidRDefault="00F9204D" w:rsidP="00C83E93">
      <w:pPr>
        <w:ind w:left="0" w:firstLine="0"/>
      </w:pPr>
      <w:r>
        <w:t>Create Register, Login, Dashboard components with simple text content, but later you can create the real contents like forms, tables and etc.</w:t>
      </w:r>
    </w:p>
    <w:p w14:paraId="0CF235DC" w14:textId="25E975BC" w:rsidR="0051700F" w:rsidRDefault="0051700F" w:rsidP="00C83E93">
      <w:pPr>
        <w:ind w:left="0" w:firstLine="0"/>
      </w:pPr>
      <w:r w:rsidRPr="0051700F">
        <w:rPr>
          <w:highlight w:val="yellow"/>
        </w:rPr>
        <w:t>components/Profile.jsx</w:t>
      </w:r>
    </w:p>
    <w:p w14:paraId="78E76E44" w14:textId="5758666B" w:rsidR="0051700F" w:rsidRDefault="00174DB1" w:rsidP="00C83E93">
      <w:pPr>
        <w:ind w:left="0" w:firstLine="0"/>
      </w:pPr>
      <w:r w:rsidRPr="00174DB1">
        <w:rPr>
          <w:noProof/>
        </w:rPr>
        <w:lastRenderedPageBreak/>
        <w:drawing>
          <wp:inline distT="0" distB="0" distL="0" distR="0" wp14:anchorId="755DFB46" wp14:editId="376C9F82">
            <wp:extent cx="5943600" cy="3538855"/>
            <wp:effectExtent l="0" t="0" r="0" b="4445"/>
            <wp:docPr id="18670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57" name=""/>
                    <pic:cNvPicPr/>
                  </pic:nvPicPr>
                  <pic:blipFill>
                    <a:blip r:embed="rId52"/>
                    <a:stretch>
                      <a:fillRect/>
                    </a:stretch>
                  </pic:blipFill>
                  <pic:spPr>
                    <a:xfrm>
                      <a:off x="0" y="0"/>
                      <a:ext cx="5943600" cy="3538855"/>
                    </a:xfrm>
                    <a:prstGeom prst="rect">
                      <a:avLst/>
                    </a:prstGeom>
                  </pic:spPr>
                </pic:pic>
              </a:graphicData>
            </a:graphic>
          </wp:inline>
        </w:drawing>
      </w:r>
    </w:p>
    <w:p w14:paraId="438D6279" w14:textId="72781DBF" w:rsidR="00806AB1" w:rsidRDefault="00806AB1" w:rsidP="00C83E93">
      <w:pPr>
        <w:ind w:left="0" w:firstLine="0"/>
      </w:pPr>
      <w:r w:rsidRPr="00806AB1">
        <w:rPr>
          <w:highlight w:val="yellow"/>
        </w:rPr>
        <w:t>Create Link, Routes &amp; Route to configure the navigation to all the three components</w:t>
      </w:r>
    </w:p>
    <w:p w14:paraId="57493DF7" w14:textId="21AC7494" w:rsidR="00806AB1" w:rsidRDefault="00806AB1" w:rsidP="00C83E93">
      <w:pPr>
        <w:ind w:left="0" w:firstLine="0"/>
      </w:pPr>
      <w:proofErr w:type="spellStart"/>
      <w:r w:rsidRPr="00806AB1">
        <w:rPr>
          <w:highlight w:val="yellow"/>
        </w:rPr>
        <w:t>App.jsx</w:t>
      </w:r>
      <w:proofErr w:type="spellEnd"/>
    </w:p>
    <w:p w14:paraId="10261556" w14:textId="4EB937C6" w:rsidR="00806AB1" w:rsidRDefault="002379C8" w:rsidP="00C83E93">
      <w:pPr>
        <w:ind w:left="0" w:firstLine="0"/>
      </w:pPr>
      <w:r w:rsidRPr="002379C8">
        <w:rPr>
          <w:noProof/>
        </w:rPr>
        <w:lastRenderedPageBreak/>
        <w:drawing>
          <wp:inline distT="0" distB="0" distL="0" distR="0" wp14:anchorId="329D86EA" wp14:editId="1F6445B7">
            <wp:extent cx="5943600" cy="4182745"/>
            <wp:effectExtent l="0" t="0" r="0" b="8255"/>
            <wp:docPr id="16148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637" name=""/>
                    <pic:cNvPicPr/>
                  </pic:nvPicPr>
                  <pic:blipFill>
                    <a:blip r:embed="rId53"/>
                    <a:stretch>
                      <a:fillRect/>
                    </a:stretch>
                  </pic:blipFill>
                  <pic:spPr>
                    <a:xfrm>
                      <a:off x="0" y="0"/>
                      <a:ext cx="5943600" cy="4182745"/>
                    </a:xfrm>
                    <a:prstGeom prst="rect">
                      <a:avLst/>
                    </a:prstGeom>
                  </pic:spPr>
                </pic:pic>
              </a:graphicData>
            </a:graphic>
          </wp:inline>
        </w:drawing>
      </w:r>
    </w:p>
    <w:p w14:paraId="57EF2B2E" w14:textId="5D498DCB" w:rsidR="00BF4144" w:rsidRDefault="00BF4144" w:rsidP="00C83E93">
      <w:pPr>
        <w:ind w:left="0" w:firstLine="0"/>
      </w:pPr>
      <w:r w:rsidRPr="00BF4144">
        <w:rPr>
          <w:highlight w:val="yellow"/>
        </w:rPr>
        <w:t xml:space="preserve">For </w:t>
      </w:r>
      <w:proofErr w:type="spellStart"/>
      <w:proofErr w:type="gramStart"/>
      <w:r w:rsidRPr="00BF4144">
        <w:rPr>
          <w:highlight w:val="yellow"/>
        </w:rPr>
        <w:t>userNavigate</w:t>
      </w:r>
      <w:proofErr w:type="spellEnd"/>
      <w:r w:rsidRPr="00BF4144">
        <w:rPr>
          <w:highlight w:val="yellow"/>
        </w:rPr>
        <w:t>(</w:t>
      </w:r>
      <w:proofErr w:type="gramEnd"/>
      <w:r w:rsidRPr="00BF4144">
        <w:rPr>
          <w:highlight w:val="yellow"/>
        </w:rPr>
        <w:t xml:space="preserve">) and </w:t>
      </w:r>
      <w:proofErr w:type="gramStart"/>
      <w:r w:rsidRPr="00BF4144">
        <w:rPr>
          <w:highlight w:val="yellow"/>
        </w:rPr>
        <w:t>userParams(</w:t>
      </w:r>
      <w:proofErr w:type="gramEnd"/>
      <w:r w:rsidRPr="00BF4144">
        <w:rPr>
          <w:highlight w:val="yellow"/>
        </w:rPr>
        <w:t>) we will create an input box in dashboard and navigate programmatically to the success component</w:t>
      </w:r>
    </w:p>
    <w:p w14:paraId="296A1EB2" w14:textId="369E56D4" w:rsidR="00BF4144" w:rsidRDefault="00BF4144" w:rsidP="00C83E93">
      <w:pPr>
        <w:ind w:left="0" w:firstLine="0"/>
      </w:pPr>
      <w:r w:rsidRPr="00BF4144">
        <w:rPr>
          <w:highlight w:val="yellow"/>
        </w:rPr>
        <w:t>Add a Route to the success/:user/* with a fake content because success component is not developed.</w:t>
      </w:r>
    </w:p>
    <w:p w14:paraId="0884AA52" w14:textId="77777777" w:rsidR="00BF4144" w:rsidRDefault="00BF4144" w:rsidP="00C83E93">
      <w:pPr>
        <w:ind w:left="0" w:firstLine="0"/>
      </w:pPr>
    </w:p>
    <w:p w14:paraId="74D38EEE" w14:textId="277148C0" w:rsidR="00806AB1" w:rsidRDefault="00BF4144" w:rsidP="00C83E93">
      <w:pPr>
        <w:ind w:left="0" w:firstLine="0"/>
      </w:pPr>
      <w:r w:rsidRPr="00BF4144">
        <w:rPr>
          <w:noProof/>
        </w:rPr>
        <w:lastRenderedPageBreak/>
        <w:drawing>
          <wp:inline distT="0" distB="0" distL="0" distR="0" wp14:anchorId="4000C27F" wp14:editId="6366440C">
            <wp:extent cx="5943600" cy="3239770"/>
            <wp:effectExtent l="0" t="0" r="0" b="0"/>
            <wp:docPr id="7506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8192" name=""/>
                    <pic:cNvPicPr/>
                  </pic:nvPicPr>
                  <pic:blipFill>
                    <a:blip r:embed="rId54"/>
                    <a:stretch>
                      <a:fillRect/>
                    </a:stretch>
                  </pic:blipFill>
                  <pic:spPr>
                    <a:xfrm>
                      <a:off x="0" y="0"/>
                      <a:ext cx="5943600" cy="3239770"/>
                    </a:xfrm>
                    <a:prstGeom prst="rect">
                      <a:avLst/>
                    </a:prstGeom>
                  </pic:spPr>
                </pic:pic>
              </a:graphicData>
            </a:graphic>
          </wp:inline>
        </w:drawing>
      </w:r>
    </w:p>
    <w:p w14:paraId="466A6506" w14:textId="2DC3C440" w:rsidR="00806AB1" w:rsidRDefault="00BF4144" w:rsidP="00C83E93">
      <w:pPr>
        <w:ind w:left="0" w:firstLine="0"/>
      </w:pPr>
      <w:r w:rsidRPr="00BF4144">
        <w:rPr>
          <w:highlight w:val="yellow"/>
        </w:rPr>
        <w:t>Now in dashboard create a text box that allows you to enter name &amp; success component must display it</w:t>
      </w:r>
    </w:p>
    <w:p w14:paraId="78CDDBE1" w14:textId="7764E492" w:rsidR="00BF4144" w:rsidRDefault="00BF4144" w:rsidP="00C83E93">
      <w:pPr>
        <w:ind w:left="0" w:firstLine="0"/>
      </w:pPr>
      <w:r w:rsidRPr="00BF4144">
        <w:rPr>
          <w:highlight w:val="yellow"/>
        </w:rPr>
        <w:t>Profile.jsx</w:t>
      </w:r>
    </w:p>
    <w:p w14:paraId="5068CD2B" w14:textId="0A2C5C69" w:rsidR="00BF4144" w:rsidRDefault="00772B6F" w:rsidP="00C83E93">
      <w:pPr>
        <w:ind w:left="0" w:firstLine="0"/>
      </w:pPr>
      <w:r w:rsidRPr="00772B6F">
        <w:rPr>
          <w:noProof/>
        </w:rPr>
        <w:drawing>
          <wp:inline distT="0" distB="0" distL="0" distR="0" wp14:anchorId="62E1CBBC" wp14:editId="761FA31C">
            <wp:extent cx="5943600" cy="2125345"/>
            <wp:effectExtent l="0" t="0" r="0" b="8255"/>
            <wp:docPr id="8690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3247" name=""/>
                    <pic:cNvPicPr/>
                  </pic:nvPicPr>
                  <pic:blipFill>
                    <a:blip r:embed="rId55"/>
                    <a:stretch>
                      <a:fillRect/>
                    </a:stretch>
                  </pic:blipFill>
                  <pic:spPr>
                    <a:xfrm>
                      <a:off x="0" y="0"/>
                      <a:ext cx="5943600" cy="2125345"/>
                    </a:xfrm>
                    <a:prstGeom prst="rect">
                      <a:avLst/>
                    </a:prstGeom>
                  </pic:spPr>
                </pic:pic>
              </a:graphicData>
            </a:graphic>
          </wp:inline>
        </w:drawing>
      </w:r>
    </w:p>
    <w:p w14:paraId="26B699FB" w14:textId="094B2FCE" w:rsidR="00796BF2" w:rsidRDefault="00E11D00" w:rsidP="00C83E93">
      <w:pPr>
        <w:ind w:left="0" w:firstLine="0"/>
      </w:pPr>
      <w:r w:rsidRPr="00E11D00">
        <w:rPr>
          <w:highlight w:val="yellow"/>
        </w:rPr>
        <w:t>Activity</w:t>
      </w:r>
    </w:p>
    <w:p w14:paraId="51D7CE46" w14:textId="0062F87B" w:rsidR="00E11D00" w:rsidRDefault="00E11D00" w:rsidP="00C83E93">
      <w:pPr>
        <w:ind w:left="0" w:firstLine="0"/>
      </w:pPr>
      <w:r w:rsidRPr="00E11D00">
        <w:rPr>
          <w:noProof/>
        </w:rPr>
        <w:lastRenderedPageBreak/>
        <w:drawing>
          <wp:inline distT="0" distB="0" distL="0" distR="0" wp14:anchorId="6FE349BE" wp14:editId="7CE5D652">
            <wp:extent cx="5943600" cy="2812415"/>
            <wp:effectExtent l="0" t="0" r="0" b="6985"/>
            <wp:docPr id="19648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3057" name=""/>
                    <pic:cNvPicPr/>
                  </pic:nvPicPr>
                  <pic:blipFill>
                    <a:blip r:embed="rId56"/>
                    <a:stretch>
                      <a:fillRect/>
                    </a:stretch>
                  </pic:blipFill>
                  <pic:spPr>
                    <a:xfrm>
                      <a:off x="0" y="0"/>
                      <a:ext cx="5943600" cy="2812415"/>
                    </a:xfrm>
                    <a:prstGeom prst="rect">
                      <a:avLst/>
                    </a:prstGeom>
                  </pic:spPr>
                </pic:pic>
              </a:graphicData>
            </a:graphic>
          </wp:inline>
        </w:drawing>
      </w:r>
    </w:p>
    <w:p w14:paraId="1C161F55" w14:textId="2D2D1870" w:rsidR="00E11D00" w:rsidRDefault="00436BA3" w:rsidP="00C83E93">
      <w:pPr>
        <w:ind w:left="0" w:firstLine="0"/>
      </w:pPr>
      <w:r w:rsidRPr="00436BA3">
        <w:rPr>
          <w:highlight w:val="yellow"/>
        </w:rPr>
        <w:t>Different ways to create components</w:t>
      </w:r>
    </w:p>
    <w:p w14:paraId="05502762" w14:textId="254212C7" w:rsidR="00436BA3" w:rsidRDefault="00436BA3" w:rsidP="00436BA3">
      <w:pPr>
        <w:pStyle w:val="ListParagraph"/>
        <w:numPr>
          <w:ilvl w:val="0"/>
          <w:numId w:val="59"/>
        </w:numPr>
      </w:pPr>
      <w:r>
        <w:t>using function keyword</w:t>
      </w:r>
    </w:p>
    <w:p w14:paraId="41819359" w14:textId="746EEECF" w:rsidR="00436BA3" w:rsidRDefault="00436BA3" w:rsidP="00436BA3">
      <w:pPr>
        <w:pStyle w:val="ListParagraph"/>
        <w:numPr>
          <w:ilvl w:val="0"/>
          <w:numId w:val="59"/>
        </w:numPr>
      </w:pPr>
      <w:r>
        <w:t>using class by extending React.Component</w:t>
      </w:r>
    </w:p>
    <w:p w14:paraId="634B56DC" w14:textId="5310CE51" w:rsidR="00436BA3" w:rsidRDefault="00436BA3" w:rsidP="00436BA3">
      <w:pPr>
        <w:pStyle w:val="ListParagraph"/>
        <w:numPr>
          <w:ilvl w:val="0"/>
          <w:numId w:val="59"/>
        </w:numPr>
      </w:pPr>
      <w:r>
        <w:t xml:space="preserve">using arrow function </w:t>
      </w:r>
    </w:p>
    <w:p w14:paraId="338CB60E" w14:textId="77777777" w:rsidR="00672D90" w:rsidRDefault="00672D90" w:rsidP="00672D90"/>
    <w:p w14:paraId="2A7D6127" w14:textId="77777777" w:rsidR="00672D90" w:rsidRDefault="00672D90" w:rsidP="00672D90"/>
    <w:p w14:paraId="01130B45" w14:textId="77777777" w:rsidR="00672D90" w:rsidRDefault="00672D90" w:rsidP="00672D90"/>
    <w:p w14:paraId="7706CE16" w14:textId="77777777" w:rsidR="00672D90" w:rsidRDefault="00672D90" w:rsidP="00672D90"/>
    <w:p w14:paraId="03A238C9" w14:textId="77777777" w:rsidR="00672D90" w:rsidRDefault="00672D90" w:rsidP="00672D90"/>
    <w:p w14:paraId="3A763CF9" w14:textId="77777777" w:rsidR="00672D90" w:rsidRDefault="00672D90" w:rsidP="00672D90"/>
    <w:p w14:paraId="636C81B8" w14:textId="77777777" w:rsidR="00672D90" w:rsidRDefault="00672D90" w:rsidP="00672D90"/>
    <w:p w14:paraId="64BC7FB1" w14:textId="77777777" w:rsidR="00672D90" w:rsidRDefault="00672D90" w:rsidP="00672D90"/>
    <w:p w14:paraId="54C17DF9" w14:textId="77777777" w:rsidR="00672D90" w:rsidRDefault="00672D90" w:rsidP="00672D90"/>
    <w:p w14:paraId="1615240B" w14:textId="77777777" w:rsidR="00672D90" w:rsidRDefault="00672D90" w:rsidP="00672D90"/>
    <w:p w14:paraId="390C048B" w14:textId="6B500ED3" w:rsidR="002E6D4A" w:rsidRDefault="0017542A" w:rsidP="002E6D4A">
      <w:pPr>
        <w:ind w:left="0" w:firstLine="0"/>
      </w:pPr>
      <w:r w:rsidRPr="0017542A">
        <w:rPr>
          <w:highlight w:val="yellow"/>
        </w:rPr>
        <w:lastRenderedPageBreak/>
        <w:t>Javascript Destructuring</w:t>
      </w:r>
      <w:r>
        <w:t xml:space="preserve"> </w:t>
      </w:r>
    </w:p>
    <w:p w14:paraId="6361FCD8" w14:textId="08140525" w:rsidR="0017542A" w:rsidRDefault="004F1BCC" w:rsidP="002E6D4A">
      <w:pPr>
        <w:ind w:left="0" w:firstLine="0"/>
      </w:pPr>
      <w:r>
        <w:t>It helps you to declare and assign values to the variables in a single line without writing multiple lines.</w:t>
      </w:r>
    </w:p>
    <w:p w14:paraId="469E9A04" w14:textId="77777777" w:rsidR="000772C7" w:rsidRDefault="009060E4" w:rsidP="002E6D4A">
      <w:pPr>
        <w:ind w:left="0" w:firstLine="0"/>
      </w:pPr>
      <w:r>
        <w:t>&lt;User name=</w:t>
      </w:r>
      <w:proofErr w:type="gramStart"/>
      <w:r>
        <w:t>”..</w:t>
      </w:r>
      <w:proofErr w:type="gramEnd"/>
      <w:r>
        <w:t>” age=</w:t>
      </w:r>
      <w:proofErr w:type="gramStart"/>
      <w:r>
        <w:t>”..</w:t>
      </w:r>
      <w:proofErr w:type="gramEnd"/>
      <w:r>
        <w:t>” dob=</w:t>
      </w:r>
      <w:proofErr w:type="gramStart"/>
      <w:r>
        <w:t>”..</w:t>
      </w:r>
      <w:proofErr w:type="gramEnd"/>
      <w:r>
        <w:t>” /&gt;</w:t>
      </w:r>
    </w:p>
    <w:p w14:paraId="1CCC6DC8" w14:textId="668DE9E3" w:rsidR="009060E4" w:rsidRDefault="000772C7" w:rsidP="002E6D4A">
      <w:pPr>
        <w:ind w:left="0" w:firstLine="0"/>
      </w:pPr>
      <w:r w:rsidRPr="000772C7">
        <w:rPr>
          <w:highlight w:val="yellow"/>
        </w:rPr>
        <w:t xml:space="preserve">Assigning props without </w:t>
      </w:r>
      <w:r w:rsidR="00214599" w:rsidRPr="000772C7">
        <w:rPr>
          <w:highlight w:val="yellow"/>
        </w:rPr>
        <w:t>Destructuring</w:t>
      </w:r>
      <w:r w:rsidR="009060E4">
        <w:br/>
        <w:t>let name = props.name;</w:t>
      </w:r>
      <w:r w:rsidR="009060E4">
        <w:br/>
        <w:t>let age = props.age;</w:t>
      </w:r>
      <w:r w:rsidR="009060E4">
        <w:br/>
        <w:t>let dob = props.dob;</w:t>
      </w:r>
    </w:p>
    <w:p w14:paraId="51097F2E" w14:textId="06CBD202" w:rsidR="009060E4" w:rsidRDefault="009060E4" w:rsidP="002E6D4A">
      <w:pPr>
        <w:ind w:left="0" w:firstLine="0"/>
      </w:pPr>
      <w:r w:rsidRPr="00D512C7">
        <w:rPr>
          <w:highlight w:val="yellow"/>
        </w:rPr>
        <w:t>You can use Destructuring syntax so that you can assign values to all the variables in a single line</w:t>
      </w:r>
    </w:p>
    <w:p w14:paraId="5C32AF4D" w14:textId="3059AB70" w:rsidR="009060E4" w:rsidRDefault="009060E4" w:rsidP="002E6D4A">
      <w:pPr>
        <w:ind w:left="0" w:firstLine="0"/>
      </w:pPr>
      <w:r>
        <w:t>let {name, age, dob} = props;</w:t>
      </w:r>
    </w:p>
    <w:p w14:paraId="1BF2FDE1" w14:textId="27621BFA" w:rsidR="00D512C7" w:rsidRDefault="00D512C7" w:rsidP="002E6D4A">
      <w:pPr>
        <w:ind w:left="0" w:firstLine="0"/>
      </w:pPr>
      <w:r>
        <w:t xml:space="preserve">Create a </w:t>
      </w:r>
      <w:proofErr w:type="gramStart"/>
      <w:r>
        <w:t>User</w:t>
      </w:r>
      <w:proofErr w:type="gramEnd"/>
      <w:r>
        <w:t xml:space="preserve"> component &amp; extract name, age, dob with Destructuring syntax &amp; print it</w:t>
      </w:r>
      <w:r w:rsidR="00C55178">
        <w:t>, render the User component from the App</w:t>
      </w:r>
    </w:p>
    <w:p w14:paraId="46984828" w14:textId="77777777" w:rsidR="009060E4" w:rsidRDefault="009060E4" w:rsidP="002E6D4A">
      <w:pPr>
        <w:ind w:left="0" w:firstLine="0"/>
      </w:pPr>
    </w:p>
    <w:p w14:paraId="6FBDEE3B" w14:textId="0BAC0384" w:rsidR="00CF6B51" w:rsidRDefault="00CF6B51" w:rsidP="002E6D4A">
      <w:pPr>
        <w:ind w:left="0" w:firstLine="0"/>
      </w:pPr>
      <w:r w:rsidRPr="00CF6B51">
        <w:rPr>
          <w:highlight w:val="yellow"/>
        </w:rPr>
        <w:t>Spring Framework</w:t>
      </w:r>
    </w:p>
    <w:p w14:paraId="2E996A50" w14:textId="0C8736F1" w:rsidR="00CF6B51" w:rsidRDefault="00BA6D64" w:rsidP="002E6D4A">
      <w:pPr>
        <w:ind w:left="0" w:firstLine="0"/>
      </w:pPr>
      <w:r>
        <w:t xml:space="preserve">It is an application framework that helps you to develop all types of applications like desktop, web, cloud and enterprise </w:t>
      </w:r>
    </w:p>
    <w:p w14:paraId="2C89C038" w14:textId="04EF0AB3" w:rsidR="00BA6D64" w:rsidRDefault="00DB2A15" w:rsidP="002E6D4A">
      <w:pPr>
        <w:ind w:left="0" w:firstLine="0"/>
      </w:pPr>
      <w:r w:rsidRPr="008B395E">
        <w:rPr>
          <w:highlight w:val="yellow"/>
        </w:rPr>
        <w:t>Framework:</w:t>
      </w:r>
      <w:r>
        <w:t xml:space="preserve"> It is a semi implemented project that provides lot of repeated tasks you do in your project, for which you don’t have write the code, because framework takes care of those repeated tasks</w:t>
      </w:r>
      <w:r w:rsidR="008B395E">
        <w:t xml:space="preserve"> below are the features framework provides for you</w:t>
      </w:r>
    </w:p>
    <w:p w14:paraId="7A03853B" w14:textId="70C45544" w:rsidR="00BF4144" w:rsidRDefault="008B395E" w:rsidP="001E4233">
      <w:pPr>
        <w:pStyle w:val="ListParagraph"/>
        <w:ind w:left="0" w:firstLine="0"/>
      </w:pPr>
      <w:r w:rsidRPr="001E4233">
        <w:rPr>
          <w:highlight w:val="yellow"/>
        </w:rPr>
        <w:t>Type conversion</w:t>
      </w:r>
      <w:r w:rsidR="00584D10" w:rsidRPr="001E4233">
        <w:rPr>
          <w:highlight w:val="yellow"/>
        </w:rPr>
        <w:t>:</w:t>
      </w:r>
      <w:r w:rsidR="00584D10">
        <w:t xml:space="preserve"> Converting from string to number or java to </w:t>
      </w:r>
      <w:proofErr w:type="spellStart"/>
      <w:r w:rsidR="00584D10">
        <w:t>sql</w:t>
      </w:r>
      <w:proofErr w:type="spellEnd"/>
      <w:r w:rsidR="00584D10">
        <w:t xml:space="preserve"> and vice versa</w:t>
      </w:r>
    </w:p>
    <w:p w14:paraId="5229817E" w14:textId="30105D79" w:rsidR="001E4233" w:rsidRDefault="001E4233" w:rsidP="001E4233">
      <w:pPr>
        <w:pStyle w:val="ListParagraph"/>
        <w:ind w:left="0" w:firstLine="0"/>
      </w:pPr>
      <w:r w:rsidRPr="001E4233">
        <w:rPr>
          <w:highlight w:val="yellow"/>
        </w:rPr>
        <w:t>Exception Handling:</w:t>
      </w:r>
      <w:r>
        <w:t xml:space="preserve"> Handling all the resource level exceptions like SQLException, or checked exceptions</w:t>
      </w:r>
    </w:p>
    <w:p w14:paraId="6FC5778F" w14:textId="0DE260E5" w:rsidR="001E4233" w:rsidRDefault="001E4233" w:rsidP="001E4233">
      <w:pPr>
        <w:pStyle w:val="ListParagraph"/>
        <w:ind w:left="0" w:firstLine="0"/>
      </w:pPr>
      <w:r w:rsidRPr="001E4233">
        <w:rPr>
          <w:highlight w:val="yellow"/>
        </w:rPr>
        <w:t>Connection pooling:</w:t>
      </w:r>
      <w:r>
        <w:t xml:space="preserve"> Taking care of establishing DB connections &amp; creating connection pool</w:t>
      </w:r>
    </w:p>
    <w:p w14:paraId="20A0A111" w14:textId="3B1F3E97" w:rsidR="001E4233" w:rsidRDefault="001E4233" w:rsidP="001E4233">
      <w:pPr>
        <w:pStyle w:val="ListParagraph"/>
        <w:ind w:left="0" w:firstLine="0"/>
      </w:pPr>
      <w:r w:rsidRPr="001E4233">
        <w:rPr>
          <w:highlight w:val="yellow"/>
        </w:rPr>
        <w:t>Design patterns:</w:t>
      </w:r>
      <w:r>
        <w:t xml:space="preserve"> Many </w:t>
      </w:r>
      <w:proofErr w:type="gramStart"/>
      <w:r>
        <w:t>times</w:t>
      </w:r>
      <w:proofErr w:type="gramEnd"/>
      <w:r>
        <w:t xml:space="preserve"> developers create design patterns, which are not required, because framework only provides the design patterns</w:t>
      </w:r>
    </w:p>
    <w:p w14:paraId="4881C709" w14:textId="594114EB" w:rsidR="001B39FA" w:rsidRDefault="001B39FA" w:rsidP="001E4233">
      <w:pPr>
        <w:pStyle w:val="ListParagraph"/>
        <w:ind w:left="0" w:firstLine="0"/>
      </w:pPr>
      <w:r w:rsidRPr="001B39FA">
        <w:rPr>
          <w:highlight w:val="yellow"/>
        </w:rPr>
        <w:lastRenderedPageBreak/>
        <w:t>There are other features spring framework provides</w:t>
      </w:r>
    </w:p>
    <w:p w14:paraId="2E2F3947" w14:textId="7FC706E7" w:rsidR="001B39FA" w:rsidRDefault="001B39FA" w:rsidP="001E4233">
      <w:pPr>
        <w:pStyle w:val="ListParagraph"/>
        <w:ind w:left="0" w:firstLine="0"/>
      </w:pPr>
      <w:r>
        <w:t>FrontController, MVC pattern, Dependency Injection, External Configurations, Microservice design patterns, RESTful service patterns and many more</w:t>
      </w:r>
    </w:p>
    <w:p w14:paraId="6AEC027F" w14:textId="10148F41" w:rsidR="003015A9" w:rsidRDefault="002E77E7" w:rsidP="001E4233">
      <w:pPr>
        <w:pStyle w:val="ListParagraph"/>
        <w:ind w:left="0" w:firstLine="0"/>
      </w:pPr>
      <w:r w:rsidRPr="002E77E7">
        <w:rPr>
          <w:highlight w:val="yellow"/>
        </w:rPr>
        <w:t>Spring Framework provides many modules for different types of applications</w:t>
      </w:r>
    </w:p>
    <w:p w14:paraId="45D4369B" w14:textId="11A84AD3" w:rsidR="002E77E7" w:rsidRDefault="002E77E7" w:rsidP="002E77E7">
      <w:pPr>
        <w:pStyle w:val="ListParagraph"/>
        <w:numPr>
          <w:ilvl w:val="0"/>
          <w:numId w:val="61"/>
        </w:numPr>
      </w:pPr>
      <w:r w:rsidRPr="00EF6E57">
        <w:rPr>
          <w:highlight w:val="yellow"/>
        </w:rPr>
        <w:t>Spring Core / Context:</w:t>
      </w:r>
      <w:r>
        <w:t xml:space="preserve"> It is the base module for all other spring modules, it helps to provide a spring container to manage all the objects</w:t>
      </w:r>
    </w:p>
    <w:p w14:paraId="0F1E1AC4" w14:textId="55536A46" w:rsidR="00EF6E57" w:rsidRDefault="00EF6E57" w:rsidP="002E77E7">
      <w:pPr>
        <w:pStyle w:val="ListParagraph"/>
        <w:numPr>
          <w:ilvl w:val="0"/>
          <w:numId w:val="61"/>
        </w:numPr>
      </w:pPr>
      <w:r w:rsidRPr="00B35C6B">
        <w:rPr>
          <w:highlight w:val="yellow"/>
        </w:rPr>
        <w:t>Spring AOP:</w:t>
      </w:r>
      <w:r>
        <w:t xml:space="preserve"> It is to create Aspects, AOP stands for Aspect Oriented Programming</w:t>
      </w:r>
    </w:p>
    <w:p w14:paraId="14DFAADC" w14:textId="3424FB09" w:rsidR="00EF6E57" w:rsidRDefault="00EF6E57" w:rsidP="002E77E7">
      <w:pPr>
        <w:pStyle w:val="ListParagraph"/>
        <w:numPr>
          <w:ilvl w:val="0"/>
          <w:numId w:val="61"/>
        </w:numPr>
      </w:pPr>
      <w:r w:rsidRPr="00B35C6B">
        <w:rPr>
          <w:highlight w:val="yellow"/>
        </w:rPr>
        <w:t>Spring MVC:</w:t>
      </w:r>
      <w:r>
        <w:t xml:space="preserve"> It is to create web applications with MVC pattern</w:t>
      </w:r>
    </w:p>
    <w:p w14:paraId="0A43EA77" w14:textId="5B2FC9A8" w:rsidR="00EF6E57" w:rsidRDefault="00EF6E57" w:rsidP="002E77E7">
      <w:pPr>
        <w:pStyle w:val="ListParagraph"/>
        <w:numPr>
          <w:ilvl w:val="0"/>
          <w:numId w:val="61"/>
        </w:numPr>
      </w:pPr>
      <w:r w:rsidRPr="00B35C6B">
        <w:rPr>
          <w:highlight w:val="yellow"/>
        </w:rPr>
        <w:t>Spring JDBC:</w:t>
      </w:r>
      <w:r>
        <w:t xml:space="preserve"> It is to interact with the DB using JDBC </w:t>
      </w:r>
    </w:p>
    <w:p w14:paraId="771395EB" w14:textId="2853719A" w:rsidR="00EF6E57" w:rsidRDefault="00EF6E57" w:rsidP="002E77E7">
      <w:pPr>
        <w:pStyle w:val="ListParagraph"/>
        <w:numPr>
          <w:ilvl w:val="0"/>
          <w:numId w:val="61"/>
        </w:numPr>
      </w:pPr>
      <w:r w:rsidRPr="00B35C6B">
        <w:rPr>
          <w:highlight w:val="yellow"/>
        </w:rPr>
        <w:t>Spring ORM:</w:t>
      </w:r>
      <w:r>
        <w:t xml:space="preserve"> it is also to interact with the DB using ORM framework</w:t>
      </w:r>
    </w:p>
    <w:p w14:paraId="10AE27ED" w14:textId="18B65249" w:rsidR="002A689C" w:rsidRDefault="002A689C" w:rsidP="002E77E7">
      <w:pPr>
        <w:pStyle w:val="ListParagraph"/>
        <w:numPr>
          <w:ilvl w:val="0"/>
          <w:numId w:val="61"/>
        </w:numPr>
      </w:pPr>
      <w:r w:rsidRPr="00B35C6B">
        <w:rPr>
          <w:highlight w:val="yellow"/>
        </w:rPr>
        <w:t>Spring Boot</w:t>
      </w:r>
      <w:r w:rsidR="005B5F2C" w:rsidRPr="00B35C6B">
        <w:rPr>
          <w:highlight w:val="yellow"/>
        </w:rPr>
        <w:t>:</w:t>
      </w:r>
      <w:r w:rsidR="005B5F2C">
        <w:t xml:space="preserve"> It is a framework for spring modules</w:t>
      </w:r>
    </w:p>
    <w:p w14:paraId="26328FB9" w14:textId="04530991" w:rsidR="00B35C6B" w:rsidRDefault="00B35C6B" w:rsidP="002E77E7">
      <w:pPr>
        <w:pStyle w:val="ListParagraph"/>
        <w:numPr>
          <w:ilvl w:val="0"/>
          <w:numId w:val="61"/>
        </w:numPr>
      </w:pPr>
      <w:r w:rsidRPr="00B35C6B">
        <w:rPr>
          <w:highlight w:val="yellow"/>
        </w:rPr>
        <w:t>Spring Cloud:</w:t>
      </w:r>
      <w:r>
        <w:t xml:space="preserve"> It is to develop &amp; deploy microservice based applications on various clouds</w:t>
      </w:r>
    </w:p>
    <w:p w14:paraId="7DDF23E7" w14:textId="2E37AC3A" w:rsidR="00B35C6B" w:rsidRDefault="00210847" w:rsidP="00B35C6B">
      <w:pPr>
        <w:ind w:left="0" w:firstLine="0"/>
      </w:pPr>
      <w:r w:rsidRPr="00210847">
        <w:rPr>
          <w:highlight w:val="yellow"/>
        </w:rPr>
        <w:t>Spring Core / Context</w:t>
      </w:r>
      <w:r>
        <w:t xml:space="preserve"> is heart of any spring applications, </w:t>
      </w:r>
      <w:proofErr w:type="gramStart"/>
      <w:r>
        <w:t>every</w:t>
      </w:r>
      <w:proofErr w:type="gramEnd"/>
      <w:r>
        <w:t xml:space="preserve"> modules are dependent on Spring Core</w:t>
      </w:r>
      <w:r w:rsidR="00F14D6C">
        <w:t>, it gives a spring container that takes care of providing all the design patterns, type conversions, object creation/deletion, dependency injection</w:t>
      </w:r>
    </w:p>
    <w:p w14:paraId="37742E4F" w14:textId="63D30EE5" w:rsidR="00BD286E" w:rsidRDefault="00BD286E" w:rsidP="00B35C6B">
      <w:pPr>
        <w:ind w:left="0" w:firstLine="0"/>
      </w:pPr>
      <w:r w:rsidRPr="00BD286E">
        <w:rPr>
          <w:highlight w:val="yellow"/>
        </w:rPr>
        <w:t>Dependency Injection:</w:t>
      </w:r>
      <w:r w:rsidR="002573F9">
        <w:t xml:space="preserve"> </w:t>
      </w:r>
    </w:p>
    <w:p w14:paraId="263D3D37" w14:textId="2C4DABE8" w:rsidR="006D13C5" w:rsidRDefault="006D13C5" w:rsidP="00B35C6B">
      <w:pPr>
        <w:ind w:left="0" w:firstLine="0"/>
      </w:pPr>
      <w:r w:rsidRPr="006D13C5">
        <w:t>Dependency injection (DI) is a software design pattern where a class receives its dependencies (other objects it needs) from an external source rather than creating them itself. This promotes loose coupling</w:t>
      </w:r>
      <w:r w:rsidR="00557F8A">
        <w:t xml:space="preserve">, </w:t>
      </w:r>
      <w:proofErr w:type="gramStart"/>
      <w:r w:rsidR="00557F8A">
        <w:t>I</w:t>
      </w:r>
      <w:r w:rsidRPr="006D13C5">
        <w:t>nstead</w:t>
      </w:r>
      <w:proofErr w:type="gramEnd"/>
      <w:r w:rsidRPr="006D13C5">
        <w:t xml:space="preserve"> of a class creating its own dependencies, they are passed in, often through the constructor or via a setter method. </w:t>
      </w:r>
    </w:p>
    <w:p w14:paraId="71664F04" w14:textId="78E6D804" w:rsidR="006D13C5" w:rsidRDefault="00EE59FD" w:rsidP="00B35C6B">
      <w:pPr>
        <w:ind w:left="0" w:firstLine="0"/>
      </w:pPr>
      <w:r w:rsidRPr="00EE59FD">
        <w:rPr>
          <w:highlight w:val="yellow"/>
        </w:rPr>
        <w:t xml:space="preserve">How does spring framework </w:t>
      </w:r>
      <w:proofErr w:type="gramStart"/>
      <w:r w:rsidRPr="00EE59FD">
        <w:rPr>
          <w:highlight w:val="yellow"/>
        </w:rPr>
        <w:t>creates</w:t>
      </w:r>
      <w:proofErr w:type="gramEnd"/>
      <w:r w:rsidRPr="00EE59FD">
        <w:rPr>
          <w:highlight w:val="yellow"/>
        </w:rPr>
        <w:t xml:space="preserve"> the object &amp; supplies the object</w:t>
      </w:r>
    </w:p>
    <w:p w14:paraId="743CA5F4" w14:textId="60BF38D1" w:rsidR="00EE59FD" w:rsidRDefault="00EE59FD" w:rsidP="00B35C6B">
      <w:pPr>
        <w:ind w:left="0" w:firstLine="0"/>
      </w:pPr>
      <w:r>
        <w:t>Spring framework uses an XML declaration where it can declare all the classes (beans) which needs to instantiated and supplied to other classes</w:t>
      </w:r>
      <w:r w:rsidR="0017225A">
        <w:t>, this xml file is called as spring configuration file</w:t>
      </w:r>
      <w:r w:rsidR="00EC6971">
        <w:t>, spring container reads this XML and maintains all the objects in it.</w:t>
      </w:r>
    </w:p>
    <w:p w14:paraId="5D46DB57" w14:textId="0A6B0853" w:rsidR="0088759B" w:rsidRDefault="0088759B" w:rsidP="00B35C6B">
      <w:pPr>
        <w:ind w:left="0" w:firstLine="0"/>
      </w:pPr>
      <w:r>
        <w:t>Spring uses design patterns to create the objects in the spring container, by default it uses a factory design pattern that creates a singleton object (default scope</w:t>
      </w:r>
      <w:r w:rsidR="000307A2">
        <w:t xml:space="preserve"> is singleton object</w:t>
      </w:r>
      <w:r>
        <w:t xml:space="preserve">) however you can configure to create a prototype </w:t>
      </w:r>
      <w:proofErr w:type="gramStart"/>
      <w:r>
        <w:t>object</w:t>
      </w:r>
      <w:r w:rsidR="000307A2">
        <w:t>(</w:t>
      </w:r>
      <w:proofErr w:type="gramEnd"/>
      <w:r w:rsidR="000307A2">
        <w:t>multiple objects based on the need).</w:t>
      </w:r>
    </w:p>
    <w:p w14:paraId="5BC875DF" w14:textId="56A73E8A" w:rsidR="000307A2" w:rsidRDefault="00D70145" w:rsidP="00B35C6B">
      <w:pPr>
        <w:ind w:left="0" w:firstLine="0"/>
      </w:pPr>
      <w:r>
        <w:lastRenderedPageBreak/>
        <w:t xml:space="preserve">Spring framework provides </w:t>
      </w:r>
      <w:r w:rsidRPr="000020EC">
        <w:rPr>
          <w:highlight w:val="yellow"/>
        </w:rPr>
        <w:t>2 interfaces</w:t>
      </w:r>
      <w:r>
        <w:t xml:space="preserve"> that help</w:t>
      </w:r>
      <w:r w:rsidR="000F732F">
        <w:t>s</w:t>
      </w:r>
      <w:r>
        <w:t xml:space="preserve"> you to get the objects from the container</w:t>
      </w:r>
    </w:p>
    <w:p w14:paraId="1DC14731" w14:textId="64E3E0AF" w:rsidR="00D70145" w:rsidRDefault="00D70145" w:rsidP="00D70145">
      <w:pPr>
        <w:pStyle w:val="ListParagraph"/>
        <w:numPr>
          <w:ilvl w:val="0"/>
          <w:numId w:val="62"/>
        </w:numPr>
      </w:pPr>
      <w:r w:rsidRPr="00A24138">
        <w:rPr>
          <w:highlight w:val="yellow"/>
        </w:rPr>
        <w:t>BeanFactory:</w:t>
      </w:r>
      <w:r>
        <w:t xml:space="preserve"> provides lightweight features like lazy-init</w:t>
      </w:r>
    </w:p>
    <w:p w14:paraId="77FCE8CB" w14:textId="053E2FC9" w:rsidR="00D70145" w:rsidRDefault="00D70145" w:rsidP="00D70145">
      <w:pPr>
        <w:pStyle w:val="ListParagraph"/>
        <w:numPr>
          <w:ilvl w:val="0"/>
          <w:numId w:val="62"/>
        </w:numPr>
      </w:pPr>
      <w:r w:rsidRPr="00A24138">
        <w:rPr>
          <w:highlight w:val="yellow"/>
        </w:rPr>
        <w:t>ApplicationContext extends BeanFactory:</w:t>
      </w:r>
      <w:r>
        <w:t xml:space="preserve"> provides extra features like eager-init, internationalization, </w:t>
      </w:r>
      <w:proofErr w:type="gramStart"/>
      <w:r>
        <w:t>annotation based</w:t>
      </w:r>
      <w:proofErr w:type="gramEnd"/>
      <w:r>
        <w:t xml:space="preserve"> configuration</w:t>
      </w:r>
    </w:p>
    <w:p w14:paraId="1A9EA023" w14:textId="4AF674B2" w:rsidR="000F732F" w:rsidRDefault="000F732F" w:rsidP="000F732F">
      <w:pPr>
        <w:ind w:left="0" w:firstLine="0"/>
      </w:pPr>
      <w:r>
        <w:t xml:space="preserve">Spring framework has implemented these interfaces in a class called ClassPathXmlApplicationContext, which you must instantiate by providing the xml file that has </w:t>
      </w:r>
      <w:proofErr w:type="spellStart"/>
      <w:r>
        <w:t>bean</w:t>
      </w:r>
      <w:proofErr w:type="spellEnd"/>
      <w:r>
        <w:t xml:space="preserve"> configurations, so that spring container can create all the objects</w:t>
      </w:r>
    </w:p>
    <w:p w14:paraId="07F1F066" w14:textId="67A02509" w:rsidR="00D64809" w:rsidRDefault="000F732F" w:rsidP="000F732F">
      <w:pPr>
        <w:ind w:left="0" w:firstLine="0"/>
      </w:pPr>
      <w:r>
        <w:t>BeanFactory factory = new ClassPathXmlApplicationContext(“file.xml”);</w:t>
      </w:r>
      <w:r>
        <w:br/>
        <w:t>ApplicationContext context = new ClassPathXmlApplicationContext(“file.xml”)</w:t>
      </w:r>
      <w:r w:rsidR="00D64809">
        <w:t>;</w:t>
      </w:r>
    </w:p>
    <w:p w14:paraId="416E8E97" w14:textId="3DCA4218" w:rsidR="00D64809" w:rsidRDefault="00D24FF1" w:rsidP="000F732F">
      <w:pPr>
        <w:ind w:left="0" w:firstLine="0"/>
      </w:pPr>
      <w:r w:rsidRPr="00D24FF1">
        <w:rPr>
          <w:highlight w:val="yellow"/>
        </w:rPr>
        <w:t>ProjectStructure</w:t>
      </w:r>
      <w:r>
        <w:t>: You must have a maven project</w:t>
      </w:r>
    </w:p>
    <w:p w14:paraId="76DCEC9E" w14:textId="319ACBC8" w:rsidR="00D24FF1" w:rsidRDefault="00D24FF1" w:rsidP="00D24FF1">
      <w:pPr>
        <w:pStyle w:val="ListParagraph"/>
        <w:numPr>
          <w:ilvl w:val="0"/>
          <w:numId w:val="6"/>
        </w:numPr>
      </w:pPr>
      <w:r>
        <w:t>src/main/java -&gt; *.java</w:t>
      </w:r>
    </w:p>
    <w:p w14:paraId="02683C27" w14:textId="31C196A7" w:rsidR="00D24FF1" w:rsidRDefault="00D24FF1" w:rsidP="00D24FF1">
      <w:pPr>
        <w:pStyle w:val="ListParagraph"/>
        <w:numPr>
          <w:ilvl w:val="0"/>
          <w:numId w:val="6"/>
        </w:numPr>
      </w:pPr>
      <w:r>
        <w:t>src/main/resources -&gt; *.xml</w:t>
      </w:r>
    </w:p>
    <w:p w14:paraId="5BA950D0" w14:textId="18672606" w:rsidR="00DE0B73" w:rsidRDefault="00DE0B73" w:rsidP="00D24FF1">
      <w:pPr>
        <w:pStyle w:val="ListParagraph"/>
        <w:numPr>
          <w:ilvl w:val="0"/>
          <w:numId w:val="6"/>
        </w:numPr>
      </w:pPr>
      <w:r>
        <w:t>pom.xml -&gt; dependencies</w:t>
      </w:r>
    </w:p>
    <w:p w14:paraId="7DD06E51" w14:textId="5AA5656A" w:rsidR="00D24FF1" w:rsidRDefault="00987B0A" w:rsidP="000F732F">
      <w:pPr>
        <w:ind w:left="0" w:firstLine="0"/>
      </w:pPr>
      <w:r w:rsidRPr="00987B0A">
        <w:rPr>
          <w:highlight w:val="yellow"/>
        </w:rPr>
        <w:t>Libraries:</w:t>
      </w:r>
      <w:r>
        <w:t xml:space="preserve"> spring-context - 6.x.x</w:t>
      </w:r>
    </w:p>
    <w:p w14:paraId="07DA63A6" w14:textId="439682EA" w:rsidR="00987B0A" w:rsidRDefault="00EE101B" w:rsidP="000F732F">
      <w:pPr>
        <w:ind w:left="0" w:firstLine="0"/>
      </w:pPr>
      <w:r w:rsidRPr="00EE101B">
        <w:rPr>
          <w:highlight w:val="yellow"/>
        </w:rPr>
        <w:t>Datasource.java</w:t>
      </w:r>
    </w:p>
    <w:p w14:paraId="45BF4745" w14:textId="0930402D" w:rsidR="00EE101B" w:rsidRDefault="00EE101B" w:rsidP="000F732F">
      <w:pPr>
        <w:ind w:left="0" w:firstLine="0"/>
      </w:pPr>
      <w:r w:rsidRPr="00EE101B">
        <w:rPr>
          <w:noProof/>
        </w:rPr>
        <w:lastRenderedPageBreak/>
        <w:drawing>
          <wp:inline distT="0" distB="0" distL="0" distR="0" wp14:anchorId="1B1AC53C" wp14:editId="59242471">
            <wp:extent cx="5943600" cy="3910330"/>
            <wp:effectExtent l="0" t="0" r="0" b="0"/>
            <wp:docPr id="7622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1976" name=""/>
                    <pic:cNvPicPr/>
                  </pic:nvPicPr>
                  <pic:blipFill>
                    <a:blip r:embed="rId57"/>
                    <a:stretch>
                      <a:fillRect/>
                    </a:stretch>
                  </pic:blipFill>
                  <pic:spPr>
                    <a:xfrm>
                      <a:off x="0" y="0"/>
                      <a:ext cx="5943600" cy="3910330"/>
                    </a:xfrm>
                    <a:prstGeom prst="rect">
                      <a:avLst/>
                    </a:prstGeom>
                  </pic:spPr>
                </pic:pic>
              </a:graphicData>
            </a:graphic>
          </wp:inline>
        </w:drawing>
      </w:r>
    </w:p>
    <w:p w14:paraId="55D2E68C" w14:textId="735325D7" w:rsidR="00EE101B" w:rsidRDefault="00406A5D" w:rsidP="000F732F">
      <w:pPr>
        <w:ind w:left="0" w:firstLine="0"/>
      </w:pPr>
      <w:r>
        <w:t>We can tell spring to create the object of Datasource and also initialize their properties</w:t>
      </w:r>
      <w:r w:rsidR="00E458C4">
        <w:t>, then using BeanFactory or ApplicationContext we can get the object &amp; their details</w:t>
      </w:r>
    </w:p>
    <w:p w14:paraId="0FD4E28B" w14:textId="39DC00C2" w:rsidR="00F6511C" w:rsidRDefault="00F6511C" w:rsidP="000F732F">
      <w:pPr>
        <w:ind w:left="0" w:firstLine="0"/>
      </w:pPr>
      <w:r w:rsidRPr="00F6511C">
        <w:rPr>
          <w:highlight w:val="yellow"/>
        </w:rPr>
        <w:t>beans.xml</w:t>
      </w:r>
    </w:p>
    <w:p w14:paraId="0C962B69" w14:textId="70AC0343" w:rsidR="00F6511C" w:rsidRDefault="00F6511C" w:rsidP="000F732F">
      <w:pPr>
        <w:ind w:left="0" w:firstLine="0"/>
      </w:pPr>
      <w:r w:rsidRPr="00F6511C">
        <w:rPr>
          <w:noProof/>
        </w:rPr>
        <w:drawing>
          <wp:inline distT="0" distB="0" distL="0" distR="0" wp14:anchorId="12061781" wp14:editId="463EE898">
            <wp:extent cx="5943600" cy="2423795"/>
            <wp:effectExtent l="0" t="0" r="0" b="0"/>
            <wp:docPr id="12841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855" name=""/>
                    <pic:cNvPicPr/>
                  </pic:nvPicPr>
                  <pic:blipFill>
                    <a:blip r:embed="rId58"/>
                    <a:stretch>
                      <a:fillRect/>
                    </a:stretch>
                  </pic:blipFill>
                  <pic:spPr>
                    <a:xfrm>
                      <a:off x="0" y="0"/>
                      <a:ext cx="5943600" cy="2423795"/>
                    </a:xfrm>
                    <a:prstGeom prst="rect">
                      <a:avLst/>
                    </a:prstGeom>
                  </pic:spPr>
                </pic:pic>
              </a:graphicData>
            </a:graphic>
          </wp:inline>
        </w:drawing>
      </w:r>
    </w:p>
    <w:p w14:paraId="722B0F44" w14:textId="00769EF9" w:rsidR="00F6511C" w:rsidRDefault="00F6511C" w:rsidP="000F732F">
      <w:pPr>
        <w:ind w:left="0" w:firstLine="0"/>
      </w:pPr>
      <w:r w:rsidRPr="00F6511C">
        <w:rPr>
          <w:highlight w:val="yellow"/>
        </w:rPr>
        <w:t>TestSpringContainer.java</w:t>
      </w:r>
    </w:p>
    <w:p w14:paraId="380944DB" w14:textId="2753D978" w:rsidR="00F6511C" w:rsidRDefault="00F6511C" w:rsidP="000F732F">
      <w:pPr>
        <w:ind w:left="0" w:firstLine="0"/>
      </w:pPr>
      <w:r w:rsidRPr="00F6511C">
        <w:rPr>
          <w:noProof/>
        </w:rPr>
        <w:lastRenderedPageBreak/>
        <w:drawing>
          <wp:inline distT="0" distB="0" distL="0" distR="0" wp14:anchorId="56CAA9C2" wp14:editId="06FEE7C3">
            <wp:extent cx="5943600" cy="2184400"/>
            <wp:effectExtent l="0" t="0" r="0" b="6350"/>
            <wp:docPr id="12563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4180" name=""/>
                    <pic:cNvPicPr/>
                  </pic:nvPicPr>
                  <pic:blipFill>
                    <a:blip r:embed="rId59"/>
                    <a:stretch>
                      <a:fillRect/>
                    </a:stretch>
                  </pic:blipFill>
                  <pic:spPr>
                    <a:xfrm>
                      <a:off x="0" y="0"/>
                      <a:ext cx="5943600" cy="2184400"/>
                    </a:xfrm>
                    <a:prstGeom prst="rect">
                      <a:avLst/>
                    </a:prstGeom>
                  </pic:spPr>
                </pic:pic>
              </a:graphicData>
            </a:graphic>
          </wp:inline>
        </w:drawing>
      </w:r>
    </w:p>
    <w:p w14:paraId="3AA828FC" w14:textId="5E2B792E" w:rsidR="00F6511C" w:rsidRDefault="00F6511C" w:rsidP="000F732F">
      <w:pPr>
        <w:ind w:left="0" w:firstLine="0"/>
      </w:pPr>
      <w:r w:rsidRPr="00F6511C">
        <w:rPr>
          <w:highlight w:val="yellow"/>
        </w:rPr>
        <w:t>Output:</w:t>
      </w:r>
    </w:p>
    <w:p w14:paraId="327131EF" w14:textId="2351B6D5" w:rsidR="00F6511C" w:rsidRDefault="008E35D0" w:rsidP="000F732F">
      <w:pPr>
        <w:ind w:left="0" w:firstLine="0"/>
      </w:pPr>
      <w:r w:rsidRPr="008E35D0">
        <w:rPr>
          <w:noProof/>
        </w:rPr>
        <w:drawing>
          <wp:inline distT="0" distB="0" distL="0" distR="0" wp14:anchorId="10DFBF1B" wp14:editId="72B32B59">
            <wp:extent cx="3553321" cy="1629002"/>
            <wp:effectExtent l="0" t="0" r="9525" b="9525"/>
            <wp:docPr id="19957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2947" name=""/>
                    <pic:cNvPicPr/>
                  </pic:nvPicPr>
                  <pic:blipFill>
                    <a:blip r:embed="rId60"/>
                    <a:stretch>
                      <a:fillRect/>
                    </a:stretch>
                  </pic:blipFill>
                  <pic:spPr>
                    <a:xfrm>
                      <a:off x="0" y="0"/>
                      <a:ext cx="3553321" cy="1629002"/>
                    </a:xfrm>
                    <a:prstGeom prst="rect">
                      <a:avLst/>
                    </a:prstGeom>
                  </pic:spPr>
                </pic:pic>
              </a:graphicData>
            </a:graphic>
          </wp:inline>
        </w:drawing>
      </w:r>
    </w:p>
    <w:p w14:paraId="45896A09" w14:textId="54B2984D" w:rsidR="008E35D0" w:rsidRDefault="008E35D0" w:rsidP="000F732F">
      <w:pPr>
        <w:ind w:left="0" w:firstLine="0"/>
      </w:pPr>
      <w:r>
        <w:t>In the above program we can see spring container created the object with default constructor, but properties like username &amp; password are not initialized.</w:t>
      </w:r>
    </w:p>
    <w:p w14:paraId="5395D2F5" w14:textId="12E9ED7F" w:rsidR="008E35D0" w:rsidRDefault="00272A02" w:rsidP="000F732F">
      <w:pPr>
        <w:ind w:left="0" w:firstLine="0"/>
      </w:pPr>
      <w:r w:rsidRPr="00272A02">
        <w:rPr>
          <w:highlight w:val="yellow"/>
        </w:rPr>
        <w:t>How to initialize bean properties i.e., variables inside the class</w:t>
      </w:r>
    </w:p>
    <w:p w14:paraId="0E981F9D" w14:textId="1323CD60" w:rsidR="00272A02" w:rsidRDefault="00272A02" w:rsidP="000F732F">
      <w:pPr>
        <w:ind w:left="0" w:firstLine="0"/>
      </w:pPr>
      <w:r>
        <w:t>These are achieved using dependency injection and there are two ways to initialize the properties</w:t>
      </w:r>
    </w:p>
    <w:p w14:paraId="6467A1CF" w14:textId="668C5ED6" w:rsidR="00272A02" w:rsidRDefault="00272A02" w:rsidP="00272A02">
      <w:pPr>
        <w:pStyle w:val="ListParagraph"/>
        <w:numPr>
          <w:ilvl w:val="0"/>
          <w:numId w:val="63"/>
        </w:numPr>
      </w:pPr>
      <w:r>
        <w:t>setters - setter injection</w:t>
      </w:r>
    </w:p>
    <w:p w14:paraId="6F1FF9B5" w14:textId="378479C6" w:rsidR="00272A02" w:rsidRDefault="00272A02" w:rsidP="00272A02">
      <w:pPr>
        <w:pStyle w:val="ListParagraph"/>
        <w:numPr>
          <w:ilvl w:val="0"/>
          <w:numId w:val="63"/>
        </w:numPr>
      </w:pPr>
      <w:r>
        <w:t>constructor - constructor injection</w:t>
      </w:r>
    </w:p>
    <w:p w14:paraId="3F004FCC" w14:textId="02D4AFD8" w:rsidR="008A49C8" w:rsidRDefault="004B4A88" w:rsidP="008A49C8">
      <w:pPr>
        <w:ind w:left="0" w:firstLine="0"/>
      </w:pPr>
      <w:r>
        <w:t>We must let spring to initialize the properties by using &lt;property&gt; tag for setter injection &amp; &lt;constructor-arg&gt; tag for constructor injection.</w:t>
      </w:r>
    </w:p>
    <w:p w14:paraId="778F08E2" w14:textId="77777777" w:rsidR="004B4A88" w:rsidRDefault="004B4A88" w:rsidP="008A49C8">
      <w:pPr>
        <w:ind w:left="0" w:firstLine="0"/>
      </w:pPr>
    </w:p>
    <w:p w14:paraId="73326673" w14:textId="77777777" w:rsidR="00EC6971" w:rsidRDefault="00EC6971" w:rsidP="00B35C6B">
      <w:pPr>
        <w:ind w:left="0" w:firstLine="0"/>
      </w:pPr>
    </w:p>
    <w:p w14:paraId="01520496" w14:textId="0ABF02E4" w:rsidR="00BD286E" w:rsidRDefault="00A30071" w:rsidP="00B35C6B">
      <w:pPr>
        <w:ind w:left="0" w:firstLine="0"/>
      </w:pPr>
      <w:r w:rsidRPr="00A30071">
        <w:rPr>
          <w:highlight w:val="yellow"/>
        </w:rPr>
        <w:lastRenderedPageBreak/>
        <w:t>Setter Injection</w:t>
      </w:r>
    </w:p>
    <w:p w14:paraId="64925267" w14:textId="06409481" w:rsidR="00A30071" w:rsidRDefault="00A30071" w:rsidP="00B35C6B">
      <w:pPr>
        <w:ind w:left="0" w:firstLine="0"/>
      </w:pPr>
      <w:r w:rsidRPr="00A30071">
        <w:rPr>
          <w:highlight w:val="yellow"/>
        </w:rPr>
        <w:t>beans.xml</w:t>
      </w:r>
    </w:p>
    <w:p w14:paraId="376C6838" w14:textId="000DDD4D" w:rsidR="00A30071" w:rsidRDefault="00A30071" w:rsidP="00B35C6B">
      <w:pPr>
        <w:ind w:left="0" w:firstLine="0"/>
      </w:pPr>
      <w:r w:rsidRPr="00A30071">
        <w:rPr>
          <w:noProof/>
        </w:rPr>
        <w:drawing>
          <wp:inline distT="0" distB="0" distL="0" distR="0" wp14:anchorId="2EEF713F" wp14:editId="1C36F001">
            <wp:extent cx="5943600" cy="1595120"/>
            <wp:effectExtent l="0" t="0" r="0" b="5080"/>
            <wp:docPr id="8363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589" name=""/>
                    <pic:cNvPicPr/>
                  </pic:nvPicPr>
                  <pic:blipFill>
                    <a:blip r:embed="rId61"/>
                    <a:stretch>
                      <a:fillRect/>
                    </a:stretch>
                  </pic:blipFill>
                  <pic:spPr>
                    <a:xfrm>
                      <a:off x="0" y="0"/>
                      <a:ext cx="5943600" cy="1595120"/>
                    </a:xfrm>
                    <a:prstGeom prst="rect">
                      <a:avLst/>
                    </a:prstGeom>
                  </pic:spPr>
                </pic:pic>
              </a:graphicData>
            </a:graphic>
          </wp:inline>
        </w:drawing>
      </w:r>
    </w:p>
    <w:p w14:paraId="1D7FED5B" w14:textId="27EE2FC0" w:rsidR="00A30071" w:rsidRDefault="00A30071" w:rsidP="00B35C6B">
      <w:pPr>
        <w:ind w:left="0" w:firstLine="0"/>
      </w:pPr>
      <w:r w:rsidRPr="00A30071">
        <w:rPr>
          <w:highlight w:val="yellow"/>
        </w:rPr>
        <w:t>You can notice the setter method invocation in the console</w:t>
      </w:r>
    </w:p>
    <w:p w14:paraId="6A0542DD" w14:textId="27D45A71" w:rsidR="00A30071" w:rsidRDefault="00A30071" w:rsidP="00B35C6B">
      <w:pPr>
        <w:ind w:left="0" w:firstLine="0"/>
      </w:pPr>
      <w:r w:rsidRPr="00A30071">
        <w:rPr>
          <w:noProof/>
        </w:rPr>
        <w:drawing>
          <wp:inline distT="0" distB="0" distL="0" distR="0" wp14:anchorId="189E6B02" wp14:editId="107BE9EC">
            <wp:extent cx="4220164" cy="2362530"/>
            <wp:effectExtent l="0" t="0" r="9525" b="0"/>
            <wp:docPr id="5278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827" name=""/>
                    <pic:cNvPicPr/>
                  </pic:nvPicPr>
                  <pic:blipFill>
                    <a:blip r:embed="rId62"/>
                    <a:stretch>
                      <a:fillRect/>
                    </a:stretch>
                  </pic:blipFill>
                  <pic:spPr>
                    <a:xfrm>
                      <a:off x="0" y="0"/>
                      <a:ext cx="4220164" cy="2362530"/>
                    </a:xfrm>
                    <a:prstGeom prst="rect">
                      <a:avLst/>
                    </a:prstGeom>
                  </pic:spPr>
                </pic:pic>
              </a:graphicData>
            </a:graphic>
          </wp:inline>
        </w:drawing>
      </w:r>
    </w:p>
    <w:p w14:paraId="34661AAF" w14:textId="015C750B" w:rsidR="00EF5836" w:rsidRDefault="00EF5836" w:rsidP="00B35C6B">
      <w:pPr>
        <w:ind w:left="0" w:firstLine="0"/>
      </w:pPr>
      <w:r w:rsidRPr="00EF5836">
        <w:rPr>
          <w:highlight w:val="yellow"/>
        </w:rPr>
        <w:t>Constructor injection</w:t>
      </w:r>
    </w:p>
    <w:p w14:paraId="3136321A" w14:textId="0A907687" w:rsidR="00EF5836" w:rsidRDefault="00EF5836" w:rsidP="00B35C6B">
      <w:pPr>
        <w:ind w:left="0" w:firstLine="0"/>
      </w:pPr>
      <w:r>
        <w:t>Initializing the bean properties through constructor</w:t>
      </w:r>
    </w:p>
    <w:p w14:paraId="57434CFC" w14:textId="0023D0C5" w:rsidR="00EF5836" w:rsidRDefault="00EF5836" w:rsidP="00B35C6B">
      <w:pPr>
        <w:ind w:left="0" w:firstLine="0"/>
      </w:pPr>
      <w:r w:rsidRPr="00EF5836">
        <w:rPr>
          <w:noProof/>
        </w:rPr>
        <w:lastRenderedPageBreak/>
        <w:drawing>
          <wp:inline distT="0" distB="0" distL="0" distR="0" wp14:anchorId="790CC119" wp14:editId="2F7B04EE">
            <wp:extent cx="5943600" cy="2230755"/>
            <wp:effectExtent l="0" t="0" r="0" b="0"/>
            <wp:docPr id="11153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8053" name=""/>
                    <pic:cNvPicPr/>
                  </pic:nvPicPr>
                  <pic:blipFill>
                    <a:blip r:embed="rId63"/>
                    <a:stretch>
                      <a:fillRect/>
                    </a:stretch>
                  </pic:blipFill>
                  <pic:spPr>
                    <a:xfrm>
                      <a:off x="0" y="0"/>
                      <a:ext cx="5943600" cy="2230755"/>
                    </a:xfrm>
                    <a:prstGeom prst="rect">
                      <a:avLst/>
                    </a:prstGeom>
                  </pic:spPr>
                </pic:pic>
              </a:graphicData>
            </a:graphic>
          </wp:inline>
        </w:drawing>
      </w:r>
    </w:p>
    <w:p w14:paraId="415C7BDD" w14:textId="1589B9BA" w:rsidR="00EF5836" w:rsidRDefault="00EF5836" w:rsidP="00B35C6B">
      <w:pPr>
        <w:ind w:left="0" w:firstLine="0"/>
      </w:pPr>
      <w:r w:rsidRPr="00EF5836">
        <w:rPr>
          <w:highlight w:val="yellow"/>
        </w:rPr>
        <w:t>Output:</w:t>
      </w:r>
    </w:p>
    <w:p w14:paraId="20491883" w14:textId="1C9BFA3C" w:rsidR="00EF5836" w:rsidRDefault="00256F49" w:rsidP="00B35C6B">
      <w:pPr>
        <w:ind w:left="0" w:firstLine="0"/>
      </w:pPr>
      <w:r w:rsidRPr="00256F49">
        <w:rPr>
          <w:noProof/>
        </w:rPr>
        <w:drawing>
          <wp:inline distT="0" distB="0" distL="0" distR="0" wp14:anchorId="26DB9C00" wp14:editId="5E6223EF">
            <wp:extent cx="5943600" cy="2810510"/>
            <wp:effectExtent l="0" t="0" r="0" b="8890"/>
            <wp:docPr id="42809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1423" name=""/>
                    <pic:cNvPicPr/>
                  </pic:nvPicPr>
                  <pic:blipFill>
                    <a:blip r:embed="rId64"/>
                    <a:stretch>
                      <a:fillRect/>
                    </a:stretch>
                  </pic:blipFill>
                  <pic:spPr>
                    <a:xfrm>
                      <a:off x="0" y="0"/>
                      <a:ext cx="5943600" cy="2810510"/>
                    </a:xfrm>
                    <a:prstGeom prst="rect">
                      <a:avLst/>
                    </a:prstGeom>
                  </pic:spPr>
                </pic:pic>
              </a:graphicData>
            </a:graphic>
          </wp:inline>
        </w:drawing>
      </w:r>
    </w:p>
    <w:p w14:paraId="62A974C5" w14:textId="3D2F5D1E" w:rsidR="00256F49" w:rsidRDefault="00256F49" w:rsidP="00B35C6B">
      <w:pPr>
        <w:ind w:left="0" w:firstLine="0"/>
      </w:pPr>
      <w:r w:rsidRPr="00256F49">
        <w:rPr>
          <w:highlight w:val="yellow"/>
        </w:rPr>
        <w:t>Question:</w:t>
      </w:r>
      <w:r>
        <w:t xml:space="preserve"> Try to provide name attribute in the &lt;constructor-arg&gt; in place of index</w:t>
      </w:r>
    </w:p>
    <w:p w14:paraId="3B152A87" w14:textId="612BC645" w:rsidR="00256F49" w:rsidRDefault="00256F49" w:rsidP="00B35C6B">
      <w:pPr>
        <w:ind w:left="0" w:firstLine="0"/>
      </w:pPr>
      <w:r w:rsidRPr="00256F49">
        <w:rPr>
          <w:highlight w:val="yellow"/>
        </w:rPr>
        <w:t>Answer:</w:t>
      </w:r>
      <w:r>
        <w:t xml:space="preserve"> </w:t>
      </w:r>
      <w:r w:rsidR="0022004F">
        <w:t xml:space="preserve">It works </w:t>
      </w:r>
    </w:p>
    <w:p w14:paraId="5E65E5FF" w14:textId="4099301F" w:rsidR="00B25E38" w:rsidRDefault="00B25E38" w:rsidP="00B35C6B">
      <w:pPr>
        <w:ind w:left="0" w:firstLine="0"/>
      </w:pPr>
      <w:r w:rsidRPr="00B25E38">
        <w:rPr>
          <w:highlight w:val="yellow"/>
        </w:rPr>
        <w:t>Question:</w:t>
      </w:r>
      <w:r>
        <w:t xml:space="preserve"> Change the BeanFactory to ApplicationContext in the main</w:t>
      </w:r>
    </w:p>
    <w:p w14:paraId="28981A28" w14:textId="3EFA90AD" w:rsidR="00B25E38" w:rsidRDefault="00B25E38" w:rsidP="00B35C6B">
      <w:pPr>
        <w:ind w:left="0" w:firstLine="0"/>
      </w:pPr>
      <w:r w:rsidRPr="00B25E38">
        <w:rPr>
          <w:highlight w:val="yellow"/>
        </w:rPr>
        <w:t>Answer:</w:t>
      </w:r>
      <w:r>
        <w:t xml:space="preserve"> It works</w:t>
      </w:r>
    </w:p>
    <w:p w14:paraId="65B705EF" w14:textId="751FFF66" w:rsidR="003E368C" w:rsidRDefault="00ED020D" w:rsidP="00B35C6B">
      <w:pPr>
        <w:ind w:left="0" w:firstLine="0"/>
      </w:pPr>
      <w:r w:rsidRPr="00ED020D">
        <w:rPr>
          <w:highlight w:val="yellow"/>
        </w:rPr>
        <w:t>Supplying the complex type object</w:t>
      </w:r>
    </w:p>
    <w:p w14:paraId="7D3F359A" w14:textId="77777777" w:rsidR="00ED020D" w:rsidRDefault="00ED020D" w:rsidP="00B35C6B">
      <w:pPr>
        <w:ind w:left="0" w:firstLine="0"/>
      </w:pPr>
    </w:p>
    <w:p w14:paraId="6A43D002" w14:textId="40061763" w:rsidR="00256F49" w:rsidRDefault="00C86F54" w:rsidP="00B35C6B">
      <w:pPr>
        <w:ind w:left="0" w:firstLine="0"/>
      </w:pPr>
      <w:r w:rsidRPr="00C86F54">
        <w:rPr>
          <w:highlight w:val="yellow"/>
        </w:rPr>
        <w:lastRenderedPageBreak/>
        <w:t>AccountDao.java</w:t>
      </w:r>
    </w:p>
    <w:p w14:paraId="4F09A4DA" w14:textId="17670A46" w:rsidR="00C86F54" w:rsidRDefault="00C86F54" w:rsidP="00B35C6B">
      <w:pPr>
        <w:ind w:left="0" w:firstLine="0"/>
      </w:pPr>
      <w:r w:rsidRPr="00C86F54">
        <w:rPr>
          <w:noProof/>
        </w:rPr>
        <w:drawing>
          <wp:inline distT="0" distB="0" distL="0" distR="0" wp14:anchorId="6701D96C" wp14:editId="6D623284">
            <wp:extent cx="5943600" cy="1760855"/>
            <wp:effectExtent l="0" t="0" r="0" b="0"/>
            <wp:docPr id="14971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8156" name=""/>
                    <pic:cNvPicPr/>
                  </pic:nvPicPr>
                  <pic:blipFill>
                    <a:blip r:embed="rId65"/>
                    <a:stretch>
                      <a:fillRect/>
                    </a:stretch>
                  </pic:blipFill>
                  <pic:spPr>
                    <a:xfrm>
                      <a:off x="0" y="0"/>
                      <a:ext cx="5943600" cy="1760855"/>
                    </a:xfrm>
                    <a:prstGeom prst="rect">
                      <a:avLst/>
                    </a:prstGeom>
                  </pic:spPr>
                </pic:pic>
              </a:graphicData>
            </a:graphic>
          </wp:inline>
        </w:drawing>
      </w:r>
    </w:p>
    <w:p w14:paraId="7ECC2705" w14:textId="38F793E7" w:rsidR="00C86F54" w:rsidRDefault="00C86F54" w:rsidP="00B35C6B">
      <w:pPr>
        <w:ind w:left="0" w:firstLine="0"/>
      </w:pPr>
      <w:r w:rsidRPr="00C86F54">
        <w:rPr>
          <w:highlight w:val="yellow"/>
        </w:rPr>
        <w:t>AccountDao1 implements AccountDao</w:t>
      </w:r>
    </w:p>
    <w:p w14:paraId="34FBB5A9" w14:textId="12003785" w:rsidR="00C86F54" w:rsidRDefault="00C40904" w:rsidP="00B35C6B">
      <w:pPr>
        <w:ind w:left="0" w:firstLine="0"/>
      </w:pPr>
      <w:r w:rsidRPr="00C40904">
        <w:rPr>
          <w:noProof/>
        </w:rPr>
        <w:drawing>
          <wp:inline distT="0" distB="0" distL="0" distR="0" wp14:anchorId="2D5EA5A3" wp14:editId="553507E6">
            <wp:extent cx="5943600" cy="3218180"/>
            <wp:effectExtent l="0" t="0" r="0" b="1270"/>
            <wp:docPr id="16786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265" name=""/>
                    <pic:cNvPicPr/>
                  </pic:nvPicPr>
                  <pic:blipFill>
                    <a:blip r:embed="rId66"/>
                    <a:stretch>
                      <a:fillRect/>
                    </a:stretch>
                  </pic:blipFill>
                  <pic:spPr>
                    <a:xfrm>
                      <a:off x="0" y="0"/>
                      <a:ext cx="5943600" cy="3218180"/>
                    </a:xfrm>
                    <a:prstGeom prst="rect">
                      <a:avLst/>
                    </a:prstGeom>
                  </pic:spPr>
                </pic:pic>
              </a:graphicData>
            </a:graphic>
          </wp:inline>
        </w:drawing>
      </w:r>
    </w:p>
    <w:p w14:paraId="65932DE1" w14:textId="6368D5F1" w:rsidR="00777230" w:rsidRDefault="00777230" w:rsidP="00B35C6B">
      <w:pPr>
        <w:ind w:left="0" w:firstLine="0"/>
      </w:pPr>
      <w:r w:rsidRPr="00777230">
        <w:rPr>
          <w:highlight w:val="yellow"/>
        </w:rPr>
        <w:t>If the AccountDao1 is created spring must supply Datasource object</w:t>
      </w:r>
    </w:p>
    <w:p w14:paraId="094AA292" w14:textId="462E0DC6" w:rsidR="00777230" w:rsidRDefault="00A831AC" w:rsidP="00B35C6B">
      <w:pPr>
        <w:ind w:left="0" w:firstLine="0"/>
      </w:pPr>
      <w:r w:rsidRPr="00A831AC">
        <w:rPr>
          <w:noProof/>
        </w:rPr>
        <w:lastRenderedPageBreak/>
        <w:drawing>
          <wp:inline distT="0" distB="0" distL="0" distR="0" wp14:anchorId="6FD33207" wp14:editId="21034F4A">
            <wp:extent cx="5943600" cy="3061335"/>
            <wp:effectExtent l="0" t="0" r="0" b="5715"/>
            <wp:docPr id="11987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1757" name=""/>
                    <pic:cNvPicPr/>
                  </pic:nvPicPr>
                  <pic:blipFill>
                    <a:blip r:embed="rId67"/>
                    <a:stretch>
                      <a:fillRect/>
                    </a:stretch>
                  </pic:blipFill>
                  <pic:spPr>
                    <a:xfrm>
                      <a:off x="0" y="0"/>
                      <a:ext cx="5943600" cy="3061335"/>
                    </a:xfrm>
                    <a:prstGeom prst="rect">
                      <a:avLst/>
                    </a:prstGeom>
                  </pic:spPr>
                </pic:pic>
              </a:graphicData>
            </a:graphic>
          </wp:inline>
        </w:drawing>
      </w:r>
    </w:p>
    <w:p w14:paraId="13D40DD6" w14:textId="01489C23" w:rsidR="00397C5B" w:rsidRDefault="00397C5B" w:rsidP="00B35C6B">
      <w:pPr>
        <w:ind w:left="0" w:firstLine="0"/>
      </w:pPr>
      <w:r w:rsidRPr="00397C5B">
        <w:rPr>
          <w:highlight w:val="yellow"/>
        </w:rPr>
        <w:t>Note:</w:t>
      </w:r>
      <w:r>
        <w:t xml:space="preserve"> AccountDao1 is using constructor injection</w:t>
      </w:r>
    </w:p>
    <w:p w14:paraId="4DBA49A3" w14:textId="35D993D2" w:rsidR="00A831AC" w:rsidRDefault="00A831AC" w:rsidP="00B35C6B">
      <w:pPr>
        <w:ind w:left="0" w:firstLine="0"/>
      </w:pPr>
      <w:r w:rsidRPr="00A831AC">
        <w:rPr>
          <w:highlight w:val="yellow"/>
        </w:rPr>
        <w:t>TestSpringContainer.java</w:t>
      </w:r>
    </w:p>
    <w:p w14:paraId="252033BF" w14:textId="2CFE0ADB" w:rsidR="00A831AC" w:rsidRDefault="00380CD0" w:rsidP="00B35C6B">
      <w:pPr>
        <w:ind w:left="0" w:firstLine="0"/>
      </w:pPr>
      <w:r w:rsidRPr="00380CD0">
        <w:rPr>
          <w:noProof/>
        </w:rPr>
        <w:drawing>
          <wp:inline distT="0" distB="0" distL="0" distR="0" wp14:anchorId="28F34A2D" wp14:editId="4B984775">
            <wp:extent cx="5943600" cy="2124075"/>
            <wp:effectExtent l="0" t="0" r="0" b="9525"/>
            <wp:docPr id="1398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5406" name=""/>
                    <pic:cNvPicPr/>
                  </pic:nvPicPr>
                  <pic:blipFill>
                    <a:blip r:embed="rId68"/>
                    <a:stretch>
                      <a:fillRect/>
                    </a:stretch>
                  </pic:blipFill>
                  <pic:spPr>
                    <a:xfrm>
                      <a:off x="0" y="0"/>
                      <a:ext cx="5943600" cy="2124075"/>
                    </a:xfrm>
                    <a:prstGeom prst="rect">
                      <a:avLst/>
                    </a:prstGeom>
                  </pic:spPr>
                </pic:pic>
              </a:graphicData>
            </a:graphic>
          </wp:inline>
        </w:drawing>
      </w:r>
    </w:p>
    <w:p w14:paraId="323A3A9C" w14:textId="4D5A2E45" w:rsidR="00380CD0" w:rsidRDefault="00380CD0" w:rsidP="00B35C6B">
      <w:pPr>
        <w:ind w:left="0" w:firstLine="0"/>
      </w:pPr>
      <w:r w:rsidRPr="00380CD0">
        <w:rPr>
          <w:highlight w:val="yellow"/>
        </w:rPr>
        <w:t>Output:</w:t>
      </w:r>
    </w:p>
    <w:p w14:paraId="04E20B12" w14:textId="554728CA" w:rsidR="00380CD0" w:rsidRDefault="00380CD0" w:rsidP="00B35C6B">
      <w:pPr>
        <w:ind w:left="0" w:firstLine="0"/>
      </w:pPr>
      <w:r w:rsidRPr="00380CD0">
        <w:rPr>
          <w:noProof/>
        </w:rPr>
        <w:lastRenderedPageBreak/>
        <w:drawing>
          <wp:inline distT="0" distB="0" distL="0" distR="0" wp14:anchorId="25F4B8AF" wp14:editId="32799171">
            <wp:extent cx="5943600" cy="2292985"/>
            <wp:effectExtent l="0" t="0" r="0" b="0"/>
            <wp:docPr id="12117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025" name=""/>
                    <pic:cNvPicPr/>
                  </pic:nvPicPr>
                  <pic:blipFill>
                    <a:blip r:embed="rId69"/>
                    <a:stretch>
                      <a:fillRect/>
                    </a:stretch>
                  </pic:blipFill>
                  <pic:spPr>
                    <a:xfrm>
                      <a:off x="0" y="0"/>
                      <a:ext cx="5943600" cy="2292985"/>
                    </a:xfrm>
                    <a:prstGeom prst="rect">
                      <a:avLst/>
                    </a:prstGeom>
                  </pic:spPr>
                </pic:pic>
              </a:graphicData>
            </a:graphic>
          </wp:inline>
        </w:drawing>
      </w:r>
    </w:p>
    <w:p w14:paraId="1E23536A" w14:textId="45C76E0E" w:rsidR="00397C5B" w:rsidRDefault="00397C5B" w:rsidP="00B35C6B">
      <w:pPr>
        <w:ind w:left="0" w:firstLine="0"/>
      </w:pPr>
      <w:r w:rsidRPr="00397C5B">
        <w:rPr>
          <w:highlight w:val="yellow"/>
        </w:rPr>
        <w:t>Question:</w:t>
      </w:r>
      <w:r>
        <w:t xml:space="preserve"> Change the &lt;constructor-arg&gt; in AccountDao1 to &lt;property&gt; and check if that works</w:t>
      </w:r>
    </w:p>
    <w:p w14:paraId="0C802E70" w14:textId="6378D4E1" w:rsidR="00397C5B" w:rsidRDefault="00397C5B" w:rsidP="00B35C6B">
      <w:pPr>
        <w:ind w:left="0" w:firstLine="0"/>
      </w:pPr>
      <w:r w:rsidRPr="00397C5B">
        <w:rPr>
          <w:highlight w:val="yellow"/>
        </w:rPr>
        <w:t>Answer:</w:t>
      </w:r>
      <w:r w:rsidR="00B57E51">
        <w:t xml:space="preserve"> It works, but in default constructor you must not invoke any properties from the dependency as its not initialized</w:t>
      </w:r>
    </w:p>
    <w:p w14:paraId="5FE1D5D5" w14:textId="4DC4DF9B" w:rsidR="00B57E51" w:rsidRDefault="00E70CDF" w:rsidP="00B35C6B">
      <w:pPr>
        <w:ind w:left="0" w:firstLine="0"/>
      </w:pPr>
      <w:r w:rsidRPr="00E70CDF">
        <w:rPr>
          <w:noProof/>
        </w:rPr>
        <w:drawing>
          <wp:inline distT="0" distB="0" distL="0" distR="0" wp14:anchorId="14C321A4" wp14:editId="54B8E216">
            <wp:extent cx="5943600" cy="3532505"/>
            <wp:effectExtent l="0" t="0" r="0" b="0"/>
            <wp:docPr id="13729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25" name=""/>
                    <pic:cNvPicPr/>
                  </pic:nvPicPr>
                  <pic:blipFill>
                    <a:blip r:embed="rId70"/>
                    <a:stretch>
                      <a:fillRect/>
                    </a:stretch>
                  </pic:blipFill>
                  <pic:spPr>
                    <a:xfrm>
                      <a:off x="0" y="0"/>
                      <a:ext cx="5943600" cy="3532505"/>
                    </a:xfrm>
                    <a:prstGeom prst="rect">
                      <a:avLst/>
                    </a:prstGeom>
                  </pic:spPr>
                </pic:pic>
              </a:graphicData>
            </a:graphic>
          </wp:inline>
        </w:drawing>
      </w:r>
    </w:p>
    <w:p w14:paraId="1ECFB0C1" w14:textId="53F7D843" w:rsidR="00E70CDF" w:rsidRDefault="00E70CDF" w:rsidP="00B35C6B">
      <w:pPr>
        <w:ind w:left="0" w:firstLine="0"/>
      </w:pPr>
      <w:r w:rsidRPr="00E70CDF">
        <w:rPr>
          <w:highlight w:val="yellow"/>
        </w:rPr>
        <w:t>Output:</w:t>
      </w:r>
    </w:p>
    <w:p w14:paraId="69F3AF5F" w14:textId="77777777" w:rsidR="00E70CDF" w:rsidRDefault="00E70CDF" w:rsidP="00B35C6B">
      <w:pPr>
        <w:ind w:left="0" w:firstLine="0"/>
      </w:pPr>
    </w:p>
    <w:p w14:paraId="374D7B19" w14:textId="1BA8DE45" w:rsidR="00397C5B" w:rsidRDefault="00E70CDF" w:rsidP="00B35C6B">
      <w:pPr>
        <w:ind w:left="0" w:firstLine="0"/>
      </w:pPr>
      <w:r w:rsidRPr="00E70CDF">
        <w:rPr>
          <w:noProof/>
        </w:rPr>
        <w:lastRenderedPageBreak/>
        <w:drawing>
          <wp:inline distT="0" distB="0" distL="0" distR="0" wp14:anchorId="3863B497" wp14:editId="565896A3">
            <wp:extent cx="5943600" cy="2933065"/>
            <wp:effectExtent l="0" t="0" r="0" b="635"/>
            <wp:docPr id="15534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5572" name=""/>
                    <pic:cNvPicPr/>
                  </pic:nvPicPr>
                  <pic:blipFill>
                    <a:blip r:embed="rId71"/>
                    <a:stretch>
                      <a:fillRect/>
                    </a:stretch>
                  </pic:blipFill>
                  <pic:spPr>
                    <a:xfrm>
                      <a:off x="0" y="0"/>
                      <a:ext cx="5943600" cy="2933065"/>
                    </a:xfrm>
                    <a:prstGeom prst="rect">
                      <a:avLst/>
                    </a:prstGeom>
                  </pic:spPr>
                </pic:pic>
              </a:graphicData>
            </a:graphic>
          </wp:inline>
        </w:drawing>
      </w:r>
    </w:p>
    <w:p w14:paraId="6B18D86D" w14:textId="77777777" w:rsidR="00300CA1" w:rsidRDefault="00300CA1" w:rsidP="00B35C6B">
      <w:pPr>
        <w:ind w:left="0" w:firstLine="0"/>
      </w:pPr>
    </w:p>
    <w:p w14:paraId="5B9B9379" w14:textId="5249E6BF" w:rsidR="00300CA1" w:rsidRDefault="00300CA1" w:rsidP="00B35C6B">
      <w:pPr>
        <w:ind w:left="0" w:firstLine="0"/>
      </w:pPr>
      <w:r w:rsidRPr="00300CA1">
        <w:rPr>
          <w:highlight w:val="yellow"/>
        </w:rPr>
        <w:t>Bean scopes &amp; life cycle methods</w:t>
      </w:r>
    </w:p>
    <w:p w14:paraId="654C351D" w14:textId="0CF067E1" w:rsidR="00300CA1" w:rsidRDefault="00300CA1" w:rsidP="00B35C6B">
      <w:pPr>
        <w:ind w:left="0" w:firstLine="0"/>
      </w:pPr>
      <w:r w:rsidRPr="00300CA1">
        <w:rPr>
          <w:highlight w:val="yellow"/>
        </w:rPr>
        <w:t>Bean Scopes</w:t>
      </w:r>
    </w:p>
    <w:p w14:paraId="5F127175" w14:textId="729F9368" w:rsidR="00300CA1" w:rsidRDefault="00300CA1" w:rsidP="00B35C6B">
      <w:pPr>
        <w:ind w:left="0" w:firstLine="0"/>
      </w:pPr>
      <w:r>
        <w:t>In Spring bean will be available in various scopes</w:t>
      </w:r>
    </w:p>
    <w:p w14:paraId="2CD214C0" w14:textId="035144CA" w:rsidR="00300CA1" w:rsidRDefault="00300CA1" w:rsidP="00300CA1">
      <w:pPr>
        <w:pStyle w:val="ListParagraph"/>
        <w:numPr>
          <w:ilvl w:val="0"/>
          <w:numId w:val="64"/>
        </w:numPr>
      </w:pPr>
      <w:r>
        <w:t>singleton: default scope</w:t>
      </w:r>
    </w:p>
    <w:p w14:paraId="5C3EB822" w14:textId="1C80E71E" w:rsidR="00300CA1" w:rsidRDefault="00300CA1" w:rsidP="00300CA1">
      <w:pPr>
        <w:pStyle w:val="ListParagraph"/>
        <w:numPr>
          <w:ilvl w:val="0"/>
          <w:numId w:val="64"/>
        </w:numPr>
      </w:pPr>
      <w:proofErr w:type="gramStart"/>
      <w:r>
        <w:t>prototype :</w:t>
      </w:r>
      <w:proofErr w:type="gramEnd"/>
      <w:r>
        <w:t xml:space="preserve"> create object any number of times</w:t>
      </w:r>
    </w:p>
    <w:p w14:paraId="673E073A" w14:textId="346E9552" w:rsidR="00300CA1" w:rsidRDefault="00300CA1" w:rsidP="00300CA1">
      <w:pPr>
        <w:pStyle w:val="ListParagraph"/>
        <w:numPr>
          <w:ilvl w:val="0"/>
          <w:numId w:val="64"/>
        </w:numPr>
      </w:pPr>
      <w:r>
        <w:t>request: create bean for each HTTP request</w:t>
      </w:r>
      <w:r w:rsidR="00FB257E">
        <w:t xml:space="preserve">, </w:t>
      </w:r>
      <w:proofErr w:type="gramStart"/>
      <w:r w:rsidR="00FB257E" w:rsidRPr="00FB257E">
        <w:t>Only</w:t>
      </w:r>
      <w:proofErr w:type="gramEnd"/>
      <w:r w:rsidR="00FB257E" w:rsidRPr="00FB257E">
        <w:t xml:space="preserve"> valid in the context of a web-aware Spring ApplicationContext.</w:t>
      </w:r>
    </w:p>
    <w:p w14:paraId="02940E84" w14:textId="54900722" w:rsidR="00300CA1" w:rsidRDefault="00300CA1" w:rsidP="00300CA1">
      <w:pPr>
        <w:pStyle w:val="ListParagraph"/>
        <w:numPr>
          <w:ilvl w:val="0"/>
          <w:numId w:val="64"/>
        </w:numPr>
      </w:pPr>
      <w:r>
        <w:t xml:space="preserve">session: create bean for every </w:t>
      </w:r>
      <w:r w:rsidRPr="00234E2C">
        <w:rPr>
          <w:color w:val="FF0000"/>
          <w:highlight w:val="yellow"/>
        </w:rPr>
        <w:t>HttpSession</w:t>
      </w:r>
      <w:r w:rsidR="00FB257E">
        <w:t xml:space="preserve">, </w:t>
      </w:r>
      <w:proofErr w:type="gramStart"/>
      <w:r w:rsidR="00FB257E" w:rsidRPr="00FB257E">
        <w:t>Only</w:t>
      </w:r>
      <w:proofErr w:type="gramEnd"/>
      <w:r w:rsidR="00FB257E" w:rsidRPr="00FB257E">
        <w:t xml:space="preserve"> valid in the context of a web-aware Spring ApplicationContext.</w:t>
      </w:r>
    </w:p>
    <w:p w14:paraId="3EDC1AB8" w14:textId="6E49D882" w:rsidR="00300CA1" w:rsidRDefault="00300CA1" w:rsidP="00300CA1">
      <w:pPr>
        <w:pStyle w:val="ListParagraph"/>
        <w:numPr>
          <w:ilvl w:val="0"/>
          <w:numId w:val="64"/>
        </w:numPr>
      </w:pPr>
      <w:r>
        <w:t xml:space="preserve">application: </w:t>
      </w:r>
      <w:r w:rsidR="00975C3B">
        <w:t>s</w:t>
      </w:r>
      <w:r w:rsidR="00975C3B" w:rsidRPr="00975C3B">
        <w:t>copes a single bean definition to the lifecycle of a </w:t>
      </w:r>
      <w:r w:rsidR="00975C3B" w:rsidRPr="00FB257E">
        <w:rPr>
          <w:color w:val="FF0000"/>
          <w:highlight w:val="yellow"/>
        </w:rPr>
        <w:t>ServletContext</w:t>
      </w:r>
      <w:r w:rsidR="00975C3B" w:rsidRPr="00975C3B">
        <w:t>. Only valid in the context of a web-aware Spring ApplicationContext.</w:t>
      </w:r>
    </w:p>
    <w:p w14:paraId="03E55E8D" w14:textId="77777777" w:rsidR="00D02DD1" w:rsidRDefault="00D02DD1" w:rsidP="00D02DD1"/>
    <w:p w14:paraId="45CE1250" w14:textId="77777777" w:rsidR="00D02DD1" w:rsidRDefault="00D02DD1" w:rsidP="00D02DD1"/>
    <w:p w14:paraId="055C9515" w14:textId="77777777" w:rsidR="00D02DD1" w:rsidRDefault="00D02DD1" w:rsidP="00D02DD1"/>
    <w:p w14:paraId="0489D1AF" w14:textId="77777777" w:rsidR="00D02DD1" w:rsidRDefault="00D02DD1" w:rsidP="00D02DD1"/>
    <w:p w14:paraId="1167E48F" w14:textId="3E8DD993" w:rsidR="00DC2D5D" w:rsidRDefault="00661D47" w:rsidP="00661D47">
      <w:pPr>
        <w:ind w:left="0" w:firstLine="0"/>
      </w:pPr>
      <w:r w:rsidRPr="00661D47">
        <w:rPr>
          <w:highlight w:val="yellow"/>
        </w:rPr>
        <w:lastRenderedPageBreak/>
        <w:t>Life cycle of a bean</w:t>
      </w:r>
      <w:r w:rsidR="00FB7A21">
        <w:br/>
      </w:r>
      <w:r>
        <w:t>&lt;bean id = “b1”</w:t>
      </w:r>
      <w:r w:rsidR="00A8480E">
        <w:t xml:space="preserve"> class=”</w:t>
      </w:r>
      <w:proofErr w:type="spellStart"/>
      <w:r w:rsidR="00A8480E">
        <w:t>com.ibm.Test</w:t>
      </w:r>
      <w:proofErr w:type="spellEnd"/>
      <w:r w:rsidR="00A8480E">
        <w:t>”</w:t>
      </w:r>
      <w:r>
        <w:t xml:space="preserve"> </w:t>
      </w:r>
      <w:r w:rsidRPr="00A8480E">
        <w:rPr>
          <w:color w:val="FF0000"/>
        </w:rPr>
        <w:t>init-method</w:t>
      </w:r>
      <w:r>
        <w:t xml:space="preserve">=”setup” </w:t>
      </w:r>
      <w:r w:rsidRPr="00A8480E">
        <w:rPr>
          <w:color w:val="FF0000"/>
        </w:rPr>
        <w:t>destroy-method</w:t>
      </w:r>
      <w:r>
        <w:t>=”cleanup”&gt;…&lt;/bean&gt;</w:t>
      </w:r>
      <w:r w:rsidR="00FB7A21">
        <w:br/>
      </w:r>
      <w:r w:rsidRPr="00A8480E">
        <w:rPr>
          <w:highlight w:val="yellow"/>
        </w:rPr>
        <w:t>init-method:</w:t>
      </w:r>
      <w:r>
        <w:t xml:space="preserve"> it is called when a bean is created</w:t>
      </w:r>
      <w:r w:rsidR="00BD3F84">
        <w:br/>
      </w:r>
      <w:r w:rsidRPr="00A8480E">
        <w:rPr>
          <w:highlight w:val="yellow"/>
        </w:rPr>
        <w:t>destroy-method:</w:t>
      </w:r>
      <w:r>
        <w:t xml:space="preserve"> it is called when a bean is destroyed</w:t>
      </w:r>
      <w:r w:rsidR="00BD3F84">
        <w:br/>
      </w:r>
      <w:r w:rsidR="002E4DD2">
        <w:t>Alternatively, y</w:t>
      </w:r>
      <w:r w:rsidR="00A8480E">
        <w:t xml:space="preserve">ou can also implement the interfaces like </w:t>
      </w:r>
      <w:r w:rsidR="00A8480E" w:rsidRPr="003606F9">
        <w:rPr>
          <w:highlight w:val="yellow"/>
        </w:rPr>
        <w:t>InitializingBean or DisposableBean</w:t>
      </w:r>
      <w:r w:rsidR="00A8480E">
        <w:t xml:space="preserve"> instead of using init-method or destroy-method</w:t>
      </w:r>
      <w:r w:rsidR="00FB7A21">
        <w:br/>
      </w:r>
      <w:r w:rsidR="003606F9" w:rsidRPr="00FB7A21">
        <w:rPr>
          <w:color w:val="FF0000"/>
        </w:rPr>
        <w:t>class Test</w:t>
      </w:r>
      <w:r w:rsidR="00D02DD1" w:rsidRPr="00FB7A21">
        <w:rPr>
          <w:color w:val="FF0000"/>
        </w:rPr>
        <w:t>2</w:t>
      </w:r>
      <w:r w:rsidR="003606F9" w:rsidRPr="00FB7A21">
        <w:rPr>
          <w:color w:val="FF0000"/>
        </w:rPr>
        <w:t xml:space="preserve"> implements InitializingBean, DisposableBean { </w:t>
      </w:r>
      <w:r w:rsidR="003606F9" w:rsidRPr="00FB7A21">
        <w:rPr>
          <w:color w:val="FF0000"/>
        </w:rPr>
        <w:br/>
        <w:t xml:space="preserve">   // afterPropertiesSet() &gt;&gt; InitializingBean &gt;&gt; called when bean is created</w:t>
      </w:r>
      <w:r w:rsidR="003606F9" w:rsidRPr="00FB7A21">
        <w:rPr>
          <w:color w:val="FF0000"/>
        </w:rPr>
        <w:br/>
        <w:t xml:space="preserve">  // destroy() &gt;&gt; DisposableBean &gt;&gt; called when bean is destroyed</w:t>
      </w:r>
      <w:r w:rsidR="003606F9" w:rsidRPr="00FB7A21">
        <w:rPr>
          <w:color w:val="FF0000"/>
        </w:rPr>
        <w:br/>
        <w:t>}</w:t>
      </w:r>
      <w:r w:rsidR="00FB7A21">
        <w:rPr>
          <w:color w:val="FF0000"/>
        </w:rPr>
        <w:br/>
      </w:r>
      <w:r w:rsidR="00D02DD1" w:rsidRPr="00BD3F84">
        <w:rPr>
          <w:highlight w:val="yellow"/>
        </w:rPr>
        <w:t>Activity</w:t>
      </w:r>
      <w:r w:rsidR="00D02DD1">
        <w:t>: Create two classes Test1 &amp; Test2 and declare these classes with &lt;bean&gt; for one class you use init-method &amp; destroy-method attributes and for another class use only InitializingBean &amp; DisposableBean, in all the methods print some message &amp; create a separate class for main &amp; initialize the ApplicationContext you will see init-method &amp; InitializingBean method getting called automatically.</w:t>
      </w:r>
      <w:r w:rsidR="00FB7A21">
        <w:br/>
      </w:r>
      <w:r w:rsidR="004302A7" w:rsidRPr="004302A7">
        <w:rPr>
          <w:highlight w:val="yellow"/>
        </w:rPr>
        <w:t>Collection Injection</w:t>
      </w:r>
      <w:r w:rsidR="00FB7A21">
        <w:br/>
      </w:r>
      <w:r w:rsidR="00DC2D5D" w:rsidRPr="00DC2D5D">
        <w:rPr>
          <w:highlight w:val="yellow"/>
        </w:rPr>
        <w:t>Activity:</w:t>
      </w:r>
      <w:r w:rsidR="00DC2D5D">
        <w:t xml:space="preserve"> Create a class Locations that will have List&lt;String&gt; cities, whose values will be provided from XML and print those values in the main method</w:t>
      </w:r>
    </w:p>
    <w:p w14:paraId="209DE94B" w14:textId="77777777" w:rsidR="00777230" w:rsidRDefault="00777230" w:rsidP="00B35C6B">
      <w:pPr>
        <w:ind w:left="0" w:firstLine="0"/>
      </w:pPr>
    </w:p>
    <w:p w14:paraId="6D76286F" w14:textId="5D3EB3D7" w:rsidR="00380CD0" w:rsidRDefault="00300423" w:rsidP="00B35C6B">
      <w:pPr>
        <w:ind w:left="0" w:firstLine="0"/>
      </w:pPr>
      <w:r w:rsidRPr="00300423">
        <w:rPr>
          <w:highlight w:val="yellow"/>
        </w:rPr>
        <w:t xml:space="preserve">solution for </w:t>
      </w:r>
      <w:r>
        <w:rPr>
          <w:highlight w:val="yellow"/>
        </w:rPr>
        <w:t xml:space="preserve">Collection Injection </w:t>
      </w:r>
      <w:r w:rsidRPr="00300423">
        <w:rPr>
          <w:highlight w:val="yellow"/>
        </w:rPr>
        <w:t>Activity</w:t>
      </w:r>
    </w:p>
    <w:p w14:paraId="49477C1B" w14:textId="07636F14" w:rsidR="00300423" w:rsidRDefault="00300423" w:rsidP="00B35C6B">
      <w:pPr>
        <w:ind w:left="0" w:firstLine="0"/>
      </w:pPr>
      <w:r w:rsidRPr="00300423">
        <w:rPr>
          <w:noProof/>
        </w:rPr>
        <w:drawing>
          <wp:inline distT="0" distB="0" distL="0" distR="0" wp14:anchorId="0CA8F662" wp14:editId="614E3A15">
            <wp:extent cx="5943600" cy="1898015"/>
            <wp:effectExtent l="0" t="0" r="0" b="6985"/>
            <wp:docPr id="16824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9667" name=""/>
                    <pic:cNvPicPr/>
                  </pic:nvPicPr>
                  <pic:blipFill>
                    <a:blip r:embed="rId72"/>
                    <a:stretch>
                      <a:fillRect/>
                    </a:stretch>
                  </pic:blipFill>
                  <pic:spPr>
                    <a:xfrm>
                      <a:off x="0" y="0"/>
                      <a:ext cx="5943600" cy="1898015"/>
                    </a:xfrm>
                    <a:prstGeom prst="rect">
                      <a:avLst/>
                    </a:prstGeom>
                  </pic:spPr>
                </pic:pic>
              </a:graphicData>
            </a:graphic>
          </wp:inline>
        </w:drawing>
      </w:r>
    </w:p>
    <w:p w14:paraId="3E05CEC2" w14:textId="263884D0" w:rsidR="00300423" w:rsidRDefault="00F63718" w:rsidP="00B35C6B">
      <w:pPr>
        <w:ind w:left="0" w:firstLine="0"/>
      </w:pPr>
      <w:r w:rsidRPr="00F63718">
        <w:rPr>
          <w:highlight w:val="yellow"/>
        </w:rPr>
        <w:t>TestSpringContainer.java</w:t>
      </w:r>
    </w:p>
    <w:p w14:paraId="37DD166C" w14:textId="508C6F8C" w:rsidR="00F63718" w:rsidRDefault="00F63718" w:rsidP="00B35C6B">
      <w:pPr>
        <w:ind w:left="0" w:firstLine="0"/>
      </w:pPr>
      <w:r w:rsidRPr="00F63718">
        <w:rPr>
          <w:noProof/>
        </w:rPr>
        <w:lastRenderedPageBreak/>
        <w:drawing>
          <wp:inline distT="0" distB="0" distL="0" distR="0" wp14:anchorId="36A02AFF" wp14:editId="6D05A99A">
            <wp:extent cx="5943600" cy="2131060"/>
            <wp:effectExtent l="0" t="0" r="0" b="2540"/>
            <wp:docPr id="64492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2509" name=""/>
                    <pic:cNvPicPr/>
                  </pic:nvPicPr>
                  <pic:blipFill>
                    <a:blip r:embed="rId73"/>
                    <a:stretch>
                      <a:fillRect/>
                    </a:stretch>
                  </pic:blipFill>
                  <pic:spPr>
                    <a:xfrm>
                      <a:off x="0" y="0"/>
                      <a:ext cx="5943600" cy="2131060"/>
                    </a:xfrm>
                    <a:prstGeom prst="rect">
                      <a:avLst/>
                    </a:prstGeom>
                  </pic:spPr>
                </pic:pic>
              </a:graphicData>
            </a:graphic>
          </wp:inline>
        </w:drawing>
      </w:r>
    </w:p>
    <w:p w14:paraId="2C8564C8" w14:textId="77777777" w:rsidR="00F63718" w:rsidRDefault="00F63718" w:rsidP="00B35C6B">
      <w:pPr>
        <w:ind w:left="0" w:firstLine="0"/>
      </w:pPr>
    </w:p>
    <w:p w14:paraId="54042C66" w14:textId="1EB909B7" w:rsidR="00615273" w:rsidRDefault="00615273" w:rsidP="00B35C6B">
      <w:pPr>
        <w:ind w:left="0" w:firstLine="0"/>
      </w:pPr>
      <w:r w:rsidRPr="00615273">
        <w:rPr>
          <w:highlight w:val="yellow"/>
        </w:rPr>
        <w:t>Autowiring</w:t>
      </w:r>
    </w:p>
    <w:p w14:paraId="6287B76E" w14:textId="2D5B7FE8" w:rsidR="00615273" w:rsidRDefault="00615273" w:rsidP="00B35C6B">
      <w:pPr>
        <w:ind w:left="0" w:firstLine="0"/>
      </w:pPr>
      <w:r>
        <w:t>It is a feature in dependency injection which can automatically supply the object to another object without using &lt;property&gt; or &lt;constructor-arg&gt;</w:t>
      </w:r>
    </w:p>
    <w:p w14:paraId="746EF655" w14:textId="620A3071" w:rsidR="00615273" w:rsidRDefault="00AD50E9" w:rsidP="00B35C6B">
      <w:pPr>
        <w:ind w:left="0" w:firstLine="0"/>
      </w:pPr>
      <w:r>
        <w:t xml:space="preserve">class CustomerDao </w:t>
      </w:r>
      <w:proofErr w:type="gramStart"/>
      <w:r>
        <w:t>{ }</w:t>
      </w:r>
      <w:proofErr w:type="gramEnd"/>
      <w:r>
        <w:t xml:space="preserve"> </w:t>
      </w:r>
      <w:r w:rsidR="00067706">
        <w:br/>
        <w:t xml:space="preserve">class AccountDao </w:t>
      </w:r>
      <w:proofErr w:type="gramStart"/>
      <w:r w:rsidR="00067706">
        <w:t>{ }</w:t>
      </w:r>
      <w:proofErr w:type="gramEnd"/>
      <w:r w:rsidR="00067706">
        <w:t xml:space="preserve"> </w:t>
      </w:r>
      <w:r>
        <w:br/>
        <w:t>class CustomerService {</w:t>
      </w:r>
      <w:r>
        <w:br/>
        <w:t xml:space="preserve">   private CustomerDao </w:t>
      </w:r>
      <w:proofErr w:type="spellStart"/>
      <w:r w:rsidR="00067706">
        <w:t>customerDao</w:t>
      </w:r>
      <w:proofErr w:type="spellEnd"/>
      <w:r>
        <w:t>;</w:t>
      </w:r>
      <w:r w:rsidR="00067706">
        <w:br/>
        <w:t xml:space="preserve">   private AccountDao </w:t>
      </w:r>
      <w:proofErr w:type="spellStart"/>
      <w:r w:rsidR="00067706">
        <w:t>accountDao</w:t>
      </w:r>
      <w:proofErr w:type="spellEnd"/>
      <w:r w:rsidR="00067706">
        <w:t>;</w:t>
      </w:r>
      <w:r>
        <w:br/>
        <w:t>}</w:t>
      </w:r>
    </w:p>
    <w:p w14:paraId="35D9AB4F" w14:textId="6E62E15F" w:rsidR="00067706" w:rsidRDefault="00067706" w:rsidP="00B35C6B">
      <w:pPr>
        <w:ind w:left="0" w:firstLine="0"/>
      </w:pPr>
      <w:r>
        <w:t>&lt;bean id = “dao</w:t>
      </w:r>
      <w:r w:rsidR="00F5323F">
        <w:t>1</w:t>
      </w:r>
      <w:r>
        <w:t>” class = “</w:t>
      </w:r>
      <w:proofErr w:type="gramStart"/>
      <w:r>
        <w:t>com.ibm.CustomerDao</w:t>
      </w:r>
      <w:proofErr w:type="gramEnd"/>
      <w:r>
        <w:t>”&gt;&lt;/bean&gt;</w:t>
      </w:r>
      <w:r w:rsidR="00F5323F">
        <w:br/>
        <w:t xml:space="preserve"> &lt;bean id = “dao2” class = “</w:t>
      </w:r>
      <w:proofErr w:type="gramStart"/>
      <w:r w:rsidR="00F5323F">
        <w:t>com.ibm.AccountDao</w:t>
      </w:r>
      <w:proofErr w:type="gramEnd"/>
      <w:r w:rsidR="00F5323F">
        <w:t>”&gt;&lt;/bean&gt;</w:t>
      </w:r>
    </w:p>
    <w:p w14:paraId="0B90A092" w14:textId="3D9E5294" w:rsidR="00067706" w:rsidRDefault="00067706" w:rsidP="00B35C6B">
      <w:pPr>
        <w:ind w:left="0" w:firstLine="0"/>
      </w:pPr>
      <w:r>
        <w:t>&lt;bean id = “service” class = “</w:t>
      </w:r>
      <w:proofErr w:type="gramStart"/>
      <w:r>
        <w:t>com.ibm.CustomerService</w:t>
      </w:r>
      <w:proofErr w:type="gramEnd"/>
      <w:r>
        <w:t>” autowire</w:t>
      </w:r>
      <w:proofErr w:type="gramStart"/>
      <w:r>
        <w:t>=”byType</w:t>
      </w:r>
      <w:proofErr w:type="gramEnd"/>
      <w:r>
        <w:t>”&gt;&lt;/bean&gt;</w:t>
      </w:r>
    </w:p>
    <w:p w14:paraId="4A5C0408" w14:textId="0A200A94" w:rsidR="00E05B0B" w:rsidRDefault="00E05B0B" w:rsidP="00B35C6B">
      <w:pPr>
        <w:ind w:left="0" w:firstLine="0"/>
      </w:pPr>
      <w:r w:rsidRPr="00E05B0B">
        <w:rPr>
          <w:noProof/>
        </w:rPr>
        <w:lastRenderedPageBreak/>
        <w:drawing>
          <wp:inline distT="0" distB="0" distL="0" distR="0" wp14:anchorId="0A428B43" wp14:editId="6A32F48A">
            <wp:extent cx="5943600" cy="2282825"/>
            <wp:effectExtent l="0" t="0" r="0" b="3175"/>
            <wp:docPr id="3003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158" name=""/>
                    <pic:cNvPicPr/>
                  </pic:nvPicPr>
                  <pic:blipFill>
                    <a:blip r:embed="rId74"/>
                    <a:stretch>
                      <a:fillRect/>
                    </a:stretch>
                  </pic:blipFill>
                  <pic:spPr>
                    <a:xfrm>
                      <a:off x="0" y="0"/>
                      <a:ext cx="5943600" cy="2282825"/>
                    </a:xfrm>
                    <a:prstGeom prst="rect">
                      <a:avLst/>
                    </a:prstGeom>
                  </pic:spPr>
                </pic:pic>
              </a:graphicData>
            </a:graphic>
          </wp:inline>
        </w:drawing>
      </w:r>
    </w:p>
    <w:p w14:paraId="00FF2E0D" w14:textId="41AE10D8" w:rsidR="00E05B0B" w:rsidRDefault="00E05B0B" w:rsidP="00B35C6B">
      <w:pPr>
        <w:ind w:left="0" w:firstLine="0"/>
      </w:pPr>
      <w:r w:rsidRPr="004031B2">
        <w:rPr>
          <w:highlight w:val="yellow"/>
        </w:rPr>
        <w:t>Note:</w:t>
      </w:r>
      <w:r>
        <w:t xml:space="preserve"> If there are multiple objects of same type then Autowiring byType will fail, in that case you must use Autowiring byName</w:t>
      </w:r>
    </w:p>
    <w:p w14:paraId="1A3EE882" w14:textId="159D5E75" w:rsidR="004031B2" w:rsidRDefault="004031B2" w:rsidP="00B35C6B">
      <w:pPr>
        <w:ind w:left="0" w:firstLine="0"/>
      </w:pPr>
      <w:r w:rsidRPr="004031B2">
        <w:rPr>
          <w:noProof/>
        </w:rPr>
        <w:drawing>
          <wp:inline distT="0" distB="0" distL="0" distR="0" wp14:anchorId="513D7E4D" wp14:editId="61BCC902">
            <wp:extent cx="5943600" cy="2555875"/>
            <wp:effectExtent l="0" t="0" r="0" b="0"/>
            <wp:docPr id="19665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849" name=""/>
                    <pic:cNvPicPr/>
                  </pic:nvPicPr>
                  <pic:blipFill>
                    <a:blip r:embed="rId75"/>
                    <a:stretch>
                      <a:fillRect/>
                    </a:stretch>
                  </pic:blipFill>
                  <pic:spPr>
                    <a:xfrm>
                      <a:off x="0" y="0"/>
                      <a:ext cx="5943600" cy="2555875"/>
                    </a:xfrm>
                    <a:prstGeom prst="rect">
                      <a:avLst/>
                    </a:prstGeom>
                  </pic:spPr>
                </pic:pic>
              </a:graphicData>
            </a:graphic>
          </wp:inline>
        </w:drawing>
      </w:r>
    </w:p>
    <w:p w14:paraId="6C900E68" w14:textId="4B3E57CF" w:rsidR="00822282" w:rsidRDefault="00822282" w:rsidP="00B35C6B">
      <w:pPr>
        <w:ind w:left="0" w:firstLine="0"/>
      </w:pPr>
      <w:r w:rsidRPr="00822282">
        <w:rPr>
          <w:highlight w:val="yellow"/>
        </w:rPr>
        <w:t>Rule while using autowire byName:</w:t>
      </w:r>
      <w:r>
        <w:t xml:space="preserve"> property name &amp; bean id must be same</w:t>
      </w:r>
    </w:p>
    <w:p w14:paraId="7EC92E31" w14:textId="06FDFB93" w:rsidR="00415547" w:rsidRDefault="003946FF" w:rsidP="00B35C6B">
      <w:pPr>
        <w:ind w:left="0" w:firstLine="0"/>
      </w:pPr>
      <w:r w:rsidRPr="003946FF">
        <w:rPr>
          <w:noProof/>
        </w:rPr>
        <w:lastRenderedPageBreak/>
        <w:drawing>
          <wp:inline distT="0" distB="0" distL="0" distR="0" wp14:anchorId="1439E56C" wp14:editId="178C136F">
            <wp:extent cx="5943600" cy="4026535"/>
            <wp:effectExtent l="0" t="0" r="0" b="0"/>
            <wp:docPr id="2147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297" name=""/>
                    <pic:cNvPicPr/>
                  </pic:nvPicPr>
                  <pic:blipFill>
                    <a:blip r:embed="rId76"/>
                    <a:stretch>
                      <a:fillRect/>
                    </a:stretch>
                  </pic:blipFill>
                  <pic:spPr>
                    <a:xfrm>
                      <a:off x="0" y="0"/>
                      <a:ext cx="5943600" cy="4026535"/>
                    </a:xfrm>
                    <a:prstGeom prst="rect">
                      <a:avLst/>
                    </a:prstGeom>
                  </pic:spPr>
                </pic:pic>
              </a:graphicData>
            </a:graphic>
          </wp:inline>
        </w:drawing>
      </w:r>
    </w:p>
    <w:p w14:paraId="63BC676D" w14:textId="5388C588" w:rsidR="00415547" w:rsidRDefault="00415547" w:rsidP="00B35C6B">
      <w:pPr>
        <w:ind w:left="0" w:firstLine="0"/>
      </w:pPr>
      <w:r w:rsidRPr="00415547">
        <w:rPr>
          <w:highlight w:val="yellow"/>
        </w:rPr>
        <w:t>Activity:</w:t>
      </w:r>
      <w:r>
        <w:t xml:space="preserve"> Create all the above classes &amp; bean declarations in a separate project and create constructors in all the 3 classes &amp; print messages, from the main method initialize the ApplicationContext &amp; you must see all the constructor message</w:t>
      </w:r>
    </w:p>
    <w:p w14:paraId="21408531" w14:textId="14BB2F99" w:rsidR="001C6849" w:rsidRDefault="001C6849" w:rsidP="00B35C6B">
      <w:pPr>
        <w:ind w:left="0" w:firstLine="0"/>
      </w:pPr>
      <w:r w:rsidRPr="001C6849">
        <w:rPr>
          <w:highlight w:val="yellow"/>
        </w:rPr>
        <w:t>Activity2:</w:t>
      </w:r>
      <w:r>
        <w:t xml:space="preserve"> Create one more &lt;bean&gt; for AccountDao and observe how the autowire byType fails, and use byName to avoid the error</w:t>
      </w:r>
    </w:p>
    <w:p w14:paraId="7982BCFD" w14:textId="75C7F8D8" w:rsidR="00B9084A" w:rsidRDefault="00B9084A" w:rsidP="00B35C6B">
      <w:pPr>
        <w:ind w:left="0" w:firstLine="0"/>
      </w:pPr>
      <w:r w:rsidRPr="00B9084A">
        <w:rPr>
          <w:highlight w:val="yellow"/>
        </w:rPr>
        <w:t>Inner beans</w:t>
      </w:r>
    </w:p>
    <w:p w14:paraId="5711DFDF" w14:textId="3CC512D4" w:rsidR="00B9084A" w:rsidRDefault="00B9084A" w:rsidP="00B35C6B">
      <w:pPr>
        <w:ind w:left="0" w:firstLine="0"/>
      </w:pPr>
      <w:r>
        <w:t>When you have the reference in an object that can be supplied using autowire or constructor injection or setter injection, but you can also initialize the inner beans using nested bean tag.</w:t>
      </w:r>
    </w:p>
    <w:p w14:paraId="3A1BEAEA" w14:textId="6001DF1A" w:rsidR="00B9084A" w:rsidRDefault="00B9084A" w:rsidP="00B35C6B">
      <w:pPr>
        <w:ind w:left="0" w:firstLine="0"/>
      </w:pPr>
      <w:r>
        <w:t xml:space="preserve">class CustomerDao { </w:t>
      </w:r>
      <w:r>
        <w:br/>
        <w:t xml:space="preserve">   Datasource ds;</w:t>
      </w:r>
      <w:r>
        <w:br/>
        <w:t>}</w:t>
      </w:r>
    </w:p>
    <w:p w14:paraId="1470B05A" w14:textId="550099EF" w:rsidR="00B9084A" w:rsidRDefault="00B9084A" w:rsidP="00B35C6B">
      <w:pPr>
        <w:ind w:left="0" w:firstLine="0"/>
      </w:pPr>
      <w:r w:rsidRPr="00B9084A">
        <w:rPr>
          <w:highlight w:val="yellow"/>
        </w:rPr>
        <w:t>Inner beans</w:t>
      </w:r>
    </w:p>
    <w:p w14:paraId="09D0B631" w14:textId="09C0B220" w:rsidR="00B9084A" w:rsidRDefault="00B9084A" w:rsidP="00B35C6B">
      <w:pPr>
        <w:ind w:left="0" w:firstLine="0"/>
      </w:pPr>
      <w:r>
        <w:lastRenderedPageBreak/>
        <w:t>&lt;bean id = “dao” class = “</w:t>
      </w:r>
      <w:proofErr w:type="gramStart"/>
      <w:r>
        <w:t>com.ibm.CustomerDao</w:t>
      </w:r>
      <w:proofErr w:type="gramEnd"/>
      <w:r>
        <w:t>”&gt;</w:t>
      </w:r>
      <w:r>
        <w:br/>
      </w:r>
      <w:r w:rsidRPr="004C3367">
        <w:rPr>
          <w:color w:val="FF0000"/>
        </w:rPr>
        <w:t xml:space="preserve">   &lt;property name = “ds” ref = “ds”&gt;&lt;/property&gt; [or]</w:t>
      </w:r>
      <w:r w:rsidRPr="004C3367">
        <w:rPr>
          <w:color w:val="FF0000"/>
        </w:rPr>
        <w:br/>
      </w:r>
      <w:r>
        <w:t xml:space="preserve">   </w:t>
      </w:r>
      <w:proofErr w:type="gramStart"/>
      <w:r>
        <w:t>&lt;!--</w:t>
      </w:r>
      <w:proofErr w:type="gramEnd"/>
      <w:r>
        <w:t xml:space="preserve"> inner bean --&gt;</w:t>
      </w:r>
      <w:r>
        <w:br/>
        <w:t xml:space="preserve">    &lt;bean id = “ds2” class = “</w:t>
      </w:r>
      <w:proofErr w:type="gramStart"/>
      <w:r>
        <w:t>com.ibm.Datasource</w:t>
      </w:r>
      <w:proofErr w:type="gramEnd"/>
      <w:r>
        <w:t>”&gt;</w:t>
      </w:r>
      <w:r>
        <w:br/>
        <w:t xml:space="preserve">           &lt;property name = “username” value = “root”&gt;&lt;/property&gt;</w:t>
      </w:r>
      <w:r>
        <w:br/>
        <w:t xml:space="preserve">           &lt;property name = “password” value = “root@123”&gt;&lt;/property&gt;</w:t>
      </w:r>
      <w:r>
        <w:br/>
        <w:t xml:space="preserve">   &lt;/bean&gt;</w:t>
      </w:r>
      <w:r>
        <w:br/>
        <w:t>&lt;/bean&gt;</w:t>
      </w:r>
    </w:p>
    <w:p w14:paraId="47DEA7DE" w14:textId="06D34B97" w:rsidR="00D03C3B" w:rsidRDefault="00D03C3B" w:rsidP="00B35C6B">
      <w:pPr>
        <w:ind w:left="0" w:firstLine="0"/>
      </w:pPr>
      <w:r w:rsidRPr="00D03C3B">
        <w:rPr>
          <w:highlight w:val="yellow"/>
        </w:rPr>
        <w:t>Dependency check</w:t>
      </w:r>
    </w:p>
    <w:p w14:paraId="05F0C6F1" w14:textId="5F82CF9F" w:rsidR="00D03C3B" w:rsidRDefault="00D03C3B" w:rsidP="00B35C6B">
      <w:pPr>
        <w:ind w:left="0" w:firstLine="0"/>
      </w:pPr>
      <w:r>
        <w:t>It is an attribute used in the &lt;bean&gt; tag to check whether the dependencies are injected</w:t>
      </w:r>
      <w:r w:rsidR="005B11DF">
        <w:t xml:space="preserve">, but this is removed from </w:t>
      </w:r>
      <w:r w:rsidR="0042533B">
        <w:t>S</w:t>
      </w:r>
      <w:r w:rsidR="005B11DF">
        <w:t>pring 3.0 onwards</w:t>
      </w:r>
    </w:p>
    <w:p w14:paraId="410CDF62" w14:textId="2E98F913" w:rsidR="00073F0D" w:rsidRDefault="00745AD2" w:rsidP="00B35C6B">
      <w:pPr>
        <w:ind w:left="0" w:firstLine="0"/>
      </w:pPr>
      <w:r w:rsidRPr="00745AD2">
        <w:rPr>
          <w:highlight w:val="yellow"/>
        </w:rPr>
        <w:t>lazy-init vs eager-init</w:t>
      </w:r>
    </w:p>
    <w:p w14:paraId="0F596B4C" w14:textId="2DDA217E" w:rsidR="00745AD2" w:rsidRDefault="00745AD2" w:rsidP="00B35C6B">
      <w:pPr>
        <w:ind w:left="0" w:firstLine="0"/>
      </w:pPr>
      <w:r>
        <w:t>These are the features that helps object to be created at the time of spring container initialization</w:t>
      </w:r>
      <w:r w:rsidR="00B8123D">
        <w:t xml:space="preserve"> or when you request for the object.</w:t>
      </w:r>
    </w:p>
    <w:p w14:paraId="55C6286E" w14:textId="131ADC0C" w:rsidR="00B8123D" w:rsidRDefault="00B8123D" w:rsidP="00B35C6B">
      <w:pPr>
        <w:ind w:left="0" w:firstLine="0"/>
      </w:pPr>
      <w:r w:rsidRPr="00B8123D">
        <w:rPr>
          <w:highlight w:val="yellow"/>
        </w:rPr>
        <w:t>eager-init:</w:t>
      </w:r>
      <w:r>
        <w:t xml:space="preserve"> Bean objects are created at the time of spring container initialization, this is the default </w:t>
      </w:r>
      <w:r w:rsidR="00F434A2">
        <w:t>feature of a bean</w:t>
      </w:r>
    </w:p>
    <w:p w14:paraId="255F79BD" w14:textId="4C0F3DA4" w:rsidR="00052422" w:rsidRPr="00672392" w:rsidRDefault="00052422" w:rsidP="00B35C6B">
      <w:pPr>
        <w:ind w:left="0" w:firstLine="0"/>
        <w:rPr>
          <w:color w:val="FF0000"/>
        </w:rPr>
      </w:pPr>
      <w:r w:rsidRPr="00672392">
        <w:rPr>
          <w:color w:val="FF0000"/>
        </w:rPr>
        <w:t>&lt;bean id = “ds” class = “</w:t>
      </w:r>
      <w:proofErr w:type="gramStart"/>
      <w:r w:rsidRPr="00672392">
        <w:rPr>
          <w:color w:val="FF0000"/>
        </w:rPr>
        <w:t>com.ibm.Datasource</w:t>
      </w:r>
      <w:proofErr w:type="gramEnd"/>
      <w:r w:rsidRPr="00672392">
        <w:rPr>
          <w:color w:val="FF0000"/>
        </w:rPr>
        <w:t>”&gt;&lt;/bean&gt;</w:t>
      </w:r>
      <w:r w:rsidRPr="00672392">
        <w:rPr>
          <w:color w:val="FF0000"/>
        </w:rPr>
        <w:br/>
        <w:t>ApplicationContext context = new ClassPathXmlApplicationContext(“beans.xml”);</w:t>
      </w:r>
    </w:p>
    <w:p w14:paraId="0F1630B2" w14:textId="77777777" w:rsidR="00052422" w:rsidRDefault="00052422" w:rsidP="00B35C6B">
      <w:pPr>
        <w:ind w:left="0" w:firstLine="0"/>
      </w:pPr>
      <w:r>
        <w:t>The above code is initializing the spring container &amp; creates all the beans that will have eager-init by default</w:t>
      </w:r>
    </w:p>
    <w:p w14:paraId="70475857" w14:textId="77777777" w:rsidR="00052422" w:rsidRPr="00672392" w:rsidRDefault="00052422" w:rsidP="00B35C6B">
      <w:pPr>
        <w:ind w:left="0" w:firstLine="0"/>
        <w:rPr>
          <w:color w:val="FF0000"/>
        </w:rPr>
      </w:pPr>
      <w:r w:rsidRPr="00672392">
        <w:rPr>
          <w:color w:val="FF0000"/>
        </w:rPr>
        <w:t>&lt;bean id = “ds” class = “</w:t>
      </w:r>
      <w:proofErr w:type="gramStart"/>
      <w:r w:rsidRPr="00672392">
        <w:rPr>
          <w:color w:val="FF0000"/>
        </w:rPr>
        <w:t>com.ibm.Datasource</w:t>
      </w:r>
      <w:proofErr w:type="gramEnd"/>
      <w:r w:rsidRPr="00672392">
        <w:rPr>
          <w:color w:val="FF0000"/>
        </w:rPr>
        <w:t>” lazy-init</w:t>
      </w:r>
      <w:proofErr w:type="gramStart"/>
      <w:r w:rsidRPr="00672392">
        <w:rPr>
          <w:color w:val="FF0000"/>
        </w:rPr>
        <w:t>=”true</w:t>
      </w:r>
      <w:proofErr w:type="gramEnd"/>
      <w:r w:rsidRPr="00672392">
        <w:rPr>
          <w:color w:val="FF0000"/>
        </w:rPr>
        <w:t>”&gt;&lt;/bean&gt;</w:t>
      </w:r>
    </w:p>
    <w:p w14:paraId="32614287" w14:textId="3147A36B" w:rsidR="00052422" w:rsidRDefault="00052422" w:rsidP="00B35C6B">
      <w:pPr>
        <w:ind w:left="0" w:firstLine="0"/>
      </w:pPr>
      <w:r>
        <w:t xml:space="preserve">The bean is created only when you invoke the </w:t>
      </w:r>
      <w:proofErr w:type="gramStart"/>
      <w:r>
        <w:t>getBean(</w:t>
      </w:r>
      <w:proofErr w:type="gramEnd"/>
      <w:r>
        <w:t>) method</w:t>
      </w:r>
      <w:r w:rsidR="00AA6D63">
        <w:t>, not when spring container is initialized</w:t>
      </w:r>
    </w:p>
    <w:p w14:paraId="64A1E5A2" w14:textId="63BC097B" w:rsidR="00AA6D63" w:rsidRDefault="00AA6D63" w:rsidP="00B35C6B">
      <w:pPr>
        <w:ind w:left="0" w:firstLine="0"/>
      </w:pPr>
      <w:r>
        <w:t>ApplicationContext context = new ClassPathXmlApplicationContext(“beans.xml”);</w:t>
      </w:r>
    </w:p>
    <w:p w14:paraId="3DBD13E7" w14:textId="77777777" w:rsidR="00052422" w:rsidRDefault="00052422" w:rsidP="00B35C6B">
      <w:pPr>
        <w:ind w:left="0" w:firstLine="0"/>
      </w:pPr>
      <w:r>
        <w:t>Datasource ds = (Datasource)</w:t>
      </w:r>
      <w:proofErr w:type="gramStart"/>
      <w:r>
        <w:t>context.getBean</w:t>
      </w:r>
      <w:proofErr w:type="gramEnd"/>
      <w:r>
        <w:t>(“ds”);</w:t>
      </w:r>
    </w:p>
    <w:p w14:paraId="53B5FD9C" w14:textId="77777777" w:rsidR="00672392" w:rsidRDefault="00672392" w:rsidP="00B35C6B">
      <w:pPr>
        <w:ind w:left="0" w:firstLine="0"/>
      </w:pPr>
    </w:p>
    <w:p w14:paraId="16DB6210" w14:textId="0FE94FAE" w:rsidR="00052422" w:rsidRDefault="00052422" w:rsidP="00B35C6B">
      <w:pPr>
        <w:ind w:left="0" w:firstLine="0"/>
      </w:pPr>
      <w:r>
        <w:lastRenderedPageBreak/>
        <w:t xml:space="preserve">Note: by </w:t>
      </w:r>
      <w:proofErr w:type="gramStart"/>
      <w:r>
        <w:t>default</w:t>
      </w:r>
      <w:proofErr w:type="gramEnd"/>
      <w:r>
        <w:t xml:space="preserve"> lazy-init is false</w:t>
      </w:r>
    </w:p>
    <w:p w14:paraId="2A73E90D" w14:textId="0730BEBC" w:rsidR="00B8123D" w:rsidRDefault="00867305" w:rsidP="00B35C6B">
      <w:pPr>
        <w:ind w:left="0" w:firstLine="0"/>
      </w:pPr>
      <w:r w:rsidRPr="00867305">
        <w:rPr>
          <w:highlight w:val="yellow"/>
        </w:rPr>
        <w:t>Annotation based configuration</w:t>
      </w:r>
    </w:p>
    <w:p w14:paraId="3FDED11D" w14:textId="70D60CB1" w:rsidR="006B381E" w:rsidRDefault="00867305" w:rsidP="00B35C6B">
      <w:pPr>
        <w:ind w:left="0" w:firstLine="0"/>
      </w:pPr>
      <w:r>
        <w:t>Spring supports bean configuration with XML as well as annotations</w:t>
      </w:r>
      <w:r w:rsidR="006B381E">
        <w:t xml:space="preserve">, you have following annotations which are called as stereo type annotations to configure the beans, </w:t>
      </w:r>
    </w:p>
    <w:p w14:paraId="682EAD56" w14:textId="2B27D20C" w:rsidR="006B381E" w:rsidRDefault="006B381E" w:rsidP="006B381E">
      <w:pPr>
        <w:pStyle w:val="ListParagraph"/>
        <w:numPr>
          <w:ilvl w:val="0"/>
          <w:numId w:val="65"/>
        </w:numPr>
      </w:pPr>
      <w:r>
        <w:t>@Component</w:t>
      </w:r>
    </w:p>
    <w:p w14:paraId="12BD41AD" w14:textId="05562463" w:rsidR="006B381E" w:rsidRDefault="006B381E" w:rsidP="006B381E">
      <w:pPr>
        <w:pStyle w:val="ListParagraph"/>
        <w:numPr>
          <w:ilvl w:val="0"/>
          <w:numId w:val="65"/>
        </w:numPr>
      </w:pPr>
      <w:r>
        <w:t>@Repository</w:t>
      </w:r>
    </w:p>
    <w:p w14:paraId="3217ADCA" w14:textId="7FBBD389" w:rsidR="006B381E" w:rsidRDefault="006B381E" w:rsidP="006B381E">
      <w:pPr>
        <w:pStyle w:val="ListParagraph"/>
        <w:numPr>
          <w:ilvl w:val="0"/>
          <w:numId w:val="65"/>
        </w:numPr>
      </w:pPr>
      <w:r>
        <w:t>@Service</w:t>
      </w:r>
    </w:p>
    <w:p w14:paraId="54648449" w14:textId="5EAFA763" w:rsidR="006B381E" w:rsidRDefault="006B381E" w:rsidP="006B381E">
      <w:pPr>
        <w:pStyle w:val="ListParagraph"/>
        <w:numPr>
          <w:ilvl w:val="0"/>
          <w:numId w:val="65"/>
        </w:numPr>
      </w:pPr>
      <w:r>
        <w:t>@Controller</w:t>
      </w:r>
    </w:p>
    <w:p w14:paraId="3226C2F4" w14:textId="02308289" w:rsidR="006B381E" w:rsidRDefault="006B381E" w:rsidP="006B381E">
      <w:pPr>
        <w:pStyle w:val="ListParagraph"/>
        <w:numPr>
          <w:ilvl w:val="0"/>
          <w:numId w:val="65"/>
        </w:numPr>
      </w:pPr>
      <w:r>
        <w:t>@Configuration</w:t>
      </w:r>
    </w:p>
    <w:p w14:paraId="6C76327D" w14:textId="4619AF62" w:rsidR="006B381E" w:rsidRDefault="006B381E" w:rsidP="006B381E">
      <w:pPr>
        <w:pStyle w:val="ListParagraph"/>
        <w:numPr>
          <w:ilvl w:val="0"/>
          <w:numId w:val="65"/>
        </w:numPr>
      </w:pPr>
      <w:r>
        <w:t>@RestController</w:t>
      </w:r>
    </w:p>
    <w:p w14:paraId="1C787279" w14:textId="4E3C6310" w:rsidR="00117F72" w:rsidRDefault="00117F72" w:rsidP="00117F72">
      <w:pPr>
        <w:ind w:left="0" w:firstLine="0"/>
      </w:pPr>
      <w:r>
        <w:t>All these annotations you must write on top of the class, which helps spring to create the object &amp; register in the container</w:t>
      </w:r>
      <w:r w:rsidR="00286FBB">
        <w:t>, the reason we have many annotations to create object is to categorize the objects that come in different layers in a complex application</w:t>
      </w:r>
    </w:p>
    <w:p w14:paraId="6DFCE3FD" w14:textId="77777777" w:rsidR="00286FBB" w:rsidRDefault="00286FBB" w:rsidP="00117F72">
      <w:pPr>
        <w:ind w:left="0" w:firstLine="0"/>
      </w:pPr>
      <w:r w:rsidRPr="00286FBB">
        <w:rPr>
          <w:highlight w:val="yellow"/>
        </w:rPr>
        <w:t>@Component:</w:t>
      </w:r>
      <w:r>
        <w:t xml:space="preserve"> This you can apply on any class that is not part of controller, service or dao, ex: Utility classes</w:t>
      </w:r>
    </w:p>
    <w:p w14:paraId="10EC88F7" w14:textId="2D344A90" w:rsidR="00286FBB" w:rsidRDefault="00286FBB" w:rsidP="00117F72">
      <w:pPr>
        <w:ind w:left="0" w:firstLine="0"/>
      </w:pPr>
      <w:r>
        <w:t>@Component</w:t>
      </w:r>
      <w:r>
        <w:br/>
        <w:t xml:space="preserve">class </w:t>
      </w:r>
      <w:r w:rsidR="00F45CF7">
        <w:t>Utility</w:t>
      </w:r>
      <w:r>
        <w:t xml:space="preserve"> </w:t>
      </w:r>
      <w:proofErr w:type="gramStart"/>
      <w:r>
        <w:t>{ }</w:t>
      </w:r>
      <w:proofErr w:type="gramEnd"/>
      <w:r>
        <w:t xml:space="preserve"> // spring container creates the object &amp; registers in the container </w:t>
      </w:r>
      <w:r>
        <w:br/>
      </w:r>
      <w:r w:rsidRPr="00286FBB">
        <w:rPr>
          <w:highlight w:val="yellow"/>
        </w:rPr>
        <w:t>@Repository:</w:t>
      </w:r>
      <w:r>
        <w:t xml:space="preserve"> This is used on top of the class that comes in DAO layer ex: CustomerDao, AccountDao</w:t>
      </w:r>
      <w:r w:rsidR="007A6853">
        <w:br/>
      </w:r>
      <w:r w:rsidR="007A6853" w:rsidRPr="00EA012C">
        <w:rPr>
          <w:color w:val="FF0000"/>
        </w:rPr>
        <w:t>@Repository</w:t>
      </w:r>
      <w:r w:rsidR="007A6853" w:rsidRPr="00EA012C">
        <w:rPr>
          <w:color w:val="FF0000"/>
        </w:rPr>
        <w:br/>
        <w:t xml:space="preserve">class CustomerDao </w:t>
      </w:r>
      <w:proofErr w:type="gramStart"/>
      <w:r w:rsidR="007A6853" w:rsidRPr="00EA012C">
        <w:rPr>
          <w:color w:val="FF0000"/>
        </w:rPr>
        <w:t>{ }</w:t>
      </w:r>
      <w:proofErr w:type="gramEnd"/>
      <w:r w:rsidR="007A6853" w:rsidRPr="00EA012C">
        <w:rPr>
          <w:color w:val="FF0000"/>
        </w:rPr>
        <w:t xml:space="preserve"> </w:t>
      </w:r>
      <w:r w:rsidR="00C86751">
        <w:t>// spring container creates the objects &amp; registers in the container</w:t>
      </w:r>
      <w:r w:rsidR="007A6853">
        <w:br/>
      </w:r>
      <w:r w:rsidR="007A6853" w:rsidRPr="00EA012C">
        <w:rPr>
          <w:color w:val="4472C4" w:themeColor="accent1"/>
        </w:rPr>
        <w:t>@Component</w:t>
      </w:r>
      <w:r w:rsidR="007A6853" w:rsidRPr="00EA012C">
        <w:rPr>
          <w:color w:val="4472C4" w:themeColor="accent1"/>
        </w:rPr>
        <w:br/>
        <w:t xml:space="preserve">class AccountDao </w:t>
      </w:r>
      <w:proofErr w:type="gramStart"/>
      <w:r w:rsidR="007A6853" w:rsidRPr="00EA012C">
        <w:rPr>
          <w:color w:val="4472C4" w:themeColor="accent1"/>
        </w:rPr>
        <w:t>{ }</w:t>
      </w:r>
      <w:proofErr w:type="gramEnd"/>
      <w:r w:rsidR="007A6853" w:rsidRPr="00EA012C">
        <w:rPr>
          <w:color w:val="4472C4" w:themeColor="accent1"/>
        </w:rPr>
        <w:t xml:space="preserve"> </w:t>
      </w:r>
      <w:r w:rsidR="00C86751">
        <w:t>// still spring container creates the object &amp; registers in the container</w:t>
      </w:r>
      <w:r w:rsidR="007E00CB">
        <w:t>.</w:t>
      </w:r>
    </w:p>
    <w:p w14:paraId="5F262188" w14:textId="67914589" w:rsidR="007E00CB" w:rsidRDefault="007E00CB" w:rsidP="00117F72">
      <w:pPr>
        <w:ind w:left="0" w:firstLine="0"/>
      </w:pPr>
      <w:r>
        <w:t>There are other annotations which wouldn’t create the object instead they perform other tasks</w:t>
      </w:r>
    </w:p>
    <w:p w14:paraId="7A8D2F98" w14:textId="5A6353AD" w:rsidR="007E00CB" w:rsidRDefault="007E00CB" w:rsidP="007E00CB">
      <w:pPr>
        <w:pStyle w:val="ListParagraph"/>
        <w:numPr>
          <w:ilvl w:val="0"/>
          <w:numId w:val="66"/>
        </w:numPr>
      </w:pPr>
      <w:r w:rsidRPr="00A62869">
        <w:rPr>
          <w:highlight w:val="yellow"/>
        </w:rPr>
        <w:t>@Autowired:</w:t>
      </w:r>
      <w:r>
        <w:t xml:space="preserve"> Written on top of the reference that needs to be initialized</w:t>
      </w:r>
    </w:p>
    <w:p w14:paraId="783A1C96" w14:textId="2AF80F33" w:rsidR="00A62869" w:rsidRDefault="00A62869" w:rsidP="00A62869">
      <w:pPr>
        <w:pStyle w:val="ListParagraph"/>
        <w:ind w:firstLine="0"/>
      </w:pPr>
      <w:r>
        <w:t xml:space="preserve">ex: @Service </w:t>
      </w:r>
      <w:r>
        <w:br/>
        <w:t xml:space="preserve">     class CustomerService { </w:t>
      </w:r>
      <w:r>
        <w:br/>
      </w:r>
      <w:r>
        <w:lastRenderedPageBreak/>
        <w:t xml:space="preserve">            @Autowired</w:t>
      </w:r>
      <w:r>
        <w:br/>
        <w:t xml:space="preserve">            CustomerDao dao;</w:t>
      </w:r>
      <w:r>
        <w:br/>
        <w:t xml:space="preserve">    </w:t>
      </w:r>
      <w:proofErr w:type="gramStart"/>
      <w:r>
        <w:t xml:space="preserve">  }</w:t>
      </w:r>
      <w:proofErr w:type="gramEnd"/>
    </w:p>
    <w:p w14:paraId="375391C3" w14:textId="69B66D6B" w:rsidR="000A3BA5" w:rsidRDefault="000A3BA5" w:rsidP="000A3BA5">
      <w:pPr>
        <w:pStyle w:val="ListParagraph"/>
        <w:numPr>
          <w:ilvl w:val="0"/>
          <w:numId w:val="66"/>
        </w:numPr>
      </w:pPr>
      <w:r w:rsidRPr="004D0C66">
        <w:rPr>
          <w:highlight w:val="yellow"/>
        </w:rPr>
        <w:t>@Qualifier:</w:t>
      </w:r>
      <w:r>
        <w:t xml:space="preserve"> This is used when multiple beans of same type get conflict with </w:t>
      </w:r>
      <w:r w:rsidR="00186CEA">
        <w:t>Autowiring</w:t>
      </w:r>
    </w:p>
    <w:p w14:paraId="76C4AE4F" w14:textId="124C9B4B" w:rsidR="00186CEA" w:rsidRDefault="00186CEA" w:rsidP="00186CEA">
      <w:pPr>
        <w:pStyle w:val="ListParagraph"/>
        <w:ind w:firstLine="0"/>
      </w:pPr>
      <w:r>
        <w:t>ex:</w:t>
      </w:r>
    </w:p>
    <w:p w14:paraId="15B2C3FB" w14:textId="35DB26F5" w:rsidR="00186CEA" w:rsidRDefault="00186CEA" w:rsidP="00186CEA">
      <w:pPr>
        <w:pStyle w:val="ListParagraph"/>
        <w:ind w:firstLine="0"/>
      </w:pPr>
      <w:r>
        <w:t>@Repository</w:t>
      </w:r>
      <w:r w:rsidR="004D0C66">
        <w:t xml:space="preserve"> // id = accountDao1</w:t>
      </w:r>
      <w:r>
        <w:br/>
        <w:t xml:space="preserve">class AccountDao1 implements AccountDao </w:t>
      </w:r>
      <w:proofErr w:type="gramStart"/>
      <w:r>
        <w:t>{ }</w:t>
      </w:r>
      <w:proofErr w:type="gramEnd"/>
      <w:r>
        <w:t xml:space="preserve"> </w:t>
      </w:r>
      <w:r>
        <w:br/>
        <w:t>@Repository</w:t>
      </w:r>
      <w:r w:rsidR="004D0C66">
        <w:t xml:space="preserve"> // id = accountDao2</w:t>
      </w:r>
      <w:r>
        <w:br/>
        <w:t xml:space="preserve">class AccountDao2 implements AccountDao </w:t>
      </w:r>
      <w:proofErr w:type="gramStart"/>
      <w:r>
        <w:t>{ }</w:t>
      </w:r>
      <w:proofErr w:type="gramEnd"/>
      <w:r>
        <w:t xml:space="preserve"> </w:t>
      </w:r>
      <w:r>
        <w:br/>
        <w:t>@Repository</w:t>
      </w:r>
      <w:r w:rsidR="004D0C66">
        <w:t>(name</w:t>
      </w:r>
      <w:proofErr w:type="gramStart"/>
      <w:r w:rsidR="004D0C66">
        <w:t>=”b</w:t>
      </w:r>
      <w:proofErr w:type="gramEnd"/>
      <w:r w:rsidR="004D0C66">
        <w:t>3”) // id = b3</w:t>
      </w:r>
      <w:r>
        <w:br/>
        <w:t xml:space="preserve">class AccountDao3 implements AccountDao </w:t>
      </w:r>
      <w:proofErr w:type="gramStart"/>
      <w:r>
        <w:t>{ }</w:t>
      </w:r>
      <w:proofErr w:type="gramEnd"/>
      <w:r>
        <w:t xml:space="preserve"> </w:t>
      </w:r>
    </w:p>
    <w:p w14:paraId="4471245E" w14:textId="16215443" w:rsidR="004D0C66" w:rsidRDefault="004D0C66" w:rsidP="00186CEA">
      <w:pPr>
        <w:pStyle w:val="ListParagraph"/>
        <w:ind w:firstLine="0"/>
      </w:pPr>
      <w:r>
        <w:t>@Service</w:t>
      </w:r>
      <w:r>
        <w:br/>
        <w:t xml:space="preserve">class AccountService { </w:t>
      </w:r>
      <w:r>
        <w:br/>
        <w:t xml:space="preserve">    @Autowired</w:t>
      </w:r>
      <w:r>
        <w:br/>
        <w:t xml:space="preserve">    @Qualifier(</w:t>
      </w:r>
      <w:r w:rsidR="007607D9">
        <w:t>name</w:t>
      </w:r>
      <w:proofErr w:type="gramStart"/>
      <w:r w:rsidR="007607D9">
        <w:t>=</w:t>
      </w:r>
      <w:r>
        <w:t>“</w:t>
      </w:r>
      <w:proofErr w:type="gramEnd"/>
      <w:r>
        <w:t>b3”) // inject AccountDao3</w:t>
      </w:r>
      <w:r>
        <w:br/>
        <w:t xml:space="preserve">    AccountDao dao;</w:t>
      </w:r>
      <w:r>
        <w:br/>
        <w:t>}</w:t>
      </w:r>
    </w:p>
    <w:p w14:paraId="661EB0A3" w14:textId="6CF5AD0B" w:rsidR="0099188C" w:rsidRDefault="0099188C" w:rsidP="0099188C">
      <w:pPr>
        <w:pStyle w:val="ListParagraph"/>
        <w:numPr>
          <w:ilvl w:val="0"/>
          <w:numId w:val="66"/>
        </w:numPr>
      </w:pPr>
      <w:r w:rsidRPr="0099188C">
        <w:rPr>
          <w:highlight w:val="yellow"/>
        </w:rPr>
        <w:t>@Primary:</w:t>
      </w:r>
      <w:r>
        <w:t xml:space="preserve"> This will give priority for a bean that needs to be injected, you can use this as an alternative to @Qualifier</w:t>
      </w:r>
      <w:r>
        <w:br/>
        <w:t>@Repository // id = accountDao1</w:t>
      </w:r>
      <w:r>
        <w:br/>
        <w:t xml:space="preserve">class AccountDao1 implements AccountDao </w:t>
      </w:r>
      <w:proofErr w:type="gramStart"/>
      <w:r>
        <w:t>{ }</w:t>
      </w:r>
      <w:proofErr w:type="gramEnd"/>
      <w:r>
        <w:t xml:space="preserve"> </w:t>
      </w:r>
      <w:r>
        <w:br/>
      </w:r>
      <w:r w:rsidRPr="0099188C">
        <w:rPr>
          <w:color w:val="FF0000"/>
        </w:rPr>
        <w:t>@Repository // id = accountDao2</w:t>
      </w:r>
      <w:r w:rsidRPr="0099188C">
        <w:rPr>
          <w:color w:val="FF0000"/>
        </w:rPr>
        <w:br/>
        <w:t>@Primary</w:t>
      </w:r>
      <w:r w:rsidRPr="0099188C">
        <w:rPr>
          <w:color w:val="FF0000"/>
        </w:rPr>
        <w:br/>
        <w:t xml:space="preserve">class AccountDao2 implements AccountDao </w:t>
      </w:r>
      <w:proofErr w:type="gramStart"/>
      <w:r w:rsidRPr="0099188C">
        <w:rPr>
          <w:color w:val="FF0000"/>
        </w:rPr>
        <w:t>{ }</w:t>
      </w:r>
      <w:proofErr w:type="gramEnd"/>
      <w:r w:rsidRPr="0099188C">
        <w:rPr>
          <w:color w:val="FF0000"/>
        </w:rPr>
        <w:t xml:space="preserve"> </w:t>
      </w:r>
      <w:r w:rsidRPr="0099188C">
        <w:rPr>
          <w:color w:val="FF0000"/>
        </w:rPr>
        <w:br/>
      </w:r>
      <w:r>
        <w:t>@Repository(name</w:t>
      </w:r>
      <w:proofErr w:type="gramStart"/>
      <w:r>
        <w:t>=”b</w:t>
      </w:r>
      <w:proofErr w:type="gramEnd"/>
      <w:r>
        <w:t>3”) // id = b3</w:t>
      </w:r>
      <w:r>
        <w:br/>
        <w:t xml:space="preserve">class AccountDao3 implements AccountDao </w:t>
      </w:r>
      <w:proofErr w:type="gramStart"/>
      <w:r>
        <w:t>{ }</w:t>
      </w:r>
      <w:proofErr w:type="gramEnd"/>
      <w:r>
        <w:t xml:space="preserve"> </w:t>
      </w:r>
    </w:p>
    <w:p w14:paraId="426B394D" w14:textId="7C33560E" w:rsidR="0099188C" w:rsidRDefault="0099188C" w:rsidP="0099188C">
      <w:pPr>
        <w:pStyle w:val="ListParagraph"/>
        <w:ind w:firstLine="0"/>
      </w:pPr>
      <w:r>
        <w:t>@Service</w:t>
      </w:r>
      <w:r>
        <w:br/>
        <w:t xml:space="preserve">class AccountService { </w:t>
      </w:r>
      <w:r>
        <w:br/>
        <w:t xml:space="preserve">    @Autowired // accountDao2 is inject as it is having @Primary</w:t>
      </w:r>
      <w:r>
        <w:br/>
        <w:t xml:space="preserve">    AccountDao dao;</w:t>
      </w:r>
      <w:r>
        <w:br/>
        <w:t>}</w:t>
      </w:r>
    </w:p>
    <w:p w14:paraId="79998141" w14:textId="3DBE35F2" w:rsidR="0098302A" w:rsidRDefault="0098302A" w:rsidP="0099188C">
      <w:pPr>
        <w:pStyle w:val="ListParagraph"/>
        <w:ind w:firstLine="0"/>
      </w:pPr>
      <w:r>
        <w:lastRenderedPageBreak/>
        <w:t>You can override priority with @Qualifier</w:t>
      </w:r>
      <w:r>
        <w:br/>
        <w:t>@Autowired</w:t>
      </w:r>
      <w:r>
        <w:br/>
        <w:t>@Qualifier(name</w:t>
      </w:r>
      <w:proofErr w:type="gramStart"/>
      <w:r>
        <w:t>=”b</w:t>
      </w:r>
      <w:proofErr w:type="gramEnd"/>
      <w:r>
        <w:t>3”) // now priority is for AccountDao3</w:t>
      </w:r>
      <w:r>
        <w:br/>
        <w:t xml:space="preserve"> AccountDao dao;</w:t>
      </w:r>
    </w:p>
    <w:p w14:paraId="68E35704" w14:textId="0BE3A88E" w:rsidR="0099188C" w:rsidRDefault="00B825FD" w:rsidP="0099188C">
      <w:pPr>
        <w:pStyle w:val="ListParagraph"/>
        <w:numPr>
          <w:ilvl w:val="0"/>
          <w:numId w:val="66"/>
        </w:numPr>
      </w:pPr>
      <w:r w:rsidRPr="00C4242D">
        <w:rPr>
          <w:highlight w:val="yellow"/>
        </w:rPr>
        <w:t>@Bean:</w:t>
      </w:r>
      <w:r>
        <w:t xml:space="preserve"> This is used when user wants to create an object &amp; that object must be registered in the spring container</w:t>
      </w:r>
      <w:r w:rsidR="00C4242D">
        <w:t>, it must be written on top of the method which must return an object</w:t>
      </w:r>
    </w:p>
    <w:p w14:paraId="0B298F55" w14:textId="75D51EEC" w:rsidR="00F85CE2" w:rsidRDefault="00F85CE2" w:rsidP="00F85CE2">
      <w:pPr>
        <w:pStyle w:val="ListParagraph"/>
        <w:ind w:firstLine="0"/>
      </w:pPr>
      <w:r w:rsidRPr="00F85CE2">
        <w:rPr>
          <w:color w:val="FF0000"/>
        </w:rPr>
        <w:t xml:space="preserve">class Util </w:t>
      </w:r>
      <w:proofErr w:type="gramStart"/>
      <w:r w:rsidRPr="00F85CE2">
        <w:rPr>
          <w:color w:val="FF0000"/>
        </w:rPr>
        <w:t>{</w:t>
      </w:r>
      <w:r>
        <w:rPr>
          <w:color w:val="FF0000"/>
        </w:rPr>
        <w:t xml:space="preserve"> </w:t>
      </w:r>
      <w:r w:rsidRPr="00F85CE2">
        <w:rPr>
          <w:color w:val="FF0000"/>
        </w:rPr>
        <w:t>}</w:t>
      </w:r>
      <w:proofErr w:type="gramEnd"/>
      <w:r w:rsidRPr="00F85CE2">
        <w:rPr>
          <w:color w:val="FF0000"/>
        </w:rPr>
        <w:t xml:space="preserve"> </w:t>
      </w:r>
      <w:r>
        <w:t>// no stereo type annotations on top of Util class</w:t>
      </w:r>
    </w:p>
    <w:p w14:paraId="41DAD536" w14:textId="687F965B" w:rsidR="00C4242D" w:rsidRDefault="00C4242D" w:rsidP="00C4242D">
      <w:pPr>
        <w:pStyle w:val="ListParagraph"/>
        <w:ind w:firstLine="0"/>
      </w:pPr>
      <w:r w:rsidRPr="002E6366">
        <w:rPr>
          <w:color w:val="FF0000"/>
        </w:rPr>
        <w:t>@Configuration</w:t>
      </w:r>
      <w:r w:rsidRPr="002E6366">
        <w:rPr>
          <w:color w:val="FF0000"/>
        </w:rPr>
        <w:br/>
        <w:t xml:space="preserve">class Config { </w:t>
      </w:r>
      <w:r>
        <w:br/>
        <w:t xml:space="preserve">   @Bean // the method having @Bean is auto-executed</w:t>
      </w:r>
      <w:r w:rsidR="002A3114">
        <w:t xml:space="preserve"> &amp; object will be registered</w:t>
      </w:r>
      <w:r>
        <w:br/>
        <w:t xml:space="preserve">   Util </w:t>
      </w:r>
      <w:proofErr w:type="gramStart"/>
      <w:r>
        <w:t>createUtil(</w:t>
      </w:r>
      <w:proofErr w:type="gramEnd"/>
      <w:r>
        <w:t xml:space="preserve">) </w:t>
      </w:r>
      <w:proofErr w:type="gramStart"/>
      <w:r>
        <w:t>{ return</w:t>
      </w:r>
      <w:proofErr w:type="gramEnd"/>
      <w:r>
        <w:t xml:space="preserve"> new </w:t>
      </w:r>
      <w:proofErr w:type="gramStart"/>
      <w:r>
        <w:t>Util(</w:t>
      </w:r>
      <w:proofErr w:type="gramEnd"/>
      <w:r>
        <w:t>)</w:t>
      </w:r>
      <w:proofErr w:type="gramStart"/>
      <w:r>
        <w:t>; }</w:t>
      </w:r>
      <w:proofErr w:type="gramEnd"/>
      <w:r>
        <w:br/>
      </w:r>
      <w:r w:rsidR="00F85CE2">
        <w:t xml:space="preserve">   </w:t>
      </w:r>
      <w:r>
        <w:br/>
        <w:t>}</w:t>
      </w:r>
    </w:p>
    <w:p w14:paraId="0F6263F5" w14:textId="0260276A" w:rsidR="00C4242D" w:rsidRDefault="00EF20D2" w:rsidP="00EF20D2">
      <w:pPr>
        <w:pStyle w:val="ListParagraph"/>
        <w:numPr>
          <w:ilvl w:val="0"/>
          <w:numId w:val="66"/>
        </w:numPr>
      </w:pPr>
      <w:r w:rsidRPr="00186C3C">
        <w:rPr>
          <w:highlight w:val="yellow"/>
        </w:rPr>
        <w:t>@Value:</w:t>
      </w:r>
      <w:r>
        <w:t xml:space="preserve"> This annotation is used to inject the values to the property</w:t>
      </w:r>
    </w:p>
    <w:p w14:paraId="2341D4A6" w14:textId="722E0D17" w:rsidR="00EF20D2" w:rsidRDefault="00EF20D2" w:rsidP="00EF20D2">
      <w:pPr>
        <w:pStyle w:val="ListParagraph"/>
        <w:ind w:firstLine="0"/>
      </w:pPr>
      <w:r>
        <w:t xml:space="preserve">class Util { </w:t>
      </w:r>
      <w:r>
        <w:br/>
        <w:t xml:space="preserve">  @</w:t>
      </w:r>
      <w:proofErr w:type="gramStart"/>
      <w:r>
        <w:t>Value(</w:t>
      </w:r>
      <w:proofErr w:type="gramEnd"/>
      <w:r>
        <w:t>“hello world”)</w:t>
      </w:r>
      <w:r>
        <w:br/>
        <w:t xml:space="preserve">   private String message;</w:t>
      </w:r>
      <w:r w:rsidR="00AF6A3D">
        <w:t xml:space="preserve"> </w:t>
      </w:r>
      <w:r w:rsidR="00AF6A3D">
        <w:br/>
        <w:t xml:space="preserve">   @Value(“${</w:t>
      </w:r>
      <w:proofErr w:type="gramStart"/>
      <w:r w:rsidR="00AF6A3D">
        <w:t>server.port</w:t>
      </w:r>
      <w:proofErr w:type="gramEnd"/>
      <w:r w:rsidR="00AF6A3D">
        <w:t>}”) // reads an external configuration file</w:t>
      </w:r>
      <w:r w:rsidR="00AF6A3D">
        <w:br/>
        <w:t xml:space="preserve">   private int portNumber;</w:t>
      </w:r>
      <w:r>
        <w:br/>
        <w:t>}</w:t>
      </w:r>
    </w:p>
    <w:p w14:paraId="27DC3374" w14:textId="4268CF10" w:rsidR="0003490B" w:rsidRDefault="0003490B" w:rsidP="0003490B">
      <w:pPr>
        <w:ind w:left="0" w:firstLine="0"/>
      </w:pPr>
      <w:r>
        <w:t>${</w:t>
      </w:r>
      <w:proofErr w:type="gramStart"/>
      <w:r>
        <w:t>server.port</w:t>
      </w:r>
      <w:proofErr w:type="gramEnd"/>
      <w:r>
        <w:t xml:space="preserve">} is </w:t>
      </w:r>
      <w:proofErr w:type="gramStart"/>
      <w:r>
        <w:t>an</w:t>
      </w:r>
      <w:proofErr w:type="gramEnd"/>
      <w:r>
        <w:t xml:space="preserve"> spring expression language </w:t>
      </w:r>
    </w:p>
    <w:p w14:paraId="0092908A" w14:textId="096D5CD2" w:rsidR="000D2AF5" w:rsidRDefault="000D2AF5" w:rsidP="0003490B">
      <w:pPr>
        <w:ind w:left="0" w:firstLine="0"/>
      </w:pPr>
      <w:r>
        <w:t xml:space="preserve">To make these annotations work you must configure </w:t>
      </w:r>
      <w:r w:rsidRPr="00D66493">
        <w:rPr>
          <w:highlight w:val="yellow"/>
        </w:rPr>
        <w:t>&lt;</w:t>
      </w:r>
      <w:r w:rsidR="00D66493" w:rsidRPr="00D66493">
        <w:rPr>
          <w:highlight w:val="yellow"/>
        </w:rPr>
        <w:t>context: component-scan</w:t>
      </w:r>
      <w:r w:rsidRPr="00D66493">
        <w:rPr>
          <w:highlight w:val="yellow"/>
        </w:rPr>
        <w:t>&gt;</w:t>
      </w:r>
      <w:r>
        <w:t xml:space="preserve"> in the xml file</w:t>
      </w:r>
    </w:p>
    <w:p w14:paraId="6BB60FA1" w14:textId="71C7185E" w:rsidR="009C4AF1" w:rsidRDefault="009C4AF1" w:rsidP="0003490B">
      <w:pPr>
        <w:ind w:left="0" w:firstLine="0"/>
      </w:pPr>
      <w:r w:rsidRPr="009C4AF1">
        <w:rPr>
          <w:highlight w:val="yellow"/>
        </w:rPr>
        <w:t>beans.xml</w:t>
      </w:r>
    </w:p>
    <w:p w14:paraId="309BA2C3" w14:textId="54502DF7" w:rsidR="009C4AF1" w:rsidRDefault="009C4AF1" w:rsidP="0003490B">
      <w:pPr>
        <w:ind w:left="0" w:firstLine="0"/>
      </w:pPr>
      <w:r>
        <w:t>&lt;beans&gt;</w:t>
      </w:r>
      <w:r>
        <w:br/>
        <w:t xml:space="preserve">      &lt;</w:t>
      </w:r>
      <w:proofErr w:type="gramStart"/>
      <w:r>
        <w:t>context:component</w:t>
      </w:r>
      <w:proofErr w:type="gramEnd"/>
      <w:r>
        <w:t>-scan base-package</w:t>
      </w:r>
      <w:proofErr w:type="gramStart"/>
      <w:r>
        <w:t>=”com.ibm</w:t>
      </w:r>
      <w:proofErr w:type="gramEnd"/>
      <w:r>
        <w:t>”&gt;&lt;/</w:t>
      </w:r>
      <w:proofErr w:type="gramStart"/>
      <w:r>
        <w:t>context:component</w:t>
      </w:r>
      <w:proofErr w:type="gramEnd"/>
      <w:r>
        <w:t>-scan&gt;</w:t>
      </w:r>
      <w:r>
        <w:br/>
        <w:t>&lt;/beans&gt;</w:t>
      </w:r>
    </w:p>
    <w:p w14:paraId="00FABFFB" w14:textId="77777777" w:rsidR="006E775B" w:rsidRDefault="006E775B" w:rsidP="0003490B">
      <w:pPr>
        <w:ind w:left="0" w:firstLine="0"/>
      </w:pPr>
    </w:p>
    <w:p w14:paraId="5880D3F5" w14:textId="3B992449" w:rsidR="006E775B" w:rsidRDefault="006E775B" w:rsidP="0003490B">
      <w:pPr>
        <w:ind w:left="0" w:firstLine="0"/>
      </w:pPr>
      <w:r w:rsidRPr="006E775B">
        <w:rPr>
          <w:highlight w:val="yellow"/>
        </w:rPr>
        <w:lastRenderedPageBreak/>
        <w:t>beans.xml</w:t>
      </w:r>
    </w:p>
    <w:p w14:paraId="2F057E32" w14:textId="2C84935B" w:rsidR="006E775B" w:rsidRDefault="006E775B" w:rsidP="0003490B">
      <w:pPr>
        <w:ind w:left="0" w:firstLine="0"/>
      </w:pPr>
      <w:r w:rsidRPr="006E775B">
        <w:rPr>
          <w:noProof/>
        </w:rPr>
        <w:drawing>
          <wp:inline distT="0" distB="0" distL="0" distR="0" wp14:anchorId="7515E3BF" wp14:editId="11845320">
            <wp:extent cx="5943600" cy="1643380"/>
            <wp:effectExtent l="0" t="0" r="0" b="0"/>
            <wp:docPr id="21351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012" name=""/>
                    <pic:cNvPicPr/>
                  </pic:nvPicPr>
                  <pic:blipFill>
                    <a:blip r:embed="rId77"/>
                    <a:stretch>
                      <a:fillRect/>
                    </a:stretch>
                  </pic:blipFill>
                  <pic:spPr>
                    <a:xfrm>
                      <a:off x="0" y="0"/>
                      <a:ext cx="5943600" cy="1643380"/>
                    </a:xfrm>
                    <a:prstGeom prst="rect">
                      <a:avLst/>
                    </a:prstGeom>
                  </pic:spPr>
                </pic:pic>
              </a:graphicData>
            </a:graphic>
          </wp:inline>
        </w:drawing>
      </w:r>
    </w:p>
    <w:p w14:paraId="68F07F6D" w14:textId="18138BBC" w:rsidR="006E775B" w:rsidRDefault="00F6621B" w:rsidP="0003490B">
      <w:pPr>
        <w:ind w:left="0" w:firstLine="0"/>
      </w:pPr>
      <w:r w:rsidRPr="00F6621B">
        <w:rPr>
          <w:highlight w:val="yellow"/>
        </w:rPr>
        <w:t>Requirement</w:t>
      </w:r>
    </w:p>
    <w:p w14:paraId="17701CF0" w14:textId="3FFD2DBB" w:rsidR="00F6621B" w:rsidRDefault="00F95DFF" w:rsidP="0003490B">
      <w:pPr>
        <w:ind w:left="0" w:firstLine="0"/>
      </w:pPr>
      <w:r w:rsidRPr="00F95DFF">
        <w:rPr>
          <w:noProof/>
        </w:rPr>
        <w:drawing>
          <wp:inline distT="0" distB="0" distL="0" distR="0" wp14:anchorId="6ED04655" wp14:editId="6DFF8A93">
            <wp:extent cx="5943600" cy="2666365"/>
            <wp:effectExtent l="0" t="0" r="0" b="635"/>
            <wp:docPr id="2213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653" name=""/>
                    <pic:cNvPicPr/>
                  </pic:nvPicPr>
                  <pic:blipFill>
                    <a:blip r:embed="rId78"/>
                    <a:stretch>
                      <a:fillRect/>
                    </a:stretch>
                  </pic:blipFill>
                  <pic:spPr>
                    <a:xfrm>
                      <a:off x="0" y="0"/>
                      <a:ext cx="5943600" cy="2666365"/>
                    </a:xfrm>
                    <a:prstGeom prst="rect">
                      <a:avLst/>
                    </a:prstGeom>
                  </pic:spPr>
                </pic:pic>
              </a:graphicData>
            </a:graphic>
          </wp:inline>
        </w:drawing>
      </w:r>
    </w:p>
    <w:p w14:paraId="5C436EC5" w14:textId="5BB85CB2" w:rsidR="000D0AE1" w:rsidRDefault="000D0AE1" w:rsidP="0003490B">
      <w:pPr>
        <w:ind w:left="0" w:firstLine="0"/>
      </w:pPr>
      <w:r>
        <w:t>We need to perform CRUD operations on the employee table, but now we can just create an interface to declare the methods &amp; implement those methods</w:t>
      </w:r>
      <w:r w:rsidR="003D533E">
        <w:t xml:space="preserve"> without interacting with the database.</w:t>
      </w:r>
    </w:p>
    <w:p w14:paraId="76C6BF55" w14:textId="294BAF0F" w:rsidR="00A10388" w:rsidRDefault="00A10388" w:rsidP="0003490B">
      <w:pPr>
        <w:ind w:left="0" w:firstLine="0"/>
      </w:pPr>
      <w:r w:rsidRPr="00A10388">
        <w:rPr>
          <w:highlight w:val="yellow"/>
        </w:rPr>
        <w:t>EmployeeRepo.java</w:t>
      </w:r>
    </w:p>
    <w:p w14:paraId="0B1A425C" w14:textId="582C1C5E" w:rsidR="00A10388" w:rsidRDefault="00A10388" w:rsidP="0003490B">
      <w:pPr>
        <w:ind w:left="0" w:firstLine="0"/>
      </w:pPr>
      <w:r w:rsidRPr="00A10388">
        <w:rPr>
          <w:noProof/>
        </w:rPr>
        <w:lastRenderedPageBreak/>
        <w:drawing>
          <wp:inline distT="0" distB="0" distL="0" distR="0" wp14:anchorId="2F491E63" wp14:editId="2457073C">
            <wp:extent cx="5943600" cy="1590675"/>
            <wp:effectExtent l="0" t="0" r="0" b="9525"/>
            <wp:docPr id="4091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266" name=""/>
                    <pic:cNvPicPr/>
                  </pic:nvPicPr>
                  <pic:blipFill>
                    <a:blip r:embed="rId79"/>
                    <a:stretch>
                      <a:fillRect/>
                    </a:stretch>
                  </pic:blipFill>
                  <pic:spPr>
                    <a:xfrm>
                      <a:off x="0" y="0"/>
                      <a:ext cx="5943600" cy="1590675"/>
                    </a:xfrm>
                    <a:prstGeom prst="rect">
                      <a:avLst/>
                    </a:prstGeom>
                  </pic:spPr>
                </pic:pic>
              </a:graphicData>
            </a:graphic>
          </wp:inline>
        </w:drawing>
      </w:r>
    </w:p>
    <w:p w14:paraId="48855649" w14:textId="31827847" w:rsidR="00C23CD7" w:rsidRDefault="00C23CD7" w:rsidP="0003490B">
      <w:pPr>
        <w:ind w:left="0" w:firstLine="0"/>
      </w:pPr>
      <w:r w:rsidRPr="00C23CD7">
        <w:rPr>
          <w:highlight w:val="yellow"/>
        </w:rPr>
        <w:t>EmployeeJdbcRepo.java</w:t>
      </w:r>
    </w:p>
    <w:p w14:paraId="2877A2B5" w14:textId="6EF4134A" w:rsidR="00C23CD7" w:rsidRDefault="0062285B" w:rsidP="0003490B">
      <w:pPr>
        <w:ind w:left="0" w:firstLine="0"/>
      </w:pPr>
      <w:r w:rsidRPr="0062285B">
        <w:rPr>
          <w:noProof/>
        </w:rPr>
        <w:drawing>
          <wp:inline distT="0" distB="0" distL="0" distR="0" wp14:anchorId="2494E716" wp14:editId="78C1EF06">
            <wp:extent cx="5943600" cy="1736090"/>
            <wp:effectExtent l="0" t="0" r="0" b="0"/>
            <wp:docPr id="16824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0508" name=""/>
                    <pic:cNvPicPr/>
                  </pic:nvPicPr>
                  <pic:blipFill>
                    <a:blip r:embed="rId80"/>
                    <a:stretch>
                      <a:fillRect/>
                    </a:stretch>
                  </pic:blipFill>
                  <pic:spPr>
                    <a:xfrm>
                      <a:off x="0" y="0"/>
                      <a:ext cx="5943600" cy="1736090"/>
                    </a:xfrm>
                    <a:prstGeom prst="rect">
                      <a:avLst/>
                    </a:prstGeom>
                  </pic:spPr>
                </pic:pic>
              </a:graphicData>
            </a:graphic>
          </wp:inline>
        </w:drawing>
      </w:r>
    </w:p>
    <w:p w14:paraId="2FECB545" w14:textId="3E0B88F7" w:rsidR="0062285B" w:rsidRDefault="0062285B" w:rsidP="0003490B">
      <w:pPr>
        <w:ind w:left="0" w:firstLine="0"/>
      </w:pPr>
      <w:r w:rsidRPr="0062285B">
        <w:rPr>
          <w:highlight w:val="yellow"/>
        </w:rPr>
        <w:t>EmployeeService.java</w:t>
      </w:r>
    </w:p>
    <w:p w14:paraId="150B0925" w14:textId="088F7100" w:rsidR="0062285B" w:rsidRDefault="0062285B" w:rsidP="0003490B">
      <w:pPr>
        <w:ind w:left="0" w:firstLine="0"/>
      </w:pPr>
      <w:r w:rsidRPr="0062285B">
        <w:rPr>
          <w:noProof/>
        </w:rPr>
        <w:drawing>
          <wp:inline distT="0" distB="0" distL="0" distR="0" wp14:anchorId="01EECF77" wp14:editId="17FEFFAD">
            <wp:extent cx="5943600" cy="2230755"/>
            <wp:effectExtent l="0" t="0" r="0" b="0"/>
            <wp:docPr id="13117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0027" name=""/>
                    <pic:cNvPicPr/>
                  </pic:nvPicPr>
                  <pic:blipFill>
                    <a:blip r:embed="rId81"/>
                    <a:stretch>
                      <a:fillRect/>
                    </a:stretch>
                  </pic:blipFill>
                  <pic:spPr>
                    <a:xfrm>
                      <a:off x="0" y="0"/>
                      <a:ext cx="5943600" cy="2230755"/>
                    </a:xfrm>
                    <a:prstGeom prst="rect">
                      <a:avLst/>
                    </a:prstGeom>
                  </pic:spPr>
                </pic:pic>
              </a:graphicData>
            </a:graphic>
          </wp:inline>
        </w:drawing>
      </w:r>
    </w:p>
    <w:p w14:paraId="600D57B4" w14:textId="4BCF0B8B" w:rsidR="00132F93" w:rsidRDefault="00132F93" w:rsidP="0003490B">
      <w:pPr>
        <w:ind w:left="0" w:firstLine="0"/>
      </w:pPr>
      <w:r>
        <w:t xml:space="preserve">Since it’s a </w:t>
      </w:r>
      <w:proofErr w:type="gramStart"/>
      <w:r>
        <w:t>console based</w:t>
      </w:r>
      <w:proofErr w:type="gramEnd"/>
      <w:r>
        <w:t xml:space="preserve"> application we can’t use controller, hence we will treat main method itself as controller</w:t>
      </w:r>
      <w:r w:rsidR="006C52E8">
        <w:t>.</w:t>
      </w:r>
    </w:p>
    <w:p w14:paraId="0AD2F9B0" w14:textId="5919BA1F" w:rsidR="006C52E8" w:rsidRDefault="00034CD2" w:rsidP="0003490B">
      <w:pPr>
        <w:ind w:left="0" w:firstLine="0"/>
      </w:pPr>
      <w:r w:rsidRPr="00034CD2">
        <w:rPr>
          <w:noProof/>
        </w:rPr>
        <w:lastRenderedPageBreak/>
        <w:drawing>
          <wp:inline distT="0" distB="0" distL="0" distR="0" wp14:anchorId="4B0617D8" wp14:editId="742867A7">
            <wp:extent cx="5943600" cy="3016885"/>
            <wp:effectExtent l="0" t="0" r="0" b="0"/>
            <wp:docPr id="13182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098" name=""/>
                    <pic:cNvPicPr/>
                  </pic:nvPicPr>
                  <pic:blipFill>
                    <a:blip r:embed="rId82"/>
                    <a:stretch>
                      <a:fillRect/>
                    </a:stretch>
                  </pic:blipFill>
                  <pic:spPr>
                    <a:xfrm>
                      <a:off x="0" y="0"/>
                      <a:ext cx="5943600" cy="3016885"/>
                    </a:xfrm>
                    <a:prstGeom prst="rect">
                      <a:avLst/>
                    </a:prstGeom>
                  </pic:spPr>
                </pic:pic>
              </a:graphicData>
            </a:graphic>
          </wp:inline>
        </w:drawing>
      </w:r>
    </w:p>
    <w:p w14:paraId="6EB0AB35" w14:textId="5FDC6316" w:rsidR="00B543F6" w:rsidRDefault="00B543F6" w:rsidP="0003490B">
      <w:pPr>
        <w:ind w:left="0" w:firstLine="0"/>
      </w:pPr>
      <w:r w:rsidRPr="00B543F6">
        <w:rPr>
          <w:highlight w:val="yellow"/>
        </w:rPr>
        <w:t>Output:</w:t>
      </w:r>
    </w:p>
    <w:p w14:paraId="2B586CAC" w14:textId="0D4B3FC5" w:rsidR="00B543F6" w:rsidRDefault="00B543F6" w:rsidP="0003490B">
      <w:pPr>
        <w:ind w:left="0" w:firstLine="0"/>
      </w:pPr>
      <w:r w:rsidRPr="00B543F6">
        <w:rPr>
          <w:noProof/>
        </w:rPr>
        <w:drawing>
          <wp:inline distT="0" distB="0" distL="0" distR="0" wp14:anchorId="1ADA1E11" wp14:editId="63230DA9">
            <wp:extent cx="5943600" cy="1483360"/>
            <wp:effectExtent l="0" t="0" r="0" b="2540"/>
            <wp:docPr id="16000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8528" name=""/>
                    <pic:cNvPicPr/>
                  </pic:nvPicPr>
                  <pic:blipFill>
                    <a:blip r:embed="rId83"/>
                    <a:stretch>
                      <a:fillRect/>
                    </a:stretch>
                  </pic:blipFill>
                  <pic:spPr>
                    <a:xfrm>
                      <a:off x="0" y="0"/>
                      <a:ext cx="5943600" cy="1483360"/>
                    </a:xfrm>
                    <a:prstGeom prst="rect">
                      <a:avLst/>
                    </a:prstGeom>
                  </pic:spPr>
                </pic:pic>
              </a:graphicData>
            </a:graphic>
          </wp:inline>
        </w:drawing>
      </w:r>
    </w:p>
    <w:p w14:paraId="0FA31C3C" w14:textId="184BA369" w:rsidR="00B543F6" w:rsidRDefault="00B543F6" w:rsidP="0003490B">
      <w:pPr>
        <w:ind w:left="0" w:firstLine="0"/>
      </w:pPr>
      <w:r>
        <w:t xml:space="preserve">Since service methods &amp; dao methods are called, spring container has created </w:t>
      </w:r>
      <w:proofErr w:type="gramStart"/>
      <w:r>
        <w:t>these objects &amp; injected dao</w:t>
      </w:r>
      <w:proofErr w:type="gramEnd"/>
      <w:r>
        <w:t xml:space="preserve"> to the service</w:t>
      </w:r>
    </w:p>
    <w:p w14:paraId="0BCE2F97" w14:textId="06D46171" w:rsidR="00D97C21" w:rsidRDefault="00D97C21" w:rsidP="0003490B">
      <w:pPr>
        <w:ind w:left="0" w:firstLine="0"/>
      </w:pPr>
      <w:r w:rsidRPr="00D97C21">
        <w:rPr>
          <w:highlight w:val="yellow"/>
        </w:rPr>
        <w:t>Interacting with the database</w:t>
      </w:r>
    </w:p>
    <w:p w14:paraId="632885E2" w14:textId="5EB769B5" w:rsidR="00D97C21" w:rsidRDefault="00D97C21" w:rsidP="0003490B">
      <w:pPr>
        <w:ind w:left="0" w:firstLine="0"/>
      </w:pPr>
      <w:r w:rsidRPr="00D97C21">
        <w:rPr>
          <w:highlight w:val="yellow"/>
        </w:rPr>
        <w:t>Employee.java</w:t>
      </w:r>
    </w:p>
    <w:p w14:paraId="050BA00F" w14:textId="0D7ECB6A" w:rsidR="00D97C21" w:rsidRDefault="00D97C21" w:rsidP="0003490B">
      <w:pPr>
        <w:ind w:left="0" w:firstLine="0"/>
      </w:pPr>
      <w:r w:rsidRPr="00D97C21">
        <w:rPr>
          <w:noProof/>
        </w:rPr>
        <w:lastRenderedPageBreak/>
        <w:drawing>
          <wp:inline distT="0" distB="0" distL="0" distR="0" wp14:anchorId="544E4FAA" wp14:editId="1B3523F2">
            <wp:extent cx="5943600" cy="3630295"/>
            <wp:effectExtent l="0" t="0" r="0" b="8255"/>
            <wp:docPr id="6715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785" name=""/>
                    <pic:cNvPicPr/>
                  </pic:nvPicPr>
                  <pic:blipFill>
                    <a:blip r:embed="rId84"/>
                    <a:stretch>
                      <a:fillRect/>
                    </a:stretch>
                  </pic:blipFill>
                  <pic:spPr>
                    <a:xfrm>
                      <a:off x="0" y="0"/>
                      <a:ext cx="5943600" cy="3630295"/>
                    </a:xfrm>
                    <a:prstGeom prst="rect">
                      <a:avLst/>
                    </a:prstGeom>
                  </pic:spPr>
                </pic:pic>
              </a:graphicData>
            </a:graphic>
          </wp:inline>
        </w:drawing>
      </w:r>
    </w:p>
    <w:p w14:paraId="0A23CEA6" w14:textId="32EEC655" w:rsidR="002253ED" w:rsidRDefault="002253ED" w:rsidP="0003490B">
      <w:pPr>
        <w:ind w:left="0" w:firstLine="0"/>
      </w:pPr>
      <w:r w:rsidRPr="002253ED">
        <w:rPr>
          <w:highlight w:val="yellow"/>
        </w:rPr>
        <w:t>Spring JDBC</w:t>
      </w:r>
    </w:p>
    <w:p w14:paraId="5AAEF85F" w14:textId="07C71570" w:rsidR="002253ED" w:rsidRDefault="002253ED" w:rsidP="0003490B">
      <w:pPr>
        <w:ind w:left="0" w:firstLine="0"/>
      </w:pPr>
      <w:r>
        <w:t xml:space="preserve">It is used to interact with the database using JdbcTemplate object, </w:t>
      </w:r>
      <w:r w:rsidRPr="0082357E">
        <w:rPr>
          <w:highlight w:val="yellow"/>
        </w:rPr>
        <w:t>JdbcTemplate</w:t>
      </w:r>
      <w:r>
        <w:t xml:space="preserve"> takes care of establishing the database connection, handling all the resource level exceptions and provides methods that can perform CRUD operations.</w:t>
      </w:r>
    </w:p>
    <w:p w14:paraId="16E33B82" w14:textId="6F1B863B" w:rsidR="0082357E" w:rsidRDefault="0082357E" w:rsidP="0003490B">
      <w:pPr>
        <w:ind w:left="0" w:firstLine="0"/>
      </w:pPr>
      <w:r>
        <w:t>JdbcTemplate needs database informations to connect, hence you must provide database informations in the xml file.</w:t>
      </w:r>
    </w:p>
    <w:p w14:paraId="7219B2B8" w14:textId="6120025F" w:rsidR="00936A1C" w:rsidRDefault="00936A1C" w:rsidP="0003490B">
      <w:pPr>
        <w:ind w:left="0" w:firstLine="0"/>
      </w:pPr>
      <w:r>
        <w:t xml:space="preserve">Below are the methods </w:t>
      </w:r>
      <w:r w:rsidRPr="008E31A0">
        <w:rPr>
          <w:highlight w:val="yellow"/>
        </w:rPr>
        <w:t>JdbcTemplate</w:t>
      </w:r>
      <w:r>
        <w:t xml:space="preserve"> provides to perform CRUD operations</w:t>
      </w:r>
    </w:p>
    <w:p w14:paraId="5D54C166" w14:textId="13687498" w:rsidR="00936A1C" w:rsidRDefault="00936A1C" w:rsidP="00936A1C">
      <w:pPr>
        <w:pStyle w:val="ListParagraph"/>
        <w:numPr>
          <w:ilvl w:val="0"/>
          <w:numId w:val="67"/>
        </w:numPr>
      </w:pPr>
      <w:proofErr w:type="gramStart"/>
      <w:r w:rsidRPr="008E31A0">
        <w:rPr>
          <w:highlight w:val="yellow"/>
        </w:rPr>
        <w:t>update(</w:t>
      </w:r>
      <w:proofErr w:type="gramEnd"/>
      <w:r w:rsidRPr="008E31A0">
        <w:rPr>
          <w:highlight w:val="yellow"/>
        </w:rPr>
        <w:t>“query”, parameters):</w:t>
      </w:r>
      <w:r>
        <w:t xml:space="preserve"> to perform insert, update &amp; delete</w:t>
      </w:r>
    </w:p>
    <w:p w14:paraId="20E50ED0" w14:textId="35953BFE" w:rsidR="00936A1C" w:rsidRDefault="00936A1C" w:rsidP="00936A1C">
      <w:pPr>
        <w:pStyle w:val="ListParagraph"/>
        <w:numPr>
          <w:ilvl w:val="0"/>
          <w:numId w:val="67"/>
        </w:numPr>
      </w:pPr>
      <w:proofErr w:type="gramStart"/>
      <w:r w:rsidRPr="008E31A0">
        <w:rPr>
          <w:highlight w:val="yellow"/>
        </w:rPr>
        <w:t>query(</w:t>
      </w:r>
      <w:proofErr w:type="gramEnd"/>
      <w:r w:rsidRPr="008E31A0">
        <w:rPr>
          <w:highlight w:val="yellow"/>
        </w:rPr>
        <w:t>“query”, RowMapper):</w:t>
      </w:r>
      <w:r>
        <w:t xml:space="preserve"> to perform select </w:t>
      </w:r>
    </w:p>
    <w:p w14:paraId="088E42EB" w14:textId="31EC2C81" w:rsidR="008E31A0" w:rsidRDefault="008E31A0" w:rsidP="008E31A0">
      <w:pPr>
        <w:ind w:left="360" w:firstLine="0"/>
      </w:pPr>
      <w:r>
        <w:t>@Autowired</w:t>
      </w:r>
      <w:r>
        <w:br/>
        <w:t>JdbcTemplate temp;</w:t>
      </w:r>
    </w:p>
    <w:p w14:paraId="1CE80BF9" w14:textId="450AF9F0" w:rsidR="008E31A0" w:rsidRDefault="008E31A0" w:rsidP="008E31A0">
      <w:pPr>
        <w:ind w:left="360" w:firstLine="0"/>
      </w:pPr>
      <w:r>
        <w:t>// insert</w:t>
      </w:r>
      <w:r>
        <w:br/>
      </w:r>
      <w:proofErr w:type="gramStart"/>
      <w:r>
        <w:t>temp.update</w:t>
      </w:r>
      <w:proofErr w:type="gramEnd"/>
      <w:r>
        <w:t>(“insert into employee values</w:t>
      </w:r>
      <w:proofErr w:type="gramStart"/>
      <w:r>
        <w:t>(?,?,?</w:t>
      </w:r>
      <w:proofErr w:type="gramEnd"/>
      <w:r>
        <w:t>)”, id, name, dob);</w:t>
      </w:r>
    </w:p>
    <w:p w14:paraId="397F6240" w14:textId="57E203E0" w:rsidR="007C16F9" w:rsidRDefault="007C16F9" w:rsidP="008E31A0">
      <w:pPr>
        <w:ind w:left="360" w:firstLine="0"/>
      </w:pPr>
      <w:r>
        <w:lastRenderedPageBreak/>
        <w:t>// delete</w:t>
      </w:r>
    </w:p>
    <w:p w14:paraId="7748D79E" w14:textId="1716FC7F" w:rsidR="007C16F9" w:rsidRDefault="007C16F9" w:rsidP="008E31A0">
      <w:pPr>
        <w:ind w:left="360" w:firstLine="0"/>
      </w:pPr>
      <w:proofErr w:type="gramStart"/>
      <w:r>
        <w:t>temp.delete</w:t>
      </w:r>
      <w:proofErr w:type="gramEnd"/>
      <w:r>
        <w:t xml:space="preserve">(“delete from employee where id </w:t>
      </w:r>
      <w:proofErr w:type="gramStart"/>
      <w:r>
        <w:t>= ?</w:t>
      </w:r>
      <w:proofErr w:type="gramEnd"/>
      <w:r>
        <w:t>”, id);</w:t>
      </w:r>
    </w:p>
    <w:p w14:paraId="1671C0E4" w14:textId="612F6005" w:rsidR="002253ED" w:rsidRDefault="007C16F9" w:rsidP="0003490B">
      <w:pPr>
        <w:ind w:left="0" w:firstLine="0"/>
      </w:pPr>
      <w:r w:rsidRPr="007C16F9">
        <w:rPr>
          <w:highlight w:val="yellow"/>
        </w:rPr>
        <w:t>Steps to use JdbcTemplate</w:t>
      </w:r>
    </w:p>
    <w:p w14:paraId="5BA5764A" w14:textId="106943C1" w:rsidR="007C16F9" w:rsidRDefault="007C16F9" w:rsidP="007C16F9">
      <w:pPr>
        <w:pStyle w:val="ListParagraph"/>
        <w:numPr>
          <w:ilvl w:val="0"/>
          <w:numId w:val="68"/>
        </w:numPr>
      </w:pPr>
      <w:r>
        <w:t>Add spring-jdbc library</w:t>
      </w:r>
      <w:r w:rsidR="0050327B">
        <w:t xml:space="preserve"> - JdbcTemplate, DataSource classes are present here</w:t>
      </w:r>
    </w:p>
    <w:p w14:paraId="64A76D9D" w14:textId="10494D90" w:rsidR="007C16F9" w:rsidRDefault="007C16F9" w:rsidP="007C16F9">
      <w:pPr>
        <w:pStyle w:val="ListParagraph"/>
        <w:numPr>
          <w:ilvl w:val="0"/>
          <w:numId w:val="68"/>
        </w:numPr>
      </w:pPr>
      <w:r>
        <w:t>Add mysql-connector-j library</w:t>
      </w:r>
      <w:r w:rsidR="00D96A6A">
        <w:t xml:space="preserve"> - MySQL driver is present here</w:t>
      </w:r>
    </w:p>
    <w:p w14:paraId="2C769AEA" w14:textId="5EC522A9" w:rsidR="007C16F9" w:rsidRDefault="007C16F9" w:rsidP="007C16F9">
      <w:pPr>
        <w:pStyle w:val="ListParagraph"/>
        <w:numPr>
          <w:ilvl w:val="0"/>
          <w:numId w:val="68"/>
        </w:numPr>
      </w:pPr>
      <w:r>
        <w:t xml:space="preserve">configure the </w:t>
      </w:r>
      <w:r w:rsidR="00222A65" w:rsidRPr="00222A65">
        <w:rPr>
          <w:highlight w:val="yellow"/>
        </w:rPr>
        <w:t>beans.</w:t>
      </w:r>
      <w:r w:rsidRPr="00222A65">
        <w:rPr>
          <w:highlight w:val="yellow"/>
        </w:rPr>
        <w:t>xml</w:t>
      </w:r>
      <w:r>
        <w:t xml:space="preserve"> file to provide database credentials required like username, url, password, driver class name</w:t>
      </w:r>
    </w:p>
    <w:p w14:paraId="28A3F86E" w14:textId="26F63E5C" w:rsidR="00B82D56" w:rsidRDefault="00FE1190" w:rsidP="00B82D56">
      <w:pPr>
        <w:pStyle w:val="ListParagraph"/>
        <w:ind w:firstLine="0"/>
      </w:pPr>
      <w:r w:rsidRPr="00FE1190">
        <w:rPr>
          <w:i/>
          <w:iCs/>
        </w:rPr>
        <w:t>DriverManagerDataSource</w:t>
      </w:r>
      <w:r>
        <w:rPr>
          <w:i/>
          <w:iCs/>
        </w:rPr>
        <w:t xml:space="preserve"> </w:t>
      </w:r>
      <w:r w:rsidR="00B82D56">
        <w:t>is an inbuilt class in Spring JDBC that stores database credentials</w:t>
      </w:r>
    </w:p>
    <w:p w14:paraId="59BCCFC6" w14:textId="55C380F7" w:rsidR="007C16F9" w:rsidRDefault="007C16F9" w:rsidP="007C16F9">
      <w:pPr>
        <w:pStyle w:val="ListParagraph"/>
        <w:numPr>
          <w:ilvl w:val="0"/>
          <w:numId w:val="68"/>
        </w:numPr>
      </w:pPr>
      <w:r>
        <w:t xml:space="preserve">inject the </w:t>
      </w:r>
      <w:r w:rsidR="00FE1190" w:rsidRPr="00FE1190">
        <w:rPr>
          <w:i/>
          <w:iCs/>
        </w:rPr>
        <w:t>DriverManagerDataSource</w:t>
      </w:r>
      <w:r w:rsidR="00FE1190">
        <w:rPr>
          <w:i/>
          <w:iCs/>
        </w:rPr>
        <w:t xml:space="preserve"> </w:t>
      </w:r>
      <w:r>
        <w:t>object in the JdbcTemplate</w:t>
      </w:r>
    </w:p>
    <w:p w14:paraId="017CD6F7" w14:textId="78CA7455" w:rsidR="00B82D56" w:rsidRDefault="00B82D56" w:rsidP="00B82D56">
      <w:pPr>
        <w:pStyle w:val="ListParagraph"/>
        <w:ind w:firstLine="0"/>
      </w:pPr>
      <w:r>
        <w:t xml:space="preserve">JdbcTemplate uses </w:t>
      </w:r>
      <w:r w:rsidR="00FE1190" w:rsidRPr="00FE1190">
        <w:rPr>
          <w:i/>
          <w:iCs/>
        </w:rPr>
        <w:t>DriverManagerDataSource</w:t>
      </w:r>
      <w:r w:rsidR="00FE1190">
        <w:rPr>
          <w:i/>
          <w:iCs/>
        </w:rPr>
        <w:t xml:space="preserve"> </w:t>
      </w:r>
      <w:r>
        <w:t>to connect</w:t>
      </w:r>
    </w:p>
    <w:p w14:paraId="1D24D333" w14:textId="1E1E7CB3" w:rsidR="007C16F9" w:rsidRDefault="007C16F9" w:rsidP="007C16F9">
      <w:pPr>
        <w:pStyle w:val="ListParagraph"/>
        <w:numPr>
          <w:ilvl w:val="0"/>
          <w:numId w:val="68"/>
        </w:numPr>
      </w:pPr>
      <w:r>
        <w:t>inject the JdbcTemplate in the dao layer</w:t>
      </w:r>
    </w:p>
    <w:p w14:paraId="3B3AA83D" w14:textId="7E2A66FD" w:rsidR="002253ED" w:rsidRDefault="001342C8" w:rsidP="0003490B">
      <w:pPr>
        <w:ind w:left="0" w:firstLine="0"/>
      </w:pPr>
      <w:r w:rsidRPr="001342C8">
        <w:rPr>
          <w:highlight w:val="yellow"/>
        </w:rPr>
        <w:t>Supplying the JdbcTemplate to the Dao (</w:t>
      </w:r>
      <w:proofErr w:type="spellStart"/>
      <w:r w:rsidRPr="001342C8">
        <w:rPr>
          <w:highlight w:val="yellow"/>
        </w:rPr>
        <w:t>EmployeeJdbcRepo</w:t>
      </w:r>
      <w:proofErr w:type="spellEnd"/>
      <w:r w:rsidRPr="001342C8">
        <w:rPr>
          <w:highlight w:val="yellow"/>
        </w:rPr>
        <w:t>)</w:t>
      </w:r>
    </w:p>
    <w:p w14:paraId="7EE1E4F0" w14:textId="6F3FF66C" w:rsidR="001342C8" w:rsidRDefault="001D04CD" w:rsidP="0003490B">
      <w:pPr>
        <w:ind w:left="0" w:firstLine="0"/>
      </w:pPr>
      <w:r w:rsidRPr="001D04CD">
        <w:rPr>
          <w:noProof/>
        </w:rPr>
        <w:drawing>
          <wp:inline distT="0" distB="0" distL="0" distR="0" wp14:anchorId="03DD6E1F" wp14:editId="071DBE2C">
            <wp:extent cx="5943600" cy="3171825"/>
            <wp:effectExtent l="0" t="0" r="0" b="9525"/>
            <wp:docPr id="15618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8909" name=""/>
                    <pic:cNvPicPr/>
                  </pic:nvPicPr>
                  <pic:blipFill>
                    <a:blip r:embed="rId85"/>
                    <a:stretch>
                      <a:fillRect/>
                    </a:stretch>
                  </pic:blipFill>
                  <pic:spPr>
                    <a:xfrm>
                      <a:off x="0" y="0"/>
                      <a:ext cx="5943600" cy="3171825"/>
                    </a:xfrm>
                    <a:prstGeom prst="rect">
                      <a:avLst/>
                    </a:prstGeom>
                  </pic:spPr>
                </pic:pic>
              </a:graphicData>
            </a:graphic>
          </wp:inline>
        </w:drawing>
      </w:r>
    </w:p>
    <w:p w14:paraId="1D3ED4E3" w14:textId="2759BD64" w:rsidR="001D04CD" w:rsidRDefault="001D04CD" w:rsidP="0003490B">
      <w:pPr>
        <w:ind w:left="0" w:firstLine="0"/>
      </w:pPr>
      <w:r w:rsidRPr="001D04CD">
        <w:rPr>
          <w:highlight w:val="yellow"/>
        </w:rPr>
        <w:t xml:space="preserve">Calling </w:t>
      </w:r>
      <w:proofErr w:type="gramStart"/>
      <w:r w:rsidRPr="001D04CD">
        <w:rPr>
          <w:highlight w:val="yellow"/>
        </w:rPr>
        <w:t>save</w:t>
      </w:r>
      <w:proofErr w:type="gramEnd"/>
      <w:r w:rsidRPr="001D04CD">
        <w:rPr>
          <w:highlight w:val="yellow"/>
        </w:rPr>
        <w:t xml:space="preserve"> from service layer</w:t>
      </w:r>
    </w:p>
    <w:p w14:paraId="3DF571AD" w14:textId="7EB607A2" w:rsidR="001D04CD" w:rsidRDefault="001D04CD" w:rsidP="0003490B">
      <w:pPr>
        <w:ind w:left="0" w:firstLine="0"/>
      </w:pPr>
      <w:r w:rsidRPr="001D04CD">
        <w:rPr>
          <w:noProof/>
        </w:rPr>
        <w:lastRenderedPageBreak/>
        <w:drawing>
          <wp:inline distT="0" distB="0" distL="0" distR="0" wp14:anchorId="284FD534" wp14:editId="086F90DF">
            <wp:extent cx="5943600" cy="3535045"/>
            <wp:effectExtent l="0" t="0" r="0" b="8255"/>
            <wp:docPr id="4568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0159" name=""/>
                    <pic:cNvPicPr/>
                  </pic:nvPicPr>
                  <pic:blipFill>
                    <a:blip r:embed="rId86"/>
                    <a:stretch>
                      <a:fillRect/>
                    </a:stretch>
                  </pic:blipFill>
                  <pic:spPr>
                    <a:xfrm>
                      <a:off x="0" y="0"/>
                      <a:ext cx="5943600" cy="3535045"/>
                    </a:xfrm>
                    <a:prstGeom prst="rect">
                      <a:avLst/>
                    </a:prstGeom>
                  </pic:spPr>
                </pic:pic>
              </a:graphicData>
            </a:graphic>
          </wp:inline>
        </w:drawing>
      </w:r>
    </w:p>
    <w:p w14:paraId="430B22C0" w14:textId="5F9965F9" w:rsidR="001D04CD" w:rsidRDefault="001D04CD" w:rsidP="0003490B">
      <w:pPr>
        <w:ind w:left="0" w:firstLine="0"/>
      </w:pPr>
      <w:r w:rsidRPr="001D04CD">
        <w:rPr>
          <w:highlight w:val="yellow"/>
        </w:rPr>
        <w:t xml:space="preserve">Call the </w:t>
      </w:r>
      <w:proofErr w:type="spellStart"/>
      <w:r w:rsidRPr="001D04CD">
        <w:rPr>
          <w:highlight w:val="yellow"/>
        </w:rPr>
        <w:t>saveEmployee</w:t>
      </w:r>
      <w:proofErr w:type="spellEnd"/>
      <w:r w:rsidRPr="001D04CD">
        <w:rPr>
          <w:highlight w:val="yellow"/>
        </w:rPr>
        <w:t xml:space="preserve"> from main method</w:t>
      </w:r>
    </w:p>
    <w:p w14:paraId="1B40A53F" w14:textId="082ED790" w:rsidR="001D04CD" w:rsidRDefault="00DA0649" w:rsidP="0003490B">
      <w:pPr>
        <w:ind w:left="0" w:firstLine="0"/>
      </w:pPr>
      <w:r w:rsidRPr="00DA0649">
        <w:rPr>
          <w:noProof/>
        </w:rPr>
        <w:drawing>
          <wp:inline distT="0" distB="0" distL="0" distR="0" wp14:anchorId="081070E1" wp14:editId="65BF4E50">
            <wp:extent cx="5943600" cy="2165350"/>
            <wp:effectExtent l="0" t="0" r="0" b="6350"/>
            <wp:docPr id="4206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635" name=""/>
                    <pic:cNvPicPr/>
                  </pic:nvPicPr>
                  <pic:blipFill>
                    <a:blip r:embed="rId87"/>
                    <a:stretch>
                      <a:fillRect/>
                    </a:stretch>
                  </pic:blipFill>
                  <pic:spPr>
                    <a:xfrm>
                      <a:off x="0" y="0"/>
                      <a:ext cx="5943600" cy="2165350"/>
                    </a:xfrm>
                    <a:prstGeom prst="rect">
                      <a:avLst/>
                    </a:prstGeom>
                  </pic:spPr>
                </pic:pic>
              </a:graphicData>
            </a:graphic>
          </wp:inline>
        </w:drawing>
      </w:r>
    </w:p>
    <w:p w14:paraId="1A570184" w14:textId="1A9DB66A" w:rsidR="00DA0649" w:rsidRDefault="00DA0649" w:rsidP="0003490B">
      <w:pPr>
        <w:ind w:left="0" w:firstLine="0"/>
      </w:pPr>
      <w:r w:rsidRPr="00DA0649">
        <w:rPr>
          <w:highlight w:val="yellow"/>
        </w:rPr>
        <w:t>Implementing the select * from employee in findAll method of DAO</w:t>
      </w:r>
    </w:p>
    <w:p w14:paraId="55E3EE2D" w14:textId="053445A3" w:rsidR="00DA0649" w:rsidRDefault="00DA0649" w:rsidP="0003490B">
      <w:pPr>
        <w:ind w:left="0" w:firstLine="0"/>
      </w:pPr>
      <w:r w:rsidRPr="00DA0649">
        <w:rPr>
          <w:noProof/>
        </w:rPr>
        <w:lastRenderedPageBreak/>
        <w:drawing>
          <wp:inline distT="0" distB="0" distL="0" distR="0" wp14:anchorId="41602601" wp14:editId="20E52C78">
            <wp:extent cx="5943600" cy="2455545"/>
            <wp:effectExtent l="0" t="0" r="0" b="1905"/>
            <wp:docPr id="20699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093" name=""/>
                    <pic:cNvPicPr/>
                  </pic:nvPicPr>
                  <pic:blipFill>
                    <a:blip r:embed="rId88"/>
                    <a:stretch>
                      <a:fillRect/>
                    </a:stretch>
                  </pic:blipFill>
                  <pic:spPr>
                    <a:xfrm>
                      <a:off x="0" y="0"/>
                      <a:ext cx="5943600" cy="2455545"/>
                    </a:xfrm>
                    <a:prstGeom prst="rect">
                      <a:avLst/>
                    </a:prstGeom>
                  </pic:spPr>
                </pic:pic>
              </a:graphicData>
            </a:graphic>
          </wp:inline>
        </w:drawing>
      </w:r>
    </w:p>
    <w:p w14:paraId="76E872E3" w14:textId="6802C2DF" w:rsidR="00DA0649" w:rsidRDefault="00DA0649" w:rsidP="0003490B">
      <w:pPr>
        <w:ind w:left="0" w:firstLine="0"/>
      </w:pPr>
      <w:r w:rsidRPr="00DA0649">
        <w:rPr>
          <w:highlight w:val="yellow"/>
        </w:rPr>
        <w:t>Call the findAll from the service layer</w:t>
      </w:r>
    </w:p>
    <w:p w14:paraId="4BE2B292" w14:textId="1B3202EB" w:rsidR="00DA0649" w:rsidRDefault="00DA0649" w:rsidP="0003490B">
      <w:pPr>
        <w:ind w:left="0" w:firstLine="0"/>
      </w:pPr>
      <w:r w:rsidRPr="00DA0649">
        <w:rPr>
          <w:noProof/>
        </w:rPr>
        <w:drawing>
          <wp:inline distT="0" distB="0" distL="0" distR="0" wp14:anchorId="68A69F3A" wp14:editId="0F3D33CA">
            <wp:extent cx="5943600" cy="5090795"/>
            <wp:effectExtent l="0" t="0" r="0" b="0"/>
            <wp:docPr id="15203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5860" name=""/>
                    <pic:cNvPicPr/>
                  </pic:nvPicPr>
                  <pic:blipFill>
                    <a:blip r:embed="rId89"/>
                    <a:stretch>
                      <a:fillRect/>
                    </a:stretch>
                  </pic:blipFill>
                  <pic:spPr>
                    <a:xfrm>
                      <a:off x="0" y="0"/>
                      <a:ext cx="5943600" cy="5090795"/>
                    </a:xfrm>
                    <a:prstGeom prst="rect">
                      <a:avLst/>
                    </a:prstGeom>
                  </pic:spPr>
                </pic:pic>
              </a:graphicData>
            </a:graphic>
          </wp:inline>
        </w:drawing>
      </w:r>
    </w:p>
    <w:p w14:paraId="0FAF512E" w14:textId="6BDB5C09" w:rsidR="00DA0649" w:rsidRDefault="00DA0649" w:rsidP="0003490B">
      <w:pPr>
        <w:ind w:left="0" w:firstLine="0"/>
      </w:pPr>
      <w:r w:rsidRPr="00DA0649">
        <w:rPr>
          <w:highlight w:val="yellow"/>
        </w:rPr>
        <w:lastRenderedPageBreak/>
        <w:t>Invoke findEmployees from the main</w:t>
      </w:r>
    </w:p>
    <w:p w14:paraId="51E43C0E" w14:textId="3C059F6C" w:rsidR="00DA0649" w:rsidRDefault="00106D92" w:rsidP="0003490B">
      <w:pPr>
        <w:ind w:left="0" w:firstLine="0"/>
      </w:pPr>
      <w:r w:rsidRPr="00106D92">
        <w:rPr>
          <w:noProof/>
        </w:rPr>
        <w:drawing>
          <wp:inline distT="0" distB="0" distL="0" distR="0" wp14:anchorId="3EC1C4E1" wp14:editId="2A34BF94">
            <wp:extent cx="5943600" cy="3178810"/>
            <wp:effectExtent l="0" t="0" r="0" b="2540"/>
            <wp:docPr id="5736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8856" name=""/>
                    <pic:cNvPicPr/>
                  </pic:nvPicPr>
                  <pic:blipFill>
                    <a:blip r:embed="rId90"/>
                    <a:stretch>
                      <a:fillRect/>
                    </a:stretch>
                  </pic:blipFill>
                  <pic:spPr>
                    <a:xfrm>
                      <a:off x="0" y="0"/>
                      <a:ext cx="5943600" cy="3178810"/>
                    </a:xfrm>
                    <a:prstGeom prst="rect">
                      <a:avLst/>
                    </a:prstGeom>
                  </pic:spPr>
                </pic:pic>
              </a:graphicData>
            </a:graphic>
          </wp:inline>
        </w:drawing>
      </w:r>
    </w:p>
    <w:p w14:paraId="3C825765" w14:textId="105F8B78" w:rsidR="007B0367" w:rsidRDefault="007B0367" w:rsidP="0003490B">
      <w:pPr>
        <w:ind w:left="0" w:firstLine="0"/>
      </w:pPr>
      <w:r w:rsidRPr="007B0367">
        <w:rPr>
          <w:highlight w:val="yellow"/>
        </w:rPr>
        <w:t>ORM framework</w:t>
      </w:r>
    </w:p>
    <w:p w14:paraId="1FEE7664" w14:textId="025D18C0" w:rsidR="007B0367" w:rsidRDefault="007B0367" w:rsidP="0003490B">
      <w:pPr>
        <w:ind w:left="0" w:firstLine="0"/>
      </w:pPr>
      <w:r>
        <w:t>ORM stands for Object Relational Mapping, it can directly map java objects to the table</w:t>
      </w:r>
      <w:r w:rsidR="005B13D9">
        <w:t>, these objects are called as entities</w:t>
      </w:r>
    </w:p>
    <w:p w14:paraId="1CAD699D" w14:textId="2529852A" w:rsidR="00A12819" w:rsidRDefault="00A12819" w:rsidP="0003490B">
      <w:pPr>
        <w:ind w:left="0" w:firstLine="0"/>
      </w:pPr>
      <w:r w:rsidRPr="00A12819">
        <w:rPr>
          <w:highlight w:val="yellow"/>
        </w:rPr>
        <w:t>JDBC vs ORM</w:t>
      </w:r>
    </w:p>
    <w:tbl>
      <w:tblPr>
        <w:tblStyle w:val="TableGrid"/>
        <w:tblW w:w="0" w:type="auto"/>
        <w:tblLook w:val="04A0" w:firstRow="1" w:lastRow="0" w:firstColumn="1" w:lastColumn="0" w:noHBand="0" w:noVBand="1"/>
      </w:tblPr>
      <w:tblGrid>
        <w:gridCol w:w="4675"/>
        <w:gridCol w:w="4675"/>
      </w:tblGrid>
      <w:tr w:rsidR="00A12819" w14:paraId="08C5E757" w14:textId="77777777" w:rsidTr="00A12819">
        <w:tc>
          <w:tcPr>
            <w:tcW w:w="4675" w:type="dxa"/>
          </w:tcPr>
          <w:p w14:paraId="0A90A35A" w14:textId="74ED770C" w:rsidR="00A12819" w:rsidRPr="00A12819" w:rsidRDefault="00A12819" w:rsidP="0003490B">
            <w:pPr>
              <w:ind w:left="0" w:firstLine="0"/>
              <w:rPr>
                <w:highlight w:val="yellow"/>
              </w:rPr>
            </w:pPr>
            <w:r w:rsidRPr="00A12819">
              <w:rPr>
                <w:highlight w:val="yellow"/>
              </w:rPr>
              <w:t>JDBC</w:t>
            </w:r>
          </w:p>
        </w:tc>
        <w:tc>
          <w:tcPr>
            <w:tcW w:w="4675" w:type="dxa"/>
          </w:tcPr>
          <w:p w14:paraId="69D76EE3" w14:textId="04894FB1" w:rsidR="00A12819" w:rsidRDefault="00A12819" w:rsidP="0003490B">
            <w:pPr>
              <w:ind w:left="0" w:firstLine="0"/>
            </w:pPr>
            <w:r w:rsidRPr="00A12819">
              <w:rPr>
                <w:highlight w:val="yellow"/>
              </w:rPr>
              <w:t>ORM</w:t>
            </w:r>
          </w:p>
        </w:tc>
      </w:tr>
      <w:tr w:rsidR="00A12819" w14:paraId="6A750B25" w14:textId="77777777" w:rsidTr="00A12819">
        <w:tc>
          <w:tcPr>
            <w:tcW w:w="4675" w:type="dxa"/>
          </w:tcPr>
          <w:p w14:paraId="0799E976" w14:textId="090A275E" w:rsidR="00A12819" w:rsidRDefault="00A12819" w:rsidP="0003490B">
            <w:pPr>
              <w:ind w:left="0" w:firstLine="0"/>
            </w:pPr>
            <w:r>
              <w:t>Database dependent</w:t>
            </w:r>
          </w:p>
        </w:tc>
        <w:tc>
          <w:tcPr>
            <w:tcW w:w="4675" w:type="dxa"/>
          </w:tcPr>
          <w:p w14:paraId="369E1AC0" w14:textId="09709BFD" w:rsidR="00A12819" w:rsidRDefault="00A12819" w:rsidP="0003490B">
            <w:pPr>
              <w:ind w:left="0" w:firstLine="0"/>
            </w:pPr>
            <w:r>
              <w:t>Database independent</w:t>
            </w:r>
          </w:p>
        </w:tc>
      </w:tr>
      <w:tr w:rsidR="00A12819" w14:paraId="12EDD001" w14:textId="77777777" w:rsidTr="00A12819">
        <w:tc>
          <w:tcPr>
            <w:tcW w:w="4675" w:type="dxa"/>
          </w:tcPr>
          <w:p w14:paraId="1A753EB9" w14:textId="1870C196" w:rsidR="00A12819" w:rsidRDefault="00A12819" w:rsidP="0003490B">
            <w:pPr>
              <w:ind w:left="0" w:firstLine="0"/>
            </w:pPr>
            <w:r>
              <w:t>You write SQL queries for insert, update, delete and read</w:t>
            </w:r>
          </w:p>
        </w:tc>
        <w:tc>
          <w:tcPr>
            <w:tcW w:w="4675" w:type="dxa"/>
          </w:tcPr>
          <w:p w14:paraId="1EF40844" w14:textId="157BFE17" w:rsidR="00A12819" w:rsidRDefault="00A12819" w:rsidP="0003490B">
            <w:pPr>
              <w:ind w:left="0" w:firstLine="0"/>
            </w:pPr>
            <w:r>
              <w:t>In ORM you get inbuilt methods to perform insert, update, delete &amp; read</w:t>
            </w:r>
          </w:p>
        </w:tc>
      </w:tr>
      <w:tr w:rsidR="00A12819" w14:paraId="40E82EFD" w14:textId="77777777" w:rsidTr="00A12819">
        <w:tc>
          <w:tcPr>
            <w:tcW w:w="4675" w:type="dxa"/>
          </w:tcPr>
          <w:p w14:paraId="25D6DB09" w14:textId="4391805C" w:rsidR="00A12819" w:rsidRDefault="00A12819" w:rsidP="0003490B">
            <w:pPr>
              <w:ind w:left="0" w:firstLine="0"/>
            </w:pPr>
            <w:r>
              <w:t>You need to convert Java types to SQL types</w:t>
            </w:r>
          </w:p>
        </w:tc>
        <w:tc>
          <w:tcPr>
            <w:tcW w:w="4675" w:type="dxa"/>
          </w:tcPr>
          <w:p w14:paraId="3E9DA5A3" w14:textId="7F918047" w:rsidR="00A12819" w:rsidRDefault="00A12819" w:rsidP="0003490B">
            <w:pPr>
              <w:ind w:left="0" w:firstLine="0"/>
            </w:pPr>
            <w:r>
              <w:t>Not required</w:t>
            </w:r>
          </w:p>
        </w:tc>
      </w:tr>
      <w:tr w:rsidR="00A12819" w14:paraId="1517C6B8" w14:textId="77777777" w:rsidTr="00A12819">
        <w:tc>
          <w:tcPr>
            <w:tcW w:w="4675" w:type="dxa"/>
          </w:tcPr>
          <w:p w14:paraId="5B5D4CF4" w14:textId="77777777" w:rsidR="00A12819" w:rsidRDefault="00F454A6" w:rsidP="0003490B">
            <w:pPr>
              <w:ind w:left="0" w:firstLine="0"/>
            </w:pPr>
            <w:r>
              <w:t>Table informations’ are written in SQL queries</w:t>
            </w:r>
          </w:p>
          <w:p w14:paraId="23C9873F" w14:textId="77777777" w:rsidR="00A93E66" w:rsidRDefault="00A93E66" w:rsidP="0003490B">
            <w:pPr>
              <w:ind w:left="0" w:firstLine="0"/>
            </w:pPr>
          </w:p>
          <w:p w14:paraId="64C270B2" w14:textId="51AC8484" w:rsidR="00A93E66" w:rsidRDefault="00A93E66" w:rsidP="0003490B">
            <w:pPr>
              <w:ind w:left="0" w:firstLine="0"/>
            </w:pPr>
            <w:r>
              <w:t xml:space="preserve">Insert into </w:t>
            </w:r>
            <w:proofErr w:type="gramStart"/>
            <w:r>
              <w:t>employee(</w:t>
            </w:r>
            <w:proofErr w:type="gramEnd"/>
            <w:r>
              <w:t xml:space="preserve">name, dob) </w:t>
            </w:r>
            <w:proofErr w:type="gramStart"/>
            <w:r>
              <w:t>values(</w:t>
            </w:r>
            <w:proofErr w:type="gramEnd"/>
            <w:r>
              <w:t>….);</w:t>
            </w:r>
          </w:p>
        </w:tc>
        <w:tc>
          <w:tcPr>
            <w:tcW w:w="4675" w:type="dxa"/>
          </w:tcPr>
          <w:p w14:paraId="597062D5" w14:textId="77777777" w:rsidR="00A12819" w:rsidRDefault="00F454A6" w:rsidP="0003490B">
            <w:pPr>
              <w:ind w:left="0" w:firstLine="0"/>
            </w:pPr>
            <w:r>
              <w:t>Table informations are written in entity class</w:t>
            </w:r>
          </w:p>
          <w:p w14:paraId="363AB7DF" w14:textId="77777777" w:rsidR="00F454A6" w:rsidRDefault="00F454A6" w:rsidP="0003490B">
            <w:pPr>
              <w:ind w:left="0" w:firstLine="0"/>
            </w:pPr>
            <w:r>
              <w:t>Ex:</w:t>
            </w:r>
            <w:r>
              <w:br/>
              <w:t>@Entity</w:t>
            </w:r>
            <w:r>
              <w:br/>
              <w:t>@</w:t>
            </w:r>
            <w:proofErr w:type="gramStart"/>
            <w:r>
              <w:t>Table(</w:t>
            </w:r>
            <w:proofErr w:type="gramEnd"/>
            <w:r>
              <w:t>name = “employee”)</w:t>
            </w:r>
          </w:p>
          <w:p w14:paraId="126A5A52" w14:textId="0A58063B" w:rsidR="00F454A6" w:rsidRDefault="00F454A6" w:rsidP="0003490B">
            <w:pPr>
              <w:ind w:left="0" w:firstLine="0"/>
            </w:pPr>
            <w:r>
              <w:t xml:space="preserve">class </w:t>
            </w:r>
            <w:proofErr w:type="gramStart"/>
            <w:r>
              <w:t>Employee  {</w:t>
            </w:r>
            <w:proofErr w:type="gramEnd"/>
            <w:r>
              <w:br/>
              <w:t xml:space="preserve">    id, name, dob;</w:t>
            </w:r>
            <w:r>
              <w:br/>
              <w:t>}</w:t>
            </w:r>
          </w:p>
        </w:tc>
      </w:tr>
    </w:tbl>
    <w:p w14:paraId="560DEBFC" w14:textId="77777777" w:rsidR="00A12819" w:rsidRDefault="00A12819" w:rsidP="0003490B">
      <w:pPr>
        <w:ind w:left="0" w:firstLine="0"/>
      </w:pPr>
    </w:p>
    <w:p w14:paraId="3CEF48A0" w14:textId="210C418C" w:rsidR="00BD0853" w:rsidRDefault="00BD0853" w:rsidP="0003490B">
      <w:pPr>
        <w:ind w:left="0" w:firstLine="0"/>
      </w:pPr>
      <w:r w:rsidRPr="00031E58">
        <w:rPr>
          <w:highlight w:val="yellow"/>
        </w:rPr>
        <w:lastRenderedPageBreak/>
        <w:t>Spring ORM:</w:t>
      </w:r>
      <w:r>
        <w:t xml:space="preserve"> </w:t>
      </w:r>
      <w:proofErr w:type="gramStart"/>
      <w:r>
        <w:t>It</w:t>
      </w:r>
      <w:proofErr w:type="gramEnd"/>
      <w:r>
        <w:t xml:space="preserve"> user ORM to interact with the database which is much better than Spring JDBC because in Spring ORM queries you don’t write and java objects you can directly save or read or update or delete </w:t>
      </w:r>
      <w:r w:rsidR="00044B56">
        <w:t>with the help of inbuilt methods.</w:t>
      </w:r>
    </w:p>
    <w:p w14:paraId="5ECC7BBE" w14:textId="091FB8E0" w:rsidR="00C600CB" w:rsidRDefault="00C600CB" w:rsidP="0003490B">
      <w:pPr>
        <w:ind w:left="0" w:firstLine="0"/>
      </w:pPr>
      <w:r>
        <w:t xml:space="preserve">Spring ORM is deprecated we must use </w:t>
      </w:r>
      <w:r w:rsidRPr="00700874">
        <w:rPr>
          <w:highlight w:val="yellow"/>
        </w:rPr>
        <w:t>Spring Data JPA</w:t>
      </w:r>
      <w:r w:rsidR="00691B0F">
        <w:t xml:space="preserve"> which is similar to what ORM does but it is much simpler</w:t>
      </w:r>
      <w:r w:rsidR="0027749C">
        <w:t xml:space="preserve"> than ORM.</w:t>
      </w:r>
    </w:p>
    <w:p w14:paraId="359D0B53" w14:textId="6C83ED70" w:rsidR="0027749C" w:rsidRDefault="00FC3EDD" w:rsidP="0003490B">
      <w:pPr>
        <w:ind w:left="0" w:firstLine="0"/>
      </w:pPr>
      <w:r w:rsidRPr="00FC3EDD">
        <w:rPr>
          <w:highlight w:val="yellow"/>
        </w:rPr>
        <w:t>Spring MVC:</w:t>
      </w:r>
    </w:p>
    <w:p w14:paraId="4879109D" w14:textId="4E1BE6B2" w:rsidR="00FC3EDD" w:rsidRDefault="00FC3EDD" w:rsidP="0003490B">
      <w:pPr>
        <w:ind w:left="0" w:firstLine="0"/>
      </w:pPr>
      <w:r>
        <w:t>It is used to develop web applications using spring framework, you need to add a library called</w:t>
      </w:r>
    </w:p>
    <w:p w14:paraId="5C0176F3" w14:textId="5B79AB45" w:rsidR="00FC3EDD" w:rsidRDefault="00FC3EDD" w:rsidP="00FC3EDD">
      <w:pPr>
        <w:pStyle w:val="ListParagraph"/>
        <w:numPr>
          <w:ilvl w:val="0"/>
          <w:numId w:val="6"/>
        </w:numPr>
        <w:rPr>
          <w:highlight w:val="yellow"/>
        </w:rPr>
      </w:pPr>
      <w:r w:rsidRPr="00FC3EDD">
        <w:rPr>
          <w:highlight w:val="yellow"/>
        </w:rPr>
        <w:t>spring-</w:t>
      </w:r>
      <w:proofErr w:type="spellStart"/>
      <w:r w:rsidRPr="00FC3EDD">
        <w:rPr>
          <w:highlight w:val="yellow"/>
        </w:rPr>
        <w:t>webmvc</w:t>
      </w:r>
      <w:proofErr w:type="spellEnd"/>
    </w:p>
    <w:p w14:paraId="72A26561" w14:textId="4AD9B568" w:rsidR="00FC3EDD" w:rsidRPr="00FC3EDD" w:rsidRDefault="00FC3EDD" w:rsidP="00FC3EDD">
      <w:pPr>
        <w:ind w:left="0" w:firstLine="0"/>
        <w:rPr>
          <w:highlight w:val="yellow"/>
        </w:rPr>
      </w:pPr>
      <w:r>
        <w:rPr>
          <w:highlight w:val="yellow"/>
        </w:rPr>
        <w:t>Then you need server (tomcat or any other) to deploy the web application</w:t>
      </w:r>
    </w:p>
    <w:p w14:paraId="3AF65C03" w14:textId="3C32F5D6" w:rsidR="00FC3EDD" w:rsidRDefault="005B3B9D" w:rsidP="0003490B">
      <w:pPr>
        <w:ind w:left="0" w:firstLine="0"/>
      </w:pPr>
      <w:r w:rsidRPr="005B3B9D">
        <w:rPr>
          <w:highlight w:val="yellow"/>
        </w:rPr>
        <w:t>Spring MVC architecture</w:t>
      </w:r>
    </w:p>
    <w:p w14:paraId="5AFCC279" w14:textId="2A1E13C3" w:rsidR="005B3B9D" w:rsidRDefault="005B3B9D" w:rsidP="0003490B">
      <w:pPr>
        <w:ind w:left="0" w:firstLine="0"/>
      </w:pPr>
      <w:r w:rsidRPr="005B3B9D">
        <w:rPr>
          <w:noProof/>
        </w:rPr>
        <w:drawing>
          <wp:inline distT="0" distB="0" distL="0" distR="0" wp14:anchorId="5EE8DB1B" wp14:editId="51B04143">
            <wp:extent cx="5943600" cy="2708910"/>
            <wp:effectExtent l="0" t="0" r="0" b="0"/>
            <wp:docPr id="15628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9404" name=""/>
                    <pic:cNvPicPr/>
                  </pic:nvPicPr>
                  <pic:blipFill>
                    <a:blip r:embed="rId91"/>
                    <a:stretch>
                      <a:fillRect/>
                    </a:stretch>
                  </pic:blipFill>
                  <pic:spPr>
                    <a:xfrm>
                      <a:off x="0" y="0"/>
                      <a:ext cx="5943600" cy="2708910"/>
                    </a:xfrm>
                    <a:prstGeom prst="rect">
                      <a:avLst/>
                    </a:prstGeom>
                  </pic:spPr>
                </pic:pic>
              </a:graphicData>
            </a:graphic>
          </wp:inline>
        </w:drawing>
      </w:r>
    </w:p>
    <w:p w14:paraId="1C1DC20E" w14:textId="77777777" w:rsidR="005B3B9D" w:rsidRDefault="005B3B9D" w:rsidP="0003490B">
      <w:pPr>
        <w:ind w:left="0" w:firstLine="0"/>
      </w:pPr>
    </w:p>
    <w:p w14:paraId="5173B63C" w14:textId="77777777" w:rsidR="005B3B9D" w:rsidRDefault="005B3B9D" w:rsidP="0003490B">
      <w:pPr>
        <w:ind w:left="0" w:firstLine="0"/>
      </w:pPr>
    </w:p>
    <w:p w14:paraId="01E00632" w14:textId="517DB66E" w:rsidR="00F454A6" w:rsidRDefault="00C600CB" w:rsidP="0003490B">
      <w:pPr>
        <w:ind w:left="0" w:firstLine="0"/>
      </w:pPr>
      <w:r>
        <w:t xml:space="preserve"> </w:t>
      </w:r>
    </w:p>
    <w:p w14:paraId="773B6315" w14:textId="77777777" w:rsidR="00044B56" w:rsidRDefault="00044B56" w:rsidP="0003490B">
      <w:pPr>
        <w:ind w:left="0" w:firstLine="0"/>
      </w:pPr>
    </w:p>
    <w:p w14:paraId="57141CD9" w14:textId="403074B1" w:rsidR="00A12819" w:rsidRDefault="00D95454" w:rsidP="0003490B">
      <w:pPr>
        <w:ind w:left="0" w:firstLine="0"/>
      </w:pPr>
      <w:r w:rsidRPr="00D95454">
        <w:rPr>
          <w:highlight w:val="yellow"/>
        </w:rPr>
        <w:lastRenderedPageBreak/>
        <w:t>web.xml:</w:t>
      </w:r>
      <w:r>
        <w:t xml:space="preserve"> It is a deployment description it will have the entry to take all the incoming requests mapping to the DispatcherServlet</w:t>
      </w:r>
    </w:p>
    <w:p w14:paraId="05EDC62C" w14:textId="3CD2E8F7" w:rsidR="00D95454" w:rsidRDefault="004A5C7F" w:rsidP="0003490B">
      <w:pPr>
        <w:ind w:left="0" w:firstLine="0"/>
      </w:pPr>
      <w:r w:rsidRPr="004A5C7F">
        <w:rPr>
          <w:highlight w:val="yellow"/>
        </w:rPr>
        <w:t>List of libraries to add</w:t>
      </w:r>
    </w:p>
    <w:p w14:paraId="73301539" w14:textId="4E027215" w:rsidR="004A5C7F" w:rsidRDefault="004A5C7F" w:rsidP="004A5C7F">
      <w:pPr>
        <w:pStyle w:val="ListParagraph"/>
        <w:numPr>
          <w:ilvl w:val="0"/>
          <w:numId w:val="69"/>
        </w:numPr>
      </w:pPr>
      <w:r>
        <w:t xml:space="preserve">spring </w:t>
      </w:r>
      <w:proofErr w:type="spellStart"/>
      <w:r>
        <w:t>webmvc</w:t>
      </w:r>
      <w:proofErr w:type="spellEnd"/>
      <w:r>
        <w:t xml:space="preserve"> -&gt; it internally adds spring-context</w:t>
      </w:r>
    </w:p>
    <w:p w14:paraId="14843FC4" w14:textId="427E1CF9" w:rsidR="00A7249D" w:rsidRDefault="00A7249D" w:rsidP="004A5C7F">
      <w:pPr>
        <w:pStyle w:val="ListParagraph"/>
        <w:numPr>
          <w:ilvl w:val="0"/>
          <w:numId w:val="69"/>
        </w:numPr>
      </w:pPr>
      <w:r>
        <w:t>spring jdbc -&gt; to interact with the db</w:t>
      </w:r>
    </w:p>
    <w:p w14:paraId="4B98D8BE" w14:textId="59884666" w:rsidR="007A5518" w:rsidRDefault="007A5518" w:rsidP="004A5C7F">
      <w:pPr>
        <w:pStyle w:val="ListParagraph"/>
        <w:numPr>
          <w:ilvl w:val="0"/>
          <w:numId w:val="69"/>
        </w:numPr>
      </w:pPr>
      <w:proofErr w:type="spellStart"/>
      <w:r>
        <w:t>jstl</w:t>
      </w:r>
      <w:proofErr w:type="spellEnd"/>
      <w:r>
        <w:t xml:space="preserve"> -&gt; to use JSTL in the JSP</w:t>
      </w:r>
    </w:p>
    <w:p w14:paraId="52883C9B" w14:textId="278DBC12" w:rsidR="00CD6923" w:rsidRDefault="00CD6923" w:rsidP="00CD6923">
      <w:pPr>
        <w:ind w:left="0" w:firstLine="0"/>
      </w:pPr>
      <w:r>
        <w:t>Spring Context: We used the bean configuration file named “beans.xml” and initialized the container using</w:t>
      </w:r>
    </w:p>
    <w:p w14:paraId="3498132B" w14:textId="3FBD6559" w:rsidR="00CD6923" w:rsidRDefault="00CD6923" w:rsidP="00CD6923">
      <w:pPr>
        <w:ind w:left="0" w:firstLine="0"/>
      </w:pPr>
      <w:r>
        <w:t>ApplicationContext ctx = new ClassPathXmlApplicationContext(“beans.xml”);</w:t>
      </w:r>
    </w:p>
    <w:p w14:paraId="0F66D8E5" w14:textId="051B1A29" w:rsidR="00CD6923" w:rsidRDefault="00CD6923" w:rsidP="00CD6923">
      <w:pPr>
        <w:ind w:left="0" w:firstLine="0"/>
      </w:pPr>
      <w:r>
        <w:t>In Spring MVC, front controller i.e, DispatcherServlet will initialize the container using the below statement</w:t>
      </w:r>
    </w:p>
    <w:p w14:paraId="26F46654" w14:textId="1E4E0DA5" w:rsidR="00CD6923" w:rsidRDefault="00CD6923" w:rsidP="00CD6923">
      <w:pPr>
        <w:ind w:left="0" w:firstLine="0"/>
      </w:pPr>
      <w:r>
        <w:t>ApplicationContext ctx = new ClassPathXmlApplicationContext(“servlet-name-servlet.xml”);</w:t>
      </w:r>
    </w:p>
    <w:p w14:paraId="2F7D3CE8" w14:textId="567E2740" w:rsidR="005773EE" w:rsidRDefault="005773EE" w:rsidP="00CD6923">
      <w:pPr>
        <w:ind w:left="0" w:firstLine="0"/>
      </w:pPr>
      <w:r>
        <w:t xml:space="preserve">servlet-name is </w:t>
      </w:r>
      <w:proofErr w:type="gramStart"/>
      <w:r>
        <w:t>dispatcher,</w:t>
      </w:r>
      <w:proofErr w:type="gramEnd"/>
      <w:r>
        <w:t xml:space="preserve"> hence it expects dispatcher-servlet.xml</w:t>
      </w:r>
    </w:p>
    <w:p w14:paraId="5C73D1C6" w14:textId="00D29B83" w:rsidR="00562433" w:rsidRDefault="00562433" w:rsidP="00CD6923">
      <w:pPr>
        <w:ind w:left="0" w:firstLine="0"/>
      </w:pPr>
      <w:r w:rsidRPr="00B96F8F">
        <w:rPr>
          <w:highlight w:val="yellow"/>
        </w:rPr>
        <w:t>WEB-INF/dispatcher-servlet.xml:</w:t>
      </w:r>
      <w:r>
        <w:t xml:space="preserve"> You must keep bean configuration files inside WEB-INF</w:t>
      </w:r>
    </w:p>
    <w:p w14:paraId="26A92004" w14:textId="5D65945E" w:rsidR="00B96F8F" w:rsidRDefault="00EB1A4C" w:rsidP="00CD6923">
      <w:pPr>
        <w:ind w:left="0" w:firstLine="0"/>
      </w:pPr>
      <w:r>
        <w:t>You can use JSTL in jsp file and render all the list of employees in a table format</w:t>
      </w:r>
    </w:p>
    <w:p w14:paraId="31E5494F" w14:textId="4F02A3BF" w:rsidR="00EB1A4C" w:rsidRDefault="00EB1A4C" w:rsidP="00CD6923">
      <w:pPr>
        <w:ind w:left="0" w:firstLine="0"/>
      </w:pPr>
      <w:r>
        <w:t>&lt;</w:t>
      </w:r>
      <w:proofErr w:type="spellStart"/>
      <w:proofErr w:type="gramStart"/>
      <w:r>
        <w:t>c:forEach</w:t>
      </w:r>
      <w:proofErr w:type="spellEnd"/>
      <w:proofErr w:type="gramEnd"/>
      <w:r>
        <w:t xml:space="preserve"> items = “${msg}” var = “e”&gt;</w:t>
      </w:r>
      <w:r>
        <w:br/>
        <w:t xml:space="preserve">    &lt;</w:t>
      </w:r>
      <w:proofErr w:type="spellStart"/>
      <w:r>
        <w:t>c:out</w:t>
      </w:r>
      <w:proofErr w:type="spellEnd"/>
      <w:r>
        <w:t xml:space="preserve"> value = “${e}” /&gt;</w:t>
      </w:r>
      <w:r>
        <w:br/>
        <w:t>&lt;/</w:t>
      </w:r>
      <w:proofErr w:type="spellStart"/>
      <w:proofErr w:type="gramStart"/>
      <w:r>
        <w:t>c:forEach</w:t>
      </w:r>
      <w:proofErr w:type="spellEnd"/>
      <w:proofErr w:type="gramEnd"/>
      <w:r>
        <w:t>&gt;</w:t>
      </w:r>
    </w:p>
    <w:p w14:paraId="6B054872" w14:textId="32A64680" w:rsidR="0081297E" w:rsidRDefault="0081297E" w:rsidP="00CD6923">
      <w:pPr>
        <w:ind w:left="0" w:firstLine="0"/>
      </w:pPr>
      <w:r w:rsidRPr="0081297E">
        <w:rPr>
          <w:highlight w:val="yellow"/>
        </w:rPr>
        <w:t>EmployeeController.java</w:t>
      </w:r>
    </w:p>
    <w:p w14:paraId="75D48889" w14:textId="2EAFAFD2" w:rsidR="0081297E" w:rsidRDefault="0081297E" w:rsidP="00CD6923">
      <w:pPr>
        <w:ind w:left="0" w:firstLine="0"/>
      </w:pPr>
      <w:r w:rsidRPr="0081297E">
        <w:rPr>
          <w:noProof/>
        </w:rPr>
        <w:lastRenderedPageBreak/>
        <w:drawing>
          <wp:inline distT="0" distB="0" distL="0" distR="0" wp14:anchorId="24F8D3F9" wp14:editId="3A007722">
            <wp:extent cx="5943600" cy="3251835"/>
            <wp:effectExtent l="0" t="0" r="0" b="5715"/>
            <wp:docPr id="19885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8545" name=""/>
                    <pic:cNvPicPr/>
                  </pic:nvPicPr>
                  <pic:blipFill>
                    <a:blip r:embed="rId92"/>
                    <a:stretch>
                      <a:fillRect/>
                    </a:stretch>
                  </pic:blipFill>
                  <pic:spPr>
                    <a:xfrm>
                      <a:off x="0" y="0"/>
                      <a:ext cx="5943600" cy="3251835"/>
                    </a:xfrm>
                    <a:prstGeom prst="rect">
                      <a:avLst/>
                    </a:prstGeom>
                  </pic:spPr>
                </pic:pic>
              </a:graphicData>
            </a:graphic>
          </wp:inline>
        </w:drawing>
      </w:r>
    </w:p>
    <w:p w14:paraId="42174C81" w14:textId="7E4DD7FD" w:rsidR="0081297E" w:rsidRDefault="0081297E" w:rsidP="00CD6923">
      <w:pPr>
        <w:ind w:left="0" w:firstLine="0"/>
      </w:pPr>
      <w:r w:rsidRPr="00D73737">
        <w:rPr>
          <w:highlight w:val="yellow"/>
        </w:rPr>
        <w:t>WEB-INF/pages/</w:t>
      </w:r>
      <w:proofErr w:type="spellStart"/>
      <w:r w:rsidRPr="00D73737">
        <w:rPr>
          <w:highlight w:val="yellow"/>
        </w:rPr>
        <w:t>display.jsp</w:t>
      </w:r>
      <w:proofErr w:type="spellEnd"/>
    </w:p>
    <w:p w14:paraId="4D5A54A3" w14:textId="4812B37A" w:rsidR="00CD6476" w:rsidRDefault="00CD6476" w:rsidP="00CD6923">
      <w:pPr>
        <w:ind w:left="0" w:firstLine="0"/>
      </w:pPr>
      <w:r w:rsidRPr="00CD6476">
        <w:rPr>
          <w:noProof/>
        </w:rPr>
        <w:drawing>
          <wp:inline distT="0" distB="0" distL="0" distR="0" wp14:anchorId="107C2F88" wp14:editId="3B5A6302">
            <wp:extent cx="5943600" cy="3291840"/>
            <wp:effectExtent l="0" t="0" r="0" b="3810"/>
            <wp:docPr id="18650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6684" name=""/>
                    <pic:cNvPicPr/>
                  </pic:nvPicPr>
                  <pic:blipFill>
                    <a:blip r:embed="rId93"/>
                    <a:stretch>
                      <a:fillRect/>
                    </a:stretch>
                  </pic:blipFill>
                  <pic:spPr>
                    <a:xfrm>
                      <a:off x="0" y="0"/>
                      <a:ext cx="5943600" cy="3291840"/>
                    </a:xfrm>
                    <a:prstGeom prst="rect">
                      <a:avLst/>
                    </a:prstGeom>
                  </pic:spPr>
                </pic:pic>
              </a:graphicData>
            </a:graphic>
          </wp:inline>
        </w:drawing>
      </w:r>
    </w:p>
    <w:p w14:paraId="6B48165D" w14:textId="346F6243" w:rsidR="005773EE" w:rsidRDefault="00C2114A" w:rsidP="00CD6923">
      <w:pPr>
        <w:ind w:left="0" w:firstLine="0"/>
      </w:pPr>
      <w:r w:rsidRPr="00C2114A">
        <w:rPr>
          <w:highlight w:val="yellow"/>
        </w:rPr>
        <w:t>Output:</w:t>
      </w:r>
    </w:p>
    <w:p w14:paraId="5B9D6CCE" w14:textId="4FEBD0C2" w:rsidR="00C2114A" w:rsidRDefault="00C2114A" w:rsidP="00CD6923">
      <w:pPr>
        <w:ind w:left="0" w:firstLine="0"/>
      </w:pPr>
      <w:r w:rsidRPr="00C2114A">
        <w:rPr>
          <w:noProof/>
        </w:rPr>
        <w:lastRenderedPageBreak/>
        <w:drawing>
          <wp:inline distT="0" distB="0" distL="0" distR="0" wp14:anchorId="24B48DED" wp14:editId="69AED2E0">
            <wp:extent cx="5943600" cy="2537460"/>
            <wp:effectExtent l="0" t="0" r="0" b="0"/>
            <wp:docPr id="11687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633" name=""/>
                    <pic:cNvPicPr/>
                  </pic:nvPicPr>
                  <pic:blipFill>
                    <a:blip r:embed="rId94"/>
                    <a:stretch>
                      <a:fillRect/>
                    </a:stretch>
                  </pic:blipFill>
                  <pic:spPr>
                    <a:xfrm>
                      <a:off x="0" y="0"/>
                      <a:ext cx="5943600" cy="2537460"/>
                    </a:xfrm>
                    <a:prstGeom prst="rect">
                      <a:avLst/>
                    </a:prstGeom>
                  </pic:spPr>
                </pic:pic>
              </a:graphicData>
            </a:graphic>
          </wp:inline>
        </w:drawing>
      </w:r>
    </w:p>
    <w:p w14:paraId="2F21D777" w14:textId="4D69F5AF" w:rsidR="00920B50" w:rsidRDefault="00920B50" w:rsidP="00CD6923">
      <w:pPr>
        <w:ind w:left="0" w:firstLine="0"/>
      </w:pPr>
      <w:r w:rsidRPr="00920B50">
        <w:rPr>
          <w:highlight w:val="yellow"/>
        </w:rPr>
        <w:t>Spring tag</w:t>
      </w:r>
      <w:r>
        <w:rPr>
          <w:highlight w:val="yellow"/>
        </w:rPr>
        <w:t>-</w:t>
      </w:r>
      <w:r w:rsidRPr="00920B50">
        <w:rPr>
          <w:highlight w:val="yellow"/>
        </w:rPr>
        <w:t>libraries</w:t>
      </w:r>
    </w:p>
    <w:p w14:paraId="13D6A54D" w14:textId="4E4FAF16" w:rsidR="00920B50" w:rsidRDefault="00920B50" w:rsidP="00CD6923">
      <w:pPr>
        <w:ind w:left="0" w:firstLine="0"/>
      </w:pPr>
      <w:r>
        <w:t xml:space="preserve">They allow you to bind the controller and view, so that the data you enter in the view will be auto-initialized to an object (i.e., employee) and you can receive that object using </w:t>
      </w:r>
      <w:r w:rsidRPr="002656B6">
        <w:rPr>
          <w:color w:val="FF0000"/>
        </w:rPr>
        <w:t>ModelMap</w:t>
      </w:r>
    </w:p>
    <w:p w14:paraId="5A94E8D0" w14:textId="35014C7F" w:rsidR="002656B6" w:rsidRDefault="00C9154E" w:rsidP="00CD6923">
      <w:pPr>
        <w:ind w:left="0" w:firstLine="0"/>
      </w:pPr>
      <w:r>
        <w:t xml:space="preserve">We can use </w:t>
      </w:r>
      <w:proofErr w:type="spellStart"/>
      <w:r>
        <w:t>J</w:t>
      </w:r>
      <w:r w:rsidR="009C52D5">
        <w:t>Q</w:t>
      </w:r>
      <w:r>
        <w:t>uery</w:t>
      </w:r>
      <w:proofErr w:type="spellEnd"/>
      <w:r>
        <w:t xml:space="preserve"> Ajax to send the request</w:t>
      </w:r>
      <w:r w:rsidR="00C0316E">
        <w:t xml:space="preserve"> to the backend service</w:t>
      </w:r>
    </w:p>
    <w:p w14:paraId="3DFAD1C0" w14:textId="069023FE" w:rsidR="00C0316E" w:rsidRDefault="00D65702" w:rsidP="00CD6923">
      <w:pPr>
        <w:ind w:left="0" w:firstLine="0"/>
      </w:pPr>
      <w:r w:rsidRPr="00424630">
        <w:rPr>
          <w:highlight w:val="yellow"/>
        </w:rPr>
        <w:t>Ajax:</w:t>
      </w:r>
      <w:r>
        <w:t xml:space="preserve"> Asynchronous Javascript and XML this can send HTTP requests using Javascript or </w:t>
      </w:r>
      <w:proofErr w:type="spellStart"/>
      <w:r>
        <w:t>JQuery</w:t>
      </w:r>
      <w:proofErr w:type="spellEnd"/>
      <w:r>
        <w:t xml:space="preserve"> and can update part of the document, without reloading the entire page, before React, Angular, Vue.js we used Ajax</w:t>
      </w:r>
    </w:p>
    <w:p w14:paraId="5719C21D" w14:textId="36FD1A28" w:rsidR="00C9154E" w:rsidRDefault="00F97483" w:rsidP="00CD6923">
      <w:pPr>
        <w:ind w:left="0" w:firstLine="0"/>
      </w:pPr>
      <w:r w:rsidRPr="00F97483">
        <w:rPr>
          <w:noProof/>
        </w:rPr>
        <w:lastRenderedPageBreak/>
        <w:drawing>
          <wp:inline distT="0" distB="0" distL="0" distR="0" wp14:anchorId="26E13BD6" wp14:editId="1CA49ED9">
            <wp:extent cx="5943600" cy="3315970"/>
            <wp:effectExtent l="0" t="0" r="0" b="0"/>
            <wp:docPr id="9212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7531" name=""/>
                    <pic:cNvPicPr/>
                  </pic:nvPicPr>
                  <pic:blipFill>
                    <a:blip r:embed="rId95"/>
                    <a:stretch>
                      <a:fillRect/>
                    </a:stretch>
                  </pic:blipFill>
                  <pic:spPr>
                    <a:xfrm>
                      <a:off x="0" y="0"/>
                      <a:ext cx="5943600" cy="3315970"/>
                    </a:xfrm>
                    <a:prstGeom prst="rect">
                      <a:avLst/>
                    </a:prstGeom>
                  </pic:spPr>
                </pic:pic>
              </a:graphicData>
            </a:graphic>
          </wp:inline>
        </w:drawing>
      </w:r>
    </w:p>
    <w:p w14:paraId="2FEC0C44" w14:textId="0A76EEEC" w:rsidR="00D42288" w:rsidRDefault="00133BD0" w:rsidP="00CD6923">
      <w:pPr>
        <w:ind w:left="0" w:firstLine="0"/>
      </w:pPr>
      <w:r w:rsidRPr="00133BD0">
        <w:rPr>
          <w:highlight w:val="yellow"/>
        </w:rPr>
        <w:t>Summary</w:t>
      </w:r>
    </w:p>
    <w:p w14:paraId="37445BFA" w14:textId="53D9C85B" w:rsidR="00133BD0" w:rsidRDefault="00133BD0" w:rsidP="00133BD0">
      <w:pPr>
        <w:pStyle w:val="ListParagraph"/>
        <w:numPr>
          <w:ilvl w:val="0"/>
          <w:numId w:val="70"/>
        </w:numPr>
      </w:pPr>
      <w:r>
        <w:t>Spring Dependency Injection</w:t>
      </w:r>
    </w:p>
    <w:p w14:paraId="3818E606" w14:textId="172E3F31" w:rsidR="00133BD0" w:rsidRDefault="00133BD0" w:rsidP="00133BD0">
      <w:pPr>
        <w:pStyle w:val="ListParagraph"/>
        <w:numPr>
          <w:ilvl w:val="0"/>
          <w:numId w:val="70"/>
        </w:numPr>
      </w:pPr>
      <w:r>
        <w:t>Spring Container - IOC (inversion of control)</w:t>
      </w:r>
    </w:p>
    <w:p w14:paraId="5B9CB16E" w14:textId="4057FF10" w:rsidR="00EA10E1" w:rsidRDefault="00EA10E1" w:rsidP="00133BD0">
      <w:pPr>
        <w:pStyle w:val="ListParagraph"/>
        <w:numPr>
          <w:ilvl w:val="0"/>
          <w:numId w:val="70"/>
        </w:numPr>
      </w:pPr>
      <w:r>
        <w:t>XML based configuration</w:t>
      </w:r>
    </w:p>
    <w:p w14:paraId="6D3C36AE" w14:textId="5FE0C13A" w:rsidR="00EA10E1" w:rsidRDefault="00EA10E1" w:rsidP="00133BD0">
      <w:pPr>
        <w:pStyle w:val="ListParagraph"/>
        <w:numPr>
          <w:ilvl w:val="0"/>
          <w:numId w:val="70"/>
        </w:numPr>
      </w:pPr>
      <w:r>
        <w:t>Constructor &amp; Setter Injection</w:t>
      </w:r>
    </w:p>
    <w:p w14:paraId="5D4D5AF5" w14:textId="27F8BF3C" w:rsidR="00EA10E1" w:rsidRDefault="00EA10E1" w:rsidP="00133BD0">
      <w:pPr>
        <w:pStyle w:val="ListParagraph"/>
        <w:numPr>
          <w:ilvl w:val="0"/>
          <w:numId w:val="70"/>
        </w:numPr>
      </w:pPr>
      <w:r>
        <w:t>Collection Injection</w:t>
      </w:r>
    </w:p>
    <w:p w14:paraId="382CD270" w14:textId="7673487F" w:rsidR="00EA10E1" w:rsidRDefault="00EA10E1" w:rsidP="00133BD0">
      <w:pPr>
        <w:pStyle w:val="ListParagraph"/>
        <w:numPr>
          <w:ilvl w:val="0"/>
          <w:numId w:val="70"/>
        </w:numPr>
      </w:pPr>
      <w:r>
        <w:t>Annotation based configuration (Java configuration)</w:t>
      </w:r>
    </w:p>
    <w:p w14:paraId="097EC377" w14:textId="716F93E3" w:rsidR="00EA10E1" w:rsidRDefault="00EA10E1" w:rsidP="00133BD0">
      <w:pPr>
        <w:pStyle w:val="ListParagraph"/>
        <w:numPr>
          <w:ilvl w:val="0"/>
          <w:numId w:val="70"/>
        </w:numPr>
      </w:pPr>
      <w:r>
        <w:t>component scanning</w:t>
      </w:r>
    </w:p>
    <w:p w14:paraId="10790D87" w14:textId="7A9896AD" w:rsidR="00EA10E1" w:rsidRDefault="00EA10E1" w:rsidP="00133BD0">
      <w:pPr>
        <w:pStyle w:val="ListParagraph"/>
        <w:numPr>
          <w:ilvl w:val="0"/>
          <w:numId w:val="70"/>
        </w:numPr>
      </w:pPr>
      <w:r>
        <w:t>Spring JDBC</w:t>
      </w:r>
    </w:p>
    <w:p w14:paraId="0E2B1EC5" w14:textId="65E35B04" w:rsidR="00EA10E1" w:rsidRDefault="00EA10E1" w:rsidP="00133BD0">
      <w:pPr>
        <w:pStyle w:val="ListParagraph"/>
        <w:numPr>
          <w:ilvl w:val="0"/>
          <w:numId w:val="70"/>
        </w:numPr>
      </w:pPr>
      <w:r>
        <w:t>Spring ORM</w:t>
      </w:r>
    </w:p>
    <w:p w14:paraId="31A95046" w14:textId="42686D35" w:rsidR="00EA10E1" w:rsidRDefault="00EA10E1" w:rsidP="00133BD0">
      <w:pPr>
        <w:pStyle w:val="ListParagraph"/>
        <w:numPr>
          <w:ilvl w:val="0"/>
          <w:numId w:val="70"/>
        </w:numPr>
      </w:pPr>
      <w:r>
        <w:t>Spring Web MVC - @Controller, @Service, @Repository, @Autowired</w:t>
      </w:r>
    </w:p>
    <w:p w14:paraId="32D819E3" w14:textId="50C5B420" w:rsidR="00F02188" w:rsidRDefault="00F02188" w:rsidP="00133BD0">
      <w:pPr>
        <w:pStyle w:val="ListParagraph"/>
        <w:numPr>
          <w:ilvl w:val="0"/>
          <w:numId w:val="70"/>
        </w:numPr>
      </w:pPr>
      <w:proofErr w:type="spellStart"/>
      <w:r>
        <w:t>Jquery</w:t>
      </w:r>
      <w:proofErr w:type="spellEnd"/>
      <w:r>
        <w:t xml:space="preserve"> &amp; Ajax calls</w:t>
      </w:r>
    </w:p>
    <w:p w14:paraId="1C321917" w14:textId="3179F0F5" w:rsidR="00086381" w:rsidRDefault="00086381" w:rsidP="00CD6923">
      <w:pPr>
        <w:ind w:left="0" w:firstLine="0"/>
      </w:pPr>
      <w:r w:rsidRPr="00086381">
        <w:rPr>
          <w:highlight w:val="yellow"/>
        </w:rPr>
        <w:t>Spring Boot</w:t>
      </w:r>
    </w:p>
    <w:p w14:paraId="471A0907" w14:textId="6F91ED9F" w:rsidR="00086381" w:rsidRDefault="00086381" w:rsidP="00CD6923">
      <w:pPr>
        <w:ind w:left="0" w:firstLine="0"/>
      </w:pPr>
      <w:r>
        <w:t>It simplifies developing applications that use spring framework</w:t>
      </w:r>
      <w:r w:rsidR="00ED1486">
        <w:t xml:space="preserve"> by automating lot of generic configurations</w:t>
      </w:r>
      <w:r w:rsidR="00376244">
        <w:t xml:space="preserve"> and provides you a ready to use environment based on your requirement.</w:t>
      </w:r>
    </w:p>
    <w:p w14:paraId="58276B85" w14:textId="5A1B4F38" w:rsidR="00C85948" w:rsidRDefault="00C85948" w:rsidP="00CD6923">
      <w:pPr>
        <w:ind w:left="0" w:firstLine="0"/>
      </w:pPr>
      <w:r>
        <w:t xml:space="preserve">Suppose you need to create a web </w:t>
      </w:r>
      <w:proofErr w:type="gramStart"/>
      <w:r>
        <w:t>application,</w:t>
      </w:r>
      <w:proofErr w:type="gramEnd"/>
      <w:r>
        <w:t xml:space="preserve"> you do below configurations like</w:t>
      </w:r>
    </w:p>
    <w:p w14:paraId="76E81A06" w14:textId="4FEF24F7" w:rsidR="00C85948" w:rsidRDefault="00C85948" w:rsidP="00C85948">
      <w:pPr>
        <w:pStyle w:val="ListParagraph"/>
        <w:numPr>
          <w:ilvl w:val="0"/>
          <w:numId w:val="71"/>
        </w:numPr>
      </w:pPr>
      <w:r>
        <w:lastRenderedPageBreak/>
        <w:t>Configuring the server</w:t>
      </w:r>
    </w:p>
    <w:p w14:paraId="0DE9D0C9" w14:textId="22C37C0E" w:rsidR="00C85948" w:rsidRDefault="00C85948" w:rsidP="00C85948">
      <w:pPr>
        <w:pStyle w:val="ListParagraph"/>
        <w:numPr>
          <w:ilvl w:val="0"/>
          <w:numId w:val="71"/>
        </w:numPr>
      </w:pPr>
      <w:r>
        <w:t>Creating a project</w:t>
      </w:r>
    </w:p>
    <w:p w14:paraId="47C3D097" w14:textId="47DBD66B" w:rsidR="00C85948" w:rsidRDefault="00C85948" w:rsidP="00C85948">
      <w:pPr>
        <w:pStyle w:val="ListParagraph"/>
        <w:numPr>
          <w:ilvl w:val="0"/>
          <w:numId w:val="71"/>
        </w:numPr>
      </w:pPr>
      <w:r>
        <w:t>Converting to maven project</w:t>
      </w:r>
    </w:p>
    <w:p w14:paraId="222FA7C1" w14:textId="57931608" w:rsidR="00C85948" w:rsidRDefault="00C85948" w:rsidP="00C85948">
      <w:pPr>
        <w:pStyle w:val="ListParagraph"/>
        <w:numPr>
          <w:ilvl w:val="0"/>
          <w:numId w:val="71"/>
        </w:numPr>
      </w:pPr>
      <w:r>
        <w:t xml:space="preserve">Adding the dependencies with compatible versions </w:t>
      </w:r>
    </w:p>
    <w:p w14:paraId="4C8EC77A" w14:textId="749CDD93" w:rsidR="00C85948" w:rsidRDefault="00C85948" w:rsidP="00C85948">
      <w:pPr>
        <w:pStyle w:val="ListParagraph"/>
        <w:numPr>
          <w:ilvl w:val="0"/>
          <w:numId w:val="71"/>
        </w:numPr>
      </w:pPr>
      <w:r>
        <w:t>Front controller configuration</w:t>
      </w:r>
    </w:p>
    <w:p w14:paraId="6890DAC7" w14:textId="10687E81" w:rsidR="00C85948" w:rsidRDefault="00C85948" w:rsidP="00C85948">
      <w:pPr>
        <w:pStyle w:val="ListParagraph"/>
        <w:numPr>
          <w:ilvl w:val="0"/>
          <w:numId w:val="71"/>
        </w:numPr>
      </w:pPr>
      <w:r>
        <w:t>Bean configuration file (XML file)</w:t>
      </w:r>
    </w:p>
    <w:p w14:paraId="3F0F1C03" w14:textId="24A3157A" w:rsidR="00C85948" w:rsidRDefault="00C85948" w:rsidP="00C85948">
      <w:pPr>
        <w:pStyle w:val="ListParagraph"/>
        <w:numPr>
          <w:ilvl w:val="1"/>
          <w:numId w:val="71"/>
        </w:numPr>
      </w:pPr>
      <w:r>
        <w:t>component scanning</w:t>
      </w:r>
    </w:p>
    <w:p w14:paraId="678B09A1" w14:textId="7FFC299A" w:rsidR="00C85948" w:rsidRDefault="00C85948" w:rsidP="00C85948">
      <w:pPr>
        <w:pStyle w:val="ListParagraph"/>
        <w:numPr>
          <w:ilvl w:val="1"/>
          <w:numId w:val="71"/>
        </w:numPr>
      </w:pPr>
      <w:r>
        <w:t>datasource properties</w:t>
      </w:r>
    </w:p>
    <w:p w14:paraId="0F6FCF37" w14:textId="1EFB024A" w:rsidR="00C85948" w:rsidRDefault="00C85948" w:rsidP="00C85948">
      <w:pPr>
        <w:pStyle w:val="ListParagraph"/>
        <w:numPr>
          <w:ilvl w:val="0"/>
          <w:numId w:val="71"/>
        </w:numPr>
      </w:pPr>
      <w:r>
        <w:t>Classes like @Component, @Service, @Repository, @Controller and so on.</w:t>
      </w:r>
    </w:p>
    <w:p w14:paraId="1770917B" w14:textId="630FD06D" w:rsidR="00376244" w:rsidRDefault="00C85948" w:rsidP="00CD6923">
      <w:pPr>
        <w:ind w:left="0" w:firstLine="0"/>
      </w:pPr>
      <w:r>
        <w:t>Spring Boot takes care of providing you the web environment that needs all the 6 steps if you add one library called ‘</w:t>
      </w:r>
      <w:r w:rsidRPr="002B0435">
        <w:rPr>
          <w:color w:val="FF0000"/>
        </w:rPr>
        <w:t>spring boot starter web’</w:t>
      </w:r>
    </w:p>
    <w:p w14:paraId="3DD07AB8" w14:textId="56ABD990" w:rsidR="00765C0D" w:rsidRDefault="00765C0D" w:rsidP="00CD6923">
      <w:pPr>
        <w:ind w:left="0" w:firstLine="0"/>
      </w:pPr>
      <w:r w:rsidRPr="00765C0D">
        <w:rPr>
          <w:highlight w:val="yellow"/>
        </w:rPr>
        <w:t>Note:</w:t>
      </w:r>
      <w:r>
        <w:t xml:space="preserve"> Spring Boot doesn’t use XML, it uses </w:t>
      </w:r>
      <w:proofErr w:type="gramStart"/>
      <w:r w:rsidRPr="00D62FF5">
        <w:rPr>
          <w:color w:val="FF0000"/>
        </w:rPr>
        <w:t>application.properties</w:t>
      </w:r>
      <w:proofErr w:type="gramEnd"/>
      <w:r w:rsidRPr="00D62FF5">
        <w:rPr>
          <w:color w:val="FF0000"/>
        </w:rPr>
        <w:t xml:space="preserve"> </w:t>
      </w:r>
      <w:r>
        <w:t>file where you can provide the datasource information or any other application configurations like server port, context path, cloud configuraitons and 1000’s of configurations</w:t>
      </w:r>
    </w:p>
    <w:p w14:paraId="598881EF" w14:textId="1A32A724" w:rsidR="00A9298B" w:rsidRDefault="00A9298B" w:rsidP="00CD6923">
      <w:pPr>
        <w:ind w:left="0" w:firstLine="0"/>
      </w:pPr>
      <w:r w:rsidRPr="00A9298B">
        <w:rPr>
          <w:highlight w:val="yellow"/>
        </w:rPr>
        <w:t>Note:</w:t>
      </w:r>
      <w:r>
        <w:t xml:space="preserve"> Spring boot uses parent POM which helps in downloading libraries of compatible version</w:t>
      </w:r>
    </w:p>
    <w:p w14:paraId="30748ED6" w14:textId="46661EC5" w:rsidR="00A9298B" w:rsidRDefault="00A9298B" w:rsidP="00CD6923">
      <w:pPr>
        <w:ind w:left="0" w:firstLine="0"/>
      </w:pPr>
      <w:r w:rsidRPr="00A9298B">
        <w:rPr>
          <w:highlight w:val="yellow"/>
        </w:rPr>
        <w:t>ex:</w:t>
      </w:r>
      <w:r>
        <w:t xml:space="preserve"> spring boot parent 3.1 -&gt; downloads spring </w:t>
      </w:r>
      <w:proofErr w:type="spellStart"/>
      <w:r>
        <w:t>mvc</w:t>
      </w:r>
      <w:proofErr w:type="spellEnd"/>
      <w:r>
        <w:t xml:space="preserve"> 6.1, spring context 6.1 and all spring libraries of 6.1</w:t>
      </w:r>
    </w:p>
    <w:p w14:paraId="1A3F6B52" w14:textId="16F22C40" w:rsidR="00A9298B" w:rsidRDefault="00A9298B" w:rsidP="00CD6923">
      <w:pPr>
        <w:ind w:left="0" w:firstLine="0"/>
      </w:pPr>
      <w:r>
        <w:t xml:space="preserve">ex: change 3.1 to 3.2 -&gt; downloads spring </w:t>
      </w:r>
      <w:proofErr w:type="spellStart"/>
      <w:r>
        <w:t>mvc</w:t>
      </w:r>
      <w:proofErr w:type="spellEnd"/>
      <w:r>
        <w:t xml:space="preserve"> </w:t>
      </w:r>
      <w:proofErr w:type="gramStart"/>
      <w:r>
        <w:t>6.2 ,</w:t>
      </w:r>
      <w:proofErr w:type="gramEnd"/>
      <w:r>
        <w:t xml:space="preserve"> spring context 6.2 and all spring libraries with 6.2</w:t>
      </w:r>
    </w:p>
    <w:p w14:paraId="3A18C9E6" w14:textId="04850A8A" w:rsidR="00675EF3" w:rsidRDefault="00675EF3" w:rsidP="00CD6923">
      <w:pPr>
        <w:ind w:left="0" w:firstLine="0"/>
      </w:pPr>
      <w:r w:rsidRPr="00675EF3">
        <w:rPr>
          <w:highlight w:val="yellow"/>
        </w:rPr>
        <w:t>Note:</w:t>
      </w:r>
      <w:r>
        <w:t xml:space="preserve"> spring boot parent 3.1 downloading 6.1 libraries is just for understanding purpose, as the correct version of spring libraries </w:t>
      </w:r>
      <w:r w:rsidR="00600E22">
        <w:t xml:space="preserve">can </w:t>
      </w:r>
      <w:r>
        <w:t>var</w:t>
      </w:r>
      <w:r w:rsidR="00600E22">
        <w:t>y</w:t>
      </w:r>
      <w:r>
        <w:t>.</w:t>
      </w:r>
    </w:p>
    <w:p w14:paraId="4186971D" w14:textId="2CF0F920" w:rsidR="00495AF2" w:rsidRDefault="0036184A" w:rsidP="00CD6923">
      <w:pPr>
        <w:ind w:left="0" w:firstLine="0"/>
      </w:pPr>
      <w:r w:rsidRPr="0036184A">
        <w:rPr>
          <w:highlight w:val="yellow"/>
        </w:rPr>
        <w:t>Spring boot provides starter libraries that takes care of configuring the applications</w:t>
      </w:r>
    </w:p>
    <w:p w14:paraId="0644E1F5" w14:textId="6A09D93D" w:rsidR="0036184A" w:rsidRDefault="0036184A" w:rsidP="0036184A">
      <w:pPr>
        <w:pStyle w:val="ListParagraph"/>
        <w:numPr>
          <w:ilvl w:val="0"/>
          <w:numId w:val="72"/>
        </w:numPr>
      </w:pPr>
      <w:r w:rsidRPr="00B113A9">
        <w:rPr>
          <w:highlight w:val="yellow"/>
        </w:rPr>
        <w:t>Spring Boot Starter Web</w:t>
      </w:r>
      <w:r>
        <w:t xml:space="preserve"> - provides inbuilt server, dispatcher servlet, component scanning</w:t>
      </w:r>
    </w:p>
    <w:p w14:paraId="28C49E17" w14:textId="266EB389" w:rsidR="0036184A" w:rsidRDefault="0036184A" w:rsidP="0036184A">
      <w:pPr>
        <w:pStyle w:val="ListParagraph"/>
        <w:numPr>
          <w:ilvl w:val="0"/>
          <w:numId w:val="72"/>
        </w:numPr>
      </w:pPr>
      <w:r w:rsidRPr="00B113A9">
        <w:rPr>
          <w:highlight w:val="yellow"/>
        </w:rPr>
        <w:t>Spring Boot Data J</w:t>
      </w:r>
      <w:r w:rsidR="00D816A3" w:rsidRPr="00B113A9">
        <w:rPr>
          <w:highlight w:val="yellow"/>
        </w:rPr>
        <w:t>PA</w:t>
      </w:r>
      <w:r w:rsidRPr="00B113A9">
        <w:rPr>
          <w:highlight w:val="yellow"/>
        </w:rPr>
        <w:t xml:space="preserve"> -</w:t>
      </w:r>
      <w:r>
        <w:t xml:space="preserve"> DB connections, does all the dependency injection required to interact with the db, dynamic implementation of the DAO layer (developers doesn’t </w:t>
      </w:r>
      <w:r>
        <w:lastRenderedPageBreak/>
        <w:t>need to implement DAO layer)</w:t>
      </w:r>
      <w:r w:rsidR="00D816A3">
        <w:t>, this is possible with some inbuilt interfaces which you must use in the application</w:t>
      </w:r>
    </w:p>
    <w:p w14:paraId="4605E9D1" w14:textId="77233BA0" w:rsidR="00675EF3" w:rsidRDefault="00D63BFA" w:rsidP="00D63BFA">
      <w:pPr>
        <w:pStyle w:val="ListParagraph"/>
        <w:numPr>
          <w:ilvl w:val="0"/>
          <w:numId w:val="72"/>
        </w:numPr>
      </w:pPr>
      <w:r w:rsidRPr="007042AC">
        <w:rPr>
          <w:highlight w:val="yellow"/>
        </w:rPr>
        <w:t>Spring Cloud Starter:</w:t>
      </w:r>
      <w:r>
        <w:t xml:space="preserve"> Provides all the necessary patterns required to deploy the application in any cloud environment like Service discovery, Load Balancing, Circuit Breaker, External Cloud Configuration, Log tracing</w:t>
      </w:r>
    </w:p>
    <w:p w14:paraId="6E286DE6" w14:textId="75EC9BEE" w:rsidR="00A01914" w:rsidRDefault="00A01914" w:rsidP="00A01914">
      <w:pPr>
        <w:ind w:left="0" w:firstLine="0"/>
      </w:pPr>
      <w:r>
        <w:t xml:space="preserve">Spring has provided an official website called </w:t>
      </w:r>
      <w:r w:rsidRPr="00E36FC6">
        <w:rPr>
          <w:color w:val="FF0000"/>
        </w:rPr>
        <w:t xml:space="preserve">start.spring.io </w:t>
      </w:r>
      <w:r>
        <w:t xml:space="preserve">(spring initializr) from where you can download the </w:t>
      </w:r>
      <w:r w:rsidR="00B25B89">
        <w:t>M</w:t>
      </w:r>
      <w:r>
        <w:t xml:space="preserve">aven or </w:t>
      </w:r>
      <w:r w:rsidR="00B25B89">
        <w:t>G</w:t>
      </w:r>
      <w:r>
        <w:t>radle project</w:t>
      </w:r>
      <w:r w:rsidR="000E5236">
        <w:t xml:space="preserve"> &amp; also you get the UI to add the dependencies to your project</w:t>
      </w:r>
      <w:r w:rsidR="00A341F3">
        <w:t xml:space="preserve">, the project you download will have </w:t>
      </w:r>
      <w:proofErr w:type="gramStart"/>
      <w:r w:rsidR="00461307" w:rsidRPr="00EF0CD2">
        <w:rPr>
          <w:color w:val="FF0000"/>
        </w:rPr>
        <w:t>application.properties</w:t>
      </w:r>
      <w:proofErr w:type="gramEnd"/>
      <w:r w:rsidR="00461307" w:rsidRPr="00EF0CD2">
        <w:rPr>
          <w:color w:val="FF0000"/>
        </w:rPr>
        <w:t xml:space="preserve"> </w:t>
      </w:r>
      <w:r w:rsidR="00461307">
        <w:t>inbuilt and the main method to run the application</w:t>
      </w:r>
    </w:p>
    <w:p w14:paraId="19C977B0" w14:textId="79B16BB8" w:rsidR="00A01914" w:rsidRDefault="00A01914" w:rsidP="00A01914">
      <w:pPr>
        <w:ind w:left="0" w:firstLine="0"/>
      </w:pPr>
      <w:r w:rsidRPr="00B25B89">
        <w:rPr>
          <w:highlight w:val="yellow"/>
        </w:rPr>
        <w:t>Note:</w:t>
      </w:r>
      <w:r>
        <w:t xml:space="preserve"> Gradle is similar to maven</w:t>
      </w:r>
    </w:p>
    <w:p w14:paraId="5E912750" w14:textId="290BC671" w:rsidR="002268D1" w:rsidRDefault="002268D1" w:rsidP="00A01914">
      <w:pPr>
        <w:ind w:left="0" w:firstLine="0"/>
      </w:pPr>
      <w:r w:rsidRPr="002268D1">
        <w:rPr>
          <w:highlight w:val="yellow"/>
        </w:rPr>
        <w:t>The main class has following code</w:t>
      </w:r>
    </w:p>
    <w:p w14:paraId="0215346F" w14:textId="51A6FD83" w:rsidR="002268D1" w:rsidRDefault="002268D1" w:rsidP="00A01914">
      <w:pPr>
        <w:ind w:left="0" w:firstLine="0"/>
      </w:pPr>
      <w:r w:rsidRPr="002268D1">
        <w:rPr>
          <w:noProof/>
        </w:rPr>
        <w:drawing>
          <wp:inline distT="0" distB="0" distL="0" distR="0" wp14:anchorId="0E587DE8" wp14:editId="55CCFCEC">
            <wp:extent cx="5943600" cy="2328545"/>
            <wp:effectExtent l="0" t="0" r="0" b="0"/>
            <wp:docPr id="134622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7953" name=""/>
                    <pic:cNvPicPr/>
                  </pic:nvPicPr>
                  <pic:blipFill>
                    <a:blip r:embed="rId96"/>
                    <a:stretch>
                      <a:fillRect/>
                    </a:stretch>
                  </pic:blipFill>
                  <pic:spPr>
                    <a:xfrm>
                      <a:off x="0" y="0"/>
                      <a:ext cx="5943600" cy="2328545"/>
                    </a:xfrm>
                    <a:prstGeom prst="rect">
                      <a:avLst/>
                    </a:prstGeom>
                  </pic:spPr>
                </pic:pic>
              </a:graphicData>
            </a:graphic>
          </wp:inline>
        </w:drawing>
      </w:r>
    </w:p>
    <w:p w14:paraId="5AA0DDA7" w14:textId="477DD919" w:rsidR="002268D1" w:rsidRDefault="002268D1" w:rsidP="00A01914">
      <w:pPr>
        <w:ind w:left="0" w:firstLine="0"/>
      </w:pPr>
      <w:r>
        <w:t xml:space="preserve">@SpringBootApplication takes care auto-configuring the application based on the libraries you have in your classpath, since we have spring web, it configures server, component-scan from base-package (com.ibm), front controller </w:t>
      </w:r>
    </w:p>
    <w:p w14:paraId="1E637D3A" w14:textId="21592B28" w:rsidR="00303671" w:rsidRDefault="00303671" w:rsidP="00A01914">
      <w:pPr>
        <w:ind w:left="0" w:firstLine="0"/>
      </w:pPr>
      <w:r w:rsidRPr="00303671">
        <w:rPr>
          <w:highlight w:val="yellow"/>
        </w:rPr>
        <w:t>RESTful webservices</w:t>
      </w:r>
      <w:r>
        <w:t xml:space="preserve"> </w:t>
      </w:r>
    </w:p>
    <w:p w14:paraId="53FF1D9E" w14:textId="36F19CF0" w:rsidR="00303671" w:rsidRDefault="00303671" w:rsidP="00A01914">
      <w:pPr>
        <w:ind w:left="0" w:firstLine="0"/>
      </w:pPr>
      <w:r>
        <w:t>REST stands for Representational State Transfer</w:t>
      </w:r>
    </w:p>
    <w:p w14:paraId="0B713A0E" w14:textId="2CBDE9AA" w:rsidR="00DF39D3" w:rsidRDefault="00DF39D3" w:rsidP="00A01914">
      <w:pPr>
        <w:ind w:left="0" w:firstLine="0"/>
      </w:pPr>
      <w:r>
        <w:t>Webservices allow multiple applications written in different technologies to exchange the data</w:t>
      </w:r>
      <w:r w:rsidR="00174F7E">
        <w:t xml:space="preserve"> in a common format</w:t>
      </w:r>
    </w:p>
    <w:p w14:paraId="1EB03F09" w14:textId="06D22408" w:rsidR="00F3059E" w:rsidRDefault="00F3059E" w:rsidP="00A01914">
      <w:pPr>
        <w:ind w:left="0" w:firstLine="0"/>
      </w:pPr>
      <w:r>
        <w:lastRenderedPageBreak/>
        <w:t xml:space="preserve">ex: Zomato exchanges price amount to Phone pay, google pay, banking </w:t>
      </w:r>
      <w:proofErr w:type="gramStart"/>
      <w:r>
        <w:t>servers(</w:t>
      </w:r>
      <w:proofErr w:type="gramEnd"/>
      <w:r>
        <w:t xml:space="preserve">HDFC, Kotak, </w:t>
      </w:r>
      <w:proofErr w:type="spellStart"/>
      <w:r>
        <w:t>BoB</w:t>
      </w:r>
      <w:proofErr w:type="spellEnd"/>
      <w:r>
        <w:t xml:space="preserve"> and many more)</w:t>
      </w:r>
    </w:p>
    <w:p w14:paraId="5CA19EF8" w14:textId="7EEEB854" w:rsidR="00F3059E" w:rsidRDefault="00F3059E" w:rsidP="00A01914">
      <w:pPr>
        <w:ind w:left="0" w:firstLine="0"/>
      </w:pPr>
      <w:r>
        <w:t>ex: Phone Pay mapped to one bank exchanges amount to another Phone Pay which is mapped to a different bank</w:t>
      </w:r>
    </w:p>
    <w:p w14:paraId="71208204" w14:textId="02C2A888" w:rsidR="00F3059E" w:rsidRDefault="00F3059E" w:rsidP="00A01914">
      <w:pPr>
        <w:ind w:left="0" w:firstLine="0"/>
      </w:pPr>
      <w:r>
        <w:t>ex: ATM machines of one bank can exchange data with any other bank servers</w:t>
      </w:r>
    </w:p>
    <w:p w14:paraId="36904CC5" w14:textId="37AAA6D1" w:rsidR="00C30491" w:rsidRDefault="00C30491" w:rsidP="00A01914">
      <w:pPr>
        <w:ind w:left="0" w:firstLine="0"/>
      </w:pPr>
      <w:r>
        <w:t>ex: Google Map exchanges data to Uber / OLA applications</w:t>
      </w:r>
    </w:p>
    <w:p w14:paraId="3DE1070E" w14:textId="744262BD" w:rsidR="00AC0541" w:rsidRDefault="00AC0541" w:rsidP="00A01914">
      <w:pPr>
        <w:ind w:left="0" w:firstLine="0"/>
      </w:pPr>
      <w:r w:rsidRPr="00AC0541">
        <w:rPr>
          <w:noProof/>
        </w:rPr>
        <w:drawing>
          <wp:inline distT="0" distB="0" distL="0" distR="0" wp14:anchorId="31D2DCC1" wp14:editId="32A094D4">
            <wp:extent cx="5943600" cy="3422650"/>
            <wp:effectExtent l="0" t="0" r="0" b="6350"/>
            <wp:docPr id="7016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8758" name=""/>
                    <pic:cNvPicPr/>
                  </pic:nvPicPr>
                  <pic:blipFill>
                    <a:blip r:embed="rId97"/>
                    <a:stretch>
                      <a:fillRect/>
                    </a:stretch>
                  </pic:blipFill>
                  <pic:spPr>
                    <a:xfrm>
                      <a:off x="0" y="0"/>
                      <a:ext cx="5943600" cy="3422650"/>
                    </a:xfrm>
                    <a:prstGeom prst="rect">
                      <a:avLst/>
                    </a:prstGeom>
                  </pic:spPr>
                </pic:pic>
              </a:graphicData>
            </a:graphic>
          </wp:inline>
        </w:drawing>
      </w:r>
    </w:p>
    <w:p w14:paraId="554F6C8E" w14:textId="42185A49" w:rsidR="005F65AB" w:rsidRDefault="005F65AB" w:rsidP="00A01914">
      <w:pPr>
        <w:ind w:left="0" w:firstLine="0"/>
      </w:pPr>
      <w:r>
        <w:t>RESTful webservice supports other structures apart from JSON like</w:t>
      </w:r>
    </w:p>
    <w:p w14:paraId="01BB968B" w14:textId="0352F309" w:rsidR="005F65AB" w:rsidRDefault="005F65AB" w:rsidP="005F65AB">
      <w:pPr>
        <w:pStyle w:val="ListParagraph"/>
        <w:numPr>
          <w:ilvl w:val="0"/>
          <w:numId w:val="73"/>
        </w:numPr>
      </w:pPr>
      <w:r>
        <w:t>XML</w:t>
      </w:r>
    </w:p>
    <w:p w14:paraId="2D0C271F" w14:textId="084BB868" w:rsidR="005F65AB" w:rsidRDefault="005F65AB" w:rsidP="005F65AB">
      <w:pPr>
        <w:pStyle w:val="ListParagraph"/>
        <w:numPr>
          <w:ilvl w:val="0"/>
          <w:numId w:val="73"/>
        </w:numPr>
      </w:pPr>
      <w:r>
        <w:t>CSV</w:t>
      </w:r>
    </w:p>
    <w:p w14:paraId="5B16E048" w14:textId="5ED253D2" w:rsidR="005F65AB" w:rsidRDefault="005F65AB" w:rsidP="005F65AB">
      <w:pPr>
        <w:pStyle w:val="ListParagraph"/>
        <w:numPr>
          <w:ilvl w:val="0"/>
          <w:numId w:val="73"/>
        </w:numPr>
      </w:pPr>
      <w:r>
        <w:t>TEXT</w:t>
      </w:r>
    </w:p>
    <w:p w14:paraId="38276D16" w14:textId="6EB58CC3" w:rsidR="005F65AB" w:rsidRDefault="005F65AB" w:rsidP="005F65AB">
      <w:pPr>
        <w:pStyle w:val="ListParagraph"/>
        <w:numPr>
          <w:ilvl w:val="0"/>
          <w:numId w:val="73"/>
        </w:numPr>
      </w:pPr>
      <w:r>
        <w:t>HTML</w:t>
      </w:r>
    </w:p>
    <w:p w14:paraId="77091344" w14:textId="19F68D6A" w:rsidR="00C23095" w:rsidRDefault="00C23095" w:rsidP="00C23095">
      <w:pPr>
        <w:ind w:left="0" w:firstLine="0"/>
      </w:pPr>
      <w:r w:rsidRPr="00C23095">
        <w:rPr>
          <w:highlight w:val="yellow"/>
        </w:rPr>
        <w:t>RESTful webservice principles</w:t>
      </w:r>
    </w:p>
    <w:p w14:paraId="4F93FD61" w14:textId="585ECBA9" w:rsidR="00C23095" w:rsidRDefault="00C23095" w:rsidP="00C23095">
      <w:pPr>
        <w:pStyle w:val="ListParagraph"/>
        <w:numPr>
          <w:ilvl w:val="0"/>
          <w:numId w:val="74"/>
        </w:numPr>
      </w:pPr>
      <w:r>
        <w:t>URL: Webservice resource must have URL’s so that clients can use to access</w:t>
      </w:r>
    </w:p>
    <w:p w14:paraId="782D719A" w14:textId="181939F7" w:rsidR="00C23095" w:rsidRDefault="00C23095" w:rsidP="00C23095">
      <w:pPr>
        <w:pStyle w:val="ListParagraph"/>
        <w:numPr>
          <w:ilvl w:val="0"/>
          <w:numId w:val="74"/>
        </w:numPr>
      </w:pPr>
      <w:r>
        <w:lastRenderedPageBreak/>
        <w:t>HTTP Methods: Resources must strictly use HTTP methods to specify what kind of operation they do like GET, POST, PUT &amp; DELETE</w:t>
      </w:r>
      <w:r w:rsidR="009853B9">
        <w:t xml:space="preserve"> and clients must use same HTTP methods to perform the right operation</w:t>
      </w:r>
    </w:p>
    <w:p w14:paraId="3C16917D" w14:textId="2A69BCC4" w:rsidR="00C4233B" w:rsidRDefault="00771700" w:rsidP="00C4233B">
      <w:pPr>
        <w:ind w:left="0" w:firstLine="0"/>
      </w:pPr>
      <w:r>
        <w:t xml:space="preserve">You need to use </w:t>
      </w:r>
      <w:r w:rsidRPr="00433958">
        <w:rPr>
          <w:color w:val="FF0000"/>
        </w:rPr>
        <w:t>tools like Postman, VS</w:t>
      </w:r>
      <w:r w:rsidR="005048EC" w:rsidRPr="00433958">
        <w:rPr>
          <w:color w:val="FF0000"/>
        </w:rPr>
        <w:t xml:space="preserve"> </w:t>
      </w:r>
      <w:r w:rsidRPr="00433958">
        <w:rPr>
          <w:color w:val="FF0000"/>
        </w:rPr>
        <w:t xml:space="preserve">Code plugin thunder client or SOAP UI </w:t>
      </w:r>
      <w:r>
        <w:t>to test the webservice as its impossible to access webservice in all the technologies</w:t>
      </w:r>
      <w:r w:rsidR="00F63105">
        <w:t>, these tools allow you to choose HTTP methods &amp; specify the URL’s and send the HTTP request and get the HTTP response</w:t>
      </w:r>
      <w:r w:rsidR="00857D4C">
        <w:t>, if you get an HTTP response in JSON format you must understand that it can be converted to any technology</w:t>
      </w:r>
    </w:p>
    <w:p w14:paraId="508719FA" w14:textId="73433EB5" w:rsidR="00BF3746" w:rsidRDefault="00BF3746" w:rsidP="00C4233B">
      <w:pPr>
        <w:ind w:left="0" w:firstLine="0"/>
      </w:pPr>
      <w:r w:rsidRPr="00BF3746">
        <w:rPr>
          <w:highlight w:val="yellow"/>
        </w:rPr>
        <w:t>RESTful webservice can be developed in any language</w:t>
      </w:r>
    </w:p>
    <w:p w14:paraId="52D6C66C" w14:textId="28FC00A7" w:rsidR="00BF3746" w:rsidRDefault="00BF3746" w:rsidP="00BF3746">
      <w:pPr>
        <w:pStyle w:val="ListParagraph"/>
        <w:numPr>
          <w:ilvl w:val="0"/>
          <w:numId w:val="75"/>
        </w:numPr>
      </w:pPr>
      <w:r>
        <w:t>Java - Spring REST / JAX-RS</w:t>
      </w:r>
    </w:p>
    <w:p w14:paraId="4F919D52" w14:textId="795779A9" w:rsidR="00BF3746" w:rsidRDefault="00BF3746" w:rsidP="00BF3746">
      <w:pPr>
        <w:pStyle w:val="ListParagraph"/>
        <w:numPr>
          <w:ilvl w:val="0"/>
          <w:numId w:val="75"/>
        </w:numPr>
      </w:pPr>
      <w:r>
        <w:t>Node.js - Express.js</w:t>
      </w:r>
    </w:p>
    <w:p w14:paraId="4A845A65" w14:textId="0FF6F57E" w:rsidR="00BF3746" w:rsidRDefault="00BF3746" w:rsidP="00BF3746">
      <w:pPr>
        <w:pStyle w:val="ListParagraph"/>
        <w:numPr>
          <w:ilvl w:val="0"/>
          <w:numId w:val="75"/>
        </w:numPr>
      </w:pPr>
      <w:r>
        <w:t>C# - ASP.NET</w:t>
      </w:r>
    </w:p>
    <w:p w14:paraId="4D12FFCF" w14:textId="73B9B349" w:rsidR="00BF3746" w:rsidRDefault="00BF3746" w:rsidP="00BF3746">
      <w:pPr>
        <w:pStyle w:val="ListParagraph"/>
        <w:numPr>
          <w:ilvl w:val="0"/>
          <w:numId w:val="75"/>
        </w:numPr>
      </w:pPr>
      <w:r>
        <w:t>Python - D</w:t>
      </w:r>
      <w:r w:rsidR="00EB410C">
        <w:t>j</w:t>
      </w:r>
      <w:r>
        <w:t>ango</w:t>
      </w:r>
    </w:p>
    <w:p w14:paraId="00C4C17C" w14:textId="00C24D5E" w:rsidR="00EB410C" w:rsidRDefault="008C0DDE" w:rsidP="00EB410C">
      <w:pPr>
        <w:ind w:left="0" w:firstLine="0"/>
      </w:pPr>
      <w:r>
        <w:t>Spring can use controller layer for webservice, you must have a class with @RestController to create webservice class</w:t>
      </w:r>
    </w:p>
    <w:p w14:paraId="20460A20" w14:textId="2278C167" w:rsidR="00DC1CE2" w:rsidRDefault="00DC1CE2" w:rsidP="00EB410C">
      <w:pPr>
        <w:ind w:left="0" w:firstLine="0"/>
      </w:pPr>
      <w:r w:rsidRPr="00DC1CE2">
        <w:rPr>
          <w:noProof/>
        </w:rPr>
        <w:drawing>
          <wp:inline distT="0" distB="0" distL="0" distR="0" wp14:anchorId="0DA063F0" wp14:editId="446CFE02">
            <wp:extent cx="5943600" cy="3173730"/>
            <wp:effectExtent l="0" t="0" r="0" b="7620"/>
            <wp:docPr id="5609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5660" name=""/>
                    <pic:cNvPicPr/>
                  </pic:nvPicPr>
                  <pic:blipFill>
                    <a:blip r:embed="rId98"/>
                    <a:stretch>
                      <a:fillRect/>
                    </a:stretch>
                  </pic:blipFill>
                  <pic:spPr>
                    <a:xfrm>
                      <a:off x="0" y="0"/>
                      <a:ext cx="5943600" cy="3173730"/>
                    </a:xfrm>
                    <a:prstGeom prst="rect">
                      <a:avLst/>
                    </a:prstGeom>
                  </pic:spPr>
                </pic:pic>
              </a:graphicData>
            </a:graphic>
          </wp:inline>
        </w:drawing>
      </w:r>
    </w:p>
    <w:p w14:paraId="3F6EE0E0" w14:textId="77777777" w:rsidR="00771700" w:rsidRDefault="00771700" w:rsidP="00C4233B">
      <w:pPr>
        <w:ind w:left="0" w:firstLine="0"/>
      </w:pPr>
    </w:p>
    <w:p w14:paraId="25D66EE3" w14:textId="69376B62" w:rsidR="005F65AB" w:rsidRDefault="00433958" w:rsidP="005F65AB">
      <w:pPr>
        <w:ind w:left="0" w:firstLine="0"/>
      </w:pPr>
      <w:r w:rsidRPr="00433958">
        <w:rPr>
          <w:highlight w:val="yellow"/>
        </w:rPr>
        <w:lastRenderedPageBreak/>
        <w:t>Output:</w:t>
      </w:r>
    </w:p>
    <w:p w14:paraId="6A8E33D3" w14:textId="3A6E0B81" w:rsidR="00433958" w:rsidRDefault="00433958" w:rsidP="005F65AB">
      <w:pPr>
        <w:ind w:left="0" w:firstLine="0"/>
      </w:pPr>
      <w:r w:rsidRPr="00433958">
        <w:rPr>
          <w:noProof/>
        </w:rPr>
        <w:drawing>
          <wp:inline distT="0" distB="0" distL="0" distR="0" wp14:anchorId="2ABC20AB" wp14:editId="2DFEBAAB">
            <wp:extent cx="5943600" cy="4298950"/>
            <wp:effectExtent l="0" t="0" r="0" b="6350"/>
            <wp:docPr id="5393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5721" name=""/>
                    <pic:cNvPicPr/>
                  </pic:nvPicPr>
                  <pic:blipFill>
                    <a:blip r:embed="rId99"/>
                    <a:stretch>
                      <a:fillRect/>
                    </a:stretch>
                  </pic:blipFill>
                  <pic:spPr>
                    <a:xfrm>
                      <a:off x="0" y="0"/>
                      <a:ext cx="5943600" cy="4298950"/>
                    </a:xfrm>
                    <a:prstGeom prst="rect">
                      <a:avLst/>
                    </a:prstGeom>
                  </pic:spPr>
                </pic:pic>
              </a:graphicData>
            </a:graphic>
          </wp:inline>
        </w:drawing>
      </w:r>
    </w:p>
    <w:p w14:paraId="1D6B90F6" w14:textId="0D7526C7" w:rsidR="00433958" w:rsidRDefault="001A7976" w:rsidP="005F65AB">
      <w:pPr>
        <w:ind w:left="0" w:firstLine="0"/>
      </w:pPr>
      <w:r w:rsidRPr="001A7976">
        <w:rPr>
          <w:highlight w:val="yellow"/>
        </w:rPr>
        <w:t>Sending JSON to the webservice</w:t>
      </w:r>
    </w:p>
    <w:p w14:paraId="30DF4430" w14:textId="4C9E49BF" w:rsidR="001A7976" w:rsidRDefault="001A7976" w:rsidP="005F65AB">
      <w:pPr>
        <w:ind w:left="0" w:firstLine="0"/>
      </w:pPr>
      <w:r>
        <w:t>When you send the JSON, then backend must convert the JSON to Java objects if its Java, C# objects if its C# and so on.</w:t>
      </w:r>
    </w:p>
    <w:p w14:paraId="1C54483A" w14:textId="7D8EA6B6" w:rsidR="001A7976" w:rsidRDefault="00646E56" w:rsidP="005F65AB">
      <w:pPr>
        <w:ind w:left="0" w:firstLine="0"/>
      </w:pPr>
      <w:r w:rsidRPr="00646E56">
        <w:rPr>
          <w:noProof/>
        </w:rPr>
        <w:lastRenderedPageBreak/>
        <w:drawing>
          <wp:inline distT="0" distB="0" distL="0" distR="0" wp14:anchorId="649E7FCA" wp14:editId="2400B7ED">
            <wp:extent cx="5943600" cy="2448560"/>
            <wp:effectExtent l="0" t="0" r="0" b="8890"/>
            <wp:docPr id="133594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2036" name=""/>
                    <pic:cNvPicPr/>
                  </pic:nvPicPr>
                  <pic:blipFill>
                    <a:blip r:embed="rId100"/>
                    <a:stretch>
                      <a:fillRect/>
                    </a:stretch>
                  </pic:blipFill>
                  <pic:spPr>
                    <a:xfrm>
                      <a:off x="0" y="0"/>
                      <a:ext cx="5943600" cy="2448560"/>
                    </a:xfrm>
                    <a:prstGeom prst="rect">
                      <a:avLst/>
                    </a:prstGeom>
                  </pic:spPr>
                </pic:pic>
              </a:graphicData>
            </a:graphic>
          </wp:inline>
        </w:drawing>
      </w:r>
    </w:p>
    <w:p w14:paraId="7A05515A" w14:textId="6D46453A" w:rsidR="00646E56" w:rsidRDefault="00646E56" w:rsidP="005F65AB">
      <w:pPr>
        <w:ind w:left="0" w:firstLine="0"/>
      </w:pPr>
      <w:r>
        <w:t>@</w:t>
      </w:r>
      <w:proofErr w:type="gramStart"/>
      <w:r>
        <w:t>PostMapping(</w:t>
      </w:r>
      <w:proofErr w:type="gramEnd"/>
      <w:r>
        <w:t>consumes = MediaType.APPLICATION_JSON_VALUE, path = “/save”)</w:t>
      </w:r>
    </w:p>
    <w:p w14:paraId="59A15FCB" w14:textId="63A5B319" w:rsidR="00941B2B" w:rsidRDefault="00941B2B" w:rsidP="005F65AB">
      <w:pPr>
        <w:ind w:left="0" w:firstLine="0"/>
      </w:pPr>
      <w:r w:rsidRPr="00941B2B">
        <w:rPr>
          <w:noProof/>
        </w:rPr>
        <w:drawing>
          <wp:inline distT="0" distB="0" distL="0" distR="0" wp14:anchorId="66D4B19A" wp14:editId="1253006A">
            <wp:extent cx="5943600" cy="3242945"/>
            <wp:effectExtent l="0" t="0" r="0" b="0"/>
            <wp:docPr id="15042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5662" name=""/>
                    <pic:cNvPicPr/>
                  </pic:nvPicPr>
                  <pic:blipFill>
                    <a:blip r:embed="rId101"/>
                    <a:stretch>
                      <a:fillRect/>
                    </a:stretch>
                  </pic:blipFill>
                  <pic:spPr>
                    <a:xfrm>
                      <a:off x="0" y="0"/>
                      <a:ext cx="5943600" cy="3242945"/>
                    </a:xfrm>
                    <a:prstGeom prst="rect">
                      <a:avLst/>
                    </a:prstGeom>
                  </pic:spPr>
                </pic:pic>
              </a:graphicData>
            </a:graphic>
          </wp:inline>
        </w:drawing>
      </w:r>
    </w:p>
    <w:p w14:paraId="2C223D93" w14:textId="311E6EEF" w:rsidR="006913F5" w:rsidRDefault="006913F5" w:rsidP="005F65AB">
      <w:pPr>
        <w:ind w:left="0" w:firstLine="0"/>
      </w:pPr>
      <w:r w:rsidRPr="006913F5">
        <w:rPr>
          <w:highlight w:val="yellow"/>
        </w:rPr>
        <w:t>Output:</w:t>
      </w:r>
    </w:p>
    <w:p w14:paraId="4CE005D0" w14:textId="6A82F7EA" w:rsidR="006913F5" w:rsidRDefault="006913F5" w:rsidP="005F65AB">
      <w:pPr>
        <w:ind w:left="0" w:firstLine="0"/>
      </w:pPr>
      <w:r w:rsidRPr="006913F5">
        <w:rPr>
          <w:noProof/>
        </w:rPr>
        <w:lastRenderedPageBreak/>
        <w:drawing>
          <wp:inline distT="0" distB="0" distL="0" distR="0" wp14:anchorId="3D6DAFD0" wp14:editId="31489D75">
            <wp:extent cx="5943600" cy="5283200"/>
            <wp:effectExtent l="0" t="0" r="0" b="0"/>
            <wp:docPr id="6736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2856" name=""/>
                    <pic:cNvPicPr/>
                  </pic:nvPicPr>
                  <pic:blipFill>
                    <a:blip r:embed="rId102"/>
                    <a:stretch>
                      <a:fillRect/>
                    </a:stretch>
                  </pic:blipFill>
                  <pic:spPr>
                    <a:xfrm>
                      <a:off x="0" y="0"/>
                      <a:ext cx="5943600" cy="5283200"/>
                    </a:xfrm>
                    <a:prstGeom prst="rect">
                      <a:avLst/>
                    </a:prstGeom>
                  </pic:spPr>
                </pic:pic>
              </a:graphicData>
            </a:graphic>
          </wp:inline>
        </w:drawing>
      </w:r>
    </w:p>
    <w:p w14:paraId="5502103D" w14:textId="2B908174" w:rsidR="00E97D2A" w:rsidRDefault="00E97D2A" w:rsidP="005F65AB">
      <w:pPr>
        <w:ind w:left="0" w:firstLine="0"/>
      </w:pPr>
      <w:r w:rsidRPr="00E97D2A">
        <w:rPr>
          <w:highlight w:val="yellow"/>
        </w:rPr>
        <w:t>Spring Data JPA</w:t>
      </w:r>
    </w:p>
    <w:p w14:paraId="12D63B8D" w14:textId="021B3201" w:rsidR="00E97D2A" w:rsidRDefault="00CF5D4C" w:rsidP="005F65AB">
      <w:pPr>
        <w:ind w:left="0" w:firstLine="0"/>
      </w:pPr>
      <w:r>
        <w:t>JPA stands for Java Persistence API which is a standard specification to map Java objects to the Relational database which is nothing but ORM</w:t>
      </w:r>
    </w:p>
    <w:p w14:paraId="52D7A81A" w14:textId="77777777" w:rsidR="00A84FB6" w:rsidRDefault="00A84FB6" w:rsidP="005F65AB">
      <w:pPr>
        <w:ind w:left="0" w:firstLine="0"/>
      </w:pPr>
      <w:r w:rsidRPr="00A84FB6">
        <w:rPr>
          <w:highlight w:val="yellow"/>
        </w:rPr>
        <w:t>Spring Data JPA is a library that automates spring boot application</w:t>
      </w:r>
      <w:r>
        <w:t xml:space="preserve"> </w:t>
      </w:r>
    </w:p>
    <w:p w14:paraId="5D416416" w14:textId="6C8D627F" w:rsidR="00A84FB6" w:rsidRDefault="00A84FB6" w:rsidP="00A84FB6">
      <w:pPr>
        <w:pStyle w:val="ListParagraph"/>
        <w:numPr>
          <w:ilvl w:val="0"/>
          <w:numId w:val="76"/>
        </w:numPr>
      </w:pPr>
      <w:r>
        <w:t xml:space="preserve">To connect to the DB using datasource informations present in </w:t>
      </w:r>
      <w:proofErr w:type="gramStart"/>
      <w:r>
        <w:t>application.properties</w:t>
      </w:r>
      <w:proofErr w:type="gramEnd"/>
    </w:p>
    <w:p w14:paraId="6F714A8F" w14:textId="1830F4C3" w:rsidR="00A84FB6" w:rsidRDefault="00A84FB6" w:rsidP="00A84FB6">
      <w:pPr>
        <w:pStyle w:val="ListParagraph"/>
        <w:numPr>
          <w:ilvl w:val="0"/>
          <w:numId w:val="76"/>
        </w:numPr>
      </w:pPr>
      <w:r>
        <w:t>Implement the DAO layer for the entity class so that developers doesn’t need to create a DAO layer</w:t>
      </w:r>
    </w:p>
    <w:p w14:paraId="0C66313B" w14:textId="6246C54A" w:rsidR="0050576D" w:rsidRDefault="0050576D" w:rsidP="0050576D">
      <w:pPr>
        <w:ind w:left="0" w:firstLine="0"/>
      </w:pPr>
      <w:r w:rsidRPr="0050576D">
        <w:rPr>
          <w:highlight w:val="yellow"/>
        </w:rPr>
        <w:lastRenderedPageBreak/>
        <w:t>Entity classes:</w:t>
      </w:r>
      <w:r>
        <w:t xml:space="preserve"> These are Java beans that will have the table &amp; column informations with some annotations</w:t>
      </w:r>
    </w:p>
    <w:p w14:paraId="4B14599E" w14:textId="5E76DDFC" w:rsidR="00400E79" w:rsidRDefault="00400E79" w:rsidP="0050576D">
      <w:pPr>
        <w:ind w:left="0" w:firstLine="0"/>
      </w:pPr>
      <w:r>
        <w:t>@Entity</w:t>
      </w:r>
      <w:r>
        <w:br/>
        <w:t>@</w:t>
      </w:r>
      <w:proofErr w:type="gramStart"/>
      <w:r>
        <w:t>Table(</w:t>
      </w:r>
      <w:proofErr w:type="gramEnd"/>
      <w:r>
        <w:t>name = “employee”) // optional if table &amp; class name is same</w:t>
      </w:r>
      <w:r>
        <w:br/>
        <w:t>class Employee {</w:t>
      </w:r>
      <w:r>
        <w:br/>
        <w:t xml:space="preserve">     @</w:t>
      </w:r>
      <w:proofErr w:type="gramStart"/>
      <w:r>
        <w:t>Column(</w:t>
      </w:r>
      <w:proofErr w:type="gramEnd"/>
      <w:r>
        <w:t xml:space="preserve">name = “id”) </w:t>
      </w:r>
      <w:r>
        <w:br/>
      </w:r>
      <w:r w:rsidRPr="008B7601">
        <w:rPr>
          <w:color w:val="FF0000"/>
        </w:rPr>
        <w:t xml:space="preserve">      @Id</w:t>
      </w:r>
      <w:r>
        <w:t xml:space="preserve"> // inbuilt annotation to specify primary key column</w:t>
      </w:r>
      <w:r>
        <w:br/>
        <w:t xml:space="preserve">      @</w:t>
      </w:r>
      <w:proofErr w:type="gramStart"/>
      <w:r>
        <w:t>GeneratedValue(</w:t>
      </w:r>
      <w:proofErr w:type="gramEnd"/>
      <w:r>
        <w:t>strategy=GeneratorType.IDENTITY)</w:t>
      </w:r>
      <w:r>
        <w:br/>
        <w:t xml:space="preserve">      </w:t>
      </w:r>
      <w:r w:rsidRPr="00400E79">
        <w:rPr>
          <w:color w:val="FF0000"/>
        </w:rPr>
        <w:t>int id;</w:t>
      </w:r>
      <w:r w:rsidRPr="00400E79">
        <w:rPr>
          <w:color w:val="FF0000"/>
        </w:rPr>
        <w:br/>
      </w:r>
      <w:r>
        <w:t xml:space="preserve">     @</w:t>
      </w:r>
      <w:proofErr w:type="gramStart"/>
      <w:r>
        <w:t>Column(</w:t>
      </w:r>
      <w:proofErr w:type="gramEnd"/>
      <w:r>
        <w:t xml:space="preserve">name = “name”) </w:t>
      </w:r>
      <w:r>
        <w:br/>
        <w:t xml:space="preserve">      </w:t>
      </w:r>
      <w:r w:rsidRPr="00400E79">
        <w:rPr>
          <w:color w:val="FF0000"/>
        </w:rPr>
        <w:t>String name;</w:t>
      </w:r>
      <w:r w:rsidRPr="00400E79">
        <w:rPr>
          <w:color w:val="FF0000"/>
        </w:rPr>
        <w:br/>
      </w:r>
      <w:r>
        <w:t xml:space="preserve">     @</w:t>
      </w:r>
      <w:proofErr w:type="gramStart"/>
      <w:r>
        <w:t>Column(</w:t>
      </w:r>
      <w:proofErr w:type="gramEnd"/>
      <w:r>
        <w:t xml:space="preserve">name </w:t>
      </w:r>
      <w:proofErr w:type="gramStart"/>
      <w:r>
        <w:t>=”dob</w:t>
      </w:r>
      <w:proofErr w:type="gramEnd"/>
      <w:r>
        <w:t>”)</w:t>
      </w:r>
      <w:r>
        <w:br/>
        <w:t xml:space="preserve">      </w:t>
      </w:r>
      <w:r w:rsidRPr="00400E79">
        <w:rPr>
          <w:color w:val="FF0000"/>
        </w:rPr>
        <w:t>LocalDate dob;</w:t>
      </w:r>
      <w:r w:rsidRPr="00400E79">
        <w:rPr>
          <w:color w:val="FF0000"/>
        </w:rPr>
        <w:br/>
      </w:r>
      <w:r>
        <w:t>}</w:t>
      </w:r>
    </w:p>
    <w:p w14:paraId="5062E8F6" w14:textId="4AE5994C" w:rsidR="00400E79" w:rsidRDefault="00400E79" w:rsidP="0050576D">
      <w:pPr>
        <w:ind w:left="0" w:firstLine="0"/>
      </w:pPr>
      <w:r>
        <w:t xml:space="preserve">Spring Data JPA provides some interfaces with CRUD operations and other operations like sorting, pagination, below are the two important </w:t>
      </w:r>
      <w:proofErr w:type="gramStart"/>
      <w:r>
        <w:t>interface</w:t>
      </w:r>
      <w:proofErr w:type="gramEnd"/>
    </w:p>
    <w:p w14:paraId="04D244D5" w14:textId="47F6E92E" w:rsidR="00400E79" w:rsidRDefault="00400E79" w:rsidP="00400E79">
      <w:pPr>
        <w:pStyle w:val="ListParagraph"/>
        <w:numPr>
          <w:ilvl w:val="0"/>
          <w:numId w:val="77"/>
        </w:numPr>
      </w:pPr>
      <w:r>
        <w:t>CrudRepository</w:t>
      </w:r>
      <w:r w:rsidR="002B0221">
        <w:t>&lt;T, ID&gt;</w:t>
      </w:r>
      <w:r w:rsidR="007874D1">
        <w:t xml:space="preserve">: save(T), </w:t>
      </w:r>
      <w:proofErr w:type="gramStart"/>
      <w:r w:rsidR="007874D1">
        <w:t>findById(</w:t>
      </w:r>
      <w:proofErr w:type="gramEnd"/>
      <w:r w:rsidR="007874D1">
        <w:t xml:space="preserve">ID), </w:t>
      </w:r>
      <w:proofErr w:type="gramStart"/>
      <w:r w:rsidR="007874D1">
        <w:t>findAll(</w:t>
      </w:r>
      <w:proofErr w:type="gramEnd"/>
      <w:r w:rsidR="007874D1">
        <w:t>)</w:t>
      </w:r>
      <w:r w:rsidR="00106876">
        <w:t xml:space="preserve">, </w:t>
      </w:r>
      <w:proofErr w:type="gramStart"/>
      <w:r w:rsidR="00106876">
        <w:t>deleteById(</w:t>
      </w:r>
      <w:proofErr w:type="gramEnd"/>
      <w:r w:rsidR="00106876">
        <w:t>ID)</w:t>
      </w:r>
    </w:p>
    <w:p w14:paraId="519C69C6" w14:textId="5DA39010" w:rsidR="00400E79" w:rsidRDefault="00400E79" w:rsidP="00400E79">
      <w:pPr>
        <w:pStyle w:val="ListParagraph"/>
        <w:numPr>
          <w:ilvl w:val="0"/>
          <w:numId w:val="77"/>
        </w:numPr>
      </w:pPr>
      <w:r>
        <w:t>JpaRepository</w:t>
      </w:r>
      <w:r w:rsidR="002B0221">
        <w:t xml:space="preserve">&lt;T, ID&gt; </w:t>
      </w:r>
      <w:r w:rsidR="002B0221" w:rsidRPr="00A52762">
        <w:rPr>
          <w:color w:val="FF0000"/>
        </w:rPr>
        <w:t>extends</w:t>
      </w:r>
      <w:r w:rsidR="002B0221" w:rsidRPr="00A52762">
        <w:t xml:space="preserve"> </w:t>
      </w:r>
      <w:r w:rsidR="002B0221">
        <w:t>CrudRepository&lt;T, ID&gt;</w:t>
      </w:r>
    </w:p>
    <w:p w14:paraId="1CFE16B1" w14:textId="32327B84" w:rsidR="00106876" w:rsidRDefault="00E07D9D" w:rsidP="00106876">
      <w:pPr>
        <w:ind w:left="360" w:firstLine="0"/>
      </w:pPr>
      <w:r>
        <w:t>T is the entity class name</w:t>
      </w:r>
      <w:r>
        <w:br/>
        <w:t>ID is the primary key type</w:t>
      </w:r>
    </w:p>
    <w:p w14:paraId="3E079F54" w14:textId="59BF271E" w:rsidR="00106876" w:rsidRDefault="00106876" w:rsidP="00106876">
      <w:pPr>
        <w:ind w:left="360" w:firstLine="0"/>
      </w:pPr>
      <w:proofErr w:type="gramStart"/>
      <w:r>
        <w:t>These interface</w:t>
      </w:r>
      <w:proofErr w:type="gramEnd"/>
      <w:r>
        <w:t xml:space="preserve"> will have some methods to perform operation based on the primary key</w:t>
      </w:r>
    </w:p>
    <w:p w14:paraId="0A383602" w14:textId="6FB46901" w:rsidR="008A58C2" w:rsidRDefault="008A58C2" w:rsidP="00106876">
      <w:pPr>
        <w:ind w:left="360" w:firstLine="0"/>
      </w:pPr>
      <w:r>
        <w:t>The only thing you must do is extend any one of these two interface to get the CRUD operations for your entity class</w:t>
      </w:r>
    </w:p>
    <w:p w14:paraId="1AEA82C7" w14:textId="61D2008F" w:rsidR="008A58C2" w:rsidRDefault="008A58C2" w:rsidP="00106876">
      <w:pPr>
        <w:ind w:left="360" w:firstLine="0"/>
      </w:pPr>
      <w:r>
        <w:t xml:space="preserve">interface </w:t>
      </w:r>
      <w:r w:rsidRPr="008A58C2">
        <w:rPr>
          <w:color w:val="FF0000"/>
        </w:rPr>
        <w:t>EmployeeRepo extends JpaRepository</w:t>
      </w:r>
      <w:r>
        <w:t>&lt;</w:t>
      </w:r>
      <w:r w:rsidRPr="008B7601">
        <w:rPr>
          <w:color w:val="FF0000"/>
        </w:rPr>
        <w:t>Employee, Integer</w:t>
      </w:r>
      <w:r>
        <w:t xml:space="preserve">&gt; </w:t>
      </w:r>
      <w:proofErr w:type="gramStart"/>
      <w:r>
        <w:t>{ }</w:t>
      </w:r>
      <w:proofErr w:type="gramEnd"/>
      <w:r>
        <w:t xml:space="preserve"> </w:t>
      </w:r>
      <w:r w:rsidR="00A52762">
        <w:t>all the methods of JpaRepository are inherited as below</w:t>
      </w:r>
      <w:r w:rsidR="00A52762">
        <w:br/>
      </w:r>
      <w:proofErr w:type="gramStart"/>
      <w:r w:rsidR="00A52762" w:rsidRPr="008B7601">
        <w:rPr>
          <w:color w:val="FF0000"/>
        </w:rPr>
        <w:t>save(</w:t>
      </w:r>
      <w:proofErr w:type="gramEnd"/>
      <w:r w:rsidR="00A52762" w:rsidRPr="008B7601">
        <w:rPr>
          <w:color w:val="FF0000"/>
        </w:rPr>
        <w:t>Employee emp);</w:t>
      </w:r>
      <w:r w:rsidR="00A52762" w:rsidRPr="008B7601">
        <w:rPr>
          <w:color w:val="FF0000"/>
        </w:rPr>
        <w:br/>
      </w:r>
      <w:proofErr w:type="gramStart"/>
      <w:r w:rsidR="00A52762" w:rsidRPr="008B7601">
        <w:rPr>
          <w:color w:val="FF0000"/>
        </w:rPr>
        <w:t>findById(</w:t>
      </w:r>
      <w:proofErr w:type="gramEnd"/>
      <w:r w:rsidR="00A52762" w:rsidRPr="008B7601">
        <w:rPr>
          <w:color w:val="FF0000"/>
        </w:rPr>
        <w:t>Integer ID)</w:t>
      </w:r>
      <w:r w:rsidR="00A52762">
        <w:br/>
      </w:r>
      <w:proofErr w:type="gramStart"/>
      <w:r w:rsidR="00A52762" w:rsidRPr="008B7601">
        <w:rPr>
          <w:color w:val="FF0000"/>
        </w:rPr>
        <w:lastRenderedPageBreak/>
        <w:t>findAll(</w:t>
      </w:r>
      <w:proofErr w:type="gramEnd"/>
      <w:r w:rsidR="00A52762" w:rsidRPr="008B7601">
        <w:rPr>
          <w:color w:val="FF0000"/>
        </w:rPr>
        <w:t>)</w:t>
      </w:r>
      <w:r w:rsidR="00A52762" w:rsidRPr="008B7601">
        <w:rPr>
          <w:color w:val="FF0000"/>
        </w:rPr>
        <w:br/>
      </w:r>
      <w:proofErr w:type="gramStart"/>
      <w:r w:rsidR="00A52762">
        <w:t>deleteById(</w:t>
      </w:r>
      <w:proofErr w:type="gramEnd"/>
      <w:r w:rsidR="00A52762">
        <w:t>Integer ID)</w:t>
      </w:r>
    </w:p>
    <w:p w14:paraId="2277E2AD" w14:textId="25F9BB25" w:rsidR="008B7601" w:rsidRDefault="008B7601" w:rsidP="00106876">
      <w:pPr>
        <w:ind w:left="360" w:firstLine="0"/>
      </w:pPr>
      <w:r>
        <w:t>Spring Boot provides a dynamic implementation for EmployeeRepo and its object will be registered in the spring container</w:t>
      </w:r>
    </w:p>
    <w:p w14:paraId="600CA9A8" w14:textId="5C087C61" w:rsidR="008B7601" w:rsidRDefault="008B7601" w:rsidP="00106876">
      <w:pPr>
        <w:ind w:left="360" w:firstLine="0"/>
      </w:pPr>
      <w:r w:rsidRPr="008B7601">
        <w:rPr>
          <w:highlight w:val="yellow"/>
        </w:rPr>
        <w:t>What will be there in the implementation?</w:t>
      </w:r>
    </w:p>
    <w:p w14:paraId="109390CD" w14:textId="6E185507" w:rsidR="008B7601" w:rsidRDefault="008B7601" w:rsidP="00106876">
      <w:pPr>
        <w:ind w:left="360" w:firstLine="0"/>
      </w:pPr>
      <w:proofErr w:type="gramStart"/>
      <w:r>
        <w:t>save(</w:t>
      </w:r>
      <w:proofErr w:type="gramEnd"/>
      <w:r>
        <w:t xml:space="preserve">Employee emp) { </w:t>
      </w:r>
      <w:r>
        <w:br/>
        <w:t xml:space="preserve">  insert into employee values</w:t>
      </w:r>
      <w:proofErr w:type="gramStart"/>
      <w:r>
        <w:t>(?,</w:t>
      </w:r>
      <w:proofErr w:type="gramEnd"/>
      <w:r>
        <w:t xml:space="preserve"> ?, ?) </w:t>
      </w:r>
      <w:r>
        <w:br/>
        <w:t xml:space="preserve">  </w:t>
      </w:r>
      <w:proofErr w:type="gramStart"/>
      <w:r>
        <w:t>set ?</w:t>
      </w:r>
      <w:proofErr w:type="gramEnd"/>
      <w:r>
        <w:t xml:space="preserve"> with </w:t>
      </w:r>
      <w:proofErr w:type="gramStart"/>
      <w:r>
        <w:t>emp.getId</w:t>
      </w:r>
      <w:proofErr w:type="gramEnd"/>
      <w:r>
        <w:t xml:space="preserve">(), </w:t>
      </w:r>
      <w:proofErr w:type="spellStart"/>
      <w:proofErr w:type="gramStart"/>
      <w:r>
        <w:t>emp.getName</w:t>
      </w:r>
      <w:proofErr w:type="spellEnd"/>
      <w:proofErr w:type="gramEnd"/>
      <w:r>
        <w:t xml:space="preserve">() &amp; </w:t>
      </w:r>
      <w:proofErr w:type="gramStart"/>
      <w:r>
        <w:t>emp.getDob</w:t>
      </w:r>
      <w:proofErr w:type="gramEnd"/>
      <w:r>
        <w:t>()</w:t>
      </w:r>
      <w:r>
        <w:br/>
        <w:t>}</w:t>
      </w:r>
    </w:p>
    <w:p w14:paraId="56E4D5C6" w14:textId="6F4AFC1C" w:rsidR="008B7601" w:rsidRDefault="008B7601" w:rsidP="00106876">
      <w:pPr>
        <w:ind w:left="360" w:firstLine="0"/>
      </w:pPr>
      <w:proofErr w:type="gramStart"/>
      <w:r>
        <w:t>findById(</w:t>
      </w:r>
      <w:proofErr w:type="gramEnd"/>
      <w:r>
        <w:t xml:space="preserve">Integer ID) { </w:t>
      </w:r>
      <w:r>
        <w:br/>
        <w:t xml:space="preserve">   select * from employee where id = ID;</w:t>
      </w:r>
      <w:r>
        <w:br/>
        <w:t>}</w:t>
      </w:r>
      <w:r>
        <w:br/>
      </w:r>
      <w:proofErr w:type="gramStart"/>
      <w:r>
        <w:t>deleteById(</w:t>
      </w:r>
      <w:proofErr w:type="gramEnd"/>
      <w:r>
        <w:t xml:space="preserve">Integer ID) { </w:t>
      </w:r>
      <w:r>
        <w:br/>
        <w:t xml:space="preserve"> delete from employee where id = ID;</w:t>
      </w:r>
      <w:r>
        <w:br/>
        <w:t>}</w:t>
      </w:r>
      <w:r>
        <w:br/>
      </w:r>
      <w:proofErr w:type="gramStart"/>
      <w:r>
        <w:t>findAll(</w:t>
      </w:r>
      <w:proofErr w:type="gramEnd"/>
      <w:r>
        <w:t xml:space="preserve">() { </w:t>
      </w:r>
      <w:r>
        <w:br/>
        <w:t xml:space="preserve">   select * from employee &gt;&gt; Result &gt;&gt; List&lt;Employee&gt;</w:t>
      </w:r>
      <w:r>
        <w:br/>
        <w:t>}</w:t>
      </w:r>
    </w:p>
    <w:p w14:paraId="58528F1F" w14:textId="6F19F4B9" w:rsidR="00F95884" w:rsidRDefault="00F95884" w:rsidP="00106876">
      <w:pPr>
        <w:ind w:left="360" w:firstLine="0"/>
      </w:pPr>
      <w:r w:rsidRPr="00F95884">
        <w:rPr>
          <w:highlight w:val="yellow"/>
        </w:rPr>
        <w:t>What developers must do is @Autowired the EmployeeRepo and call the CRUD methods</w:t>
      </w:r>
    </w:p>
    <w:p w14:paraId="74865B07" w14:textId="74D9E6E1" w:rsidR="00F95884" w:rsidRDefault="00F95884" w:rsidP="00106876">
      <w:pPr>
        <w:ind w:left="360" w:firstLine="0"/>
      </w:pPr>
      <w:r>
        <w:t>@Autowired // done in the Service layer</w:t>
      </w:r>
      <w:r>
        <w:br/>
        <w:t>private EmployeeRepo dao;</w:t>
      </w:r>
    </w:p>
    <w:p w14:paraId="4DAAEE6B" w14:textId="49724A93" w:rsidR="00006DBC" w:rsidRDefault="00006DBC" w:rsidP="00006DBC">
      <w:pPr>
        <w:ind w:left="0" w:firstLine="0"/>
      </w:pPr>
      <w:r w:rsidRPr="00006DBC">
        <w:rPr>
          <w:highlight w:val="yellow"/>
        </w:rPr>
        <w:t>Steps</w:t>
      </w:r>
    </w:p>
    <w:p w14:paraId="0383B936" w14:textId="3511ABF7" w:rsidR="006066D9" w:rsidRPr="006066D9" w:rsidRDefault="006066D9" w:rsidP="00006DBC">
      <w:pPr>
        <w:pStyle w:val="ListParagraph"/>
        <w:numPr>
          <w:ilvl w:val="0"/>
          <w:numId w:val="79"/>
        </w:numPr>
      </w:pPr>
      <w:r>
        <w:t xml:space="preserve">Add spring data </w:t>
      </w:r>
      <w:proofErr w:type="spellStart"/>
      <w:r>
        <w:t>jpa</w:t>
      </w:r>
      <w:proofErr w:type="spellEnd"/>
      <w:r>
        <w:t xml:space="preserve"> &amp; mysql library</w:t>
      </w:r>
    </w:p>
    <w:p w14:paraId="66C7E4B5" w14:textId="51C4BC96" w:rsidR="00006DBC" w:rsidRDefault="00006DBC" w:rsidP="00006DBC">
      <w:pPr>
        <w:pStyle w:val="ListParagraph"/>
        <w:numPr>
          <w:ilvl w:val="0"/>
          <w:numId w:val="79"/>
        </w:numPr>
      </w:pPr>
      <w:proofErr w:type="gramStart"/>
      <w:r w:rsidRPr="00006DBC">
        <w:rPr>
          <w:color w:val="FF0000"/>
        </w:rPr>
        <w:t>application.properties</w:t>
      </w:r>
      <w:proofErr w:type="gramEnd"/>
      <w:r w:rsidRPr="00006DBC">
        <w:rPr>
          <w:color w:val="FF0000"/>
        </w:rPr>
        <w:t xml:space="preserve">: </w:t>
      </w:r>
      <w:r>
        <w:t>enter url, username, password &amp; driverClassName</w:t>
      </w:r>
    </w:p>
    <w:p w14:paraId="6B62B429" w14:textId="4D7FAC18" w:rsidR="00006DBC" w:rsidRDefault="00006DBC" w:rsidP="00006DBC">
      <w:pPr>
        <w:pStyle w:val="ListParagraph"/>
        <w:numPr>
          <w:ilvl w:val="0"/>
          <w:numId w:val="79"/>
        </w:numPr>
      </w:pPr>
      <w:r>
        <w:t>Create an entity class for employee table</w:t>
      </w:r>
    </w:p>
    <w:p w14:paraId="4EC646B1" w14:textId="78AF1F1E" w:rsidR="00006DBC" w:rsidRDefault="00006DBC" w:rsidP="00006DBC">
      <w:pPr>
        <w:pStyle w:val="ListParagraph"/>
        <w:numPr>
          <w:ilvl w:val="0"/>
          <w:numId w:val="79"/>
        </w:numPr>
      </w:pPr>
      <w:r>
        <w:t>extend JpaRepository&lt;Employee, Integer&gt; in this way</w:t>
      </w:r>
    </w:p>
    <w:p w14:paraId="33638B51" w14:textId="60998553" w:rsidR="00006DBC" w:rsidRDefault="00006DBC" w:rsidP="00006DBC">
      <w:pPr>
        <w:pStyle w:val="ListParagraph"/>
        <w:numPr>
          <w:ilvl w:val="0"/>
          <w:numId w:val="79"/>
        </w:numPr>
      </w:pPr>
      <w:r>
        <w:t>Autowire the interface of DAO in the service layer</w:t>
      </w:r>
    </w:p>
    <w:p w14:paraId="1EC1F625" w14:textId="71BA114D" w:rsidR="00006DBC" w:rsidRDefault="00006DBC" w:rsidP="00006DBC">
      <w:pPr>
        <w:pStyle w:val="ListParagraph"/>
        <w:numPr>
          <w:ilvl w:val="0"/>
          <w:numId w:val="79"/>
        </w:numPr>
      </w:pPr>
      <w:r>
        <w:t>Autowire the service layer in the controller layer</w:t>
      </w:r>
    </w:p>
    <w:p w14:paraId="405E2AAD" w14:textId="64EBDD8E" w:rsidR="000752D4" w:rsidRDefault="000752D4" w:rsidP="000752D4">
      <w:pPr>
        <w:ind w:left="0" w:firstLine="0"/>
      </w:pPr>
      <w:r w:rsidRPr="000752D4">
        <w:rPr>
          <w:highlight w:val="yellow"/>
        </w:rPr>
        <w:lastRenderedPageBreak/>
        <w:t>EmployeeRepo.java</w:t>
      </w:r>
    </w:p>
    <w:p w14:paraId="4B5AD6E8" w14:textId="1614F486" w:rsidR="000752D4" w:rsidRDefault="000752D4" w:rsidP="000752D4">
      <w:pPr>
        <w:ind w:left="0" w:firstLine="0"/>
      </w:pPr>
      <w:r w:rsidRPr="000752D4">
        <w:rPr>
          <w:noProof/>
        </w:rPr>
        <w:drawing>
          <wp:inline distT="0" distB="0" distL="0" distR="0" wp14:anchorId="3CF58170" wp14:editId="04A0AF8B">
            <wp:extent cx="5943600" cy="2059940"/>
            <wp:effectExtent l="0" t="0" r="0" b="0"/>
            <wp:docPr id="2493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7512" name=""/>
                    <pic:cNvPicPr/>
                  </pic:nvPicPr>
                  <pic:blipFill>
                    <a:blip r:embed="rId103"/>
                    <a:stretch>
                      <a:fillRect/>
                    </a:stretch>
                  </pic:blipFill>
                  <pic:spPr>
                    <a:xfrm>
                      <a:off x="0" y="0"/>
                      <a:ext cx="5943600" cy="2059940"/>
                    </a:xfrm>
                    <a:prstGeom prst="rect">
                      <a:avLst/>
                    </a:prstGeom>
                  </pic:spPr>
                </pic:pic>
              </a:graphicData>
            </a:graphic>
          </wp:inline>
        </w:drawing>
      </w:r>
    </w:p>
    <w:p w14:paraId="461CA4BD" w14:textId="57AF3630" w:rsidR="000752D4" w:rsidRDefault="005422C1" w:rsidP="000752D4">
      <w:pPr>
        <w:ind w:left="0" w:firstLine="0"/>
      </w:pPr>
      <w:r w:rsidRPr="005422C1">
        <w:rPr>
          <w:highlight w:val="yellow"/>
        </w:rPr>
        <w:t>Implementing the service layer</w:t>
      </w:r>
    </w:p>
    <w:p w14:paraId="69DDEA0A" w14:textId="31EB3CAF" w:rsidR="005422C1" w:rsidRDefault="005422C1" w:rsidP="000752D4">
      <w:pPr>
        <w:ind w:left="0" w:firstLine="0"/>
      </w:pPr>
      <w:r w:rsidRPr="005422C1">
        <w:rPr>
          <w:noProof/>
        </w:rPr>
        <w:drawing>
          <wp:inline distT="0" distB="0" distL="0" distR="0" wp14:anchorId="2883DDFE" wp14:editId="1BF8AAEB">
            <wp:extent cx="5943600" cy="3931920"/>
            <wp:effectExtent l="0" t="0" r="0" b="0"/>
            <wp:docPr id="19900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2419" name=""/>
                    <pic:cNvPicPr/>
                  </pic:nvPicPr>
                  <pic:blipFill>
                    <a:blip r:embed="rId104"/>
                    <a:stretch>
                      <a:fillRect/>
                    </a:stretch>
                  </pic:blipFill>
                  <pic:spPr>
                    <a:xfrm>
                      <a:off x="0" y="0"/>
                      <a:ext cx="5943600" cy="3931920"/>
                    </a:xfrm>
                    <a:prstGeom prst="rect">
                      <a:avLst/>
                    </a:prstGeom>
                  </pic:spPr>
                </pic:pic>
              </a:graphicData>
            </a:graphic>
          </wp:inline>
        </w:drawing>
      </w:r>
    </w:p>
    <w:p w14:paraId="7B89618F" w14:textId="0D873478" w:rsidR="005422C1" w:rsidRDefault="005422C1" w:rsidP="000752D4">
      <w:pPr>
        <w:ind w:left="0" w:firstLine="0"/>
      </w:pPr>
      <w:r w:rsidRPr="005422C1">
        <w:rPr>
          <w:highlight w:val="yellow"/>
        </w:rPr>
        <w:t>Injecting the service to the Controller &amp; mapping the HTTP methods for the methods that invoke the service layer methods</w:t>
      </w:r>
    </w:p>
    <w:p w14:paraId="4175974C" w14:textId="1C400000" w:rsidR="005422C1" w:rsidRDefault="001C2B84" w:rsidP="000752D4">
      <w:pPr>
        <w:ind w:left="0" w:firstLine="0"/>
      </w:pPr>
      <w:r w:rsidRPr="001C2B84">
        <w:rPr>
          <w:noProof/>
        </w:rPr>
        <w:lastRenderedPageBreak/>
        <w:drawing>
          <wp:inline distT="0" distB="0" distL="0" distR="0" wp14:anchorId="5E4CC682" wp14:editId="4A8E1730">
            <wp:extent cx="5943600" cy="3221355"/>
            <wp:effectExtent l="0" t="0" r="0" b="0"/>
            <wp:docPr id="2538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2468" name=""/>
                    <pic:cNvPicPr/>
                  </pic:nvPicPr>
                  <pic:blipFill>
                    <a:blip r:embed="rId105"/>
                    <a:stretch>
                      <a:fillRect/>
                    </a:stretch>
                  </pic:blipFill>
                  <pic:spPr>
                    <a:xfrm>
                      <a:off x="0" y="0"/>
                      <a:ext cx="5943600" cy="3221355"/>
                    </a:xfrm>
                    <a:prstGeom prst="rect">
                      <a:avLst/>
                    </a:prstGeom>
                  </pic:spPr>
                </pic:pic>
              </a:graphicData>
            </a:graphic>
          </wp:inline>
        </w:drawing>
      </w:r>
    </w:p>
    <w:p w14:paraId="022B1EE3" w14:textId="74C6F6E3" w:rsidR="001C2B84" w:rsidRDefault="006014C0" w:rsidP="000752D4">
      <w:pPr>
        <w:ind w:left="0" w:firstLine="0"/>
      </w:pPr>
      <w:r w:rsidRPr="006014C0">
        <w:rPr>
          <w:highlight w:val="yellow"/>
        </w:rPr>
        <w:t>Custom finder methods inside the interface even that will be implemented by the Spring Boot</w:t>
      </w:r>
    </w:p>
    <w:p w14:paraId="5366C664" w14:textId="006B59DB" w:rsidR="006014C0" w:rsidRDefault="00A97530" w:rsidP="000752D4">
      <w:pPr>
        <w:ind w:left="0" w:firstLine="0"/>
      </w:pPr>
      <w:r w:rsidRPr="00A97530">
        <w:rPr>
          <w:noProof/>
        </w:rPr>
        <w:drawing>
          <wp:inline distT="0" distB="0" distL="0" distR="0" wp14:anchorId="3162D4F1" wp14:editId="5F57F1C4">
            <wp:extent cx="5943600" cy="1847215"/>
            <wp:effectExtent l="0" t="0" r="0" b="635"/>
            <wp:docPr id="4346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9194" name=""/>
                    <pic:cNvPicPr/>
                  </pic:nvPicPr>
                  <pic:blipFill>
                    <a:blip r:embed="rId106"/>
                    <a:stretch>
                      <a:fillRect/>
                    </a:stretch>
                  </pic:blipFill>
                  <pic:spPr>
                    <a:xfrm>
                      <a:off x="0" y="0"/>
                      <a:ext cx="5943600" cy="1847215"/>
                    </a:xfrm>
                    <a:prstGeom prst="rect">
                      <a:avLst/>
                    </a:prstGeom>
                  </pic:spPr>
                </pic:pic>
              </a:graphicData>
            </a:graphic>
          </wp:inline>
        </w:drawing>
      </w:r>
    </w:p>
    <w:p w14:paraId="7E22CD14" w14:textId="59BC1BE5" w:rsidR="004B44B9" w:rsidRDefault="004B44B9" w:rsidP="000752D4">
      <w:pPr>
        <w:ind w:left="0" w:firstLine="0"/>
      </w:pPr>
      <w:r w:rsidRPr="004B44B9">
        <w:rPr>
          <w:highlight w:val="yellow"/>
        </w:rPr>
        <w:t>Activity:</w:t>
      </w:r>
      <w:r>
        <w:t xml:space="preserve"> Create the above method </w:t>
      </w:r>
      <w:r w:rsidR="004F585C">
        <w:t xml:space="preserve">in the EmployeeRepo </w:t>
      </w:r>
      <w:r>
        <w:t>and call that method from the service layer by passing the name from the controller layer, you will receive the name from the client/thunder</w:t>
      </w:r>
      <w:r w:rsidR="008D5036">
        <w:t>-</w:t>
      </w:r>
      <w:r>
        <w:t>client</w:t>
      </w:r>
      <w:r w:rsidR="008D5036">
        <w:t xml:space="preserve"> </w:t>
      </w:r>
    </w:p>
    <w:p w14:paraId="2478713C" w14:textId="1171B8F5" w:rsidR="002A580C" w:rsidRDefault="002A580C" w:rsidP="000752D4">
      <w:pPr>
        <w:ind w:left="0" w:firstLine="0"/>
      </w:pPr>
      <w:r w:rsidRPr="00496CB6">
        <w:rPr>
          <w:highlight w:val="yellow"/>
        </w:rPr>
        <w:t>Activity:</w:t>
      </w:r>
      <w:r>
        <w:t xml:space="preserve"> Create 2 methods to map PUT &amp; DELETE </w:t>
      </w:r>
      <w:r w:rsidR="0073643A">
        <w:t>in</w:t>
      </w:r>
      <w:r>
        <w:t xml:space="preserve"> the controller and call the delete by id </w:t>
      </w:r>
      <w:proofErr w:type="gramStart"/>
      <w:r>
        <w:t>methods</w:t>
      </w:r>
      <w:r w:rsidR="00496CB6">
        <w:t>(</w:t>
      </w:r>
      <w:proofErr w:type="gramEnd"/>
      <w:r w:rsidR="00496CB6">
        <w:t>invoke deleteEmployee(int)</w:t>
      </w:r>
      <w:r>
        <w:t xml:space="preserve"> &amp; update dob based on the id</w:t>
      </w:r>
      <w:r w:rsidR="00496CB6">
        <w:t xml:space="preserve"> (invoke </w:t>
      </w:r>
      <w:proofErr w:type="gramStart"/>
      <w:r w:rsidR="00496CB6">
        <w:t>saveOrUpdate(</w:t>
      </w:r>
      <w:proofErr w:type="gramEnd"/>
      <w:r w:rsidR="00496CB6">
        <w:t>Employee)</w:t>
      </w:r>
    </w:p>
    <w:p w14:paraId="334486E3" w14:textId="77777777" w:rsidR="00215EC1" w:rsidRDefault="00215EC1" w:rsidP="000752D4">
      <w:pPr>
        <w:ind w:left="0" w:firstLine="0"/>
      </w:pPr>
    </w:p>
    <w:p w14:paraId="41D9DD7E" w14:textId="2C9AD941" w:rsidR="00215EC1" w:rsidRDefault="00215EC1" w:rsidP="000752D4">
      <w:pPr>
        <w:ind w:left="0" w:firstLine="0"/>
      </w:pPr>
      <w:r w:rsidRPr="00215EC1">
        <w:rPr>
          <w:highlight w:val="yellow"/>
        </w:rPr>
        <w:lastRenderedPageBreak/>
        <w:t>Microservices using Spring Boot</w:t>
      </w:r>
    </w:p>
    <w:p w14:paraId="0AA35A08" w14:textId="588BC872" w:rsidR="00215EC1" w:rsidRDefault="00A75FC5" w:rsidP="000752D4">
      <w:pPr>
        <w:ind w:left="0" w:firstLine="0"/>
      </w:pPr>
      <w:r w:rsidRPr="00A75FC5">
        <w:t>Microservices is an architectural approach where a large application is broken down into smaller, independent, and loosely coupled services that communicate with each other through well-defined APIs. Each microservice is designed to handle a specific business function and can be developed, deployed, and scaled independently. </w:t>
      </w:r>
    </w:p>
    <w:p w14:paraId="73D8B768" w14:textId="0BB4125C" w:rsidR="00902342" w:rsidRDefault="00902342" w:rsidP="000752D4">
      <w:pPr>
        <w:ind w:left="0" w:firstLine="0"/>
      </w:pPr>
      <w:r w:rsidRPr="00902342">
        <w:rPr>
          <w:highlight w:val="yellow"/>
        </w:rPr>
        <w:t>Monolithic applications will have all the features in a single application, this has lot of side effects</w:t>
      </w:r>
    </w:p>
    <w:p w14:paraId="73A0032E" w14:textId="049E10AC" w:rsidR="00902342" w:rsidRDefault="00902342" w:rsidP="000752D4">
      <w:pPr>
        <w:ind w:left="0" w:firstLine="0"/>
      </w:pPr>
      <w:r w:rsidRPr="00902342">
        <w:rPr>
          <w:noProof/>
        </w:rPr>
        <w:drawing>
          <wp:inline distT="0" distB="0" distL="0" distR="0" wp14:anchorId="3EF25520" wp14:editId="4D40DA96">
            <wp:extent cx="5943600" cy="2495550"/>
            <wp:effectExtent l="0" t="0" r="0" b="0"/>
            <wp:docPr id="94478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2827" name=""/>
                    <pic:cNvPicPr/>
                  </pic:nvPicPr>
                  <pic:blipFill>
                    <a:blip r:embed="rId107"/>
                    <a:stretch>
                      <a:fillRect/>
                    </a:stretch>
                  </pic:blipFill>
                  <pic:spPr>
                    <a:xfrm>
                      <a:off x="0" y="0"/>
                      <a:ext cx="5943600" cy="2495550"/>
                    </a:xfrm>
                    <a:prstGeom prst="rect">
                      <a:avLst/>
                    </a:prstGeom>
                  </pic:spPr>
                </pic:pic>
              </a:graphicData>
            </a:graphic>
          </wp:inline>
        </w:drawing>
      </w:r>
    </w:p>
    <w:p w14:paraId="67047CDD" w14:textId="026BA129" w:rsidR="00902342" w:rsidRDefault="00902342" w:rsidP="000752D4">
      <w:pPr>
        <w:ind w:left="0" w:firstLine="0"/>
      </w:pPr>
      <w:r w:rsidRPr="00902342">
        <w:rPr>
          <w:highlight w:val="yellow"/>
        </w:rPr>
        <w:t>Drawbacks</w:t>
      </w:r>
    </w:p>
    <w:p w14:paraId="37FA73D8" w14:textId="1D79023A" w:rsidR="00902342" w:rsidRDefault="00902342" w:rsidP="00902342">
      <w:pPr>
        <w:pStyle w:val="ListParagraph"/>
        <w:numPr>
          <w:ilvl w:val="0"/>
          <w:numId w:val="80"/>
        </w:numPr>
      </w:pPr>
      <w:r>
        <w:t xml:space="preserve">If you do some changes in one </w:t>
      </w:r>
      <w:proofErr w:type="gramStart"/>
      <w:r>
        <w:t>features</w:t>
      </w:r>
      <w:proofErr w:type="gramEnd"/>
      <w:r>
        <w:t xml:space="preserve"> then you need to test all the other features which weren’t changed</w:t>
      </w:r>
    </w:p>
    <w:p w14:paraId="19034E09" w14:textId="398C8190" w:rsidR="00902342" w:rsidRDefault="00902342" w:rsidP="00902342">
      <w:pPr>
        <w:pStyle w:val="ListParagraph"/>
        <w:numPr>
          <w:ilvl w:val="0"/>
          <w:numId w:val="80"/>
        </w:numPr>
      </w:pPr>
      <w:r>
        <w:t>You can’t scale a single service on demand</w:t>
      </w:r>
    </w:p>
    <w:p w14:paraId="7409DDBD" w14:textId="7D7CF9B8" w:rsidR="00902342" w:rsidRDefault="00334AA9" w:rsidP="00902342">
      <w:pPr>
        <w:pStyle w:val="ListParagraph"/>
        <w:numPr>
          <w:ilvl w:val="0"/>
          <w:numId w:val="80"/>
        </w:numPr>
      </w:pPr>
      <w:r>
        <w:t xml:space="preserve">If one of the </w:t>
      </w:r>
      <w:proofErr w:type="gramStart"/>
      <w:r>
        <w:t>module</w:t>
      </w:r>
      <w:proofErr w:type="gramEnd"/>
      <w:r>
        <w:t xml:space="preserve"> goes down then entire application may go down</w:t>
      </w:r>
    </w:p>
    <w:p w14:paraId="163C1C4E" w14:textId="7DA0148C" w:rsidR="00856FE8" w:rsidRDefault="00856FE8" w:rsidP="00902342">
      <w:pPr>
        <w:pStyle w:val="ListParagraph"/>
        <w:numPr>
          <w:ilvl w:val="0"/>
          <w:numId w:val="80"/>
        </w:numPr>
      </w:pPr>
      <w:r>
        <w:t>You are bound to use the same language when you want to add a new feature</w:t>
      </w:r>
    </w:p>
    <w:p w14:paraId="401A0F2E" w14:textId="170BE50F" w:rsidR="00856FE8" w:rsidRDefault="00856FE8" w:rsidP="00902342">
      <w:pPr>
        <w:pStyle w:val="ListParagraph"/>
        <w:numPr>
          <w:ilvl w:val="0"/>
          <w:numId w:val="80"/>
        </w:numPr>
      </w:pPr>
      <w:r>
        <w:t>Releasing a new feature takes more time</w:t>
      </w:r>
    </w:p>
    <w:p w14:paraId="72F7FBB5" w14:textId="2AED3D48" w:rsidR="001D598C" w:rsidRDefault="001D598C" w:rsidP="001D598C">
      <w:pPr>
        <w:ind w:left="0" w:firstLine="0"/>
      </w:pPr>
      <w:r w:rsidRPr="001D598C">
        <w:rPr>
          <w:highlight w:val="yellow"/>
        </w:rPr>
        <w:t>Microservices architecture</w:t>
      </w:r>
    </w:p>
    <w:p w14:paraId="510CF289" w14:textId="77777777" w:rsidR="001D598C" w:rsidRDefault="001D598C" w:rsidP="001D598C">
      <w:pPr>
        <w:ind w:left="0" w:firstLine="0"/>
      </w:pPr>
    </w:p>
    <w:p w14:paraId="4F21AC25" w14:textId="1682AE10" w:rsidR="003F28E4" w:rsidRDefault="001D598C" w:rsidP="000752D4">
      <w:pPr>
        <w:ind w:left="0" w:firstLine="0"/>
      </w:pPr>
      <w:r w:rsidRPr="001D598C">
        <w:rPr>
          <w:noProof/>
        </w:rPr>
        <w:lastRenderedPageBreak/>
        <w:drawing>
          <wp:inline distT="0" distB="0" distL="0" distR="0" wp14:anchorId="2E5C5A3B" wp14:editId="0BA9DCDB">
            <wp:extent cx="5943600" cy="2867025"/>
            <wp:effectExtent l="0" t="0" r="0" b="9525"/>
            <wp:docPr id="2593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7805" name=""/>
                    <pic:cNvPicPr/>
                  </pic:nvPicPr>
                  <pic:blipFill>
                    <a:blip r:embed="rId108"/>
                    <a:stretch>
                      <a:fillRect/>
                    </a:stretch>
                  </pic:blipFill>
                  <pic:spPr>
                    <a:xfrm>
                      <a:off x="0" y="0"/>
                      <a:ext cx="5943600" cy="2867025"/>
                    </a:xfrm>
                    <a:prstGeom prst="rect">
                      <a:avLst/>
                    </a:prstGeom>
                  </pic:spPr>
                </pic:pic>
              </a:graphicData>
            </a:graphic>
          </wp:inline>
        </w:drawing>
      </w:r>
    </w:p>
    <w:p w14:paraId="71EB233F" w14:textId="18C18920" w:rsidR="001D598C" w:rsidRDefault="001F1379" w:rsidP="000752D4">
      <w:pPr>
        <w:ind w:left="0" w:firstLine="0"/>
      </w:pPr>
      <w:r w:rsidRPr="001F1379">
        <w:rPr>
          <w:highlight w:val="yellow"/>
        </w:rPr>
        <w:t>Advantages of Microservice architecture</w:t>
      </w:r>
    </w:p>
    <w:p w14:paraId="0AB9203A" w14:textId="661EBA16" w:rsidR="001F1379" w:rsidRDefault="001F1379" w:rsidP="001F1379">
      <w:pPr>
        <w:pStyle w:val="ListParagraph"/>
        <w:numPr>
          <w:ilvl w:val="0"/>
          <w:numId w:val="81"/>
        </w:numPr>
      </w:pPr>
      <w:r>
        <w:t xml:space="preserve">You can develop, deploy &amp; scale the service independently </w:t>
      </w:r>
    </w:p>
    <w:p w14:paraId="79E30D92" w14:textId="43AE6CA0" w:rsidR="001F1379" w:rsidRDefault="001F1379" w:rsidP="001F1379">
      <w:pPr>
        <w:pStyle w:val="ListParagraph"/>
        <w:numPr>
          <w:ilvl w:val="0"/>
          <w:numId w:val="81"/>
        </w:numPr>
      </w:pPr>
      <w:r>
        <w:t>If one service goes down it doesn’t affect other services</w:t>
      </w:r>
    </w:p>
    <w:p w14:paraId="6C3A2C69" w14:textId="4352F95A" w:rsidR="001F1379" w:rsidRDefault="001F1379" w:rsidP="001F1379">
      <w:pPr>
        <w:pStyle w:val="ListParagraph"/>
        <w:numPr>
          <w:ilvl w:val="0"/>
          <w:numId w:val="81"/>
        </w:numPr>
      </w:pPr>
      <w:r>
        <w:t>Releasing the new feature will be faster</w:t>
      </w:r>
    </w:p>
    <w:p w14:paraId="4926D4D9" w14:textId="17694B77" w:rsidR="00C67231" w:rsidRDefault="00C67231" w:rsidP="001F1379">
      <w:pPr>
        <w:pStyle w:val="ListParagraph"/>
        <w:numPr>
          <w:ilvl w:val="0"/>
          <w:numId w:val="81"/>
        </w:numPr>
      </w:pPr>
      <w:r>
        <w:t>You can use different languages as per the requirement</w:t>
      </w:r>
    </w:p>
    <w:p w14:paraId="55D9C2CD" w14:textId="54DD702F" w:rsidR="00DF2784" w:rsidRDefault="00DF2784" w:rsidP="00DF2784">
      <w:pPr>
        <w:ind w:left="0" w:firstLine="0"/>
      </w:pPr>
      <w:r w:rsidRPr="00DF2784">
        <w:rPr>
          <w:highlight w:val="yellow"/>
        </w:rPr>
        <w:t xml:space="preserve">Spring </w:t>
      </w:r>
      <w:r>
        <w:rPr>
          <w:highlight w:val="yellow"/>
        </w:rPr>
        <w:t>microservices</w:t>
      </w:r>
      <w:r w:rsidRPr="00DF2784">
        <w:rPr>
          <w:highlight w:val="yellow"/>
        </w:rPr>
        <w:t xml:space="preserve"> uses 2 </w:t>
      </w:r>
      <w:r>
        <w:rPr>
          <w:highlight w:val="yellow"/>
        </w:rPr>
        <w:t xml:space="preserve">spring </w:t>
      </w:r>
      <w:r w:rsidRPr="00DF2784">
        <w:rPr>
          <w:highlight w:val="yellow"/>
        </w:rPr>
        <w:t>projects to develop microservices</w:t>
      </w:r>
    </w:p>
    <w:p w14:paraId="7F495B59" w14:textId="4B3EA394" w:rsidR="00DF2784" w:rsidRDefault="00DF2784" w:rsidP="00DF2784">
      <w:pPr>
        <w:pStyle w:val="ListParagraph"/>
        <w:numPr>
          <w:ilvl w:val="0"/>
          <w:numId w:val="82"/>
        </w:numPr>
      </w:pPr>
      <w:r>
        <w:t>Spring boot - automate configurations</w:t>
      </w:r>
    </w:p>
    <w:p w14:paraId="185E5E24" w14:textId="0C2FFAD7" w:rsidR="00DF2784" w:rsidRDefault="00DF2784" w:rsidP="00DF2784">
      <w:pPr>
        <w:pStyle w:val="ListParagraph"/>
        <w:numPr>
          <w:ilvl w:val="0"/>
          <w:numId w:val="82"/>
        </w:numPr>
      </w:pPr>
      <w:r>
        <w:t>Spring cloud - has all the design patterns required for microservices which you can apply with simple annotations.</w:t>
      </w:r>
    </w:p>
    <w:p w14:paraId="270440C7" w14:textId="69AB9F74" w:rsidR="00DF2784" w:rsidRDefault="00E63DC1" w:rsidP="00DF2784">
      <w:pPr>
        <w:ind w:left="0" w:firstLine="0"/>
      </w:pPr>
      <w:r w:rsidRPr="00E63DC1">
        <w:rPr>
          <w:highlight w:val="yellow"/>
        </w:rPr>
        <w:t>Microservice design patterns</w:t>
      </w:r>
      <w:r>
        <w:t xml:space="preserve"> </w:t>
      </w:r>
    </w:p>
    <w:p w14:paraId="3FD34C31" w14:textId="3A6BE498" w:rsidR="00E63DC1" w:rsidRDefault="00A80570" w:rsidP="00A80570">
      <w:pPr>
        <w:pStyle w:val="ListParagraph"/>
        <w:numPr>
          <w:ilvl w:val="0"/>
          <w:numId w:val="83"/>
        </w:numPr>
      </w:pPr>
      <w:r>
        <w:t>Discovery server</w:t>
      </w:r>
    </w:p>
    <w:p w14:paraId="641B84AB" w14:textId="02E42A59" w:rsidR="00A80570" w:rsidRDefault="00A80570" w:rsidP="00A80570">
      <w:pPr>
        <w:pStyle w:val="ListParagraph"/>
        <w:numPr>
          <w:ilvl w:val="0"/>
          <w:numId w:val="83"/>
        </w:numPr>
      </w:pPr>
      <w:r>
        <w:t>Discovery client</w:t>
      </w:r>
    </w:p>
    <w:p w14:paraId="5C805401" w14:textId="4AE32598" w:rsidR="00A80570" w:rsidRDefault="00A80570" w:rsidP="00A80570">
      <w:pPr>
        <w:pStyle w:val="ListParagraph"/>
        <w:numPr>
          <w:ilvl w:val="0"/>
          <w:numId w:val="83"/>
        </w:numPr>
      </w:pPr>
      <w:r>
        <w:t>Load balancer</w:t>
      </w:r>
    </w:p>
    <w:p w14:paraId="59536958" w14:textId="48EB548C" w:rsidR="00A80570" w:rsidRDefault="00A80570" w:rsidP="00A80570">
      <w:pPr>
        <w:pStyle w:val="ListParagraph"/>
        <w:numPr>
          <w:ilvl w:val="0"/>
          <w:numId w:val="83"/>
        </w:numPr>
      </w:pPr>
      <w:r>
        <w:t xml:space="preserve">External </w:t>
      </w:r>
      <w:r w:rsidR="006B223B">
        <w:t xml:space="preserve">/ Distributed </w:t>
      </w:r>
      <w:r>
        <w:t>Configuration</w:t>
      </w:r>
    </w:p>
    <w:p w14:paraId="56D46A90" w14:textId="7B2D406B" w:rsidR="00A80570" w:rsidRDefault="00A80570" w:rsidP="00A80570">
      <w:pPr>
        <w:pStyle w:val="ListParagraph"/>
        <w:numPr>
          <w:ilvl w:val="0"/>
          <w:numId w:val="83"/>
        </w:numPr>
      </w:pPr>
      <w:r>
        <w:t>Circuit breaker</w:t>
      </w:r>
    </w:p>
    <w:p w14:paraId="22CA6EE0" w14:textId="322509D6" w:rsidR="00A80570" w:rsidRDefault="00A80570" w:rsidP="00A80570">
      <w:pPr>
        <w:pStyle w:val="ListParagraph"/>
        <w:numPr>
          <w:ilvl w:val="0"/>
          <w:numId w:val="83"/>
        </w:numPr>
      </w:pPr>
      <w:r>
        <w:t>API gateway</w:t>
      </w:r>
    </w:p>
    <w:p w14:paraId="0FFBF93D" w14:textId="553B8C06" w:rsidR="00A80570" w:rsidRDefault="00A80570" w:rsidP="00A80570">
      <w:pPr>
        <w:pStyle w:val="ListParagraph"/>
        <w:numPr>
          <w:ilvl w:val="0"/>
          <w:numId w:val="83"/>
        </w:numPr>
      </w:pPr>
      <w:r>
        <w:t xml:space="preserve">Distributed log tracing </w:t>
      </w:r>
    </w:p>
    <w:p w14:paraId="08DCA562" w14:textId="79BE8ABD" w:rsidR="00971EF5" w:rsidRDefault="00971EF5" w:rsidP="00A80570">
      <w:pPr>
        <w:pStyle w:val="ListParagraph"/>
        <w:numPr>
          <w:ilvl w:val="0"/>
          <w:numId w:val="83"/>
        </w:numPr>
      </w:pPr>
      <w:r>
        <w:lastRenderedPageBreak/>
        <w:t>Security</w:t>
      </w:r>
    </w:p>
    <w:p w14:paraId="1F1791D7" w14:textId="2D596F2A" w:rsidR="0067089E" w:rsidRDefault="0067089E" w:rsidP="0067089E">
      <w:pPr>
        <w:ind w:left="0" w:firstLine="0"/>
      </w:pPr>
      <w:r w:rsidRPr="0067089E">
        <w:rPr>
          <w:highlight w:val="yellow"/>
        </w:rPr>
        <w:t>Discovery server:</w:t>
      </w:r>
      <w:r>
        <w:t xml:space="preserve"> It is a program that registers all the microservice services, In Spring boot you have </w:t>
      </w:r>
      <w:proofErr w:type="spellStart"/>
      <w:r>
        <w:t>EurekaServer</w:t>
      </w:r>
      <w:proofErr w:type="spellEnd"/>
      <w:r>
        <w:t xml:space="preserve"> which acts as Discovery Server, using </w:t>
      </w:r>
      <w:r w:rsidRPr="0067089E">
        <w:rPr>
          <w:color w:val="FF0000"/>
        </w:rPr>
        <w:t xml:space="preserve">@EnableEurekaServer </w:t>
      </w:r>
      <w:r>
        <w:t>in your application creates a discovery server program</w:t>
      </w:r>
    </w:p>
    <w:p w14:paraId="3A833634" w14:textId="6BAC2345" w:rsidR="0067089E" w:rsidRDefault="0067089E" w:rsidP="0067089E">
      <w:pPr>
        <w:ind w:left="0" w:firstLine="0"/>
      </w:pPr>
      <w:r w:rsidRPr="0067089E">
        <w:rPr>
          <w:highlight w:val="yellow"/>
        </w:rPr>
        <w:t>Discovery client:</w:t>
      </w:r>
      <w:r>
        <w:t xml:space="preserve"> It is a program that will register to the Discovery server, In Spring boot you just need to add Eureka Client library</w:t>
      </w:r>
      <w:r w:rsidR="00CB0F23">
        <w:t>,</w:t>
      </w:r>
      <w:r>
        <w:t xml:space="preserve"> then automatically the application becomes Discovery client &amp; registers to the Service discovery with an instance-id &amp; its </w:t>
      </w:r>
      <w:r w:rsidR="00C551EE">
        <w:t>IP</w:t>
      </w:r>
      <w:r>
        <w:t xml:space="preserve"> address along with this every 30s it sends its status to the Service discovery.</w:t>
      </w:r>
    </w:p>
    <w:p w14:paraId="0C8B6E0D" w14:textId="5C099BE6" w:rsidR="004A386D" w:rsidRDefault="00220CAC" w:rsidP="0067089E">
      <w:pPr>
        <w:ind w:left="0" w:firstLine="0"/>
      </w:pPr>
      <w:r w:rsidRPr="00220CAC">
        <w:rPr>
          <w:noProof/>
        </w:rPr>
        <w:drawing>
          <wp:inline distT="0" distB="0" distL="0" distR="0" wp14:anchorId="2F2AF5B3" wp14:editId="4C74E434">
            <wp:extent cx="5943600" cy="1677670"/>
            <wp:effectExtent l="0" t="0" r="0" b="0"/>
            <wp:docPr id="13426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6763" name=""/>
                    <pic:cNvPicPr/>
                  </pic:nvPicPr>
                  <pic:blipFill>
                    <a:blip r:embed="rId109"/>
                    <a:stretch>
                      <a:fillRect/>
                    </a:stretch>
                  </pic:blipFill>
                  <pic:spPr>
                    <a:xfrm>
                      <a:off x="0" y="0"/>
                      <a:ext cx="5943600" cy="1677670"/>
                    </a:xfrm>
                    <a:prstGeom prst="rect">
                      <a:avLst/>
                    </a:prstGeom>
                  </pic:spPr>
                </pic:pic>
              </a:graphicData>
            </a:graphic>
          </wp:inline>
        </w:drawing>
      </w:r>
    </w:p>
    <w:p w14:paraId="751E5F9D" w14:textId="7CCEBA01" w:rsidR="004F5404" w:rsidRDefault="004F5404" w:rsidP="0067089E">
      <w:pPr>
        <w:ind w:left="0" w:firstLine="0"/>
      </w:pPr>
      <w:r w:rsidRPr="004F5404">
        <w:rPr>
          <w:highlight w:val="yellow"/>
        </w:rPr>
        <w:t>Load Balancer:</w:t>
      </w:r>
      <w:r>
        <w:t xml:space="preserve"> It is a </w:t>
      </w:r>
      <w:proofErr w:type="gramStart"/>
      <w:r>
        <w:t>client side</w:t>
      </w:r>
      <w:proofErr w:type="gramEnd"/>
      <w:r>
        <w:t xml:space="preserve"> load balancer that equally distributes the load across multiple instances of the microservice</w:t>
      </w:r>
    </w:p>
    <w:p w14:paraId="782ACB37" w14:textId="5AF8884F" w:rsidR="00220CAC" w:rsidRDefault="00220CAC" w:rsidP="0067089E">
      <w:pPr>
        <w:ind w:left="0" w:firstLine="0"/>
      </w:pPr>
      <w:r w:rsidRPr="00220CAC">
        <w:rPr>
          <w:noProof/>
        </w:rPr>
        <w:drawing>
          <wp:inline distT="0" distB="0" distL="0" distR="0" wp14:anchorId="0B92297A" wp14:editId="016E51CF">
            <wp:extent cx="5943600" cy="1749425"/>
            <wp:effectExtent l="0" t="0" r="0" b="3175"/>
            <wp:docPr id="9554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8227" name=""/>
                    <pic:cNvPicPr/>
                  </pic:nvPicPr>
                  <pic:blipFill>
                    <a:blip r:embed="rId110"/>
                    <a:stretch>
                      <a:fillRect/>
                    </a:stretch>
                  </pic:blipFill>
                  <pic:spPr>
                    <a:xfrm>
                      <a:off x="0" y="0"/>
                      <a:ext cx="5943600" cy="1749425"/>
                    </a:xfrm>
                    <a:prstGeom prst="rect">
                      <a:avLst/>
                    </a:prstGeom>
                  </pic:spPr>
                </pic:pic>
              </a:graphicData>
            </a:graphic>
          </wp:inline>
        </w:drawing>
      </w:r>
    </w:p>
    <w:p w14:paraId="208FA802" w14:textId="77777777" w:rsidR="0067089E" w:rsidRDefault="0067089E" w:rsidP="0067089E">
      <w:pPr>
        <w:ind w:left="0" w:firstLine="0"/>
      </w:pPr>
    </w:p>
    <w:p w14:paraId="01A5305C" w14:textId="6A87E0B5" w:rsidR="004A386D" w:rsidRDefault="004A386D" w:rsidP="0067089E">
      <w:pPr>
        <w:ind w:left="0" w:firstLine="0"/>
      </w:pPr>
      <w:r w:rsidRPr="004A386D">
        <w:rPr>
          <w:highlight w:val="yellow"/>
        </w:rPr>
        <w:t xml:space="preserve">External </w:t>
      </w:r>
      <w:r w:rsidR="006B223B">
        <w:rPr>
          <w:highlight w:val="yellow"/>
        </w:rPr>
        <w:t xml:space="preserve">/ Distributed </w:t>
      </w:r>
      <w:r w:rsidRPr="004A386D">
        <w:rPr>
          <w:highlight w:val="yellow"/>
        </w:rPr>
        <w:t>Configuration:</w:t>
      </w:r>
      <w:r>
        <w:t xml:space="preserve"> It is a </w:t>
      </w:r>
      <w:proofErr w:type="gramStart"/>
      <w:r>
        <w:t>common configurations</w:t>
      </w:r>
      <w:proofErr w:type="gramEnd"/>
      <w:r>
        <w:t xml:space="preserve"> that multiple microservices can use</w:t>
      </w:r>
    </w:p>
    <w:p w14:paraId="556D422E" w14:textId="66820243" w:rsidR="004A386D" w:rsidRDefault="006B223B" w:rsidP="0067089E">
      <w:pPr>
        <w:ind w:left="0" w:firstLine="0"/>
      </w:pPr>
      <w:r w:rsidRPr="006B223B">
        <w:rPr>
          <w:noProof/>
        </w:rPr>
        <w:lastRenderedPageBreak/>
        <w:drawing>
          <wp:inline distT="0" distB="0" distL="0" distR="0" wp14:anchorId="249DA453" wp14:editId="65769BEB">
            <wp:extent cx="5943600" cy="3176270"/>
            <wp:effectExtent l="0" t="0" r="0" b="5080"/>
            <wp:docPr id="7152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1927" name=""/>
                    <pic:cNvPicPr/>
                  </pic:nvPicPr>
                  <pic:blipFill>
                    <a:blip r:embed="rId111"/>
                    <a:stretch>
                      <a:fillRect/>
                    </a:stretch>
                  </pic:blipFill>
                  <pic:spPr>
                    <a:xfrm>
                      <a:off x="0" y="0"/>
                      <a:ext cx="5943600" cy="3176270"/>
                    </a:xfrm>
                    <a:prstGeom prst="rect">
                      <a:avLst/>
                    </a:prstGeom>
                  </pic:spPr>
                </pic:pic>
              </a:graphicData>
            </a:graphic>
          </wp:inline>
        </w:drawing>
      </w:r>
    </w:p>
    <w:p w14:paraId="01EC5180" w14:textId="527F0F5D" w:rsidR="006B223B" w:rsidRDefault="00F65559" w:rsidP="0067089E">
      <w:pPr>
        <w:ind w:left="0" w:firstLine="0"/>
      </w:pPr>
      <w:r w:rsidRPr="00F65559">
        <w:rPr>
          <w:highlight w:val="yellow"/>
        </w:rPr>
        <w:t>Circuit breaker:</w:t>
      </w:r>
      <w:r>
        <w:t xml:space="preserve"> This avoids cascading failures when many microservices are communicating with each other</w:t>
      </w:r>
    </w:p>
    <w:p w14:paraId="00D56E3A" w14:textId="77777777" w:rsidR="00CF41CE" w:rsidRDefault="00CF41CE" w:rsidP="0067089E">
      <w:pPr>
        <w:ind w:left="0" w:firstLine="0"/>
      </w:pPr>
    </w:p>
    <w:p w14:paraId="69634BB9" w14:textId="5B9C0B61" w:rsidR="00CF41CE" w:rsidRDefault="00CF41CE" w:rsidP="0067089E">
      <w:pPr>
        <w:ind w:left="0" w:firstLine="0"/>
      </w:pPr>
      <w:r>
        <w:t>You must have minimum 2 projects to develop a microservice program</w:t>
      </w:r>
    </w:p>
    <w:p w14:paraId="5BA60772" w14:textId="6BCA5299" w:rsidR="00CF41CE" w:rsidRDefault="00CF41CE" w:rsidP="00CF41CE">
      <w:pPr>
        <w:pStyle w:val="ListParagraph"/>
        <w:numPr>
          <w:ilvl w:val="0"/>
          <w:numId w:val="84"/>
        </w:numPr>
      </w:pPr>
      <w:r>
        <w:t>Service discovery / Discovery server - Eureka Server library</w:t>
      </w:r>
    </w:p>
    <w:p w14:paraId="7062DCFF" w14:textId="7D60C24B" w:rsidR="00CF41CE" w:rsidRDefault="00CF41CE" w:rsidP="00CF41CE">
      <w:pPr>
        <w:pStyle w:val="ListParagraph"/>
        <w:numPr>
          <w:ilvl w:val="0"/>
          <w:numId w:val="84"/>
        </w:numPr>
      </w:pPr>
      <w:r>
        <w:t>Discovery Client - Eureka client</w:t>
      </w:r>
    </w:p>
    <w:p w14:paraId="5551E08E" w14:textId="3C03D766" w:rsidR="00A05D44" w:rsidRDefault="00FE6231" w:rsidP="00A05D44">
      <w:pPr>
        <w:ind w:left="0" w:firstLine="0"/>
      </w:pPr>
      <w:r w:rsidRPr="00FE6231">
        <w:rPr>
          <w:noProof/>
        </w:rPr>
        <w:drawing>
          <wp:inline distT="0" distB="0" distL="0" distR="0" wp14:anchorId="7A6B381F" wp14:editId="558F084E">
            <wp:extent cx="5943600" cy="2616200"/>
            <wp:effectExtent l="0" t="0" r="0" b="0"/>
            <wp:docPr id="12818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3210" name=""/>
                    <pic:cNvPicPr/>
                  </pic:nvPicPr>
                  <pic:blipFill>
                    <a:blip r:embed="rId112"/>
                    <a:stretch>
                      <a:fillRect/>
                    </a:stretch>
                  </pic:blipFill>
                  <pic:spPr>
                    <a:xfrm>
                      <a:off x="0" y="0"/>
                      <a:ext cx="5943600" cy="2616200"/>
                    </a:xfrm>
                    <a:prstGeom prst="rect">
                      <a:avLst/>
                    </a:prstGeom>
                  </pic:spPr>
                </pic:pic>
              </a:graphicData>
            </a:graphic>
          </wp:inline>
        </w:drawing>
      </w:r>
    </w:p>
    <w:p w14:paraId="4D393E78" w14:textId="4704D244" w:rsidR="00621E78" w:rsidRDefault="00BF5E7A" w:rsidP="00A05D44">
      <w:pPr>
        <w:ind w:left="0" w:firstLine="0"/>
      </w:pPr>
      <w:r w:rsidRPr="00BF5E7A">
        <w:rPr>
          <w:highlight w:val="yellow"/>
        </w:rPr>
        <w:lastRenderedPageBreak/>
        <w:t>Steps:</w:t>
      </w:r>
    </w:p>
    <w:p w14:paraId="5C4B1BA0" w14:textId="28FB47D6" w:rsidR="00BF5E7A" w:rsidRDefault="00BF5E7A" w:rsidP="00BF5E7A">
      <w:pPr>
        <w:pStyle w:val="ListParagraph"/>
        <w:numPr>
          <w:ilvl w:val="0"/>
          <w:numId w:val="85"/>
        </w:numPr>
      </w:pPr>
      <w:r>
        <w:t>Create a project for service discovery</w:t>
      </w:r>
    </w:p>
    <w:p w14:paraId="4E8AE99F" w14:textId="703F92FA" w:rsidR="00BF5E7A" w:rsidRDefault="00BF5E7A" w:rsidP="00BF5E7A">
      <w:pPr>
        <w:pStyle w:val="ListParagraph"/>
        <w:numPr>
          <w:ilvl w:val="0"/>
          <w:numId w:val="85"/>
        </w:numPr>
      </w:pPr>
      <w:r>
        <w:t>Configure the existing spring-boot-demo project to act as discovery client</w:t>
      </w:r>
    </w:p>
    <w:p w14:paraId="47002186" w14:textId="76EE022D" w:rsidR="00B8479A" w:rsidRDefault="00B8479A" w:rsidP="00B8479A">
      <w:pPr>
        <w:ind w:left="0" w:firstLine="0"/>
      </w:pPr>
      <w:proofErr w:type="gramStart"/>
      <w:r w:rsidRPr="00B8479A">
        <w:rPr>
          <w:highlight w:val="yellow"/>
        </w:rPr>
        <w:t>application.properties</w:t>
      </w:r>
      <w:proofErr w:type="gramEnd"/>
    </w:p>
    <w:p w14:paraId="7260730F" w14:textId="2071C7DF" w:rsidR="00B8479A" w:rsidRDefault="0026551A" w:rsidP="00B8479A">
      <w:pPr>
        <w:ind w:left="0" w:firstLine="0"/>
      </w:pPr>
      <w:r w:rsidRPr="0026551A">
        <w:rPr>
          <w:noProof/>
        </w:rPr>
        <w:drawing>
          <wp:inline distT="0" distB="0" distL="0" distR="0" wp14:anchorId="480D788C" wp14:editId="337EF1EC">
            <wp:extent cx="5943600" cy="1490980"/>
            <wp:effectExtent l="0" t="0" r="0" b="0"/>
            <wp:docPr id="72060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9353" name=""/>
                    <pic:cNvPicPr/>
                  </pic:nvPicPr>
                  <pic:blipFill>
                    <a:blip r:embed="rId113"/>
                    <a:stretch>
                      <a:fillRect/>
                    </a:stretch>
                  </pic:blipFill>
                  <pic:spPr>
                    <a:xfrm>
                      <a:off x="0" y="0"/>
                      <a:ext cx="5943600" cy="1490980"/>
                    </a:xfrm>
                    <a:prstGeom prst="rect">
                      <a:avLst/>
                    </a:prstGeom>
                  </pic:spPr>
                </pic:pic>
              </a:graphicData>
            </a:graphic>
          </wp:inline>
        </w:drawing>
      </w:r>
    </w:p>
    <w:p w14:paraId="2630F915" w14:textId="3F4B9188" w:rsidR="009D35C3" w:rsidRDefault="009D35C3" w:rsidP="00B8479A">
      <w:pPr>
        <w:ind w:left="0" w:firstLine="0"/>
      </w:pPr>
      <w:r w:rsidRPr="009D35C3">
        <w:rPr>
          <w:highlight w:val="yellow"/>
        </w:rPr>
        <w:t>Add @EnableEurekaServer to configure your application to behave like service discovery</w:t>
      </w:r>
    </w:p>
    <w:p w14:paraId="03FFAE8F" w14:textId="2834F64A" w:rsidR="009D35C3" w:rsidRDefault="009D35C3" w:rsidP="00B8479A">
      <w:pPr>
        <w:ind w:left="0" w:firstLine="0"/>
      </w:pPr>
      <w:r w:rsidRPr="009D35C3">
        <w:rPr>
          <w:noProof/>
        </w:rPr>
        <w:drawing>
          <wp:inline distT="0" distB="0" distL="0" distR="0" wp14:anchorId="12D93579" wp14:editId="12799ECF">
            <wp:extent cx="5943600" cy="2201545"/>
            <wp:effectExtent l="0" t="0" r="0" b="8255"/>
            <wp:docPr id="159565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1062" name=""/>
                    <pic:cNvPicPr/>
                  </pic:nvPicPr>
                  <pic:blipFill>
                    <a:blip r:embed="rId114"/>
                    <a:stretch>
                      <a:fillRect/>
                    </a:stretch>
                  </pic:blipFill>
                  <pic:spPr>
                    <a:xfrm>
                      <a:off x="0" y="0"/>
                      <a:ext cx="5943600" cy="2201545"/>
                    </a:xfrm>
                    <a:prstGeom prst="rect">
                      <a:avLst/>
                    </a:prstGeom>
                  </pic:spPr>
                </pic:pic>
              </a:graphicData>
            </a:graphic>
          </wp:inline>
        </w:drawing>
      </w:r>
    </w:p>
    <w:p w14:paraId="66FDC1DC" w14:textId="4531335B" w:rsidR="005B1106" w:rsidRDefault="005B1106" w:rsidP="00B8479A">
      <w:pPr>
        <w:ind w:left="0" w:firstLine="0"/>
      </w:pPr>
      <w:r w:rsidRPr="005B1106">
        <w:rPr>
          <w:highlight w:val="yellow"/>
        </w:rPr>
        <w:t>Eureka server gives a dashboard from which you can see all the registered microservice</w:t>
      </w:r>
    </w:p>
    <w:p w14:paraId="17500B47" w14:textId="0312B6D0" w:rsidR="005B1106" w:rsidRDefault="005B1106" w:rsidP="00B8479A">
      <w:pPr>
        <w:ind w:left="0" w:firstLine="0"/>
      </w:pPr>
      <w:r w:rsidRPr="005B1106">
        <w:rPr>
          <w:noProof/>
        </w:rPr>
        <w:lastRenderedPageBreak/>
        <w:drawing>
          <wp:inline distT="0" distB="0" distL="0" distR="0" wp14:anchorId="7FFC0979" wp14:editId="2DE5D760">
            <wp:extent cx="5943600" cy="2784475"/>
            <wp:effectExtent l="0" t="0" r="0" b="0"/>
            <wp:docPr id="13858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8964" name=""/>
                    <pic:cNvPicPr/>
                  </pic:nvPicPr>
                  <pic:blipFill>
                    <a:blip r:embed="rId115"/>
                    <a:stretch>
                      <a:fillRect/>
                    </a:stretch>
                  </pic:blipFill>
                  <pic:spPr>
                    <a:xfrm>
                      <a:off x="0" y="0"/>
                      <a:ext cx="5943600" cy="2784475"/>
                    </a:xfrm>
                    <a:prstGeom prst="rect">
                      <a:avLst/>
                    </a:prstGeom>
                  </pic:spPr>
                </pic:pic>
              </a:graphicData>
            </a:graphic>
          </wp:inline>
        </w:drawing>
      </w:r>
    </w:p>
    <w:p w14:paraId="2A8BCB4B" w14:textId="051888D2" w:rsidR="00F33FCB" w:rsidRDefault="00F33FCB" w:rsidP="00B8479A">
      <w:pPr>
        <w:ind w:left="0" w:firstLine="0"/>
      </w:pPr>
      <w:r w:rsidRPr="00F33FCB">
        <w:rPr>
          <w:highlight w:val="yellow"/>
        </w:rPr>
        <w:t>We can create microservice with an instance id</w:t>
      </w:r>
    </w:p>
    <w:p w14:paraId="1D623674" w14:textId="5D298BB5" w:rsidR="00F33FCB" w:rsidRDefault="00F33FCB" w:rsidP="00B8479A">
      <w:pPr>
        <w:ind w:left="0" w:firstLine="0"/>
      </w:pPr>
      <w:r>
        <w:t xml:space="preserve">The library you must add is </w:t>
      </w:r>
    </w:p>
    <w:p w14:paraId="6D3B3821" w14:textId="50454070" w:rsidR="00F33FCB" w:rsidRDefault="00F33FCB" w:rsidP="00F33FCB">
      <w:pPr>
        <w:pStyle w:val="ListParagraph"/>
        <w:numPr>
          <w:ilvl w:val="0"/>
          <w:numId w:val="86"/>
        </w:numPr>
      </w:pPr>
      <w:r>
        <w:t>Eureka Client</w:t>
      </w:r>
    </w:p>
    <w:p w14:paraId="41034D0D" w14:textId="1392592C" w:rsidR="00F33FCB" w:rsidRDefault="00F33FCB" w:rsidP="00F33FCB">
      <w:pPr>
        <w:pStyle w:val="ListParagraph"/>
        <w:numPr>
          <w:ilvl w:val="0"/>
          <w:numId w:val="86"/>
        </w:numPr>
      </w:pPr>
      <w:r>
        <w:t xml:space="preserve">Update the pom.xml with </w:t>
      </w:r>
      <w:proofErr w:type="gramStart"/>
      <w:r w:rsidRPr="00D31057">
        <w:rPr>
          <w:highlight w:val="yellow"/>
        </w:rPr>
        <w:t>spring.cloud</w:t>
      </w:r>
      <w:proofErr w:type="gramEnd"/>
      <w:r w:rsidRPr="00D31057">
        <w:rPr>
          <w:highlight w:val="yellow"/>
        </w:rPr>
        <w:t>.version</w:t>
      </w:r>
      <w:r>
        <w:t xml:space="preserve"> as well</w:t>
      </w:r>
    </w:p>
    <w:p w14:paraId="31C9A8B6" w14:textId="77777777" w:rsidR="00424A06" w:rsidRDefault="00424A06" w:rsidP="00424A06">
      <w:pPr>
        <w:ind w:left="0" w:firstLine="0"/>
      </w:pPr>
    </w:p>
    <w:p w14:paraId="229FB559" w14:textId="4ACC1CB9" w:rsidR="00F33FCB" w:rsidRDefault="00D31057" w:rsidP="00F33FCB">
      <w:pPr>
        <w:ind w:left="0" w:firstLine="0"/>
      </w:pPr>
      <w:r w:rsidRPr="00D31057">
        <w:rPr>
          <w:noProof/>
        </w:rPr>
        <w:drawing>
          <wp:inline distT="0" distB="0" distL="0" distR="0" wp14:anchorId="1376D202" wp14:editId="09CFC272">
            <wp:extent cx="5943600" cy="2581275"/>
            <wp:effectExtent l="0" t="0" r="0" b="9525"/>
            <wp:docPr id="164029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6283" name=""/>
                    <pic:cNvPicPr/>
                  </pic:nvPicPr>
                  <pic:blipFill>
                    <a:blip r:embed="rId116"/>
                    <a:stretch>
                      <a:fillRect/>
                    </a:stretch>
                  </pic:blipFill>
                  <pic:spPr>
                    <a:xfrm>
                      <a:off x="0" y="0"/>
                      <a:ext cx="5943600" cy="2581275"/>
                    </a:xfrm>
                    <a:prstGeom prst="rect">
                      <a:avLst/>
                    </a:prstGeom>
                  </pic:spPr>
                </pic:pic>
              </a:graphicData>
            </a:graphic>
          </wp:inline>
        </w:drawing>
      </w:r>
    </w:p>
    <w:p w14:paraId="382072F0" w14:textId="5EBAA378" w:rsidR="00D31057" w:rsidRDefault="00D31057" w:rsidP="00F33FCB">
      <w:pPr>
        <w:ind w:left="0" w:firstLine="0"/>
      </w:pPr>
      <w:r>
        <w:t xml:space="preserve">Above table suggests that if you want to add spring cloud to your spring boot then the </w:t>
      </w:r>
      <w:proofErr w:type="gramStart"/>
      <w:r w:rsidRPr="003168DB">
        <w:rPr>
          <w:highlight w:val="yellow"/>
        </w:rPr>
        <w:t>spring.cloud</w:t>
      </w:r>
      <w:proofErr w:type="gramEnd"/>
      <w:r>
        <w:t xml:space="preserve"> version must match to the compatible spring boot version</w:t>
      </w:r>
    </w:p>
    <w:p w14:paraId="128B2075" w14:textId="73C4324A" w:rsidR="00765C6D" w:rsidRDefault="00930371" w:rsidP="00F33FCB">
      <w:pPr>
        <w:ind w:left="0" w:firstLine="0"/>
      </w:pPr>
      <w:r w:rsidRPr="00930371">
        <w:rPr>
          <w:highlight w:val="yellow"/>
        </w:rPr>
        <w:lastRenderedPageBreak/>
        <w:t>Output:</w:t>
      </w:r>
    </w:p>
    <w:p w14:paraId="13240FAD" w14:textId="39F210D4" w:rsidR="00930371" w:rsidRDefault="00930371" w:rsidP="00F33FCB">
      <w:pPr>
        <w:ind w:left="0" w:firstLine="0"/>
      </w:pPr>
      <w:r w:rsidRPr="00930371">
        <w:rPr>
          <w:noProof/>
        </w:rPr>
        <w:drawing>
          <wp:inline distT="0" distB="0" distL="0" distR="0" wp14:anchorId="167C6C63" wp14:editId="2EA2C9D7">
            <wp:extent cx="5943600" cy="1831975"/>
            <wp:effectExtent l="0" t="0" r="0" b="0"/>
            <wp:docPr id="7933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3452" name=""/>
                    <pic:cNvPicPr/>
                  </pic:nvPicPr>
                  <pic:blipFill>
                    <a:blip r:embed="rId117"/>
                    <a:stretch>
                      <a:fillRect/>
                    </a:stretch>
                  </pic:blipFill>
                  <pic:spPr>
                    <a:xfrm>
                      <a:off x="0" y="0"/>
                      <a:ext cx="5943600" cy="1831975"/>
                    </a:xfrm>
                    <a:prstGeom prst="rect">
                      <a:avLst/>
                    </a:prstGeom>
                  </pic:spPr>
                </pic:pic>
              </a:graphicData>
            </a:graphic>
          </wp:inline>
        </w:drawing>
      </w:r>
    </w:p>
    <w:p w14:paraId="20AAD2C3" w14:textId="4D011226" w:rsidR="00913325" w:rsidRDefault="00913325" w:rsidP="00F33FCB">
      <w:pPr>
        <w:ind w:left="0" w:firstLine="0"/>
      </w:pPr>
      <w:r>
        <w:t>We can create another instance of the spring-boot-demo which is a microservice &amp; register with the service discovery server, for this you must launch separately outside eclipse because in eclipse already spring-boot-demo is running.</w:t>
      </w:r>
    </w:p>
    <w:p w14:paraId="711C6536" w14:textId="090C7D99" w:rsidR="00F2728F" w:rsidRDefault="00F2728F" w:rsidP="00F33FCB">
      <w:pPr>
        <w:ind w:left="0" w:firstLine="0"/>
      </w:pPr>
      <w:r>
        <w:t xml:space="preserve">For this you can create </w:t>
      </w:r>
      <w:r w:rsidRPr="00066D49">
        <w:rPr>
          <w:color w:val="FF0000"/>
        </w:rPr>
        <w:t xml:space="preserve">an executable jar </w:t>
      </w:r>
      <w:r>
        <w:t>using maven build goals=package option.</w:t>
      </w:r>
    </w:p>
    <w:p w14:paraId="5978F68A" w14:textId="13CA2BA4" w:rsidR="00F2728F" w:rsidRDefault="00066D49" w:rsidP="00F33FCB">
      <w:pPr>
        <w:ind w:left="0" w:firstLine="0"/>
      </w:pPr>
      <w:r>
        <w:t>java -jar filename.jar --</w:t>
      </w:r>
      <w:proofErr w:type="gramStart"/>
      <w:r>
        <w:t>server.port</w:t>
      </w:r>
      <w:proofErr w:type="gramEnd"/>
      <w:r>
        <w:t>=8081</w:t>
      </w:r>
    </w:p>
    <w:p w14:paraId="1ECABB1C" w14:textId="66F5C5E2" w:rsidR="00B27B6A" w:rsidRDefault="00B27B6A" w:rsidP="00F33FCB">
      <w:pPr>
        <w:ind w:left="0" w:firstLine="0"/>
      </w:pPr>
      <w:r>
        <w:t>java -jar filename.jar --</w:t>
      </w:r>
      <w:proofErr w:type="gramStart"/>
      <w:r>
        <w:t>server.port</w:t>
      </w:r>
      <w:proofErr w:type="gramEnd"/>
      <w:r>
        <w:t>=8082</w:t>
      </w:r>
    </w:p>
    <w:p w14:paraId="63281B87" w14:textId="7238888C" w:rsidR="00066D49" w:rsidRDefault="00066D49" w:rsidP="00F33FCB">
      <w:pPr>
        <w:ind w:left="0" w:firstLine="0"/>
      </w:pPr>
      <w:r>
        <w:t xml:space="preserve">This launches the application in 8081 </w:t>
      </w:r>
      <w:r w:rsidR="00B27B6A">
        <w:t xml:space="preserve">&amp; 8082 </w:t>
      </w:r>
      <w:r>
        <w:t xml:space="preserve">port, by default the port </w:t>
      </w:r>
      <w:r w:rsidR="00423D66">
        <w:t xml:space="preserve">of tomcat </w:t>
      </w:r>
      <w:r>
        <w:t>server takes is 8080</w:t>
      </w:r>
    </w:p>
    <w:p w14:paraId="602C4689" w14:textId="77777777" w:rsidR="00913325" w:rsidRDefault="00913325" w:rsidP="00F33FCB">
      <w:pPr>
        <w:ind w:left="0" w:firstLine="0"/>
      </w:pPr>
    </w:p>
    <w:p w14:paraId="2C1609D9" w14:textId="386831E2" w:rsidR="003545D6" w:rsidRDefault="003545D6" w:rsidP="00F33FCB">
      <w:pPr>
        <w:ind w:left="0" w:firstLine="0"/>
      </w:pPr>
      <w:r>
        <w:t>Another microservice can send request to the above instances so that the load balancer will equally distribute the load</w:t>
      </w:r>
    </w:p>
    <w:p w14:paraId="2FEFDBFB" w14:textId="2105D59D" w:rsidR="003545D6" w:rsidRDefault="003545D6" w:rsidP="00F33FCB">
      <w:pPr>
        <w:ind w:left="0" w:firstLine="0"/>
      </w:pPr>
      <w:r w:rsidRPr="00A00115">
        <w:rPr>
          <w:highlight w:val="yellow"/>
        </w:rPr>
        <w:t>RestTemplate:</w:t>
      </w:r>
      <w:r>
        <w:t xml:space="preserve"> It is an object a microservice must use to send the HTTP requests to the remote service</w:t>
      </w:r>
    </w:p>
    <w:p w14:paraId="027AD712" w14:textId="795AB9EB" w:rsidR="003545D6" w:rsidRPr="003545D6" w:rsidRDefault="003545D6" w:rsidP="00F33FCB">
      <w:pPr>
        <w:ind w:left="0" w:firstLine="0"/>
        <w:rPr>
          <w:color w:val="FF0000"/>
        </w:rPr>
      </w:pPr>
      <w:r w:rsidRPr="003545D6">
        <w:rPr>
          <w:color w:val="FF0000"/>
        </w:rPr>
        <w:t>@Autowired</w:t>
      </w:r>
      <w:r w:rsidRPr="003545D6">
        <w:rPr>
          <w:color w:val="FF0000"/>
        </w:rPr>
        <w:br/>
        <w:t>@LoadBalanced</w:t>
      </w:r>
      <w:r w:rsidRPr="003545D6">
        <w:rPr>
          <w:color w:val="FF0000"/>
        </w:rPr>
        <w:br/>
        <w:t>RestTemplate template;</w:t>
      </w:r>
    </w:p>
    <w:p w14:paraId="769F9144" w14:textId="1E0786EB" w:rsidR="003545D6" w:rsidRDefault="003545D6" w:rsidP="00F33FCB">
      <w:pPr>
        <w:ind w:left="0" w:firstLine="0"/>
      </w:pPr>
      <w:proofErr w:type="gramStart"/>
      <w:r w:rsidRPr="003545D6">
        <w:rPr>
          <w:color w:val="FF0000"/>
        </w:rPr>
        <w:t>template.getForObject</w:t>
      </w:r>
      <w:proofErr w:type="gramEnd"/>
      <w:r w:rsidRPr="003545D6">
        <w:rPr>
          <w:color w:val="FF0000"/>
        </w:rPr>
        <w:t>(“http://SPRING-BOOT-DEMO-MICROSERVICE/</w:t>
      </w:r>
      <w:r>
        <w:rPr>
          <w:color w:val="FF0000"/>
        </w:rPr>
        <w:t>api/</w:t>
      </w:r>
      <w:r w:rsidRPr="003545D6">
        <w:rPr>
          <w:color w:val="FF0000"/>
        </w:rPr>
        <w:t xml:space="preserve">employees”) </w:t>
      </w:r>
      <w:r>
        <w:t xml:space="preserve">this gets the employees in List&lt;Employee&gt; format automatically either from instance-1 or </w:t>
      </w:r>
      <w:r>
        <w:lastRenderedPageBreak/>
        <w:t xml:space="preserve">instance-2, the above method </w:t>
      </w:r>
      <w:proofErr w:type="gramStart"/>
      <w:r>
        <w:t>getForObject(</w:t>
      </w:r>
      <w:proofErr w:type="gramEnd"/>
      <w:r>
        <w:t>) sends HTTP GET request</w:t>
      </w:r>
      <w:r w:rsidR="00C12016">
        <w:t xml:space="preserve"> similarly the RestTemplate has postForObject, putForObject and so on.</w:t>
      </w:r>
    </w:p>
    <w:p w14:paraId="35A8BD2D" w14:textId="1E5D9696" w:rsidR="00C12016" w:rsidRDefault="00F8776B" w:rsidP="00F33FCB">
      <w:pPr>
        <w:ind w:left="0" w:firstLine="0"/>
      </w:pPr>
      <w:r w:rsidRPr="00F8776B">
        <w:rPr>
          <w:highlight w:val="yellow"/>
        </w:rPr>
        <w:t>Integrating Spring boot with React.js</w:t>
      </w:r>
      <w:r>
        <w:t xml:space="preserve"> </w:t>
      </w:r>
    </w:p>
    <w:p w14:paraId="0DC56262" w14:textId="69D88370" w:rsidR="00F8776B" w:rsidRDefault="00F8776B" w:rsidP="00F33FCB">
      <w:pPr>
        <w:ind w:left="0" w:firstLine="0"/>
      </w:pPr>
      <w:r w:rsidRPr="00F8776B">
        <w:rPr>
          <w:highlight w:val="yellow"/>
        </w:rPr>
        <w:t>Note:</w:t>
      </w:r>
      <w:r>
        <w:t xml:space="preserve"> Since spring boot is using eureka client, you must run service discovery before running this spring boot application</w:t>
      </w:r>
    </w:p>
    <w:p w14:paraId="0FA613AE" w14:textId="1C80F410" w:rsidR="00F8776B" w:rsidRDefault="00435BC6" w:rsidP="00F33FCB">
      <w:pPr>
        <w:ind w:left="0" w:firstLine="0"/>
      </w:pPr>
      <w:r>
        <w:t>You must support cross origin resource sharing hence the app must use @CrossOrigin as below</w:t>
      </w:r>
    </w:p>
    <w:p w14:paraId="51B5AEA3" w14:textId="2D815A3F" w:rsidR="00435BC6" w:rsidRDefault="00435BC6" w:rsidP="00F33FCB">
      <w:pPr>
        <w:ind w:left="0" w:firstLine="0"/>
      </w:pPr>
      <w:r w:rsidRPr="00435BC6">
        <w:rPr>
          <w:noProof/>
        </w:rPr>
        <w:drawing>
          <wp:inline distT="0" distB="0" distL="0" distR="0" wp14:anchorId="566FEBB7" wp14:editId="6E60316F">
            <wp:extent cx="5943600" cy="3065145"/>
            <wp:effectExtent l="0" t="0" r="0" b="1905"/>
            <wp:docPr id="60785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7228" name=""/>
                    <pic:cNvPicPr/>
                  </pic:nvPicPr>
                  <pic:blipFill>
                    <a:blip r:embed="rId118"/>
                    <a:stretch>
                      <a:fillRect/>
                    </a:stretch>
                  </pic:blipFill>
                  <pic:spPr>
                    <a:xfrm>
                      <a:off x="0" y="0"/>
                      <a:ext cx="5943600" cy="3065145"/>
                    </a:xfrm>
                    <a:prstGeom prst="rect">
                      <a:avLst/>
                    </a:prstGeom>
                  </pic:spPr>
                </pic:pic>
              </a:graphicData>
            </a:graphic>
          </wp:inline>
        </w:drawing>
      </w:r>
    </w:p>
    <w:p w14:paraId="1836F946" w14:textId="5E7ACE74" w:rsidR="00435BC6" w:rsidRDefault="001E35DB" w:rsidP="00F33FCB">
      <w:pPr>
        <w:ind w:left="0" w:firstLine="0"/>
      </w:pPr>
      <w:r w:rsidRPr="001E35DB">
        <w:rPr>
          <w:noProof/>
        </w:rPr>
        <w:drawing>
          <wp:inline distT="0" distB="0" distL="0" distR="0" wp14:anchorId="284F2503" wp14:editId="771ABA80">
            <wp:extent cx="5943600" cy="2242185"/>
            <wp:effectExtent l="0" t="0" r="0" b="5715"/>
            <wp:docPr id="175468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9895" name=""/>
                    <pic:cNvPicPr/>
                  </pic:nvPicPr>
                  <pic:blipFill>
                    <a:blip r:embed="rId119"/>
                    <a:stretch>
                      <a:fillRect/>
                    </a:stretch>
                  </pic:blipFill>
                  <pic:spPr>
                    <a:xfrm>
                      <a:off x="0" y="0"/>
                      <a:ext cx="5943600" cy="2242185"/>
                    </a:xfrm>
                    <a:prstGeom prst="rect">
                      <a:avLst/>
                    </a:prstGeom>
                  </pic:spPr>
                </pic:pic>
              </a:graphicData>
            </a:graphic>
          </wp:inline>
        </w:drawing>
      </w:r>
    </w:p>
    <w:p w14:paraId="3FA785D5" w14:textId="373D2EFE" w:rsidR="001E35DB" w:rsidRDefault="00196D52" w:rsidP="00F33FCB">
      <w:pPr>
        <w:ind w:left="0" w:firstLine="0"/>
      </w:pPr>
      <w:r w:rsidRPr="00196D52">
        <w:rPr>
          <w:highlight w:val="yellow"/>
        </w:rPr>
        <w:lastRenderedPageBreak/>
        <w:t>Create a react application</w:t>
      </w:r>
    </w:p>
    <w:p w14:paraId="689E7AF2" w14:textId="1E69C75D" w:rsidR="00196D52" w:rsidRDefault="00196D52" w:rsidP="00F33FCB">
      <w:pPr>
        <w:ind w:left="0" w:firstLine="0"/>
      </w:pPr>
      <w:r w:rsidRPr="00196D52">
        <w:rPr>
          <w:noProof/>
        </w:rPr>
        <w:drawing>
          <wp:inline distT="0" distB="0" distL="0" distR="0" wp14:anchorId="5B120A22" wp14:editId="0111F64F">
            <wp:extent cx="5943600" cy="2130425"/>
            <wp:effectExtent l="0" t="0" r="0" b="3175"/>
            <wp:docPr id="18682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01644" name=""/>
                    <pic:cNvPicPr/>
                  </pic:nvPicPr>
                  <pic:blipFill>
                    <a:blip r:embed="rId120"/>
                    <a:stretch>
                      <a:fillRect/>
                    </a:stretch>
                  </pic:blipFill>
                  <pic:spPr>
                    <a:xfrm>
                      <a:off x="0" y="0"/>
                      <a:ext cx="5943600" cy="2130425"/>
                    </a:xfrm>
                    <a:prstGeom prst="rect">
                      <a:avLst/>
                    </a:prstGeom>
                  </pic:spPr>
                </pic:pic>
              </a:graphicData>
            </a:graphic>
          </wp:inline>
        </w:drawing>
      </w:r>
    </w:p>
    <w:p w14:paraId="387D1730" w14:textId="14C31FA7" w:rsidR="00196D52" w:rsidRDefault="00196D52" w:rsidP="00F33FCB">
      <w:pPr>
        <w:ind w:left="0" w:firstLine="0"/>
      </w:pPr>
      <w:r>
        <w:t>after cd employee-</w:t>
      </w:r>
      <w:proofErr w:type="spellStart"/>
      <w:r>
        <w:t>ui</w:t>
      </w:r>
      <w:proofErr w:type="spellEnd"/>
      <w:r>
        <w:t>, npm install</w:t>
      </w:r>
      <w:r w:rsidR="00384452">
        <w:t xml:space="preserve">, </w:t>
      </w:r>
      <w:r>
        <w:t>install below libraries</w:t>
      </w:r>
    </w:p>
    <w:p w14:paraId="3767B22F" w14:textId="30512531" w:rsidR="00196D52" w:rsidRDefault="00196D52" w:rsidP="00196D52">
      <w:pPr>
        <w:pStyle w:val="ListParagraph"/>
        <w:numPr>
          <w:ilvl w:val="0"/>
          <w:numId w:val="87"/>
        </w:numPr>
      </w:pPr>
      <w:r>
        <w:t>bootstrap</w:t>
      </w:r>
    </w:p>
    <w:p w14:paraId="61B4772C" w14:textId="42694DC3" w:rsidR="00196D52" w:rsidRDefault="00196D52" w:rsidP="00196D52">
      <w:pPr>
        <w:pStyle w:val="ListParagraph"/>
        <w:numPr>
          <w:ilvl w:val="0"/>
          <w:numId w:val="87"/>
        </w:numPr>
      </w:pPr>
      <w:r>
        <w:t>axios</w:t>
      </w:r>
    </w:p>
    <w:p w14:paraId="0D5FC6DC" w14:textId="416DAEA1" w:rsidR="00196D52" w:rsidRDefault="00196D52" w:rsidP="00196D52">
      <w:pPr>
        <w:pStyle w:val="ListParagraph"/>
        <w:numPr>
          <w:ilvl w:val="0"/>
          <w:numId w:val="87"/>
        </w:numPr>
      </w:pPr>
      <w:r>
        <w:t>react-router-dom</w:t>
      </w:r>
    </w:p>
    <w:p w14:paraId="6F99EA26" w14:textId="38A79257" w:rsidR="00DF5AFC" w:rsidRDefault="00384452" w:rsidP="00DF5AFC">
      <w:pPr>
        <w:ind w:left="0" w:firstLine="0"/>
      </w:pPr>
      <w:r w:rsidRPr="00384452">
        <w:rPr>
          <w:noProof/>
        </w:rPr>
        <w:drawing>
          <wp:inline distT="0" distB="0" distL="0" distR="0" wp14:anchorId="0FA5DD30" wp14:editId="2B25C8D9">
            <wp:extent cx="5943600" cy="546100"/>
            <wp:effectExtent l="0" t="0" r="0" b="6350"/>
            <wp:docPr id="12075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7273" name=""/>
                    <pic:cNvPicPr/>
                  </pic:nvPicPr>
                  <pic:blipFill>
                    <a:blip r:embed="rId121"/>
                    <a:stretch>
                      <a:fillRect/>
                    </a:stretch>
                  </pic:blipFill>
                  <pic:spPr>
                    <a:xfrm>
                      <a:off x="0" y="0"/>
                      <a:ext cx="5943600" cy="546100"/>
                    </a:xfrm>
                    <a:prstGeom prst="rect">
                      <a:avLst/>
                    </a:prstGeom>
                  </pic:spPr>
                </pic:pic>
              </a:graphicData>
            </a:graphic>
          </wp:inline>
        </w:drawing>
      </w:r>
    </w:p>
    <w:p w14:paraId="31894172" w14:textId="67C702D6" w:rsidR="00384452" w:rsidRDefault="00384452" w:rsidP="00DF5AFC">
      <w:pPr>
        <w:ind w:left="0" w:firstLine="0"/>
      </w:pPr>
      <w:r w:rsidRPr="00384452">
        <w:rPr>
          <w:highlight w:val="yellow"/>
        </w:rPr>
        <w:t>Installing bootstrap, axios, react-router-dom at once</w:t>
      </w:r>
    </w:p>
    <w:p w14:paraId="0CDA223E" w14:textId="0BF16223" w:rsidR="00384452" w:rsidRDefault="00C23442" w:rsidP="00DF5AFC">
      <w:pPr>
        <w:ind w:left="0" w:firstLine="0"/>
      </w:pPr>
      <w:r w:rsidRPr="00C23442">
        <w:rPr>
          <w:noProof/>
        </w:rPr>
        <w:drawing>
          <wp:inline distT="0" distB="0" distL="0" distR="0" wp14:anchorId="464E805A" wp14:editId="2E386F27">
            <wp:extent cx="5943600" cy="300990"/>
            <wp:effectExtent l="0" t="0" r="0" b="3810"/>
            <wp:docPr id="145790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542" name=""/>
                    <pic:cNvPicPr/>
                  </pic:nvPicPr>
                  <pic:blipFill>
                    <a:blip r:embed="rId122"/>
                    <a:stretch>
                      <a:fillRect/>
                    </a:stretch>
                  </pic:blipFill>
                  <pic:spPr>
                    <a:xfrm>
                      <a:off x="0" y="0"/>
                      <a:ext cx="5943600" cy="300990"/>
                    </a:xfrm>
                    <a:prstGeom prst="rect">
                      <a:avLst/>
                    </a:prstGeom>
                  </pic:spPr>
                </pic:pic>
              </a:graphicData>
            </a:graphic>
          </wp:inline>
        </w:drawing>
      </w:r>
    </w:p>
    <w:p w14:paraId="79781292" w14:textId="6609413C" w:rsidR="00C23442" w:rsidRDefault="000A7512" w:rsidP="00DF5AFC">
      <w:pPr>
        <w:ind w:left="0" w:firstLine="0"/>
      </w:pPr>
      <w:r w:rsidRPr="000A7512">
        <w:rPr>
          <w:highlight w:val="yellow"/>
        </w:rPr>
        <w:t>UI Requirement</w:t>
      </w:r>
    </w:p>
    <w:p w14:paraId="25FF4C2F" w14:textId="270C3D92" w:rsidR="000A7512" w:rsidRDefault="000A7512" w:rsidP="00DF5AFC">
      <w:pPr>
        <w:ind w:left="0" w:firstLine="0"/>
      </w:pPr>
      <w:r w:rsidRPr="000A7512">
        <w:rPr>
          <w:noProof/>
        </w:rPr>
        <w:drawing>
          <wp:inline distT="0" distB="0" distL="0" distR="0" wp14:anchorId="1BA2C3A9" wp14:editId="7AB18659">
            <wp:extent cx="5943600" cy="1982470"/>
            <wp:effectExtent l="0" t="0" r="0" b="0"/>
            <wp:docPr id="23457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5531" name=""/>
                    <pic:cNvPicPr/>
                  </pic:nvPicPr>
                  <pic:blipFill>
                    <a:blip r:embed="rId123"/>
                    <a:stretch>
                      <a:fillRect/>
                    </a:stretch>
                  </pic:blipFill>
                  <pic:spPr>
                    <a:xfrm>
                      <a:off x="0" y="0"/>
                      <a:ext cx="5943600" cy="1982470"/>
                    </a:xfrm>
                    <a:prstGeom prst="rect">
                      <a:avLst/>
                    </a:prstGeom>
                  </pic:spPr>
                </pic:pic>
              </a:graphicData>
            </a:graphic>
          </wp:inline>
        </w:drawing>
      </w:r>
    </w:p>
    <w:p w14:paraId="1D0191AB" w14:textId="02359B0B" w:rsidR="00196D52" w:rsidRDefault="000E113A" w:rsidP="00196D52">
      <w:pPr>
        <w:ind w:left="0" w:firstLine="0"/>
      </w:pPr>
      <w:r>
        <w:lastRenderedPageBreak/>
        <w:t>Independent Search component that takes the id &amp; sends the HTTP request to the spring boot application &amp; displays the success / error response.</w:t>
      </w:r>
    </w:p>
    <w:p w14:paraId="046A4323" w14:textId="6E6DD44B" w:rsidR="000E113A" w:rsidRDefault="00C159C6" w:rsidP="00196D52">
      <w:pPr>
        <w:ind w:left="0" w:firstLine="0"/>
      </w:pPr>
      <w:r w:rsidRPr="00C159C6">
        <w:rPr>
          <w:highlight w:val="yellow"/>
        </w:rPr>
        <w:t>Implement a controller to return the port number</w:t>
      </w:r>
    </w:p>
    <w:p w14:paraId="7DD15787" w14:textId="40083C2A" w:rsidR="00C159C6" w:rsidRDefault="00C159C6" w:rsidP="00196D52">
      <w:pPr>
        <w:ind w:left="0" w:firstLine="0"/>
      </w:pPr>
      <w:r w:rsidRPr="00C159C6">
        <w:rPr>
          <w:noProof/>
        </w:rPr>
        <w:drawing>
          <wp:inline distT="0" distB="0" distL="0" distR="0" wp14:anchorId="16F8F239" wp14:editId="68E0509D">
            <wp:extent cx="5943600" cy="1237615"/>
            <wp:effectExtent l="0" t="0" r="0" b="635"/>
            <wp:docPr id="14320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3825" name=""/>
                    <pic:cNvPicPr/>
                  </pic:nvPicPr>
                  <pic:blipFill>
                    <a:blip r:embed="rId124"/>
                    <a:stretch>
                      <a:fillRect/>
                    </a:stretch>
                  </pic:blipFill>
                  <pic:spPr>
                    <a:xfrm>
                      <a:off x="0" y="0"/>
                      <a:ext cx="5943600" cy="1237615"/>
                    </a:xfrm>
                    <a:prstGeom prst="rect">
                      <a:avLst/>
                    </a:prstGeom>
                  </pic:spPr>
                </pic:pic>
              </a:graphicData>
            </a:graphic>
          </wp:inline>
        </w:drawing>
      </w:r>
    </w:p>
    <w:p w14:paraId="72B0ED5A" w14:textId="7A4816B8" w:rsidR="00E42C26" w:rsidRDefault="00510932" w:rsidP="00196D52">
      <w:pPr>
        <w:ind w:left="0" w:firstLine="0"/>
      </w:pPr>
      <w:r>
        <w:t xml:space="preserve">Now you can run multiple </w:t>
      </w:r>
      <w:proofErr w:type="gramStart"/>
      <w:r>
        <w:t>instance</w:t>
      </w:r>
      <w:proofErr w:type="gramEnd"/>
      <w:r>
        <w:t xml:space="preserve"> of this microservice and another microservice can communicate with all the instances with the help of </w:t>
      </w:r>
      <w:proofErr w:type="spellStart"/>
      <w:r>
        <w:t>LoadBalancer</w:t>
      </w:r>
      <w:proofErr w:type="spellEnd"/>
    </w:p>
    <w:p w14:paraId="42F0B0EE" w14:textId="6EF9B09E" w:rsidR="009D0503" w:rsidRDefault="009D0503" w:rsidP="00196D52">
      <w:pPr>
        <w:ind w:left="0" w:firstLine="0"/>
      </w:pPr>
      <w:r w:rsidRPr="009D0503">
        <w:rPr>
          <w:noProof/>
        </w:rPr>
        <w:drawing>
          <wp:inline distT="0" distB="0" distL="0" distR="0" wp14:anchorId="7BF99AC0" wp14:editId="769B2DB3">
            <wp:extent cx="5943600" cy="2482215"/>
            <wp:effectExtent l="0" t="0" r="0" b="0"/>
            <wp:docPr id="12135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530" name=""/>
                    <pic:cNvPicPr/>
                  </pic:nvPicPr>
                  <pic:blipFill>
                    <a:blip r:embed="rId125"/>
                    <a:stretch>
                      <a:fillRect/>
                    </a:stretch>
                  </pic:blipFill>
                  <pic:spPr>
                    <a:xfrm>
                      <a:off x="0" y="0"/>
                      <a:ext cx="5943600" cy="2482215"/>
                    </a:xfrm>
                    <a:prstGeom prst="rect">
                      <a:avLst/>
                    </a:prstGeom>
                  </pic:spPr>
                </pic:pic>
              </a:graphicData>
            </a:graphic>
          </wp:inline>
        </w:drawing>
      </w:r>
    </w:p>
    <w:p w14:paraId="3792DDD8" w14:textId="25B8B073" w:rsidR="0091711C" w:rsidRDefault="00380F35" w:rsidP="00196D52">
      <w:pPr>
        <w:ind w:left="0" w:firstLine="0"/>
      </w:pPr>
      <w:r w:rsidRPr="00380F35">
        <w:rPr>
          <w:noProof/>
        </w:rPr>
        <w:drawing>
          <wp:inline distT="0" distB="0" distL="0" distR="0" wp14:anchorId="3955FC40" wp14:editId="339484F9">
            <wp:extent cx="5943600" cy="2314575"/>
            <wp:effectExtent l="0" t="0" r="0" b="9525"/>
            <wp:docPr id="140351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3175" name=""/>
                    <pic:cNvPicPr/>
                  </pic:nvPicPr>
                  <pic:blipFill>
                    <a:blip r:embed="rId126"/>
                    <a:stretch>
                      <a:fillRect/>
                    </a:stretch>
                  </pic:blipFill>
                  <pic:spPr>
                    <a:xfrm>
                      <a:off x="0" y="0"/>
                      <a:ext cx="5943600" cy="2314575"/>
                    </a:xfrm>
                    <a:prstGeom prst="rect">
                      <a:avLst/>
                    </a:prstGeom>
                  </pic:spPr>
                </pic:pic>
              </a:graphicData>
            </a:graphic>
          </wp:inline>
        </w:drawing>
      </w:r>
    </w:p>
    <w:p w14:paraId="04436057" w14:textId="2F21013A" w:rsidR="00CE65CD" w:rsidRDefault="00CE65CD" w:rsidP="00196D52">
      <w:pPr>
        <w:ind w:left="0" w:firstLine="0"/>
      </w:pPr>
      <w:r w:rsidRPr="00CE65CD">
        <w:rPr>
          <w:highlight w:val="yellow"/>
        </w:rPr>
        <w:lastRenderedPageBreak/>
        <w:t xml:space="preserve">Configure the </w:t>
      </w:r>
      <w:r w:rsidR="00AE1100">
        <w:rPr>
          <w:highlight w:val="yellow"/>
        </w:rPr>
        <w:t>second</w:t>
      </w:r>
      <w:r w:rsidRPr="00CE65CD">
        <w:rPr>
          <w:highlight w:val="yellow"/>
        </w:rPr>
        <w:t xml:space="preserve"> application </w:t>
      </w:r>
      <w:proofErr w:type="gramStart"/>
      <w:r w:rsidRPr="00CE65CD">
        <w:rPr>
          <w:highlight w:val="yellow"/>
        </w:rPr>
        <w:t>application.properties</w:t>
      </w:r>
      <w:proofErr w:type="gramEnd"/>
    </w:p>
    <w:p w14:paraId="03F79AFE" w14:textId="712025F6" w:rsidR="00CE65CD" w:rsidRDefault="00CE65CD" w:rsidP="00196D52">
      <w:pPr>
        <w:ind w:left="0" w:firstLine="0"/>
      </w:pPr>
      <w:r w:rsidRPr="00CE65CD">
        <w:rPr>
          <w:noProof/>
        </w:rPr>
        <w:drawing>
          <wp:inline distT="0" distB="0" distL="0" distR="0" wp14:anchorId="795D50F7" wp14:editId="4E626EBF">
            <wp:extent cx="5943600" cy="856615"/>
            <wp:effectExtent l="0" t="0" r="0" b="635"/>
            <wp:docPr id="18544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7507" name=""/>
                    <pic:cNvPicPr/>
                  </pic:nvPicPr>
                  <pic:blipFill>
                    <a:blip r:embed="rId127"/>
                    <a:stretch>
                      <a:fillRect/>
                    </a:stretch>
                  </pic:blipFill>
                  <pic:spPr>
                    <a:xfrm>
                      <a:off x="0" y="0"/>
                      <a:ext cx="5943600" cy="856615"/>
                    </a:xfrm>
                    <a:prstGeom prst="rect">
                      <a:avLst/>
                    </a:prstGeom>
                  </pic:spPr>
                </pic:pic>
              </a:graphicData>
            </a:graphic>
          </wp:inline>
        </w:drawing>
      </w:r>
    </w:p>
    <w:p w14:paraId="6A474DFB" w14:textId="6669B6D4" w:rsidR="00CE65CD" w:rsidRDefault="00D42603" w:rsidP="00196D52">
      <w:pPr>
        <w:ind w:left="0" w:firstLine="0"/>
      </w:pPr>
      <w:r w:rsidRPr="00D42603">
        <w:rPr>
          <w:highlight w:val="yellow"/>
        </w:rPr>
        <w:t>Create a RestTemplate object to use @LoadBalanced annotation</w:t>
      </w:r>
    </w:p>
    <w:p w14:paraId="59E41BD5" w14:textId="22854A94" w:rsidR="00D42603" w:rsidRDefault="00D42603" w:rsidP="00196D52">
      <w:pPr>
        <w:ind w:left="0" w:firstLine="0"/>
      </w:pPr>
      <w:r>
        <w:t xml:space="preserve">@LoadBalanced takes care of resolves the physical address using the instance-id of the remote microservice by querying the service discovery </w:t>
      </w:r>
    </w:p>
    <w:p w14:paraId="53D0E3C0" w14:textId="2259967D" w:rsidR="00A872D3" w:rsidRDefault="00E91EFE" w:rsidP="00196D52">
      <w:pPr>
        <w:ind w:left="0" w:firstLine="0"/>
      </w:pPr>
      <w:r w:rsidRPr="00E91EFE">
        <w:rPr>
          <w:noProof/>
        </w:rPr>
        <w:drawing>
          <wp:inline distT="0" distB="0" distL="0" distR="0" wp14:anchorId="61EEF5F3" wp14:editId="5B2676B5">
            <wp:extent cx="5943600" cy="2319020"/>
            <wp:effectExtent l="0" t="0" r="0" b="5080"/>
            <wp:docPr id="111287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217" name=""/>
                    <pic:cNvPicPr/>
                  </pic:nvPicPr>
                  <pic:blipFill>
                    <a:blip r:embed="rId128"/>
                    <a:stretch>
                      <a:fillRect/>
                    </a:stretch>
                  </pic:blipFill>
                  <pic:spPr>
                    <a:xfrm>
                      <a:off x="0" y="0"/>
                      <a:ext cx="5943600" cy="2319020"/>
                    </a:xfrm>
                    <a:prstGeom prst="rect">
                      <a:avLst/>
                    </a:prstGeom>
                  </pic:spPr>
                </pic:pic>
              </a:graphicData>
            </a:graphic>
          </wp:inline>
        </w:drawing>
      </w:r>
    </w:p>
    <w:p w14:paraId="59DAC3D5" w14:textId="58EF40D8" w:rsidR="00D356DD" w:rsidRDefault="00D356DD" w:rsidP="00196D52">
      <w:pPr>
        <w:ind w:left="0" w:firstLine="0"/>
      </w:pPr>
      <w:r>
        <w:t>Since second-app is a client that sends request to the spring boot demo we need to send request to the second-app that sends request to the spring boot demo</w:t>
      </w:r>
    </w:p>
    <w:p w14:paraId="683131E2" w14:textId="60A936FB" w:rsidR="00D356DD" w:rsidRDefault="00020F01" w:rsidP="00196D52">
      <w:pPr>
        <w:ind w:left="0" w:firstLine="0"/>
      </w:pPr>
      <w:r w:rsidRPr="00020F01">
        <w:rPr>
          <w:highlight w:val="yellow"/>
        </w:rPr>
        <w:t>You must launch the spring boot demo via jar so that you can run more than one instance</w:t>
      </w:r>
    </w:p>
    <w:p w14:paraId="16CECCF5" w14:textId="7B0556FE" w:rsidR="00020F01" w:rsidRDefault="00020F01" w:rsidP="00020F01">
      <w:pPr>
        <w:pStyle w:val="ListParagraph"/>
        <w:numPr>
          <w:ilvl w:val="0"/>
          <w:numId w:val="88"/>
        </w:numPr>
      </w:pPr>
      <w:r>
        <w:t>Build the jar file for both first &amp; second-app</w:t>
      </w:r>
    </w:p>
    <w:p w14:paraId="7B123026" w14:textId="0D460918" w:rsidR="00396BDB" w:rsidRDefault="00396BDB" w:rsidP="00020F01">
      <w:pPr>
        <w:pStyle w:val="ListParagraph"/>
        <w:numPr>
          <w:ilvl w:val="0"/>
          <w:numId w:val="88"/>
        </w:numPr>
      </w:pPr>
      <w:r>
        <w:t>We will run 2 instances of first app and 1 instance of second-app</w:t>
      </w:r>
    </w:p>
    <w:p w14:paraId="32A7DFD0" w14:textId="558B0C32" w:rsidR="008C12BC" w:rsidRDefault="008C12BC" w:rsidP="008C12BC">
      <w:pPr>
        <w:pStyle w:val="ListParagraph"/>
        <w:numPr>
          <w:ilvl w:val="1"/>
          <w:numId w:val="88"/>
        </w:numPr>
      </w:pPr>
      <w:r>
        <w:t>spring boot demo one instance in 9091 &amp; another in 9092</w:t>
      </w:r>
    </w:p>
    <w:p w14:paraId="3F5ADB93" w14:textId="4CCB1C03" w:rsidR="008C12BC" w:rsidRDefault="008C12BC" w:rsidP="008C12BC">
      <w:pPr>
        <w:pStyle w:val="ListParagraph"/>
        <w:numPr>
          <w:ilvl w:val="1"/>
          <w:numId w:val="88"/>
        </w:numPr>
      </w:pPr>
      <w:r>
        <w:t>spring boot second app run without --</w:t>
      </w:r>
      <w:proofErr w:type="spellStart"/>
      <w:proofErr w:type="gramStart"/>
      <w:r>
        <w:t>sever.port</w:t>
      </w:r>
      <w:proofErr w:type="spellEnd"/>
      <w:proofErr w:type="gramEnd"/>
      <w:r>
        <w:t xml:space="preserve"> option</w:t>
      </w:r>
    </w:p>
    <w:p w14:paraId="37F88AE1" w14:textId="2BD5E636" w:rsidR="004F2B7E" w:rsidRDefault="004F2B7E" w:rsidP="008C12BC">
      <w:pPr>
        <w:pStyle w:val="ListParagraph"/>
        <w:numPr>
          <w:ilvl w:val="1"/>
          <w:numId w:val="88"/>
        </w:numPr>
      </w:pPr>
      <w:r>
        <w:t>Check the service discovery dashboard</w:t>
      </w:r>
    </w:p>
    <w:p w14:paraId="13ABCACB" w14:textId="12AADCCC" w:rsidR="00396BDB" w:rsidRDefault="00396BDB" w:rsidP="00020F01">
      <w:pPr>
        <w:pStyle w:val="ListParagraph"/>
        <w:numPr>
          <w:ilvl w:val="0"/>
          <w:numId w:val="88"/>
        </w:numPr>
      </w:pPr>
      <w:r>
        <w:t xml:space="preserve">We will </w:t>
      </w:r>
      <w:r w:rsidR="00222891">
        <w:t xml:space="preserve">send </w:t>
      </w:r>
      <w:r>
        <w:t>multiple GET requests to the /second-app to see the load balancer distributing the requests to the first-app</w:t>
      </w:r>
    </w:p>
    <w:p w14:paraId="44518A25" w14:textId="77777777" w:rsidR="004A51A4" w:rsidRDefault="004A51A4" w:rsidP="004A51A4">
      <w:pPr>
        <w:ind w:left="0" w:firstLine="0"/>
      </w:pPr>
    </w:p>
    <w:p w14:paraId="7A74B243" w14:textId="7C4DE98E" w:rsidR="004A51A4" w:rsidRDefault="004A51A4" w:rsidP="004A51A4">
      <w:pPr>
        <w:ind w:left="0" w:firstLine="0"/>
      </w:pPr>
      <w:r w:rsidRPr="004A51A4">
        <w:rPr>
          <w:highlight w:val="yellow"/>
        </w:rPr>
        <w:lastRenderedPageBreak/>
        <w:t>List of maven goals you can enter from eclipse plugin</w:t>
      </w:r>
    </w:p>
    <w:p w14:paraId="02E98CAB" w14:textId="35882622" w:rsidR="004A51A4" w:rsidRDefault="004A51A4" w:rsidP="004A51A4">
      <w:pPr>
        <w:pStyle w:val="ListParagraph"/>
        <w:numPr>
          <w:ilvl w:val="0"/>
          <w:numId w:val="89"/>
        </w:numPr>
      </w:pPr>
      <w:r>
        <w:t xml:space="preserve">package: This creates package that will have either </w:t>
      </w:r>
      <w:r w:rsidRPr="003314BF">
        <w:rPr>
          <w:color w:val="FF0000"/>
        </w:rPr>
        <w:t xml:space="preserve">jar or war </w:t>
      </w:r>
      <w:r>
        <w:t>so that you can run on an external environment</w:t>
      </w:r>
    </w:p>
    <w:p w14:paraId="01CC1A37" w14:textId="2F8E5BAE" w:rsidR="004A51A4" w:rsidRDefault="004A51A4" w:rsidP="004A51A4">
      <w:pPr>
        <w:pStyle w:val="ListParagraph"/>
        <w:numPr>
          <w:ilvl w:val="0"/>
          <w:numId w:val="89"/>
        </w:numPr>
      </w:pPr>
      <w:r>
        <w:t>clean: This removes all the compiled files</w:t>
      </w:r>
      <w:r w:rsidR="003314BF">
        <w:t xml:space="preserve"> &amp; other files</w:t>
      </w:r>
      <w:r>
        <w:t xml:space="preserve"> present in the target folder</w:t>
      </w:r>
    </w:p>
    <w:p w14:paraId="14E509EE" w14:textId="72B88672" w:rsidR="003314BF" w:rsidRDefault="003314BF" w:rsidP="004A51A4">
      <w:pPr>
        <w:pStyle w:val="ListParagraph"/>
        <w:numPr>
          <w:ilvl w:val="0"/>
          <w:numId w:val="89"/>
        </w:numPr>
      </w:pPr>
      <w:r>
        <w:t>compile: This compiles the project</w:t>
      </w:r>
    </w:p>
    <w:p w14:paraId="315EB469" w14:textId="0B1BE042" w:rsidR="003314BF" w:rsidRDefault="003922D6" w:rsidP="004A51A4">
      <w:pPr>
        <w:pStyle w:val="ListParagraph"/>
        <w:numPr>
          <w:ilvl w:val="0"/>
          <w:numId w:val="89"/>
        </w:numPr>
      </w:pPr>
      <w:r>
        <w:t>install: This will install the jar or war of your project in the .m2 folder in your computer, this is required when you want to add your project as a dependency to another project.</w:t>
      </w:r>
    </w:p>
    <w:p w14:paraId="20062037" w14:textId="6345C135" w:rsidR="003679DF" w:rsidRDefault="003679DF" w:rsidP="004A51A4">
      <w:pPr>
        <w:pStyle w:val="ListParagraph"/>
        <w:numPr>
          <w:ilvl w:val="0"/>
          <w:numId w:val="89"/>
        </w:numPr>
      </w:pPr>
      <w:r>
        <w:t>test: This runs all the test cases present in your project</w:t>
      </w:r>
    </w:p>
    <w:p w14:paraId="1EC055E4" w14:textId="30B2E206" w:rsidR="00EE58D4" w:rsidRDefault="00EE58D4" w:rsidP="00EE58D4">
      <w:pPr>
        <w:ind w:left="0" w:firstLine="0"/>
      </w:pPr>
      <w:r w:rsidRPr="00EE58D4">
        <w:rPr>
          <w:highlight w:val="yellow"/>
        </w:rPr>
        <w:t>How to create a maven project</w:t>
      </w:r>
    </w:p>
    <w:p w14:paraId="09676076" w14:textId="77777777" w:rsidR="00EE58D4" w:rsidRPr="00EE58D4" w:rsidRDefault="00EE58D4" w:rsidP="00EE58D4">
      <w:pPr>
        <w:ind w:left="0" w:firstLine="0"/>
      </w:pPr>
      <w:r w:rsidRPr="00EE58D4">
        <w:t xml:space="preserve">mvn </w:t>
      </w:r>
      <w:proofErr w:type="gramStart"/>
      <w:r w:rsidRPr="00EE58D4">
        <w:t>archetype:generate</w:t>
      </w:r>
      <w:proofErr w:type="gramEnd"/>
    </w:p>
    <w:p w14:paraId="5DEC3AEC" w14:textId="41837815" w:rsidR="00EE58D4" w:rsidRPr="00EE58D4" w:rsidRDefault="00EE58D4" w:rsidP="00EE58D4">
      <w:pPr>
        <w:ind w:left="0" w:firstLine="0"/>
      </w:pPr>
      <w:r w:rsidRPr="00EE58D4">
        <w:t>-DgroupId = com.</w:t>
      </w:r>
      <w:r>
        <w:t>ibm</w:t>
      </w:r>
      <w:r w:rsidRPr="00EE58D4">
        <w:t xml:space="preserve"> </w:t>
      </w:r>
    </w:p>
    <w:p w14:paraId="4A9D6872" w14:textId="2057ED94" w:rsidR="00EE58D4" w:rsidRPr="00EE58D4" w:rsidRDefault="00EE58D4" w:rsidP="00EE58D4">
      <w:pPr>
        <w:ind w:left="0" w:firstLine="0"/>
      </w:pPr>
      <w:r w:rsidRPr="00EE58D4">
        <w:t xml:space="preserve">-DartifactId = </w:t>
      </w:r>
      <w:r>
        <w:t>testing-demo</w:t>
      </w:r>
    </w:p>
    <w:p w14:paraId="13BCA8CC" w14:textId="77777777" w:rsidR="00EE58D4" w:rsidRPr="00EE58D4" w:rsidRDefault="00EE58D4" w:rsidP="00EE58D4">
      <w:pPr>
        <w:ind w:left="0" w:firstLine="0"/>
      </w:pPr>
      <w:r w:rsidRPr="00EE58D4">
        <w:t xml:space="preserve">-DarchetypeArtifactId = maven-archetype-quickstart </w:t>
      </w:r>
    </w:p>
    <w:p w14:paraId="5F2F3C26" w14:textId="32236BA7" w:rsidR="00897F17" w:rsidRDefault="00EE58D4" w:rsidP="00EE58D4">
      <w:pPr>
        <w:ind w:left="0" w:firstLine="0"/>
      </w:pPr>
      <w:r w:rsidRPr="00EE58D4">
        <w:t>-DinteractiveMode = false</w:t>
      </w:r>
    </w:p>
    <w:p w14:paraId="6BD49F3B" w14:textId="77777777" w:rsidR="00897F17" w:rsidRDefault="00897F17" w:rsidP="00EE58D4">
      <w:pPr>
        <w:ind w:left="0" w:firstLine="0"/>
      </w:pPr>
    </w:p>
    <w:p w14:paraId="7052DF00" w14:textId="619A7D33" w:rsidR="00897F17" w:rsidRDefault="00897F17" w:rsidP="00EE58D4">
      <w:pPr>
        <w:ind w:left="0" w:firstLine="0"/>
      </w:pPr>
      <w:r w:rsidRPr="00897F17">
        <w:rPr>
          <w:highlight w:val="yellow"/>
        </w:rPr>
        <w:t>Spring AOP:</w:t>
      </w:r>
    </w:p>
    <w:p w14:paraId="22DC7A9D" w14:textId="15B29F4A" w:rsidR="00897F17" w:rsidRDefault="00897F17" w:rsidP="00EE58D4">
      <w:pPr>
        <w:ind w:left="0" w:firstLine="0"/>
      </w:pPr>
      <w:r>
        <w:t>Aspect Oriented Programming, this helps in implementing the cross-cutting concerns without actually writing it in the application logic</w:t>
      </w:r>
      <w:r w:rsidR="00464F5C">
        <w:t>, below cross cutting concerns like</w:t>
      </w:r>
    </w:p>
    <w:p w14:paraId="04D2AECC" w14:textId="1C57F2A1" w:rsidR="00464F5C" w:rsidRDefault="00464F5C" w:rsidP="00464F5C">
      <w:pPr>
        <w:pStyle w:val="ListParagraph"/>
        <w:numPr>
          <w:ilvl w:val="0"/>
          <w:numId w:val="90"/>
        </w:numPr>
      </w:pPr>
      <w:r>
        <w:t>Logging</w:t>
      </w:r>
    </w:p>
    <w:p w14:paraId="2B3F828B" w14:textId="42C36C88" w:rsidR="00464F5C" w:rsidRDefault="00464F5C" w:rsidP="00464F5C">
      <w:pPr>
        <w:pStyle w:val="ListParagraph"/>
        <w:numPr>
          <w:ilvl w:val="0"/>
          <w:numId w:val="90"/>
        </w:numPr>
      </w:pPr>
      <w:r>
        <w:t>Error handling</w:t>
      </w:r>
    </w:p>
    <w:p w14:paraId="2AC04171" w14:textId="00BF4F0C" w:rsidR="00464F5C" w:rsidRDefault="00464F5C" w:rsidP="00464F5C">
      <w:pPr>
        <w:pStyle w:val="ListParagraph"/>
        <w:numPr>
          <w:ilvl w:val="0"/>
          <w:numId w:val="90"/>
        </w:numPr>
      </w:pPr>
      <w:r>
        <w:t>Security - Authentication &amp; Authorization</w:t>
      </w:r>
    </w:p>
    <w:p w14:paraId="0A9EBE74" w14:textId="53BDA696" w:rsidR="00464F5C" w:rsidRDefault="00464F5C" w:rsidP="00EE58D4">
      <w:pPr>
        <w:ind w:left="0" w:firstLine="0"/>
      </w:pPr>
      <w:r w:rsidRPr="00464F5C">
        <w:rPr>
          <w:highlight w:val="yellow"/>
        </w:rPr>
        <w:t>Without AOP</w:t>
      </w:r>
    </w:p>
    <w:p w14:paraId="37E87E7C" w14:textId="5B1C2F89" w:rsidR="00003F0A" w:rsidRDefault="00003F0A" w:rsidP="00EE58D4">
      <w:pPr>
        <w:ind w:left="0" w:firstLine="0"/>
      </w:pPr>
      <w:proofErr w:type="gramStart"/>
      <w:r>
        <w:lastRenderedPageBreak/>
        <w:t>method(</w:t>
      </w:r>
      <w:proofErr w:type="gramEnd"/>
      <w:r>
        <w:t>) {</w:t>
      </w:r>
      <w:r>
        <w:br/>
        <w:t xml:space="preserve">   some statements</w:t>
      </w:r>
      <w:r>
        <w:br/>
        <w:t xml:space="preserve">   </w:t>
      </w:r>
      <w:proofErr w:type="gramStart"/>
      <w:r>
        <w:t>log(</w:t>
      </w:r>
      <w:proofErr w:type="gramEnd"/>
      <w:r>
        <w:t>“log some message</w:t>
      </w:r>
      <w:r w:rsidR="002A16B4">
        <w:t>”</w:t>
      </w:r>
      <w:r>
        <w:t>);</w:t>
      </w:r>
    </w:p>
    <w:p w14:paraId="4AA9C024" w14:textId="4E433D8D" w:rsidR="00003F0A" w:rsidRDefault="00003F0A" w:rsidP="00EE58D4">
      <w:pPr>
        <w:ind w:left="0" w:firstLine="0"/>
      </w:pPr>
      <w:r>
        <w:t xml:space="preserve">   some statements</w:t>
      </w:r>
      <w:r>
        <w:br/>
        <w:t>}</w:t>
      </w:r>
    </w:p>
    <w:p w14:paraId="56350203" w14:textId="7E1F0D9C" w:rsidR="00464F5C" w:rsidRDefault="002A16B4" w:rsidP="00EE58D4">
      <w:pPr>
        <w:ind w:left="0" w:firstLine="0"/>
      </w:pPr>
      <w:r w:rsidRPr="002A16B4">
        <w:rPr>
          <w:highlight w:val="yellow"/>
        </w:rPr>
        <w:t>With AOP:</w:t>
      </w:r>
      <w:r>
        <w:t xml:space="preserve"> without writing the logging logic you can log the methods by separately writing it which is much flexible for the application when any change happens</w:t>
      </w:r>
    </w:p>
    <w:p w14:paraId="01E4CC0B" w14:textId="4F071427" w:rsidR="002A16B4" w:rsidRDefault="002A16B4" w:rsidP="00EE58D4">
      <w:pPr>
        <w:ind w:left="0" w:firstLine="0"/>
      </w:pPr>
      <w:proofErr w:type="gramStart"/>
      <w:r>
        <w:t>logging(</w:t>
      </w:r>
      <w:proofErr w:type="gramEnd"/>
      <w:r>
        <w:t xml:space="preserve">) </w:t>
      </w:r>
      <w:proofErr w:type="gramStart"/>
      <w:r>
        <w:t>{</w:t>
      </w:r>
      <w:r w:rsidR="00C458A8">
        <w:t xml:space="preserve"> /</w:t>
      </w:r>
      <w:proofErr w:type="gramEnd"/>
      <w:r w:rsidR="00C458A8">
        <w:t>/ Advice</w:t>
      </w:r>
      <w:r>
        <w:br/>
        <w:t xml:space="preserve">   </w:t>
      </w:r>
      <w:proofErr w:type="gramStart"/>
      <w:r>
        <w:t>log(</w:t>
      </w:r>
      <w:proofErr w:type="gramEnd"/>
      <w:r>
        <w:t>“log some message”); // configure this must be executed when any method runs</w:t>
      </w:r>
      <w:r>
        <w:br/>
        <w:t>}</w:t>
      </w:r>
    </w:p>
    <w:p w14:paraId="461985BA" w14:textId="393BB76A" w:rsidR="002A16B4" w:rsidRDefault="002A16B4" w:rsidP="00EE58D4">
      <w:pPr>
        <w:ind w:left="0" w:firstLine="0"/>
      </w:pPr>
      <w:r>
        <w:t>//business method</w:t>
      </w:r>
    </w:p>
    <w:p w14:paraId="4456C6B3" w14:textId="7B53DC15" w:rsidR="002A16B4" w:rsidRDefault="002A16B4" w:rsidP="00EE58D4">
      <w:pPr>
        <w:ind w:left="0" w:firstLine="0"/>
      </w:pPr>
      <w:proofErr w:type="gramStart"/>
      <w:r>
        <w:t>method(</w:t>
      </w:r>
      <w:proofErr w:type="gramEnd"/>
      <w:r>
        <w:t xml:space="preserve">) </w:t>
      </w:r>
      <w:proofErr w:type="gramStart"/>
      <w:r>
        <w:t xml:space="preserve">{ </w:t>
      </w:r>
      <w:r w:rsidR="00EC5700">
        <w:t xml:space="preserve"> /</w:t>
      </w:r>
      <w:proofErr w:type="gramEnd"/>
      <w:r w:rsidR="00EC5700">
        <w:t>/ Join point</w:t>
      </w:r>
      <w:r>
        <w:br/>
        <w:t xml:space="preserve"> some statements;</w:t>
      </w:r>
      <w:r>
        <w:br/>
        <w:t>}</w:t>
      </w:r>
    </w:p>
    <w:p w14:paraId="76E7486F" w14:textId="77777777" w:rsidR="00CF774E" w:rsidRDefault="00CF774E" w:rsidP="00CF774E">
      <w:pPr>
        <w:ind w:left="0" w:firstLine="0"/>
        <w:rPr>
          <w:rFonts w:ascii="Verdana" w:eastAsia="Times New Roman" w:hAnsi="Verdana" w:cs="Times New Roman"/>
          <w:color w:val="000000"/>
        </w:rPr>
      </w:pPr>
      <w:r w:rsidRPr="00B40989">
        <w:rPr>
          <w:rFonts w:ascii="Verdana" w:eastAsia="Times New Roman" w:hAnsi="Verdana" w:cs="Times New Roman"/>
          <w:color w:val="000000"/>
          <w:highlight w:val="yellow"/>
        </w:rPr>
        <w:t>Aspect:</w:t>
      </w:r>
      <w:r>
        <w:rPr>
          <w:rFonts w:ascii="Verdana" w:eastAsia="Times New Roman" w:hAnsi="Verdana" w:cs="Times New Roman"/>
          <w:color w:val="000000"/>
        </w:rPr>
        <w:t xml:space="preserve"> A class which will have the cross-cutting concerns</w:t>
      </w:r>
    </w:p>
    <w:p w14:paraId="21D2B4F3" w14:textId="3B5CB6B9" w:rsidR="00CF774E" w:rsidRPr="00CF774E" w:rsidRDefault="00CF774E" w:rsidP="00CF774E">
      <w:pPr>
        <w:ind w:left="0" w:firstLine="0"/>
        <w:rPr>
          <w:rFonts w:ascii="Verdana" w:eastAsia="Times New Roman" w:hAnsi="Verdana" w:cs="Times New Roman"/>
          <w:color w:val="000000"/>
        </w:rPr>
      </w:pPr>
      <w:r w:rsidRPr="00CF774E">
        <w:rPr>
          <w:rFonts w:ascii="Verdana" w:eastAsia="Times New Roman" w:hAnsi="Verdana" w:cs="Times New Roman"/>
          <w:color w:val="000000"/>
          <w:highlight w:val="yellow"/>
        </w:rPr>
        <w:t>Join Point:</w:t>
      </w:r>
      <w:r w:rsidRPr="00CF774E">
        <w:rPr>
          <w:rFonts w:ascii="Verdana" w:eastAsia="Times New Roman" w:hAnsi="Verdana" w:cs="Times New Roman"/>
          <w:color w:val="000000"/>
        </w:rPr>
        <w:t xml:space="preserve"> A point during the execution of a program, such as execution of a method which will have the real business logic</w:t>
      </w:r>
    </w:p>
    <w:p w14:paraId="2B74940A" w14:textId="77777777" w:rsidR="00CF774E" w:rsidRPr="00CF774E" w:rsidRDefault="00CF774E" w:rsidP="00CF774E">
      <w:pPr>
        <w:ind w:left="0" w:firstLine="0"/>
        <w:rPr>
          <w:rFonts w:ascii="Verdana" w:eastAsia="Times New Roman" w:hAnsi="Verdana" w:cs="Times New Roman"/>
          <w:color w:val="000000"/>
        </w:rPr>
      </w:pPr>
      <w:r w:rsidRPr="00CF774E">
        <w:rPr>
          <w:rFonts w:ascii="Verdana" w:eastAsia="Times New Roman" w:hAnsi="Verdana" w:cs="Times New Roman"/>
          <w:color w:val="000000"/>
          <w:highlight w:val="yellow"/>
        </w:rPr>
        <w:t>Advice:</w:t>
      </w:r>
      <w:r w:rsidRPr="00CF774E">
        <w:rPr>
          <w:rFonts w:ascii="Verdana" w:eastAsia="Times New Roman" w:hAnsi="Verdana" w:cs="Times New Roman"/>
          <w:color w:val="000000"/>
        </w:rPr>
        <w:t xml:space="preserve"> A cross-cutting concern that is called at a particular join point</w:t>
      </w:r>
    </w:p>
    <w:p w14:paraId="74D4F944" w14:textId="35A94F87" w:rsidR="00897F17" w:rsidRPr="00CF774E" w:rsidRDefault="00CF774E" w:rsidP="00CF774E">
      <w:pPr>
        <w:ind w:left="0" w:firstLine="0"/>
        <w:rPr>
          <w:rFonts w:ascii="Verdana" w:eastAsia="Times New Roman" w:hAnsi="Verdana" w:cs="Times New Roman"/>
          <w:color w:val="000000"/>
        </w:rPr>
      </w:pPr>
      <w:r w:rsidRPr="00CF774E">
        <w:rPr>
          <w:rFonts w:ascii="Verdana" w:eastAsia="Times New Roman" w:hAnsi="Verdana" w:cs="Times New Roman"/>
          <w:color w:val="000000"/>
          <w:highlight w:val="yellow"/>
        </w:rPr>
        <w:t>Pointcut:</w:t>
      </w:r>
      <w:r w:rsidRPr="00CF774E">
        <w:rPr>
          <w:rFonts w:ascii="Verdana" w:eastAsia="Times New Roman" w:hAnsi="Verdana" w:cs="Times New Roman"/>
          <w:color w:val="000000"/>
        </w:rPr>
        <w:t xml:space="preserve"> A Join point expression provided on the advice </w:t>
      </w:r>
    </w:p>
    <w:p w14:paraId="385F2191" w14:textId="77777777" w:rsidR="003922D6" w:rsidRDefault="003922D6" w:rsidP="00CF774E">
      <w:pPr>
        <w:ind w:left="0" w:firstLine="0"/>
      </w:pPr>
    </w:p>
    <w:p w14:paraId="54C91FEF" w14:textId="7BEB9017" w:rsidR="0094245B" w:rsidRDefault="0094245B" w:rsidP="00CF774E">
      <w:pPr>
        <w:ind w:left="0" w:firstLine="0"/>
      </w:pPr>
      <w:r w:rsidRPr="0094245B">
        <w:rPr>
          <w:highlight w:val="yellow"/>
        </w:rPr>
        <w:t>Implementing a Join Point</w:t>
      </w:r>
    </w:p>
    <w:p w14:paraId="05434599" w14:textId="2AD1FEA6" w:rsidR="0094245B" w:rsidRDefault="0094245B" w:rsidP="00CF774E">
      <w:pPr>
        <w:ind w:left="0" w:firstLine="0"/>
      </w:pPr>
      <w:r w:rsidRPr="0094245B">
        <w:rPr>
          <w:noProof/>
        </w:rPr>
        <w:lastRenderedPageBreak/>
        <w:drawing>
          <wp:inline distT="0" distB="0" distL="0" distR="0" wp14:anchorId="5522EAA3" wp14:editId="365F411C">
            <wp:extent cx="5943600" cy="2299335"/>
            <wp:effectExtent l="0" t="0" r="0" b="5715"/>
            <wp:docPr id="9343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0575" name=""/>
                    <pic:cNvPicPr/>
                  </pic:nvPicPr>
                  <pic:blipFill>
                    <a:blip r:embed="rId129"/>
                    <a:stretch>
                      <a:fillRect/>
                    </a:stretch>
                  </pic:blipFill>
                  <pic:spPr>
                    <a:xfrm>
                      <a:off x="0" y="0"/>
                      <a:ext cx="5943600" cy="2299335"/>
                    </a:xfrm>
                    <a:prstGeom prst="rect">
                      <a:avLst/>
                    </a:prstGeom>
                  </pic:spPr>
                </pic:pic>
              </a:graphicData>
            </a:graphic>
          </wp:inline>
        </w:drawing>
      </w:r>
    </w:p>
    <w:p w14:paraId="4686FCD4" w14:textId="46328EDF" w:rsidR="00DA163C" w:rsidRDefault="00DA163C" w:rsidP="00CF774E">
      <w:pPr>
        <w:ind w:left="0" w:firstLine="0"/>
      </w:pPr>
      <w:r w:rsidRPr="00DA163C">
        <w:rPr>
          <w:highlight w:val="yellow"/>
        </w:rPr>
        <w:t>Point Cut expression syntax</w:t>
      </w:r>
    </w:p>
    <w:p w14:paraId="1BD51B0D" w14:textId="77777777" w:rsidR="00DA163C" w:rsidRPr="00743A61" w:rsidRDefault="00DA163C" w:rsidP="00DA163C">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proofErr w:type="gramStart"/>
      <w:r w:rsidRPr="00743A61">
        <w:rPr>
          <w:rFonts w:ascii="Courier New" w:eastAsia="Times New Roman" w:hAnsi="Courier New" w:cs="Courier New"/>
          <w:color w:val="000000"/>
          <w:sz w:val="21"/>
          <w:szCs w:val="21"/>
        </w:rPr>
        <w:t>execution(</w:t>
      </w:r>
      <w:proofErr w:type="gramEnd"/>
      <w:r w:rsidRPr="00743A61">
        <w:rPr>
          <w:rFonts w:ascii="Courier New" w:eastAsia="Times New Roman" w:hAnsi="Courier New" w:cs="Courier New"/>
          <w:color w:val="000000"/>
          <w:sz w:val="21"/>
          <w:szCs w:val="21"/>
        </w:rPr>
        <w:t>modifiers-pattern? ret-type-pattern declaring-type-pattern? name-pattern(param-pattern)</w:t>
      </w:r>
    </w:p>
    <w:p w14:paraId="597B89BA" w14:textId="77777777" w:rsidR="00DA163C" w:rsidRPr="00743A61" w:rsidRDefault="00DA163C" w:rsidP="00DA163C">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743A61">
        <w:rPr>
          <w:rFonts w:ascii="Courier New" w:eastAsia="Times New Roman" w:hAnsi="Courier New" w:cs="Courier New"/>
          <w:color w:val="000000"/>
          <w:sz w:val="21"/>
          <w:szCs w:val="21"/>
        </w:rPr>
        <w:t xml:space="preserve">          throws-pattern?)</w:t>
      </w:r>
    </w:p>
    <w:p w14:paraId="3A459E42" w14:textId="77777777" w:rsidR="00DA163C" w:rsidRDefault="00DA163C" w:rsidP="00CF774E">
      <w:pPr>
        <w:ind w:left="0" w:firstLine="0"/>
      </w:pPr>
    </w:p>
    <w:p w14:paraId="4EF48260" w14:textId="7BAF5160" w:rsidR="00DA163C" w:rsidRDefault="007E20E2" w:rsidP="00CF774E">
      <w:pPr>
        <w:ind w:left="0" w:firstLine="0"/>
      </w:pPr>
      <w:r w:rsidRPr="007E20E2">
        <w:rPr>
          <w:highlight w:val="yellow"/>
        </w:rPr>
        <w:t>Implementing the Aspects</w:t>
      </w:r>
    </w:p>
    <w:p w14:paraId="00BACEE9" w14:textId="5A985CF8" w:rsidR="007E20E2" w:rsidRDefault="00FD29A5" w:rsidP="00CF774E">
      <w:pPr>
        <w:ind w:left="0" w:firstLine="0"/>
      </w:pPr>
      <w:r w:rsidRPr="00FD29A5">
        <w:rPr>
          <w:noProof/>
        </w:rPr>
        <w:drawing>
          <wp:inline distT="0" distB="0" distL="0" distR="0" wp14:anchorId="22338B6F" wp14:editId="5B3CE3CD">
            <wp:extent cx="5943600" cy="3009900"/>
            <wp:effectExtent l="0" t="0" r="0" b="0"/>
            <wp:docPr id="1777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51794" name=""/>
                    <pic:cNvPicPr/>
                  </pic:nvPicPr>
                  <pic:blipFill>
                    <a:blip r:embed="rId130"/>
                    <a:stretch>
                      <a:fillRect/>
                    </a:stretch>
                  </pic:blipFill>
                  <pic:spPr>
                    <a:xfrm>
                      <a:off x="0" y="0"/>
                      <a:ext cx="5943600" cy="3009900"/>
                    </a:xfrm>
                    <a:prstGeom prst="rect">
                      <a:avLst/>
                    </a:prstGeom>
                  </pic:spPr>
                </pic:pic>
              </a:graphicData>
            </a:graphic>
          </wp:inline>
        </w:drawing>
      </w:r>
    </w:p>
    <w:p w14:paraId="48337E25" w14:textId="195FBC91" w:rsidR="00187D94" w:rsidRDefault="00187D94" w:rsidP="00CF774E">
      <w:pPr>
        <w:ind w:left="0" w:firstLine="0"/>
      </w:pPr>
      <w:r w:rsidRPr="00187D94">
        <w:rPr>
          <w:highlight w:val="yellow"/>
        </w:rPr>
        <w:t>Main class</w:t>
      </w:r>
    </w:p>
    <w:p w14:paraId="7393FCAB" w14:textId="78A21AB1" w:rsidR="00187D94" w:rsidRDefault="00187D94" w:rsidP="00CF774E">
      <w:pPr>
        <w:ind w:left="0" w:firstLine="0"/>
      </w:pPr>
      <w:r w:rsidRPr="00187D94">
        <w:rPr>
          <w:noProof/>
        </w:rPr>
        <w:lastRenderedPageBreak/>
        <w:drawing>
          <wp:inline distT="0" distB="0" distL="0" distR="0" wp14:anchorId="7DE6F5BA" wp14:editId="4D2313E8">
            <wp:extent cx="5943600" cy="2915920"/>
            <wp:effectExtent l="0" t="0" r="0" b="0"/>
            <wp:docPr id="193544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6161" name=""/>
                    <pic:cNvPicPr/>
                  </pic:nvPicPr>
                  <pic:blipFill>
                    <a:blip r:embed="rId131"/>
                    <a:stretch>
                      <a:fillRect/>
                    </a:stretch>
                  </pic:blipFill>
                  <pic:spPr>
                    <a:xfrm>
                      <a:off x="0" y="0"/>
                      <a:ext cx="5943600" cy="2915920"/>
                    </a:xfrm>
                    <a:prstGeom prst="rect">
                      <a:avLst/>
                    </a:prstGeom>
                  </pic:spPr>
                </pic:pic>
              </a:graphicData>
            </a:graphic>
          </wp:inline>
        </w:drawing>
      </w:r>
    </w:p>
    <w:p w14:paraId="2BFDCD3E" w14:textId="6923B65A" w:rsidR="009150D0" w:rsidRDefault="009150D0" w:rsidP="00CF774E">
      <w:pPr>
        <w:ind w:left="0" w:firstLine="0"/>
      </w:pPr>
      <w:r w:rsidRPr="009150D0">
        <w:rPr>
          <w:highlight w:val="yellow"/>
        </w:rPr>
        <w:t>Design patterns</w:t>
      </w:r>
    </w:p>
    <w:p w14:paraId="5EAE0FCC" w14:textId="77777777" w:rsidR="009150D0" w:rsidRDefault="009150D0" w:rsidP="00B75CD4">
      <w:pPr>
        <w:ind w:left="0" w:firstLine="0"/>
      </w:pPr>
      <w:r w:rsidRPr="006772A9">
        <w:rPr>
          <w:highlight w:val="yellow"/>
        </w:rPr>
        <w:t>12 Factor app</w:t>
      </w:r>
    </w:p>
    <w:p w14:paraId="56A0F4FA" w14:textId="77777777" w:rsidR="009150D0" w:rsidRDefault="009150D0" w:rsidP="009150D0">
      <w:pPr>
        <w:ind w:left="0" w:firstLine="0"/>
      </w:pPr>
      <w:r w:rsidRPr="006772A9">
        <w:t xml:space="preserve">The </w:t>
      </w:r>
      <w:r w:rsidRPr="006772A9">
        <w:rPr>
          <w:b/>
          <w:bCs/>
        </w:rPr>
        <w:t>12-Factor App</w:t>
      </w:r>
      <w:r w:rsidRPr="006772A9">
        <w:t xml:space="preserve"> is a set of best practices for building modern web applications that are scalable, maintainable, and portable. Here's a simple breakdown:</w:t>
      </w:r>
    </w:p>
    <w:p w14:paraId="77E2FBED" w14:textId="77777777" w:rsidR="009150D0" w:rsidRPr="005306BD" w:rsidRDefault="009150D0" w:rsidP="009150D0">
      <w:pPr>
        <w:ind w:left="0" w:firstLine="0"/>
      </w:pPr>
      <w:r>
        <w:t>T</w:t>
      </w:r>
      <w:r w:rsidRPr="005306BD">
        <w:t xml:space="preserve">he </w:t>
      </w:r>
      <w:r w:rsidRPr="005306BD">
        <w:rPr>
          <w:b/>
          <w:bCs/>
        </w:rPr>
        <w:t>12-Factor App</w:t>
      </w:r>
      <w:r w:rsidRPr="005306BD">
        <w:t xml:space="preserve"> is just a guide to help you build it in a clean, smart way so it's easy to:</w:t>
      </w:r>
    </w:p>
    <w:p w14:paraId="59E79C85" w14:textId="77777777" w:rsidR="009150D0" w:rsidRPr="005306BD" w:rsidRDefault="009150D0" w:rsidP="009150D0">
      <w:pPr>
        <w:numPr>
          <w:ilvl w:val="0"/>
          <w:numId w:val="91"/>
        </w:numPr>
      </w:pPr>
      <w:r w:rsidRPr="005306BD">
        <w:t>Run anywhere (your laptop, cloud, someone else’s computer)</w:t>
      </w:r>
    </w:p>
    <w:p w14:paraId="256C8A09" w14:textId="77777777" w:rsidR="009150D0" w:rsidRPr="005306BD" w:rsidRDefault="009150D0" w:rsidP="009150D0">
      <w:pPr>
        <w:numPr>
          <w:ilvl w:val="0"/>
          <w:numId w:val="91"/>
        </w:numPr>
      </w:pPr>
      <w:r w:rsidRPr="005306BD">
        <w:t>Scale if lots of people use it</w:t>
      </w:r>
    </w:p>
    <w:p w14:paraId="4FF84E70" w14:textId="77777777" w:rsidR="009150D0" w:rsidRPr="005306BD" w:rsidRDefault="009150D0" w:rsidP="009150D0">
      <w:pPr>
        <w:numPr>
          <w:ilvl w:val="0"/>
          <w:numId w:val="91"/>
        </w:numPr>
      </w:pPr>
      <w:r w:rsidRPr="005306BD">
        <w:t>Fix or update without breaking everything</w:t>
      </w:r>
    </w:p>
    <w:p w14:paraId="03E6105C" w14:textId="77777777" w:rsidR="009150D0" w:rsidRPr="007335EB" w:rsidRDefault="009150D0" w:rsidP="009150D0">
      <w:pPr>
        <w:ind w:left="0" w:firstLine="0"/>
      </w:pPr>
      <w:r w:rsidRPr="007335EB">
        <w:t>12-Factor isn’t something you “install.”</w:t>
      </w:r>
      <w:r w:rsidRPr="007335EB">
        <w:br/>
        <w:t xml:space="preserve">It’s just a set of </w:t>
      </w:r>
      <w:r w:rsidRPr="007335EB">
        <w:rPr>
          <w:b/>
          <w:bCs/>
        </w:rPr>
        <w:t>smart habits</w:t>
      </w:r>
      <w:r w:rsidRPr="007335EB">
        <w:t xml:space="preserve"> so your app:</w:t>
      </w:r>
    </w:p>
    <w:p w14:paraId="2C0E3B97" w14:textId="77777777" w:rsidR="009150D0" w:rsidRPr="007335EB" w:rsidRDefault="009150D0" w:rsidP="009150D0">
      <w:pPr>
        <w:numPr>
          <w:ilvl w:val="0"/>
          <w:numId w:val="92"/>
        </w:numPr>
      </w:pPr>
      <w:r w:rsidRPr="007335EB">
        <w:t>Runs better</w:t>
      </w:r>
    </w:p>
    <w:p w14:paraId="3910E31A" w14:textId="77777777" w:rsidR="009150D0" w:rsidRPr="007335EB" w:rsidRDefault="009150D0" w:rsidP="009150D0">
      <w:pPr>
        <w:numPr>
          <w:ilvl w:val="0"/>
          <w:numId w:val="92"/>
        </w:numPr>
      </w:pPr>
      <w:r w:rsidRPr="007335EB">
        <w:t>Grows easier</w:t>
      </w:r>
    </w:p>
    <w:p w14:paraId="57E52EB7" w14:textId="77777777" w:rsidR="009150D0" w:rsidRDefault="009150D0" w:rsidP="009150D0">
      <w:pPr>
        <w:numPr>
          <w:ilvl w:val="0"/>
          <w:numId w:val="92"/>
        </w:numPr>
      </w:pPr>
      <w:r w:rsidRPr="007335EB">
        <w:t>Breaks less</w:t>
      </w:r>
    </w:p>
    <w:p w14:paraId="0E3E0D42" w14:textId="77777777" w:rsidR="009150D0" w:rsidRDefault="009150D0" w:rsidP="009150D0">
      <w:pPr>
        <w:ind w:left="0" w:firstLine="0"/>
      </w:pPr>
      <w:r w:rsidRPr="008C0B8F">
        <w:rPr>
          <w:highlight w:val="yellow"/>
        </w:rPr>
        <w:t>12 Factor app</w:t>
      </w:r>
    </w:p>
    <w:p w14:paraId="7D8F4A3B" w14:textId="77777777" w:rsidR="009150D0" w:rsidRDefault="009150D0" w:rsidP="009150D0">
      <w:pPr>
        <w:pStyle w:val="ListParagraph"/>
        <w:numPr>
          <w:ilvl w:val="0"/>
          <w:numId w:val="93"/>
        </w:numPr>
      </w:pPr>
      <w:r>
        <w:lastRenderedPageBreak/>
        <w:t>Codebase</w:t>
      </w:r>
    </w:p>
    <w:p w14:paraId="7D1FAE8B" w14:textId="77777777" w:rsidR="009150D0" w:rsidRDefault="009150D0" w:rsidP="009150D0">
      <w:pPr>
        <w:pStyle w:val="ListParagraph"/>
        <w:numPr>
          <w:ilvl w:val="0"/>
          <w:numId w:val="93"/>
        </w:numPr>
      </w:pPr>
      <w:r>
        <w:t>Dependencies</w:t>
      </w:r>
    </w:p>
    <w:p w14:paraId="4378071A" w14:textId="77777777" w:rsidR="009150D0" w:rsidRDefault="009150D0" w:rsidP="009150D0">
      <w:pPr>
        <w:pStyle w:val="ListParagraph"/>
        <w:numPr>
          <w:ilvl w:val="0"/>
          <w:numId w:val="93"/>
        </w:numPr>
      </w:pPr>
      <w:r>
        <w:t>Config</w:t>
      </w:r>
    </w:p>
    <w:p w14:paraId="6EB54CFB" w14:textId="77777777" w:rsidR="009150D0" w:rsidRDefault="009150D0" w:rsidP="009150D0">
      <w:pPr>
        <w:pStyle w:val="ListParagraph"/>
        <w:numPr>
          <w:ilvl w:val="0"/>
          <w:numId w:val="93"/>
        </w:numPr>
      </w:pPr>
      <w:r>
        <w:t>Backing Services</w:t>
      </w:r>
    </w:p>
    <w:p w14:paraId="3C571F89" w14:textId="77777777" w:rsidR="009150D0" w:rsidRDefault="009150D0" w:rsidP="009150D0">
      <w:pPr>
        <w:pStyle w:val="ListParagraph"/>
        <w:numPr>
          <w:ilvl w:val="0"/>
          <w:numId w:val="93"/>
        </w:numPr>
      </w:pPr>
      <w:r>
        <w:t>Build, release, run</w:t>
      </w:r>
    </w:p>
    <w:p w14:paraId="7561A967" w14:textId="77777777" w:rsidR="009150D0" w:rsidRDefault="009150D0" w:rsidP="009150D0">
      <w:pPr>
        <w:pStyle w:val="ListParagraph"/>
        <w:numPr>
          <w:ilvl w:val="0"/>
          <w:numId w:val="93"/>
        </w:numPr>
      </w:pPr>
      <w:r>
        <w:t>Processes</w:t>
      </w:r>
    </w:p>
    <w:p w14:paraId="3EACBE11" w14:textId="77777777" w:rsidR="009150D0" w:rsidRDefault="009150D0" w:rsidP="009150D0">
      <w:pPr>
        <w:pStyle w:val="ListParagraph"/>
        <w:numPr>
          <w:ilvl w:val="0"/>
          <w:numId w:val="93"/>
        </w:numPr>
      </w:pPr>
      <w:r>
        <w:t>Port Binding</w:t>
      </w:r>
    </w:p>
    <w:p w14:paraId="04047084" w14:textId="77777777" w:rsidR="009150D0" w:rsidRDefault="009150D0" w:rsidP="009150D0">
      <w:pPr>
        <w:pStyle w:val="ListParagraph"/>
        <w:numPr>
          <w:ilvl w:val="0"/>
          <w:numId w:val="93"/>
        </w:numPr>
      </w:pPr>
      <w:r>
        <w:t>Concurrency</w:t>
      </w:r>
    </w:p>
    <w:p w14:paraId="395D1F5E" w14:textId="77777777" w:rsidR="009150D0" w:rsidRDefault="009150D0" w:rsidP="009150D0">
      <w:pPr>
        <w:pStyle w:val="ListParagraph"/>
        <w:numPr>
          <w:ilvl w:val="0"/>
          <w:numId w:val="93"/>
        </w:numPr>
      </w:pPr>
      <w:r>
        <w:t>Disposability</w:t>
      </w:r>
    </w:p>
    <w:p w14:paraId="44892174" w14:textId="77777777" w:rsidR="009150D0" w:rsidRDefault="009150D0" w:rsidP="009150D0">
      <w:pPr>
        <w:pStyle w:val="ListParagraph"/>
        <w:numPr>
          <w:ilvl w:val="0"/>
          <w:numId w:val="93"/>
        </w:numPr>
      </w:pPr>
      <w:r>
        <w:t>Dev/Pro parity</w:t>
      </w:r>
    </w:p>
    <w:p w14:paraId="5BD543D8" w14:textId="77777777" w:rsidR="009150D0" w:rsidRDefault="009150D0" w:rsidP="009150D0">
      <w:pPr>
        <w:pStyle w:val="ListParagraph"/>
        <w:numPr>
          <w:ilvl w:val="0"/>
          <w:numId w:val="93"/>
        </w:numPr>
      </w:pPr>
      <w:r>
        <w:t>Logs</w:t>
      </w:r>
    </w:p>
    <w:p w14:paraId="1F98941B" w14:textId="77777777" w:rsidR="009150D0" w:rsidRPr="006772A9" w:rsidRDefault="009150D0" w:rsidP="009150D0">
      <w:pPr>
        <w:pStyle w:val="ListParagraph"/>
        <w:numPr>
          <w:ilvl w:val="0"/>
          <w:numId w:val="93"/>
        </w:numPr>
      </w:pPr>
      <w:r>
        <w:t>Admin Processes</w:t>
      </w:r>
    </w:p>
    <w:p w14:paraId="3B769318" w14:textId="77777777" w:rsidR="009150D0" w:rsidRPr="00A024E5" w:rsidRDefault="009150D0" w:rsidP="009150D0">
      <w:pPr>
        <w:ind w:left="0" w:firstLine="0"/>
        <w:rPr>
          <w:b/>
          <w:bCs/>
        </w:rPr>
      </w:pPr>
      <w:hyperlink r:id="rId132" w:history="1">
        <w:r w:rsidRPr="00A024E5">
          <w:rPr>
            <w:rStyle w:val="Hyperlink"/>
            <w:b/>
            <w:bCs/>
            <w:color w:val="auto"/>
          </w:rPr>
          <w:t>I. Codebase</w:t>
        </w:r>
      </w:hyperlink>
    </w:p>
    <w:p w14:paraId="4EF5DDE7" w14:textId="77777777" w:rsidR="009150D0" w:rsidRDefault="009150D0" w:rsidP="009150D0">
      <w:pPr>
        <w:ind w:left="0" w:firstLine="0"/>
      </w:pPr>
      <w:r w:rsidRPr="00A024E5">
        <w:t>One codebase tracked in revision control, many deploys</w:t>
      </w:r>
    </w:p>
    <w:p w14:paraId="494ECD1F" w14:textId="77777777" w:rsidR="009150D0" w:rsidRPr="00A024E5" w:rsidRDefault="009150D0" w:rsidP="009150D0">
      <w:pPr>
        <w:ind w:left="0" w:firstLine="0"/>
      </w:pPr>
      <w:r w:rsidRPr="000B1FF6">
        <w:t xml:space="preserve">You put </w:t>
      </w:r>
      <w:r w:rsidRPr="000B1FF6">
        <w:rPr>
          <w:b/>
          <w:bCs/>
        </w:rPr>
        <w:t>all your code in one GitHub repo</w:t>
      </w:r>
      <w:r w:rsidRPr="000B1FF6">
        <w:t xml:space="preserve">. No copying and pasting files for the test or live version. Just </w:t>
      </w:r>
      <w:r w:rsidRPr="000B1FF6">
        <w:rPr>
          <w:b/>
          <w:bCs/>
        </w:rPr>
        <w:t>one source of truth</w:t>
      </w:r>
      <w:r w:rsidRPr="000B1FF6">
        <w:t>.</w:t>
      </w:r>
    </w:p>
    <w:p w14:paraId="6F1FEECF" w14:textId="77777777" w:rsidR="009150D0" w:rsidRPr="00A024E5" w:rsidRDefault="009150D0" w:rsidP="009150D0">
      <w:pPr>
        <w:ind w:left="0" w:firstLine="0"/>
        <w:rPr>
          <w:b/>
          <w:bCs/>
        </w:rPr>
      </w:pPr>
      <w:hyperlink r:id="rId133" w:history="1">
        <w:r w:rsidRPr="00A024E5">
          <w:rPr>
            <w:rStyle w:val="Hyperlink"/>
            <w:b/>
            <w:bCs/>
            <w:color w:val="auto"/>
          </w:rPr>
          <w:t>II. Dependencies</w:t>
        </w:r>
      </w:hyperlink>
    </w:p>
    <w:p w14:paraId="37195F28" w14:textId="77777777" w:rsidR="009150D0" w:rsidRPr="00A024E5" w:rsidRDefault="009150D0" w:rsidP="009150D0">
      <w:pPr>
        <w:ind w:left="0" w:firstLine="0"/>
      </w:pPr>
      <w:r w:rsidRPr="00A024E5">
        <w:t>Explicitly declare and isolate dependencies</w:t>
      </w:r>
      <w:r>
        <w:t>, List what your app needs in a file, so if someone else installs your app it works exactly the same</w:t>
      </w:r>
    </w:p>
    <w:p w14:paraId="636440FE" w14:textId="77777777" w:rsidR="009150D0" w:rsidRPr="00A024E5" w:rsidRDefault="009150D0" w:rsidP="009150D0">
      <w:pPr>
        <w:ind w:left="0" w:firstLine="0"/>
        <w:rPr>
          <w:b/>
          <w:bCs/>
        </w:rPr>
      </w:pPr>
      <w:hyperlink r:id="rId134" w:history="1">
        <w:r w:rsidRPr="00A024E5">
          <w:rPr>
            <w:rStyle w:val="Hyperlink"/>
            <w:b/>
            <w:bCs/>
            <w:color w:val="auto"/>
          </w:rPr>
          <w:t>III. Config</w:t>
        </w:r>
      </w:hyperlink>
    </w:p>
    <w:p w14:paraId="181E4AB6" w14:textId="77777777" w:rsidR="009150D0" w:rsidRDefault="009150D0" w:rsidP="009150D0">
      <w:pPr>
        <w:ind w:left="0" w:firstLine="0"/>
      </w:pPr>
      <w:r w:rsidRPr="00A024E5">
        <w:t>Store config in the environment</w:t>
      </w:r>
    </w:p>
    <w:p w14:paraId="5D24D3F3" w14:textId="77777777" w:rsidR="009150D0" w:rsidRDefault="009150D0" w:rsidP="009150D0">
      <w:pPr>
        <w:ind w:left="0" w:firstLine="0"/>
      </w:pPr>
      <w:r w:rsidRPr="00472F07">
        <w:t xml:space="preserve">Passwords, API keys, etc.? </w:t>
      </w:r>
      <w:r w:rsidRPr="00472F07">
        <w:rPr>
          <w:b/>
          <w:bCs/>
        </w:rPr>
        <w:t>Don’t write them in the code.</w:t>
      </w:r>
      <w:r w:rsidRPr="00472F07">
        <w:t xml:space="preserve"> Use environment variables (like settings stored outside).</w:t>
      </w:r>
    </w:p>
    <w:p w14:paraId="07E5D892" w14:textId="009AE39B" w:rsidR="00077134" w:rsidRPr="00A024E5" w:rsidRDefault="00077134" w:rsidP="009150D0">
      <w:pPr>
        <w:ind w:left="0" w:firstLine="0"/>
      </w:pPr>
      <w:r>
        <w:t>ex: --</w:t>
      </w:r>
      <w:proofErr w:type="gramStart"/>
      <w:r>
        <w:t>server.port</w:t>
      </w:r>
      <w:proofErr w:type="gramEnd"/>
      <w:r>
        <w:t>=9091 --</w:t>
      </w:r>
      <w:proofErr w:type="gramStart"/>
      <w:r>
        <w:t>spring.datasource</w:t>
      </w:r>
      <w:proofErr w:type="gramEnd"/>
      <w:r>
        <w:t>.password=root@123</w:t>
      </w:r>
    </w:p>
    <w:p w14:paraId="68E3F514" w14:textId="77777777" w:rsidR="009150D0" w:rsidRPr="00A024E5" w:rsidRDefault="009150D0" w:rsidP="009150D0">
      <w:pPr>
        <w:ind w:left="0" w:firstLine="0"/>
        <w:rPr>
          <w:b/>
          <w:bCs/>
        </w:rPr>
      </w:pPr>
      <w:hyperlink r:id="rId135" w:history="1">
        <w:r w:rsidRPr="00A024E5">
          <w:rPr>
            <w:rStyle w:val="Hyperlink"/>
            <w:b/>
            <w:bCs/>
            <w:color w:val="auto"/>
          </w:rPr>
          <w:t>IV. Backing services</w:t>
        </w:r>
      </w:hyperlink>
    </w:p>
    <w:p w14:paraId="0C3DFE60" w14:textId="77777777" w:rsidR="009150D0" w:rsidRDefault="009150D0" w:rsidP="009150D0">
      <w:pPr>
        <w:ind w:left="0" w:firstLine="0"/>
      </w:pPr>
      <w:r w:rsidRPr="00A024E5">
        <w:t>Treat backing services as attached resources</w:t>
      </w:r>
    </w:p>
    <w:p w14:paraId="415450E3" w14:textId="77777777" w:rsidR="009150D0" w:rsidRPr="00A024E5" w:rsidRDefault="009150D0" w:rsidP="009150D0">
      <w:pPr>
        <w:ind w:left="0" w:firstLine="0"/>
      </w:pPr>
      <w:r w:rsidRPr="00D1714C">
        <w:lastRenderedPageBreak/>
        <w:t xml:space="preserve">If you use a database or file storage, pretend it’s like a charger — you can </w:t>
      </w:r>
      <w:r w:rsidRPr="00D1714C">
        <w:rPr>
          <w:b/>
          <w:bCs/>
        </w:rPr>
        <w:t>unplug one and plug another</w:t>
      </w:r>
      <w:r w:rsidRPr="00D1714C">
        <w:t xml:space="preserve"> without breaking the app.</w:t>
      </w:r>
    </w:p>
    <w:p w14:paraId="5AAFEE27" w14:textId="77777777" w:rsidR="009150D0" w:rsidRPr="00A024E5" w:rsidRDefault="009150D0" w:rsidP="009150D0">
      <w:pPr>
        <w:ind w:left="0" w:firstLine="0"/>
        <w:rPr>
          <w:b/>
          <w:bCs/>
        </w:rPr>
      </w:pPr>
      <w:hyperlink r:id="rId136" w:history="1">
        <w:r w:rsidRPr="00A024E5">
          <w:rPr>
            <w:rStyle w:val="Hyperlink"/>
            <w:b/>
            <w:bCs/>
            <w:color w:val="auto"/>
          </w:rPr>
          <w:t>V. Build, release, run</w:t>
        </w:r>
      </w:hyperlink>
    </w:p>
    <w:p w14:paraId="2A503845" w14:textId="77777777" w:rsidR="009150D0" w:rsidRDefault="009150D0" w:rsidP="009150D0">
      <w:pPr>
        <w:ind w:left="0" w:firstLine="0"/>
      </w:pPr>
      <w:r w:rsidRPr="00A024E5">
        <w:t>Strictly separate build and run stages</w:t>
      </w:r>
    </w:p>
    <w:p w14:paraId="628B6A55" w14:textId="77777777" w:rsidR="009150D0" w:rsidRPr="00D53B07" w:rsidRDefault="009150D0" w:rsidP="009150D0">
      <w:pPr>
        <w:ind w:left="0" w:firstLine="0"/>
      </w:pPr>
      <w:r w:rsidRPr="00D53B07">
        <w:t>Think like baking a cake:</w:t>
      </w:r>
    </w:p>
    <w:p w14:paraId="197B32B9" w14:textId="77777777" w:rsidR="009150D0" w:rsidRPr="00D53B07" w:rsidRDefault="009150D0" w:rsidP="009150D0">
      <w:pPr>
        <w:numPr>
          <w:ilvl w:val="0"/>
          <w:numId w:val="94"/>
        </w:numPr>
      </w:pPr>
      <w:r w:rsidRPr="00D53B07">
        <w:rPr>
          <w:b/>
          <w:bCs/>
        </w:rPr>
        <w:t>Build</w:t>
      </w:r>
      <w:r w:rsidRPr="00D53B07">
        <w:t>: Mix ingredients</w:t>
      </w:r>
    </w:p>
    <w:p w14:paraId="26558FA4" w14:textId="77777777" w:rsidR="009150D0" w:rsidRPr="00D53B07" w:rsidRDefault="009150D0" w:rsidP="009150D0">
      <w:pPr>
        <w:numPr>
          <w:ilvl w:val="0"/>
          <w:numId w:val="94"/>
        </w:numPr>
      </w:pPr>
      <w:r w:rsidRPr="00D53B07">
        <w:rPr>
          <w:b/>
          <w:bCs/>
        </w:rPr>
        <w:t>Release</w:t>
      </w:r>
      <w:r w:rsidRPr="00D53B07">
        <w:t>: Put it in the oven</w:t>
      </w:r>
    </w:p>
    <w:p w14:paraId="3B745567" w14:textId="77777777" w:rsidR="009150D0" w:rsidRPr="00D53B07" w:rsidRDefault="009150D0" w:rsidP="009150D0">
      <w:pPr>
        <w:numPr>
          <w:ilvl w:val="0"/>
          <w:numId w:val="94"/>
        </w:numPr>
      </w:pPr>
      <w:r w:rsidRPr="00D53B07">
        <w:rPr>
          <w:b/>
          <w:bCs/>
        </w:rPr>
        <w:t>Run</w:t>
      </w:r>
      <w:r w:rsidRPr="00D53B07">
        <w:t>: Serve it</w:t>
      </w:r>
      <w:r w:rsidRPr="00D53B07">
        <w:br/>
        <w:t>Don’t mix these steps together.</w:t>
      </w:r>
    </w:p>
    <w:p w14:paraId="78FD2D8D" w14:textId="77777777" w:rsidR="009150D0" w:rsidRPr="00A024E5" w:rsidRDefault="009150D0" w:rsidP="009150D0">
      <w:pPr>
        <w:ind w:left="0" w:firstLine="0"/>
      </w:pPr>
    </w:p>
    <w:p w14:paraId="23C971F6" w14:textId="77777777" w:rsidR="009150D0" w:rsidRPr="00A024E5" w:rsidRDefault="009150D0" w:rsidP="009150D0">
      <w:pPr>
        <w:ind w:left="0" w:firstLine="0"/>
        <w:rPr>
          <w:b/>
          <w:bCs/>
        </w:rPr>
      </w:pPr>
      <w:hyperlink r:id="rId137" w:history="1">
        <w:r w:rsidRPr="00A024E5">
          <w:rPr>
            <w:rStyle w:val="Hyperlink"/>
            <w:b/>
            <w:bCs/>
            <w:color w:val="auto"/>
          </w:rPr>
          <w:t>VI. Processes</w:t>
        </w:r>
      </w:hyperlink>
    </w:p>
    <w:p w14:paraId="0225A80A" w14:textId="77777777" w:rsidR="009150D0" w:rsidRDefault="009150D0" w:rsidP="009150D0">
      <w:pPr>
        <w:ind w:left="0" w:firstLine="0"/>
      </w:pPr>
      <w:r w:rsidRPr="00A024E5">
        <w:t>Execute the app as one or more stateless processes</w:t>
      </w:r>
    </w:p>
    <w:p w14:paraId="79AC278D" w14:textId="77777777" w:rsidR="009150D0" w:rsidRDefault="009150D0" w:rsidP="009150D0">
      <w:pPr>
        <w:ind w:left="0" w:firstLine="0"/>
      </w:pPr>
      <w:r w:rsidRPr="004A27EA">
        <w:t>Don’t keep any data or state in memory between requests. Use databases or storage services instead.</w:t>
      </w:r>
    </w:p>
    <w:p w14:paraId="5C763499" w14:textId="77777777" w:rsidR="009150D0" w:rsidRPr="00A024E5" w:rsidRDefault="009150D0" w:rsidP="009150D0">
      <w:pPr>
        <w:ind w:left="0" w:firstLine="0"/>
      </w:pPr>
      <w:r w:rsidRPr="00057A40">
        <w:t>Don’t keep stuff in memory like “who’s logged in” — store it in a database so if the app restarts, it still works fine.</w:t>
      </w:r>
    </w:p>
    <w:p w14:paraId="3DCCC366" w14:textId="77777777" w:rsidR="009150D0" w:rsidRPr="00A024E5" w:rsidRDefault="009150D0" w:rsidP="009150D0">
      <w:pPr>
        <w:ind w:left="0" w:firstLine="0"/>
        <w:rPr>
          <w:b/>
          <w:bCs/>
        </w:rPr>
      </w:pPr>
      <w:hyperlink r:id="rId138" w:history="1">
        <w:r w:rsidRPr="00A024E5">
          <w:rPr>
            <w:rStyle w:val="Hyperlink"/>
            <w:b/>
            <w:bCs/>
            <w:color w:val="auto"/>
          </w:rPr>
          <w:t>VII. Port binding</w:t>
        </w:r>
      </w:hyperlink>
    </w:p>
    <w:p w14:paraId="7370F685" w14:textId="77777777" w:rsidR="009150D0" w:rsidRDefault="009150D0" w:rsidP="009150D0">
      <w:pPr>
        <w:ind w:left="0" w:firstLine="0"/>
      </w:pPr>
      <w:r w:rsidRPr="00A024E5">
        <w:t>Export services via port binding</w:t>
      </w:r>
    </w:p>
    <w:p w14:paraId="4FAE3DAF" w14:textId="77777777" w:rsidR="009150D0" w:rsidRPr="00A024E5" w:rsidRDefault="009150D0" w:rsidP="009150D0">
      <w:pPr>
        <w:ind w:left="0" w:firstLine="0"/>
      </w:pPr>
      <w:r w:rsidRPr="003D13C1">
        <w:t>Your app should be self-contained and expose a web port (like 3000 or 8000) — no need for external web servers like Apache or Nginx.</w:t>
      </w:r>
    </w:p>
    <w:p w14:paraId="6A8135AB" w14:textId="77777777" w:rsidR="009150D0" w:rsidRPr="00A024E5" w:rsidRDefault="009150D0" w:rsidP="009150D0">
      <w:pPr>
        <w:ind w:left="0" w:firstLine="0"/>
        <w:rPr>
          <w:b/>
          <w:bCs/>
        </w:rPr>
      </w:pPr>
      <w:hyperlink r:id="rId139" w:history="1">
        <w:r w:rsidRPr="00A024E5">
          <w:rPr>
            <w:rStyle w:val="Hyperlink"/>
            <w:b/>
            <w:bCs/>
            <w:color w:val="auto"/>
          </w:rPr>
          <w:t>VIII. Concurrency</w:t>
        </w:r>
      </w:hyperlink>
    </w:p>
    <w:p w14:paraId="79F4CBD1" w14:textId="77777777" w:rsidR="009150D0" w:rsidRDefault="009150D0" w:rsidP="009150D0">
      <w:pPr>
        <w:ind w:left="0" w:firstLine="0"/>
      </w:pPr>
      <w:r w:rsidRPr="00A024E5">
        <w:t>Scale out via the process model</w:t>
      </w:r>
    </w:p>
    <w:p w14:paraId="3F3C03F1" w14:textId="77777777" w:rsidR="009150D0" w:rsidRPr="00A024E5" w:rsidRDefault="009150D0" w:rsidP="009150D0">
      <w:pPr>
        <w:ind w:left="0" w:firstLine="0"/>
      </w:pPr>
      <w:r w:rsidRPr="003B170A">
        <w:lastRenderedPageBreak/>
        <w:t>Run multiple instances (or types) of processes to handle more load, like workers for background jobs.</w:t>
      </w:r>
    </w:p>
    <w:p w14:paraId="7C70077E" w14:textId="77777777" w:rsidR="009150D0" w:rsidRPr="00A024E5" w:rsidRDefault="009150D0" w:rsidP="009150D0">
      <w:pPr>
        <w:ind w:left="0" w:firstLine="0"/>
        <w:rPr>
          <w:b/>
          <w:bCs/>
        </w:rPr>
      </w:pPr>
      <w:hyperlink r:id="rId140" w:history="1">
        <w:r w:rsidRPr="00A024E5">
          <w:rPr>
            <w:rStyle w:val="Hyperlink"/>
            <w:b/>
            <w:bCs/>
            <w:color w:val="auto"/>
          </w:rPr>
          <w:t>IX. Disposability</w:t>
        </w:r>
      </w:hyperlink>
    </w:p>
    <w:p w14:paraId="70DC6FE5" w14:textId="77777777" w:rsidR="009150D0" w:rsidRDefault="009150D0" w:rsidP="009150D0">
      <w:pPr>
        <w:ind w:left="0" w:firstLine="0"/>
      </w:pPr>
      <w:r w:rsidRPr="00A024E5">
        <w:t>Maximize robustness with fast startup and graceful shutdown</w:t>
      </w:r>
    </w:p>
    <w:p w14:paraId="53BD9F99" w14:textId="77777777" w:rsidR="009150D0" w:rsidRPr="00A024E5" w:rsidRDefault="009150D0" w:rsidP="009150D0">
      <w:pPr>
        <w:ind w:left="0" w:firstLine="0"/>
      </w:pPr>
      <w:r w:rsidRPr="009F67E2">
        <w:t>Apps should start quickly and shut down cleanly — helps with scaling and deploying safely.</w:t>
      </w:r>
    </w:p>
    <w:p w14:paraId="2CA090B7" w14:textId="77777777" w:rsidR="009150D0" w:rsidRPr="00A024E5" w:rsidRDefault="009150D0" w:rsidP="009150D0">
      <w:pPr>
        <w:ind w:left="0" w:firstLine="0"/>
        <w:rPr>
          <w:b/>
          <w:bCs/>
        </w:rPr>
      </w:pPr>
      <w:hyperlink r:id="rId141" w:history="1">
        <w:r w:rsidRPr="00A024E5">
          <w:rPr>
            <w:rStyle w:val="Hyperlink"/>
            <w:b/>
            <w:bCs/>
            <w:color w:val="auto"/>
          </w:rPr>
          <w:t>X. Dev/prod parity</w:t>
        </w:r>
      </w:hyperlink>
    </w:p>
    <w:p w14:paraId="26DC980B" w14:textId="77777777" w:rsidR="009150D0" w:rsidRDefault="009150D0" w:rsidP="009150D0">
      <w:pPr>
        <w:ind w:left="0" w:firstLine="0"/>
      </w:pPr>
      <w:r w:rsidRPr="00A024E5">
        <w:t>Keep development, staging, and production as similar as possible</w:t>
      </w:r>
    </w:p>
    <w:p w14:paraId="77C1B67C" w14:textId="77777777" w:rsidR="009150D0" w:rsidRPr="00A024E5" w:rsidRDefault="009150D0" w:rsidP="009150D0">
      <w:pPr>
        <w:ind w:left="0" w:firstLine="0"/>
      </w:pPr>
      <w:r w:rsidRPr="006D1C78">
        <w:t>Use the same OS, dependencies, and services in all environments to avoid "it works on my machine" problems.</w:t>
      </w:r>
    </w:p>
    <w:p w14:paraId="5D82A0BE" w14:textId="77777777" w:rsidR="009150D0" w:rsidRPr="00A024E5" w:rsidRDefault="009150D0" w:rsidP="009150D0">
      <w:pPr>
        <w:ind w:left="0" w:firstLine="0"/>
        <w:rPr>
          <w:b/>
          <w:bCs/>
        </w:rPr>
      </w:pPr>
      <w:hyperlink r:id="rId142" w:history="1">
        <w:r w:rsidRPr="00A024E5">
          <w:rPr>
            <w:rStyle w:val="Hyperlink"/>
            <w:b/>
            <w:bCs/>
            <w:color w:val="auto"/>
          </w:rPr>
          <w:t>XI. Logs</w:t>
        </w:r>
      </w:hyperlink>
    </w:p>
    <w:p w14:paraId="775D6FDD" w14:textId="77777777" w:rsidR="009150D0" w:rsidRDefault="009150D0" w:rsidP="009150D0">
      <w:pPr>
        <w:ind w:left="0" w:firstLine="0"/>
      </w:pPr>
      <w:r w:rsidRPr="00A024E5">
        <w:t>Treat logs as event streams</w:t>
      </w:r>
    </w:p>
    <w:p w14:paraId="56995F21" w14:textId="77777777" w:rsidR="009150D0" w:rsidRPr="00A024E5" w:rsidRDefault="009150D0" w:rsidP="009150D0">
      <w:pPr>
        <w:ind w:left="0" w:firstLine="0"/>
      </w:pPr>
      <w:r w:rsidRPr="006D1C78">
        <w:t xml:space="preserve">Don’t manage logs yourself. Just output them to </w:t>
      </w:r>
      <w:proofErr w:type="spellStart"/>
      <w:r w:rsidRPr="006D1C78">
        <w:t>stdout</w:t>
      </w:r>
      <w:proofErr w:type="spellEnd"/>
      <w:r w:rsidRPr="006D1C78">
        <w:t>/stderr, and let the platform collect and analyze them.</w:t>
      </w:r>
    </w:p>
    <w:p w14:paraId="54E359EA" w14:textId="77777777" w:rsidR="009150D0" w:rsidRPr="00A024E5" w:rsidRDefault="009150D0" w:rsidP="009150D0">
      <w:pPr>
        <w:ind w:left="0" w:firstLine="0"/>
        <w:rPr>
          <w:b/>
          <w:bCs/>
        </w:rPr>
      </w:pPr>
      <w:hyperlink r:id="rId143" w:history="1">
        <w:r w:rsidRPr="00A024E5">
          <w:rPr>
            <w:rStyle w:val="Hyperlink"/>
            <w:b/>
            <w:bCs/>
            <w:color w:val="auto"/>
          </w:rPr>
          <w:t>XII. Admin processes</w:t>
        </w:r>
      </w:hyperlink>
    </w:p>
    <w:p w14:paraId="02612D26" w14:textId="2B5BF1C0" w:rsidR="009150D0" w:rsidRDefault="009150D0" w:rsidP="009150D0">
      <w:pPr>
        <w:ind w:left="0" w:firstLine="0"/>
      </w:pPr>
      <w:r w:rsidRPr="00A024E5">
        <w:t xml:space="preserve">Run admin/management tasks </w:t>
      </w:r>
      <w:r>
        <w:t xml:space="preserve">separately, you don’t include them as part of the code, it’s a </w:t>
      </w:r>
      <w:proofErr w:type="spellStart"/>
      <w:proofErr w:type="gramStart"/>
      <w:r>
        <w:t>one time</w:t>
      </w:r>
      <w:proofErr w:type="spellEnd"/>
      <w:proofErr w:type="gramEnd"/>
      <w:r>
        <w:t xml:space="preserve"> tool run separately whether </w:t>
      </w:r>
      <w:proofErr w:type="gramStart"/>
      <w:r>
        <w:t>its</w:t>
      </w:r>
      <w:proofErr w:type="gramEnd"/>
      <w:r>
        <w:t xml:space="preserve"> creating a database or a table or granting permissions, revoking permissions.</w:t>
      </w:r>
    </w:p>
    <w:p w14:paraId="780E7BBE" w14:textId="40D93C0B" w:rsidR="009150D0" w:rsidRDefault="009150D0" w:rsidP="00CF774E">
      <w:pPr>
        <w:ind w:left="0" w:firstLine="0"/>
      </w:pPr>
      <w:r w:rsidRPr="009150D0">
        <w:rPr>
          <w:highlight w:val="yellow"/>
        </w:rPr>
        <w:t>SOLID principles</w:t>
      </w:r>
    </w:p>
    <w:p w14:paraId="28500A0A" w14:textId="77777777" w:rsidR="002A4005" w:rsidRDefault="009150D0" w:rsidP="00CF774E">
      <w:pPr>
        <w:ind w:left="0" w:firstLine="0"/>
      </w:pPr>
      <w:r w:rsidRPr="009150D0">
        <w:t>SOLID is an acronym for five design principles in object-oriented programming: </w:t>
      </w:r>
    </w:p>
    <w:p w14:paraId="44C73784" w14:textId="7DB6D72B" w:rsidR="002A4005" w:rsidRDefault="002A4005" w:rsidP="00CF774E">
      <w:pPr>
        <w:ind w:left="0" w:firstLine="0"/>
      </w:pPr>
      <w:r>
        <w:t xml:space="preserve">1.  </w:t>
      </w:r>
      <w:r w:rsidR="009150D0" w:rsidRPr="009150D0">
        <w:t xml:space="preserve">Single Responsibility Principle, </w:t>
      </w:r>
      <w:r w:rsidR="005849E1">
        <w:t>- String - LocalDate</w:t>
      </w:r>
    </w:p>
    <w:p w14:paraId="6CB9F4DA" w14:textId="3DA15C12" w:rsidR="002A4005" w:rsidRDefault="002A4005" w:rsidP="00CF774E">
      <w:pPr>
        <w:ind w:left="0" w:firstLine="0"/>
      </w:pPr>
      <w:r>
        <w:t xml:space="preserve">2. </w:t>
      </w:r>
      <w:r w:rsidR="009150D0" w:rsidRPr="009150D0">
        <w:t xml:space="preserve">Open/Closed Principle, </w:t>
      </w:r>
      <w:r w:rsidR="005849E1">
        <w:t xml:space="preserve">- Class must always closed for modification but must be </w:t>
      </w:r>
      <w:r w:rsidR="00A12C27">
        <w:t>opened for extension</w:t>
      </w:r>
    </w:p>
    <w:p w14:paraId="3828605F" w14:textId="77777777" w:rsidR="002A4005" w:rsidRDefault="002A4005" w:rsidP="00CF774E">
      <w:pPr>
        <w:ind w:left="0" w:firstLine="0"/>
      </w:pPr>
      <w:r>
        <w:t xml:space="preserve">3. </w:t>
      </w:r>
      <w:r w:rsidR="009150D0" w:rsidRPr="009150D0">
        <w:t xml:space="preserve">Liskov Substitution Principle, </w:t>
      </w:r>
    </w:p>
    <w:p w14:paraId="0ED56786" w14:textId="77777777" w:rsidR="002A4005" w:rsidRDefault="002A4005" w:rsidP="00CF774E">
      <w:pPr>
        <w:ind w:left="0" w:firstLine="0"/>
      </w:pPr>
      <w:r>
        <w:lastRenderedPageBreak/>
        <w:t xml:space="preserve">4. </w:t>
      </w:r>
      <w:r w:rsidR="009150D0" w:rsidRPr="009150D0">
        <w:t xml:space="preserve">Interface Segregation Principle, and </w:t>
      </w:r>
    </w:p>
    <w:p w14:paraId="53BD2E01" w14:textId="3A45F720" w:rsidR="009150D0" w:rsidRDefault="002A4005" w:rsidP="00CF774E">
      <w:pPr>
        <w:ind w:left="0" w:firstLine="0"/>
      </w:pPr>
      <w:r>
        <w:t xml:space="preserve">5. </w:t>
      </w:r>
      <w:r w:rsidR="009150D0" w:rsidRPr="009150D0">
        <w:t>Dependency Inversion Principle.</w:t>
      </w:r>
    </w:p>
    <w:p w14:paraId="6BAF5C48" w14:textId="34CF1F41" w:rsidR="009150D0" w:rsidRDefault="00933D8A" w:rsidP="00CF774E">
      <w:pPr>
        <w:ind w:left="0" w:firstLine="0"/>
      </w:pPr>
      <w:r w:rsidRPr="00933D8A">
        <w:rPr>
          <w:highlight w:val="yellow"/>
        </w:rPr>
        <w:t>Below are some design patterns</w:t>
      </w:r>
    </w:p>
    <w:p w14:paraId="68663A15" w14:textId="619B3AD4" w:rsidR="00933D8A" w:rsidRDefault="004A09FC" w:rsidP="00CF774E">
      <w:pPr>
        <w:ind w:left="0" w:firstLine="0"/>
      </w:pPr>
      <w:r w:rsidRPr="004A09FC">
        <w:rPr>
          <w:highlight w:val="yellow"/>
        </w:rPr>
        <w:t>factory pattern:</w:t>
      </w:r>
      <w:r>
        <w:t xml:space="preserve"> </w:t>
      </w:r>
      <w:proofErr w:type="gramStart"/>
      <w:r>
        <w:t>getBean(</w:t>
      </w:r>
      <w:proofErr w:type="gramEnd"/>
      <w:r>
        <w:t>) method of spring is a factory pattern method to return the object</w:t>
      </w:r>
    </w:p>
    <w:p w14:paraId="355F9D06" w14:textId="762BB769" w:rsidR="004A09FC" w:rsidRDefault="004A09FC" w:rsidP="00CF774E">
      <w:pPr>
        <w:ind w:left="0" w:firstLine="0"/>
      </w:pPr>
      <w:r w:rsidRPr="002E4B11">
        <w:rPr>
          <w:highlight w:val="yellow"/>
        </w:rPr>
        <w:t>singleton pattern:</w:t>
      </w:r>
      <w:r>
        <w:t xml:space="preserve"> only one object for a class</w:t>
      </w:r>
    </w:p>
    <w:p w14:paraId="4C1D2E54" w14:textId="14BACD97" w:rsidR="004A09FC" w:rsidRDefault="004A09FC" w:rsidP="00CF774E">
      <w:pPr>
        <w:ind w:left="0" w:firstLine="0"/>
      </w:pPr>
      <w:r w:rsidRPr="002E4B11">
        <w:rPr>
          <w:highlight w:val="yellow"/>
        </w:rPr>
        <w:t>prototype pattern:</w:t>
      </w:r>
      <w:r>
        <w:t xml:space="preserve"> multiple objects on demand</w:t>
      </w:r>
    </w:p>
    <w:p w14:paraId="5C9297B3" w14:textId="1107BBEB" w:rsidR="004A09FC" w:rsidRDefault="004A09FC" w:rsidP="00CF774E">
      <w:pPr>
        <w:ind w:left="0" w:firstLine="0"/>
      </w:pPr>
      <w:r w:rsidRPr="002E4B11">
        <w:rPr>
          <w:highlight w:val="yellow"/>
        </w:rPr>
        <w:t>adapter pattern:</w:t>
      </w:r>
      <w:r>
        <w:t xml:space="preserve"> </w:t>
      </w:r>
      <w:r w:rsidRPr="004A09FC">
        <w:t>that allows incompatible interfaces to work together by acting as a bridge between them.</w:t>
      </w:r>
    </w:p>
    <w:p w14:paraId="45C62310" w14:textId="01F400EF" w:rsidR="002E4B11" w:rsidRDefault="002E4B11" w:rsidP="00CF774E">
      <w:pPr>
        <w:ind w:left="0" w:firstLine="0"/>
      </w:pPr>
      <w:r w:rsidRPr="002E4B11">
        <w:rPr>
          <w:highlight w:val="yellow"/>
        </w:rPr>
        <w:t>builder pattern:</w:t>
      </w:r>
      <w:r>
        <w:t xml:space="preserve"> this builds an </w:t>
      </w:r>
      <w:proofErr w:type="gramStart"/>
      <w:r>
        <w:t>objects</w:t>
      </w:r>
      <w:proofErr w:type="gramEnd"/>
      <w:r>
        <w:t xml:space="preserve"> from which you can build another object</w:t>
      </w:r>
    </w:p>
    <w:p w14:paraId="5D657E51" w14:textId="4E1C2A26" w:rsidR="002E4B11" w:rsidRDefault="002E4B11" w:rsidP="00CF774E">
      <w:pPr>
        <w:ind w:left="0" w:firstLine="0"/>
      </w:pPr>
      <w:r>
        <w:t>ex; ResponseEntity.status(200</w:t>
      </w:r>
      <w:proofErr w:type="gramStart"/>
      <w:r>
        <w:t>).headers(..).body</w:t>
      </w:r>
      <w:proofErr w:type="gramEnd"/>
      <w:r>
        <w:t>(..)</w:t>
      </w:r>
    </w:p>
    <w:p w14:paraId="68E65060" w14:textId="77777777" w:rsidR="00C373BB" w:rsidRDefault="00C373BB" w:rsidP="00CF774E">
      <w:pPr>
        <w:ind w:left="0" w:firstLine="0"/>
      </w:pPr>
    </w:p>
    <w:p w14:paraId="1549F51D" w14:textId="77777777" w:rsidR="00C373BB" w:rsidRDefault="00C373BB" w:rsidP="00CF774E">
      <w:pPr>
        <w:ind w:left="0" w:firstLine="0"/>
      </w:pPr>
    </w:p>
    <w:p w14:paraId="12D0EB16" w14:textId="77777777" w:rsidR="00C373BB" w:rsidRDefault="00C373BB" w:rsidP="00CF774E">
      <w:pPr>
        <w:ind w:left="0" w:firstLine="0"/>
      </w:pPr>
    </w:p>
    <w:p w14:paraId="289D8FC7" w14:textId="77777777" w:rsidR="00C373BB" w:rsidRDefault="00C373BB" w:rsidP="00CF774E">
      <w:pPr>
        <w:ind w:left="0" w:firstLine="0"/>
      </w:pPr>
    </w:p>
    <w:p w14:paraId="3127294A" w14:textId="77777777" w:rsidR="00C373BB" w:rsidRDefault="00C373BB" w:rsidP="00CF774E">
      <w:pPr>
        <w:ind w:left="0" w:firstLine="0"/>
      </w:pPr>
    </w:p>
    <w:p w14:paraId="18C3E8C7" w14:textId="77777777" w:rsidR="00C373BB" w:rsidRDefault="00C373BB" w:rsidP="00CF774E">
      <w:pPr>
        <w:ind w:left="0" w:firstLine="0"/>
      </w:pPr>
    </w:p>
    <w:p w14:paraId="77CF7514" w14:textId="77777777" w:rsidR="00C373BB" w:rsidRDefault="00C373BB" w:rsidP="00CF774E">
      <w:pPr>
        <w:ind w:left="0" w:firstLine="0"/>
      </w:pPr>
    </w:p>
    <w:p w14:paraId="52C4F31A" w14:textId="77777777" w:rsidR="00C373BB" w:rsidRDefault="00C373BB" w:rsidP="00CF774E">
      <w:pPr>
        <w:ind w:left="0" w:firstLine="0"/>
      </w:pPr>
    </w:p>
    <w:p w14:paraId="20AA4C80" w14:textId="77777777" w:rsidR="00C373BB" w:rsidRDefault="00C373BB" w:rsidP="00CF774E">
      <w:pPr>
        <w:ind w:left="0" w:firstLine="0"/>
      </w:pPr>
    </w:p>
    <w:p w14:paraId="46F2DAFD" w14:textId="77777777" w:rsidR="00C373BB" w:rsidRDefault="00C373BB" w:rsidP="00CF774E">
      <w:pPr>
        <w:ind w:left="0" w:firstLine="0"/>
      </w:pPr>
    </w:p>
    <w:p w14:paraId="2CE084C4" w14:textId="77777777" w:rsidR="00C373BB" w:rsidRDefault="00C373BB" w:rsidP="00CF774E">
      <w:pPr>
        <w:ind w:left="0" w:firstLine="0"/>
      </w:pPr>
    </w:p>
    <w:p w14:paraId="35A866EA" w14:textId="77777777" w:rsidR="00C373BB" w:rsidRDefault="00C373BB" w:rsidP="00CF774E">
      <w:pPr>
        <w:ind w:left="0" w:firstLine="0"/>
      </w:pPr>
    </w:p>
    <w:p w14:paraId="205DC722" w14:textId="045C5D95" w:rsidR="004A09FC" w:rsidRDefault="00F331FC" w:rsidP="00CF774E">
      <w:pPr>
        <w:ind w:left="0" w:firstLine="0"/>
      </w:pPr>
      <w:r w:rsidRPr="00F331FC">
        <w:rPr>
          <w:highlight w:val="yellow"/>
        </w:rPr>
        <w:lastRenderedPageBreak/>
        <w:t>GIT</w:t>
      </w:r>
    </w:p>
    <w:p w14:paraId="2B408E88" w14:textId="17177EAF" w:rsidR="00F331FC" w:rsidRDefault="00852BB9" w:rsidP="00CF774E">
      <w:pPr>
        <w:ind w:left="0" w:firstLine="0"/>
      </w:pPr>
      <w:r>
        <w:t xml:space="preserve">It is for </w:t>
      </w:r>
      <w:r w:rsidRPr="00106982">
        <w:rPr>
          <w:highlight w:val="yellow"/>
        </w:rPr>
        <w:t>version controlling</w:t>
      </w:r>
      <w:r w:rsidR="00247AC1">
        <w:t xml:space="preserve"> to track the changes done to the project so that you can go back to any version of the project if you wish to.</w:t>
      </w:r>
    </w:p>
    <w:p w14:paraId="18FC1ED5" w14:textId="44A01A56" w:rsidR="00AF25B2" w:rsidRDefault="005539F2" w:rsidP="00CF774E">
      <w:pPr>
        <w:ind w:left="0" w:firstLine="0"/>
      </w:pPr>
      <w:r w:rsidRPr="005539F2">
        <w:rPr>
          <w:highlight w:val="yellow"/>
        </w:rPr>
        <w:t>Git basics</w:t>
      </w:r>
    </w:p>
    <w:p w14:paraId="42D38DFB" w14:textId="64ADAD79" w:rsidR="005539F2" w:rsidRDefault="005539F2" w:rsidP="00CF774E">
      <w:pPr>
        <w:ind w:left="0" w:firstLine="0"/>
      </w:pPr>
      <w:r w:rsidRPr="005539F2">
        <w:rPr>
          <w:highlight w:val="yellow"/>
        </w:rPr>
        <w:t>git push:</w:t>
      </w:r>
      <w:r>
        <w:t xml:space="preserve"> Pushes the commits to the remote repository</w:t>
      </w:r>
    </w:p>
    <w:p w14:paraId="6B3EE484" w14:textId="2C79438A" w:rsidR="005539F2" w:rsidRDefault="005539F2" w:rsidP="00CF774E">
      <w:pPr>
        <w:ind w:left="0" w:firstLine="0"/>
      </w:pPr>
      <w:r w:rsidRPr="005539F2">
        <w:rPr>
          <w:highlight w:val="yellow"/>
        </w:rPr>
        <w:t>git pull:</w:t>
      </w:r>
      <w:r>
        <w:t xml:space="preserve"> Fetches the changes from the remote repository and keeps it in the local repository &amp; also merges the changes to the working directory</w:t>
      </w:r>
    </w:p>
    <w:p w14:paraId="5D5ECAE1" w14:textId="1EC94F79" w:rsidR="005539F2" w:rsidRDefault="005539F2" w:rsidP="00CF774E">
      <w:pPr>
        <w:ind w:left="0" w:firstLine="0"/>
      </w:pPr>
      <w:r w:rsidRPr="005539F2">
        <w:rPr>
          <w:highlight w:val="yellow"/>
        </w:rPr>
        <w:t>git commit</w:t>
      </w:r>
      <w:r>
        <w:t>: Saves the changes added in the staging area</w:t>
      </w:r>
    </w:p>
    <w:p w14:paraId="452F3FEB" w14:textId="52AF3BB8" w:rsidR="005539F2" w:rsidRDefault="005539F2" w:rsidP="00CF774E">
      <w:pPr>
        <w:ind w:left="0" w:firstLine="0"/>
      </w:pPr>
      <w:r w:rsidRPr="005539F2">
        <w:rPr>
          <w:highlight w:val="yellow"/>
        </w:rPr>
        <w:t>git add:</w:t>
      </w:r>
      <w:r>
        <w:t xml:space="preserve"> This adds the changes to the staging area, that tracks the files that needs to commit</w:t>
      </w:r>
    </w:p>
    <w:p w14:paraId="269B077A" w14:textId="0EFA62EF" w:rsidR="00E966F5" w:rsidRDefault="00E966F5" w:rsidP="00CF774E">
      <w:pPr>
        <w:ind w:left="0" w:firstLine="0"/>
      </w:pPr>
      <w:r w:rsidRPr="00E966F5">
        <w:rPr>
          <w:highlight w:val="yellow"/>
        </w:rPr>
        <w:t>git merge:</w:t>
      </w:r>
      <w:r>
        <w:t xml:space="preserve"> This is used to merge a branch with another branch</w:t>
      </w:r>
      <w:r w:rsidR="005165B6">
        <w:t>, creates a new commit history when you merge</w:t>
      </w:r>
    </w:p>
    <w:p w14:paraId="07314098" w14:textId="0ADE6E9C" w:rsidR="00E966F5" w:rsidRDefault="00E966F5" w:rsidP="00CF774E">
      <w:pPr>
        <w:ind w:left="0" w:firstLine="0"/>
      </w:pPr>
      <w:r w:rsidRPr="00E966F5">
        <w:rPr>
          <w:highlight w:val="yellow"/>
        </w:rPr>
        <w:t>git fetch:</w:t>
      </w:r>
      <w:r>
        <w:t xml:space="preserve"> This fetches the changes from the remote repository &amp; keeps it in the local repository but it doesn’t merge, you can use this to review the changes in your working directory before merge</w:t>
      </w:r>
    </w:p>
    <w:p w14:paraId="265CD0DB" w14:textId="0489E1CD" w:rsidR="004E18A4" w:rsidRDefault="004E18A4" w:rsidP="00CF774E">
      <w:pPr>
        <w:ind w:left="0" w:firstLine="0"/>
      </w:pPr>
      <w:r w:rsidRPr="004E18A4">
        <w:rPr>
          <w:highlight w:val="yellow"/>
        </w:rPr>
        <w:t>git reset --soft commit-id:</w:t>
      </w:r>
      <w:r>
        <w:t xml:space="preserve"> This will undo the changes and preserves the commit history, you can use --hard option to permanently delete the commit history</w:t>
      </w:r>
    </w:p>
    <w:p w14:paraId="3B882382" w14:textId="768919FE" w:rsidR="00247AC1" w:rsidRDefault="00F91EFB" w:rsidP="00CF774E">
      <w:pPr>
        <w:ind w:left="0" w:firstLine="0"/>
      </w:pPr>
      <w:r w:rsidRPr="00330031">
        <w:rPr>
          <w:highlight w:val="yellow"/>
        </w:rPr>
        <w:t>git branch</w:t>
      </w:r>
      <w:r w:rsidR="00330031">
        <w:rPr>
          <w:highlight w:val="yellow"/>
        </w:rPr>
        <w:t xml:space="preserve"> branch-name</w:t>
      </w:r>
      <w:r w:rsidRPr="00330031">
        <w:rPr>
          <w:highlight w:val="yellow"/>
        </w:rPr>
        <w:t>:</w:t>
      </w:r>
      <w:r>
        <w:t xml:space="preserve"> creates a branch, “git branch -D branc</w:t>
      </w:r>
      <w:r w:rsidR="00330031">
        <w:t>h</w:t>
      </w:r>
      <w:r>
        <w:t>-name” deletes the branch</w:t>
      </w:r>
    </w:p>
    <w:p w14:paraId="13E5FE0E" w14:textId="2CA47B71" w:rsidR="00F91EFB" w:rsidRDefault="00F91EFB" w:rsidP="00CF774E">
      <w:pPr>
        <w:ind w:left="0" w:firstLine="0"/>
      </w:pPr>
      <w:r w:rsidRPr="00330031">
        <w:rPr>
          <w:highlight w:val="yellow"/>
        </w:rPr>
        <w:t>git checkout</w:t>
      </w:r>
      <w:r w:rsidR="00330031">
        <w:rPr>
          <w:highlight w:val="yellow"/>
        </w:rPr>
        <w:t xml:space="preserve"> </w:t>
      </w:r>
      <w:r w:rsidR="00814346">
        <w:rPr>
          <w:highlight w:val="yellow"/>
        </w:rPr>
        <w:t>branch</w:t>
      </w:r>
      <w:r w:rsidR="00330031">
        <w:rPr>
          <w:highlight w:val="yellow"/>
        </w:rPr>
        <w:t>-name</w:t>
      </w:r>
      <w:r w:rsidRPr="00330031">
        <w:rPr>
          <w:highlight w:val="yellow"/>
        </w:rPr>
        <w:t>:</w:t>
      </w:r>
      <w:r>
        <w:t xml:space="preserve"> to switch the branch</w:t>
      </w:r>
    </w:p>
    <w:p w14:paraId="786E2CB2" w14:textId="72A1CF69" w:rsidR="00F947FC" w:rsidRDefault="00F947FC" w:rsidP="00CF774E">
      <w:pPr>
        <w:ind w:left="0" w:firstLine="0"/>
      </w:pPr>
      <w:r w:rsidRPr="00F947FC">
        <w:rPr>
          <w:highlight w:val="yellow"/>
        </w:rPr>
        <w:t>git rebase</w:t>
      </w:r>
      <w:r>
        <w:t>: This is similar to merge, but it rewrites the commit history so that you can have a cleaner commit history</w:t>
      </w:r>
    </w:p>
    <w:p w14:paraId="541E2F77" w14:textId="23BC6820" w:rsidR="00B722E9" w:rsidRDefault="00B722E9" w:rsidP="00CF774E">
      <w:pPr>
        <w:ind w:left="0" w:firstLine="0"/>
      </w:pPr>
      <w:r w:rsidRPr="00B722E9">
        <w:rPr>
          <w:highlight w:val="yellow"/>
        </w:rPr>
        <w:t xml:space="preserve">git merge vs git </w:t>
      </w:r>
      <w:proofErr w:type="gramStart"/>
      <w:r w:rsidRPr="00B722E9">
        <w:rPr>
          <w:highlight w:val="yellow"/>
        </w:rPr>
        <w:t>rebase</w:t>
      </w:r>
      <w:proofErr w:type="gramEnd"/>
    </w:p>
    <w:p w14:paraId="6D13ECC4" w14:textId="6333024A" w:rsidR="00B722E9" w:rsidRDefault="00931330" w:rsidP="00CF774E">
      <w:pPr>
        <w:ind w:left="0" w:firstLine="0"/>
      </w:pPr>
      <w:r>
        <w:rPr>
          <w:noProof/>
        </w:rPr>
        <w:lastRenderedPageBreak/>
        <w:drawing>
          <wp:inline distT="0" distB="0" distL="0" distR="0" wp14:anchorId="6B962685" wp14:editId="47EE8798">
            <wp:extent cx="3039409" cy="4114800"/>
            <wp:effectExtent l="0" t="0" r="8890" b="0"/>
            <wp:docPr id="1446159804" name="Picture 1" descr="Graphic - Git Merge Vs Rebase | Software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 Git Merge Vs Rebase | Software Meadow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4904" cy="4135777"/>
                    </a:xfrm>
                    <a:prstGeom prst="rect">
                      <a:avLst/>
                    </a:prstGeom>
                    <a:noFill/>
                    <a:ln>
                      <a:noFill/>
                    </a:ln>
                  </pic:spPr>
                </pic:pic>
              </a:graphicData>
            </a:graphic>
          </wp:inline>
        </w:drawing>
      </w:r>
    </w:p>
    <w:p w14:paraId="6FEF6C4B" w14:textId="345EC2A5" w:rsidR="00BA09A3" w:rsidRDefault="00BA09A3" w:rsidP="00CF774E">
      <w:pPr>
        <w:ind w:left="0" w:firstLine="0"/>
      </w:pPr>
      <w:r w:rsidRPr="00BA09A3">
        <w:rPr>
          <w:highlight w:val="yellow"/>
        </w:rPr>
        <w:t>git log</w:t>
      </w:r>
      <w:r>
        <w:t>: Displays the commits done to the repository</w:t>
      </w:r>
    </w:p>
    <w:p w14:paraId="230246A1" w14:textId="011A1BE4" w:rsidR="009150D0" w:rsidRDefault="008957C4" w:rsidP="00CF774E">
      <w:pPr>
        <w:ind w:left="0" w:firstLine="0"/>
      </w:pPr>
      <w:r w:rsidRPr="008957C4">
        <w:rPr>
          <w:highlight w:val="yellow"/>
        </w:rPr>
        <w:t>Git Fork:</w:t>
      </w:r>
      <w:r>
        <w:t xml:space="preserve"> it is not a </w:t>
      </w:r>
      <w:proofErr w:type="gramStart"/>
      <w:r>
        <w:t>command,</w:t>
      </w:r>
      <w:proofErr w:type="gramEnd"/>
      <w:r>
        <w:t xml:space="preserve"> it is a feature that helps to create a copy of someone’s repository created in </w:t>
      </w:r>
      <w:r w:rsidR="00865009">
        <w:t>your</w:t>
      </w:r>
      <w:r>
        <w:t xml:space="preserve"> own account. </w:t>
      </w:r>
    </w:p>
    <w:p w14:paraId="1242ED68" w14:textId="597B2DA2" w:rsidR="009150D0" w:rsidRDefault="009C0133" w:rsidP="00CF774E">
      <w:pPr>
        <w:ind w:left="0" w:firstLine="0"/>
      </w:pPr>
      <w:r w:rsidRPr="009C0133">
        <w:rPr>
          <w:highlight w:val="yellow"/>
        </w:rPr>
        <w:t>Cloud &amp; Containers</w:t>
      </w:r>
    </w:p>
    <w:p w14:paraId="4266E98A" w14:textId="63A28F99" w:rsidR="009C0133" w:rsidRDefault="007316DD" w:rsidP="00CF774E">
      <w:pPr>
        <w:ind w:left="0" w:firstLine="0"/>
      </w:pPr>
      <w:r>
        <w:t>Cloud is a remote environment which you can access over the internet that provides various services to the companies that can be utilized on the basis of pay as you go</w:t>
      </w:r>
      <w:r w:rsidR="007F766F">
        <w:t>.</w:t>
      </w:r>
    </w:p>
    <w:p w14:paraId="38F4EF37" w14:textId="3A2D11A6" w:rsidR="007F766F" w:rsidRDefault="007F766F" w:rsidP="00CF774E">
      <w:pPr>
        <w:ind w:left="0" w:firstLine="0"/>
      </w:pPr>
      <w:r>
        <w:t>There are various cloud providers like</w:t>
      </w:r>
    </w:p>
    <w:p w14:paraId="351B538D" w14:textId="5F243FE1" w:rsidR="007F766F" w:rsidRDefault="007F766F" w:rsidP="007F766F">
      <w:pPr>
        <w:pStyle w:val="ListParagraph"/>
        <w:numPr>
          <w:ilvl w:val="1"/>
          <w:numId w:val="92"/>
        </w:numPr>
      </w:pPr>
      <w:r>
        <w:t xml:space="preserve">AWS </w:t>
      </w:r>
    </w:p>
    <w:p w14:paraId="608E29C2" w14:textId="1C989029" w:rsidR="007F766F" w:rsidRDefault="007F766F" w:rsidP="007F766F">
      <w:pPr>
        <w:pStyle w:val="ListParagraph"/>
        <w:numPr>
          <w:ilvl w:val="1"/>
          <w:numId w:val="92"/>
        </w:numPr>
      </w:pPr>
      <w:r>
        <w:t>Microsoft Azure</w:t>
      </w:r>
    </w:p>
    <w:p w14:paraId="3A904F56" w14:textId="40B3943E" w:rsidR="007F766F" w:rsidRDefault="007F766F" w:rsidP="007F766F">
      <w:pPr>
        <w:pStyle w:val="ListParagraph"/>
        <w:numPr>
          <w:ilvl w:val="1"/>
          <w:numId w:val="92"/>
        </w:numPr>
      </w:pPr>
      <w:r>
        <w:t>GCP</w:t>
      </w:r>
    </w:p>
    <w:p w14:paraId="5A6E0420" w14:textId="18E9DD9E" w:rsidR="00D8312F" w:rsidRDefault="008337C0" w:rsidP="00D8312F">
      <w:pPr>
        <w:ind w:left="0" w:firstLine="0"/>
      </w:pPr>
      <w:r>
        <w:t>Deploy -&gt; Spring Boot Application -&gt; Linux machine -&gt; Public IP &amp; Port</w:t>
      </w:r>
    </w:p>
    <w:p w14:paraId="5B13F592" w14:textId="1CA77545" w:rsidR="007F5E8F" w:rsidRDefault="00DC61CF" w:rsidP="00D8312F">
      <w:pPr>
        <w:ind w:left="0" w:firstLine="0"/>
      </w:pPr>
      <w:r w:rsidRPr="00DC61CF">
        <w:rPr>
          <w:highlight w:val="yellow"/>
        </w:rPr>
        <w:lastRenderedPageBreak/>
        <w:t>AWS services</w:t>
      </w:r>
    </w:p>
    <w:p w14:paraId="4A062319" w14:textId="548EFFD5" w:rsidR="00DC61CF" w:rsidRDefault="00DC61CF" w:rsidP="00DC61CF">
      <w:pPr>
        <w:pStyle w:val="ListParagraph"/>
        <w:numPr>
          <w:ilvl w:val="1"/>
          <w:numId w:val="91"/>
        </w:numPr>
      </w:pPr>
      <w:r>
        <w:t xml:space="preserve">EC2 (Elastic Cloud Computing): These are Platforms which you can use to install any </w:t>
      </w:r>
      <w:proofErr w:type="spellStart"/>
      <w:r>
        <w:t>softawares</w:t>
      </w:r>
      <w:proofErr w:type="spellEnd"/>
      <w:r>
        <w:t xml:space="preserve"> you need, you get different types of platforms like Unix based OS, Windows based Os</w:t>
      </w:r>
    </w:p>
    <w:p w14:paraId="74D1DF17" w14:textId="737D06B6" w:rsidR="00DC61CF" w:rsidRDefault="00DC61CF" w:rsidP="00DC61CF">
      <w:pPr>
        <w:pStyle w:val="ListParagraph"/>
        <w:numPr>
          <w:ilvl w:val="1"/>
          <w:numId w:val="91"/>
        </w:numPr>
      </w:pPr>
      <w:r>
        <w:t>S3 bucket: This is like google drive where you can store documents</w:t>
      </w:r>
    </w:p>
    <w:p w14:paraId="678281DD" w14:textId="03231608" w:rsidR="00DC61CF" w:rsidRDefault="000E6B7E" w:rsidP="00DC61CF">
      <w:pPr>
        <w:pStyle w:val="ListParagraph"/>
        <w:numPr>
          <w:ilvl w:val="1"/>
          <w:numId w:val="91"/>
        </w:numPr>
      </w:pPr>
      <w:proofErr w:type="gramStart"/>
      <w:r>
        <w:t>RDS :</w:t>
      </w:r>
      <w:proofErr w:type="gramEnd"/>
      <w:r>
        <w:t xml:space="preserve"> This is to create database</w:t>
      </w:r>
    </w:p>
    <w:p w14:paraId="45F6F934" w14:textId="5EDB594A" w:rsidR="000E6B7E" w:rsidRDefault="000E6B7E" w:rsidP="00DC61CF">
      <w:pPr>
        <w:pStyle w:val="ListParagraph"/>
        <w:numPr>
          <w:ilvl w:val="1"/>
          <w:numId w:val="91"/>
        </w:numPr>
      </w:pPr>
      <w:r>
        <w:t xml:space="preserve">EKS: This is to utilize the </w:t>
      </w:r>
      <w:r w:rsidR="001A618F">
        <w:t>Kubernetes</w:t>
      </w:r>
      <w:r>
        <w:t xml:space="preserve"> service</w:t>
      </w:r>
    </w:p>
    <w:p w14:paraId="28089782" w14:textId="467219F3" w:rsidR="007F5E8F" w:rsidRDefault="0044073A" w:rsidP="00D8312F">
      <w:pPr>
        <w:ind w:left="0" w:firstLine="0"/>
      </w:pPr>
      <w:r w:rsidRPr="0044073A">
        <w:rPr>
          <w:highlight w:val="yellow"/>
        </w:rPr>
        <w:t>Containers:</w:t>
      </w:r>
      <w:r>
        <w:t xml:space="preserve"> </w:t>
      </w:r>
    </w:p>
    <w:p w14:paraId="7CD4FFB1" w14:textId="3B3DB768" w:rsidR="0044073A" w:rsidRDefault="0044073A" w:rsidP="00D8312F">
      <w:pPr>
        <w:ind w:left="0" w:firstLine="0"/>
      </w:pPr>
      <w:r>
        <w:t xml:space="preserve">These are </w:t>
      </w:r>
      <w:proofErr w:type="spellStart"/>
      <w:r>
        <w:t>self contained</w:t>
      </w:r>
      <w:proofErr w:type="spellEnd"/>
      <w:r>
        <w:t xml:space="preserve"> environments which can run the application by packaging all the necessary </w:t>
      </w:r>
      <w:proofErr w:type="spellStart"/>
      <w:r>
        <w:t>softwares</w:t>
      </w:r>
      <w:proofErr w:type="spellEnd"/>
      <w:r>
        <w:t>, libraries required to launch the application.</w:t>
      </w:r>
    </w:p>
    <w:p w14:paraId="4937EACC" w14:textId="223546CF" w:rsidR="0044073A" w:rsidRDefault="00701398" w:rsidP="00D8312F">
      <w:pPr>
        <w:ind w:left="0" w:firstLine="0"/>
      </w:pPr>
      <w:r w:rsidRPr="00701398">
        <w:rPr>
          <w:highlight w:val="yellow"/>
        </w:rPr>
        <w:t>Docker</w:t>
      </w:r>
    </w:p>
    <w:p w14:paraId="65B76008" w14:textId="40C93F35" w:rsidR="00701398" w:rsidRDefault="00701398" w:rsidP="00D8312F">
      <w:pPr>
        <w:ind w:left="0" w:firstLine="0"/>
      </w:pPr>
      <w:r w:rsidRPr="00701398">
        <w:t>Docker is a software platform that allows you to package, distribute, and run applications using containers. Containers are isolated, lightweight, and portable environments that contain everything an application needs to run, including the code, libraries, and dependencies</w:t>
      </w:r>
    </w:p>
    <w:p w14:paraId="203610B0" w14:textId="5D6137CC" w:rsidR="00701398" w:rsidRDefault="00701398" w:rsidP="00D8312F">
      <w:pPr>
        <w:ind w:left="0" w:firstLine="0"/>
      </w:pPr>
      <w:r w:rsidRPr="00701398">
        <w:rPr>
          <w:highlight w:val="yellow"/>
        </w:rPr>
        <w:t>Docker engine:</w:t>
      </w:r>
      <w:r>
        <w:t xml:space="preserve"> These are the environment that needs to be installed to run the containers</w:t>
      </w:r>
    </w:p>
    <w:p w14:paraId="475FC5E2" w14:textId="32289905" w:rsidR="008154D6" w:rsidRDefault="008154D6" w:rsidP="00D8312F">
      <w:pPr>
        <w:ind w:left="0" w:firstLine="0"/>
      </w:pPr>
      <w:r>
        <w:t>Docker itself provides some inbuilt images that are stored in the docker registry which is called as Docker Hub, where you can get images for Database, NgInx Server, C program, Busy Box</w:t>
      </w:r>
    </w:p>
    <w:p w14:paraId="61277378" w14:textId="40D12B2C" w:rsidR="009569A2" w:rsidRDefault="00C42F06" w:rsidP="00D8312F">
      <w:pPr>
        <w:ind w:left="0" w:firstLine="0"/>
      </w:pPr>
      <w:r w:rsidRPr="00C42F06">
        <w:rPr>
          <w:highlight w:val="yellow"/>
        </w:rPr>
        <w:t>Images vs Container</w:t>
      </w:r>
    </w:p>
    <w:tbl>
      <w:tblPr>
        <w:tblStyle w:val="TableGrid"/>
        <w:tblW w:w="0" w:type="auto"/>
        <w:tblLook w:val="04A0" w:firstRow="1" w:lastRow="0" w:firstColumn="1" w:lastColumn="0" w:noHBand="0" w:noVBand="1"/>
      </w:tblPr>
      <w:tblGrid>
        <w:gridCol w:w="4675"/>
        <w:gridCol w:w="4675"/>
      </w:tblGrid>
      <w:tr w:rsidR="00C42F06" w14:paraId="0912DA63" w14:textId="77777777" w:rsidTr="00C42F06">
        <w:tc>
          <w:tcPr>
            <w:tcW w:w="4675" w:type="dxa"/>
          </w:tcPr>
          <w:p w14:paraId="05443A2A" w14:textId="28D85778" w:rsidR="00C42F06" w:rsidRPr="00C42F06" w:rsidRDefault="00C42F06" w:rsidP="00D8312F">
            <w:pPr>
              <w:ind w:left="0" w:firstLine="0"/>
              <w:rPr>
                <w:highlight w:val="yellow"/>
              </w:rPr>
            </w:pPr>
            <w:r w:rsidRPr="00C42F06">
              <w:rPr>
                <w:highlight w:val="yellow"/>
              </w:rPr>
              <w:t>Images</w:t>
            </w:r>
          </w:p>
        </w:tc>
        <w:tc>
          <w:tcPr>
            <w:tcW w:w="4675" w:type="dxa"/>
          </w:tcPr>
          <w:p w14:paraId="2578098B" w14:textId="2CF99D91" w:rsidR="00C42F06" w:rsidRDefault="00C42F06" w:rsidP="00D8312F">
            <w:pPr>
              <w:ind w:left="0" w:firstLine="0"/>
            </w:pPr>
            <w:r w:rsidRPr="00C42F06">
              <w:rPr>
                <w:highlight w:val="yellow"/>
              </w:rPr>
              <w:t>Container</w:t>
            </w:r>
          </w:p>
        </w:tc>
      </w:tr>
      <w:tr w:rsidR="00C42F06" w14:paraId="4A505C2A" w14:textId="77777777" w:rsidTr="00C42F06">
        <w:tc>
          <w:tcPr>
            <w:tcW w:w="4675" w:type="dxa"/>
          </w:tcPr>
          <w:p w14:paraId="64E7D1B8" w14:textId="6A5824E1" w:rsidR="00C42F06" w:rsidRDefault="00C42F06" w:rsidP="00D8312F">
            <w:pPr>
              <w:ind w:left="0" w:firstLine="0"/>
            </w:pPr>
            <w:r>
              <w:t xml:space="preserve">These are the templates that will the instructors to run the container like libraries, dependencies, </w:t>
            </w:r>
            <w:proofErr w:type="spellStart"/>
            <w:r>
              <w:t>softwares</w:t>
            </w:r>
            <w:proofErr w:type="spellEnd"/>
            <w:r>
              <w:t>, command to start the application</w:t>
            </w:r>
          </w:p>
        </w:tc>
        <w:tc>
          <w:tcPr>
            <w:tcW w:w="4675" w:type="dxa"/>
          </w:tcPr>
          <w:p w14:paraId="2C656E97" w14:textId="010C13BF" w:rsidR="00C42F06" w:rsidRDefault="00C42F06" w:rsidP="00D8312F">
            <w:pPr>
              <w:ind w:left="0" w:firstLine="0"/>
            </w:pPr>
            <w:r>
              <w:t>This is an environment that will be created once you run the image, it will have the application &amp; all their dependencies isolated in it</w:t>
            </w:r>
            <w:r w:rsidR="00B25756">
              <w:t>, which you can just like how you access normal applications</w:t>
            </w:r>
          </w:p>
        </w:tc>
      </w:tr>
      <w:tr w:rsidR="00B25756" w14:paraId="01CC364E" w14:textId="77777777" w:rsidTr="00C42F06">
        <w:tc>
          <w:tcPr>
            <w:tcW w:w="4675" w:type="dxa"/>
          </w:tcPr>
          <w:p w14:paraId="50D1CE1B" w14:textId="116B6434" w:rsidR="00B25756" w:rsidRDefault="00B25756" w:rsidP="00D8312F">
            <w:pPr>
              <w:ind w:left="0" w:firstLine="0"/>
            </w:pPr>
            <w:r w:rsidRPr="00E97BFC">
              <w:rPr>
                <w:color w:val="FF0000"/>
              </w:rPr>
              <w:t xml:space="preserve">docker images </w:t>
            </w:r>
            <w:r>
              <w:t># list the image</w:t>
            </w:r>
          </w:p>
        </w:tc>
        <w:tc>
          <w:tcPr>
            <w:tcW w:w="4675" w:type="dxa"/>
          </w:tcPr>
          <w:p w14:paraId="04BEBB5A" w14:textId="77777777" w:rsidR="00B25756" w:rsidRDefault="00B25756" w:rsidP="00D8312F">
            <w:pPr>
              <w:ind w:left="0" w:firstLine="0"/>
            </w:pPr>
            <w:r w:rsidRPr="00E97BFC">
              <w:rPr>
                <w:color w:val="FF0000"/>
              </w:rPr>
              <w:t xml:space="preserve">docker run &lt;&lt;image-name&gt;&gt; </w:t>
            </w:r>
            <w:r>
              <w:t>creates the container</w:t>
            </w:r>
          </w:p>
          <w:p w14:paraId="60193BCA" w14:textId="77777777" w:rsidR="00E97BFC" w:rsidRDefault="00E97BFC" w:rsidP="00D8312F">
            <w:pPr>
              <w:ind w:left="0" w:firstLine="0"/>
            </w:pPr>
            <w:r w:rsidRPr="00E97BFC">
              <w:rPr>
                <w:color w:val="FF0000"/>
              </w:rPr>
              <w:t xml:space="preserve">docker container ls </w:t>
            </w:r>
            <w:r>
              <w:t># list the containers in your machine</w:t>
            </w:r>
          </w:p>
          <w:p w14:paraId="5332AB0C" w14:textId="77777777" w:rsidR="00E97BFC" w:rsidRDefault="00E97BFC" w:rsidP="00E97BFC">
            <w:pPr>
              <w:ind w:left="0" w:firstLine="0"/>
            </w:pPr>
            <w:r>
              <w:lastRenderedPageBreak/>
              <w:t>docker container &lt;&lt;container-id&gt; start</w:t>
            </w:r>
          </w:p>
          <w:p w14:paraId="6C908182" w14:textId="77777777" w:rsidR="00E97BFC" w:rsidRDefault="00E97BFC" w:rsidP="00E97BFC">
            <w:pPr>
              <w:ind w:left="0" w:firstLine="0"/>
            </w:pPr>
            <w:r>
              <w:t>docker container &lt;&lt;container-id&gt; stop</w:t>
            </w:r>
          </w:p>
          <w:p w14:paraId="6F9FB697" w14:textId="774BECD3" w:rsidR="00E97BFC" w:rsidRDefault="00E97BFC" w:rsidP="00E97BFC">
            <w:pPr>
              <w:ind w:left="0" w:firstLine="0"/>
            </w:pPr>
            <w:r>
              <w:t>docker container &lt;&lt;container-id&gt; restart</w:t>
            </w:r>
          </w:p>
          <w:p w14:paraId="1BDCD460" w14:textId="1C29203B" w:rsidR="00E97BFC" w:rsidRDefault="00E97BFC" w:rsidP="00E97BFC">
            <w:pPr>
              <w:ind w:left="0" w:firstLine="0"/>
            </w:pPr>
            <w:r>
              <w:t>docker container &lt;&lt;container-id&gt; rm</w:t>
            </w:r>
          </w:p>
        </w:tc>
      </w:tr>
    </w:tbl>
    <w:p w14:paraId="397DC604" w14:textId="77777777" w:rsidR="00C42F06" w:rsidRDefault="00C42F06" w:rsidP="00D8312F">
      <w:pPr>
        <w:ind w:left="0" w:firstLine="0"/>
      </w:pPr>
    </w:p>
    <w:p w14:paraId="5CAAC937" w14:textId="1458880D" w:rsidR="005B5628" w:rsidRDefault="005B5628" w:rsidP="00D8312F">
      <w:pPr>
        <w:ind w:left="0" w:firstLine="0"/>
      </w:pPr>
      <w:r w:rsidRPr="005B5628">
        <w:rPr>
          <w:highlight w:val="yellow"/>
        </w:rPr>
        <w:t>Pulling the hello-world</w:t>
      </w:r>
    </w:p>
    <w:p w14:paraId="68BC3A4B" w14:textId="0DBAAA03" w:rsidR="005B5628" w:rsidRDefault="005B5628" w:rsidP="00D8312F">
      <w:pPr>
        <w:ind w:left="0" w:firstLine="0"/>
      </w:pPr>
      <w:r w:rsidRPr="005B5628">
        <w:rPr>
          <w:noProof/>
        </w:rPr>
        <w:drawing>
          <wp:inline distT="0" distB="0" distL="0" distR="0" wp14:anchorId="4D18E75E" wp14:editId="655F90BD">
            <wp:extent cx="5943600" cy="1822450"/>
            <wp:effectExtent l="0" t="0" r="0" b="6350"/>
            <wp:docPr id="210845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1832" name=""/>
                    <pic:cNvPicPr/>
                  </pic:nvPicPr>
                  <pic:blipFill>
                    <a:blip r:embed="rId145"/>
                    <a:stretch>
                      <a:fillRect/>
                    </a:stretch>
                  </pic:blipFill>
                  <pic:spPr>
                    <a:xfrm>
                      <a:off x="0" y="0"/>
                      <a:ext cx="5943600" cy="1822450"/>
                    </a:xfrm>
                    <a:prstGeom prst="rect">
                      <a:avLst/>
                    </a:prstGeom>
                  </pic:spPr>
                </pic:pic>
              </a:graphicData>
            </a:graphic>
          </wp:inline>
        </w:drawing>
      </w:r>
    </w:p>
    <w:p w14:paraId="2D453188" w14:textId="25BCB35D" w:rsidR="005B5628" w:rsidRDefault="00D74DFB" w:rsidP="00D8312F">
      <w:pPr>
        <w:ind w:left="0" w:firstLine="0"/>
      </w:pPr>
      <w:r w:rsidRPr="00D74DFB">
        <w:rPr>
          <w:highlight w:val="yellow"/>
        </w:rPr>
        <w:t>Listing the docker images</w:t>
      </w:r>
    </w:p>
    <w:p w14:paraId="6864E591" w14:textId="42D6EF86" w:rsidR="00D74DFB" w:rsidRDefault="00D74DFB" w:rsidP="00D8312F">
      <w:pPr>
        <w:ind w:left="0" w:firstLine="0"/>
      </w:pPr>
      <w:r>
        <w:t>docker images</w:t>
      </w:r>
    </w:p>
    <w:p w14:paraId="1E1A9014" w14:textId="0635C7F4" w:rsidR="009B74A9" w:rsidRDefault="009B74A9" w:rsidP="00D8312F">
      <w:pPr>
        <w:ind w:left="0" w:firstLine="0"/>
      </w:pPr>
      <w:r w:rsidRPr="009B74A9">
        <w:rPr>
          <w:noProof/>
        </w:rPr>
        <w:drawing>
          <wp:inline distT="0" distB="0" distL="0" distR="0" wp14:anchorId="58448021" wp14:editId="426E367D">
            <wp:extent cx="5943600" cy="861695"/>
            <wp:effectExtent l="0" t="0" r="0" b="0"/>
            <wp:docPr id="3647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8645" name=""/>
                    <pic:cNvPicPr/>
                  </pic:nvPicPr>
                  <pic:blipFill>
                    <a:blip r:embed="rId146"/>
                    <a:stretch>
                      <a:fillRect/>
                    </a:stretch>
                  </pic:blipFill>
                  <pic:spPr>
                    <a:xfrm>
                      <a:off x="0" y="0"/>
                      <a:ext cx="5943600" cy="861695"/>
                    </a:xfrm>
                    <a:prstGeom prst="rect">
                      <a:avLst/>
                    </a:prstGeom>
                  </pic:spPr>
                </pic:pic>
              </a:graphicData>
            </a:graphic>
          </wp:inline>
        </w:drawing>
      </w:r>
    </w:p>
    <w:p w14:paraId="787B143E" w14:textId="4AD9A8B4" w:rsidR="009B74A9" w:rsidRDefault="009B74A9" w:rsidP="00D8312F">
      <w:pPr>
        <w:ind w:left="0" w:firstLine="0"/>
      </w:pPr>
      <w:r w:rsidRPr="009B74A9">
        <w:rPr>
          <w:highlight w:val="yellow"/>
        </w:rPr>
        <w:t>Running the docker images</w:t>
      </w:r>
    </w:p>
    <w:p w14:paraId="3141E74B" w14:textId="7DD80A7F" w:rsidR="009B74A9" w:rsidRDefault="009B74A9" w:rsidP="00D8312F">
      <w:pPr>
        <w:ind w:left="0" w:firstLine="0"/>
      </w:pPr>
      <w:r w:rsidRPr="009B74A9">
        <w:rPr>
          <w:noProof/>
        </w:rPr>
        <w:drawing>
          <wp:inline distT="0" distB="0" distL="0" distR="0" wp14:anchorId="6417B31B" wp14:editId="39C7F362">
            <wp:extent cx="5943600" cy="1450975"/>
            <wp:effectExtent l="0" t="0" r="0" b="0"/>
            <wp:docPr id="1584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2673" name=""/>
                    <pic:cNvPicPr/>
                  </pic:nvPicPr>
                  <pic:blipFill>
                    <a:blip r:embed="rId147"/>
                    <a:stretch>
                      <a:fillRect/>
                    </a:stretch>
                  </pic:blipFill>
                  <pic:spPr>
                    <a:xfrm>
                      <a:off x="0" y="0"/>
                      <a:ext cx="5943600" cy="1450975"/>
                    </a:xfrm>
                    <a:prstGeom prst="rect">
                      <a:avLst/>
                    </a:prstGeom>
                  </pic:spPr>
                </pic:pic>
              </a:graphicData>
            </a:graphic>
          </wp:inline>
        </w:drawing>
      </w:r>
    </w:p>
    <w:p w14:paraId="535DCD49" w14:textId="6689FA77" w:rsidR="009B74A9" w:rsidRDefault="009B74A9" w:rsidP="00D8312F">
      <w:pPr>
        <w:ind w:left="0" w:firstLine="0"/>
      </w:pPr>
      <w:r w:rsidRPr="009B74A9">
        <w:rPr>
          <w:highlight w:val="yellow"/>
        </w:rPr>
        <w:t>Note:</w:t>
      </w:r>
      <w:r>
        <w:t xml:space="preserve"> When you run the image, a container will be created with </w:t>
      </w:r>
      <w:proofErr w:type="gramStart"/>
      <w:r>
        <w:t>an</w:t>
      </w:r>
      <w:proofErr w:type="gramEnd"/>
      <w:r>
        <w:t xml:space="preserve"> unique container id</w:t>
      </w:r>
    </w:p>
    <w:p w14:paraId="69A61ABE" w14:textId="75D30DD1" w:rsidR="009B74A9" w:rsidRDefault="009B74A9" w:rsidP="00D8312F">
      <w:pPr>
        <w:ind w:left="0" w:firstLine="0"/>
      </w:pPr>
      <w:r w:rsidRPr="009B74A9">
        <w:rPr>
          <w:highlight w:val="yellow"/>
        </w:rPr>
        <w:t>docker container ls</w:t>
      </w:r>
    </w:p>
    <w:p w14:paraId="142188B0" w14:textId="50928B3D" w:rsidR="009B74A9" w:rsidRDefault="00013B89" w:rsidP="00D8312F">
      <w:pPr>
        <w:ind w:left="0" w:firstLine="0"/>
      </w:pPr>
      <w:r w:rsidRPr="00013B89">
        <w:rPr>
          <w:highlight w:val="yellow"/>
        </w:rPr>
        <w:lastRenderedPageBreak/>
        <w:t>docker pull nginx:</w:t>
      </w:r>
      <w:r>
        <w:t xml:space="preserve"> nginx is a http server which will have a default page in index.html</w:t>
      </w:r>
    </w:p>
    <w:p w14:paraId="5DF3801A" w14:textId="24B49FB8" w:rsidR="00013B89" w:rsidRDefault="00382593" w:rsidP="00D8312F">
      <w:pPr>
        <w:ind w:left="0" w:firstLine="0"/>
      </w:pPr>
      <w:r w:rsidRPr="00382593">
        <w:rPr>
          <w:noProof/>
        </w:rPr>
        <w:drawing>
          <wp:inline distT="0" distB="0" distL="0" distR="0" wp14:anchorId="40600A72" wp14:editId="62D6B983">
            <wp:extent cx="5943600" cy="875665"/>
            <wp:effectExtent l="0" t="0" r="0" b="635"/>
            <wp:docPr id="12458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2608" name=""/>
                    <pic:cNvPicPr/>
                  </pic:nvPicPr>
                  <pic:blipFill>
                    <a:blip r:embed="rId148"/>
                    <a:stretch>
                      <a:fillRect/>
                    </a:stretch>
                  </pic:blipFill>
                  <pic:spPr>
                    <a:xfrm>
                      <a:off x="0" y="0"/>
                      <a:ext cx="5943600" cy="875665"/>
                    </a:xfrm>
                    <a:prstGeom prst="rect">
                      <a:avLst/>
                    </a:prstGeom>
                  </pic:spPr>
                </pic:pic>
              </a:graphicData>
            </a:graphic>
          </wp:inline>
        </w:drawing>
      </w:r>
    </w:p>
    <w:p w14:paraId="759C60FA" w14:textId="2CE7FDCE" w:rsidR="00382593" w:rsidRDefault="00382593" w:rsidP="00D8312F">
      <w:pPr>
        <w:ind w:left="0" w:firstLine="0"/>
      </w:pPr>
      <w:r w:rsidRPr="00382593">
        <w:rPr>
          <w:highlight w:val="yellow"/>
        </w:rPr>
        <w:t>Note:</w:t>
      </w:r>
      <w:r>
        <w:t xml:space="preserve"> by </w:t>
      </w:r>
      <w:proofErr w:type="gramStart"/>
      <w:r>
        <w:t>default</w:t>
      </w:r>
      <w:proofErr w:type="gramEnd"/>
      <w:r>
        <w:t xml:space="preserve"> docker run nginx runs in attached mode hence we use -d (detached)</w:t>
      </w:r>
    </w:p>
    <w:p w14:paraId="3D6D7364" w14:textId="4D00CDC6" w:rsidR="00382593" w:rsidRDefault="00E87093" w:rsidP="00D8312F">
      <w:pPr>
        <w:ind w:left="0" w:firstLine="0"/>
      </w:pPr>
      <w:r w:rsidRPr="00E87093">
        <w:rPr>
          <w:highlight w:val="yellow"/>
        </w:rPr>
        <w:t xml:space="preserve">Pulling the </w:t>
      </w:r>
      <w:proofErr w:type="spellStart"/>
      <w:r w:rsidRPr="00E87093">
        <w:rPr>
          <w:highlight w:val="yellow"/>
        </w:rPr>
        <w:t>mariadb</w:t>
      </w:r>
      <w:proofErr w:type="spellEnd"/>
    </w:p>
    <w:p w14:paraId="4729D633" w14:textId="28BB8B44" w:rsidR="00E87093" w:rsidRDefault="00E87093" w:rsidP="00D8312F">
      <w:pPr>
        <w:ind w:left="0" w:firstLine="0"/>
      </w:pPr>
      <w:r w:rsidRPr="00E87093">
        <w:rPr>
          <w:noProof/>
        </w:rPr>
        <w:drawing>
          <wp:inline distT="0" distB="0" distL="0" distR="0" wp14:anchorId="3DDA6E32" wp14:editId="7FC23A5E">
            <wp:extent cx="5925377" cy="905001"/>
            <wp:effectExtent l="0" t="0" r="0" b="9525"/>
            <wp:docPr id="20802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1742" name=""/>
                    <pic:cNvPicPr/>
                  </pic:nvPicPr>
                  <pic:blipFill>
                    <a:blip r:embed="rId149"/>
                    <a:stretch>
                      <a:fillRect/>
                    </a:stretch>
                  </pic:blipFill>
                  <pic:spPr>
                    <a:xfrm>
                      <a:off x="0" y="0"/>
                      <a:ext cx="5925377" cy="905001"/>
                    </a:xfrm>
                    <a:prstGeom prst="rect">
                      <a:avLst/>
                    </a:prstGeom>
                  </pic:spPr>
                </pic:pic>
              </a:graphicData>
            </a:graphic>
          </wp:inline>
        </w:drawing>
      </w:r>
    </w:p>
    <w:p w14:paraId="63EA12CD" w14:textId="3579AE89" w:rsidR="00F451F9" w:rsidRDefault="00F451F9" w:rsidP="00D8312F">
      <w:pPr>
        <w:ind w:left="0" w:firstLine="0"/>
      </w:pPr>
      <w:r w:rsidRPr="00F451F9">
        <w:rPr>
          <w:highlight w:val="yellow"/>
        </w:rPr>
        <w:t>Running the image</w:t>
      </w:r>
    </w:p>
    <w:p w14:paraId="0E47F5BB" w14:textId="112309C4" w:rsidR="00F451F9" w:rsidRDefault="00F451F9" w:rsidP="00D8312F">
      <w:pPr>
        <w:ind w:left="0" w:firstLine="0"/>
      </w:pPr>
      <w:r w:rsidRPr="00F451F9">
        <w:rPr>
          <w:noProof/>
        </w:rPr>
        <w:drawing>
          <wp:inline distT="0" distB="0" distL="0" distR="0" wp14:anchorId="083A641F" wp14:editId="0C564B90">
            <wp:extent cx="5943600" cy="1276985"/>
            <wp:effectExtent l="0" t="0" r="0" b="0"/>
            <wp:docPr id="13508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0320" name=""/>
                    <pic:cNvPicPr/>
                  </pic:nvPicPr>
                  <pic:blipFill>
                    <a:blip r:embed="rId150"/>
                    <a:stretch>
                      <a:fillRect/>
                    </a:stretch>
                  </pic:blipFill>
                  <pic:spPr>
                    <a:xfrm>
                      <a:off x="0" y="0"/>
                      <a:ext cx="5943600" cy="1276985"/>
                    </a:xfrm>
                    <a:prstGeom prst="rect">
                      <a:avLst/>
                    </a:prstGeom>
                  </pic:spPr>
                </pic:pic>
              </a:graphicData>
            </a:graphic>
          </wp:inline>
        </w:drawing>
      </w:r>
    </w:p>
    <w:p w14:paraId="60C95411" w14:textId="1DA9BF88" w:rsidR="00883004" w:rsidRDefault="00883004" w:rsidP="00D8312F">
      <w:pPr>
        <w:ind w:left="0" w:firstLine="0"/>
      </w:pPr>
      <w:r w:rsidRPr="00883004">
        <w:rPr>
          <w:highlight w:val="yellow"/>
        </w:rPr>
        <w:t>Logging inside the container</w:t>
      </w:r>
    </w:p>
    <w:p w14:paraId="015A3264" w14:textId="29AA64E8" w:rsidR="00883004" w:rsidRDefault="00883004" w:rsidP="00D8312F">
      <w:pPr>
        <w:ind w:left="0" w:firstLine="0"/>
      </w:pPr>
      <w:r w:rsidRPr="00883004">
        <w:rPr>
          <w:noProof/>
        </w:rPr>
        <w:drawing>
          <wp:inline distT="0" distB="0" distL="0" distR="0" wp14:anchorId="08EDD5F3" wp14:editId="27359190">
            <wp:extent cx="5296639" cy="581106"/>
            <wp:effectExtent l="0" t="0" r="0" b="9525"/>
            <wp:docPr id="156421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17653" name=""/>
                    <pic:cNvPicPr/>
                  </pic:nvPicPr>
                  <pic:blipFill>
                    <a:blip r:embed="rId151"/>
                    <a:stretch>
                      <a:fillRect/>
                    </a:stretch>
                  </pic:blipFill>
                  <pic:spPr>
                    <a:xfrm>
                      <a:off x="0" y="0"/>
                      <a:ext cx="5296639" cy="581106"/>
                    </a:xfrm>
                    <a:prstGeom prst="rect">
                      <a:avLst/>
                    </a:prstGeom>
                  </pic:spPr>
                </pic:pic>
              </a:graphicData>
            </a:graphic>
          </wp:inline>
        </w:drawing>
      </w:r>
    </w:p>
    <w:p w14:paraId="137261F8" w14:textId="0EAAD79E" w:rsidR="00883004" w:rsidRDefault="00883004" w:rsidP="00D8312F">
      <w:pPr>
        <w:ind w:left="0" w:firstLine="0"/>
      </w:pPr>
      <w:r w:rsidRPr="00883004">
        <w:rPr>
          <w:highlight w:val="yellow"/>
        </w:rPr>
        <w:t>Now you can get inside the db using following command</w:t>
      </w:r>
    </w:p>
    <w:p w14:paraId="6D745BAC" w14:textId="23C81D8B" w:rsidR="00883004" w:rsidRDefault="00883004" w:rsidP="00D8312F">
      <w:pPr>
        <w:ind w:left="0" w:firstLine="0"/>
      </w:pPr>
      <w:r w:rsidRPr="00883004">
        <w:rPr>
          <w:noProof/>
        </w:rPr>
        <w:drawing>
          <wp:inline distT="0" distB="0" distL="0" distR="0" wp14:anchorId="4F222E58" wp14:editId="6D58BF6E">
            <wp:extent cx="5906324" cy="552527"/>
            <wp:effectExtent l="0" t="0" r="0" b="0"/>
            <wp:docPr id="7652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7474" name=""/>
                    <pic:cNvPicPr/>
                  </pic:nvPicPr>
                  <pic:blipFill>
                    <a:blip r:embed="rId152"/>
                    <a:stretch>
                      <a:fillRect/>
                    </a:stretch>
                  </pic:blipFill>
                  <pic:spPr>
                    <a:xfrm>
                      <a:off x="0" y="0"/>
                      <a:ext cx="5906324" cy="552527"/>
                    </a:xfrm>
                    <a:prstGeom prst="rect">
                      <a:avLst/>
                    </a:prstGeom>
                  </pic:spPr>
                </pic:pic>
              </a:graphicData>
            </a:graphic>
          </wp:inline>
        </w:drawing>
      </w:r>
    </w:p>
    <w:p w14:paraId="3F284FF4" w14:textId="697BF9F2" w:rsidR="00F86C66" w:rsidRDefault="00F86C66" w:rsidP="00D8312F">
      <w:pPr>
        <w:ind w:left="0" w:firstLine="0"/>
      </w:pPr>
      <w:r w:rsidRPr="00F86C66">
        <w:rPr>
          <w:highlight w:val="yellow"/>
        </w:rPr>
        <w:t xml:space="preserve">You will see </w:t>
      </w:r>
      <w:proofErr w:type="spellStart"/>
      <w:r w:rsidRPr="00F86C66">
        <w:rPr>
          <w:highlight w:val="yellow"/>
        </w:rPr>
        <w:t>mariadb</w:t>
      </w:r>
      <w:proofErr w:type="spellEnd"/>
      <w:r w:rsidRPr="00F86C66">
        <w:rPr>
          <w:highlight w:val="yellow"/>
        </w:rPr>
        <w:t xml:space="preserve"> shell</w:t>
      </w:r>
    </w:p>
    <w:p w14:paraId="6B548FEA" w14:textId="77016271" w:rsidR="00F86C66" w:rsidRDefault="00F86C66" w:rsidP="00D8312F">
      <w:pPr>
        <w:ind w:left="0" w:firstLine="0"/>
      </w:pPr>
      <w:r w:rsidRPr="00F86C66">
        <w:rPr>
          <w:noProof/>
        </w:rPr>
        <w:lastRenderedPageBreak/>
        <w:drawing>
          <wp:inline distT="0" distB="0" distL="0" distR="0" wp14:anchorId="0B2A8E94" wp14:editId="39E1D30F">
            <wp:extent cx="5943600" cy="2272665"/>
            <wp:effectExtent l="0" t="0" r="0" b="0"/>
            <wp:docPr id="6049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06096" name=""/>
                    <pic:cNvPicPr/>
                  </pic:nvPicPr>
                  <pic:blipFill>
                    <a:blip r:embed="rId153"/>
                    <a:stretch>
                      <a:fillRect/>
                    </a:stretch>
                  </pic:blipFill>
                  <pic:spPr>
                    <a:xfrm>
                      <a:off x="0" y="0"/>
                      <a:ext cx="5943600" cy="2272665"/>
                    </a:xfrm>
                    <a:prstGeom prst="rect">
                      <a:avLst/>
                    </a:prstGeom>
                  </pic:spPr>
                </pic:pic>
              </a:graphicData>
            </a:graphic>
          </wp:inline>
        </w:drawing>
      </w:r>
    </w:p>
    <w:p w14:paraId="101EAAB2" w14:textId="24912562" w:rsidR="00822504" w:rsidRDefault="00822504" w:rsidP="00D8312F">
      <w:pPr>
        <w:ind w:left="0" w:firstLine="0"/>
      </w:pPr>
      <w:r w:rsidRPr="00822504">
        <w:rPr>
          <w:highlight w:val="yellow"/>
        </w:rPr>
        <w:t>Some useful docker commands</w:t>
      </w:r>
    </w:p>
    <w:p w14:paraId="7FB25932" w14:textId="77777777" w:rsidR="00822504" w:rsidRPr="00822504" w:rsidRDefault="00822504" w:rsidP="00822504">
      <w:pPr>
        <w:ind w:left="0" w:firstLine="0"/>
      </w:pPr>
      <w:proofErr w:type="gramStart"/>
      <w:r w:rsidRPr="00822504">
        <w:t xml:space="preserve">  </w:t>
      </w:r>
      <w:r w:rsidRPr="00822504">
        <w:rPr>
          <w:b/>
          <w:bCs/>
        </w:rPr>
        <w:t>docker</w:t>
      </w:r>
      <w:proofErr w:type="gramEnd"/>
      <w:r w:rsidRPr="00822504">
        <w:rPr>
          <w:b/>
          <w:bCs/>
        </w:rPr>
        <w:t xml:space="preserve"> build</w:t>
      </w:r>
    </w:p>
    <w:p w14:paraId="7814D456" w14:textId="77777777" w:rsidR="00822504" w:rsidRPr="00822504" w:rsidRDefault="00822504" w:rsidP="00822504">
      <w:pPr>
        <w:numPr>
          <w:ilvl w:val="0"/>
          <w:numId w:val="95"/>
        </w:numPr>
      </w:pPr>
      <w:r w:rsidRPr="00822504">
        <w:rPr>
          <w:b/>
          <w:bCs/>
        </w:rPr>
        <w:t>Description</w:t>
      </w:r>
      <w:r w:rsidRPr="00822504">
        <w:t xml:space="preserve">: Builds a Docker image from a </w:t>
      </w:r>
      <w:proofErr w:type="spellStart"/>
      <w:r w:rsidRPr="00822504">
        <w:t>Dockerfile</w:t>
      </w:r>
      <w:proofErr w:type="spellEnd"/>
      <w:r w:rsidRPr="00822504">
        <w:t>.</w:t>
      </w:r>
    </w:p>
    <w:p w14:paraId="5222ED23" w14:textId="77777777" w:rsidR="00822504" w:rsidRPr="00822504" w:rsidRDefault="00822504" w:rsidP="00822504">
      <w:pPr>
        <w:numPr>
          <w:ilvl w:val="0"/>
          <w:numId w:val="95"/>
        </w:numPr>
      </w:pPr>
      <w:r w:rsidRPr="00822504">
        <w:rPr>
          <w:b/>
          <w:bCs/>
        </w:rPr>
        <w:t>Usage</w:t>
      </w:r>
      <w:r w:rsidRPr="00822504">
        <w:t>: docker build -t &lt;</w:t>
      </w:r>
      <w:proofErr w:type="spellStart"/>
      <w:r w:rsidRPr="00822504">
        <w:t>image_name</w:t>
      </w:r>
      <w:proofErr w:type="spellEnd"/>
      <w:r w:rsidRPr="00822504">
        <w:t>&gt;:&lt;tag&gt; &lt;</w:t>
      </w:r>
      <w:proofErr w:type="spellStart"/>
      <w:r w:rsidRPr="00822504">
        <w:t>path_to_dockerfile</w:t>
      </w:r>
      <w:proofErr w:type="spellEnd"/>
      <w:r w:rsidRPr="00822504">
        <w:t>&gt;</w:t>
      </w:r>
    </w:p>
    <w:p w14:paraId="20F04856" w14:textId="77777777" w:rsidR="00822504" w:rsidRPr="00822504" w:rsidRDefault="00822504" w:rsidP="00822504">
      <w:pPr>
        <w:ind w:left="0" w:firstLine="0"/>
      </w:pPr>
      <w:proofErr w:type="gramStart"/>
      <w:r w:rsidRPr="00822504">
        <w:t xml:space="preserve">  </w:t>
      </w:r>
      <w:r w:rsidRPr="00822504">
        <w:rPr>
          <w:b/>
          <w:bCs/>
        </w:rPr>
        <w:t>docker</w:t>
      </w:r>
      <w:proofErr w:type="gramEnd"/>
      <w:r w:rsidRPr="00822504">
        <w:rPr>
          <w:b/>
          <w:bCs/>
        </w:rPr>
        <w:t xml:space="preserve"> images</w:t>
      </w:r>
    </w:p>
    <w:p w14:paraId="3D13BEF1" w14:textId="77777777" w:rsidR="00822504" w:rsidRPr="00822504" w:rsidRDefault="00822504" w:rsidP="00822504">
      <w:pPr>
        <w:numPr>
          <w:ilvl w:val="0"/>
          <w:numId w:val="96"/>
        </w:numPr>
      </w:pPr>
      <w:r w:rsidRPr="00822504">
        <w:rPr>
          <w:b/>
          <w:bCs/>
        </w:rPr>
        <w:t>Description</w:t>
      </w:r>
      <w:r w:rsidRPr="00822504">
        <w:t>: Lists all images stored locally.</w:t>
      </w:r>
    </w:p>
    <w:p w14:paraId="39910A21" w14:textId="77777777" w:rsidR="00822504" w:rsidRPr="00822504" w:rsidRDefault="00822504" w:rsidP="00822504">
      <w:pPr>
        <w:numPr>
          <w:ilvl w:val="0"/>
          <w:numId w:val="96"/>
        </w:numPr>
      </w:pPr>
      <w:r w:rsidRPr="00822504">
        <w:rPr>
          <w:b/>
          <w:bCs/>
        </w:rPr>
        <w:t>Usage</w:t>
      </w:r>
      <w:r w:rsidRPr="00822504">
        <w:t>: docker images</w:t>
      </w:r>
    </w:p>
    <w:p w14:paraId="0C3E6105" w14:textId="77777777" w:rsidR="00822504" w:rsidRPr="00822504" w:rsidRDefault="00822504" w:rsidP="00822504">
      <w:pPr>
        <w:ind w:left="0" w:firstLine="0"/>
      </w:pPr>
      <w:proofErr w:type="gramStart"/>
      <w:r w:rsidRPr="00822504">
        <w:t xml:space="preserve">  </w:t>
      </w:r>
      <w:r w:rsidRPr="00822504">
        <w:rPr>
          <w:b/>
          <w:bCs/>
        </w:rPr>
        <w:t>docker</w:t>
      </w:r>
      <w:proofErr w:type="gramEnd"/>
      <w:r w:rsidRPr="00822504">
        <w:rPr>
          <w:b/>
          <w:bCs/>
        </w:rPr>
        <w:t xml:space="preserve"> pull</w:t>
      </w:r>
    </w:p>
    <w:p w14:paraId="501CA5CD" w14:textId="77777777" w:rsidR="00822504" w:rsidRPr="00822504" w:rsidRDefault="00822504" w:rsidP="00822504">
      <w:pPr>
        <w:numPr>
          <w:ilvl w:val="0"/>
          <w:numId w:val="97"/>
        </w:numPr>
      </w:pPr>
      <w:r w:rsidRPr="00822504">
        <w:rPr>
          <w:b/>
          <w:bCs/>
        </w:rPr>
        <w:t>Description</w:t>
      </w:r>
      <w:r w:rsidRPr="00822504">
        <w:t>: Downloads an image from a Docker registry (e.g., Docker Hub).</w:t>
      </w:r>
    </w:p>
    <w:p w14:paraId="76119105" w14:textId="77777777" w:rsidR="00822504" w:rsidRPr="00822504" w:rsidRDefault="00822504" w:rsidP="00822504">
      <w:pPr>
        <w:numPr>
          <w:ilvl w:val="0"/>
          <w:numId w:val="97"/>
        </w:numPr>
      </w:pPr>
      <w:r w:rsidRPr="00822504">
        <w:rPr>
          <w:b/>
          <w:bCs/>
        </w:rPr>
        <w:t>Usage</w:t>
      </w:r>
      <w:r w:rsidRPr="00822504">
        <w:t>: docker pull &lt;</w:t>
      </w:r>
      <w:proofErr w:type="spellStart"/>
      <w:r w:rsidRPr="00822504">
        <w:t>image_name</w:t>
      </w:r>
      <w:proofErr w:type="spellEnd"/>
      <w:r w:rsidRPr="00822504">
        <w:t>&gt;:&lt;tag&gt;</w:t>
      </w:r>
    </w:p>
    <w:p w14:paraId="1AF56E12" w14:textId="77777777" w:rsidR="00822504" w:rsidRPr="00822504" w:rsidRDefault="00822504" w:rsidP="00822504">
      <w:pPr>
        <w:ind w:left="0" w:firstLine="0"/>
      </w:pPr>
      <w:proofErr w:type="gramStart"/>
      <w:r w:rsidRPr="00822504">
        <w:t xml:space="preserve">  </w:t>
      </w:r>
      <w:r w:rsidRPr="00822504">
        <w:rPr>
          <w:b/>
          <w:bCs/>
        </w:rPr>
        <w:t>docker</w:t>
      </w:r>
      <w:proofErr w:type="gramEnd"/>
      <w:r w:rsidRPr="00822504">
        <w:rPr>
          <w:b/>
          <w:bCs/>
        </w:rPr>
        <w:t xml:space="preserve"> push</w:t>
      </w:r>
    </w:p>
    <w:p w14:paraId="548C68C0" w14:textId="77777777" w:rsidR="00822504" w:rsidRPr="00822504" w:rsidRDefault="00822504" w:rsidP="00822504">
      <w:pPr>
        <w:numPr>
          <w:ilvl w:val="0"/>
          <w:numId w:val="98"/>
        </w:numPr>
      </w:pPr>
      <w:r w:rsidRPr="00822504">
        <w:rPr>
          <w:b/>
          <w:bCs/>
        </w:rPr>
        <w:t>Description</w:t>
      </w:r>
      <w:r w:rsidRPr="00822504">
        <w:t>: Uploads an image to a Docker registry (e.g., Docker Hub).</w:t>
      </w:r>
    </w:p>
    <w:p w14:paraId="299B8124" w14:textId="77777777" w:rsidR="00822504" w:rsidRPr="00822504" w:rsidRDefault="00822504" w:rsidP="00822504">
      <w:pPr>
        <w:numPr>
          <w:ilvl w:val="0"/>
          <w:numId w:val="98"/>
        </w:numPr>
      </w:pPr>
      <w:r w:rsidRPr="00822504">
        <w:rPr>
          <w:b/>
          <w:bCs/>
        </w:rPr>
        <w:t>Usage</w:t>
      </w:r>
      <w:r w:rsidRPr="00822504">
        <w:t>: docker push &lt;</w:t>
      </w:r>
      <w:proofErr w:type="spellStart"/>
      <w:r w:rsidRPr="00822504">
        <w:t>image_name</w:t>
      </w:r>
      <w:proofErr w:type="spellEnd"/>
      <w:r w:rsidRPr="00822504">
        <w:t>&gt;:&lt;tag&gt;</w:t>
      </w:r>
    </w:p>
    <w:p w14:paraId="4DB6116D" w14:textId="77777777" w:rsidR="00822504" w:rsidRPr="00822504" w:rsidRDefault="00822504" w:rsidP="00822504">
      <w:pPr>
        <w:ind w:left="0" w:firstLine="0"/>
      </w:pPr>
      <w:proofErr w:type="gramStart"/>
      <w:r w:rsidRPr="00822504">
        <w:t xml:space="preserve">  </w:t>
      </w:r>
      <w:r w:rsidRPr="00822504">
        <w:rPr>
          <w:b/>
          <w:bCs/>
        </w:rPr>
        <w:t>docker</w:t>
      </w:r>
      <w:proofErr w:type="gramEnd"/>
      <w:r w:rsidRPr="00822504">
        <w:rPr>
          <w:b/>
          <w:bCs/>
        </w:rPr>
        <w:t xml:space="preserve"> </w:t>
      </w:r>
      <w:proofErr w:type="spellStart"/>
      <w:r w:rsidRPr="00822504">
        <w:rPr>
          <w:b/>
          <w:bCs/>
        </w:rPr>
        <w:t>rmi</w:t>
      </w:r>
      <w:proofErr w:type="spellEnd"/>
    </w:p>
    <w:p w14:paraId="5CC76A26" w14:textId="77777777" w:rsidR="00822504" w:rsidRPr="00822504" w:rsidRDefault="00822504" w:rsidP="00822504">
      <w:pPr>
        <w:numPr>
          <w:ilvl w:val="0"/>
          <w:numId w:val="99"/>
        </w:numPr>
      </w:pPr>
      <w:r w:rsidRPr="00822504">
        <w:rPr>
          <w:b/>
          <w:bCs/>
        </w:rPr>
        <w:t>Description</w:t>
      </w:r>
      <w:r w:rsidRPr="00822504">
        <w:t>: Removes one or more Docker images.</w:t>
      </w:r>
    </w:p>
    <w:p w14:paraId="69400EB1" w14:textId="77777777" w:rsidR="00822504" w:rsidRPr="00822504" w:rsidRDefault="00822504" w:rsidP="00822504">
      <w:pPr>
        <w:numPr>
          <w:ilvl w:val="0"/>
          <w:numId w:val="99"/>
        </w:numPr>
      </w:pPr>
      <w:r w:rsidRPr="00822504">
        <w:rPr>
          <w:b/>
          <w:bCs/>
        </w:rPr>
        <w:lastRenderedPageBreak/>
        <w:t>Usage</w:t>
      </w:r>
      <w:r w:rsidRPr="00822504">
        <w:t xml:space="preserve">: docker </w:t>
      </w:r>
      <w:proofErr w:type="spellStart"/>
      <w:r w:rsidRPr="00822504">
        <w:t>rmi</w:t>
      </w:r>
      <w:proofErr w:type="spellEnd"/>
      <w:r w:rsidRPr="00822504">
        <w:t xml:space="preserve"> &lt;</w:t>
      </w:r>
      <w:proofErr w:type="spellStart"/>
      <w:r w:rsidRPr="00822504">
        <w:t>image_name</w:t>
      </w:r>
      <w:proofErr w:type="spellEnd"/>
      <w:r w:rsidRPr="00822504">
        <w:t>&gt;:&lt;tag&gt;</w:t>
      </w:r>
    </w:p>
    <w:p w14:paraId="598082CD" w14:textId="77777777" w:rsidR="00822504" w:rsidRPr="00822504" w:rsidRDefault="00822504" w:rsidP="00822504">
      <w:pPr>
        <w:ind w:left="0" w:firstLine="0"/>
      </w:pPr>
      <w:proofErr w:type="gramStart"/>
      <w:r w:rsidRPr="00822504">
        <w:t xml:space="preserve">  </w:t>
      </w:r>
      <w:r w:rsidRPr="00822504">
        <w:rPr>
          <w:b/>
          <w:bCs/>
        </w:rPr>
        <w:t>docker</w:t>
      </w:r>
      <w:proofErr w:type="gramEnd"/>
      <w:r w:rsidRPr="00822504">
        <w:rPr>
          <w:b/>
          <w:bCs/>
        </w:rPr>
        <w:t xml:space="preserve"> tag</w:t>
      </w:r>
    </w:p>
    <w:p w14:paraId="3226DEE5" w14:textId="77777777" w:rsidR="00822504" w:rsidRPr="00822504" w:rsidRDefault="00822504" w:rsidP="00822504">
      <w:pPr>
        <w:numPr>
          <w:ilvl w:val="0"/>
          <w:numId w:val="100"/>
        </w:numPr>
      </w:pPr>
      <w:r w:rsidRPr="00822504">
        <w:rPr>
          <w:b/>
          <w:bCs/>
        </w:rPr>
        <w:t>Description</w:t>
      </w:r>
      <w:r w:rsidRPr="00822504">
        <w:t>: Creates a new tag for an image.</w:t>
      </w:r>
    </w:p>
    <w:p w14:paraId="1841CAAA" w14:textId="77777777" w:rsidR="00822504" w:rsidRPr="00822504" w:rsidRDefault="00822504" w:rsidP="00822504">
      <w:pPr>
        <w:numPr>
          <w:ilvl w:val="0"/>
          <w:numId w:val="100"/>
        </w:numPr>
      </w:pPr>
      <w:r w:rsidRPr="00822504">
        <w:rPr>
          <w:b/>
          <w:bCs/>
        </w:rPr>
        <w:t>Usage</w:t>
      </w:r>
      <w:r w:rsidRPr="00822504">
        <w:t>: docker tag &lt;</w:t>
      </w:r>
      <w:proofErr w:type="spellStart"/>
      <w:r w:rsidRPr="00822504">
        <w:t>source_image</w:t>
      </w:r>
      <w:proofErr w:type="spellEnd"/>
      <w:r w:rsidRPr="00822504">
        <w:t>&gt;:&lt;tag&gt; &lt;</w:t>
      </w:r>
      <w:proofErr w:type="spellStart"/>
      <w:r w:rsidRPr="00822504">
        <w:t>target_image</w:t>
      </w:r>
      <w:proofErr w:type="spellEnd"/>
      <w:r w:rsidRPr="00822504">
        <w:t>&gt;:&lt;tag&gt;</w:t>
      </w:r>
    </w:p>
    <w:p w14:paraId="7F6EA440" w14:textId="209E8175" w:rsidR="00822504" w:rsidRDefault="00822504" w:rsidP="00D8312F">
      <w:pPr>
        <w:ind w:left="0" w:firstLine="0"/>
      </w:pPr>
      <w:r w:rsidRPr="00822504">
        <w:rPr>
          <w:highlight w:val="yellow"/>
        </w:rPr>
        <w:t xml:space="preserve">Docker </w:t>
      </w:r>
      <w:proofErr w:type="gramStart"/>
      <w:r w:rsidRPr="00822504">
        <w:rPr>
          <w:highlight w:val="yellow"/>
        </w:rPr>
        <w:t>compose</w:t>
      </w:r>
      <w:proofErr w:type="gramEnd"/>
    </w:p>
    <w:p w14:paraId="242C6BB0" w14:textId="77777777" w:rsidR="00406672" w:rsidRDefault="00406672" w:rsidP="00406672">
      <w:pPr>
        <w:ind w:left="0" w:firstLine="0"/>
      </w:pPr>
      <w:r w:rsidRPr="00B964FD">
        <w:t>Docker Compose is a tool that simplifies the process of defining and running multi-container Docker applications. Instead of running each container manually with complex docker run commands, Docker Compose allows you to define the services that make up your application in a single YAML file (typically named docker-compose.yml).</w:t>
      </w:r>
    </w:p>
    <w:p w14:paraId="65C1827E" w14:textId="4BB8051F" w:rsidR="00C25B5E" w:rsidRDefault="00C25B5E" w:rsidP="00406672">
      <w:pPr>
        <w:ind w:left="0" w:firstLine="0"/>
      </w:pPr>
      <w:r w:rsidRPr="00C25B5E">
        <w:rPr>
          <w:highlight w:val="yellow"/>
        </w:rPr>
        <w:t>Note:</w:t>
      </w:r>
      <w:r>
        <w:t xml:space="preserve"> docker-compose.yml is the default name </w:t>
      </w:r>
      <w:proofErr w:type="gramStart"/>
      <w:r>
        <w:t>it</w:t>
      </w:r>
      <w:proofErr w:type="gramEnd"/>
      <w:r>
        <w:t xml:space="preserve"> </w:t>
      </w:r>
      <w:proofErr w:type="spellStart"/>
      <w:r>
        <w:t>choses</w:t>
      </w:r>
      <w:proofErr w:type="spellEnd"/>
      <w:r>
        <w:t>.</w:t>
      </w:r>
    </w:p>
    <w:p w14:paraId="544D4FA6" w14:textId="0B61C9A0" w:rsidR="00822504" w:rsidRDefault="008E5F1D" w:rsidP="00D8312F">
      <w:pPr>
        <w:ind w:left="0" w:firstLine="0"/>
      </w:pPr>
      <w:r w:rsidRPr="008E5F1D">
        <w:rPr>
          <w:highlight w:val="yellow"/>
        </w:rPr>
        <w:t>docker-compose up</w:t>
      </w:r>
    </w:p>
    <w:p w14:paraId="5B94D587" w14:textId="79D3C0D0" w:rsidR="008E5F1D" w:rsidRDefault="008E5F1D" w:rsidP="00D8312F">
      <w:pPr>
        <w:ind w:left="0" w:firstLine="0"/>
      </w:pPr>
      <w:r>
        <w:t xml:space="preserve">If you enter the command and if there is a </w:t>
      </w:r>
      <w:r w:rsidRPr="00A85B5D">
        <w:rPr>
          <w:color w:val="FF0000"/>
        </w:rPr>
        <w:t xml:space="preserve">docker-compose.yml </w:t>
      </w:r>
      <w:r>
        <w:t>file with below instructions</w:t>
      </w:r>
    </w:p>
    <w:p w14:paraId="44D8CD1B" w14:textId="0DF62814" w:rsidR="008E5F1D" w:rsidRDefault="008E5F1D" w:rsidP="00D8312F">
      <w:pPr>
        <w:ind w:left="0" w:firstLine="0"/>
      </w:pPr>
      <w:r w:rsidRPr="00557316">
        <w:rPr>
          <w:noProof/>
        </w:rPr>
        <w:drawing>
          <wp:inline distT="0" distB="0" distL="0" distR="0" wp14:anchorId="7B75A477" wp14:editId="768525A3">
            <wp:extent cx="5943600" cy="1616710"/>
            <wp:effectExtent l="0" t="0" r="0" b="2540"/>
            <wp:docPr id="114699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6548" name=""/>
                    <pic:cNvPicPr/>
                  </pic:nvPicPr>
                  <pic:blipFill>
                    <a:blip r:embed="rId154"/>
                    <a:stretch>
                      <a:fillRect/>
                    </a:stretch>
                  </pic:blipFill>
                  <pic:spPr>
                    <a:xfrm>
                      <a:off x="0" y="0"/>
                      <a:ext cx="5943600" cy="1616710"/>
                    </a:xfrm>
                    <a:prstGeom prst="rect">
                      <a:avLst/>
                    </a:prstGeom>
                  </pic:spPr>
                </pic:pic>
              </a:graphicData>
            </a:graphic>
          </wp:inline>
        </w:drawing>
      </w:r>
      <w:r>
        <w:t>Then it runs the nginx container and takes the container port 80 &amp; public port 80 for public access</w:t>
      </w:r>
    </w:p>
    <w:p w14:paraId="4CD46B2E" w14:textId="662E8265" w:rsidR="008E5F1D" w:rsidRDefault="00765DA0" w:rsidP="00D8312F">
      <w:pPr>
        <w:ind w:left="0" w:firstLine="0"/>
      </w:pPr>
      <w:r w:rsidRPr="00765DA0">
        <w:rPr>
          <w:highlight w:val="yellow"/>
        </w:rPr>
        <w:t>docker-compose up -d:</w:t>
      </w:r>
      <w:r>
        <w:t xml:space="preserve"> This runs the container in detach mode</w:t>
      </w:r>
    </w:p>
    <w:p w14:paraId="18738F93" w14:textId="77777777" w:rsidR="00765DA0" w:rsidRDefault="00765DA0" w:rsidP="00765DA0">
      <w:pPr>
        <w:ind w:left="0" w:firstLine="0"/>
      </w:pPr>
      <w:r w:rsidRPr="006554F5">
        <w:rPr>
          <w:highlight w:val="yellow"/>
        </w:rPr>
        <w:t>docker-compose down</w:t>
      </w:r>
    </w:p>
    <w:p w14:paraId="2457A9AF" w14:textId="6B3C40A5" w:rsidR="00765DA0" w:rsidRDefault="00765DA0" w:rsidP="00765DA0">
      <w:pPr>
        <w:ind w:left="0" w:firstLine="0"/>
      </w:pPr>
      <w:r>
        <w:t>This command deletes the container</w:t>
      </w:r>
      <w:r w:rsidR="00A37EE1">
        <w:t xml:space="preserve"> defined in the docker-</w:t>
      </w:r>
      <w:proofErr w:type="spellStart"/>
      <w:proofErr w:type="gramStart"/>
      <w:r w:rsidR="00A37EE1">
        <w:t>compose.yaml</w:t>
      </w:r>
      <w:proofErr w:type="spellEnd"/>
      <w:proofErr w:type="gramEnd"/>
      <w:r>
        <w:t>, it is a clean way to manage your container</w:t>
      </w:r>
    </w:p>
    <w:p w14:paraId="129B40C5" w14:textId="77777777" w:rsidR="002D785D" w:rsidRDefault="002D785D" w:rsidP="002D785D">
      <w:pPr>
        <w:ind w:left="0" w:firstLine="0"/>
      </w:pPr>
      <w:r w:rsidRPr="002D785D">
        <w:rPr>
          <w:highlight w:val="yellow"/>
        </w:rPr>
        <w:t>docker-compose -f mongo-</w:t>
      </w:r>
      <w:proofErr w:type="spellStart"/>
      <w:proofErr w:type="gramStart"/>
      <w:r w:rsidRPr="002D785D">
        <w:rPr>
          <w:highlight w:val="yellow"/>
        </w:rPr>
        <w:t>db.yaml</w:t>
      </w:r>
      <w:proofErr w:type="spellEnd"/>
      <w:proofErr w:type="gramEnd"/>
      <w:r w:rsidRPr="002D785D">
        <w:rPr>
          <w:highlight w:val="yellow"/>
        </w:rPr>
        <w:t xml:space="preserve"> up -d</w:t>
      </w:r>
    </w:p>
    <w:p w14:paraId="3A30F373" w14:textId="6E46EFD4" w:rsidR="002D785D" w:rsidRDefault="002D785D" w:rsidP="002D785D">
      <w:pPr>
        <w:ind w:left="0" w:firstLine="0"/>
      </w:pPr>
      <w:r>
        <w:lastRenderedPageBreak/>
        <w:t>You use -f option if you have instructions in a different file to run the container with the docker-compose as below</w:t>
      </w:r>
    </w:p>
    <w:p w14:paraId="2FE04FA4" w14:textId="77777777" w:rsidR="00765DA0" w:rsidRDefault="00765DA0" w:rsidP="00D8312F">
      <w:pPr>
        <w:ind w:left="0" w:firstLine="0"/>
      </w:pPr>
    </w:p>
    <w:p w14:paraId="7F5F45FD" w14:textId="455FC0C7" w:rsidR="008E5F1D" w:rsidRDefault="00DE494E" w:rsidP="00D8312F">
      <w:pPr>
        <w:ind w:left="0" w:firstLine="0"/>
      </w:pPr>
      <w:r w:rsidRPr="00DE494E">
        <w:rPr>
          <w:highlight w:val="yellow"/>
        </w:rPr>
        <w:t>Suppose you have a different file name like mongo-</w:t>
      </w:r>
      <w:proofErr w:type="spellStart"/>
      <w:proofErr w:type="gramStart"/>
      <w:r w:rsidRPr="00DE494E">
        <w:rPr>
          <w:highlight w:val="yellow"/>
        </w:rPr>
        <w:t>db.yaml</w:t>
      </w:r>
      <w:proofErr w:type="spellEnd"/>
      <w:proofErr w:type="gramEnd"/>
      <w:r w:rsidRPr="00DE494E">
        <w:rPr>
          <w:highlight w:val="yellow"/>
        </w:rPr>
        <w:t xml:space="preserve"> and below </w:t>
      </w:r>
      <w:proofErr w:type="gramStart"/>
      <w:r w:rsidRPr="00DE494E">
        <w:rPr>
          <w:highlight w:val="yellow"/>
        </w:rPr>
        <w:t>are</w:t>
      </w:r>
      <w:proofErr w:type="gramEnd"/>
      <w:r w:rsidRPr="00DE494E">
        <w:rPr>
          <w:highlight w:val="yellow"/>
        </w:rPr>
        <w:t xml:space="preserve"> its content</w:t>
      </w:r>
    </w:p>
    <w:p w14:paraId="377E2C3B" w14:textId="7E73B2D0" w:rsidR="00DE494E" w:rsidRDefault="00DE494E" w:rsidP="00D8312F">
      <w:pPr>
        <w:ind w:left="0" w:firstLine="0"/>
      </w:pPr>
      <w:r w:rsidRPr="00A7534D">
        <w:rPr>
          <w:noProof/>
        </w:rPr>
        <w:drawing>
          <wp:inline distT="0" distB="0" distL="0" distR="0" wp14:anchorId="379FDE88" wp14:editId="70F86DA8">
            <wp:extent cx="5943600" cy="1937385"/>
            <wp:effectExtent l="0" t="0" r="0" b="5715"/>
            <wp:docPr id="5714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4187" name=""/>
                    <pic:cNvPicPr/>
                  </pic:nvPicPr>
                  <pic:blipFill>
                    <a:blip r:embed="rId155"/>
                    <a:stretch>
                      <a:fillRect/>
                    </a:stretch>
                  </pic:blipFill>
                  <pic:spPr>
                    <a:xfrm>
                      <a:off x="0" y="0"/>
                      <a:ext cx="5943600" cy="1937385"/>
                    </a:xfrm>
                    <a:prstGeom prst="rect">
                      <a:avLst/>
                    </a:prstGeom>
                  </pic:spPr>
                </pic:pic>
              </a:graphicData>
            </a:graphic>
          </wp:inline>
        </w:drawing>
      </w:r>
    </w:p>
    <w:p w14:paraId="518EFBA9" w14:textId="63544408" w:rsidR="00205AC9" w:rsidRDefault="00205AC9" w:rsidP="00D8312F">
      <w:pPr>
        <w:ind w:left="0" w:firstLine="0"/>
      </w:pPr>
      <w:r>
        <w:t>then you use docker-compose -f option</w:t>
      </w:r>
    </w:p>
    <w:p w14:paraId="3E34626D" w14:textId="77777777" w:rsidR="002D785D" w:rsidRDefault="002D785D" w:rsidP="00D8312F">
      <w:pPr>
        <w:ind w:left="0" w:firstLine="0"/>
      </w:pPr>
    </w:p>
    <w:p w14:paraId="327575A9" w14:textId="1B1ED4C0" w:rsidR="00406672" w:rsidRDefault="00205AC9" w:rsidP="00D8312F">
      <w:pPr>
        <w:ind w:left="0" w:firstLine="0"/>
      </w:pPr>
      <w:r w:rsidRPr="00562BC8">
        <w:rPr>
          <w:highlight w:val="yellow"/>
        </w:rPr>
        <w:t>How to scale the container in docker-compose</w:t>
      </w:r>
    </w:p>
    <w:p w14:paraId="3832B2EB" w14:textId="514A0B4C" w:rsidR="00951712" w:rsidRDefault="00951712" w:rsidP="00D8312F">
      <w:pPr>
        <w:ind w:left="0" w:firstLine="0"/>
      </w:pPr>
      <w:r>
        <w:t xml:space="preserve">You can use </w:t>
      </w:r>
      <w:r w:rsidRPr="002F7EF1">
        <w:rPr>
          <w:color w:val="FF0000"/>
          <w:highlight w:val="yellow"/>
        </w:rPr>
        <w:t>docker-compose -f mongo-db scale mongo=</w:t>
      </w:r>
      <w:r w:rsidR="00A85B5D">
        <w:rPr>
          <w:color w:val="FF0000"/>
          <w:highlight w:val="yellow"/>
        </w:rPr>
        <w:t>4</w:t>
      </w:r>
    </w:p>
    <w:p w14:paraId="650296F9" w14:textId="77777777" w:rsidR="003945E1" w:rsidRDefault="00951712" w:rsidP="00D8312F">
      <w:pPr>
        <w:ind w:left="0" w:firstLine="0"/>
      </w:pPr>
      <w:r>
        <w:t>If you want 3 containers of mongodb</w:t>
      </w:r>
      <w:r w:rsidR="004F6F5E">
        <w:t xml:space="preserve"> each will have separate mongodb instances running</w:t>
      </w:r>
    </w:p>
    <w:p w14:paraId="7F171870" w14:textId="77777777" w:rsidR="003945E1" w:rsidRDefault="003945E1" w:rsidP="00D8312F">
      <w:pPr>
        <w:ind w:left="0" w:firstLine="0"/>
      </w:pPr>
      <w:r w:rsidRPr="003945E1">
        <w:rPr>
          <w:highlight w:val="yellow"/>
        </w:rPr>
        <w:t>Summary</w:t>
      </w:r>
    </w:p>
    <w:p w14:paraId="0D0DD05D" w14:textId="59096C2A" w:rsidR="00951712" w:rsidRDefault="003945E1" w:rsidP="003945E1">
      <w:pPr>
        <w:pStyle w:val="ListParagraph"/>
        <w:numPr>
          <w:ilvl w:val="0"/>
          <w:numId w:val="101"/>
        </w:numPr>
      </w:pPr>
      <w:r>
        <w:t>Cloud - AWS, Azure, GCP</w:t>
      </w:r>
    </w:p>
    <w:p w14:paraId="39824F4E" w14:textId="61612AD9" w:rsidR="003945E1" w:rsidRDefault="003945E1" w:rsidP="003945E1">
      <w:pPr>
        <w:pStyle w:val="ListParagraph"/>
        <w:numPr>
          <w:ilvl w:val="0"/>
          <w:numId w:val="101"/>
        </w:numPr>
      </w:pPr>
      <w:r>
        <w:t xml:space="preserve">Docker commands - pull, push, build, run, start, stop, restart, </w:t>
      </w:r>
      <w:proofErr w:type="spellStart"/>
      <w:r>
        <w:t>rmi</w:t>
      </w:r>
      <w:proofErr w:type="spellEnd"/>
      <w:r>
        <w:t xml:space="preserve">, </w:t>
      </w:r>
    </w:p>
    <w:p w14:paraId="2AE9B03D" w14:textId="6A45569B" w:rsidR="00E13397" w:rsidRDefault="003945E1" w:rsidP="00E13397">
      <w:pPr>
        <w:pStyle w:val="ListParagraph"/>
        <w:numPr>
          <w:ilvl w:val="0"/>
          <w:numId w:val="101"/>
        </w:numPr>
      </w:pPr>
      <w:r>
        <w:t>Docker compose - up, down, scale</w:t>
      </w:r>
    </w:p>
    <w:p w14:paraId="2145ED37" w14:textId="730E66FA" w:rsidR="00E13397" w:rsidRDefault="00E13397" w:rsidP="00E13397">
      <w:pPr>
        <w:ind w:left="0" w:firstLine="0"/>
      </w:pPr>
      <w:r w:rsidRPr="00E13397">
        <w:rPr>
          <w:highlight w:val="yellow"/>
        </w:rPr>
        <w:t>Java EE 8</w:t>
      </w:r>
    </w:p>
    <w:p w14:paraId="07873886" w14:textId="19723F76" w:rsidR="00E13397" w:rsidRDefault="00F422EE" w:rsidP="00F422EE">
      <w:pPr>
        <w:pStyle w:val="ListParagraph"/>
        <w:numPr>
          <w:ilvl w:val="0"/>
          <w:numId w:val="6"/>
        </w:numPr>
      </w:pPr>
      <w:r>
        <w:t>It is an edition released for web &amp; enterprise applications</w:t>
      </w:r>
    </w:p>
    <w:p w14:paraId="4F24CD44" w14:textId="4028A708" w:rsidR="00F422EE" w:rsidRDefault="00F422EE" w:rsidP="00F422EE">
      <w:pPr>
        <w:pStyle w:val="ListParagraph"/>
        <w:numPr>
          <w:ilvl w:val="0"/>
          <w:numId w:val="6"/>
        </w:numPr>
      </w:pPr>
      <w:r>
        <w:t>JPA 2.x is released to perform ORM operations - @Entity, @Id, @Column, @Table, @GeneratedValue, @OneToMany, @ManyToOne, @ManyToMany, @OneToOne all these are part of JPA which is implemented in Hibernate, Spring Data JPA</w:t>
      </w:r>
    </w:p>
    <w:p w14:paraId="29B05DA4" w14:textId="68AE6A00" w:rsidR="00DC1425" w:rsidRDefault="00DC1425" w:rsidP="00F422EE">
      <w:pPr>
        <w:pStyle w:val="ListParagraph"/>
        <w:numPr>
          <w:ilvl w:val="0"/>
          <w:numId w:val="6"/>
        </w:numPr>
      </w:pPr>
      <w:r>
        <w:lastRenderedPageBreak/>
        <w:t xml:space="preserve">Contexts &amp; Dependency </w:t>
      </w:r>
      <w:proofErr w:type="gramStart"/>
      <w:r>
        <w:t>Injection :</w:t>
      </w:r>
      <w:proofErr w:type="gramEnd"/>
      <w:r>
        <w:t xml:space="preserve"> Annotations for scoping the objects in request, session, application scope like @RequestScoped, @SessionScoped, @ApplicationScoped</w:t>
      </w:r>
    </w:p>
    <w:p w14:paraId="65D8EF64" w14:textId="5A9201D2" w:rsidR="00DC1425" w:rsidRDefault="00DC1425" w:rsidP="00F422EE">
      <w:pPr>
        <w:pStyle w:val="ListParagraph"/>
        <w:numPr>
          <w:ilvl w:val="0"/>
          <w:numId w:val="6"/>
        </w:numPr>
      </w:pPr>
      <w:r>
        <w:t>Dependency</w:t>
      </w:r>
      <w:r w:rsidR="003601EC">
        <w:t xml:space="preserve"> </w:t>
      </w:r>
      <w:r>
        <w:t>In</w:t>
      </w:r>
      <w:r w:rsidR="00B24F78">
        <w:t>j</w:t>
      </w:r>
      <w:r>
        <w:t>ection - You can achieve using @Inject an</w:t>
      </w:r>
      <w:r w:rsidR="00B24F78">
        <w:t>n</w:t>
      </w:r>
      <w:r>
        <w:t>otation</w:t>
      </w:r>
    </w:p>
    <w:p w14:paraId="049F6220" w14:textId="60D0E369" w:rsidR="00992F68" w:rsidRDefault="00992F68" w:rsidP="00992F68">
      <w:pPr>
        <w:ind w:left="0" w:firstLine="0"/>
      </w:pPr>
      <w:r w:rsidRPr="00992F68">
        <w:rPr>
          <w:highlight w:val="yellow"/>
        </w:rPr>
        <w:t>In Spring Framework</w:t>
      </w:r>
    </w:p>
    <w:p w14:paraId="4FCC9D5C" w14:textId="56BD7E87" w:rsidR="00992F68" w:rsidRDefault="00992F68" w:rsidP="00992F68">
      <w:pPr>
        <w:ind w:left="0" w:firstLine="0"/>
      </w:pPr>
      <w:r>
        <w:t xml:space="preserve">interface EmployeeService </w:t>
      </w:r>
      <w:proofErr w:type="gramStart"/>
      <w:r>
        <w:t>{ }</w:t>
      </w:r>
      <w:proofErr w:type="gramEnd"/>
      <w:r>
        <w:t xml:space="preserve"> </w:t>
      </w:r>
      <w:r>
        <w:br/>
        <w:t>@Service</w:t>
      </w:r>
      <w:r>
        <w:br/>
        <w:t xml:space="preserve">public class EmployeeServiceImpl implements Service </w:t>
      </w:r>
      <w:proofErr w:type="gramStart"/>
      <w:r>
        <w:t>{ }</w:t>
      </w:r>
      <w:proofErr w:type="gramEnd"/>
      <w:r>
        <w:t xml:space="preserve"> </w:t>
      </w:r>
      <w:r>
        <w:br/>
        <w:t>@Controller</w:t>
      </w:r>
      <w:r>
        <w:br/>
        <w:t xml:space="preserve">public class AppController { </w:t>
      </w:r>
      <w:r>
        <w:br/>
        <w:t xml:space="preserve">   @Autowired</w:t>
      </w:r>
      <w:r>
        <w:br/>
        <w:t xml:space="preserve">    EmployeeService service;</w:t>
      </w:r>
      <w:r>
        <w:br/>
        <w:t xml:space="preserve">} </w:t>
      </w:r>
    </w:p>
    <w:p w14:paraId="0386B246" w14:textId="00556ED9" w:rsidR="00992F68" w:rsidRDefault="00992F68" w:rsidP="00992F68">
      <w:pPr>
        <w:ind w:left="0" w:firstLine="0"/>
      </w:pPr>
      <w:r w:rsidRPr="00992F68">
        <w:rPr>
          <w:highlight w:val="yellow"/>
        </w:rPr>
        <w:t>In JavaEE8 without spring framework</w:t>
      </w:r>
    </w:p>
    <w:p w14:paraId="43B34132" w14:textId="4ED8E1D2" w:rsidR="00750EBF" w:rsidRDefault="00992F68" w:rsidP="00992F68">
      <w:pPr>
        <w:ind w:left="0" w:firstLine="0"/>
      </w:pPr>
      <w:r>
        <w:t xml:space="preserve">interface EmployeeService </w:t>
      </w:r>
      <w:proofErr w:type="gramStart"/>
      <w:r>
        <w:t>{ }</w:t>
      </w:r>
      <w:proofErr w:type="gramEnd"/>
      <w:r>
        <w:t xml:space="preserve"> </w:t>
      </w:r>
      <w:r>
        <w:br/>
        <w:t>@</w:t>
      </w:r>
      <w:r>
        <w:t>RequestScoped</w:t>
      </w:r>
      <w:r>
        <w:br/>
      </w:r>
      <w:r>
        <w:t xml:space="preserve">public class EmployeeServiceImpl implements Service </w:t>
      </w:r>
      <w:proofErr w:type="gramStart"/>
      <w:r>
        <w:t>{ }</w:t>
      </w:r>
      <w:proofErr w:type="gramEnd"/>
      <w:r>
        <w:t xml:space="preserve"> </w:t>
      </w:r>
      <w:r>
        <w:br/>
        <w:t>@</w:t>
      </w:r>
      <w:r>
        <w:t>RequestScoped</w:t>
      </w:r>
      <w:r>
        <w:br/>
      </w:r>
      <w:r>
        <w:t xml:space="preserve">public class AppController { </w:t>
      </w:r>
      <w:r>
        <w:br/>
        <w:t xml:space="preserve">   @</w:t>
      </w:r>
      <w:r>
        <w:t>Inject</w:t>
      </w:r>
      <w:r>
        <w:br/>
      </w:r>
      <w:r>
        <w:t xml:space="preserve">    EmployeeService service;</w:t>
      </w:r>
      <w:r>
        <w:br/>
        <w:t xml:space="preserve">} </w:t>
      </w:r>
    </w:p>
    <w:p w14:paraId="7563C3A5" w14:textId="263680CB" w:rsidR="00750EBF" w:rsidRDefault="00750EBF" w:rsidP="00992F68">
      <w:pPr>
        <w:ind w:left="0" w:firstLine="0"/>
      </w:pPr>
      <w:r>
        <w:t>JPA (Java Persistence API): It is a specification to perform DB operations using ORM framework, below are the implementations of JPA</w:t>
      </w:r>
    </w:p>
    <w:p w14:paraId="22F6A215" w14:textId="489D36AD" w:rsidR="00750EBF" w:rsidRDefault="00750EBF" w:rsidP="00750EBF">
      <w:pPr>
        <w:pStyle w:val="ListParagraph"/>
        <w:numPr>
          <w:ilvl w:val="0"/>
          <w:numId w:val="6"/>
        </w:numPr>
      </w:pPr>
      <w:r>
        <w:t>JPA (Java has its own implementation)</w:t>
      </w:r>
    </w:p>
    <w:p w14:paraId="1747CD1D" w14:textId="175C7CAC" w:rsidR="00750EBF" w:rsidRDefault="00750EBF" w:rsidP="00750EBF">
      <w:pPr>
        <w:pStyle w:val="ListParagraph"/>
        <w:numPr>
          <w:ilvl w:val="0"/>
          <w:numId w:val="6"/>
        </w:numPr>
      </w:pPr>
      <w:r>
        <w:t>Hibernate</w:t>
      </w:r>
    </w:p>
    <w:p w14:paraId="510EA2C1" w14:textId="06857576" w:rsidR="00750EBF" w:rsidRDefault="00750EBF" w:rsidP="00750EBF">
      <w:pPr>
        <w:pStyle w:val="ListParagraph"/>
        <w:numPr>
          <w:ilvl w:val="0"/>
          <w:numId w:val="6"/>
        </w:numPr>
      </w:pPr>
      <w:r>
        <w:t>Spring Data JPA</w:t>
      </w:r>
    </w:p>
    <w:p w14:paraId="6888FC42" w14:textId="77777777" w:rsidR="00750EBF" w:rsidRDefault="00750EBF" w:rsidP="00750EBF">
      <w:pPr>
        <w:ind w:left="0" w:firstLine="0"/>
      </w:pPr>
    </w:p>
    <w:p w14:paraId="31BE55C3" w14:textId="4DEF345E" w:rsidR="00750EBF" w:rsidRDefault="00750EBF" w:rsidP="00750EBF">
      <w:pPr>
        <w:ind w:left="0" w:firstLine="0"/>
      </w:pPr>
      <w:r>
        <w:lastRenderedPageBreak/>
        <w:t>@Entity</w:t>
      </w:r>
      <w:r>
        <w:br/>
        <w:t>@</w:t>
      </w:r>
      <w:proofErr w:type="gramStart"/>
      <w:r>
        <w:t>Table(</w:t>
      </w:r>
      <w:proofErr w:type="gramEnd"/>
      <w:r>
        <w:t>name = “employee”)</w:t>
      </w:r>
      <w:r>
        <w:br/>
        <w:t xml:space="preserve">class Employee { </w:t>
      </w:r>
      <w:r>
        <w:br/>
        <w:t>}</w:t>
      </w:r>
    </w:p>
    <w:p w14:paraId="0D32D9D9" w14:textId="4F10BB0A" w:rsidR="00750EBF" w:rsidRDefault="00750EBF" w:rsidP="00750EBF">
      <w:pPr>
        <w:ind w:left="0" w:firstLine="0"/>
      </w:pPr>
      <w:r w:rsidRPr="00750EBF">
        <w:rPr>
          <w:highlight w:val="yellow"/>
        </w:rPr>
        <w:t>In Spring Data JPA</w:t>
      </w:r>
    </w:p>
    <w:p w14:paraId="7745A6B8" w14:textId="77D51639" w:rsidR="008C7D48" w:rsidRDefault="008C7D48" w:rsidP="00750EBF">
      <w:pPr>
        <w:ind w:left="0" w:firstLine="0"/>
      </w:pPr>
      <w:proofErr w:type="gramStart"/>
      <w:r w:rsidRPr="008C7D48">
        <w:rPr>
          <w:highlight w:val="yellow"/>
        </w:rPr>
        <w:t>application.properties</w:t>
      </w:r>
      <w:proofErr w:type="gramEnd"/>
    </w:p>
    <w:p w14:paraId="726D8E08" w14:textId="6203A572" w:rsidR="008C7D48" w:rsidRDefault="008C7D48" w:rsidP="00750EBF">
      <w:pPr>
        <w:ind w:left="0" w:firstLine="0"/>
      </w:pPr>
      <w:r>
        <w:t>database credentials</w:t>
      </w:r>
    </w:p>
    <w:p w14:paraId="02EE24F2" w14:textId="185C9E94" w:rsidR="00750EBF" w:rsidRDefault="00CA1924" w:rsidP="00750EBF">
      <w:pPr>
        <w:ind w:left="0" w:firstLine="0"/>
      </w:pPr>
      <w:r>
        <w:t>interface EmployeeRepo extends JpaRepository&lt;Employee, Integer</w:t>
      </w:r>
      <w:proofErr w:type="gramStart"/>
      <w:r>
        <w:t>&gt;{ }</w:t>
      </w:r>
      <w:proofErr w:type="gramEnd"/>
      <w:r>
        <w:t xml:space="preserve"> </w:t>
      </w:r>
      <w:r>
        <w:br/>
        <w:t>@Autowired</w:t>
      </w:r>
      <w:r>
        <w:br/>
        <w:t>EmployeeRepo repo;</w:t>
      </w:r>
      <w:r>
        <w:br/>
      </w:r>
      <w:proofErr w:type="gramStart"/>
      <w:r>
        <w:t>repo.save</w:t>
      </w:r>
      <w:proofErr w:type="gramEnd"/>
      <w:r>
        <w:t>(emp)</w:t>
      </w:r>
      <w:r>
        <w:br/>
      </w:r>
      <w:proofErr w:type="gramStart"/>
      <w:r>
        <w:t>repo.findById</w:t>
      </w:r>
      <w:proofErr w:type="gramEnd"/>
      <w:r>
        <w:t>(id);</w:t>
      </w:r>
      <w:r>
        <w:br/>
      </w:r>
      <w:proofErr w:type="gramStart"/>
      <w:r>
        <w:t>repo.findAll</w:t>
      </w:r>
      <w:proofErr w:type="gramEnd"/>
      <w:r>
        <w:t>();</w:t>
      </w:r>
      <w:r>
        <w:br/>
      </w:r>
      <w:proofErr w:type="gramStart"/>
      <w:r>
        <w:t>repo.delete</w:t>
      </w:r>
      <w:proofErr w:type="gramEnd"/>
      <w:r>
        <w:t>(emp);</w:t>
      </w:r>
    </w:p>
    <w:p w14:paraId="2BEC31FD" w14:textId="41A16E61" w:rsidR="008C7D48" w:rsidRDefault="008C7D48" w:rsidP="00750EBF">
      <w:pPr>
        <w:ind w:left="0" w:firstLine="0"/>
      </w:pPr>
      <w:r w:rsidRPr="008C7D48">
        <w:rPr>
          <w:highlight w:val="yellow"/>
        </w:rPr>
        <w:t>In JPA without using spring framework</w:t>
      </w:r>
    </w:p>
    <w:p w14:paraId="4AC45BCB" w14:textId="12E54D76" w:rsidR="008C7D48" w:rsidRDefault="008C7D48" w:rsidP="00750EBF">
      <w:pPr>
        <w:ind w:left="0" w:firstLine="0"/>
      </w:pPr>
      <w:r w:rsidRPr="008C7D48">
        <w:rPr>
          <w:highlight w:val="yellow"/>
        </w:rPr>
        <w:t>persistence.xml</w:t>
      </w:r>
    </w:p>
    <w:p w14:paraId="0E9A0237" w14:textId="4CD9B9D1" w:rsidR="008C7D48" w:rsidRDefault="008C7D48" w:rsidP="00750EBF">
      <w:pPr>
        <w:ind w:left="0" w:firstLine="0"/>
      </w:pPr>
      <w:r>
        <w:t>database credentials will be present in persistence.xml</w:t>
      </w:r>
    </w:p>
    <w:p w14:paraId="24E28815" w14:textId="4FCC74EA" w:rsidR="008C7D48" w:rsidRDefault="00E72FF2" w:rsidP="00750EBF">
      <w:pPr>
        <w:ind w:left="0" w:firstLine="0"/>
      </w:pPr>
      <w:r w:rsidRPr="00E72FF2">
        <w:rPr>
          <w:highlight w:val="yellow"/>
        </w:rPr>
        <w:t>Which file will have the datasource information in JPA</w:t>
      </w:r>
    </w:p>
    <w:p w14:paraId="3C854EA1" w14:textId="4DF90CCC" w:rsidR="00E72FF2" w:rsidRDefault="00E72FF2" w:rsidP="00E72FF2">
      <w:pPr>
        <w:pStyle w:val="ListParagraph"/>
        <w:numPr>
          <w:ilvl w:val="1"/>
          <w:numId w:val="99"/>
        </w:numPr>
      </w:pPr>
      <w:proofErr w:type="gramStart"/>
      <w:r>
        <w:t>application.properties</w:t>
      </w:r>
      <w:proofErr w:type="gramEnd"/>
    </w:p>
    <w:p w14:paraId="796D0259" w14:textId="501D3864" w:rsidR="00E72FF2" w:rsidRDefault="00E72FF2" w:rsidP="00E72FF2">
      <w:pPr>
        <w:pStyle w:val="ListParagraph"/>
        <w:numPr>
          <w:ilvl w:val="1"/>
          <w:numId w:val="99"/>
        </w:numPr>
      </w:pPr>
      <w:r>
        <w:t>application.xml</w:t>
      </w:r>
    </w:p>
    <w:p w14:paraId="58F7A560" w14:textId="204A8287" w:rsidR="00E72FF2" w:rsidRPr="00E72FF2" w:rsidRDefault="00E72FF2" w:rsidP="00E72FF2">
      <w:pPr>
        <w:pStyle w:val="ListParagraph"/>
        <w:numPr>
          <w:ilvl w:val="1"/>
          <w:numId w:val="99"/>
        </w:numPr>
        <w:rPr>
          <w:b/>
          <w:bCs/>
        </w:rPr>
      </w:pPr>
      <w:r w:rsidRPr="00E72FF2">
        <w:rPr>
          <w:b/>
          <w:bCs/>
        </w:rPr>
        <w:t>persistence.xml</w:t>
      </w:r>
    </w:p>
    <w:p w14:paraId="35C55264" w14:textId="6BF3F1B2" w:rsidR="00E72FF2" w:rsidRDefault="00E72FF2" w:rsidP="00E72FF2">
      <w:pPr>
        <w:pStyle w:val="ListParagraph"/>
        <w:numPr>
          <w:ilvl w:val="1"/>
          <w:numId w:val="99"/>
        </w:numPr>
      </w:pPr>
      <w:proofErr w:type="spellStart"/>
      <w:r>
        <w:t>application.yml</w:t>
      </w:r>
      <w:proofErr w:type="spellEnd"/>
    </w:p>
    <w:p w14:paraId="5E94BB42" w14:textId="77777777" w:rsidR="00E72FF2" w:rsidRDefault="00E72FF2" w:rsidP="00E72FF2">
      <w:pPr>
        <w:ind w:left="0" w:firstLine="0"/>
      </w:pPr>
      <w:r w:rsidRPr="00E72FF2">
        <w:rPr>
          <w:highlight w:val="yellow"/>
        </w:rPr>
        <w:t>Which file will have the datasource information in JPA</w:t>
      </w:r>
    </w:p>
    <w:p w14:paraId="0AE0A8B3" w14:textId="54E986BA" w:rsidR="00E72FF2" w:rsidRPr="00E72FF2" w:rsidRDefault="00E72FF2" w:rsidP="00E72FF2">
      <w:pPr>
        <w:pStyle w:val="ListParagraph"/>
        <w:numPr>
          <w:ilvl w:val="1"/>
          <w:numId w:val="102"/>
        </w:numPr>
        <w:rPr>
          <w:b/>
          <w:bCs/>
        </w:rPr>
      </w:pPr>
      <w:proofErr w:type="gramStart"/>
      <w:r w:rsidRPr="00E72FF2">
        <w:rPr>
          <w:b/>
          <w:bCs/>
        </w:rPr>
        <w:t>application.properties</w:t>
      </w:r>
      <w:proofErr w:type="gramEnd"/>
      <w:r w:rsidR="00BE5318">
        <w:rPr>
          <w:b/>
          <w:bCs/>
        </w:rPr>
        <w:t xml:space="preserve"> / </w:t>
      </w:r>
      <w:proofErr w:type="spellStart"/>
      <w:r w:rsidR="00BE5318">
        <w:rPr>
          <w:b/>
          <w:bCs/>
        </w:rPr>
        <w:t>application.yml</w:t>
      </w:r>
      <w:proofErr w:type="spellEnd"/>
    </w:p>
    <w:p w14:paraId="67B486B5" w14:textId="77777777" w:rsidR="00E72FF2" w:rsidRDefault="00E72FF2" w:rsidP="00E72FF2">
      <w:pPr>
        <w:pStyle w:val="ListParagraph"/>
        <w:numPr>
          <w:ilvl w:val="1"/>
          <w:numId w:val="102"/>
        </w:numPr>
      </w:pPr>
      <w:r>
        <w:t>application.xml</w:t>
      </w:r>
    </w:p>
    <w:p w14:paraId="13A0C9FD" w14:textId="77777777" w:rsidR="00E72FF2" w:rsidRPr="00E72FF2" w:rsidRDefault="00E72FF2" w:rsidP="00E72FF2">
      <w:pPr>
        <w:pStyle w:val="ListParagraph"/>
        <w:numPr>
          <w:ilvl w:val="1"/>
          <w:numId w:val="102"/>
        </w:numPr>
      </w:pPr>
      <w:r w:rsidRPr="00E72FF2">
        <w:t>persistence.xml</w:t>
      </w:r>
    </w:p>
    <w:p w14:paraId="1A71A888" w14:textId="77777777" w:rsidR="00E72FF2" w:rsidRDefault="00E72FF2" w:rsidP="00E72FF2">
      <w:pPr>
        <w:pStyle w:val="ListParagraph"/>
        <w:numPr>
          <w:ilvl w:val="1"/>
          <w:numId w:val="102"/>
        </w:numPr>
      </w:pPr>
      <w:proofErr w:type="spellStart"/>
      <w:r w:rsidRPr="00BE5318">
        <w:lastRenderedPageBreak/>
        <w:t>application.yml</w:t>
      </w:r>
      <w:proofErr w:type="spellEnd"/>
    </w:p>
    <w:p w14:paraId="1163DBCB" w14:textId="5C05CFA8" w:rsidR="00BE5318" w:rsidRDefault="00BE5318" w:rsidP="00BE5318">
      <w:pPr>
        <w:ind w:left="0" w:firstLine="0"/>
      </w:pPr>
      <w:r w:rsidRPr="00BE5318">
        <w:rPr>
          <w:highlight w:val="yellow"/>
        </w:rPr>
        <w:t>persistence.xml file snippet</w:t>
      </w:r>
    </w:p>
    <w:p w14:paraId="184211D1" w14:textId="1C56D11F" w:rsidR="00BE5318" w:rsidRPr="00BE5318" w:rsidRDefault="00BE5318" w:rsidP="00BE5318">
      <w:pPr>
        <w:ind w:left="0" w:firstLine="0"/>
      </w:pPr>
      <w:r w:rsidRPr="00BE5318">
        <w:drawing>
          <wp:inline distT="0" distB="0" distL="0" distR="0" wp14:anchorId="49A164C2" wp14:editId="0BC6B46B">
            <wp:extent cx="6800216" cy="3276600"/>
            <wp:effectExtent l="0" t="0" r="635" b="0"/>
            <wp:docPr id="15456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7659" name=""/>
                    <pic:cNvPicPr/>
                  </pic:nvPicPr>
                  <pic:blipFill>
                    <a:blip r:embed="rId156"/>
                    <a:stretch>
                      <a:fillRect/>
                    </a:stretch>
                  </pic:blipFill>
                  <pic:spPr>
                    <a:xfrm>
                      <a:off x="0" y="0"/>
                      <a:ext cx="6820514" cy="3286380"/>
                    </a:xfrm>
                    <a:prstGeom prst="rect">
                      <a:avLst/>
                    </a:prstGeom>
                  </pic:spPr>
                </pic:pic>
              </a:graphicData>
            </a:graphic>
          </wp:inline>
        </w:drawing>
      </w:r>
    </w:p>
    <w:p w14:paraId="0472A3F9" w14:textId="6B736E42" w:rsidR="00E72FF2" w:rsidRDefault="00BE5318" w:rsidP="00E72FF2">
      <w:pPr>
        <w:ind w:left="0" w:firstLine="0"/>
      </w:pPr>
      <w:r w:rsidRPr="00BE5318">
        <w:rPr>
          <w:highlight w:val="yellow"/>
        </w:rPr>
        <w:t>How JPA will use this xml to connect</w:t>
      </w:r>
    </w:p>
    <w:p w14:paraId="7F6A5002" w14:textId="1ECBF01E" w:rsidR="00BE5318" w:rsidRDefault="00BE5318" w:rsidP="00E72FF2">
      <w:pPr>
        <w:ind w:left="0" w:firstLine="0"/>
      </w:pPr>
      <w:r w:rsidRPr="001C6F29">
        <w:rPr>
          <w:color w:val="FF0000"/>
        </w:rPr>
        <w:t xml:space="preserve">EntityManagerFactory emf </w:t>
      </w:r>
      <w:r>
        <w:t>= Persistence.createEntityManagerFactory(“jpa-h2</w:t>
      </w:r>
      <w:proofErr w:type="gramStart"/>
      <w:r>
        <w:t>”)</w:t>
      </w:r>
      <w:r w:rsidR="001C6F29">
        <w:t>;/</w:t>
      </w:r>
      <w:proofErr w:type="gramEnd"/>
      <w:r w:rsidR="001C6F29">
        <w:t xml:space="preserve">/creating a connection factory </w:t>
      </w:r>
    </w:p>
    <w:p w14:paraId="7C33313A" w14:textId="44AFF523" w:rsidR="001C6F29" w:rsidRDefault="001C6F29" w:rsidP="00E72FF2">
      <w:pPr>
        <w:ind w:left="0" w:firstLine="0"/>
      </w:pPr>
      <w:r w:rsidRPr="001C6F29">
        <w:rPr>
          <w:color w:val="FF0000"/>
        </w:rPr>
        <w:t xml:space="preserve">EntityManager em </w:t>
      </w:r>
      <w:r>
        <w:t xml:space="preserve">= </w:t>
      </w:r>
      <w:proofErr w:type="gramStart"/>
      <w:r>
        <w:t>emf.createEntityManager</w:t>
      </w:r>
      <w:proofErr w:type="gramEnd"/>
      <w:r>
        <w:t>(); // create a connection</w:t>
      </w:r>
      <w:r w:rsidR="00D54882">
        <w:br/>
      </w:r>
      <w:r w:rsidR="00D54882" w:rsidRPr="00301E43">
        <w:rPr>
          <w:color w:val="FF0000"/>
        </w:rPr>
        <w:t>EntityTransaction</w:t>
      </w:r>
      <w:r w:rsidR="00D54882">
        <w:t xml:space="preserve"> et = </w:t>
      </w:r>
      <w:proofErr w:type="gramStart"/>
      <w:r w:rsidR="00D54882" w:rsidRPr="00301E43">
        <w:rPr>
          <w:color w:val="FF0000"/>
        </w:rPr>
        <w:t>em.getTransaction</w:t>
      </w:r>
      <w:proofErr w:type="gramEnd"/>
      <w:r w:rsidR="00D54882" w:rsidRPr="00301E43">
        <w:rPr>
          <w:color w:val="FF0000"/>
        </w:rPr>
        <w:t xml:space="preserve">(); </w:t>
      </w:r>
      <w:r w:rsidR="00D54882">
        <w:t>// for DML operations</w:t>
      </w:r>
      <w:r w:rsidR="00016385">
        <w:br/>
      </w:r>
      <w:proofErr w:type="gramStart"/>
      <w:r w:rsidR="00016385">
        <w:t>et.begin</w:t>
      </w:r>
      <w:proofErr w:type="gramEnd"/>
      <w:r w:rsidR="00016385">
        <w:t>();</w:t>
      </w:r>
      <w:r w:rsidR="00A80379">
        <w:t xml:space="preserve"> -&gt; </w:t>
      </w:r>
      <w:proofErr w:type="gramStart"/>
      <w:r w:rsidR="00A80379">
        <w:t>et.commit</w:t>
      </w:r>
      <w:proofErr w:type="gramEnd"/>
      <w:r w:rsidR="00A80379">
        <w:t xml:space="preserve">() or </w:t>
      </w:r>
      <w:proofErr w:type="gramStart"/>
      <w:r w:rsidR="00A80379">
        <w:t>et.rollback</w:t>
      </w:r>
      <w:proofErr w:type="gramEnd"/>
      <w:r w:rsidR="00A80379">
        <w:t>();</w:t>
      </w:r>
    </w:p>
    <w:p w14:paraId="4E718DBA" w14:textId="2C1F6782" w:rsidR="00016385" w:rsidRDefault="00016385" w:rsidP="00E72FF2">
      <w:pPr>
        <w:ind w:left="0" w:firstLine="0"/>
      </w:pPr>
      <w:proofErr w:type="gramStart"/>
      <w:r>
        <w:t>et.commit</w:t>
      </w:r>
      <w:proofErr w:type="gramEnd"/>
      <w:r>
        <w:t xml:space="preserve">() or </w:t>
      </w:r>
      <w:proofErr w:type="gramStart"/>
      <w:r>
        <w:t>et.rollback</w:t>
      </w:r>
      <w:proofErr w:type="gramEnd"/>
      <w:r>
        <w:t>() when DML operations is success or failed</w:t>
      </w:r>
    </w:p>
    <w:p w14:paraId="4F3D8A35" w14:textId="44B9B989" w:rsidR="001C6F29" w:rsidRDefault="001C6F29" w:rsidP="00E72FF2">
      <w:pPr>
        <w:ind w:left="0" w:firstLine="0"/>
      </w:pPr>
      <w:proofErr w:type="gramStart"/>
      <w:r>
        <w:t>em.persist</w:t>
      </w:r>
      <w:proofErr w:type="gramEnd"/>
      <w:r>
        <w:t>(emp); // in JPA persist is used to store</w:t>
      </w:r>
    </w:p>
    <w:p w14:paraId="2A67D986" w14:textId="63BEF060" w:rsidR="001C6F29" w:rsidRDefault="001C6F29" w:rsidP="00E72FF2">
      <w:pPr>
        <w:ind w:left="0" w:firstLine="0"/>
      </w:pPr>
      <w:r>
        <w:t xml:space="preserve">// but in spring </w:t>
      </w:r>
      <w:proofErr w:type="gramStart"/>
      <w:r>
        <w:t>dao.save</w:t>
      </w:r>
      <w:proofErr w:type="gramEnd"/>
      <w:r>
        <w:t>(emp)</w:t>
      </w:r>
    </w:p>
    <w:p w14:paraId="05207949" w14:textId="072D2D1A" w:rsidR="00E72FF2" w:rsidRDefault="00B47FE2" w:rsidP="00750EBF">
      <w:pPr>
        <w:ind w:left="0" w:firstLine="0"/>
      </w:pPr>
      <w:r>
        <w:t xml:space="preserve">EntityManager is the interface that has CRUD operations like - </w:t>
      </w:r>
      <w:r>
        <w:br/>
        <w:t xml:space="preserve">persist(obj), // in spring data JPA we have </w:t>
      </w:r>
      <w:proofErr w:type="gramStart"/>
      <w:r>
        <w:t>save</w:t>
      </w:r>
      <w:proofErr w:type="gramEnd"/>
      <w:r>
        <w:t>(obj)</w:t>
      </w:r>
      <w:r>
        <w:br/>
      </w:r>
      <w:proofErr w:type="gramStart"/>
      <w:r>
        <w:t>find(</w:t>
      </w:r>
      <w:proofErr w:type="gramEnd"/>
      <w:r>
        <w:t xml:space="preserve">EntityClass, ID), // in spring data JPA we have </w:t>
      </w:r>
      <w:proofErr w:type="gramStart"/>
      <w:r>
        <w:t>findById(</w:t>
      </w:r>
      <w:proofErr w:type="gramEnd"/>
      <w:r>
        <w:t>ID)</w:t>
      </w:r>
      <w:r>
        <w:br/>
      </w:r>
      <w:r>
        <w:lastRenderedPageBreak/>
        <w:t xml:space="preserve">remove(obj) // in spring data JPA we have </w:t>
      </w:r>
      <w:proofErr w:type="gramStart"/>
      <w:r>
        <w:t>delete</w:t>
      </w:r>
      <w:proofErr w:type="gramEnd"/>
      <w:r>
        <w:t>(obj)</w:t>
      </w:r>
      <w:r>
        <w:br/>
        <w:t xml:space="preserve">merge(obj); // in spring data JPA </w:t>
      </w:r>
      <w:proofErr w:type="gramStart"/>
      <w:r>
        <w:t>save(</w:t>
      </w:r>
      <w:proofErr w:type="gramEnd"/>
      <w:r>
        <w:t>) itself can merge</w:t>
      </w:r>
    </w:p>
    <w:p w14:paraId="3C20778E" w14:textId="77777777" w:rsidR="003A44B0" w:rsidRDefault="003A44B0" w:rsidP="003A44B0">
      <w:pPr>
        <w:ind w:left="0" w:firstLine="0"/>
      </w:pPr>
      <w:r w:rsidRPr="00301E43">
        <w:rPr>
          <w:highlight w:val="yellow"/>
        </w:rPr>
        <w:t xml:space="preserve">Which interface has the </w:t>
      </w:r>
      <w:proofErr w:type="gramStart"/>
      <w:r w:rsidRPr="00301E43">
        <w:rPr>
          <w:highlight w:val="yellow"/>
        </w:rPr>
        <w:t>getTransaction(</w:t>
      </w:r>
      <w:proofErr w:type="gramEnd"/>
      <w:r w:rsidRPr="00301E43">
        <w:rPr>
          <w:highlight w:val="yellow"/>
        </w:rPr>
        <w:t>) in JPA</w:t>
      </w:r>
    </w:p>
    <w:p w14:paraId="4497662A" w14:textId="77777777" w:rsidR="003A44B0" w:rsidRPr="003A44B0" w:rsidRDefault="003A44B0" w:rsidP="003A44B0">
      <w:pPr>
        <w:pStyle w:val="ListParagraph"/>
        <w:numPr>
          <w:ilvl w:val="1"/>
          <w:numId w:val="98"/>
        </w:numPr>
        <w:rPr>
          <w:highlight w:val="yellow"/>
        </w:rPr>
      </w:pPr>
      <w:r w:rsidRPr="003A44B0">
        <w:rPr>
          <w:highlight w:val="yellow"/>
        </w:rPr>
        <w:t>EntityManager</w:t>
      </w:r>
    </w:p>
    <w:p w14:paraId="7F374274" w14:textId="77777777" w:rsidR="003A44B0" w:rsidRDefault="003A44B0" w:rsidP="003A44B0">
      <w:pPr>
        <w:pStyle w:val="ListParagraph"/>
        <w:numPr>
          <w:ilvl w:val="1"/>
          <w:numId w:val="98"/>
        </w:numPr>
      </w:pPr>
      <w:r>
        <w:t>EntityTransaction</w:t>
      </w:r>
    </w:p>
    <w:p w14:paraId="05FD5D3F" w14:textId="77777777" w:rsidR="003A44B0" w:rsidRDefault="003A44B0" w:rsidP="003A44B0">
      <w:pPr>
        <w:pStyle w:val="ListParagraph"/>
        <w:numPr>
          <w:ilvl w:val="1"/>
          <w:numId w:val="98"/>
        </w:numPr>
      </w:pPr>
      <w:r>
        <w:t>EntityManagerFactory</w:t>
      </w:r>
    </w:p>
    <w:p w14:paraId="63EEEC29" w14:textId="77777777" w:rsidR="003A44B0" w:rsidRDefault="003A44B0" w:rsidP="003A44B0">
      <w:pPr>
        <w:pStyle w:val="ListParagraph"/>
        <w:numPr>
          <w:ilvl w:val="1"/>
          <w:numId w:val="98"/>
        </w:numPr>
      </w:pPr>
      <w:r>
        <w:t>Entity</w:t>
      </w:r>
    </w:p>
    <w:p w14:paraId="5FE6DC86" w14:textId="2FC77847" w:rsidR="003A44B0" w:rsidRDefault="003A44B0" w:rsidP="003A44B0">
      <w:pPr>
        <w:ind w:left="0" w:firstLine="0"/>
      </w:pPr>
      <w:r w:rsidRPr="00301E43">
        <w:rPr>
          <w:highlight w:val="yellow"/>
        </w:rPr>
        <w:t xml:space="preserve">Which interface has the </w:t>
      </w:r>
      <w:r>
        <w:rPr>
          <w:highlight w:val="yellow"/>
        </w:rPr>
        <w:t xml:space="preserve">CRUD operations like </w:t>
      </w:r>
      <w:proofErr w:type="gramStart"/>
      <w:r>
        <w:rPr>
          <w:highlight w:val="yellow"/>
        </w:rPr>
        <w:t>persist</w:t>
      </w:r>
      <w:r w:rsidRPr="00301E43">
        <w:rPr>
          <w:highlight w:val="yellow"/>
        </w:rPr>
        <w:t>(</w:t>
      </w:r>
      <w:proofErr w:type="gramEnd"/>
      <w:r w:rsidRPr="00301E43">
        <w:rPr>
          <w:highlight w:val="yellow"/>
        </w:rPr>
        <w:t>)</w:t>
      </w:r>
      <w:r>
        <w:rPr>
          <w:highlight w:val="yellow"/>
        </w:rPr>
        <w:t xml:space="preserve">, </w:t>
      </w:r>
      <w:proofErr w:type="gramStart"/>
      <w:r>
        <w:rPr>
          <w:highlight w:val="yellow"/>
        </w:rPr>
        <w:t>findEntity(</w:t>
      </w:r>
      <w:proofErr w:type="gramEnd"/>
      <w:r>
        <w:rPr>
          <w:highlight w:val="yellow"/>
        </w:rPr>
        <w:t xml:space="preserve">), </w:t>
      </w:r>
      <w:proofErr w:type="gramStart"/>
      <w:r>
        <w:rPr>
          <w:highlight w:val="yellow"/>
        </w:rPr>
        <w:t>merge(</w:t>
      </w:r>
      <w:proofErr w:type="gramEnd"/>
      <w:r>
        <w:rPr>
          <w:highlight w:val="yellow"/>
        </w:rPr>
        <w:t xml:space="preserve">), </w:t>
      </w:r>
      <w:proofErr w:type="gramStart"/>
      <w:r>
        <w:rPr>
          <w:highlight w:val="yellow"/>
        </w:rPr>
        <w:t>remove(</w:t>
      </w:r>
      <w:proofErr w:type="gramEnd"/>
      <w:r>
        <w:rPr>
          <w:highlight w:val="yellow"/>
        </w:rPr>
        <w:t>)</w:t>
      </w:r>
      <w:r w:rsidRPr="00301E43">
        <w:rPr>
          <w:highlight w:val="yellow"/>
        </w:rPr>
        <w:t xml:space="preserve"> in JPA</w:t>
      </w:r>
    </w:p>
    <w:p w14:paraId="36A6F5A5" w14:textId="77777777" w:rsidR="003A44B0" w:rsidRPr="003A44B0" w:rsidRDefault="003A44B0" w:rsidP="003A44B0">
      <w:pPr>
        <w:pStyle w:val="ListParagraph"/>
        <w:numPr>
          <w:ilvl w:val="1"/>
          <w:numId w:val="103"/>
        </w:numPr>
        <w:rPr>
          <w:highlight w:val="yellow"/>
        </w:rPr>
      </w:pPr>
      <w:r w:rsidRPr="003A44B0">
        <w:rPr>
          <w:highlight w:val="yellow"/>
        </w:rPr>
        <w:t>EntityManager</w:t>
      </w:r>
    </w:p>
    <w:p w14:paraId="3E2A832C" w14:textId="77777777" w:rsidR="003A44B0" w:rsidRDefault="003A44B0" w:rsidP="003A44B0">
      <w:pPr>
        <w:pStyle w:val="ListParagraph"/>
        <w:numPr>
          <w:ilvl w:val="1"/>
          <w:numId w:val="103"/>
        </w:numPr>
      </w:pPr>
      <w:r>
        <w:t>EntityTransaction</w:t>
      </w:r>
    </w:p>
    <w:p w14:paraId="7FF70CB7" w14:textId="77777777" w:rsidR="003A44B0" w:rsidRDefault="003A44B0" w:rsidP="003A44B0">
      <w:pPr>
        <w:pStyle w:val="ListParagraph"/>
        <w:numPr>
          <w:ilvl w:val="1"/>
          <w:numId w:val="103"/>
        </w:numPr>
      </w:pPr>
      <w:r>
        <w:t>EntityManagerFactory</w:t>
      </w:r>
    </w:p>
    <w:p w14:paraId="43AFD199" w14:textId="77777777" w:rsidR="003A44B0" w:rsidRDefault="003A44B0" w:rsidP="003A44B0">
      <w:pPr>
        <w:pStyle w:val="ListParagraph"/>
        <w:numPr>
          <w:ilvl w:val="1"/>
          <w:numId w:val="103"/>
        </w:numPr>
      </w:pPr>
      <w:r>
        <w:t>Entity</w:t>
      </w:r>
    </w:p>
    <w:p w14:paraId="734F897C" w14:textId="60E2911F" w:rsidR="003C7702" w:rsidRDefault="003C7702" w:rsidP="003C7702">
      <w:pPr>
        <w:ind w:left="0" w:firstLine="0"/>
      </w:pPr>
      <w:r w:rsidRPr="003C7702">
        <w:rPr>
          <w:highlight w:val="yellow"/>
        </w:rPr>
        <w:t>How to create EntityManagerFactory &amp; EntityManager</w:t>
      </w:r>
    </w:p>
    <w:p w14:paraId="4AA3C59A" w14:textId="037B373A" w:rsidR="003C7702" w:rsidRDefault="003C7702" w:rsidP="003C7702">
      <w:pPr>
        <w:ind w:left="0" w:firstLine="0"/>
      </w:pPr>
      <w:r>
        <w:t>EntityManagerFactory emf = Persistence.createEntityManagerFactory(“persistence-unit-name”)</w:t>
      </w:r>
    </w:p>
    <w:p w14:paraId="5DA4D22C" w14:textId="25193180" w:rsidR="003C7702" w:rsidRDefault="003C7702" w:rsidP="003C7702">
      <w:pPr>
        <w:ind w:left="0" w:firstLine="0"/>
      </w:pPr>
      <w:r>
        <w:t xml:space="preserve">EntityManager manager = </w:t>
      </w:r>
      <w:proofErr w:type="gramStart"/>
      <w:r>
        <w:t>emf.createEntityManager</w:t>
      </w:r>
      <w:proofErr w:type="gramEnd"/>
      <w:r>
        <w:t>();</w:t>
      </w:r>
    </w:p>
    <w:p w14:paraId="11BD7606" w14:textId="7FD15E74" w:rsidR="003C7702" w:rsidRDefault="006169F1" w:rsidP="003C7702">
      <w:pPr>
        <w:ind w:left="0" w:firstLine="0"/>
      </w:pPr>
      <w:r w:rsidRPr="006169F1">
        <w:rPr>
          <w:highlight w:val="yellow"/>
        </w:rPr>
        <w:t>Java EE has JAX-RS to create REST Apis</w:t>
      </w:r>
    </w:p>
    <w:p w14:paraId="08C53E6C" w14:textId="77777777" w:rsidR="00EB31C1" w:rsidRDefault="00EB31C1" w:rsidP="00EB31C1">
      <w:pPr>
        <w:ind w:left="0" w:firstLine="0"/>
      </w:pPr>
      <w:r w:rsidRPr="00EB31C1">
        <w:rPr>
          <w:highlight w:val="yellow"/>
        </w:rPr>
        <w:t>What is JAX_RS</w:t>
      </w:r>
    </w:p>
    <w:p w14:paraId="11F85E60" w14:textId="77777777" w:rsidR="00EB31C1" w:rsidRDefault="00EB31C1" w:rsidP="00EB31C1">
      <w:pPr>
        <w:ind w:left="0" w:firstLine="0"/>
      </w:pPr>
      <w:r>
        <w:t xml:space="preserve">The Java API for RESTful web services, Or JAX_RS, is an annotation-based framework. </w:t>
      </w:r>
    </w:p>
    <w:p w14:paraId="004931A4" w14:textId="77777777" w:rsidR="00EB31C1" w:rsidRDefault="00EB31C1" w:rsidP="00EB31C1">
      <w:pPr>
        <w:ind w:left="0" w:firstLine="0"/>
      </w:pPr>
      <w:r>
        <w:t xml:space="preserve">JAX_RS is a Java API designed to make it easy to develop application that use the REST architecture. </w:t>
      </w:r>
    </w:p>
    <w:p w14:paraId="5724B267" w14:textId="13020CDD" w:rsidR="00EB31C1" w:rsidRDefault="00EB31C1" w:rsidP="00EB31C1">
      <w:pPr>
        <w:ind w:left="0" w:firstLine="0"/>
      </w:pPr>
      <w:r>
        <w:t xml:space="preserve">The JAX_RS API uses Java programming language annotation to simplify the development of </w:t>
      </w:r>
      <w:proofErr w:type="spellStart"/>
      <w:r>
        <w:t>RESful</w:t>
      </w:r>
      <w:proofErr w:type="spellEnd"/>
      <w:r>
        <w:t xml:space="preserve"> web services.</w:t>
      </w:r>
    </w:p>
    <w:tbl>
      <w:tblPr>
        <w:tblStyle w:val="TableGrid"/>
        <w:tblW w:w="0" w:type="auto"/>
        <w:tblLook w:val="04A0" w:firstRow="1" w:lastRow="0" w:firstColumn="1" w:lastColumn="0" w:noHBand="0" w:noVBand="1"/>
      </w:tblPr>
      <w:tblGrid>
        <w:gridCol w:w="4675"/>
        <w:gridCol w:w="4675"/>
      </w:tblGrid>
      <w:tr w:rsidR="006169F1" w14:paraId="252FE1BF" w14:textId="77777777" w:rsidTr="006169F1">
        <w:tc>
          <w:tcPr>
            <w:tcW w:w="4675" w:type="dxa"/>
          </w:tcPr>
          <w:p w14:paraId="691CE067" w14:textId="2CF8A65E" w:rsidR="006169F1" w:rsidRPr="006169F1" w:rsidRDefault="006169F1" w:rsidP="003C7702">
            <w:pPr>
              <w:ind w:left="0" w:firstLine="0"/>
              <w:rPr>
                <w:highlight w:val="yellow"/>
              </w:rPr>
            </w:pPr>
            <w:r w:rsidRPr="006169F1">
              <w:rPr>
                <w:highlight w:val="yellow"/>
              </w:rPr>
              <w:t>Spring REST</w:t>
            </w:r>
          </w:p>
        </w:tc>
        <w:tc>
          <w:tcPr>
            <w:tcW w:w="4675" w:type="dxa"/>
          </w:tcPr>
          <w:p w14:paraId="13D9CA3A" w14:textId="649FC1F6" w:rsidR="006169F1" w:rsidRDefault="006169F1" w:rsidP="003C7702">
            <w:pPr>
              <w:ind w:left="0" w:firstLine="0"/>
            </w:pPr>
            <w:r w:rsidRPr="006169F1">
              <w:rPr>
                <w:highlight w:val="yellow"/>
              </w:rPr>
              <w:t>JAX-RS</w:t>
            </w:r>
            <w:r>
              <w:t xml:space="preserve"> </w:t>
            </w:r>
          </w:p>
        </w:tc>
      </w:tr>
      <w:tr w:rsidR="006169F1" w14:paraId="203D7CFF" w14:textId="77777777" w:rsidTr="006169F1">
        <w:tc>
          <w:tcPr>
            <w:tcW w:w="4675" w:type="dxa"/>
          </w:tcPr>
          <w:p w14:paraId="0AD2CA7F" w14:textId="77777777" w:rsidR="006169F1" w:rsidRDefault="006169F1" w:rsidP="003C7702">
            <w:pPr>
              <w:ind w:left="0" w:firstLine="0"/>
            </w:pPr>
            <w:r>
              <w:t>@RestController</w:t>
            </w:r>
          </w:p>
          <w:p w14:paraId="6886AA68" w14:textId="77777777" w:rsidR="006169F1" w:rsidRDefault="006169F1" w:rsidP="003C7702">
            <w:pPr>
              <w:ind w:left="0" w:firstLine="0"/>
            </w:pPr>
            <w:r>
              <w:t>@RequestMapping(“/uri”)</w:t>
            </w:r>
          </w:p>
          <w:p w14:paraId="0260F938" w14:textId="77777777" w:rsidR="00EB31C1" w:rsidRDefault="00EB31C1" w:rsidP="003C7702">
            <w:pPr>
              <w:ind w:left="0" w:firstLine="0"/>
            </w:pPr>
          </w:p>
          <w:p w14:paraId="6FE3B670" w14:textId="0E556E84" w:rsidR="00EB31C1" w:rsidRDefault="00EB31C1" w:rsidP="003C7702">
            <w:pPr>
              <w:ind w:left="0" w:firstLine="0"/>
            </w:pPr>
            <w:r>
              <w:t>@RestController</w:t>
            </w:r>
            <w:r>
              <w:br/>
              <w:t>@RequestMaping(“/api”)</w:t>
            </w:r>
            <w:r>
              <w:br/>
              <w:t xml:space="preserve">class AppController </w:t>
            </w:r>
            <w:proofErr w:type="gramStart"/>
            <w:r>
              <w:t>{ }</w:t>
            </w:r>
            <w:proofErr w:type="gramEnd"/>
            <w:r>
              <w:t xml:space="preserve"> </w:t>
            </w:r>
          </w:p>
        </w:tc>
        <w:tc>
          <w:tcPr>
            <w:tcW w:w="4675" w:type="dxa"/>
          </w:tcPr>
          <w:p w14:paraId="5024CAA7" w14:textId="77777777" w:rsidR="006169F1" w:rsidRDefault="006169F1" w:rsidP="003C7702">
            <w:pPr>
              <w:ind w:left="0" w:firstLine="0"/>
            </w:pPr>
            <w:r>
              <w:lastRenderedPageBreak/>
              <w:t>@Path(“/uri”)</w:t>
            </w:r>
          </w:p>
          <w:p w14:paraId="62354309" w14:textId="77777777" w:rsidR="006169F1" w:rsidRDefault="006169F1" w:rsidP="003C7702">
            <w:pPr>
              <w:ind w:left="0" w:firstLine="0"/>
            </w:pPr>
            <w:r>
              <w:t>Written on top of the class</w:t>
            </w:r>
          </w:p>
          <w:p w14:paraId="469069A6" w14:textId="0E0A748F" w:rsidR="006169F1" w:rsidRDefault="006169F1" w:rsidP="003C7702">
            <w:pPr>
              <w:ind w:left="0" w:firstLine="0"/>
            </w:pPr>
            <w:r>
              <w:lastRenderedPageBreak/>
              <w:t>@Path(“/</w:t>
            </w:r>
            <w:r w:rsidR="00EB31C1">
              <w:t>api</w:t>
            </w:r>
            <w:r>
              <w:t>”)</w:t>
            </w:r>
          </w:p>
          <w:p w14:paraId="0DDADC2E" w14:textId="762ACBFF" w:rsidR="006169F1" w:rsidRDefault="00EB31C1" w:rsidP="003C7702">
            <w:pPr>
              <w:ind w:left="0" w:firstLine="0"/>
            </w:pPr>
            <w:r>
              <w:t xml:space="preserve">Class AppController </w:t>
            </w:r>
            <w:proofErr w:type="gramStart"/>
            <w:r>
              <w:t>{ }</w:t>
            </w:r>
            <w:proofErr w:type="gramEnd"/>
            <w:r>
              <w:t xml:space="preserve"> </w:t>
            </w:r>
          </w:p>
        </w:tc>
      </w:tr>
      <w:tr w:rsidR="00FE0D9C" w14:paraId="32985F8B" w14:textId="77777777" w:rsidTr="006169F1">
        <w:tc>
          <w:tcPr>
            <w:tcW w:w="4675" w:type="dxa"/>
          </w:tcPr>
          <w:p w14:paraId="1F1DF52B" w14:textId="77777777" w:rsidR="00FE0D9C" w:rsidRDefault="00FE0D9C" w:rsidP="003C7702">
            <w:pPr>
              <w:ind w:left="0" w:firstLine="0"/>
            </w:pPr>
            <w:r>
              <w:lastRenderedPageBreak/>
              <w:t xml:space="preserve">HTTP </w:t>
            </w:r>
            <w:proofErr w:type="gramStart"/>
            <w:r>
              <w:t>methods :</w:t>
            </w:r>
            <w:proofErr w:type="gramEnd"/>
            <w:r>
              <w:br/>
              <w:t>@GetMapping</w:t>
            </w:r>
            <w:r>
              <w:br/>
              <w:t>@PostMapping</w:t>
            </w:r>
          </w:p>
          <w:p w14:paraId="198CC74A" w14:textId="77777777" w:rsidR="00FE0D9C" w:rsidRDefault="00FE0D9C" w:rsidP="003C7702">
            <w:pPr>
              <w:ind w:left="0" w:firstLine="0"/>
            </w:pPr>
            <w:r>
              <w:t>@PutMapping</w:t>
            </w:r>
          </w:p>
          <w:p w14:paraId="5422CD60" w14:textId="4AA6F074" w:rsidR="00FE0D9C" w:rsidRDefault="00FE0D9C" w:rsidP="003C7702">
            <w:pPr>
              <w:ind w:left="0" w:firstLine="0"/>
            </w:pPr>
            <w:r>
              <w:t>@DeleteMapping</w:t>
            </w:r>
          </w:p>
        </w:tc>
        <w:tc>
          <w:tcPr>
            <w:tcW w:w="4675" w:type="dxa"/>
          </w:tcPr>
          <w:p w14:paraId="6CDC63E9" w14:textId="77777777" w:rsidR="00FE0D9C" w:rsidRDefault="00FE0D9C" w:rsidP="003C7702">
            <w:pPr>
              <w:ind w:left="0" w:firstLine="0"/>
            </w:pPr>
            <w:r>
              <w:t>HTTP methods:</w:t>
            </w:r>
            <w:r>
              <w:br/>
              <w:t>@GET</w:t>
            </w:r>
          </w:p>
          <w:p w14:paraId="368B0BF8" w14:textId="77777777" w:rsidR="00FE0D9C" w:rsidRDefault="00FE0D9C" w:rsidP="003C7702">
            <w:pPr>
              <w:ind w:left="0" w:firstLine="0"/>
            </w:pPr>
            <w:r>
              <w:t>@POST</w:t>
            </w:r>
          </w:p>
          <w:p w14:paraId="3D5DC782" w14:textId="77777777" w:rsidR="00FE0D9C" w:rsidRDefault="00FE0D9C" w:rsidP="003C7702">
            <w:pPr>
              <w:ind w:left="0" w:firstLine="0"/>
            </w:pPr>
            <w:r>
              <w:t>@PUT</w:t>
            </w:r>
          </w:p>
          <w:p w14:paraId="562DB57D" w14:textId="1A853CFA" w:rsidR="00FE0D9C" w:rsidRDefault="00FE0D9C" w:rsidP="003C7702">
            <w:pPr>
              <w:ind w:left="0" w:firstLine="0"/>
            </w:pPr>
            <w:r>
              <w:t>@DELETE</w:t>
            </w:r>
          </w:p>
        </w:tc>
      </w:tr>
      <w:tr w:rsidR="00FE0D9C" w14:paraId="006E5C73" w14:textId="77777777" w:rsidTr="006169F1">
        <w:tc>
          <w:tcPr>
            <w:tcW w:w="4675" w:type="dxa"/>
          </w:tcPr>
          <w:p w14:paraId="57C8DE4A" w14:textId="77777777" w:rsidR="00FE0D9C" w:rsidRDefault="00FE0D9C" w:rsidP="003C7702">
            <w:pPr>
              <w:ind w:left="0" w:firstLine="0"/>
            </w:pPr>
            <w:r w:rsidRPr="00FE0D9C">
              <w:rPr>
                <w:highlight w:val="yellow"/>
              </w:rPr>
              <w:t>Produce &amp; Consume</w:t>
            </w:r>
          </w:p>
          <w:p w14:paraId="55A8E322" w14:textId="77777777" w:rsidR="002C1DF6" w:rsidRDefault="002C1DF6" w:rsidP="003C7702">
            <w:pPr>
              <w:ind w:left="0" w:firstLine="0"/>
            </w:pPr>
          </w:p>
          <w:p w14:paraId="519A0960" w14:textId="09D30CB1" w:rsidR="00FE0D9C" w:rsidRDefault="00FE0D9C" w:rsidP="003C7702">
            <w:pPr>
              <w:ind w:left="0" w:firstLine="0"/>
            </w:pPr>
            <w:r>
              <w:t>@</w:t>
            </w:r>
            <w:proofErr w:type="gramStart"/>
            <w:r>
              <w:t>PostMapping(</w:t>
            </w:r>
            <w:proofErr w:type="gramEnd"/>
            <w:r>
              <w:t>consumes = …</w:t>
            </w:r>
            <w:proofErr w:type="gramStart"/>
            <w:r>
              <w:t>. ,</w:t>
            </w:r>
            <w:proofErr w:type="gramEnd"/>
            <w:r>
              <w:t xml:space="preserve"> produces = ….)</w:t>
            </w:r>
          </w:p>
        </w:tc>
        <w:tc>
          <w:tcPr>
            <w:tcW w:w="4675" w:type="dxa"/>
          </w:tcPr>
          <w:p w14:paraId="14E1957A" w14:textId="77777777" w:rsidR="002C1DF6" w:rsidRDefault="002C1DF6" w:rsidP="002C1DF6">
            <w:pPr>
              <w:ind w:left="0" w:firstLine="0"/>
            </w:pPr>
            <w:r w:rsidRPr="00FE0D9C">
              <w:rPr>
                <w:highlight w:val="yellow"/>
              </w:rPr>
              <w:t>Produce &amp; Consume</w:t>
            </w:r>
          </w:p>
          <w:p w14:paraId="6771D412" w14:textId="77777777" w:rsidR="002C1DF6" w:rsidRDefault="002C1DF6" w:rsidP="003C7702">
            <w:pPr>
              <w:ind w:left="0" w:firstLine="0"/>
            </w:pPr>
          </w:p>
          <w:p w14:paraId="5F3FF35E" w14:textId="2782FEB3" w:rsidR="00FE0D9C" w:rsidRDefault="00FE0D9C" w:rsidP="003C7702">
            <w:pPr>
              <w:ind w:left="0" w:firstLine="0"/>
            </w:pPr>
            <w:r>
              <w:t>@</w:t>
            </w:r>
            <w:proofErr w:type="gramStart"/>
            <w:r>
              <w:t>Produce</w:t>
            </w:r>
            <w:r w:rsidR="00C44D18">
              <w:t>s</w:t>
            </w:r>
            <w:r>
              <w:t>(</w:t>
            </w:r>
            <w:proofErr w:type="gramEnd"/>
            <w:r>
              <w:t>…)</w:t>
            </w:r>
          </w:p>
          <w:p w14:paraId="1D6680F8" w14:textId="7370A307" w:rsidR="00FE0D9C" w:rsidRDefault="00FE0D9C" w:rsidP="003C7702">
            <w:pPr>
              <w:ind w:left="0" w:firstLine="0"/>
            </w:pPr>
            <w:r>
              <w:t>@</w:t>
            </w:r>
            <w:proofErr w:type="gramStart"/>
            <w:r>
              <w:t>Consume</w:t>
            </w:r>
            <w:r w:rsidR="00C44D18">
              <w:t>s</w:t>
            </w:r>
            <w:r>
              <w:t>(</w:t>
            </w:r>
            <w:proofErr w:type="gramEnd"/>
            <w:r>
              <w:t>…)</w:t>
            </w:r>
          </w:p>
        </w:tc>
      </w:tr>
      <w:tr w:rsidR="002C1DF6" w14:paraId="564DA071" w14:textId="77777777" w:rsidTr="006169F1">
        <w:tc>
          <w:tcPr>
            <w:tcW w:w="4675" w:type="dxa"/>
          </w:tcPr>
          <w:p w14:paraId="3E24B510" w14:textId="77777777" w:rsidR="002C1DF6" w:rsidRDefault="002C1DF6" w:rsidP="003C7702">
            <w:pPr>
              <w:ind w:left="0" w:firstLine="0"/>
              <w:rPr>
                <w:highlight w:val="yellow"/>
              </w:rPr>
            </w:pPr>
            <w:r>
              <w:rPr>
                <w:highlight w:val="yellow"/>
              </w:rPr>
              <w:t>Reading the data</w:t>
            </w:r>
          </w:p>
          <w:p w14:paraId="7B7E406B" w14:textId="77777777" w:rsidR="002C1DF6" w:rsidRDefault="002C1DF6" w:rsidP="003C7702">
            <w:pPr>
              <w:ind w:left="0" w:firstLine="0"/>
            </w:pPr>
            <w:r>
              <w:t>@</w:t>
            </w:r>
            <w:r>
              <w:t>PathVariable - to read path parameter</w:t>
            </w:r>
          </w:p>
          <w:p w14:paraId="05632B6F" w14:textId="77777777" w:rsidR="002C1DF6" w:rsidRDefault="002C1DF6" w:rsidP="002C1DF6">
            <w:pPr>
              <w:ind w:left="0" w:firstLine="0"/>
            </w:pPr>
            <w:r>
              <w:t>@RequestBody - to read data present in the request body</w:t>
            </w:r>
          </w:p>
          <w:p w14:paraId="63992348" w14:textId="21E0E109" w:rsidR="002C1DF6" w:rsidRPr="002C1DF6" w:rsidRDefault="002C1DF6" w:rsidP="002C1DF6">
            <w:pPr>
              <w:ind w:left="0" w:firstLine="0"/>
            </w:pPr>
            <w:r>
              <w:t>@R</w:t>
            </w:r>
            <w:r>
              <w:t>equestParam</w:t>
            </w:r>
            <w:r>
              <w:t xml:space="preserve"> - to read </w:t>
            </w:r>
            <w:r>
              <w:t>query parameters in the request</w:t>
            </w:r>
          </w:p>
        </w:tc>
        <w:tc>
          <w:tcPr>
            <w:tcW w:w="4675" w:type="dxa"/>
          </w:tcPr>
          <w:p w14:paraId="576F0FFF" w14:textId="77777777" w:rsidR="002C1DF6" w:rsidRDefault="002C1DF6" w:rsidP="002C1DF6">
            <w:pPr>
              <w:ind w:left="0" w:firstLine="0"/>
              <w:rPr>
                <w:highlight w:val="yellow"/>
              </w:rPr>
            </w:pPr>
            <w:r>
              <w:rPr>
                <w:highlight w:val="yellow"/>
              </w:rPr>
              <w:t>Reading the data</w:t>
            </w:r>
          </w:p>
          <w:p w14:paraId="5AC59F59" w14:textId="7EC9C930" w:rsidR="002C1DF6" w:rsidRDefault="002C1DF6" w:rsidP="002C1DF6">
            <w:pPr>
              <w:ind w:left="0" w:firstLine="0"/>
            </w:pPr>
            <w:r>
              <w:t>@</w:t>
            </w:r>
            <w:r>
              <w:t>PathParam</w:t>
            </w:r>
          </w:p>
          <w:p w14:paraId="30B0E2FB" w14:textId="77777777" w:rsidR="002C1DF6" w:rsidRDefault="002C1DF6" w:rsidP="002C1DF6">
            <w:pPr>
              <w:ind w:left="0" w:firstLine="0"/>
            </w:pPr>
            <w:r>
              <w:t>@</w:t>
            </w:r>
            <w:proofErr w:type="gramStart"/>
            <w:r>
              <w:t>Consumes(</w:t>
            </w:r>
            <w:proofErr w:type="gramEnd"/>
            <w:r>
              <w:t>…)</w:t>
            </w:r>
            <w:r>
              <w:t xml:space="preserve"> = consumes</w:t>
            </w:r>
          </w:p>
          <w:p w14:paraId="04EB69FC" w14:textId="0E32009F" w:rsidR="002C1DF6" w:rsidRPr="00FE0D9C" w:rsidRDefault="002C1DF6" w:rsidP="002C1DF6">
            <w:pPr>
              <w:ind w:left="0" w:firstLine="0"/>
              <w:rPr>
                <w:highlight w:val="yellow"/>
              </w:rPr>
            </w:pPr>
            <w:r>
              <w:t>@QueryParam - to read query parameters</w:t>
            </w:r>
          </w:p>
        </w:tc>
      </w:tr>
    </w:tbl>
    <w:p w14:paraId="060B5A12" w14:textId="77777777" w:rsidR="006169F1" w:rsidRDefault="006169F1" w:rsidP="003C7702">
      <w:pPr>
        <w:ind w:left="0" w:firstLine="0"/>
      </w:pPr>
    </w:p>
    <w:p w14:paraId="7516D823" w14:textId="0D6935EE" w:rsidR="002A733C" w:rsidRDefault="001702D8" w:rsidP="003A44B0">
      <w:pPr>
        <w:ind w:left="0" w:firstLine="0"/>
      </w:pPr>
      <w:r w:rsidRPr="001702D8">
        <w:rPr>
          <w:highlight w:val="yellow"/>
        </w:rPr>
        <w:t>Web</w:t>
      </w:r>
      <w:r w:rsidR="00D34848">
        <w:rPr>
          <w:highlight w:val="yellow"/>
        </w:rPr>
        <w:t>S</w:t>
      </w:r>
      <w:r w:rsidRPr="001702D8">
        <w:rPr>
          <w:highlight w:val="yellow"/>
        </w:rPr>
        <w:t>ocket</w:t>
      </w:r>
    </w:p>
    <w:p w14:paraId="3EE49734" w14:textId="17EDB33E" w:rsidR="001702D8" w:rsidRDefault="001702D8" w:rsidP="003A44B0">
      <w:pPr>
        <w:ind w:left="0" w:firstLine="0"/>
      </w:pPr>
      <w:r>
        <w:t>It is mainly used to perform a full duplex communication by continuously connecting the client</w:t>
      </w:r>
      <w:r w:rsidR="00D34848">
        <w:t xml:space="preserve"> &amp; the server</w:t>
      </w:r>
    </w:p>
    <w:p w14:paraId="71368C29" w14:textId="7098F8E7" w:rsidR="001702D8" w:rsidRDefault="001702D8" w:rsidP="003A44B0">
      <w:pPr>
        <w:ind w:left="0" w:firstLine="0"/>
      </w:pPr>
      <w:r>
        <w:t>ex: chat programs</w:t>
      </w:r>
    </w:p>
    <w:p w14:paraId="758C9EDA" w14:textId="227037E2" w:rsidR="005B3E58" w:rsidRDefault="001B2A2A" w:rsidP="003A44B0">
      <w:pPr>
        <w:ind w:left="0" w:firstLine="0"/>
      </w:pPr>
      <w:r>
        <w:t xml:space="preserve">In </w:t>
      </w:r>
      <w:proofErr w:type="spellStart"/>
      <w:r>
        <w:t>Websocket</w:t>
      </w:r>
      <w:proofErr w:type="spellEnd"/>
      <w:r>
        <w:t xml:space="preserve"> server &amp; client reacts based on some of the events like</w:t>
      </w:r>
    </w:p>
    <w:p w14:paraId="51DF2934" w14:textId="6027BB56" w:rsidR="001B2A2A" w:rsidRDefault="001B2A2A" w:rsidP="001B2A2A">
      <w:pPr>
        <w:pStyle w:val="ListParagraph"/>
        <w:numPr>
          <w:ilvl w:val="0"/>
          <w:numId w:val="6"/>
        </w:numPr>
      </w:pPr>
      <w:r w:rsidRPr="00CA2A67">
        <w:rPr>
          <w:highlight w:val="yellow"/>
        </w:rPr>
        <w:t>on:</w:t>
      </w:r>
      <w:r>
        <w:t xml:space="preserve"> when connection is established</w:t>
      </w:r>
      <w:r w:rsidR="004D1CEC">
        <w:t xml:space="preserve">, </w:t>
      </w:r>
      <w:r w:rsidR="004D1CEC" w:rsidRPr="004D1CEC">
        <w:t>@OnOpen</w:t>
      </w:r>
      <w:r w:rsidR="004D1CEC">
        <w:t xml:space="preserve"> is the annotation to react to connection</w:t>
      </w:r>
    </w:p>
    <w:p w14:paraId="43D39AFF" w14:textId="7B97A905" w:rsidR="001365AE" w:rsidRDefault="001365AE" w:rsidP="001B2A2A">
      <w:pPr>
        <w:pStyle w:val="ListParagraph"/>
        <w:numPr>
          <w:ilvl w:val="0"/>
          <w:numId w:val="6"/>
        </w:numPr>
      </w:pPr>
      <w:r w:rsidRPr="00CA2A67">
        <w:rPr>
          <w:highlight w:val="yellow"/>
        </w:rPr>
        <w:t>close:</w:t>
      </w:r>
      <w:r>
        <w:t xml:space="preserve"> when connection is closed</w:t>
      </w:r>
      <w:r w:rsidR="004D1CEC">
        <w:t xml:space="preserve">, </w:t>
      </w:r>
      <w:r w:rsidR="004D1CEC" w:rsidRPr="004D1CEC">
        <w:t>@OnClose</w:t>
      </w:r>
      <w:r w:rsidR="004D1CEC">
        <w:t xml:space="preserve"> is the annotation to react to closing the connection</w:t>
      </w:r>
    </w:p>
    <w:p w14:paraId="1436AD9E" w14:textId="6F5DF783" w:rsidR="004D1CEC" w:rsidRDefault="002515C7" w:rsidP="001B2A2A">
      <w:pPr>
        <w:pStyle w:val="ListParagraph"/>
        <w:numPr>
          <w:ilvl w:val="0"/>
          <w:numId w:val="6"/>
        </w:numPr>
      </w:pPr>
      <w:r w:rsidRPr="00115338">
        <w:rPr>
          <w:highlight w:val="yellow"/>
        </w:rPr>
        <w:t>message</w:t>
      </w:r>
      <w:r w:rsidR="004D1CEC" w:rsidRPr="00115338">
        <w:rPr>
          <w:highlight w:val="yellow"/>
        </w:rPr>
        <w:t>:</w:t>
      </w:r>
      <w:r w:rsidR="004D1CEC">
        <w:t xml:space="preserve"> when the data arrives, @onMessage is the annotation to react to the message received</w:t>
      </w:r>
    </w:p>
    <w:p w14:paraId="517868FA" w14:textId="007EA375" w:rsidR="006A54BE" w:rsidRDefault="002515C7" w:rsidP="00D7145B">
      <w:pPr>
        <w:pStyle w:val="ListParagraph"/>
        <w:numPr>
          <w:ilvl w:val="0"/>
          <w:numId w:val="6"/>
        </w:numPr>
      </w:pPr>
      <w:r w:rsidRPr="00115338">
        <w:rPr>
          <w:highlight w:val="yellow"/>
        </w:rPr>
        <w:t>error:</w:t>
      </w:r>
      <w:r>
        <w:t xml:space="preserve"> @OnError, when error occurs</w:t>
      </w:r>
    </w:p>
    <w:p w14:paraId="6FFFC100" w14:textId="5197616C" w:rsidR="00D7145B" w:rsidRPr="00D7145B" w:rsidRDefault="00D7145B" w:rsidP="00D7145B">
      <w:pPr>
        <w:ind w:left="0" w:firstLine="0"/>
      </w:pPr>
      <w:proofErr w:type="spellStart"/>
      <w:r w:rsidRPr="00D7145B">
        <w:rPr>
          <w:highlight w:val="yellow"/>
        </w:rPr>
        <w:t>Websocket</w:t>
      </w:r>
      <w:proofErr w:type="spellEnd"/>
      <w:r w:rsidRPr="00D7145B">
        <w:rPr>
          <w:highlight w:val="yellow"/>
        </w:rPr>
        <w:t xml:space="preserve"> life cycle</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345"/>
        <w:gridCol w:w="739"/>
        <w:gridCol w:w="1402"/>
        <w:gridCol w:w="727"/>
        <w:gridCol w:w="534"/>
        <w:gridCol w:w="6288"/>
        <w:gridCol w:w="45"/>
      </w:tblGrid>
      <w:tr w:rsidR="006A54BE" w:rsidRPr="006A54BE" w14:paraId="12160709" w14:textId="77777777" w:rsidTr="006A54BE">
        <w:trPr>
          <w:gridAfter w:val="1"/>
          <w:tblHeader/>
          <w:tblCellSpacing w:w="15" w:type="dxa"/>
        </w:trPr>
        <w:tc>
          <w:tcPr>
            <w:tcW w:w="0" w:type="auto"/>
            <w:gridSpan w:val="2"/>
            <w:vAlign w:val="center"/>
            <w:hideMark/>
          </w:tcPr>
          <w:p w14:paraId="13602194" w14:textId="77777777" w:rsidR="006A54BE" w:rsidRPr="006A54BE" w:rsidRDefault="006A54BE" w:rsidP="006A54BE">
            <w:pPr>
              <w:spacing w:after="0" w:line="240" w:lineRule="auto"/>
              <w:ind w:left="0" w:firstLine="0"/>
              <w:jc w:val="center"/>
              <w:rPr>
                <w:rFonts w:ascii="Times New Roman" w:eastAsia="Times New Roman" w:hAnsi="Times New Roman" w:cs="Times New Roman"/>
                <w:b/>
                <w:bCs/>
                <w:kern w:val="0"/>
                <w:szCs w:val="24"/>
                <w:highlight w:val="yellow"/>
                <w14:ligatures w14:val="none"/>
              </w:rPr>
            </w:pPr>
            <w:r w:rsidRPr="006A54BE">
              <w:rPr>
                <w:rFonts w:ascii="Times New Roman" w:eastAsia="Times New Roman" w:hAnsi="Times New Roman" w:cs="Times New Roman"/>
                <w:b/>
                <w:bCs/>
                <w:kern w:val="0"/>
                <w:szCs w:val="24"/>
                <w:highlight w:val="yellow"/>
                <w14:ligatures w14:val="none"/>
              </w:rPr>
              <w:lastRenderedPageBreak/>
              <w:t>Event</w:t>
            </w:r>
          </w:p>
        </w:tc>
        <w:tc>
          <w:tcPr>
            <w:tcW w:w="0" w:type="auto"/>
            <w:gridSpan w:val="2"/>
            <w:vAlign w:val="center"/>
            <w:hideMark/>
          </w:tcPr>
          <w:p w14:paraId="69F4EDAD" w14:textId="77777777" w:rsidR="006A54BE" w:rsidRPr="006A54BE" w:rsidRDefault="006A54BE" w:rsidP="006A54BE">
            <w:pPr>
              <w:spacing w:after="0" w:line="240" w:lineRule="auto"/>
              <w:ind w:left="0" w:firstLine="0"/>
              <w:jc w:val="center"/>
              <w:rPr>
                <w:rFonts w:ascii="Times New Roman" w:eastAsia="Times New Roman" w:hAnsi="Times New Roman" w:cs="Times New Roman"/>
                <w:b/>
                <w:bCs/>
                <w:kern w:val="0"/>
                <w:szCs w:val="24"/>
                <w:highlight w:val="yellow"/>
                <w14:ligatures w14:val="none"/>
              </w:rPr>
            </w:pPr>
            <w:r w:rsidRPr="006A54BE">
              <w:rPr>
                <w:rFonts w:ascii="Times New Roman" w:eastAsia="Times New Roman" w:hAnsi="Times New Roman" w:cs="Times New Roman"/>
                <w:b/>
                <w:bCs/>
                <w:kern w:val="0"/>
                <w:szCs w:val="24"/>
                <w:highlight w:val="yellow"/>
                <w14:ligatures w14:val="none"/>
              </w:rPr>
              <w:t>Annotation</w:t>
            </w:r>
          </w:p>
        </w:tc>
        <w:tc>
          <w:tcPr>
            <w:tcW w:w="0" w:type="auto"/>
            <w:gridSpan w:val="2"/>
            <w:vAlign w:val="center"/>
            <w:hideMark/>
          </w:tcPr>
          <w:p w14:paraId="744EE78D" w14:textId="77777777" w:rsidR="006A54BE" w:rsidRPr="006A54BE" w:rsidRDefault="006A54BE" w:rsidP="006A54BE">
            <w:pPr>
              <w:spacing w:after="0" w:line="240" w:lineRule="auto"/>
              <w:ind w:left="0" w:firstLine="0"/>
              <w:jc w:val="center"/>
              <w:rPr>
                <w:rFonts w:ascii="Times New Roman" w:eastAsia="Times New Roman" w:hAnsi="Times New Roman" w:cs="Times New Roman"/>
                <w:b/>
                <w:bCs/>
                <w:kern w:val="0"/>
                <w:szCs w:val="24"/>
                <w14:ligatures w14:val="none"/>
              </w:rPr>
            </w:pPr>
            <w:r w:rsidRPr="006A54BE">
              <w:rPr>
                <w:rFonts w:ascii="Times New Roman" w:eastAsia="Times New Roman" w:hAnsi="Times New Roman" w:cs="Times New Roman"/>
                <w:b/>
                <w:bCs/>
                <w:kern w:val="0"/>
                <w:szCs w:val="24"/>
                <w:highlight w:val="yellow"/>
                <w14:ligatures w14:val="none"/>
              </w:rPr>
              <w:t>Purpose</w:t>
            </w:r>
          </w:p>
        </w:tc>
      </w:tr>
      <w:tr w:rsidR="006A54BE" w:rsidRPr="006A54BE" w14:paraId="6589CC10" w14:textId="77777777" w:rsidTr="006A54BE">
        <w:trPr>
          <w:gridBefore w:val="1"/>
          <w:tblCellSpacing w:w="15" w:type="dxa"/>
        </w:trPr>
        <w:tc>
          <w:tcPr>
            <w:tcW w:w="0" w:type="auto"/>
            <w:gridSpan w:val="2"/>
            <w:vAlign w:val="center"/>
            <w:hideMark/>
          </w:tcPr>
          <w:p w14:paraId="72188CA7"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proofErr w:type="spellStart"/>
            <w:r w:rsidRPr="006A54BE">
              <w:rPr>
                <w:rFonts w:ascii="Courier New" w:eastAsia="Times New Roman" w:hAnsi="Courier New" w:cs="Courier New"/>
                <w:kern w:val="0"/>
                <w:sz w:val="20"/>
                <w:szCs w:val="20"/>
                <w14:ligatures w14:val="none"/>
              </w:rPr>
              <w:t>onOpen</w:t>
            </w:r>
            <w:proofErr w:type="spellEnd"/>
          </w:p>
        </w:tc>
        <w:tc>
          <w:tcPr>
            <w:tcW w:w="0" w:type="auto"/>
            <w:gridSpan w:val="2"/>
            <w:vAlign w:val="center"/>
            <w:hideMark/>
          </w:tcPr>
          <w:p w14:paraId="32D8DF33"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r w:rsidRPr="006A54BE">
              <w:rPr>
                <w:rFonts w:ascii="Courier New" w:eastAsia="Times New Roman" w:hAnsi="Courier New" w:cs="Courier New"/>
                <w:kern w:val="0"/>
                <w:sz w:val="20"/>
                <w:szCs w:val="20"/>
                <w14:ligatures w14:val="none"/>
              </w:rPr>
              <w:t>@OnOpen</w:t>
            </w:r>
          </w:p>
        </w:tc>
        <w:tc>
          <w:tcPr>
            <w:tcW w:w="0" w:type="auto"/>
            <w:gridSpan w:val="2"/>
            <w:vAlign w:val="center"/>
            <w:hideMark/>
          </w:tcPr>
          <w:p w14:paraId="44F77D2C" w14:textId="31FE6286" w:rsidR="006A54BE" w:rsidRPr="006A54BE" w:rsidRDefault="00DC48C3" w:rsidP="006A54BE">
            <w:pPr>
              <w:spacing w:after="0" w:line="240" w:lineRule="auto"/>
              <w:ind w:left="0" w:firstLine="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 </w:t>
            </w:r>
            <w:r w:rsidR="006A54BE" w:rsidRPr="006A54BE">
              <w:rPr>
                <w:rFonts w:ascii="Times New Roman" w:eastAsia="Times New Roman" w:hAnsi="Times New Roman" w:cs="Times New Roman"/>
                <w:kern w:val="0"/>
                <w:szCs w:val="24"/>
                <w14:ligatures w14:val="none"/>
              </w:rPr>
              <w:t>Triggered when a new WebSocket connection is established.</w:t>
            </w:r>
          </w:p>
        </w:tc>
      </w:tr>
      <w:tr w:rsidR="006A54BE" w:rsidRPr="006A54BE" w14:paraId="6F051E44" w14:textId="77777777" w:rsidTr="006A54BE">
        <w:trPr>
          <w:gridBefore w:val="1"/>
          <w:tblCellSpacing w:w="15" w:type="dxa"/>
        </w:trPr>
        <w:tc>
          <w:tcPr>
            <w:tcW w:w="0" w:type="auto"/>
            <w:gridSpan w:val="2"/>
            <w:vAlign w:val="center"/>
            <w:hideMark/>
          </w:tcPr>
          <w:p w14:paraId="72665BCC"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proofErr w:type="spellStart"/>
            <w:r w:rsidRPr="006A54BE">
              <w:rPr>
                <w:rFonts w:ascii="Courier New" w:eastAsia="Times New Roman" w:hAnsi="Courier New" w:cs="Courier New"/>
                <w:kern w:val="0"/>
                <w:sz w:val="20"/>
                <w:szCs w:val="20"/>
                <w14:ligatures w14:val="none"/>
              </w:rPr>
              <w:t>onMessage</w:t>
            </w:r>
            <w:proofErr w:type="spellEnd"/>
          </w:p>
        </w:tc>
        <w:tc>
          <w:tcPr>
            <w:tcW w:w="0" w:type="auto"/>
            <w:gridSpan w:val="2"/>
            <w:vAlign w:val="center"/>
            <w:hideMark/>
          </w:tcPr>
          <w:p w14:paraId="5BDCA714"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r w:rsidRPr="006A54BE">
              <w:rPr>
                <w:rFonts w:ascii="Courier New" w:eastAsia="Times New Roman" w:hAnsi="Courier New" w:cs="Courier New"/>
                <w:kern w:val="0"/>
                <w:sz w:val="20"/>
                <w:szCs w:val="20"/>
                <w14:ligatures w14:val="none"/>
              </w:rPr>
              <w:t>@OnMessage</w:t>
            </w:r>
          </w:p>
        </w:tc>
        <w:tc>
          <w:tcPr>
            <w:tcW w:w="0" w:type="auto"/>
            <w:gridSpan w:val="2"/>
            <w:vAlign w:val="center"/>
            <w:hideMark/>
          </w:tcPr>
          <w:p w14:paraId="3B02A1C7" w14:textId="071689DF" w:rsidR="006A54BE" w:rsidRPr="006A54BE" w:rsidRDefault="00DC48C3" w:rsidP="006A54BE">
            <w:pPr>
              <w:spacing w:after="0" w:line="240" w:lineRule="auto"/>
              <w:ind w:left="0" w:firstLine="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 </w:t>
            </w:r>
            <w:r w:rsidR="006A54BE" w:rsidRPr="006A54BE">
              <w:rPr>
                <w:rFonts w:ascii="Times New Roman" w:eastAsia="Times New Roman" w:hAnsi="Times New Roman" w:cs="Times New Roman"/>
                <w:kern w:val="0"/>
                <w:szCs w:val="24"/>
                <w14:ligatures w14:val="none"/>
              </w:rPr>
              <w:t>Called when a message is received from the client.</w:t>
            </w:r>
          </w:p>
        </w:tc>
      </w:tr>
      <w:tr w:rsidR="006A54BE" w:rsidRPr="006A54BE" w14:paraId="6983FED7" w14:textId="77777777" w:rsidTr="006A54BE">
        <w:trPr>
          <w:gridBefore w:val="1"/>
          <w:tblCellSpacing w:w="15" w:type="dxa"/>
        </w:trPr>
        <w:tc>
          <w:tcPr>
            <w:tcW w:w="0" w:type="auto"/>
            <w:gridSpan w:val="2"/>
            <w:vAlign w:val="center"/>
            <w:hideMark/>
          </w:tcPr>
          <w:p w14:paraId="326701C7"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proofErr w:type="spellStart"/>
            <w:r w:rsidRPr="006A54BE">
              <w:rPr>
                <w:rFonts w:ascii="Courier New" w:eastAsia="Times New Roman" w:hAnsi="Courier New" w:cs="Courier New"/>
                <w:kern w:val="0"/>
                <w:sz w:val="20"/>
                <w:szCs w:val="20"/>
                <w14:ligatures w14:val="none"/>
              </w:rPr>
              <w:t>onClose</w:t>
            </w:r>
            <w:proofErr w:type="spellEnd"/>
          </w:p>
        </w:tc>
        <w:tc>
          <w:tcPr>
            <w:tcW w:w="0" w:type="auto"/>
            <w:gridSpan w:val="2"/>
            <w:vAlign w:val="center"/>
            <w:hideMark/>
          </w:tcPr>
          <w:p w14:paraId="34BBF880"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r w:rsidRPr="006A54BE">
              <w:rPr>
                <w:rFonts w:ascii="Courier New" w:eastAsia="Times New Roman" w:hAnsi="Courier New" w:cs="Courier New"/>
                <w:kern w:val="0"/>
                <w:sz w:val="20"/>
                <w:szCs w:val="20"/>
                <w14:ligatures w14:val="none"/>
              </w:rPr>
              <w:t>@OnClose</w:t>
            </w:r>
          </w:p>
        </w:tc>
        <w:tc>
          <w:tcPr>
            <w:tcW w:w="0" w:type="auto"/>
            <w:gridSpan w:val="2"/>
            <w:vAlign w:val="center"/>
            <w:hideMark/>
          </w:tcPr>
          <w:p w14:paraId="2A390BBC" w14:textId="06B3E5AA" w:rsidR="006A54BE" w:rsidRPr="006A54BE" w:rsidRDefault="00DC48C3" w:rsidP="006A54BE">
            <w:pPr>
              <w:spacing w:after="0" w:line="240" w:lineRule="auto"/>
              <w:ind w:left="0" w:firstLine="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 </w:t>
            </w:r>
            <w:r w:rsidR="006A54BE" w:rsidRPr="006A54BE">
              <w:rPr>
                <w:rFonts w:ascii="Times New Roman" w:eastAsia="Times New Roman" w:hAnsi="Times New Roman" w:cs="Times New Roman"/>
                <w:kern w:val="0"/>
                <w:szCs w:val="24"/>
                <w14:ligatures w14:val="none"/>
              </w:rPr>
              <w:t>Triggered when a WebSocket connection is closed.</w:t>
            </w:r>
          </w:p>
        </w:tc>
      </w:tr>
      <w:tr w:rsidR="006A54BE" w:rsidRPr="006A54BE" w14:paraId="3446EA47" w14:textId="77777777" w:rsidTr="006A54BE">
        <w:trPr>
          <w:gridBefore w:val="1"/>
          <w:tblCellSpacing w:w="15" w:type="dxa"/>
        </w:trPr>
        <w:tc>
          <w:tcPr>
            <w:tcW w:w="0" w:type="auto"/>
            <w:gridSpan w:val="2"/>
            <w:vAlign w:val="center"/>
            <w:hideMark/>
          </w:tcPr>
          <w:p w14:paraId="07D46C41"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proofErr w:type="spellStart"/>
            <w:r w:rsidRPr="006A54BE">
              <w:rPr>
                <w:rFonts w:ascii="Courier New" w:eastAsia="Times New Roman" w:hAnsi="Courier New" w:cs="Courier New"/>
                <w:kern w:val="0"/>
                <w:sz w:val="20"/>
                <w:szCs w:val="20"/>
                <w14:ligatures w14:val="none"/>
              </w:rPr>
              <w:t>onError</w:t>
            </w:r>
            <w:proofErr w:type="spellEnd"/>
          </w:p>
        </w:tc>
        <w:tc>
          <w:tcPr>
            <w:tcW w:w="0" w:type="auto"/>
            <w:gridSpan w:val="2"/>
            <w:vAlign w:val="center"/>
            <w:hideMark/>
          </w:tcPr>
          <w:p w14:paraId="7B49AD89"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r w:rsidRPr="006A54BE">
              <w:rPr>
                <w:rFonts w:ascii="Courier New" w:eastAsia="Times New Roman" w:hAnsi="Courier New" w:cs="Courier New"/>
                <w:kern w:val="0"/>
                <w:sz w:val="20"/>
                <w:szCs w:val="20"/>
                <w14:ligatures w14:val="none"/>
              </w:rPr>
              <w:t>@OnError</w:t>
            </w:r>
          </w:p>
        </w:tc>
        <w:tc>
          <w:tcPr>
            <w:tcW w:w="0" w:type="auto"/>
            <w:gridSpan w:val="2"/>
            <w:vAlign w:val="center"/>
            <w:hideMark/>
          </w:tcPr>
          <w:p w14:paraId="54935C40" w14:textId="3E7E6055" w:rsidR="006A54BE" w:rsidRPr="006A54BE" w:rsidRDefault="00DC48C3" w:rsidP="006A54BE">
            <w:pPr>
              <w:spacing w:after="0" w:line="240" w:lineRule="auto"/>
              <w:ind w:left="0" w:firstLine="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 </w:t>
            </w:r>
            <w:r w:rsidR="006A54BE" w:rsidRPr="006A54BE">
              <w:rPr>
                <w:rFonts w:ascii="Times New Roman" w:eastAsia="Times New Roman" w:hAnsi="Times New Roman" w:cs="Times New Roman"/>
                <w:kern w:val="0"/>
                <w:szCs w:val="24"/>
                <w14:ligatures w14:val="none"/>
              </w:rPr>
              <w:t>Invoked when an error occurs during communication.</w:t>
            </w:r>
          </w:p>
        </w:tc>
      </w:tr>
      <w:tr w:rsidR="006A54BE" w:rsidRPr="006A54BE" w14:paraId="3617206B" w14:textId="77777777" w:rsidTr="006A54BE">
        <w:trPr>
          <w:gridBefore w:val="1"/>
          <w:tblCellSpacing w:w="15" w:type="dxa"/>
        </w:trPr>
        <w:tc>
          <w:tcPr>
            <w:tcW w:w="0" w:type="auto"/>
            <w:gridSpan w:val="2"/>
            <w:vAlign w:val="center"/>
            <w:hideMark/>
          </w:tcPr>
          <w:p w14:paraId="1F967645"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proofErr w:type="spellStart"/>
            <w:r w:rsidRPr="006A54BE">
              <w:rPr>
                <w:rFonts w:ascii="Courier New" w:eastAsia="Times New Roman" w:hAnsi="Courier New" w:cs="Courier New"/>
                <w:kern w:val="0"/>
                <w:sz w:val="20"/>
                <w:szCs w:val="20"/>
                <w14:ligatures w14:val="none"/>
              </w:rPr>
              <w:t>onMessage</w:t>
            </w:r>
            <w:proofErr w:type="spellEnd"/>
            <w:r w:rsidRPr="006A54BE">
              <w:rPr>
                <w:rFonts w:ascii="Courier New" w:eastAsia="Times New Roman" w:hAnsi="Courier New" w:cs="Courier New"/>
                <w:kern w:val="0"/>
                <w:sz w:val="20"/>
                <w:szCs w:val="20"/>
                <w14:ligatures w14:val="none"/>
              </w:rPr>
              <w:t xml:space="preserve"> (binary)</w:t>
            </w:r>
          </w:p>
        </w:tc>
        <w:tc>
          <w:tcPr>
            <w:tcW w:w="0" w:type="auto"/>
            <w:gridSpan w:val="2"/>
            <w:vAlign w:val="center"/>
            <w:hideMark/>
          </w:tcPr>
          <w:p w14:paraId="6A43EBB0" w14:textId="77777777" w:rsidR="006A54BE" w:rsidRPr="006A54BE" w:rsidRDefault="006A54BE" w:rsidP="006A54BE">
            <w:pPr>
              <w:spacing w:after="0" w:line="240" w:lineRule="auto"/>
              <w:ind w:left="0" w:firstLine="0"/>
              <w:rPr>
                <w:rFonts w:ascii="Times New Roman" w:eastAsia="Times New Roman" w:hAnsi="Times New Roman" w:cs="Times New Roman"/>
                <w:kern w:val="0"/>
                <w:szCs w:val="24"/>
                <w14:ligatures w14:val="none"/>
              </w:rPr>
            </w:pPr>
            <w:r w:rsidRPr="006A54BE">
              <w:rPr>
                <w:rFonts w:ascii="Courier New" w:eastAsia="Times New Roman" w:hAnsi="Courier New" w:cs="Courier New"/>
                <w:kern w:val="0"/>
                <w:sz w:val="20"/>
                <w:szCs w:val="20"/>
                <w14:ligatures w14:val="none"/>
              </w:rPr>
              <w:t>@OnMessage</w:t>
            </w:r>
          </w:p>
        </w:tc>
        <w:tc>
          <w:tcPr>
            <w:tcW w:w="0" w:type="auto"/>
            <w:gridSpan w:val="2"/>
            <w:vAlign w:val="center"/>
            <w:hideMark/>
          </w:tcPr>
          <w:p w14:paraId="4AB5A8BC" w14:textId="3D166AEC" w:rsidR="006A54BE" w:rsidRPr="006A54BE" w:rsidRDefault="00DC48C3" w:rsidP="006A54BE">
            <w:pPr>
              <w:spacing w:after="0" w:line="240" w:lineRule="auto"/>
              <w:ind w:left="0" w:firstLine="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 </w:t>
            </w:r>
            <w:r w:rsidR="006A54BE" w:rsidRPr="006A54BE">
              <w:rPr>
                <w:rFonts w:ascii="Times New Roman" w:eastAsia="Times New Roman" w:hAnsi="Times New Roman" w:cs="Times New Roman"/>
                <w:kern w:val="0"/>
                <w:szCs w:val="24"/>
                <w14:ligatures w14:val="none"/>
              </w:rPr>
              <w:t>Separate method to handle binary messages (</w:t>
            </w:r>
            <w:proofErr w:type="gramStart"/>
            <w:r w:rsidR="006A54BE" w:rsidRPr="006A54BE">
              <w:rPr>
                <w:rFonts w:ascii="Courier New" w:eastAsia="Times New Roman" w:hAnsi="Courier New" w:cs="Courier New"/>
                <w:kern w:val="0"/>
                <w:sz w:val="20"/>
                <w:szCs w:val="20"/>
                <w14:ligatures w14:val="none"/>
              </w:rPr>
              <w:t>byte[]</w:t>
            </w:r>
            <w:r w:rsidR="006A54BE" w:rsidRPr="006A54BE">
              <w:rPr>
                <w:rFonts w:ascii="Times New Roman" w:eastAsia="Times New Roman" w:hAnsi="Times New Roman" w:cs="Times New Roman"/>
                <w:kern w:val="0"/>
                <w:szCs w:val="24"/>
                <w14:ligatures w14:val="none"/>
              </w:rPr>
              <w:t xml:space="preserve">, </w:t>
            </w:r>
            <w:r>
              <w:rPr>
                <w:rFonts w:ascii="Times New Roman" w:eastAsia="Times New Roman" w:hAnsi="Times New Roman" w:cs="Times New Roman"/>
                <w:kern w:val="0"/>
                <w:szCs w:val="24"/>
                <w14:ligatures w14:val="none"/>
              </w:rPr>
              <w:t xml:space="preserve"> </w:t>
            </w:r>
            <w:proofErr w:type="spellStart"/>
            <w:r w:rsidR="006A54BE" w:rsidRPr="006A54BE">
              <w:rPr>
                <w:rFonts w:ascii="Courier New" w:eastAsia="Times New Roman" w:hAnsi="Courier New" w:cs="Courier New"/>
                <w:kern w:val="0"/>
                <w:sz w:val="20"/>
                <w:szCs w:val="20"/>
                <w14:ligatures w14:val="none"/>
              </w:rPr>
              <w:t>ByteBuffer</w:t>
            </w:r>
            <w:proofErr w:type="spellEnd"/>
            <w:proofErr w:type="gramEnd"/>
            <w:r w:rsidR="006A54BE" w:rsidRPr="006A54BE">
              <w:rPr>
                <w:rFonts w:ascii="Times New Roman" w:eastAsia="Times New Roman" w:hAnsi="Times New Roman" w:cs="Times New Roman"/>
                <w:kern w:val="0"/>
                <w:szCs w:val="24"/>
                <w14:ligatures w14:val="none"/>
              </w:rPr>
              <w:t>).</w:t>
            </w:r>
          </w:p>
        </w:tc>
      </w:tr>
    </w:tbl>
    <w:p w14:paraId="0672243E" w14:textId="77777777" w:rsidR="006A54BE" w:rsidRDefault="006A54BE" w:rsidP="006A54BE">
      <w:pPr>
        <w:ind w:left="360" w:firstLine="0"/>
      </w:pPr>
    </w:p>
    <w:sectPr w:rsidR="006A5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E17"/>
    <w:multiLevelType w:val="multilevel"/>
    <w:tmpl w:val="D0BEB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47B1"/>
    <w:multiLevelType w:val="hybridMultilevel"/>
    <w:tmpl w:val="B31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747A"/>
    <w:multiLevelType w:val="hybridMultilevel"/>
    <w:tmpl w:val="6A1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2C0"/>
    <w:multiLevelType w:val="hybridMultilevel"/>
    <w:tmpl w:val="09CC3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1D0A"/>
    <w:multiLevelType w:val="hybridMultilevel"/>
    <w:tmpl w:val="0D1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D607B"/>
    <w:multiLevelType w:val="hybridMultilevel"/>
    <w:tmpl w:val="10BE9BC8"/>
    <w:lvl w:ilvl="0" w:tplc="46D6CD6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6AC16FB"/>
    <w:multiLevelType w:val="hybridMultilevel"/>
    <w:tmpl w:val="855A3C04"/>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77175"/>
    <w:multiLevelType w:val="hybridMultilevel"/>
    <w:tmpl w:val="460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77E4"/>
    <w:multiLevelType w:val="hybridMultilevel"/>
    <w:tmpl w:val="5D2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F0174"/>
    <w:multiLevelType w:val="hybridMultilevel"/>
    <w:tmpl w:val="BB3E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B6321"/>
    <w:multiLevelType w:val="hybridMultilevel"/>
    <w:tmpl w:val="1F8A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C379D"/>
    <w:multiLevelType w:val="multilevel"/>
    <w:tmpl w:val="37C26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B7212"/>
    <w:multiLevelType w:val="hybridMultilevel"/>
    <w:tmpl w:val="135C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A1814"/>
    <w:multiLevelType w:val="hybridMultilevel"/>
    <w:tmpl w:val="901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244C0"/>
    <w:multiLevelType w:val="hybridMultilevel"/>
    <w:tmpl w:val="5EB6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B1752"/>
    <w:multiLevelType w:val="multilevel"/>
    <w:tmpl w:val="B98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072AC"/>
    <w:multiLevelType w:val="hybridMultilevel"/>
    <w:tmpl w:val="7764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87FD8"/>
    <w:multiLevelType w:val="hybridMultilevel"/>
    <w:tmpl w:val="B3DA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32896"/>
    <w:multiLevelType w:val="hybridMultilevel"/>
    <w:tmpl w:val="32E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80363"/>
    <w:multiLevelType w:val="hybridMultilevel"/>
    <w:tmpl w:val="7EFA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A6D36"/>
    <w:multiLevelType w:val="hybridMultilevel"/>
    <w:tmpl w:val="4A1E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938EE"/>
    <w:multiLevelType w:val="hybridMultilevel"/>
    <w:tmpl w:val="EB5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743D8"/>
    <w:multiLevelType w:val="multilevel"/>
    <w:tmpl w:val="9F7AA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321CD"/>
    <w:multiLevelType w:val="hybridMultilevel"/>
    <w:tmpl w:val="CDDC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C4A13"/>
    <w:multiLevelType w:val="hybridMultilevel"/>
    <w:tmpl w:val="2F7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022FFB"/>
    <w:multiLevelType w:val="hybridMultilevel"/>
    <w:tmpl w:val="624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404F3D"/>
    <w:multiLevelType w:val="hybridMultilevel"/>
    <w:tmpl w:val="2A1A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972DA"/>
    <w:multiLevelType w:val="hybridMultilevel"/>
    <w:tmpl w:val="BD7C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B5B5F"/>
    <w:multiLevelType w:val="hybridMultilevel"/>
    <w:tmpl w:val="153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507DB"/>
    <w:multiLevelType w:val="hybridMultilevel"/>
    <w:tmpl w:val="2E5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3195B"/>
    <w:multiLevelType w:val="hybridMultilevel"/>
    <w:tmpl w:val="99980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9156C"/>
    <w:multiLevelType w:val="hybridMultilevel"/>
    <w:tmpl w:val="577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DF3D57"/>
    <w:multiLevelType w:val="hybridMultilevel"/>
    <w:tmpl w:val="CF28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7526CF"/>
    <w:multiLevelType w:val="multilevel"/>
    <w:tmpl w:val="A00A2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D1313"/>
    <w:multiLevelType w:val="multilevel"/>
    <w:tmpl w:val="E13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F31D15"/>
    <w:multiLevelType w:val="multilevel"/>
    <w:tmpl w:val="A00A2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037134"/>
    <w:multiLevelType w:val="hybridMultilevel"/>
    <w:tmpl w:val="9F74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720D0"/>
    <w:multiLevelType w:val="hybridMultilevel"/>
    <w:tmpl w:val="880C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3708F0"/>
    <w:multiLevelType w:val="hybridMultilevel"/>
    <w:tmpl w:val="23E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C0274"/>
    <w:multiLevelType w:val="hybridMultilevel"/>
    <w:tmpl w:val="3504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A32D83"/>
    <w:multiLevelType w:val="hybridMultilevel"/>
    <w:tmpl w:val="87C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E7D7E"/>
    <w:multiLevelType w:val="hybridMultilevel"/>
    <w:tmpl w:val="09EA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11F55"/>
    <w:multiLevelType w:val="hybridMultilevel"/>
    <w:tmpl w:val="6A3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924341"/>
    <w:multiLevelType w:val="hybridMultilevel"/>
    <w:tmpl w:val="B38E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BD33F3"/>
    <w:multiLevelType w:val="hybridMultilevel"/>
    <w:tmpl w:val="5390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0B5B2F"/>
    <w:multiLevelType w:val="hybridMultilevel"/>
    <w:tmpl w:val="23F0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B202B8"/>
    <w:multiLevelType w:val="hybridMultilevel"/>
    <w:tmpl w:val="475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B129E5"/>
    <w:multiLevelType w:val="hybridMultilevel"/>
    <w:tmpl w:val="D27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1675B9"/>
    <w:multiLevelType w:val="hybridMultilevel"/>
    <w:tmpl w:val="B42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9A4193"/>
    <w:multiLevelType w:val="hybridMultilevel"/>
    <w:tmpl w:val="88EC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D769CF"/>
    <w:multiLevelType w:val="hybridMultilevel"/>
    <w:tmpl w:val="4C8E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961698"/>
    <w:multiLevelType w:val="hybridMultilevel"/>
    <w:tmpl w:val="A92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D5FB3"/>
    <w:multiLevelType w:val="hybridMultilevel"/>
    <w:tmpl w:val="971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393611"/>
    <w:multiLevelType w:val="multilevel"/>
    <w:tmpl w:val="F53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5552F9"/>
    <w:multiLevelType w:val="hybridMultilevel"/>
    <w:tmpl w:val="8D4281D8"/>
    <w:lvl w:ilvl="0" w:tplc="6D76A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8151E8E"/>
    <w:multiLevelType w:val="hybridMultilevel"/>
    <w:tmpl w:val="8FBA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1A564E"/>
    <w:multiLevelType w:val="hybridMultilevel"/>
    <w:tmpl w:val="53AC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739ED"/>
    <w:multiLevelType w:val="hybridMultilevel"/>
    <w:tmpl w:val="7DBE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B642E8"/>
    <w:multiLevelType w:val="hybridMultilevel"/>
    <w:tmpl w:val="B9A4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A019A"/>
    <w:multiLevelType w:val="hybridMultilevel"/>
    <w:tmpl w:val="7B02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D62848"/>
    <w:multiLevelType w:val="hybridMultilevel"/>
    <w:tmpl w:val="088E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CC02AD"/>
    <w:multiLevelType w:val="hybridMultilevel"/>
    <w:tmpl w:val="9394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D978D4"/>
    <w:multiLevelType w:val="hybridMultilevel"/>
    <w:tmpl w:val="973AFD52"/>
    <w:lvl w:ilvl="0" w:tplc="EA5C85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50307AD2"/>
    <w:multiLevelType w:val="hybridMultilevel"/>
    <w:tmpl w:val="434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C07780"/>
    <w:multiLevelType w:val="hybridMultilevel"/>
    <w:tmpl w:val="7A7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330BB0"/>
    <w:multiLevelType w:val="hybridMultilevel"/>
    <w:tmpl w:val="6074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F52137"/>
    <w:multiLevelType w:val="multilevel"/>
    <w:tmpl w:val="E59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87647A"/>
    <w:multiLevelType w:val="hybridMultilevel"/>
    <w:tmpl w:val="30C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8A66A4"/>
    <w:multiLevelType w:val="hybridMultilevel"/>
    <w:tmpl w:val="ED2A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AB43C6"/>
    <w:multiLevelType w:val="hybridMultilevel"/>
    <w:tmpl w:val="D3C6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52536C"/>
    <w:multiLevelType w:val="hybridMultilevel"/>
    <w:tmpl w:val="A03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82644C"/>
    <w:multiLevelType w:val="hybridMultilevel"/>
    <w:tmpl w:val="00FAC5F0"/>
    <w:lvl w:ilvl="0" w:tplc="07F0F0A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A784F"/>
    <w:multiLevelType w:val="hybridMultilevel"/>
    <w:tmpl w:val="8FA2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A321C3"/>
    <w:multiLevelType w:val="hybridMultilevel"/>
    <w:tmpl w:val="8DF4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476F34"/>
    <w:multiLevelType w:val="hybridMultilevel"/>
    <w:tmpl w:val="FC70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D3881"/>
    <w:multiLevelType w:val="hybridMultilevel"/>
    <w:tmpl w:val="FDF2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D339C1"/>
    <w:multiLevelType w:val="hybridMultilevel"/>
    <w:tmpl w:val="ED1A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A7160"/>
    <w:multiLevelType w:val="hybridMultilevel"/>
    <w:tmpl w:val="6896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5342A0"/>
    <w:multiLevelType w:val="hybridMultilevel"/>
    <w:tmpl w:val="BE0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A21C52"/>
    <w:multiLevelType w:val="hybridMultilevel"/>
    <w:tmpl w:val="E27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6725A1"/>
    <w:multiLevelType w:val="hybridMultilevel"/>
    <w:tmpl w:val="82DCD1A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BE0EEC"/>
    <w:multiLevelType w:val="hybridMultilevel"/>
    <w:tmpl w:val="C84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8F62C7"/>
    <w:multiLevelType w:val="hybridMultilevel"/>
    <w:tmpl w:val="1A32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D5523E"/>
    <w:multiLevelType w:val="hybridMultilevel"/>
    <w:tmpl w:val="A99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17360A"/>
    <w:multiLevelType w:val="hybridMultilevel"/>
    <w:tmpl w:val="C886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8A7B98"/>
    <w:multiLevelType w:val="hybridMultilevel"/>
    <w:tmpl w:val="62A4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266329"/>
    <w:multiLevelType w:val="hybridMultilevel"/>
    <w:tmpl w:val="6D48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586C7E"/>
    <w:multiLevelType w:val="hybridMultilevel"/>
    <w:tmpl w:val="FAA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F7552C"/>
    <w:multiLevelType w:val="hybridMultilevel"/>
    <w:tmpl w:val="A060F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908CD"/>
    <w:multiLevelType w:val="hybridMultilevel"/>
    <w:tmpl w:val="FA6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1A49A5"/>
    <w:multiLevelType w:val="hybridMultilevel"/>
    <w:tmpl w:val="A9B03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296672"/>
    <w:multiLevelType w:val="hybridMultilevel"/>
    <w:tmpl w:val="7C1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7011C9"/>
    <w:multiLevelType w:val="hybridMultilevel"/>
    <w:tmpl w:val="D06A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EC3398"/>
    <w:multiLevelType w:val="hybridMultilevel"/>
    <w:tmpl w:val="247A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3C1BB0"/>
    <w:multiLevelType w:val="hybridMultilevel"/>
    <w:tmpl w:val="A44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8D53A5"/>
    <w:multiLevelType w:val="multilevel"/>
    <w:tmpl w:val="9F7AA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583E2D"/>
    <w:multiLevelType w:val="hybridMultilevel"/>
    <w:tmpl w:val="A1B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122F29"/>
    <w:multiLevelType w:val="hybridMultilevel"/>
    <w:tmpl w:val="82929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6E0BDB"/>
    <w:multiLevelType w:val="hybridMultilevel"/>
    <w:tmpl w:val="6568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FF3E40"/>
    <w:multiLevelType w:val="hybridMultilevel"/>
    <w:tmpl w:val="05DA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B04938"/>
    <w:multiLevelType w:val="hybridMultilevel"/>
    <w:tmpl w:val="29E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817488"/>
    <w:multiLevelType w:val="multilevel"/>
    <w:tmpl w:val="BD0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651CF0"/>
    <w:multiLevelType w:val="hybridMultilevel"/>
    <w:tmpl w:val="1998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477627">
    <w:abstractNumId w:val="80"/>
  </w:num>
  <w:num w:numId="2" w16cid:durableId="1158113604">
    <w:abstractNumId w:val="29"/>
  </w:num>
  <w:num w:numId="3" w16cid:durableId="2113209843">
    <w:abstractNumId w:val="62"/>
  </w:num>
  <w:num w:numId="4" w16cid:durableId="2144807346">
    <w:abstractNumId w:val="27"/>
  </w:num>
  <w:num w:numId="5" w16cid:durableId="270283398">
    <w:abstractNumId w:val="6"/>
  </w:num>
  <w:num w:numId="6" w16cid:durableId="1080445378">
    <w:abstractNumId w:val="71"/>
  </w:num>
  <w:num w:numId="7" w16cid:durableId="825510747">
    <w:abstractNumId w:val="98"/>
  </w:num>
  <w:num w:numId="8" w16cid:durableId="2054229991">
    <w:abstractNumId w:val="49"/>
  </w:num>
  <w:num w:numId="9" w16cid:durableId="2126264631">
    <w:abstractNumId w:val="50"/>
  </w:num>
  <w:num w:numId="10" w16cid:durableId="666595935">
    <w:abstractNumId w:val="88"/>
  </w:num>
  <w:num w:numId="11" w16cid:durableId="1406417331">
    <w:abstractNumId w:val="64"/>
  </w:num>
  <w:num w:numId="12" w16cid:durableId="1119953918">
    <w:abstractNumId w:val="79"/>
  </w:num>
  <w:num w:numId="13" w16cid:durableId="515727513">
    <w:abstractNumId w:val="102"/>
  </w:num>
  <w:num w:numId="14" w16cid:durableId="606086884">
    <w:abstractNumId w:val="16"/>
  </w:num>
  <w:num w:numId="15" w16cid:durableId="635986938">
    <w:abstractNumId w:val="40"/>
  </w:num>
  <w:num w:numId="16" w16cid:durableId="528029748">
    <w:abstractNumId w:val="52"/>
  </w:num>
  <w:num w:numId="17" w16cid:durableId="55396689">
    <w:abstractNumId w:val="48"/>
  </w:num>
  <w:num w:numId="18" w16cid:durableId="1341272652">
    <w:abstractNumId w:val="83"/>
  </w:num>
  <w:num w:numId="19" w16cid:durableId="1556696444">
    <w:abstractNumId w:val="13"/>
  </w:num>
  <w:num w:numId="20" w16cid:durableId="797723016">
    <w:abstractNumId w:val="46"/>
  </w:num>
  <w:num w:numId="21" w16cid:durableId="1360859521">
    <w:abstractNumId w:val="77"/>
  </w:num>
  <w:num w:numId="22" w16cid:durableId="1394934318">
    <w:abstractNumId w:val="37"/>
  </w:num>
  <w:num w:numId="23" w16cid:durableId="769473058">
    <w:abstractNumId w:val="21"/>
  </w:num>
  <w:num w:numId="24" w16cid:durableId="192807172">
    <w:abstractNumId w:val="14"/>
  </w:num>
  <w:num w:numId="25" w16cid:durableId="243103892">
    <w:abstractNumId w:val="12"/>
  </w:num>
  <w:num w:numId="26" w16cid:durableId="1691684673">
    <w:abstractNumId w:val="78"/>
  </w:num>
  <w:num w:numId="27" w16cid:durableId="191496903">
    <w:abstractNumId w:val="85"/>
  </w:num>
  <w:num w:numId="28" w16cid:durableId="528179048">
    <w:abstractNumId w:val="23"/>
  </w:num>
  <w:num w:numId="29" w16cid:durableId="476189260">
    <w:abstractNumId w:val="38"/>
  </w:num>
  <w:num w:numId="30" w16cid:durableId="205333893">
    <w:abstractNumId w:val="10"/>
  </w:num>
  <w:num w:numId="31" w16cid:durableId="844170470">
    <w:abstractNumId w:val="24"/>
  </w:num>
  <w:num w:numId="32" w16cid:durableId="1285192944">
    <w:abstractNumId w:val="72"/>
  </w:num>
  <w:num w:numId="33" w16cid:durableId="2082437532">
    <w:abstractNumId w:val="54"/>
  </w:num>
  <w:num w:numId="34" w16cid:durableId="295916143">
    <w:abstractNumId w:val="7"/>
  </w:num>
  <w:num w:numId="35" w16cid:durableId="58208133">
    <w:abstractNumId w:val="42"/>
  </w:num>
  <w:num w:numId="36" w16cid:durableId="1316253990">
    <w:abstractNumId w:val="45"/>
  </w:num>
  <w:num w:numId="37" w16cid:durableId="2100640221">
    <w:abstractNumId w:val="67"/>
  </w:num>
  <w:num w:numId="38" w16cid:durableId="1323584321">
    <w:abstractNumId w:val="96"/>
  </w:num>
  <w:num w:numId="39" w16cid:durableId="632296349">
    <w:abstractNumId w:val="26"/>
  </w:num>
  <w:num w:numId="40" w16cid:durableId="858855508">
    <w:abstractNumId w:val="28"/>
  </w:num>
  <w:num w:numId="41" w16cid:durableId="302122681">
    <w:abstractNumId w:val="93"/>
  </w:num>
  <w:num w:numId="42" w16cid:durableId="508108112">
    <w:abstractNumId w:val="30"/>
  </w:num>
  <w:num w:numId="43" w16cid:durableId="1464694082">
    <w:abstractNumId w:val="73"/>
  </w:num>
  <w:num w:numId="44" w16cid:durableId="787964770">
    <w:abstractNumId w:val="47"/>
  </w:num>
  <w:num w:numId="45" w16cid:durableId="1425303472">
    <w:abstractNumId w:val="100"/>
  </w:num>
  <w:num w:numId="46" w16cid:durableId="2127844296">
    <w:abstractNumId w:val="9"/>
  </w:num>
  <w:num w:numId="47" w16cid:durableId="475492721">
    <w:abstractNumId w:val="55"/>
  </w:num>
  <w:num w:numId="48" w16cid:durableId="1384019952">
    <w:abstractNumId w:val="99"/>
  </w:num>
  <w:num w:numId="49" w16cid:durableId="1824080601">
    <w:abstractNumId w:val="91"/>
  </w:num>
  <w:num w:numId="50" w16cid:durableId="1821389246">
    <w:abstractNumId w:val="76"/>
  </w:num>
  <w:num w:numId="51" w16cid:durableId="353074203">
    <w:abstractNumId w:val="81"/>
  </w:num>
  <w:num w:numId="52" w16cid:durableId="460995246">
    <w:abstractNumId w:val="43"/>
  </w:num>
  <w:num w:numId="53" w16cid:durableId="65499548">
    <w:abstractNumId w:val="25"/>
  </w:num>
  <w:num w:numId="54" w16cid:durableId="378286666">
    <w:abstractNumId w:val="89"/>
  </w:num>
  <w:num w:numId="55" w16cid:durableId="1747918490">
    <w:abstractNumId w:val="65"/>
  </w:num>
  <w:num w:numId="56" w16cid:durableId="480731553">
    <w:abstractNumId w:val="63"/>
  </w:num>
  <w:num w:numId="57" w16cid:durableId="1130585868">
    <w:abstractNumId w:val="18"/>
  </w:num>
  <w:num w:numId="58" w16cid:durableId="683361373">
    <w:abstractNumId w:val="1"/>
  </w:num>
  <w:num w:numId="59" w16cid:durableId="1475026916">
    <w:abstractNumId w:val="2"/>
  </w:num>
  <w:num w:numId="60" w16cid:durableId="483396336">
    <w:abstractNumId w:val="97"/>
  </w:num>
  <w:num w:numId="61" w16cid:durableId="1711952819">
    <w:abstractNumId w:val="70"/>
  </w:num>
  <w:num w:numId="62" w16cid:durableId="765732408">
    <w:abstractNumId w:val="87"/>
  </w:num>
  <w:num w:numId="63" w16cid:durableId="1304502280">
    <w:abstractNumId w:val="75"/>
  </w:num>
  <w:num w:numId="64" w16cid:durableId="282199752">
    <w:abstractNumId w:val="94"/>
  </w:num>
  <w:num w:numId="65" w16cid:durableId="226845719">
    <w:abstractNumId w:val="4"/>
  </w:num>
  <w:num w:numId="66" w16cid:durableId="506674518">
    <w:abstractNumId w:val="57"/>
  </w:num>
  <w:num w:numId="67" w16cid:durableId="1738480143">
    <w:abstractNumId w:val="84"/>
  </w:num>
  <w:num w:numId="68" w16cid:durableId="1411122718">
    <w:abstractNumId w:val="17"/>
  </w:num>
  <w:num w:numId="69" w16cid:durableId="170418054">
    <w:abstractNumId w:val="36"/>
  </w:num>
  <w:num w:numId="70" w16cid:durableId="319701383">
    <w:abstractNumId w:val="39"/>
  </w:num>
  <w:num w:numId="71" w16cid:durableId="1862741773">
    <w:abstractNumId w:val="90"/>
  </w:num>
  <w:num w:numId="72" w16cid:durableId="323630463">
    <w:abstractNumId w:val="74"/>
  </w:num>
  <w:num w:numId="73" w16cid:durableId="1450659392">
    <w:abstractNumId w:val="8"/>
  </w:num>
  <w:num w:numId="74" w16cid:durableId="1076438952">
    <w:abstractNumId w:val="60"/>
  </w:num>
  <w:num w:numId="75" w16cid:durableId="1320421577">
    <w:abstractNumId w:val="19"/>
  </w:num>
  <w:num w:numId="76" w16cid:durableId="1094131205">
    <w:abstractNumId w:val="32"/>
  </w:num>
  <w:num w:numId="77" w16cid:durableId="2025014436">
    <w:abstractNumId w:val="41"/>
  </w:num>
  <w:num w:numId="78" w16cid:durableId="2128817673">
    <w:abstractNumId w:val="51"/>
  </w:num>
  <w:num w:numId="79" w16cid:durableId="30762251">
    <w:abstractNumId w:val="31"/>
  </w:num>
  <w:num w:numId="80" w16cid:durableId="317417733">
    <w:abstractNumId w:val="59"/>
  </w:num>
  <w:num w:numId="81" w16cid:durableId="932084732">
    <w:abstractNumId w:val="86"/>
  </w:num>
  <w:num w:numId="82" w16cid:durableId="539630781">
    <w:abstractNumId w:val="44"/>
  </w:num>
  <w:num w:numId="83" w16cid:durableId="119422170">
    <w:abstractNumId w:val="56"/>
  </w:num>
  <w:num w:numId="84" w16cid:durableId="264072098">
    <w:abstractNumId w:val="68"/>
  </w:num>
  <w:num w:numId="85" w16cid:durableId="449668351">
    <w:abstractNumId w:val="92"/>
  </w:num>
  <w:num w:numId="86" w16cid:durableId="761536892">
    <w:abstractNumId w:val="58"/>
  </w:num>
  <w:num w:numId="87" w16cid:durableId="1785612174">
    <w:abstractNumId w:val="61"/>
  </w:num>
  <w:num w:numId="88" w16cid:durableId="1373458623">
    <w:abstractNumId w:val="3"/>
  </w:num>
  <w:num w:numId="89" w16cid:durableId="869223045">
    <w:abstractNumId w:val="20"/>
  </w:num>
  <w:num w:numId="90" w16cid:durableId="358437552">
    <w:abstractNumId w:val="69"/>
  </w:num>
  <w:num w:numId="91" w16cid:durableId="404256726">
    <w:abstractNumId w:val="0"/>
  </w:num>
  <w:num w:numId="92" w16cid:durableId="1793941686">
    <w:abstractNumId w:val="11"/>
  </w:num>
  <w:num w:numId="93" w16cid:durableId="1064260830">
    <w:abstractNumId w:val="82"/>
  </w:num>
  <w:num w:numId="94" w16cid:durableId="1886480437">
    <w:abstractNumId w:val="34"/>
  </w:num>
  <w:num w:numId="95" w16cid:durableId="557860943">
    <w:abstractNumId w:val="53"/>
  </w:num>
  <w:num w:numId="96" w16cid:durableId="1357609822">
    <w:abstractNumId w:val="66"/>
  </w:num>
  <w:num w:numId="97" w16cid:durableId="887573515">
    <w:abstractNumId w:val="15"/>
  </w:num>
  <w:num w:numId="98" w16cid:durableId="1214854318">
    <w:abstractNumId w:val="95"/>
  </w:num>
  <w:num w:numId="99" w16cid:durableId="75445791">
    <w:abstractNumId w:val="35"/>
  </w:num>
  <w:num w:numId="100" w16cid:durableId="1454405192">
    <w:abstractNumId w:val="101"/>
  </w:num>
  <w:num w:numId="101" w16cid:durableId="30344929">
    <w:abstractNumId w:val="5"/>
  </w:num>
  <w:num w:numId="102" w16cid:durableId="163591824">
    <w:abstractNumId w:val="33"/>
  </w:num>
  <w:num w:numId="103" w16cid:durableId="19373220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9"/>
    <w:rsid w:val="000004EF"/>
    <w:rsid w:val="00000744"/>
    <w:rsid w:val="00000EAB"/>
    <w:rsid w:val="000020EC"/>
    <w:rsid w:val="000024E0"/>
    <w:rsid w:val="00003F0A"/>
    <w:rsid w:val="00006DBC"/>
    <w:rsid w:val="0000707A"/>
    <w:rsid w:val="000071B8"/>
    <w:rsid w:val="00013B89"/>
    <w:rsid w:val="00016385"/>
    <w:rsid w:val="00016D08"/>
    <w:rsid w:val="00020F01"/>
    <w:rsid w:val="00020FD5"/>
    <w:rsid w:val="00021C4F"/>
    <w:rsid w:val="00023449"/>
    <w:rsid w:val="0002556E"/>
    <w:rsid w:val="00025C83"/>
    <w:rsid w:val="000307A2"/>
    <w:rsid w:val="00031E58"/>
    <w:rsid w:val="00032966"/>
    <w:rsid w:val="0003490B"/>
    <w:rsid w:val="00034CD2"/>
    <w:rsid w:val="00041B23"/>
    <w:rsid w:val="000429A4"/>
    <w:rsid w:val="00042BE9"/>
    <w:rsid w:val="00044B56"/>
    <w:rsid w:val="000450B7"/>
    <w:rsid w:val="00046E17"/>
    <w:rsid w:val="00052422"/>
    <w:rsid w:val="00053930"/>
    <w:rsid w:val="00062D36"/>
    <w:rsid w:val="00063580"/>
    <w:rsid w:val="00064C6F"/>
    <w:rsid w:val="00065593"/>
    <w:rsid w:val="00066D49"/>
    <w:rsid w:val="00067706"/>
    <w:rsid w:val="00070E06"/>
    <w:rsid w:val="00072008"/>
    <w:rsid w:val="00072345"/>
    <w:rsid w:val="0007382F"/>
    <w:rsid w:val="00073EC9"/>
    <w:rsid w:val="00073F0D"/>
    <w:rsid w:val="000752D4"/>
    <w:rsid w:val="00075A6A"/>
    <w:rsid w:val="00077134"/>
    <w:rsid w:val="000772C7"/>
    <w:rsid w:val="00080026"/>
    <w:rsid w:val="00086381"/>
    <w:rsid w:val="00090D4D"/>
    <w:rsid w:val="0009170A"/>
    <w:rsid w:val="000960F8"/>
    <w:rsid w:val="000A3BA5"/>
    <w:rsid w:val="000A5735"/>
    <w:rsid w:val="000A7512"/>
    <w:rsid w:val="000B299C"/>
    <w:rsid w:val="000B29B1"/>
    <w:rsid w:val="000B2F6B"/>
    <w:rsid w:val="000B31D6"/>
    <w:rsid w:val="000B7A69"/>
    <w:rsid w:val="000C35A5"/>
    <w:rsid w:val="000C5CAE"/>
    <w:rsid w:val="000D0AE1"/>
    <w:rsid w:val="000D0B00"/>
    <w:rsid w:val="000D136E"/>
    <w:rsid w:val="000D1A14"/>
    <w:rsid w:val="000D2AF5"/>
    <w:rsid w:val="000D34AF"/>
    <w:rsid w:val="000D3BBC"/>
    <w:rsid w:val="000D6D39"/>
    <w:rsid w:val="000E0B18"/>
    <w:rsid w:val="000E113A"/>
    <w:rsid w:val="000E1710"/>
    <w:rsid w:val="000E23D8"/>
    <w:rsid w:val="000E3B3F"/>
    <w:rsid w:val="000E5236"/>
    <w:rsid w:val="000E6B7E"/>
    <w:rsid w:val="000E7070"/>
    <w:rsid w:val="000F0716"/>
    <w:rsid w:val="000F2A0A"/>
    <w:rsid w:val="000F326F"/>
    <w:rsid w:val="000F5914"/>
    <w:rsid w:val="000F6769"/>
    <w:rsid w:val="000F732F"/>
    <w:rsid w:val="00100B05"/>
    <w:rsid w:val="001015F6"/>
    <w:rsid w:val="00106876"/>
    <w:rsid w:val="0010690E"/>
    <w:rsid w:val="00106982"/>
    <w:rsid w:val="00106D92"/>
    <w:rsid w:val="001075B8"/>
    <w:rsid w:val="00110ED4"/>
    <w:rsid w:val="001117AB"/>
    <w:rsid w:val="001117D2"/>
    <w:rsid w:val="00111965"/>
    <w:rsid w:val="00112E77"/>
    <w:rsid w:val="00113147"/>
    <w:rsid w:val="00114F00"/>
    <w:rsid w:val="00115338"/>
    <w:rsid w:val="00117F72"/>
    <w:rsid w:val="00122981"/>
    <w:rsid w:val="00125CC7"/>
    <w:rsid w:val="0013030E"/>
    <w:rsid w:val="00130A42"/>
    <w:rsid w:val="00132F93"/>
    <w:rsid w:val="00133BD0"/>
    <w:rsid w:val="00133FD2"/>
    <w:rsid w:val="001342C8"/>
    <w:rsid w:val="0013529F"/>
    <w:rsid w:val="00135620"/>
    <w:rsid w:val="00136515"/>
    <w:rsid w:val="001365AE"/>
    <w:rsid w:val="00141500"/>
    <w:rsid w:val="0014414F"/>
    <w:rsid w:val="00150CA0"/>
    <w:rsid w:val="00150E0D"/>
    <w:rsid w:val="00151689"/>
    <w:rsid w:val="001536D6"/>
    <w:rsid w:val="00155109"/>
    <w:rsid w:val="00155F7C"/>
    <w:rsid w:val="00157214"/>
    <w:rsid w:val="00161A41"/>
    <w:rsid w:val="00162930"/>
    <w:rsid w:val="0016485E"/>
    <w:rsid w:val="001702D8"/>
    <w:rsid w:val="00171896"/>
    <w:rsid w:val="0017225A"/>
    <w:rsid w:val="00172537"/>
    <w:rsid w:val="001744FC"/>
    <w:rsid w:val="00174DB1"/>
    <w:rsid w:val="00174F7E"/>
    <w:rsid w:val="0017542A"/>
    <w:rsid w:val="00176105"/>
    <w:rsid w:val="00180AE3"/>
    <w:rsid w:val="00184ED3"/>
    <w:rsid w:val="00185BCB"/>
    <w:rsid w:val="001864B5"/>
    <w:rsid w:val="00186C3C"/>
    <w:rsid w:val="00186CEA"/>
    <w:rsid w:val="00187A19"/>
    <w:rsid w:val="00187D94"/>
    <w:rsid w:val="0019065A"/>
    <w:rsid w:val="001949CD"/>
    <w:rsid w:val="001956E7"/>
    <w:rsid w:val="00196778"/>
    <w:rsid w:val="00196D52"/>
    <w:rsid w:val="001A00AA"/>
    <w:rsid w:val="001A0798"/>
    <w:rsid w:val="001A128E"/>
    <w:rsid w:val="001A26FA"/>
    <w:rsid w:val="001A618F"/>
    <w:rsid w:val="001A7976"/>
    <w:rsid w:val="001B105C"/>
    <w:rsid w:val="001B1383"/>
    <w:rsid w:val="001B2A2A"/>
    <w:rsid w:val="001B384F"/>
    <w:rsid w:val="001B39FA"/>
    <w:rsid w:val="001B703B"/>
    <w:rsid w:val="001C090A"/>
    <w:rsid w:val="001C2B84"/>
    <w:rsid w:val="001C452E"/>
    <w:rsid w:val="001C6726"/>
    <w:rsid w:val="001C6849"/>
    <w:rsid w:val="001C6F29"/>
    <w:rsid w:val="001C7AB3"/>
    <w:rsid w:val="001D04CD"/>
    <w:rsid w:val="001D08C5"/>
    <w:rsid w:val="001D3174"/>
    <w:rsid w:val="001D44F5"/>
    <w:rsid w:val="001D598C"/>
    <w:rsid w:val="001E1907"/>
    <w:rsid w:val="001E35C9"/>
    <w:rsid w:val="001E35DB"/>
    <w:rsid w:val="001E41FC"/>
    <w:rsid w:val="001E4233"/>
    <w:rsid w:val="001F0B0D"/>
    <w:rsid w:val="001F1379"/>
    <w:rsid w:val="001F16A0"/>
    <w:rsid w:val="001F1A1E"/>
    <w:rsid w:val="001F5866"/>
    <w:rsid w:val="001F5F21"/>
    <w:rsid w:val="002026C6"/>
    <w:rsid w:val="0020529F"/>
    <w:rsid w:val="00205AC9"/>
    <w:rsid w:val="00206F35"/>
    <w:rsid w:val="00210847"/>
    <w:rsid w:val="002117D7"/>
    <w:rsid w:val="00213CDE"/>
    <w:rsid w:val="00214599"/>
    <w:rsid w:val="00215AF8"/>
    <w:rsid w:val="00215EC1"/>
    <w:rsid w:val="002165CE"/>
    <w:rsid w:val="00217006"/>
    <w:rsid w:val="0022004F"/>
    <w:rsid w:val="00220CAC"/>
    <w:rsid w:val="00221896"/>
    <w:rsid w:val="00222891"/>
    <w:rsid w:val="00222A65"/>
    <w:rsid w:val="00222F69"/>
    <w:rsid w:val="00223BA6"/>
    <w:rsid w:val="002253ED"/>
    <w:rsid w:val="002268D1"/>
    <w:rsid w:val="002271B5"/>
    <w:rsid w:val="00227203"/>
    <w:rsid w:val="002341CE"/>
    <w:rsid w:val="00234E2C"/>
    <w:rsid w:val="002379C8"/>
    <w:rsid w:val="0024165B"/>
    <w:rsid w:val="002419D4"/>
    <w:rsid w:val="00242217"/>
    <w:rsid w:val="0024340B"/>
    <w:rsid w:val="00244560"/>
    <w:rsid w:val="00247AC1"/>
    <w:rsid w:val="002515C7"/>
    <w:rsid w:val="00251F17"/>
    <w:rsid w:val="00252BDB"/>
    <w:rsid w:val="00253DD9"/>
    <w:rsid w:val="00254023"/>
    <w:rsid w:val="00255DAA"/>
    <w:rsid w:val="00256F49"/>
    <w:rsid w:val="002573F9"/>
    <w:rsid w:val="00257C7A"/>
    <w:rsid w:val="0026108F"/>
    <w:rsid w:val="00263098"/>
    <w:rsid w:val="0026360D"/>
    <w:rsid w:val="00264478"/>
    <w:rsid w:val="0026551A"/>
    <w:rsid w:val="002656B6"/>
    <w:rsid w:val="00265BFB"/>
    <w:rsid w:val="0026721D"/>
    <w:rsid w:val="00272A02"/>
    <w:rsid w:val="00274E97"/>
    <w:rsid w:val="0027749C"/>
    <w:rsid w:val="00280B91"/>
    <w:rsid w:val="00280CD4"/>
    <w:rsid w:val="0028284D"/>
    <w:rsid w:val="00286FBB"/>
    <w:rsid w:val="00287732"/>
    <w:rsid w:val="00290112"/>
    <w:rsid w:val="002901B8"/>
    <w:rsid w:val="00297BF2"/>
    <w:rsid w:val="002A16B4"/>
    <w:rsid w:val="002A3114"/>
    <w:rsid w:val="002A3142"/>
    <w:rsid w:val="002A4005"/>
    <w:rsid w:val="002A4A75"/>
    <w:rsid w:val="002A580C"/>
    <w:rsid w:val="002A689C"/>
    <w:rsid w:val="002A717D"/>
    <w:rsid w:val="002A733C"/>
    <w:rsid w:val="002A74D9"/>
    <w:rsid w:val="002B0221"/>
    <w:rsid w:val="002B0435"/>
    <w:rsid w:val="002B06D6"/>
    <w:rsid w:val="002B12CE"/>
    <w:rsid w:val="002B1B72"/>
    <w:rsid w:val="002B7E47"/>
    <w:rsid w:val="002C0D57"/>
    <w:rsid w:val="002C1085"/>
    <w:rsid w:val="002C1DF6"/>
    <w:rsid w:val="002C2F74"/>
    <w:rsid w:val="002C5AF0"/>
    <w:rsid w:val="002C63B7"/>
    <w:rsid w:val="002D7317"/>
    <w:rsid w:val="002D785D"/>
    <w:rsid w:val="002E0FD7"/>
    <w:rsid w:val="002E2F8D"/>
    <w:rsid w:val="002E4B11"/>
    <w:rsid w:val="002E4DD2"/>
    <w:rsid w:val="002E4F44"/>
    <w:rsid w:val="002E5DB6"/>
    <w:rsid w:val="002E6366"/>
    <w:rsid w:val="002E677D"/>
    <w:rsid w:val="002E6D4A"/>
    <w:rsid w:val="002E77E7"/>
    <w:rsid w:val="002F4594"/>
    <w:rsid w:val="002F56C3"/>
    <w:rsid w:val="002F7EF1"/>
    <w:rsid w:val="00300423"/>
    <w:rsid w:val="00300CA1"/>
    <w:rsid w:val="003015A9"/>
    <w:rsid w:val="00301E43"/>
    <w:rsid w:val="003028BE"/>
    <w:rsid w:val="00303671"/>
    <w:rsid w:val="003048AA"/>
    <w:rsid w:val="00315F5E"/>
    <w:rsid w:val="003168DB"/>
    <w:rsid w:val="003178FD"/>
    <w:rsid w:val="00317A4C"/>
    <w:rsid w:val="00320154"/>
    <w:rsid w:val="00321593"/>
    <w:rsid w:val="003222FE"/>
    <w:rsid w:val="00326943"/>
    <w:rsid w:val="00330031"/>
    <w:rsid w:val="00331328"/>
    <w:rsid w:val="003314BF"/>
    <w:rsid w:val="003318F1"/>
    <w:rsid w:val="0033352E"/>
    <w:rsid w:val="00334AA9"/>
    <w:rsid w:val="00335B26"/>
    <w:rsid w:val="00337186"/>
    <w:rsid w:val="003374FE"/>
    <w:rsid w:val="00337F56"/>
    <w:rsid w:val="003428A5"/>
    <w:rsid w:val="003430EE"/>
    <w:rsid w:val="00343ED8"/>
    <w:rsid w:val="00346FD3"/>
    <w:rsid w:val="00347B5F"/>
    <w:rsid w:val="003545D6"/>
    <w:rsid w:val="003558C8"/>
    <w:rsid w:val="003571D0"/>
    <w:rsid w:val="003601EC"/>
    <w:rsid w:val="003603F0"/>
    <w:rsid w:val="003606F9"/>
    <w:rsid w:val="0036184A"/>
    <w:rsid w:val="00363CA3"/>
    <w:rsid w:val="003679DF"/>
    <w:rsid w:val="00370146"/>
    <w:rsid w:val="0037032E"/>
    <w:rsid w:val="00370B77"/>
    <w:rsid w:val="00371B3F"/>
    <w:rsid w:val="00376244"/>
    <w:rsid w:val="00380CD0"/>
    <w:rsid w:val="00380F35"/>
    <w:rsid w:val="00381ED5"/>
    <w:rsid w:val="00382593"/>
    <w:rsid w:val="00383FFA"/>
    <w:rsid w:val="00384452"/>
    <w:rsid w:val="00390DDD"/>
    <w:rsid w:val="003922D6"/>
    <w:rsid w:val="003945E1"/>
    <w:rsid w:val="003946FF"/>
    <w:rsid w:val="00394A9F"/>
    <w:rsid w:val="00396BDB"/>
    <w:rsid w:val="00397C5B"/>
    <w:rsid w:val="003A1DD0"/>
    <w:rsid w:val="003A44B0"/>
    <w:rsid w:val="003A79B6"/>
    <w:rsid w:val="003B3FE7"/>
    <w:rsid w:val="003B4270"/>
    <w:rsid w:val="003B5C90"/>
    <w:rsid w:val="003B6F78"/>
    <w:rsid w:val="003C2A16"/>
    <w:rsid w:val="003C3E86"/>
    <w:rsid w:val="003C4652"/>
    <w:rsid w:val="003C7702"/>
    <w:rsid w:val="003C7CC7"/>
    <w:rsid w:val="003D1296"/>
    <w:rsid w:val="003D13BD"/>
    <w:rsid w:val="003D267B"/>
    <w:rsid w:val="003D30E4"/>
    <w:rsid w:val="003D533E"/>
    <w:rsid w:val="003E3304"/>
    <w:rsid w:val="003E368C"/>
    <w:rsid w:val="003E3725"/>
    <w:rsid w:val="003E4994"/>
    <w:rsid w:val="003E4D27"/>
    <w:rsid w:val="003E5339"/>
    <w:rsid w:val="003E69D2"/>
    <w:rsid w:val="003E70C9"/>
    <w:rsid w:val="003F28E4"/>
    <w:rsid w:val="00400E79"/>
    <w:rsid w:val="0040106D"/>
    <w:rsid w:val="004031B2"/>
    <w:rsid w:val="00403CBF"/>
    <w:rsid w:val="00404306"/>
    <w:rsid w:val="00405BEC"/>
    <w:rsid w:val="00406672"/>
    <w:rsid w:val="00406A5D"/>
    <w:rsid w:val="00412154"/>
    <w:rsid w:val="00413922"/>
    <w:rsid w:val="00415547"/>
    <w:rsid w:val="00423D66"/>
    <w:rsid w:val="00424630"/>
    <w:rsid w:val="0042489B"/>
    <w:rsid w:val="00424A06"/>
    <w:rsid w:val="0042533B"/>
    <w:rsid w:val="00425C22"/>
    <w:rsid w:val="00426A98"/>
    <w:rsid w:val="00426F51"/>
    <w:rsid w:val="00427810"/>
    <w:rsid w:val="00427D01"/>
    <w:rsid w:val="004302A7"/>
    <w:rsid w:val="00432D55"/>
    <w:rsid w:val="00433958"/>
    <w:rsid w:val="00433D2E"/>
    <w:rsid w:val="00435BC6"/>
    <w:rsid w:val="00436BA3"/>
    <w:rsid w:val="0044073A"/>
    <w:rsid w:val="00446C5E"/>
    <w:rsid w:val="004563BF"/>
    <w:rsid w:val="0045718F"/>
    <w:rsid w:val="00457B9D"/>
    <w:rsid w:val="004605A1"/>
    <w:rsid w:val="00461307"/>
    <w:rsid w:val="00462E57"/>
    <w:rsid w:val="00463B59"/>
    <w:rsid w:val="00464F5C"/>
    <w:rsid w:val="00467DA1"/>
    <w:rsid w:val="00470133"/>
    <w:rsid w:val="00474092"/>
    <w:rsid w:val="004754BB"/>
    <w:rsid w:val="00476270"/>
    <w:rsid w:val="00480A73"/>
    <w:rsid w:val="004813B0"/>
    <w:rsid w:val="004836E6"/>
    <w:rsid w:val="00484464"/>
    <w:rsid w:val="004920FF"/>
    <w:rsid w:val="00495AF2"/>
    <w:rsid w:val="00495DD9"/>
    <w:rsid w:val="00496CB6"/>
    <w:rsid w:val="004976C1"/>
    <w:rsid w:val="004A09FC"/>
    <w:rsid w:val="004A386D"/>
    <w:rsid w:val="004A46A5"/>
    <w:rsid w:val="004A51A4"/>
    <w:rsid w:val="004A5C7F"/>
    <w:rsid w:val="004A5FFF"/>
    <w:rsid w:val="004B037A"/>
    <w:rsid w:val="004B121A"/>
    <w:rsid w:val="004B34F8"/>
    <w:rsid w:val="004B44B9"/>
    <w:rsid w:val="004B4A88"/>
    <w:rsid w:val="004C3367"/>
    <w:rsid w:val="004C5477"/>
    <w:rsid w:val="004D0C66"/>
    <w:rsid w:val="004D1090"/>
    <w:rsid w:val="004D1262"/>
    <w:rsid w:val="004D1CEC"/>
    <w:rsid w:val="004D31DD"/>
    <w:rsid w:val="004D391B"/>
    <w:rsid w:val="004D478E"/>
    <w:rsid w:val="004D4A4D"/>
    <w:rsid w:val="004D5AFB"/>
    <w:rsid w:val="004D6028"/>
    <w:rsid w:val="004D77BB"/>
    <w:rsid w:val="004E18A4"/>
    <w:rsid w:val="004E27EC"/>
    <w:rsid w:val="004E2911"/>
    <w:rsid w:val="004E2D6E"/>
    <w:rsid w:val="004E42AD"/>
    <w:rsid w:val="004E562D"/>
    <w:rsid w:val="004E65EB"/>
    <w:rsid w:val="004E7020"/>
    <w:rsid w:val="004E7C1E"/>
    <w:rsid w:val="004F1BCC"/>
    <w:rsid w:val="004F2B71"/>
    <w:rsid w:val="004F2B7E"/>
    <w:rsid w:val="004F5404"/>
    <w:rsid w:val="004F585C"/>
    <w:rsid w:val="004F6F5E"/>
    <w:rsid w:val="004F7720"/>
    <w:rsid w:val="0050032F"/>
    <w:rsid w:val="0050196A"/>
    <w:rsid w:val="0050327B"/>
    <w:rsid w:val="00503690"/>
    <w:rsid w:val="0050371E"/>
    <w:rsid w:val="005048EC"/>
    <w:rsid w:val="0050576D"/>
    <w:rsid w:val="00506829"/>
    <w:rsid w:val="00506C19"/>
    <w:rsid w:val="00510932"/>
    <w:rsid w:val="00512BDE"/>
    <w:rsid w:val="005165B6"/>
    <w:rsid w:val="0051700F"/>
    <w:rsid w:val="0052080F"/>
    <w:rsid w:val="00524441"/>
    <w:rsid w:val="00526FD8"/>
    <w:rsid w:val="005273FD"/>
    <w:rsid w:val="0053156D"/>
    <w:rsid w:val="0053159F"/>
    <w:rsid w:val="00534099"/>
    <w:rsid w:val="005340AE"/>
    <w:rsid w:val="00534DA3"/>
    <w:rsid w:val="00534F8A"/>
    <w:rsid w:val="0053564D"/>
    <w:rsid w:val="005422C1"/>
    <w:rsid w:val="0054279D"/>
    <w:rsid w:val="0054328C"/>
    <w:rsid w:val="005513A0"/>
    <w:rsid w:val="00551567"/>
    <w:rsid w:val="00552A6A"/>
    <w:rsid w:val="00552B00"/>
    <w:rsid w:val="00552DA1"/>
    <w:rsid w:val="005537E1"/>
    <w:rsid w:val="005539F2"/>
    <w:rsid w:val="0055689E"/>
    <w:rsid w:val="0055692E"/>
    <w:rsid w:val="00557467"/>
    <w:rsid w:val="00557F8A"/>
    <w:rsid w:val="00562433"/>
    <w:rsid w:val="00563190"/>
    <w:rsid w:val="00563C8B"/>
    <w:rsid w:val="005666AC"/>
    <w:rsid w:val="0057007F"/>
    <w:rsid w:val="0057151F"/>
    <w:rsid w:val="005743F3"/>
    <w:rsid w:val="005773EE"/>
    <w:rsid w:val="005805C7"/>
    <w:rsid w:val="005849E1"/>
    <w:rsid w:val="00584D10"/>
    <w:rsid w:val="0058711D"/>
    <w:rsid w:val="00592CB0"/>
    <w:rsid w:val="00595577"/>
    <w:rsid w:val="005A50B3"/>
    <w:rsid w:val="005B1106"/>
    <w:rsid w:val="005B11DF"/>
    <w:rsid w:val="005B13D9"/>
    <w:rsid w:val="005B303C"/>
    <w:rsid w:val="005B35A8"/>
    <w:rsid w:val="005B3B9D"/>
    <w:rsid w:val="005B3E58"/>
    <w:rsid w:val="005B4894"/>
    <w:rsid w:val="005B5628"/>
    <w:rsid w:val="005B5F2C"/>
    <w:rsid w:val="005B61A1"/>
    <w:rsid w:val="005B6279"/>
    <w:rsid w:val="005B73C7"/>
    <w:rsid w:val="005C08D2"/>
    <w:rsid w:val="005C1AF6"/>
    <w:rsid w:val="005C25C2"/>
    <w:rsid w:val="005C2708"/>
    <w:rsid w:val="005C4712"/>
    <w:rsid w:val="005C4B67"/>
    <w:rsid w:val="005D18E9"/>
    <w:rsid w:val="005D1937"/>
    <w:rsid w:val="005D2681"/>
    <w:rsid w:val="005D2AE6"/>
    <w:rsid w:val="005E1CAB"/>
    <w:rsid w:val="005E29A6"/>
    <w:rsid w:val="005E302A"/>
    <w:rsid w:val="005E3C0C"/>
    <w:rsid w:val="005F0B12"/>
    <w:rsid w:val="005F41DA"/>
    <w:rsid w:val="005F45DE"/>
    <w:rsid w:val="005F4691"/>
    <w:rsid w:val="005F65AB"/>
    <w:rsid w:val="00600E22"/>
    <w:rsid w:val="00601107"/>
    <w:rsid w:val="006014C0"/>
    <w:rsid w:val="006020B1"/>
    <w:rsid w:val="00603D94"/>
    <w:rsid w:val="0060405D"/>
    <w:rsid w:val="006066D9"/>
    <w:rsid w:val="00610300"/>
    <w:rsid w:val="00615273"/>
    <w:rsid w:val="00615A6A"/>
    <w:rsid w:val="006169F1"/>
    <w:rsid w:val="00616B07"/>
    <w:rsid w:val="006209C7"/>
    <w:rsid w:val="00621E78"/>
    <w:rsid w:val="00621EAC"/>
    <w:rsid w:val="0062285B"/>
    <w:rsid w:val="00622B8E"/>
    <w:rsid w:val="0062378C"/>
    <w:rsid w:val="00624AA6"/>
    <w:rsid w:val="006316F0"/>
    <w:rsid w:val="00633CAC"/>
    <w:rsid w:val="00641359"/>
    <w:rsid w:val="006417BE"/>
    <w:rsid w:val="00641993"/>
    <w:rsid w:val="00642801"/>
    <w:rsid w:val="006450AE"/>
    <w:rsid w:val="00646E56"/>
    <w:rsid w:val="006513A9"/>
    <w:rsid w:val="00654080"/>
    <w:rsid w:val="006566D4"/>
    <w:rsid w:val="00656C22"/>
    <w:rsid w:val="00661D47"/>
    <w:rsid w:val="0067089E"/>
    <w:rsid w:val="00672392"/>
    <w:rsid w:val="00672D90"/>
    <w:rsid w:val="0067357D"/>
    <w:rsid w:val="006755E7"/>
    <w:rsid w:val="00675EF3"/>
    <w:rsid w:val="00676974"/>
    <w:rsid w:val="00681729"/>
    <w:rsid w:val="00682148"/>
    <w:rsid w:val="00682C06"/>
    <w:rsid w:val="00682DEC"/>
    <w:rsid w:val="006846B9"/>
    <w:rsid w:val="0068528F"/>
    <w:rsid w:val="006903C4"/>
    <w:rsid w:val="006913F5"/>
    <w:rsid w:val="00691B0F"/>
    <w:rsid w:val="00693096"/>
    <w:rsid w:val="0069422C"/>
    <w:rsid w:val="006950CE"/>
    <w:rsid w:val="00695FF2"/>
    <w:rsid w:val="006965F1"/>
    <w:rsid w:val="00697657"/>
    <w:rsid w:val="006A172C"/>
    <w:rsid w:val="006A2B28"/>
    <w:rsid w:val="006A4566"/>
    <w:rsid w:val="006A54BE"/>
    <w:rsid w:val="006A67A7"/>
    <w:rsid w:val="006B223B"/>
    <w:rsid w:val="006B381E"/>
    <w:rsid w:val="006B39A5"/>
    <w:rsid w:val="006B5F42"/>
    <w:rsid w:val="006B7894"/>
    <w:rsid w:val="006C01F7"/>
    <w:rsid w:val="006C2CBB"/>
    <w:rsid w:val="006C33A5"/>
    <w:rsid w:val="006C52E8"/>
    <w:rsid w:val="006C74EE"/>
    <w:rsid w:val="006C7C91"/>
    <w:rsid w:val="006D026F"/>
    <w:rsid w:val="006D13C5"/>
    <w:rsid w:val="006D1C40"/>
    <w:rsid w:val="006D325E"/>
    <w:rsid w:val="006D33D1"/>
    <w:rsid w:val="006D3488"/>
    <w:rsid w:val="006E775B"/>
    <w:rsid w:val="006E77AD"/>
    <w:rsid w:val="006F0606"/>
    <w:rsid w:val="006F07D9"/>
    <w:rsid w:val="006F1179"/>
    <w:rsid w:val="006F2F0C"/>
    <w:rsid w:val="006F622B"/>
    <w:rsid w:val="006F6731"/>
    <w:rsid w:val="006F74B9"/>
    <w:rsid w:val="00700874"/>
    <w:rsid w:val="00701398"/>
    <w:rsid w:val="00702143"/>
    <w:rsid w:val="00702731"/>
    <w:rsid w:val="00703543"/>
    <w:rsid w:val="007038EF"/>
    <w:rsid w:val="00703CED"/>
    <w:rsid w:val="007042AC"/>
    <w:rsid w:val="00704C15"/>
    <w:rsid w:val="00704F80"/>
    <w:rsid w:val="007075CE"/>
    <w:rsid w:val="00707BD9"/>
    <w:rsid w:val="00712230"/>
    <w:rsid w:val="007177B3"/>
    <w:rsid w:val="00721A07"/>
    <w:rsid w:val="00722413"/>
    <w:rsid w:val="00723C5D"/>
    <w:rsid w:val="0072555D"/>
    <w:rsid w:val="00727182"/>
    <w:rsid w:val="007275DF"/>
    <w:rsid w:val="007303AF"/>
    <w:rsid w:val="007316DD"/>
    <w:rsid w:val="0073643A"/>
    <w:rsid w:val="0074218D"/>
    <w:rsid w:val="00743F92"/>
    <w:rsid w:val="00745AD2"/>
    <w:rsid w:val="00750EBF"/>
    <w:rsid w:val="007540CB"/>
    <w:rsid w:val="00754CB2"/>
    <w:rsid w:val="007607D9"/>
    <w:rsid w:val="007617DF"/>
    <w:rsid w:val="0076200C"/>
    <w:rsid w:val="0076226D"/>
    <w:rsid w:val="00762BC2"/>
    <w:rsid w:val="00765C0D"/>
    <w:rsid w:val="00765C6D"/>
    <w:rsid w:val="00765DA0"/>
    <w:rsid w:val="00766292"/>
    <w:rsid w:val="00767094"/>
    <w:rsid w:val="00767724"/>
    <w:rsid w:val="0077101B"/>
    <w:rsid w:val="00771700"/>
    <w:rsid w:val="00772B6F"/>
    <w:rsid w:val="00773E5B"/>
    <w:rsid w:val="00774808"/>
    <w:rsid w:val="007770E0"/>
    <w:rsid w:val="00777230"/>
    <w:rsid w:val="007822E9"/>
    <w:rsid w:val="0078370E"/>
    <w:rsid w:val="007874D1"/>
    <w:rsid w:val="00793CE0"/>
    <w:rsid w:val="007941C1"/>
    <w:rsid w:val="00795386"/>
    <w:rsid w:val="00796BF2"/>
    <w:rsid w:val="007A0C9B"/>
    <w:rsid w:val="007A1D5D"/>
    <w:rsid w:val="007A4758"/>
    <w:rsid w:val="007A5518"/>
    <w:rsid w:val="007A6785"/>
    <w:rsid w:val="007A6853"/>
    <w:rsid w:val="007B0367"/>
    <w:rsid w:val="007B4FE8"/>
    <w:rsid w:val="007B5F3E"/>
    <w:rsid w:val="007B7D7C"/>
    <w:rsid w:val="007C16F9"/>
    <w:rsid w:val="007C367B"/>
    <w:rsid w:val="007C40EC"/>
    <w:rsid w:val="007C4B8B"/>
    <w:rsid w:val="007C5215"/>
    <w:rsid w:val="007C670F"/>
    <w:rsid w:val="007C6F8A"/>
    <w:rsid w:val="007C7EC7"/>
    <w:rsid w:val="007D1222"/>
    <w:rsid w:val="007D3A35"/>
    <w:rsid w:val="007D4D23"/>
    <w:rsid w:val="007D4D30"/>
    <w:rsid w:val="007E00CB"/>
    <w:rsid w:val="007E17A9"/>
    <w:rsid w:val="007E1A42"/>
    <w:rsid w:val="007E20E2"/>
    <w:rsid w:val="007E26A6"/>
    <w:rsid w:val="007F0390"/>
    <w:rsid w:val="007F08A7"/>
    <w:rsid w:val="007F182E"/>
    <w:rsid w:val="007F2764"/>
    <w:rsid w:val="007F3018"/>
    <w:rsid w:val="007F5E8F"/>
    <w:rsid w:val="007F7559"/>
    <w:rsid w:val="007F766F"/>
    <w:rsid w:val="007F7A2D"/>
    <w:rsid w:val="00806648"/>
    <w:rsid w:val="00806AB1"/>
    <w:rsid w:val="00807BCC"/>
    <w:rsid w:val="00810078"/>
    <w:rsid w:val="00810886"/>
    <w:rsid w:val="00811154"/>
    <w:rsid w:val="008117B3"/>
    <w:rsid w:val="0081297E"/>
    <w:rsid w:val="00814346"/>
    <w:rsid w:val="008154D6"/>
    <w:rsid w:val="00822282"/>
    <w:rsid w:val="008222D4"/>
    <w:rsid w:val="00822504"/>
    <w:rsid w:val="0082357E"/>
    <w:rsid w:val="0082546F"/>
    <w:rsid w:val="00825C2D"/>
    <w:rsid w:val="00827A42"/>
    <w:rsid w:val="00830CE1"/>
    <w:rsid w:val="00831746"/>
    <w:rsid w:val="00831C2B"/>
    <w:rsid w:val="00833399"/>
    <w:rsid w:val="008337C0"/>
    <w:rsid w:val="00834F7E"/>
    <w:rsid w:val="00835AA7"/>
    <w:rsid w:val="00837139"/>
    <w:rsid w:val="00837183"/>
    <w:rsid w:val="00837C32"/>
    <w:rsid w:val="008406ED"/>
    <w:rsid w:val="00841693"/>
    <w:rsid w:val="00841ABD"/>
    <w:rsid w:val="008433D4"/>
    <w:rsid w:val="008459C9"/>
    <w:rsid w:val="00846DD8"/>
    <w:rsid w:val="00850BFA"/>
    <w:rsid w:val="00852BB9"/>
    <w:rsid w:val="008543AB"/>
    <w:rsid w:val="008557EF"/>
    <w:rsid w:val="00856FE8"/>
    <w:rsid w:val="00857539"/>
    <w:rsid w:val="00857834"/>
    <w:rsid w:val="00857D4C"/>
    <w:rsid w:val="0086136A"/>
    <w:rsid w:val="00865009"/>
    <w:rsid w:val="0086526C"/>
    <w:rsid w:val="008653F8"/>
    <w:rsid w:val="00866BE7"/>
    <w:rsid w:val="00867305"/>
    <w:rsid w:val="0086747A"/>
    <w:rsid w:val="0087057C"/>
    <w:rsid w:val="00872EB3"/>
    <w:rsid w:val="00874F25"/>
    <w:rsid w:val="0087543A"/>
    <w:rsid w:val="00875AA1"/>
    <w:rsid w:val="008766E1"/>
    <w:rsid w:val="00883004"/>
    <w:rsid w:val="0088759B"/>
    <w:rsid w:val="00887A1B"/>
    <w:rsid w:val="00891288"/>
    <w:rsid w:val="00891CD5"/>
    <w:rsid w:val="00894BB8"/>
    <w:rsid w:val="00895564"/>
    <w:rsid w:val="008957C4"/>
    <w:rsid w:val="00895FA3"/>
    <w:rsid w:val="00896ED7"/>
    <w:rsid w:val="00897F17"/>
    <w:rsid w:val="008A424E"/>
    <w:rsid w:val="008A4565"/>
    <w:rsid w:val="008A4607"/>
    <w:rsid w:val="008A49C8"/>
    <w:rsid w:val="008A58C2"/>
    <w:rsid w:val="008B395E"/>
    <w:rsid w:val="008B5531"/>
    <w:rsid w:val="008B7601"/>
    <w:rsid w:val="008C0DDE"/>
    <w:rsid w:val="008C12BC"/>
    <w:rsid w:val="008C4614"/>
    <w:rsid w:val="008C4D2E"/>
    <w:rsid w:val="008C5C1D"/>
    <w:rsid w:val="008C6134"/>
    <w:rsid w:val="008C67C1"/>
    <w:rsid w:val="008C6AE4"/>
    <w:rsid w:val="008C6DD0"/>
    <w:rsid w:val="008C6E10"/>
    <w:rsid w:val="008C6E9F"/>
    <w:rsid w:val="008C7D48"/>
    <w:rsid w:val="008D0EBD"/>
    <w:rsid w:val="008D23AF"/>
    <w:rsid w:val="008D5036"/>
    <w:rsid w:val="008E035E"/>
    <w:rsid w:val="008E0AEA"/>
    <w:rsid w:val="008E31A0"/>
    <w:rsid w:val="008E35D0"/>
    <w:rsid w:val="008E36D7"/>
    <w:rsid w:val="008E5F1D"/>
    <w:rsid w:val="008F071F"/>
    <w:rsid w:val="008F50BC"/>
    <w:rsid w:val="008F547E"/>
    <w:rsid w:val="008F572C"/>
    <w:rsid w:val="008F5CCD"/>
    <w:rsid w:val="008F6069"/>
    <w:rsid w:val="008F79AA"/>
    <w:rsid w:val="0090153B"/>
    <w:rsid w:val="00902342"/>
    <w:rsid w:val="00903C40"/>
    <w:rsid w:val="009060E4"/>
    <w:rsid w:val="009076BD"/>
    <w:rsid w:val="00912BC5"/>
    <w:rsid w:val="00913325"/>
    <w:rsid w:val="009150D0"/>
    <w:rsid w:val="00915B26"/>
    <w:rsid w:val="0091628D"/>
    <w:rsid w:val="0091711C"/>
    <w:rsid w:val="00920B50"/>
    <w:rsid w:val="0092372B"/>
    <w:rsid w:val="00924C02"/>
    <w:rsid w:val="00925C77"/>
    <w:rsid w:val="009262E0"/>
    <w:rsid w:val="00926EBA"/>
    <w:rsid w:val="00930371"/>
    <w:rsid w:val="00930F1F"/>
    <w:rsid w:val="00931330"/>
    <w:rsid w:val="00933D8A"/>
    <w:rsid w:val="00936A1C"/>
    <w:rsid w:val="00941B2B"/>
    <w:rsid w:val="0094245B"/>
    <w:rsid w:val="00943FEB"/>
    <w:rsid w:val="00951712"/>
    <w:rsid w:val="00955270"/>
    <w:rsid w:val="00956440"/>
    <w:rsid w:val="009569A2"/>
    <w:rsid w:val="00961FDB"/>
    <w:rsid w:val="009646DE"/>
    <w:rsid w:val="00965303"/>
    <w:rsid w:val="00971EF5"/>
    <w:rsid w:val="00973D08"/>
    <w:rsid w:val="00975C3B"/>
    <w:rsid w:val="0098302A"/>
    <w:rsid w:val="00984580"/>
    <w:rsid w:val="009853B9"/>
    <w:rsid w:val="0098669A"/>
    <w:rsid w:val="00986DDD"/>
    <w:rsid w:val="00987B0A"/>
    <w:rsid w:val="009905DF"/>
    <w:rsid w:val="00990623"/>
    <w:rsid w:val="0099188C"/>
    <w:rsid w:val="0099247B"/>
    <w:rsid w:val="00992F68"/>
    <w:rsid w:val="00996A07"/>
    <w:rsid w:val="009A0D3B"/>
    <w:rsid w:val="009A1E1E"/>
    <w:rsid w:val="009A3700"/>
    <w:rsid w:val="009B0415"/>
    <w:rsid w:val="009B3CFB"/>
    <w:rsid w:val="009B48C9"/>
    <w:rsid w:val="009B5E85"/>
    <w:rsid w:val="009B74A9"/>
    <w:rsid w:val="009C0133"/>
    <w:rsid w:val="009C1CA5"/>
    <w:rsid w:val="009C3D2C"/>
    <w:rsid w:val="009C4AF1"/>
    <w:rsid w:val="009C4E96"/>
    <w:rsid w:val="009C52D5"/>
    <w:rsid w:val="009C5DDE"/>
    <w:rsid w:val="009C7D2C"/>
    <w:rsid w:val="009D0503"/>
    <w:rsid w:val="009D1050"/>
    <w:rsid w:val="009D11D6"/>
    <w:rsid w:val="009D24FC"/>
    <w:rsid w:val="009D2DA9"/>
    <w:rsid w:val="009D32F4"/>
    <w:rsid w:val="009D35C3"/>
    <w:rsid w:val="009D559D"/>
    <w:rsid w:val="009D5DFD"/>
    <w:rsid w:val="009E0EFA"/>
    <w:rsid w:val="009E17A7"/>
    <w:rsid w:val="009E2A80"/>
    <w:rsid w:val="009E2F6E"/>
    <w:rsid w:val="009E360F"/>
    <w:rsid w:val="009E4D57"/>
    <w:rsid w:val="009E7B6D"/>
    <w:rsid w:val="009F00AE"/>
    <w:rsid w:val="009F097E"/>
    <w:rsid w:val="009F1A99"/>
    <w:rsid w:val="009F2BFD"/>
    <w:rsid w:val="009F3733"/>
    <w:rsid w:val="009F53AB"/>
    <w:rsid w:val="009F6D88"/>
    <w:rsid w:val="00A00115"/>
    <w:rsid w:val="00A014BD"/>
    <w:rsid w:val="00A01914"/>
    <w:rsid w:val="00A01CA0"/>
    <w:rsid w:val="00A03495"/>
    <w:rsid w:val="00A036D9"/>
    <w:rsid w:val="00A05D44"/>
    <w:rsid w:val="00A07C1B"/>
    <w:rsid w:val="00A1017C"/>
    <w:rsid w:val="00A10388"/>
    <w:rsid w:val="00A12819"/>
    <w:rsid w:val="00A12C27"/>
    <w:rsid w:val="00A14C78"/>
    <w:rsid w:val="00A16FCF"/>
    <w:rsid w:val="00A24138"/>
    <w:rsid w:val="00A24876"/>
    <w:rsid w:val="00A248B6"/>
    <w:rsid w:val="00A30071"/>
    <w:rsid w:val="00A30E84"/>
    <w:rsid w:val="00A31053"/>
    <w:rsid w:val="00A341F3"/>
    <w:rsid w:val="00A34B7F"/>
    <w:rsid w:val="00A37EE1"/>
    <w:rsid w:val="00A407CD"/>
    <w:rsid w:val="00A41AA3"/>
    <w:rsid w:val="00A41E84"/>
    <w:rsid w:val="00A46FE9"/>
    <w:rsid w:val="00A522FC"/>
    <w:rsid w:val="00A52762"/>
    <w:rsid w:val="00A52AC1"/>
    <w:rsid w:val="00A55DF0"/>
    <w:rsid w:val="00A55FD0"/>
    <w:rsid w:val="00A56796"/>
    <w:rsid w:val="00A574B6"/>
    <w:rsid w:val="00A60990"/>
    <w:rsid w:val="00A61603"/>
    <w:rsid w:val="00A62869"/>
    <w:rsid w:val="00A62C6A"/>
    <w:rsid w:val="00A64655"/>
    <w:rsid w:val="00A65D8B"/>
    <w:rsid w:val="00A7249D"/>
    <w:rsid w:val="00A73292"/>
    <w:rsid w:val="00A7359F"/>
    <w:rsid w:val="00A75FC5"/>
    <w:rsid w:val="00A778F4"/>
    <w:rsid w:val="00A80379"/>
    <w:rsid w:val="00A80570"/>
    <w:rsid w:val="00A828C7"/>
    <w:rsid w:val="00A831AC"/>
    <w:rsid w:val="00A83565"/>
    <w:rsid w:val="00A8480E"/>
    <w:rsid w:val="00A84FB6"/>
    <w:rsid w:val="00A85B5D"/>
    <w:rsid w:val="00A86CB0"/>
    <w:rsid w:val="00A872D3"/>
    <w:rsid w:val="00A90FD9"/>
    <w:rsid w:val="00A9298B"/>
    <w:rsid w:val="00A93755"/>
    <w:rsid w:val="00A9385E"/>
    <w:rsid w:val="00A93E66"/>
    <w:rsid w:val="00A97530"/>
    <w:rsid w:val="00A97AEF"/>
    <w:rsid w:val="00AA5728"/>
    <w:rsid w:val="00AA6D63"/>
    <w:rsid w:val="00AA7013"/>
    <w:rsid w:val="00AB4078"/>
    <w:rsid w:val="00AB4085"/>
    <w:rsid w:val="00AB47D6"/>
    <w:rsid w:val="00AB7168"/>
    <w:rsid w:val="00AC0541"/>
    <w:rsid w:val="00AC1410"/>
    <w:rsid w:val="00AC42CF"/>
    <w:rsid w:val="00AD169C"/>
    <w:rsid w:val="00AD3DBC"/>
    <w:rsid w:val="00AD4837"/>
    <w:rsid w:val="00AD50E9"/>
    <w:rsid w:val="00AE1100"/>
    <w:rsid w:val="00AE2455"/>
    <w:rsid w:val="00AE3082"/>
    <w:rsid w:val="00AE7141"/>
    <w:rsid w:val="00AF22B7"/>
    <w:rsid w:val="00AF25B2"/>
    <w:rsid w:val="00AF638B"/>
    <w:rsid w:val="00AF6A3D"/>
    <w:rsid w:val="00B02821"/>
    <w:rsid w:val="00B079B8"/>
    <w:rsid w:val="00B11253"/>
    <w:rsid w:val="00B113A9"/>
    <w:rsid w:val="00B12572"/>
    <w:rsid w:val="00B13A3A"/>
    <w:rsid w:val="00B14AFD"/>
    <w:rsid w:val="00B16ACB"/>
    <w:rsid w:val="00B2200F"/>
    <w:rsid w:val="00B2416B"/>
    <w:rsid w:val="00B24F78"/>
    <w:rsid w:val="00B25181"/>
    <w:rsid w:val="00B25756"/>
    <w:rsid w:val="00B25B89"/>
    <w:rsid w:val="00B25E38"/>
    <w:rsid w:val="00B26082"/>
    <w:rsid w:val="00B2626A"/>
    <w:rsid w:val="00B26A31"/>
    <w:rsid w:val="00B27B6A"/>
    <w:rsid w:val="00B3028E"/>
    <w:rsid w:val="00B35C6B"/>
    <w:rsid w:val="00B36B29"/>
    <w:rsid w:val="00B40F3C"/>
    <w:rsid w:val="00B41162"/>
    <w:rsid w:val="00B4319C"/>
    <w:rsid w:val="00B436C8"/>
    <w:rsid w:val="00B43CA6"/>
    <w:rsid w:val="00B449D6"/>
    <w:rsid w:val="00B47FE2"/>
    <w:rsid w:val="00B52F7D"/>
    <w:rsid w:val="00B543F6"/>
    <w:rsid w:val="00B55756"/>
    <w:rsid w:val="00B56C3C"/>
    <w:rsid w:val="00B57E51"/>
    <w:rsid w:val="00B60D1B"/>
    <w:rsid w:val="00B60E84"/>
    <w:rsid w:val="00B6285C"/>
    <w:rsid w:val="00B63063"/>
    <w:rsid w:val="00B63526"/>
    <w:rsid w:val="00B644D4"/>
    <w:rsid w:val="00B66198"/>
    <w:rsid w:val="00B7087A"/>
    <w:rsid w:val="00B722E9"/>
    <w:rsid w:val="00B75CD4"/>
    <w:rsid w:val="00B8123D"/>
    <w:rsid w:val="00B819A0"/>
    <w:rsid w:val="00B825FD"/>
    <w:rsid w:val="00B82D56"/>
    <w:rsid w:val="00B8479A"/>
    <w:rsid w:val="00B872B4"/>
    <w:rsid w:val="00B87F9F"/>
    <w:rsid w:val="00B9084A"/>
    <w:rsid w:val="00B92067"/>
    <w:rsid w:val="00B96F8F"/>
    <w:rsid w:val="00BA09A3"/>
    <w:rsid w:val="00BA0D05"/>
    <w:rsid w:val="00BA0DA1"/>
    <w:rsid w:val="00BA42F8"/>
    <w:rsid w:val="00BA5B56"/>
    <w:rsid w:val="00BA6D64"/>
    <w:rsid w:val="00BA6ECD"/>
    <w:rsid w:val="00BB1D44"/>
    <w:rsid w:val="00BB7178"/>
    <w:rsid w:val="00BB7A7A"/>
    <w:rsid w:val="00BC3BC3"/>
    <w:rsid w:val="00BC5AEE"/>
    <w:rsid w:val="00BD0853"/>
    <w:rsid w:val="00BD286E"/>
    <w:rsid w:val="00BD3A0F"/>
    <w:rsid w:val="00BD3F84"/>
    <w:rsid w:val="00BD466F"/>
    <w:rsid w:val="00BD4698"/>
    <w:rsid w:val="00BD5DE2"/>
    <w:rsid w:val="00BD72D1"/>
    <w:rsid w:val="00BE0207"/>
    <w:rsid w:val="00BE0D40"/>
    <w:rsid w:val="00BE48F8"/>
    <w:rsid w:val="00BE5308"/>
    <w:rsid w:val="00BE5318"/>
    <w:rsid w:val="00BF061C"/>
    <w:rsid w:val="00BF09F1"/>
    <w:rsid w:val="00BF3746"/>
    <w:rsid w:val="00BF4144"/>
    <w:rsid w:val="00BF5E7A"/>
    <w:rsid w:val="00C020D8"/>
    <w:rsid w:val="00C0316E"/>
    <w:rsid w:val="00C04587"/>
    <w:rsid w:val="00C06F8A"/>
    <w:rsid w:val="00C070D9"/>
    <w:rsid w:val="00C07710"/>
    <w:rsid w:val="00C12016"/>
    <w:rsid w:val="00C12ABD"/>
    <w:rsid w:val="00C13933"/>
    <w:rsid w:val="00C143C9"/>
    <w:rsid w:val="00C159C6"/>
    <w:rsid w:val="00C17840"/>
    <w:rsid w:val="00C2114A"/>
    <w:rsid w:val="00C22799"/>
    <w:rsid w:val="00C23094"/>
    <w:rsid w:val="00C23095"/>
    <w:rsid w:val="00C23442"/>
    <w:rsid w:val="00C23B26"/>
    <w:rsid w:val="00C23CD7"/>
    <w:rsid w:val="00C24ECF"/>
    <w:rsid w:val="00C25B5E"/>
    <w:rsid w:val="00C26339"/>
    <w:rsid w:val="00C26832"/>
    <w:rsid w:val="00C27DE9"/>
    <w:rsid w:val="00C30491"/>
    <w:rsid w:val="00C3203F"/>
    <w:rsid w:val="00C322B7"/>
    <w:rsid w:val="00C373BB"/>
    <w:rsid w:val="00C37A27"/>
    <w:rsid w:val="00C40904"/>
    <w:rsid w:val="00C4233B"/>
    <w:rsid w:val="00C4242D"/>
    <w:rsid w:val="00C42F06"/>
    <w:rsid w:val="00C44D18"/>
    <w:rsid w:val="00C458A8"/>
    <w:rsid w:val="00C45B46"/>
    <w:rsid w:val="00C466CB"/>
    <w:rsid w:val="00C470C4"/>
    <w:rsid w:val="00C55178"/>
    <w:rsid w:val="00C5519B"/>
    <w:rsid w:val="00C551B8"/>
    <w:rsid w:val="00C551EE"/>
    <w:rsid w:val="00C600CB"/>
    <w:rsid w:val="00C67231"/>
    <w:rsid w:val="00C7007C"/>
    <w:rsid w:val="00C813FD"/>
    <w:rsid w:val="00C83E93"/>
    <w:rsid w:val="00C85948"/>
    <w:rsid w:val="00C86751"/>
    <w:rsid w:val="00C86F54"/>
    <w:rsid w:val="00C87204"/>
    <w:rsid w:val="00C9154E"/>
    <w:rsid w:val="00C92EA1"/>
    <w:rsid w:val="00CA1629"/>
    <w:rsid w:val="00CA1924"/>
    <w:rsid w:val="00CA1EE6"/>
    <w:rsid w:val="00CA26EB"/>
    <w:rsid w:val="00CA2A67"/>
    <w:rsid w:val="00CA624F"/>
    <w:rsid w:val="00CA6FFB"/>
    <w:rsid w:val="00CB0C62"/>
    <w:rsid w:val="00CB0F23"/>
    <w:rsid w:val="00CB4844"/>
    <w:rsid w:val="00CB5BC9"/>
    <w:rsid w:val="00CB78EA"/>
    <w:rsid w:val="00CB7F28"/>
    <w:rsid w:val="00CC3BF6"/>
    <w:rsid w:val="00CC3DC8"/>
    <w:rsid w:val="00CD080E"/>
    <w:rsid w:val="00CD0C48"/>
    <w:rsid w:val="00CD1364"/>
    <w:rsid w:val="00CD6476"/>
    <w:rsid w:val="00CD6923"/>
    <w:rsid w:val="00CE47E3"/>
    <w:rsid w:val="00CE5B80"/>
    <w:rsid w:val="00CE65CD"/>
    <w:rsid w:val="00CE75B8"/>
    <w:rsid w:val="00CE75FF"/>
    <w:rsid w:val="00CF4114"/>
    <w:rsid w:val="00CF41CE"/>
    <w:rsid w:val="00CF5D4C"/>
    <w:rsid w:val="00CF5FF2"/>
    <w:rsid w:val="00CF60EC"/>
    <w:rsid w:val="00CF680C"/>
    <w:rsid w:val="00CF6B51"/>
    <w:rsid w:val="00CF730C"/>
    <w:rsid w:val="00CF774E"/>
    <w:rsid w:val="00D0011E"/>
    <w:rsid w:val="00D0075C"/>
    <w:rsid w:val="00D02DD1"/>
    <w:rsid w:val="00D030DA"/>
    <w:rsid w:val="00D03C3B"/>
    <w:rsid w:val="00D06FB2"/>
    <w:rsid w:val="00D07110"/>
    <w:rsid w:val="00D07B17"/>
    <w:rsid w:val="00D07FDD"/>
    <w:rsid w:val="00D11379"/>
    <w:rsid w:val="00D23846"/>
    <w:rsid w:val="00D24FF1"/>
    <w:rsid w:val="00D25602"/>
    <w:rsid w:val="00D307CF"/>
    <w:rsid w:val="00D31057"/>
    <w:rsid w:val="00D34608"/>
    <w:rsid w:val="00D34848"/>
    <w:rsid w:val="00D35697"/>
    <w:rsid w:val="00D356DD"/>
    <w:rsid w:val="00D36B65"/>
    <w:rsid w:val="00D37555"/>
    <w:rsid w:val="00D402F3"/>
    <w:rsid w:val="00D42288"/>
    <w:rsid w:val="00D42603"/>
    <w:rsid w:val="00D432BD"/>
    <w:rsid w:val="00D464BB"/>
    <w:rsid w:val="00D47E1B"/>
    <w:rsid w:val="00D5030C"/>
    <w:rsid w:val="00D512C7"/>
    <w:rsid w:val="00D51C4F"/>
    <w:rsid w:val="00D541B1"/>
    <w:rsid w:val="00D54882"/>
    <w:rsid w:val="00D55A26"/>
    <w:rsid w:val="00D5733F"/>
    <w:rsid w:val="00D606EF"/>
    <w:rsid w:val="00D61EA3"/>
    <w:rsid w:val="00D62FF5"/>
    <w:rsid w:val="00D63459"/>
    <w:rsid w:val="00D63BFA"/>
    <w:rsid w:val="00D64809"/>
    <w:rsid w:val="00D64854"/>
    <w:rsid w:val="00D65151"/>
    <w:rsid w:val="00D65247"/>
    <w:rsid w:val="00D65702"/>
    <w:rsid w:val="00D66493"/>
    <w:rsid w:val="00D676D2"/>
    <w:rsid w:val="00D70145"/>
    <w:rsid w:val="00D70B86"/>
    <w:rsid w:val="00D7145B"/>
    <w:rsid w:val="00D714FB"/>
    <w:rsid w:val="00D716CE"/>
    <w:rsid w:val="00D71798"/>
    <w:rsid w:val="00D7356C"/>
    <w:rsid w:val="00D73737"/>
    <w:rsid w:val="00D742DD"/>
    <w:rsid w:val="00D74DFB"/>
    <w:rsid w:val="00D80D2F"/>
    <w:rsid w:val="00D816A3"/>
    <w:rsid w:val="00D8294A"/>
    <w:rsid w:val="00D82A6B"/>
    <w:rsid w:val="00D8312F"/>
    <w:rsid w:val="00D85C7D"/>
    <w:rsid w:val="00D91129"/>
    <w:rsid w:val="00D92602"/>
    <w:rsid w:val="00D95454"/>
    <w:rsid w:val="00D96A6A"/>
    <w:rsid w:val="00D9769D"/>
    <w:rsid w:val="00D97C21"/>
    <w:rsid w:val="00DA0649"/>
    <w:rsid w:val="00DA163C"/>
    <w:rsid w:val="00DA40D2"/>
    <w:rsid w:val="00DB0AD5"/>
    <w:rsid w:val="00DB2A15"/>
    <w:rsid w:val="00DB3309"/>
    <w:rsid w:val="00DB6607"/>
    <w:rsid w:val="00DB796B"/>
    <w:rsid w:val="00DB7BFC"/>
    <w:rsid w:val="00DC1425"/>
    <w:rsid w:val="00DC14E9"/>
    <w:rsid w:val="00DC1CE2"/>
    <w:rsid w:val="00DC2D5D"/>
    <w:rsid w:val="00DC48C3"/>
    <w:rsid w:val="00DC61CF"/>
    <w:rsid w:val="00DC6759"/>
    <w:rsid w:val="00DC6E31"/>
    <w:rsid w:val="00DC7378"/>
    <w:rsid w:val="00DD0EFA"/>
    <w:rsid w:val="00DD54C7"/>
    <w:rsid w:val="00DE0B73"/>
    <w:rsid w:val="00DE121F"/>
    <w:rsid w:val="00DE13AC"/>
    <w:rsid w:val="00DE1747"/>
    <w:rsid w:val="00DE494E"/>
    <w:rsid w:val="00DE73D6"/>
    <w:rsid w:val="00DE748B"/>
    <w:rsid w:val="00DF0B9A"/>
    <w:rsid w:val="00DF2757"/>
    <w:rsid w:val="00DF2784"/>
    <w:rsid w:val="00DF3061"/>
    <w:rsid w:val="00DF39D3"/>
    <w:rsid w:val="00DF3A80"/>
    <w:rsid w:val="00DF5AFC"/>
    <w:rsid w:val="00DF7929"/>
    <w:rsid w:val="00E00238"/>
    <w:rsid w:val="00E00327"/>
    <w:rsid w:val="00E00EB6"/>
    <w:rsid w:val="00E024FD"/>
    <w:rsid w:val="00E029DF"/>
    <w:rsid w:val="00E0344B"/>
    <w:rsid w:val="00E05B0B"/>
    <w:rsid w:val="00E07D9D"/>
    <w:rsid w:val="00E10C48"/>
    <w:rsid w:val="00E10C7D"/>
    <w:rsid w:val="00E10CF1"/>
    <w:rsid w:val="00E11D00"/>
    <w:rsid w:val="00E131A1"/>
    <w:rsid w:val="00E13397"/>
    <w:rsid w:val="00E16CED"/>
    <w:rsid w:val="00E16FB4"/>
    <w:rsid w:val="00E206EC"/>
    <w:rsid w:val="00E20E18"/>
    <w:rsid w:val="00E21CE6"/>
    <w:rsid w:val="00E24063"/>
    <w:rsid w:val="00E24B4A"/>
    <w:rsid w:val="00E258CA"/>
    <w:rsid w:val="00E30CCF"/>
    <w:rsid w:val="00E324AD"/>
    <w:rsid w:val="00E326F0"/>
    <w:rsid w:val="00E33023"/>
    <w:rsid w:val="00E36FC6"/>
    <w:rsid w:val="00E40A71"/>
    <w:rsid w:val="00E42877"/>
    <w:rsid w:val="00E42C26"/>
    <w:rsid w:val="00E440FB"/>
    <w:rsid w:val="00E458C4"/>
    <w:rsid w:val="00E55C59"/>
    <w:rsid w:val="00E573D6"/>
    <w:rsid w:val="00E6258C"/>
    <w:rsid w:val="00E63392"/>
    <w:rsid w:val="00E63DC1"/>
    <w:rsid w:val="00E6465E"/>
    <w:rsid w:val="00E65DC7"/>
    <w:rsid w:val="00E665CA"/>
    <w:rsid w:val="00E70AEA"/>
    <w:rsid w:val="00E70CDF"/>
    <w:rsid w:val="00E71C5F"/>
    <w:rsid w:val="00E72FF2"/>
    <w:rsid w:val="00E73648"/>
    <w:rsid w:val="00E73981"/>
    <w:rsid w:val="00E834A4"/>
    <w:rsid w:val="00E8615F"/>
    <w:rsid w:val="00E87093"/>
    <w:rsid w:val="00E879F1"/>
    <w:rsid w:val="00E87E20"/>
    <w:rsid w:val="00E91EFE"/>
    <w:rsid w:val="00E92C08"/>
    <w:rsid w:val="00E935CE"/>
    <w:rsid w:val="00E93C0A"/>
    <w:rsid w:val="00E941D9"/>
    <w:rsid w:val="00E966F5"/>
    <w:rsid w:val="00E96F2F"/>
    <w:rsid w:val="00E97BFC"/>
    <w:rsid w:val="00E97D2A"/>
    <w:rsid w:val="00EA0049"/>
    <w:rsid w:val="00EA012C"/>
    <w:rsid w:val="00EA10E1"/>
    <w:rsid w:val="00EA297C"/>
    <w:rsid w:val="00EA2E97"/>
    <w:rsid w:val="00EA4DBF"/>
    <w:rsid w:val="00EA78CD"/>
    <w:rsid w:val="00EB1A4C"/>
    <w:rsid w:val="00EB31C1"/>
    <w:rsid w:val="00EB410C"/>
    <w:rsid w:val="00EC3E1D"/>
    <w:rsid w:val="00EC4995"/>
    <w:rsid w:val="00EC5700"/>
    <w:rsid w:val="00EC6971"/>
    <w:rsid w:val="00ED020D"/>
    <w:rsid w:val="00ED1486"/>
    <w:rsid w:val="00ED38A8"/>
    <w:rsid w:val="00ED5D23"/>
    <w:rsid w:val="00ED5DEA"/>
    <w:rsid w:val="00EE037A"/>
    <w:rsid w:val="00EE101B"/>
    <w:rsid w:val="00EE1A0F"/>
    <w:rsid w:val="00EE1A97"/>
    <w:rsid w:val="00EE1B66"/>
    <w:rsid w:val="00EE58D4"/>
    <w:rsid w:val="00EE59FD"/>
    <w:rsid w:val="00EE67C6"/>
    <w:rsid w:val="00EE6854"/>
    <w:rsid w:val="00EE6FA3"/>
    <w:rsid w:val="00EE74E4"/>
    <w:rsid w:val="00EF0CD2"/>
    <w:rsid w:val="00EF20D2"/>
    <w:rsid w:val="00EF5836"/>
    <w:rsid w:val="00EF630A"/>
    <w:rsid w:val="00EF6E57"/>
    <w:rsid w:val="00F02188"/>
    <w:rsid w:val="00F02877"/>
    <w:rsid w:val="00F05205"/>
    <w:rsid w:val="00F11CF4"/>
    <w:rsid w:val="00F14D6C"/>
    <w:rsid w:val="00F15DD5"/>
    <w:rsid w:val="00F17CD6"/>
    <w:rsid w:val="00F20C9A"/>
    <w:rsid w:val="00F23320"/>
    <w:rsid w:val="00F259EC"/>
    <w:rsid w:val="00F26843"/>
    <w:rsid w:val="00F2728F"/>
    <w:rsid w:val="00F27420"/>
    <w:rsid w:val="00F27B04"/>
    <w:rsid w:val="00F27C54"/>
    <w:rsid w:val="00F3059E"/>
    <w:rsid w:val="00F322BD"/>
    <w:rsid w:val="00F331FC"/>
    <w:rsid w:val="00F33FCB"/>
    <w:rsid w:val="00F34F3B"/>
    <w:rsid w:val="00F35732"/>
    <w:rsid w:val="00F36452"/>
    <w:rsid w:val="00F37A0F"/>
    <w:rsid w:val="00F422EE"/>
    <w:rsid w:val="00F434A2"/>
    <w:rsid w:val="00F451F9"/>
    <w:rsid w:val="00F454A6"/>
    <w:rsid w:val="00F45CF7"/>
    <w:rsid w:val="00F50B5C"/>
    <w:rsid w:val="00F51C72"/>
    <w:rsid w:val="00F5323F"/>
    <w:rsid w:val="00F53C60"/>
    <w:rsid w:val="00F546CA"/>
    <w:rsid w:val="00F60187"/>
    <w:rsid w:val="00F61980"/>
    <w:rsid w:val="00F63105"/>
    <w:rsid w:val="00F63718"/>
    <w:rsid w:val="00F63BCB"/>
    <w:rsid w:val="00F63DB2"/>
    <w:rsid w:val="00F6511C"/>
    <w:rsid w:val="00F65559"/>
    <w:rsid w:val="00F6621B"/>
    <w:rsid w:val="00F66280"/>
    <w:rsid w:val="00F700F2"/>
    <w:rsid w:val="00F7109F"/>
    <w:rsid w:val="00F732C4"/>
    <w:rsid w:val="00F75E2F"/>
    <w:rsid w:val="00F763A7"/>
    <w:rsid w:val="00F7789B"/>
    <w:rsid w:val="00F80C10"/>
    <w:rsid w:val="00F84F8A"/>
    <w:rsid w:val="00F85A0F"/>
    <w:rsid w:val="00F85C1E"/>
    <w:rsid w:val="00F85CE2"/>
    <w:rsid w:val="00F86C66"/>
    <w:rsid w:val="00F8776B"/>
    <w:rsid w:val="00F91EFB"/>
    <w:rsid w:val="00F9204D"/>
    <w:rsid w:val="00F929A0"/>
    <w:rsid w:val="00F93F50"/>
    <w:rsid w:val="00F9478C"/>
    <w:rsid w:val="00F947FC"/>
    <w:rsid w:val="00F95884"/>
    <w:rsid w:val="00F95DFF"/>
    <w:rsid w:val="00F97483"/>
    <w:rsid w:val="00FA0EAF"/>
    <w:rsid w:val="00FA10AF"/>
    <w:rsid w:val="00FA2F34"/>
    <w:rsid w:val="00FA4975"/>
    <w:rsid w:val="00FB257E"/>
    <w:rsid w:val="00FB5C73"/>
    <w:rsid w:val="00FB5C76"/>
    <w:rsid w:val="00FB690D"/>
    <w:rsid w:val="00FB748E"/>
    <w:rsid w:val="00FB7A21"/>
    <w:rsid w:val="00FC3EDD"/>
    <w:rsid w:val="00FC63A9"/>
    <w:rsid w:val="00FC7846"/>
    <w:rsid w:val="00FD14D9"/>
    <w:rsid w:val="00FD29A5"/>
    <w:rsid w:val="00FD338D"/>
    <w:rsid w:val="00FD7AE3"/>
    <w:rsid w:val="00FE0D9C"/>
    <w:rsid w:val="00FE0EF9"/>
    <w:rsid w:val="00FE1190"/>
    <w:rsid w:val="00FE19CE"/>
    <w:rsid w:val="00FE2F4A"/>
    <w:rsid w:val="00FE6231"/>
    <w:rsid w:val="00FE6DE6"/>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E05"/>
  <w15:chartTrackingRefBased/>
  <w15:docId w15:val="{9B245343-ECCF-4457-B6EA-9790CAB4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5B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5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B5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B5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5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5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5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C9"/>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5BC9"/>
    <w:rPr>
      <w:i/>
      <w:iCs/>
      <w:color w:val="404040" w:themeColor="text1" w:themeTint="BF"/>
    </w:rPr>
  </w:style>
  <w:style w:type="paragraph" w:styleId="ListParagraph">
    <w:name w:val="List Paragraph"/>
    <w:basedOn w:val="Normal"/>
    <w:uiPriority w:val="34"/>
    <w:qFormat/>
    <w:rsid w:val="00CB5BC9"/>
    <w:pPr>
      <w:ind w:left="720"/>
      <w:contextualSpacing/>
    </w:pPr>
  </w:style>
  <w:style w:type="character" w:styleId="IntenseEmphasis">
    <w:name w:val="Intense Emphasis"/>
    <w:basedOn w:val="DefaultParagraphFont"/>
    <w:uiPriority w:val="21"/>
    <w:qFormat/>
    <w:rsid w:val="00CB5BC9"/>
    <w:rPr>
      <w:i/>
      <w:iCs/>
      <w:color w:val="2F5496" w:themeColor="accent1" w:themeShade="BF"/>
    </w:rPr>
  </w:style>
  <w:style w:type="paragraph" w:styleId="IntenseQuote">
    <w:name w:val="Intense Quote"/>
    <w:basedOn w:val="Normal"/>
    <w:next w:val="Normal"/>
    <w:link w:val="IntenseQuoteChar"/>
    <w:uiPriority w:val="30"/>
    <w:qFormat/>
    <w:rsid w:val="00CB5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BC9"/>
    <w:rPr>
      <w:i/>
      <w:iCs/>
      <w:color w:val="2F5496" w:themeColor="accent1" w:themeShade="BF"/>
    </w:rPr>
  </w:style>
  <w:style w:type="character" w:styleId="IntenseReference">
    <w:name w:val="Intense Reference"/>
    <w:basedOn w:val="DefaultParagraphFont"/>
    <w:uiPriority w:val="32"/>
    <w:qFormat/>
    <w:rsid w:val="00CB5BC9"/>
    <w:rPr>
      <w:b/>
      <w:bCs/>
      <w:smallCaps/>
      <w:color w:val="2F5496" w:themeColor="accent1" w:themeShade="BF"/>
      <w:spacing w:val="5"/>
    </w:rPr>
  </w:style>
  <w:style w:type="character" w:styleId="Hyperlink">
    <w:name w:val="Hyperlink"/>
    <w:basedOn w:val="DefaultParagraphFont"/>
    <w:uiPriority w:val="99"/>
    <w:unhideWhenUsed/>
    <w:rsid w:val="00FA4975"/>
    <w:rPr>
      <w:color w:val="0563C1" w:themeColor="hyperlink"/>
      <w:u w:val="single"/>
    </w:rPr>
  </w:style>
  <w:style w:type="character" w:styleId="UnresolvedMention">
    <w:name w:val="Unresolved Mention"/>
    <w:basedOn w:val="DefaultParagraphFont"/>
    <w:uiPriority w:val="99"/>
    <w:semiHidden/>
    <w:unhideWhenUsed/>
    <w:rsid w:val="00FA4975"/>
    <w:rPr>
      <w:color w:val="605E5C"/>
      <w:shd w:val="clear" w:color="auto" w:fill="E1DFDD"/>
    </w:rPr>
  </w:style>
  <w:style w:type="table" w:styleId="TableGrid">
    <w:name w:val="Table Grid"/>
    <w:basedOn w:val="TableNormal"/>
    <w:uiPriority w:val="39"/>
    <w:rsid w:val="0084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54BE"/>
    <w:rPr>
      <w:b/>
      <w:bCs/>
    </w:rPr>
  </w:style>
  <w:style w:type="character" w:styleId="HTMLCode">
    <w:name w:val="HTML Code"/>
    <w:basedOn w:val="DefaultParagraphFont"/>
    <w:uiPriority w:val="99"/>
    <w:semiHidden/>
    <w:unhideWhenUsed/>
    <w:rsid w:val="006A54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496">
      <w:bodyDiv w:val="1"/>
      <w:marLeft w:val="0"/>
      <w:marRight w:val="0"/>
      <w:marTop w:val="0"/>
      <w:marBottom w:val="0"/>
      <w:divBdr>
        <w:top w:val="none" w:sz="0" w:space="0" w:color="auto"/>
        <w:left w:val="none" w:sz="0" w:space="0" w:color="auto"/>
        <w:bottom w:val="none" w:sz="0" w:space="0" w:color="auto"/>
        <w:right w:val="none" w:sz="0" w:space="0" w:color="auto"/>
      </w:divBdr>
      <w:divsChild>
        <w:div w:id="974330465">
          <w:marLeft w:val="0"/>
          <w:marRight w:val="0"/>
          <w:marTop w:val="0"/>
          <w:marBottom w:val="0"/>
          <w:divBdr>
            <w:top w:val="none" w:sz="0" w:space="0" w:color="auto"/>
            <w:left w:val="none" w:sz="0" w:space="0" w:color="auto"/>
            <w:bottom w:val="none" w:sz="0" w:space="0" w:color="auto"/>
            <w:right w:val="none" w:sz="0" w:space="0" w:color="auto"/>
          </w:divBdr>
          <w:divsChild>
            <w:div w:id="340670431">
              <w:marLeft w:val="0"/>
              <w:marRight w:val="0"/>
              <w:marTop w:val="0"/>
              <w:marBottom w:val="0"/>
              <w:divBdr>
                <w:top w:val="none" w:sz="0" w:space="0" w:color="auto"/>
                <w:left w:val="none" w:sz="0" w:space="0" w:color="auto"/>
                <w:bottom w:val="none" w:sz="0" w:space="0" w:color="auto"/>
                <w:right w:val="none" w:sz="0" w:space="0" w:color="auto"/>
              </w:divBdr>
            </w:div>
            <w:div w:id="1824422091">
              <w:marLeft w:val="0"/>
              <w:marRight w:val="0"/>
              <w:marTop w:val="0"/>
              <w:marBottom w:val="0"/>
              <w:divBdr>
                <w:top w:val="none" w:sz="0" w:space="0" w:color="auto"/>
                <w:left w:val="none" w:sz="0" w:space="0" w:color="auto"/>
                <w:bottom w:val="none" w:sz="0" w:space="0" w:color="auto"/>
                <w:right w:val="none" w:sz="0" w:space="0" w:color="auto"/>
              </w:divBdr>
            </w:div>
            <w:div w:id="1020858804">
              <w:marLeft w:val="0"/>
              <w:marRight w:val="0"/>
              <w:marTop w:val="0"/>
              <w:marBottom w:val="0"/>
              <w:divBdr>
                <w:top w:val="none" w:sz="0" w:space="0" w:color="auto"/>
                <w:left w:val="none" w:sz="0" w:space="0" w:color="auto"/>
                <w:bottom w:val="none" w:sz="0" w:space="0" w:color="auto"/>
                <w:right w:val="none" w:sz="0" w:space="0" w:color="auto"/>
              </w:divBdr>
            </w:div>
            <w:div w:id="988249501">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1239749935">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411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8139">
      <w:bodyDiv w:val="1"/>
      <w:marLeft w:val="0"/>
      <w:marRight w:val="0"/>
      <w:marTop w:val="0"/>
      <w:marBottom w:val="0"/>
      <w:divBdr>
        <w:top w:val="none" w:sz="0" w:space="0" w:color="auto"/>
        <w:left w:val="none" w:sz="0" w:space="0" w:color="auto"/>
        <w:bottom w:val="none" w:sz="0" w:space="0" w:color="auto"/>
        <w:right w:val="none" w:sz="0" w:space="0" w:color="auto"/>
      </w:divBdr>
      <w:divsChild>
        <w:div w:id="1847552438">
          <w:marLeft w:val="0"/>
          <w:marRight w:val="0"/>
          <w:marTop w:val="0"/>
          <w:marBottom w:val="0"/>
          <w:divBdr>
            <w:top w:val="none" w:sz="0" w:space="0" w:color="auto"/>
            <w:left w:val="none" w:sz="0" w:space="0" w:color="auto"/>
            <w:bottom w:val="none" w:sz="0" w:space="0" w:color="auto"/>
            <w:right w:val="none" w:sz="0" w:space="0" w:color="auto"/>
          </w:divBdr>
          <w:divsChild>
            <w:div w:id="1237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50">
      <w:bodyDiv w:val="1"/>
      <w:marLeft w:val="0"/>
      <w:marRight w:val="0"/>
      <w:marTop w:val="0"/>
      <w:marBottom w:val="0"/>
      <w:divBdr>
        <w:top w:val="none" w:sz="0" w:space="0" w:color="auto"/>
        <w:left w:val="none" w:sz="0" w:space="0" w:color="auto"/>
        <w:bottom w:val="none" w:sz="0" w:space="0" w:color="auto"/>
        <w:right w:val="none" w:sz="0" w:space="0" w:color="auto"/>
      </w:divBdr>
    </w:div>
    <w:div w:id="467623836">
      <w:bodyDiv w:val="1"/>
      <w:marLeft w:val="0"/>
      <w:marRight w:val="0"/>
      <w:marTop w:val="0"/>
      <w:marBottom w:val="0"/>
      <w:divBdr>
        <w:top w:val="none" w:sz="0" w:space="0" w:color="auto"/>
        <w:left w:val="none" w:sz="0" w:space="0" w:color="auto"/>
        <w:bottom w:val="none" w:sz="0" w:space="0" w:color="auto"/>
        <w:right w:val="none" w:sz="0" w:space="0" w:color="auto"/>
      </w:divBdr>
    </w:div>
    <w:div w:id="558711723">
      <w:bodyDiv w:val="1"/>
      <w:marLeft w:val="0"/>
      <w:marRight w:val="0"/>
      <w:marTop w:val="0"/>
      <w:marBottom w:val="0"/>
      <w:divBdr>
        <w:top w:val="none" w:sz="0" w:space="0" w:color="auto"/>
        <w:left w:val="none" w:sz="0" w:space="0" w:color="auto"/>
        <w:bottom w:val="none" w:sz="0" w:space="0" w:color="auto"/>
        <w:right w:val="none" w:sz="0" w:space="0" w:color="auto"/>
      </w:divBdr>
      <w:divsChild>
        <w:div w:id="2081243038">
          <w:marLeft w:val="0"/>
          <w:marRight w:val="0"/>
          <w:marTop w:val="0"/>
          <w:marBottom w:val="0"/>
          <w:divBdr>
            <w:top w:val="none" w:sz="0" w:space="0" w:color="auto"/>
            <w:left w:val="none" w:sz="0" w:space="0" w:color="auto"/>
            <w:bottom w:val="none" w:sz="0" w:space="0" w:color="auto"/>
            <w:right w:val="none" w:sz="0" w:space="0" w:color="auto"/>
          </w:divBdr>
          <w:divsChild>
            <w:div w:id="1472753124">
              <w:marLeft w:val="0"/>
              <w:marRight w:val="0"/>
              <w:marTop w:val="0"/>
              <w:marBottom w:val="0"/>
              <w:divBdr>
                <w:top w:val="none" w:sz="0" w:space="0" w:color="auto"/>
                <w:left w:val="none" w:sz="0" w:space="0" w:color="auto"/>
                <w:bottom w:val="none" w:sz="0" w:space="0" w:color="auto"/>
                <w:right w:val="none" w:sz="0" w:space="0" w:color="auto"/>
              </w:divBdr>
            </w:div>
            <w:div w:id="2000310451">
              <w:marLeft w:val="0"/>
              <w:marRight w:val="0"/>
              <w:marTop w:val="0"/>
              <w:marBottom w:val="0"/>
              <w:divBdr>
                <w:top w:val="none" w:sz="0" w:space="0" w:color="auto"/>
                <w:left w:val="none" w:sz="0" w:space="0" w:color="auto"/>
                <w:bottom w:val="none" w:sz="0" w:space="0" w:color="auto"/>
                <w:right w:val="none" w:sz="0" w:space="0" w:color="auto"/>
              </w:divBdr>
            </w:div>
            <w:div w:id="1905409032">
              <w:marLeft w:val="0"/>
              <w:marRight w:val="0"/>
              <w:marTop w:val="0"/>
              <w:marBottom w:val="0"/>
              <w:divBdr>
                <w:top w:val="none" w:sz="0" w:space="0" w:color="auto"/>
                <w:left w:val="none" w:sz="0" w:space="0" w:color="auto"/>
                <w:bottom w:val="none" w:sz="0" w:space="0" w:color="auto"/>
                <w:right w:val="none" w:sz="0" w:space="0" w:color="auto"/>
              </w:divBdr>
            </w:div>
            <w:div w:id="730159119">
              <w:marLeft w:val="0"/>
              <w:marRight w:val="0"/>
              <w:marTop w:val="0"/>
              <w:marBottom w:val="0"/>
              <w:divBdr>
                <w:top w:val="none" w:sz="0" w:space="0" w:color="auto"/>
                <w:left w:val="none" w:sz="0" w:space="0" w:color="auto"/>
                <w:bottom w:val="none" w:sz="0" w:space="0" w:color="auto"/>
                <w:right w:val="none" w:sz="0" w:space="0" w:color="auto"/>
              </w:divBdr>
            </w:div>
            <w:div w:id="1636519543">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209800770">
              <w:marLeft w:val="0"/>
              <w:marRight w:val="0"/>
              <w:marTop w:val="0"/>
              <w:marBottom w:val="0"/>
              <w:divBdr>
                <w:top w:val="none" w:sz="0" w:space="0" w:color="auto"/>
                <w:left w:val="none" w:sz="0" w:space="0" w:color="auto"/>
                <w:bottom w:val="none" w:sz="0" w:space="0" w:color="auto"/>
                <w:right w:val="none" w:sz="0" w:space="0" w:color="auto"/>
              </w:divBdr>
            </w:div>
            <w:div w:id="9101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633">
      <w:bodyDiv w:val="1"/>
      <w:marLeft w:val="0"/>
      <w:marRight w:val="0"/>
      <w:marTop w:val="0"/>
      <w:marBottom w:val="0"/>
      <w:divBdr>
        <w:top w:val="none" w:sz="0" w:space="0" w:color="auto"/>
        <w:left w:val="none" w:sz="0" w:space="0" w:color="auto"/>
        <w:bottom w:val="none" w:sz="0" w:space="0" w:color="auto"/>
        <w:right w:val="none" w:sz="0" w:space="0" w:color="auto"/>
      </w:divBdr>
    </w:div>
    <w:div w:id="746533802">
      <w:bodyDiv w:val="1"/>
      <w:marLeft w:val="0"/>
      <w:marRight w:val="0"/>
      <w:marTop w:val="0"/>
      <w:marBottom w:val="0"/>
      <w:divBdr>
        <w:top w:val="none" w:sz="0" w:space="0" w:color="auto"/>
        <w:left w:val="none" w:sz="0" w:space="0" w:color="auto"/>
        <w:bottom w:val="none" w:sz="0" w:space="0" w:color="auto"/>
        <w:right w:val="none" w:sz="0" w:space="0" w:color="auto"/>
      </w:divBdr>
    </w:div>
    <w:div w:id="1241676678">
      <w:bodyDiv w:val="1"/>
      <w:marLeft w:val="0"/>
      <w:marRight w:val="0"/>
      <w:marTop w:val="0"/>
      <w:marBottom w:val="0"/>
      <w:divBdr>
        <w:top w:val="none" w:sz="0" w:space="0" w:color="auto"/>
        <w:left w:val="none" w:sz="0" w:space="0" w:color="auto"/>
        <w:bottom w:val="none" w:sz="0" w:space="0" w:color="auto"/>
        <w:right w:val="none" w:sz="0" w:space="0" w:color="auto"/>
      </w:divBdr>
    </w:div>
    <w:div w:id="1711228422">
      <w:bodyDiv w:val="1"/>
      <w:marLeft w:val="0"/>
      <w:marRight w:val="0"/>
      <w:marTop w:val="0"/>
      <w:marBottom w:val="0"/>
      <w:divBdr>
        <w:top w:val="none" w:sz="0" w:space="0" w:color="auto"/>
        <w:left w:val="none" w:sz="0" w:space="0" w:color="auto"/>
        <w:bottom w:val="none" w:sz="0" w:space="0" w:color="auto"/>
        <w:right w:val="none" w:sz="0" w:space="0" w:color="auto"/>
      </w:divBdr>
      <w:divsChild>
        <w:div w:id="1563905319">
          <w:marLeft w:val="0"/>
          <w:marRight w:val="0"/>
          <w:marTop w:val="0"/>
          <w:marBottom w:val="0"/>
          <w:divBdr>
            <w:top w:val="none" w:sz="0" w:space="0" w:color="auto"/>
            <w:left w:val="none" w:sz="0" w:space="0" w:color="auto"/>
            <w:bottom w:val="none" w:sz="0" w:space="0" w:color="auto"/>
            <w:right w:val="none" w:sz="0" w:space="0" w:color="auto"/>
          </w:divBdr>
          <w:divsChild>
            <w:div w:id="11052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12factor.net/port-binding" TargetMode="Externa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hyperlink" Target="https://12factor.net/concurrency" TargetMode="External"/><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hyperlink" Target="https://12factor.net/disposability" TargetMode="External"/><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hyperlink" Target="https://12factor.net/backing-services" TargetMode="External"/><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12factor.net/dev-prod-parity" TargetMode="External"/><Relationship Id="rId146" Type="http://schemas.openxmlformats.org/officeDocument/2006/relationships/image" Target="media/image12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hyperlink" Target="https://12factor.net/build-release-run" TargetMode="External"/><Relationship Id="rId15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hyperlink" Target="https://12factor.net/logs"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12factor.net/processes" TargetMode="External"/><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hyperlink" Target="https://12factor.net/codebase" TargetMode="External"/><Relationship Id="rId153" Type="http://schemas.openxmlformats.org/officeDocument/2006/relationships/image" Target="media/image1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hyperlink" Target="https://12factor.net/admin-processes" TargetMode="External"/><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hyperlink" Target="https://12factor.net/dependencies" TargetMode="External"/><Relationship Id="rId154" Type="http://schemas.openxmlformats.org/officeDocument/2006/relationships/image" Target="media/image13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27.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hyperlink" Target="https://12factor.net/conf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171-813A-4552-BA60-7A20264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161</Pages>
  <Words>17255</Words>
  <Characters>9835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921</cp:revision>
  <dcterms:created xsi:type="dcterms:W3CDTF">2025-04-04T04:32:00Z</dcterms:created>
  <dcterms:modified xsi:type="dcterms:W3CDTF">2025-05-02T07:37:00Z</dcterms:modified>
</cp:coreProperties>
</file>